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Cs w:val="36"/>
        </w:rPr>
        <w:id w:val="1031067232"/>
        <w:lock w:val="sdtContentLocked"/>
        <w:placeholder>
          <w:docPart w:val="DefaultPlaceholder_1082065158"/>
        </w:placeholder>
        <w:group/>
      </w:sdtPr>
      <w:sdtEndPr/>
      <w:sdtContent>
        <w:p w14:paraId="291227D9" w14:textId="77777777" w:rsidR="00B0397A" w:rsidRPr="007D59AE" w:rsidRDefault="00B44E4B" w:rsidP="000D7487">
          <w:pPr>
            <w:pStyle w:val="Title"/>
            <w:pBdr>
              <w:bottom w:val="single" w:sz="8" w:space="3" w:color="4F81BD" w:themeColor="accent1"/>
            </w:pBdr>
            <w:spacing w:before="120" w:after="240"/>
            <w:rPr>
              <w:rFonts w:ascii="Lucida Bright" w:hAnsi="Lucida Bright"/>
              <w:szCs w:val="36"/>
            </w:rPr>
          </w:pPr>
          <w:r w:rsidRPr="007D59AE">
            <w:rPr>
              <w:rFonts w:ascii="Lucida Bright" w:hAnsi="Lucida Bright"/>
              <w:noProof/>
              <w:sz w:val="28"/>
              <w:szCs w:val="28"/>
            </w:rPr>
            <w:drawing>
              <wp:anchor distT="0" distB="0" distL="114300" distR="114300" simplePos="0" relativeHeight="251658752" behindDoc="0" locked="0" layoutInCell="1" allowOverlap="1" wp14:anchorId="58897070" wp14:editId="6C343E85">
                <wp:simplePos x="0" y="0"/>
                <wp:positionH relativeFrom="column">
                  <wp:posOffset>635</wp:posOffset>
                </wp:positionH>
                <wp:positionV relativeFrom="paragraph">
                  <wp:posOffset>-25154</wp:posOffset>
                </wp:positionV>
                <wp:extent cx="667385" cy="1009650"/>
                <wp:effectExtent l="0" t="0" r="0" b="0"/>
                <wp:wrapSquare wrapText="bothSides"/>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738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474">
            <w:rPr>
              <w:rFonts w:ascii="Lucida Bright" w:hAnsi="Lucida Bright"/>
              <w:sz w:val="28"/>
              <w:szCs w:val="28"/>
            </w:rPr>
            <w:t xml:space="preserve">Authorization for Re-Use of </w:t>
          </w:r>
          <w:r w:rsidR="00DA77B5" w:rsidRPr="007D59AE">
            <w:rPr>
              <w:rFonts w:ascii="Lucida Bright" w:hAnsi="Lucida Bright"/>
              <w:sz w:val="28"/>
              <w:szCs w:val="28"/>
            </w:rPr>
            <w:t>Domestic Reclaimed Water</w:t>
          </w:r>
        </w:p>
      </w:sdtContent>
    </w:sdt>
    <w:sdt>
      <w:sdtPr>
        <w:rPr>
          <w:rFonts w:ascii="Lucida Bright" w:eastAsia="Georgia" w:hAnsi="Lucida Bright" w:cs="Georgia"/>
        </w:rPr>
        <w:id w:val="-117300753"/>
        <w:lock w:val="sdtContentLocked"/>
        <w:placeholder>
          <w:docPart w:val="DefaultPlaceholder_1081868574"/>
        </w:placeholder>
        <w:group/>
      </w:sdtPr>
      <w:sdtEndPr/>
      <w:sdtContent>
        <w:p w14:paraId="388F8BB2" w14:textId="77777777" w:rsidR="000460A1" w:rsidRPr="007062DE" w:rsidRDefault="00DF20F2" w:rsidP="00DF20F2">
          <w:pPr>
            <w:pStyle w:val="ListParagraph"/>
            <w:tabs>
              <w:tab w:val="left" w:pos="2117"/>
            </w:tabs>
            <w:spacing w:after="0"/>
            <w:ind w:right="-14"/>
            <w:contextualSpacing w:val="0"/>
            <w:rPr>
              <w:rFonts w:ascii="Lucida Bright" w:eastAsia="Georgia" w:hAnsi="Lucida Bright" w:cs="Georgia"/>
            </w:rPr>
          </w:pPr>
          <w:r w:rsidRPr="007062DE">
            <w:rPr>
              <w:rFonts w:ascii="Lucida Bright" w:eastAsia="Georgia" w:hAnsi="Lucida Bright" w:cs="Georgia"/>
            </w:rPr>
            <w:t>This application is for the beneficial reuse of domestic reclaimed water in accordance with 30 Texas Administrative Code (TAC) Chapter 210, Subchapters A, B, C, and D.</w:t>
          </w:r>
        </w:p>
      </w:sdtContent>
    </w:sdt>
    <w:sdt>
      <w:sdtPr>
        <w:rPr>
          <w:rStyle w:val="Strong"/>
          <w:rFonts w:ascii="Lucida Bright" w:hAnsi="Lucida Bright"/>
        </w:rPr>
        <w:id w:val="1434479971"/>
        <w:lock w:val="sdtContentLocked"/>
        <w:placeholder>
          <w:docPart w:val="44E3C1BEFB544CCB835BA1E12904D497"/>
        </w:placeholder>
        <w:group/>
      </w:sdtPr>
      <w:sdtEndPr>
        <w:rPr>
          <w:rStyle w:val="Strong"/>
        </w:rPr>
      </w:sdtEndPr>
      <w:sdtContent>
        <w:p w14:paraId="75EEF9A9" w14:textId="77777777" w:rsidR="00D31B67" w:rsidRPr="007062DE" w:rsidRDefault="00D31B67" w:rsidP="00393245">
          <w:pPr>
            <w:tabs>
              <w:tab w:val="left" w:pos="2300"/>
            </w:tabs>
            <w:spacing w:before="240" w:after="0"/>
            <w:ind w:left="-360" w:right="-14"/>
            <w:rPr>
              <w:rStyle w:val="Strong"/>
              <w:rFonts w:ascii="Lucida Bright" w:hAnsi="Lucida Bright"/>
            </w:rPr>
          </w:pPr>
          <w:r w:rsidRPr="007062DE">
            <w:rPr>
              <w:rStyle w:val="Strong"/>
              <w:rFonts w:ascii="Lucida Bright" w:hAnsi="Lucida Bright"/>
            </w:rPr>
            <w:t>REASON FOR APPLICATION:</w:t>
          </w:r>
        </w:p>
      </w:sdtContent>
    </w:sdt>
    <w:sdt>
      <w:sdtPr>
        <w:rPr>
          <w:rStyle w:val="Strong"/>
          <w:rFonts w:ascii="Lucida Bright" w:hAnsi="Lucida Bright"/>
          <w:b w:val="0"/>
        </w:rPr>
        <w:id w:val="-1609120134"/>
        <w:lock w:val="sdtContentLocked"/>
        <w:placeholder>
          <w:docPart w:val="44E3C1BEFB544CCB835BA1E12904D497"/>
        </w:placeholder>
        <w:group/>
      </w:sdtPr>
      <w:sdtEndPr>
        <w:rPr>
          <w:rStyle w:val="Strong"/>
        </w:rPr>
      </w:sdtEndPr>
      <w:sdtContent>
        <w:p w14:paraId="6BECCBF7" w14:textId="77777777" w:rsidR="00D31B67" w:rsidRPr="007062DE" w:rsidRDefault="00D31B67" w:rsidP="00B30453">
          <w:pPr>
            <w:tabs>
              <w:tab w:val="left" w:pos="2300"/>
            </w:tabs>
            <w:spacing w:after="0" w:line="360" w:lineRule="auto"/>
            <w:ind w:left="-360" w:right="-14"/>
            <w:rPr>
              <w:rFonts w:ascii="Lucida Bright" w:hAnsi="Lucida Bright"/>
              <w:bCs/>
            </w:rPr>
          </w:pPr>
          <w:r w:rsidRPr="007062DE">
            <w:rPr>
              <w:rStyle w:val="Strong"/>
              <w:rFonts w:ascii="Lucida Bright" w:hAnsi="Lucida Bright"/>
              <w:b w:val="0"/>
            </w:rPr>
            <w:t>Select the reason you are submitting this application:</w:t>
          </w:r>
        </w:p>
      </w:sdtContent>
    </w:sdt>
    <w:p w14:paraId="7659C16E" w14:textId="77777777" w:rsidR="00D31B67" w:rsidRPr="007062DE" w:rsidRDefault="005C60DF" w:rsidP="00B30453">
      <w:pPr>
        <w:tabs>
          <w:tab w:val="left" w:pos="1080"/>
        </w:tabs>
        <w:spacing w:after="0"/>
        <w:ind w:right="-14"/>
        <w:rPr>
          <w:rFonts w:ascii="Lucida Bright" w:eastAsia="Georgia" w:hAnsi="Lucida Bright" w:cs="Georgia"/>
        </w:rPr>
      </w:pPr>
      <w:sdt>
        <w:sdtPr>
          <w:rPr>
            <w:rFonts w:ascii="Lucida Bright" w:hAnsi="Lucida Bright"/>
            <w:highlight w:val="lightGray"/>
          </w:rPr>
          <w:id w:val="-1831821669"/>
          <w14:checkbox>
            <w14:checked w14:val="0"/>
            <w14:checkedState w14:val="2612" w14:font="MS Gothic"/>
            <w14:uncheckedState w14:val="2610" w14:font="MS Gothic"/>
          </w14:checkbox>
        </w:sdtPr>
        <w:sdtEndPr/>
        <w:sdtContent>
          <w:r w:rsidR="007062DE">
            <w:rPr>
              <w:rFonts w:ascii="MS Gothic" w:eastAsia="MS Gothic" w:hAnsi="MS Gothic" w:hint="eastAsia"/>
              <w:highlight w:val="lightGray"/>
            </w:rPr>
            <w:t>☐</w:t>
          </w:r>
        </w:sdtContent>
      </w:sdt>
      <w:r w:rsidR="00D31B67" w:rsidRPr="007062DE">
        <w:rPr>
          <w:rFonts w:ascii="Lucida Bright" w:hAnsi="Lucida Bright"/>
        </w:rPr>
        <w:fldChar w:fldCharType="begin">
          <w:ffData>
            <w:name w:val=""/>
            <w:enabled/>
            <w:calcOnExit w:val="0"/>
            <w:statusText w:type="text" w:val="Enter X to select New authorization"/>
            <w:textInput>
              <w:maxLength w:val="2"/>
            </w:textInput>
          </w:ffData>
        </w:fldChar>
      </w:r>
      <w:r w:rsidR="00D31B67" w:rsidRPr="007062DE">
        <w:rPr>
          <w:rFonts w:ascii="Lucida Bright" w:hAnsi="Lucida Bright"/>
        </w:rPr>
        <w:instrText xml:space="preserve"> FORMTEXT </w:instrText>
      </w:r>
      <w:r w:rsidR="00D31B67" w:rsidRPr="007062DE">
        <w:rPr>
          <w:rFonts w:ascii="Lucida Bright" w:hAnsi="Lucida Bright"/>
        </w:rPr>
      </w:r>
      <w:r w:rsidR="00D31B67" w:rsidRPr="007062DE">
        <w:rPr>
          <w:rFonts w:ascii="Lucida Bright" w:hAnsi="Lucida Bright"/>
        </w:rPr>
        <w:fldChar w:fldCharType="separate"/>
      </w:r>
      <w:r w:rsidR="00D31B67" w:rsidRPr="007062DE">
        <w:rPr>
          <w:rFonts w:ascii="Lucida Bright" w:hAnsi="Lucida Bright"/>
          <w:noProof/>
        </w:rPr>
        <w:t> </w:t>
      </w:r>
      <w:r w:rsidR="00D31B67" w:rsidRPr="007062DE">
        <w:rPr>
          <w:rFonts w:ascii="Lucida Bright" w:hAnsi="Lucida Bright"/>
          <w:noProof/>
        </w:rPr>
        <w:t> </w:t>
      </w:r>
      <w:r w:rsidR="00D31B67" w:rsidRPr="007062DE">
        <w:rPr>
          <w:rFonts w:ascii="Lucida Bright" w:hAnsi="Lucida Bright"/>
        </w:rPr>
        <w:fldChar w:fldCharType="end"/>
      </w:r>
      <w:sdt>
        <w:sdtPr>
          <w:rPr>
            <w:rFonts w:ascii="Lucida Bright" w:hAnsi="Lucida Bright"/>
          </w:rPr>
          <w:id w:val="1213691022"/>
          <w:lock w:val="sdtContentLocked"/>
          <w:placeholder>
            <w:docPart w:val="44E3C1BEFB544CCB835BA1E12904D497"/>
          </w:placeholder>
          <w:group/>
        </w:sdtPr>
        <w:sdtEndPr>
          <w:rPr>
            <w:rFonts w:eastAsia="Georgia" w:cs="Georgia"/>
          </w:rPr>
        </w:sdtEndPr>
        <w:sdtContent>
          <w:r w:rsidR="00D31B67" w:rsidRPr="007062DE">
            <w:rPr>
              <w:rFonts w:ascii="Lucida Bright" w:hAnsi="Lucida Bright"/>
            </w:rPr>
            <w:t>New authorization</w:t>
          </w:r>
        </w:sdtContent>
      </w:sdt>
    </w:p>
    <w:p w14:paraId="6C5E9F28" w14:textId="77777777" w:rsidR="00D31B67" w:rsidRPr="007062DE" w:rsidRDefault="005C60DF" w:rsidP="00B30453">
      <w:pPr>
        <w:pStyle w:val="ListParagraph"/>
        <w:spacing w:after="0"/>
        <w:ind w:left="0" w:right="-14"/>
        <w:contextualSpacing w:val="0"/>
        <w:rPr>
          <w:rFonts w:ascii="Lucida Bright" w:hAnsi="Lucida Bright"/>
          <w:u w:val="single"/>
        </w:rPr>
      </w:pPr>
      <w:sdt>
        <w:sdtPr>
          <w:rPr>
            <w:rFonts w:ascii="Lucida Bright" w:hAnsi="Lucida Bright"/>
            <w:highlight w:val="lightGray"/>
          </w:rPr>
          <w:id w:val="1615246915"/>
          <w14:checkbox>
            <w14:checked w14:val="0"/>
            <w14:checkedState w14:val="2612" w14:font="MS Gothic"/>
            <w14:uncheckedState w14:val="2610" w14:font="MS Gothic"/>
          </w14:checkbox>
        </w:sdtPr>
        <w:sdtEndPr/>
        <w:sdtContent>
          <w:r w:rsidR="007062DE">
            <w:rPr>
              <w:rFonts w:ascii="MS Gothic" w:eastAsia="MS Gothic" w:hAnsi="MS Gothic" w:hint="eastAsia"/>
              <w:highlight w:val="lightGray"/>
            </w:rPr>
            <w:t>☐</w:t>
          </w:r>
        </w:sdtContent>
      </w:sdt>
      <w:r w:rsidR="00DF20F2" w:rsidRPr="007062DE">
        <w:rPr>
          <w:rFonts w:ascii="Lucida Bright" w:hAnsi="Lucida Bright"/>
        </w:rPr>
        <w:fldChar w:fldCharType="begin">
          <w:ffData>
            <w:name w:val=""/>
            <w:enabled/>
            <w:calcOnExit w:val="0"/>
            <w:statusText w:type="text" w:val="Enter X to select Amendment of existing authorization number:"/>
            <w:textInput>
              <w:maxLength w:val="2"/>
            </w:textInput>
          </w:ffData>
        </w:fldChar>
      </w:r>
      <w:r w:rsidR="00DF20F2" w:rsidRPr="007062DE">
        <w:rPr>
          <w:rFonts w:ascii="Lucida Bright" w:hAnsi="Lucida Bright"/>
        </w:rPr>
        <w:instrText xml:space="preserve"> FORMTEXT </w:instrText>
      </w:r>
      <w:r w:rsidR="00DF20F2" w:rsidRPr="007062DE">
        <w:rPr>
          <w:rFonts w:ascii="Lucida Bright" w:hAnsi="Lucida Bright"/>
        </w:rPr>
      </w:r>
      <w:r w:rsidR="00DF20F2" w:rsidRPr="007062DE">
        <w:rPr>
          <w:rFonts w:ascii="Lucida Bright" w:hAnsi="Lucida Bright"/>
        </w:rPr>
        <w:fldChar w:fldCharType="separate"/>
      </w:r>
      <w:r w:rsidR="00DF20F2" w:rsidRPr="007062DE">
        <w:rPr>
          <w:rFonts w:ascii="Lucida Bright" w:hAnsi="Lucida Bright"/>
          <w:noProof/>
        </w:rPr>
        <w:t> </w:t>
      </w:r>
      <w:r w:rsidR="00DF20F2" w:rsidRPr="007062DE">
        <w:rPr>
          <w:rFonts w:ascii="Lucida Bright" w:hAnsi="Lucida Bright"/>
          <w:noProof/>
        </w:rPr>
        <w:t> </w:t>
      </w:r>
      <w:r w:rsidR="00DF20F2" w:rsidRPr="007062DE">
        <w:rPr>
          <w:rFonts w:ascii="Lucida Bright" w:hAnsi="Lucida Bright"/>
        </w:rPr>
        <w:fldChar w:fldCharType="end"/>
      </w:r>
      <w:sdt>
        <w:sdtPr>
          <w:rPr>
            <w:rFonts w:ascii="Lucida Bright" w:hAnsi="Lucida Bright"/>
          </w:rPr>
          <w:id w:val="-767847360"/>
          <w:lock w:val="contentLocked"/>
          <w:placeholder>
            <w:docPart w:val="44E3C1BEFB544CCB835BA1E12904D497"/>
          </w:placeholder>
          <w:group/>
        </w:sdtPr>
        <w:sdtEndPr/>
        <w:sdtContent>
          <w:r w:rsidR="00DF20F2" w:rsidRPr="007062DE">
            <w:rPr>
              <w:rFonts w:ascii="Lucida Bright" w:eastAsia="Georgia" w:hAnsi="Lucida Bright" w:cs="Georgia"/>
            </w:rPr>
            <w:t xml:space="preserve">Amendment of </w:t>
          </w:r>
          <w:r w:rsidR="007062DE" w:rsidRPr="007062DE">
            <w:rPr>
              <w:rFonts w:ascii="Lucida Bright" w:eastAsia="Georgia" w:hAnsi="Lucida Bright" w:cs="Georgia"/>
            </w:rPr>
            <w:t>reuse</w:t>
          </w:r>
          <w:r w:rsidR="00DF20F2" w:rsidRPr="007062DE">
            <w:rPr>
              <w:rFonts w:ascii="Lucida Bright" w:eastAsia="Georgia" w:hAnsi="Lucida Bright" w:cs="Georgia"/>
            </w:rPr>
            <w:t xml:space="preserve"> authorization number:</w:t>
          </w:r>
          <w:r w:rsidR="007062DE" w:rsidRPr="007062DE">
            <w:rPr>
              <w:rFonts w:ascii="Lucida Bright" w:eastAsia="Georgia" w:hAnsi="Lucida Bright" w:cs="Georgia"/>
            </w:rPr>
            <w:t xml:space="preserve"> R</w:t>
          </w:r>
        </w:sdtContent>
      </w:sdt>
      <w:r w:rsidR="007062DE" w:rsidRPr="007062DE">
        <w:rPr>
          <w:rFonts w:ascii="Lucida Bright" w:hAnsi="Lucida Bright"/>
        </w:rPr>
        <w:t xml:space="preserve"> </w:t>
      </w:r>
      <w:sdt>
        <w:sdtPr>
          <w:rPr>
            <w:rFonts w:ascii="Lucida Bright" w:hAnsi="Lucida Bright"/>
            <w:u w:val="single"/>
          </w:rPr>
          <w:id w:val="-268243273"/>
          <w:placeholder>
            <w:docPart w:val="444535C7EEC14B3D939268B76ED857D0"/>
          </w:placeholder>
          <w:showingPlcHdr/>
          <w:text/>
        </w:sdtPr>
        <w:sdtEndPr/>
        <w:sdtContent>
          <w:r w:rsidR="00D31B67" w:rsidRPr="007062DE">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b/>
        </w:rPr>
        <w:id w:val="-1808088256"/>
        <w:lock w:val="sdtContentLocked"/>
        <w:placeholder>
          <w:docPart w:val="DefaultPlaceholder_1081868574"/>
        </w:placeholder>
        <w:group/>
      </w:sdtPr>
      <w:sdtEndPr/>
      <w:sdtContent>
        <w:p w14:paraId="050CA7AA" w14:textId="77777777" w:rsidR="00DF20F2" w:rsidRPr="007062DE" w:rsidRDefault="007062DE" w:rsidP="00393245">
          <w:pPr>
            <w:pStyle w:val="ListParagraph"/>
            <w:spacing w:before="120" w:after="120"/>
            <w:ind w:left="-360" w:right="-14"/>
            <w:contextualSpacing w:val="0"/>
            <w:rPr>
              <w:rFonts w:ascii="Lucida Bright" w:hAnsi="Lucida Bright"/>
              <w:b/>
            </w:rPr>
          </w:pPr>
          <w:r w:rsidRPr="007062DE">
            <w:rPr>
              <w:rFonts w:ascii="Lucida Bright" w:hAnsi="Lucida Bright"/>
              <w:b/>
            </w:rPr>
            <w:t>SOURCE OF THE RECLAIMED WATER:</w:t>
          </w:r>
        </w:p>
      </w:sdtContent>
    </w:sdt>
    <w:p w14:paraId="5188C80C" w14:textId="77777777" w:rsidR="00DF20F2" w:rsidRPr="007062DE" w:rsidRDefault="005C60DF" w:rsidP="007C273A">
      <w:pPr>
        <w:pStyle w:val="ListParagraph"/>
        <w:spacing w:after="120"/>
        <w:ind w:left="0" w:right="-14"/>
        <w:contextualSpacing w:val="0"/>
        <w:rPr>
          <w:rFonts w:ascii="Lucida Bright" w:hAnsi="Lucida Bright"/>
          <w:u w:val="single"/>
        </w:rPr>
      </w:pPr>
      <w:sdt>
        <w:sdtPr>
          <w:rPr>
            <w:rFonts w:ascii="Lucida Bright" w:hAnsi="Lucida Bright"/>
          </w:rPr>
          <w:id w:val="-878932888"/>
          <w:lock w:val="sdtContentLocked"/>
          <w:placeholder>
            <w:docPart w:val="DefaultPlaceholder_1081868574"/>
          </w:placeholder>
          <w:group/>
        </w:sdtPr>
        <w:sdtEndPr/>
        <w:sdtContent>
          <w:r w:rsidR="007062DE" w:rsidRPr="007062DE">
            <w:rPr>
              <w:rFonts w:ascii="Lucida Bright" w:hAnsi="Lucida Bright"/>
            </w:rPr>
            <w:t>What is</w:t>
          </w:r>
          <w:r w:rsidR="00DF20F2" w:rsidRPr="007062DE">
            <w:rPr>
              <w:rFonts w:ascii="Lucida Bright" w:hAnsi="Lucida Bright"/>
            </w:rPr>
            <w:t xml:space="preserve"> the permit number for the wastewater treatment </w:t>
          </w:r>
          <w:r w:rsidR="007062DE" w:rsidRPr="007062DE">
            <w:rPr>
              <w:rFonts w:ascii="Lucida Bright" w:hAnsi="Lucida Bright"/>
            </w:rPr>
            <w:t>plant where the reclaimed water is produced: WQ00</w:t>
          </w:r>
        </w:sdtContent>
      </w:sdt>
      <w:r w:rsidR="007062DE" w:rsidRPr="007062DE">
        <w:rPr>
          <w:rFonts w:ascii="Lucida Bright" w:hAnsi="Lucida Bright"/>
        </w:rPr>
        <w:t xml:space="preserve"> </w:t>
      </w:r>
      <w:sdt>
        <w:sdtPr>
          <w:rPr>
            <w:rFonts w:ascii="Lucida Bright" w:hAnsi="Lucida Bright"/>
            <w:u w:val="single"/>
          </w:rPr>
          <w:id w:val="452370519"/>
          <w:placeholder>
            <w:docPart w:val="4EC18F23B4834E26A4F7AE95D167DD62"/>
          </w:placeholder>
          <w:showingPlcHdr/>
          <w:text/>
        </w:sdtPr>
        <w:sdtEndPr/>
        <w:sdtContent>
          <w:r w:rsidR="007062DE" w:rsidRPr="007062DE">
            <w:rPr>
              <w:rStyle w:val="PlaceholderText"/>
              <w:rFonts w:ascii="Lucida Bright" w:hAnsi="Lucida Bright"/>
              <w:color w:val="D9D9D9" w:themeColor="background1" w:themeShade="D9"/>
              <w:highlight w:val="lightGray"/>
              <w:u w:val="single"/>
            </w:rPr>
            <w:t>Click here to enter text.</w:t>
          </w:r>
        </w:sdtContent>
      </w:sdt>
    </w:p>
    <w:p w14:paraId="076F6368" w14:textId="77777777" w:rsidR="007062DE" w:rsidRPr="007062DE" w:rsidRDefault="005C60DF" w:rsidP="007C273A">
      <w:pPr>
        <w:pStyle w:val="ListParagraph"/>
        <w:spacing w:before="120" w:after="120" w:line="360" w:lineRule="auto"/>
        <w:ind w:left="0" w:right="-14"/>
        <w:contextualSpacing w:val="0"/>
        <w:rPr>
          <w:rFonts w:ascii="Lucida Bright" w:eastAsia="Georgia" w:hAnsi="Lucida Bright" w:cs="Georgia"/>
        </w:rPr>
      </w:pPr>
      <w:sdt>
        <w:sdtPr>
          <w:rPr>
            <w:rFonts w:ascii="Lucida Bright" w:hAnsi="Lucida Bright"/>
          </w:rPr>
          <w:id w:val="-986233903"/>
          <w:lock w:val="sdtContentLocked"/>
          <w:placeholder>
            <w:docPart w:val="DefaultPlaceholder_1081868574"/>
          </w:placeholder>
          <w:group/>
        </w:sdtPr>
        <w:sdtEndPr/>
        <w:sdtContent>
          <w:r w:rsidR="007062DE" w:rsidRPr="007062DE">
            <w:rPr>
              <w:rFonts w:ascii="Lucida Bright" w:hAnsi="Lucida Bright"/>
            </w:rPr>
            <w:t>What is the expiration date of the wastewater permit?</w:t>
          </w:r>
        </w:sdtContent>
      </w:sdt>
      <w:r w:rsidR="007062DE" w:rsidRPr="007062DE">
        <w:rPr>
          <w:rFonts w:ascii="Lucida Bright" w:hAnsi="Lucida Bright"/>
        </w:rPr>
        <w:t xml:space="preserve"> </w:t>
      </w:r>
      <w:sdt>
        <w:sdtPr>
          <w:rPr>
            <w:rFonts w:ascii="Lucida Bright" w:hAnsi="Lucida Bright"/>
            <w:u w:val="single"/>
          </w:rPr>
          <w:id w:val="466324007"/>
          <w:placeholder>
            <w:docPart w:val="FFA03B0D3D124D8CBBDB0C5AB9ECA963"/>
          </w:placeholder>
          <w:showingPlcHdr/>
          <w:text/>
        </w:sdtPr>
        <w:sdtEndPr/>
        <w:sdtContent>
          <w:r w:rsidR="007062DE" w:rsidRPr="007062DE">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highlight w:val="black"/>
        </w:rPr>
        <w:id w:val="-1024015464"/>
        <w:lock w:val="sdtContentLocked"/>
        <w:placeholder>
          <w:docPart w:val="DefaultPlaceholder_1082065158"/>
        </w:placeholder>
        <w:group/>
      </w:sdtPr>
      <w:sdtEndPr/>
      <w:sdtContent>
        <w:p w14:paraId="57454799" w14:textId="77777777" w:rsidR="00B0397A" w:rsidRPr="007D59AE" w:rsidRDefault="00211C21" w:rsidP="004005A3">
          <w:pPr>
            <w:pStyle w:val="Heading1"/>
            <w:rPr>
              <w:rFonts w:ascii="Lucida Bright" w:hAnsi="Lucida Bright"/>
            </w:rPr>
          </w:pPr>
          <w:r w:rsidRPr="007D59AE">
            <w:rPr>
              <w:rFonts w:ascii="Lucida Bright" w:hAnsi="Lucida Bright"/>
              <w:highlight w:val="black"/>
            </w:rPr>
            <w:t xml:space="preserve">Section </w:t>
          </w:r>
          <w:r w:rsidR="005C02DD" w:rsidRPr="007D59AE">
            <w:rPr>
              <w:rFonts w:ascii="Lucida Bright" w:hAnsi="Lucida Bright"/>
              <w:highlight w:val="black"/>
            </w:rPr>
            <w:t xml:space="preserve">1. </w:t>
          </w:r>
          <w:r w:rsidR="00DA77B5" w:rsidRPr="007D59AE">
            <w:rPr>
              <w:rFonts w:ascii="Lucida Bright" w:hAnsi="Lucida Bright"/>
              <w:highlight w:val="black"/>
            </w:rPr>
            <w:t>Producer</w:t>
          </w:r>
          <w:r w:rsidR="009F2CB3" w:rsidRPr="007D59AE">
            <w:rPr>
              <w:rFonts w:ascii="Lucida Bright" w:hAnsi="Lucida Bright"/>
              <w:spacing w:val="-1"/>
              <w:highlight w:val="black"/>
            </w:rPr>
            <w:t xml:space="preserve"> </w:t>
          </w:r>
          <w:r w:rsidR="007A0041" w:rsidRPr="007D59AE">
            <w:rPr>
              <w:rFonts w:ascii="Lucida Bright" w:hAnsi="Lucida Bright"/>
              <w:highlight w:val="black"/>
            </w:rPr>
            <w:t>(</w:t>
          </w:r>
          <w:r w:rsidR="00D46571" w:rsidRPr="007D59AE">
            <w:rPr>
              <w:rFonts w:ascii="Lucida Bright" w:hAnsi="Lucida Bright"/>
              <w:highlight w:val="black"/>
            </w:rPr>
            <w:t>Applicant</w:t>
          </w:r>
          <w:r w:rsidR="007A0041" w:rsidRPr="007D59AE">
            <w:rPr>
              <w:rFonts w:ascii="Lucida Bright" w:hAnsi="Lucida Bright"/>
              <w:highlight w:val="black"/>
            </w:rPr>
            <w:t>)</w:t>
          </w:r>
        </w:p>
      </w:sdtContent>
    </w:sdt>
    <w:p w14:paraId="17D8A8FA" w14:textId="77777777" w:rsidR="00E052C6" w:rsidRPr="007D59AE" w:rsidRDefault="005C60DF" w:rsidP="008338C3">
      <w:pPr>
        <w:pStyle w:val="ListParagraph"/>
        <w:numPr>
          <w:ilvl w:val="0"/>
          <w:numId w:val="4"/>
        </w:numPr>
        <w:spacing w:before="120" w:after="120"/>
        <w:ind w:left="0"/>
        <w:contextualSpacing w:val="0"/>
        <w:rPr>
          <w:rFonts w:ascii="Lucida Bright" w:hAnsi="Lucida Bright"/>
        </w:rPr>
      </w:pPr>
      <w:sdt>
        <w:sdtPr>
          <w:rPr>
            <w:rFonts w:ascii="Lucida Bright" w:hAnsi="Lucida Bright"/>
            <w:spacing w:val="1"/>
          </w:rPr>
          <w:id w:val="1903866539"/>
          <w:lock w:val="sdtContentLocked"/>
          <w:placeholder>
            <w:docPart w:val="DefaultPlaceholder_1082065158"/>
          </w:placeholder>
          <w:group/>
        </w:sdtPr>
        <w:sdtEndPr/>
        <w:sdtContent>
          <w:r w:rsidR="00DA77B5" w:rsidRPr="007D59AE">
            <w:rPr>
              <w:rFonts w:ascii="Lucida Bright" w:hAnsi="Lucida Bright"/>
              <w:spacing w:val="1"/>
            </w:rPr>
            <w:t>W</w:t>
          </w:r>
          <w:r w:rsidR="00C340FB" w:rsidRPr="007D59AE">
            <w:rPr>
              <w:rFonts w:ascii="Lucida Bright" w:hAnsi="Lucida Bright"/>
              <w:spacing w:val="1"/>
            </w:rPr>
            <w:t>hat is the Customer Numb</w:t>
          </w:r>
          <w:r w:rsidR="00DA77B5" w:rsidRPr="007D59AE">
            <w:rPr>
              <w:rFonts w:ascii="Lucida Bright" w:hAnsi="Lucida Bright"/>
              <w:spacing w:val="1"/>
            </w:rPr>
            <w:t xml:space="preserve">er (CN) issued to this entity? </w:t>
          </w:r>
          <w:r w:rsidR="00E21952" w:rsidRPr="007D59AE">
            <w:rPr>
              <w:rFonts w:ascii="Lucida Bright" w:hAnsi="Lucida Bright"/>
              <w:spacing w:val="1"/>
            </w:rPr>
            <w:t>CN</w:t>
          </w:r>
        </w:sdtContent>
      </w:sdt>
      <w:r w:rsidR="00E21952" w:rsidRPr="007D59AE">
        <w:rPr>
          <w:rFonts w:ascii="Lucida Bright" w:hAnsi="Lucida Bright"/>
          <w:spacing w:val="1"/>
        </w:rPr>
        <w:t xml:space="preserve"> </w:t>
      </w:r>
      <w:sdt>
        <w:sdtPr>
          <w:rPr>
            <w:rFonts w:ascii="Lucida Bright" w:hAnsi="Lucida Bright"/>
            <w:u w:val="single"/>
          </w:rPr>
          <w:id w:val="-1094551820"/>
          <w:placeholder>
            <w:docPart w:val="0564803B9B62495AA92D7BA147906651"/>
          </w:placeholder>
          <w:showingPlcHdr/>
          <w:text/>
        </w:sdtPr>
        <w:sdtEndPr/>
        <w:sdtContent>
          <w:r w:rsidR="00E21952" w:rsidRPr="007D59AE">
            <w:rPr>
              <w:rStyle w:val="PlaceholderText"/>
              <w:rFonts w:ascii="Lucida Bright" w:hAnsi="Lucida Bright"/>
              <w:color w:val="D9D9D9" w:themeColor="background1" w:themeShade="D9"/>
              <w:highlight w:val="lightGray"/>
              <w:u w:val="single"/>
            </w:rPr>
            <w:t>Click here to enter text.</w:t>
          </w:r>
        </w:sdtContent>
      </w:sdt>
    </w:p>
    <w:p w14:paraId="6DD743FA" w14:textId="77777777" w:rsidR="002B2D24" w:rsidRPr="007D59AE" w:rsidRDefault="005C60DF" w:rsidP="008338C3">
      <w:pPr>
        <w:pStyle w:val="ListParagraph"/>
        <w:numPr>
          <w:ilvl w:val="0"/>
          <w:numId w:val="4"/>
        </w:numPr>
        <w:spacing w:before="120" w:after="120"/>
        <w:ind w:left="0"/>
        <w:contextualSpacing w:val="0"/>
        <w:rPr>
          <w:rFonts w:ascii="Lucida Bright" w:hAnsi="Lucida Bright"/>
        </w:rPr>
      </w:pPr>
      <w:sdt>
        <w:sdtPr>
          <w:rPr>
            <w:rFonts w:ascii="Lucida Bright" w:hAnsi="Lucida Bright"/>
          </w:rPr>
          <w:id w:val="584884608"/>
          <w:lock w:val="sdtContentLocked"/>
          <w:placeholder>
            <w:docPart w:val="DefaultPlaceholder_1082065158"/>
          </w:placeholder>
          <w:group/>
        </w:sdtPr>
        <w:sdtEndPr/>
        <w:sdtContent>
          <w:r w:rsidR="009F2CB3" w:rsidRPr="007D59AE">
            <w:rPr>
              <w:rFonts w:ascii="Lucida Bright" w:hAnsi="Lucida Bright"/>
            </w:rPr>
            <w:t>What</w:t>
          </w:r>
          <w:r w:rsidR="009F2CB3" w:rsidRPr="007D59AE">
            <w:rPr>
              <w:rFonts w:ascii="Lucida Bright" w:hAnsi="Lucida Bright"/>
              <w:spacing w:val="-5"/>
            </w:rPr>
            <w:t xml:space="preserve"> </w:t>
          </w:r>
          <w:r w:rsidR="009F2CB3" w:rsidRPr="007D59AE">
            <w:rPr>
              <w:rFonts w:ascii="Lucida Bright" w:hAnsi="Lucida Bright"/>
            </w:rPr>
            <w:t>is</w:t>
          </w:r>
          <w:r w:rsidR="009F2CB3" w:rsidRPr="007D59AE">
            <w:rPr>
              <w:rFonts w:ascii="Lucida Bright" w:hAnsi="Lucida Bright"/>
              <w:spacing w:val="-2"/>
            </w:rPr>
            <w:t xml:space="preserve"> </w:t>
          </w:r>
          <w:r w:rsidR="009F2CB3" w:rsidRPr="007D59AE">
            <w:rPr>
              <w:rFonts w:ascii="Lucida Bright" w:hAnsi="Lucida Bright"/>
            </w:rPr>
            <w:t>the</w:t>
          </w:r>
          <w:r w:rsidR="009F2CB3" w:rsidRPr="007D59AE">
            <w:rPr>
              <w:rFonts w:ascii="Lucida Bright" w:hAnsi="Lucida Bright"/>
              <w:spacing w:val="-2"/>
            </w:rPr>
            <w:t xml:space="preserve"> </w:t>
          </w:r>
          <w:r w:rsidR="009F2CB3" w:rsidRPr="007D59AE">
            <w:rPr>
              <w:rFonts w:ascii="Lucida Bright" w:hAnsi="Lucida Bright"/>
            </w:rPr>
            <w:t>Legal</w:t>
          </w:r>
          <w:r w:rsidR="009F2CB3" w:rsidRPr="007D59AE">
            <w:rPr>
              <w:rFonts w:ascii="Lucida Bright" w:hAnsi="Lucida Bright"/>
              <w:spacing w:val="-5"/>
            </w:rPr>
            <w:t xml:space="preserve"> </w:t>
          </w:r>
          <w:r w:rsidR="009F2CB3" w:rsidRPr="007D59AE">
            <w:rPr>
              <w:rFonts w:ascii="Lucida Bright" w:hAnsi="Lucida Bright"/>
            </w:rPr>
            <w:t>Na</w:t>
          </w:r>
          <w:r w:rsidR="009F2CB3" w:rsidRPr="007D59AE">
            <w:rPr>
              <w:rFonts w:ascii="Lucida Bright" w:hAnsi="Lucida Bright"/>
              <w:spacing w:val="1"/>
            </w:rPr>
            <w:t>m</w:t>
          </w:r>
          <w:r w:rsidR="009F2CB3" w:rsidRPr="007D59AE">
            <w:rPr>
              <w:rFonts w:ascii="Lucida Bright" w:hAnsi="Lucida Bright"/>
            </w:rPr>
            <w:t>e</w:t>
          </w:r>
          <w:r w:rsidR="009F2CB3" w:rsidRPr="007D59AE">
            <w:rPr>
              <w:rFonts w:ascii="Lucida Bright" w:hAnsi="Lucida Bright"/>
              <w:spacing w:val="-6"/>
            </w:rPr>
            <w:t xml:space="preserve"> </w:t>
          </w:r>
          <w:r w:rsidR="009F2CB3" w:rsidRPr="007D59AE">
            <w:rPr>
              <w:rFonts w:ascii="Lucida Bright" w:hAnsi="Lucida Bright"/>
            </w:rPr>
            <w:t>of</w:t>
          </w:r>
          <w:r w:rsidR="009F2CB3" w:rsidRPr="007D59AE">
            <w:rPr>
              <w:rFonts w:ascii="Lucida Bright" w:hAnsi="Lucida Bright"/>
              <w:spacing w:val="-2"/>
            </w:rPr>
            <w:t xml:space="preserve"> </w:t>
          </w:r>
          <w:r w:rsidR="009F2CB3" w:rsidRPr="007D59AE">
            <w:rPr>
              <w:rFonts w:ascii="Lucida Bright" w:hAnsi="Lucida Bright"/>
            </w:rPr>
            <w:t>the</w:t>
          </w:r>
          <w:r w:rsidR="009F2CB3" w:rsidRPr="007D59AE">
            <w:rPr>
              <w:rFonts w:ascii="Lucida Bright" w:hAnsi="Lucida Bright"/>
              <w:spacing w:val="-3"/>
            </w:rPr>
            <w:t xml:space="preserve"> </w:t>
          </w:r>
          <w:r w:rsidR="00C161B5" w:rsidRPr="007D59AE">
            <w:rPr>
              <w:rFonts w:ascii="Lucida Bright" w:hAnsi="Lucida Bright"/>
            </w:rPr>
            <w:t xml:space="preserve">entity (applicant) applying for this </w:t>
          </w:r>
          <w:r w:rsidR="00DA77B5" w:rsidRPr="007D59AE">
            <w:rPr>
              <w:rFonts w:ascii="Lucida Bright" w:hAnsi="Lucida Bright"/>
            </w:rPr>
            <w:t>authorization</w:t>
          </w:r>
          <w:r w:rsidR="009F2CB3" w:rsidRPr="007D59AE">
            <w:rPr>
              <w:rFonts w:ascii="Lucida Bright" w:hAnsi="Lucida Bright"/>
            </w:rPr>
            <w:t>?</w:t>
          </w:r>
          <w:r w:rsidR="00C161B5" w:rsidRPr="007D59AE">
            <w:rPr>
              <w:rFonts w:ascii="Lucida Bright" w:hAnsi="Lucida Bright"/>
            </w:rPr>
            <w:t xml:space="preserve"> (The legal name must be spelled exactly as filed with the Texas Secretary of State, County, or in the legal document forming the entity.)</w:t>
          </w:r>
        </w:sdtContent>
      </w:sdt>
    </w:p>
    <w:p w14:paraId="7657C0C2" w14:textId="77777777" w:rsidR="009730E7" w:rsidRDefault="005C60DF" w:rsidP="00C113E5">
      <w:pPr>
        <w:pStyle w:val="ListParagraph"/>
        <w:spacing w:before="120" w:line="360" w:lineRule="auto"/>
        <w:ind w:left="360"/>
        <w:rPr>
          <w:rFonts w:ascii="Lucida Bright" w:hAnsi="Lucida Bright"/>
          <w:u w:val="single"/>
        </w:rPr>
        <w:sectPr w:rsidR="009730E7" w:rsidSect="000F323E">
          <w:headerReference w:type="default" r:id="rId9"/>
          <w:footerReference w:type="default" r:id="rId10"/>
          <w:type w:val="continuous"/>
          <w:pgSz w:w="12240" w:h="15840"/>
          <w:pgMar w:top="1360" w:right="1340" w:bottom="1000" w:left="1320" w:header="0" w:footer="816" w:gutter="0"/>
          <w:cols w:space="720"/>
          <w:docGrid w:linePitch="299"/>
        </w:sectPr>
      </w:pPr>
      <w:sdt>
        <w:sdtPr>
          <w:rPr>
            <w:rFonts w:ascii="Lucida Bright" w:hAnsi="Lucida Bright"/>
            <w:u w:val="single"/>
          </w:rPr>
          <w:id w:val="1899786359"/>
          <w:placeholder>
            <w:docPart w:val="45DDF2C002664D57AA529CA13DBFE9C5"/>
          </w:placeholder>
          <w:showingPlcHdr/>
          <w:text/>
        </w:sdtPr>
        <w:sdtEndPr/>
        <w:sdtContent>
          <w:r w:rsidR="002454F0" w:rsidRPr="007D59AE">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highlight w:val="black"/>
        </w:rPr>
        <w:id w:val="-603495078"/>
        <w:lock w:val="sdtContentLocked"/>
        <w:placeholder>
          <w:docPart w:val="DefaultPlaceholder_1082065158"/>
        </w:placeholder>
        <w:group/>
      </w:sdtPr>
      <w:sdtEndPr/>
      <w:sdtContent>
        <w:p w14:paraId="1F8AC4E5" w14:textId="77777777" w:rsidR="00863BC4" w:rsidRPr="007D59AE" w:rsidRDefault="00863BC4" w:rsidP="004005A3">
          <w:pPr>
            <w:pStyle w:val="Heading1"/>
            <w:rPr>
              <w:rFonts w:ascii="Lucida Bright" w:hAnsi="Lucida Bright"/>
            </w:rPr>
          </w:pPr>
          <w:r w:rsidRPr="007D59AE">
            <w:rPr>
              <w:rFonts w:ascii="Lucida Bright" w:hAnsi="Lucida Bright"/>
              <w:highlight w:val="black"/>
            </w:rPr>
            <w:t xml:space="preserve">Section 2. </w:t>
          </w:r>
          <w:r w:rsidR="00DA77B5" w:rsidRPr="007D59AE">
            <w:rPr>
              <w:rFonts w:ascii="Lucida Bright" w:hAnsi="Lucida Bright"/>
              <w:highlight w:val="black"/>
            </w:rPr>
            <w:t>Provider</w:t>
          </w:r>
        </w:p>
      </w:sdtContent>
    </w:sdt>
    <w:sdt>
      <w:sdtPr>
        <w:rPr>
          <w:rFonts w:ascii="Lucida Bright" w:hAnsi="Lucida Bright"/>
        </w:rPr>
        <w:id w:val="217094806"/>
        <w:lock w:val="sdtContentLocked"/>
        <w:placeholder>
          <w:docPart w:val="DefaultPlaceholder_1082065158"/>
        </w:placeholder>
        <w:group/>
      </w:sdtPr>
      <w:sdtEndPr/>
      <w:sdtContent>
        <w:p w14:paraId="29B046C1" w14:textId="77777777" w:rsidR="000C0C8F" w:rsidRPr="007D59AE" w:rsidRDefault="000C0C8F" w:rsidP="00B30453">
          <w:pPr>
            <w:spacing w:after="0"/>
            <w:ind w:left="-360"/>
            <w:rPr>
              <w:rFonts w:ascii="Lucida Bright" w:hAnsi="Lucida Bright"/>
            </w:rPr>
          </w:pPr>
          <w:r w:rsidRPr="007D59AE">
            <w:rPr>
              <w:rFonts w:ascii="Lucida Bright" w:hAnsi="Lucida Bright"/>
            </w:rPr>
            <w:t xml:space="preserve">Is the </w:t>
          </w:r>
          <w:r w:rsidR="00DA77B5" w:rsidRPr="007D59AE">
            <w:rPr>
              <w:rFonts w:ascii="Lucida Bright" w:hAnsi="Lucida Bright"/>
            </w:rPr>
            <w:t>Provider</w:t>
          </w:r>
          <w:r w:rsidRPr="007D59AE">
            <w:rPr>
              <w:rFonts w:ascii="Lucida Bright" w:hAnsi="Lucida Bright"/>
            </w:rPr>
            <w:t xml:space="preserve"> the same as the </w:t>
          </w:r>
          <w:r w:rsidR="00DA77B5" w:rsidRPr="007D59AE">
            <w:rPr>
              <w:rFonts w:ascii="Lucida Bright" w:hAnsi="Lucida Bright"/>
            </w:rPr>
            <w:t>Producer</w:t>
          </w:r>
          <w:r w:rsidRPr="007D59AE">
            <w:rPr>
              <w:rFonts w:ascii="Lucida Bright" w:hAnsi="Lucida Bright"/>
            </w:rPr>
            <w:t>?</w:t>
          </w:r>
        </w:p>
      </w:sdtContent>
    </w:sdt>
    <w:p w14:paraId="6A97317A" w14:textId="77777777" w:rsidR="000C0C8F" w:rsidRPr="007D59AE" w:rsidRDefault="000C0C8F" w:rsidP="007347D4">
      <w:pPr>
        <w:tabs>
          <w:tab w:val="left" w:pos="360"/>
        </w:tabs>
        <w:spacing w:before="120" w:after="120"/>
        <w:rPr>
          <w:rFonts w:ascii="Lucida Bright" w:hAnsi="Lucida Bright"/>
        </w:rPr>
      </w:pPr>
      <w:r w:rsidRPr="007D59AE">
        <w:rPr>
          <w:rFonts w:ascii="Lucida Bright" w:hAnsi="Lucida Bright"/>
        </w:rPr>
        <w:tab/>
      </w:r>
      <w:sdt>
        <w:sdtPr>
          <w:rPr>
            <w:rFonts w:ascii="Lucida Bright" w:hAnsi="Lucida Bright"/>
            <w:highlight w:val="lightGray"/>
          </w:rPr>
          <w:id w:val="193821239"/>
          <w14:checkbox>
            <w14:checked w14:val="0"/>
            <w14:checkedState w14:val="2612" w14:font="MS Gothic"/>
            <w14:uncheckedState w14:val="2610" w14:font="MS Gothic"/>
          </w14:checkbox>
        </w:sdtPr>
        <w:sdtEndPr/>
        <w:sdtContent>
          <w:r w:rsidR="00F900ED" w:rsidRPr="007D59AE">
            <w:rPr>
              <w:rFonts w:ascii="Segoe UI Symbol" w:eastAsia="MS Gothic" w:hAnsi="Segoe UI Symbol" w:cs="Segoe UI Symbol"/>
              <w:highlight w:val="lightGray"/>
            </w:rPr>
            <w:t>☐</w:t>
          </w:r>
        </w:sdtContent>
      </w:sdt>
      <w:r w:rsidR="00F900ED" w:rsidRPr="007D59AE">
        <w:rPr>
          <w:rFonts w:ascii="Lucida Bright" w:hAnsi="Lucida Bright"/>
        </w:rPr>
        <w:fldChar w:fldCharType="begin">
          <w:ffData>
            <w:name w:val=""/>
            <w:enabled/>
            <w:calcOnExit w:val="0"/>
            <w:statusText w:type="text" w:val="Enter X to select yes."/>
            <w:textInput>
              <w:maxLength w:val="2"/>
            </w:textInput>
          </w:ffData>
        </w:fldChar>
      </w:r>
      <w:r w:rsidR="00F900ED" w:rsidRPr="007D59AE">
        <w:rPr>
          <w:rFonts w:ascii="Lucida Bright" w:hAnsi="Lucida Bright"/>
        </w:rPr>
        <w:instrText xml:space="preserve"> FORMTEXT </w:instrText>
      </w:r>
      <w:r w:rsidR="00F900ED" w:rsidRPr="007D59AE">
        <w:rPr>
          <w:rFonts w:ascii="Lucida Bright" w:hAnsi="Lucida Bright"/>
        </w:rPr>
      </w:r>
      <w:r w:rsidR="00F900ED" w:rsidRPr="007D59AE">
        <w:rPr>
          <w:rFonts w:ascii="Lucida Bright" w:hAnsi="Lucida Bright"/>
        </w:rPr>
        <w:fldChar w:fldCharType="separate"/>
      </w:r>
      <w:r w:rsidR="00F900ED" w:rsidRPr="007D59AE">
        <w:rPr>
          <w:rFonts w:ascii="Lucida Bright" w:hAnsi="Lucida Bright"/>
          <w:noProof/>
        </w:rPr>
        <w:t> </w:t>
      </w:r>
      <w:r w:rsidR="00F900ED" w:rsidRPr="007D59AE">
        <w:rPr>
          <w:rFonts w:ascii="Lucida Bright" w:hAnsi="Lucida Bright"/>
          <w:noProof/>
        </w:rPr>
        <w:t> </w:t>
      </w:r>
      <w:r w:rsidR="00F900ED" w:rsidRPr="007D59AE">
        <w:rPr>
          <w:rFonts w:ascii="Lucida Bright" w:hAnsi="Lucida Bright"/>
        </w:rPr>
        <w:fldChar w:fldCharType="end"/>
      </w:r>
      <w:sdt>
        <w:sdtPr>
          <w:rPr>
            <w:rFonts w:ascii="Lucida Bright" w:hAnsi="Lucida Bright"/>
          </w:rPr>
          <w:id w:val="-408313129"/>
          <w:lock w:val="sdtContentLocked"/>
          <w:placeholder>
            <w:docPart w:val="DefaultPlaceholder_1082065158"/>
          </w:placeholder>
          <w:group/>
        </w:sdtPr>
        <w:sdtEndPr/>
        <w:sdtContent>
          <w:r w:rsidR="00F900ED" w:rsidRPr="007D59AE">
            <w:rPr>
              <w:rFonts w:ascii="Lucida Bright" w:hAnsi="Lucida Bright"/>
            </w:rPr>
            <w:t>Yes</w:t>
          </w:r>
          <w:r w:rsidR="009F4E05" w:rsidRPr="007D59AE">
            <w:rPr>
              <w:rFonts w:ascii="Lucida Bright" w:hAnsi="Lucida Bright"/>
            </w:rPr>
            <w:t>, go to Section 3)</w:t>
          </w:r>
        </w:sdtContent>
      </w:sdt>
    </w:p>
    <w:p w14:paraId="45520D95" w14:textId="77777777" w:rsidR="000C0C8F" w:rsidRPr="007D59AE" w:rsidRDefault="000C0C8F" w:rsidP="007347D4">
      <w:pPr>
        <w:tabs>
          <w:tab w:val="left" w:pos="360"/>
        </w:tabs>
        <w:spacing w:before="120" w:after="120"/>
        <w:rPr>
          <w:rFonts w:ascii="Lucida Bright" w:hAnsi="Lucida Bright"/>
        </w:rPr>
      </w:pPr>
      <w:r w:rsidRPr="007D59AE">
        <w:rPr>
          <w:rFonts w:ascii="Lucida Bright" w:hAnsi="Lucida Bright"/>
        </w:rPr>
        <w:tab/>
      </w:r>
      <w:sdt>
        <w:sdtPr>
          <w:rPr>
            <w:rFonts w:ascii="Lucida Bright" w:hAnsi="Lucida Bright"/>
            <w:highlight w:val="lightGray"/>
          </w:rPr>
          <w:id w:val="460003955"/>
          <w14:checkbox>
            <w14:checked w14:val="0"/>
            <w14:checkedState w14:val="2612" w14:font="MS Gothic"/>
            <w14:uncheckedState w14:val="2610" w14:font="MS Gothic"/>
          </w14:checkbox>
        </w:sdtPr>
        <w:sdtEndPr/>
        <w:sdtContent>
          <w:r w:rsidR="00F900ED" w:rsidRPr="007D59AE">
            <w:rPr>
              <w:rFonts w:ascii="Segoe UI Symbol" w:eastAsia="MS Gothic" w:hAnsi="Segoe UI Symbol" w:cs="Segoe UI Symbol"/>
              <w:highlight w:val="lightGray"/>
            </w:rPr>
            <w:t>☐</w:t>
          </w:r>
        </w:sdtContent>
      </w:sdt>
      <w:r w:rsidR="00F900ED" w:rsidRPr="007D59AE">
        <w:rPr>
          <w:rFonts w:ascii="Lucida Bright" w:hAnsi="Lucida Bright"/>
        </w:rPr>
        <w:fldChar w:fldCharType="begin">
          <w:ffData>
            <w:name w:val=""/>
            <w:enabled/>
            <w:calcOnExit w:val="0"/>
            <w:statusText w:type="text" w:val="Enter X to select no."/>
            <w:textInput>
              <w:maxLength w:val="2"/>
            </w:textInput>
          </w:ffData>
        </w:fldChar>
      </w:r>
      <w:r w:rsidR="00F900ED" w:rsidRPr="007D59AE">
        <w:rPr>
          <w:rFonts w:ascii="Lucida Bright" w:hAnsi="Lucida Bright"/>
        </w:rPr>
        <w:instrText xml:space="preserve"> FORMTEXT </w:instrText>
      </w:r>
      <w:r w:rsidR="00F900ED" w:rsidRPr="007D59AE">
        <w:rPr>
          <w:rFonts w:ascii="Lucida Bright" w:hAnsi="Lucida Bright"/>
        </w:rPr>
      </w:r>
      <w:r w:rsidR="00F900ED" w:rsidRPr="007D59AE">
        <w:rPr>
          <w:rFonts w:ascii="Lucida Bright" w:hAnsi="Lucida Bright"/>
        </w:rPr>
        <w:fldChar w:fldCharType="separate"/>
      </w:r>
      <w:r w:rsidR="00F900ED" w:rsidRPr="007D59AE">
        <w:rPr>
          <w:rFonts w:ascii="Lucida Bright" w:hAnsi="Lucida Bright"/>
          <w:noProof/>
        </w:rPr>
        <w:t> </w:t>
      </w:r>
      <w:r w:rsidR="00F900ED" w:rsidRPr="007D59AE">
        <w:rPr>
          <w:rFonts w:ascii="Lucida Bright" w:hAnsi="Lucida Bright"/>
          <w:noProof/>
        </w:rPr>
        <w:t> </w:t>
      </w:r>
      <w:r w:rsidR="00F900ED" w:rsidRPr="007D59AE">
        <w:rPr>
          <w:rFonts w:ascii="Lucida Bright" w:hAnsi="Lucida Bright"/>
        </w:rPr>
        <w:fldChar w:fldCharType="end"/>
      </w:r>
      <w:sdt>
        <w:sdtPr>
          <w:rPr>
            <w:rFonts w:ascii="Lucida Bright" w:hAnsi="Lucida Bright"/>
          </w:rPr>
          <w:id w:val="-1482992748"/>
          <w:lock w:val="sdtContentLocked"/>
          <w:placeholder>
            <w:docPart w:val="DefaultPlaceholder_1082065158"/>
          </w:placeholder>
          <w:group/>
        </w:sdtPr>
        <w:sdtEndPr/>
        <w:sdtContent>
          <w:r w:rsidR="00F900ED" w:rsidRPr="007D59AE">
            <w:rPr>
              <w:rFonts w:ascii="Lucida Bright" w:hAnsi="Lucida Bright"/>
            </w:rPr>
            <w:t>No</w:t>
          </w:r>
          <w:r w:rsidR="00FF3679" w:rsidRPr="007D59AE">
            <w:rPr>
              <w:rFonts w:ascii="Lucida Bright" w:hAnsi="Lucida Bright"/>
            </w:rPr>
            <w:t>, complete section below</w:t>
          </w:r>
        </w:sdtContent>
      </w:sdt>
    </w:p>
    <w:p w14:paraId="77DFD50F" w14:textId="77777777" w:rsidR="00863BC4" w:rsidRPr="00393245" w:rsidRDefault="005C60DF" w:rsidP="008338C3">
      <w:pPr>
        <w:pStyle w:val="ListParagraph"/>
        <w:numPr>
          <w:ilvl w:val="0"/>
          <w:numId w:val="13"/>
        </w:numPr>
        <w:spacing w:after="120"/>
        <w:ind w:left="0"/>
        <w:contextualSpacing w:val="0"/>
        <w:rPr>
          <w:rFonts w:ascii="Lucida Bright" w:hAnsi="Lucida Bright"/>
        </w:rPr>
      </w:pPr>
      <w:sdt>
        <w:sdtPr>
          <w:id w:val="-263694046"/>
          <w:lock w:val="sdtContentLocked"/>
          <w:placeholder>
            <w:docPart w:val="DefaultPlaceholder_1082065158"/>
          </w:placeholder>
          <w:group/>
        </w:sdtPr>
        <w:sdtEndPr/>
        <w:sdtContent>
          <w:r w:rsidR="008D4C3B" w:rsidRPr="00393245">
            <w:rPr>
              <w:rFonts w:ascii="Lucida Bright" w:hAnsi="Lucida Bright"/>
              <w:spacing w:val="1"/>
            </w:rPr>
            <w:t>W</w:t>
          </w:r>
          <w:r w:rsidR="00863BC4" w:rsidRPr="00393245">
            <w:rPr>
              <w:rFonts w:ascii="Lucida Bright" w:hAnsi="Lucida Bright"/>
              <w:spacing w:val="1"/>
            </w:rPr>
            <w:t xml:space="preserve">hat is the Customer Number (CN) issued to this entity? </w:t>
          </w:r>
          <w:r w:rsidR="00E21952" w:rsidRPr="00393245">
            <w:rPr>
              <w:rFonts w:ascii="Lucida Bright" w:hAnsi="Lucida Bright"/>
              <w:spacing w:val="1"/>
            </w:rPr>
            <w:t>CN</w:t>
          </w:r>
        </w:sdtContent>
      </w:sdt>
      <w:r w:rsidR="00863BC4" w:rsidRPr="00393245">
        <w:rPr>
          <w:rFonts w:ascii="Lucida Bright" w:hAnsi="Lucida Bright"/>
          <w:spacing w:val="1"/>
        </w:rPr>
        <w:t xml:space="preserve"> </w:t>
      </w:r>
      <w:sdt>
        <w:sdtPr>
          <w:rPr>
            <w:u w:val="single"/>
          </w:rPr>
          <w:id w:val="1064914585"/>
          <w:placeholder>
            <w:docPart w:val="5E97811F8EC74B04AD04B2BEBC9C8DA5"/>
          </w:placeholder>
          <w:showingPlcHdr/>
          <w:text/>
        </w:sdtPr>
        <w:sdtEndPr/>
        <w:sdtContent>
          <w:r w:rsidR="00E21952" w:rsidRPr="00393245">
            <w:rPr>
              <w:rStyle w:val="PlaceholderText"/>
              <w:rFonts w:ascii="Lucida Bright" w:hAnsi="Lucida Bright"/>
              <w:color w:val="D9D9D9" w:themeColor="background1" w:themeShade="D9"/>
              <w:highlight w:val="lightGray"/>
              <w:u w:val="single"/>
            </w:rPr>
            <w:t>Click here to enter text.</w:t>
          </w:r>
        </w:sdtContent>
      </w:sdt>
    </w:p>
    <w:sdt>
      <w:sdtPr>
        <w:id w:val="-620072560"/>
        <w:lock w:val="sdtContentLocked"/>
        <w:placeholder>
          <w:docPart w:val="DefaultPlaceholder_1082065158"/>
        </w:placeholder>
        <w:group/>
      </w:sdtPr>
      <w:sdtEndPr/>
      <w:sdtContent>
        <w:p w14:paraId="60FD88AC" w14:textId="77777777" w:rsidR="00863BC4" w:rsidRPr="00393245" w:rsidRDefault="00863BC4" w:rsidP="008338C3">
          <w:pPr>
            <w:pStyle w:val="ListParagraph"/>
            <w:numPr>
              <w:ilvl w:val="0"/>
              <w:numId w:val="13"/>
            </w:numPr>
            <w:ind w:left="0"/>
            <w:rPr>
              <w:rFonts w:ascii="Lucida Bright" w:hAnsi="Lucida Bright"/>
            </w:rPr>
          </w:pPr>
          <w:r w:rsidRPr="00393245">
            <w:rPr>
              <w:rFonts w:ascii="Lucida Bright" w:hAnsi="Lucida Bright"/>
            </w:rPr>
            <w:t>What</w:t>
          </w:r>
          <w:r w:rsidRPr="00393245">
            <w:rPr>
              <w:rFonts w:ascii="Lucida Bright" w:hAnsi="Lucida Bright"/>
              <w:spacing w:val="-5"/>
            </w:rPr>
            <w:t xml:space="preserve"> </w:t>
          </w:r>
          <w:r w:rsidRPr="00393245">
            <w:rPr>
              <w:rFonts w:ascii="Lucida Bright" w:hAnsi="Lucida Bright"/>
            </w:rPr>
            <w:t>is</w:t>
          </w:r>
          <w:r w:rsidRPr="00393245">
            <w:rPr>
              <w:rFonts w:ascii="Lucida Bright" w:hAnsi="Lucida Bright"/>
              <w:spacing w:val="-2"/>
            </w:rPr>
            <w:t xml:space="preserve"> </w:t>
          </w:r>
          <w:r w:rsidRPr="00393245">
            <w:rPr>
              <w:rFonts w:ascii="Lucida Bright" w:hAnsi="Lucida Bright"/>
            </w:rPr>
            <w:t>the</w:t>
          </w:r>
          <w:r w:rsidRPr="00393245">
            <w:rPr>
              <w:rFonts w:ascii="Lucida Bright" w:hAnsi="Lucida Bright"/>
              <w:spacing w:val="-2"/>
            </w:rPr>
            <w:t xml:space="preserve"> </w:t>
          </w:r>
          <w:r w:rsidRPr="00393245">
            <w:rPr>
              <w:rFonts w:ascii="Lucida Bright" w:hAnsi="Lucida Bright"/>
            </w:rPr>
            <w:t>Legal</w:t>
          </w:r>
          <w:r w:rsidRPr="00393245">
            <w:rPr>
              <w:rFonts w:ascii="Lucida Bright" w:hAnsi="Lucida Bright"/>
              <w:spacing w:val="-5"/>
            </w:rPr>
            <w:t xml:space="preserve"> </w:t>
          </w:r>
          <w:r w:rsidRPr="00393245">
            <w:rPr>
              <w:rFonts w:ascii="Lucida Bright" w:hAnsi="Lucida Bright"/>
            </w:rPr>
            <w:t>Na</w:t>
          </w:r>
          <w:r w:rsidRPr="00393245">
            <w:rPr>
              <w:rFonts w:ascii="Lucida Bright" w:hAnsi="Lucida Bright"/>
              <w:spacing w:val="1"/>
            </w:rPr>
            <w:t>m</w:t>
          </w:r>
          <w:r w:rsidRPr="00393245">
            <w:rPr>
              <w:rFonts w:ascii="Lucida Bright" w:hAnsi="Lucida Bright"/>
            </w:rPr>
            <w:t>e</w:t>
          </w:r>
          <w:r w:rsidRPr="00393245">
            <w:rPr>
              <w:rFonts w:ascii="Lucida Bright" w:hAnsi="Lucida Bright"/>
              <w:spacing w:val="-6"/>
            </w:rPr>
            <w:t xml:space="preserve"> </w:t>
          </w:r>
          <w:r w:rsidRPr="00393245">
            <w:rPr>
              <w:rFonts w:ascii="Lucida Bright" w:hAnsi="Lucida Bright"/>
            </w:rPr>
            <w:t>of</w:t>
          </w:r>
          <w:r w:rsidRPr="00393245">
            <w:rPr>
              <w:rFonts w:ascii="Lucida Bright" w:hAnsi="Lucida Bright"/>
              <w:spacing w:val="-2"/>
            </w:rPr>
            <w:t xml:space="preserve"> </w:t>
          </w:r>
          <w:r w:rsidRPr="00393245">
            <w:rPr>
              <w:rFonts w:ascii="Lucida Bright" w:hAnsi="Lucida Bright"/>
            </w:rPr>
            <w:t>the</w:t>
          </w:r>
          <w:r w:rsidRPr="00393245">
            <w:rPr>
              <w:rFonts w:ascii="Lucida Bright" w:hAnsi="Lucida Bright"/>
              <w:spacing w:val="-3"/>
            </w:rPr>
            <w:t xml:space="preserve"> </w:t>
          </w:r>
          <w:r w:rsidRPr="00393245">
            <w:rPr>
              <w:rFonts w:ascii="Lucida Bright" w:hAnsi="Lucida Bright"/>
            </w:rPr>
            <w:t xml:space="preserve">entity (applicant) applying for this </w:t>
          </w:r>
          <w:r w:rsidR="008D4C3B" w:rsidRPr="00393245">
            <w:rPr>
              <w:rFonts w:ascii="Lucida Bright" w:hAnsi="Lucida Bright"/>
            </w:rPr>
            <w:t>authorization</w:t>
          </w:r>
          <w:r w:rsidRPr="00393245">
            <w:rPr>
              <w:rFonts w:ascii="Lucida Bright" w:hAnsi="Lucida Bright"/>
            </w:rPr>
            <w:t>? (The legal name must be spelled exactly as filed with the Texas Secretary of State, County, or in the legal document forming the entity.)</w:t>
          </w:r>
        </w:p>
      </w:sdtContent>
    </w:sdt>
    <w:p w14:paraId="797121CC" w14:textId="77777777" w:rsidR="007C273A" w:rsidRPr="007C273A" w:rsidRDefault="005C60DF" w:rsidP="007C273A">
      <w:pPr>
        <w:pStyle w:val="ListParagraph"/>
        <w:spacing w:before="240" w:after="120"/>
        <w:ind w:left="360"/>
        <w:contextualSpacing w:val="0"/>
        <w:rPr>
          <w:rFonts w:ascii="Lucida Bright" w:hAnsi="Lucida Bright"/>
          <w:u w:val="single"/>
        </w:rPr>
      </w:pPr>
      <w:sdt>
        <w:sdtPr>
          <w:rPr>
            <w:rFonts w:ascii="Lucida Bright" w:hAnsi="Lucida Bright"/>
            <w:u w:val="single"/>
          </w:rPr>
          <w:id w:val="-167724135"/>
          <w:placeholder>
            <w:docPart w:val="AE1B74796F184D70A3CDFFA90ACC8227"/>
          </w:placeholder>
          <w:showingPlcHdr/>
          <w:text/>
        </w:sdtPr>
        <w:sdtEndPr/>
        <w:sdtContent>
          <w:r w:rsidR="00E21952" w:rsidRPr="007D59AE">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highlight w:val="black"/>
        </w:rPr>
        <w:id w:val="-148377624"/>
        <w:lock w:val="sdtContentLocked"/>
        <w:placeholder>
          <w:docPart w:val="DefaultPlaceholder_1082065158"/>
        </w:placeholder>
        <w:group/>
      </w:sdtPr>
      <w:sdtEndPr/>
      <w:sdtContent>
        <w:p w14:paraId="042A7DDB" w14:textId="77777777" w:rsidR="007341EC" w:rsidRPr="007D59AE" w:rsidRDefault="008D4C3B" w:rsidP="004005A3">
          <w:pPr>
            <w:pStyle w:val="Heading1"/>
            <w:rPr>
              <w:rFonts w:ascii="Lucida Bright" w:hAnsi="Lucida Bright"/>
            </w:rPr>
          </w:pPr>
          <w:r w:rsidRPr="007D59AE">
            <w:rPr>
              <w:rFonts w:ascii="Lucida Bright" w:hAnsi="Lucida Bright"/>
              <w:highlight w:val="black"/>
            </w:rPr>
            <w:t>Section 3</w:t>
          </w:r>
          <w:r w:rsidR="007341EC" w:rsidRPr="007D59AE">
            <w:rPr>
              <w:rFonts w:ascii="Lucida Bright" w:hAnsi="Lucida Bright"/>
              <w:highlight w:val="black"/>
            </w:rPr>
            <w:t xml:space="preserve">. </w:t>
          </w:r>
          <w:r w:rsidR="00EF6200" w:rsidRPr="007D59AE">
            <w:rPr>
              <w:rFonts w:ascii="Lucida Bright" w:hAnsi="Lucida Bright"/>
              <w:highlight w:val="black"/>
            </w:rPr>
            <w:t>Application Contact</w:t>
          </w:r>
        </w:p>
      </w:sdtContent>
    </w:sdt>
    <w:sdt>
      <w:sdtPr>
        <w:rPr>
          <w:rFonts w:ascii="Lucida Bright" w:eastAsia="Georgia" w:hAnsi="Lucida Bright" w:cs="Georgia"/>
        </w:rPr>
        <w:id w:val="841046783"/>
        <w:lock w:val="sdtContentLocked"/>
        <w:group/>
      </w:sdtPr>
      <w:sdtEndPr/>
      <w:sdtContent>
        <w:p w14:paraId="6D2B0004" w14:textId="77777777" w:rsidR="007341EC" w:rsidRPr="007D59AE" w:rsidRDefault="009F1471" w:rsidP="006E47CA">
          <w:pPr>
            <w:ind w:left="-360" w:right="749"/>
            <w:rPr>
              <w:rFonts w:ascii="Lucida Bright" w:eastAsia="Georgia" w:hAnsi="Lucida Bright" w:cs="Georgia"/>
            </w:rPr>
          </w:pPr>
          <w:r w:rsidRPr="007D59AE">
            <w:rPr>
              <w:rFonts w:ascii="Lucida Bright" w:eastAsia="Georgia" w:hAnsi="Lucida Bright" w:cs="Georgia"/>
            </w:rPr>
            <w:t>This is the person</w:t>
          </w:r>
          <w:r w:rsidRPr="007D59AE">
            <w:rPr>
              <w:rFonts w:ascii="Lucida Bright" w:eastAsia="Georgia" w:hAnsi="Lucida Bright" w:cs="Georgia"/>
              <w:spacing w:val="-2"/>
            </w:rPr>
            <w:t xml:space="preserve"> </w:t>
          </w:r>
          <w:r w:rsidRPr="007D59AE">
            <w:rPr>
              <w:rFonts w:ascii="Lucida Bright" w:eastAsia="Georgia" w:hAnsi="Lucida Bright" w:cs="Georgia"/>
            </w:rPr>
            <w:t>TCEQ</w:t>
          </w:r>
          <w:r w:rsidRPr="007D59AE">
            <w:rPr>
              <w:rFonts w:ascii="Lucida Bright" w:eastAsia="Georgia" w:hAnsi="Lucida Bright" w:cs="Georgia"/>
              <w:spacing w:val="-6"/>
            </w:rPr>
            <w:t xml:space="preserve"> will contact if </w:t>
          </w:r>
          <w:r w:rsidRPr="007D59AE">
            <w:rPr>
              <w:rFonts w:ascii="Lucida Bright" w:eastAsia="Georgia" w:hAnsi="Lucida Bright" w:cs="Georgia"/>
            </w:rPr>
            <w:t>a</w:t>
          </w:r>
          <w:r w:rsidRPr="007D59AE">
            <w:rPr>
              <w:rFonts w:ascii="Lucida Bright" w:eastAsia="Georgia" w:hAnsi="Lucida Bright" w:cs="Georgia"/>
              <w:spacing w:val="1"/>
            </w:rPr>
            <w:t>d</w:t>
          </w:r>
          <w:r w:rsidRPr="007D59AE">
            <w:rPr>
              <w:rFonts w:ascii="Lucida Bright" w:eastAsia="Georgia" w:hAnsi="Lucida Bright" w:cs="Georgia"/>
            </w:rPr>
            <w:t>dition</w:t>
          </w:r>
          <w:r w:rsidRPr="007D59AE">
            <w:rPr>
              <w:rFonts w:ascii="Lucida Bright" w:eastAsia="Georgia" w:hAnsi="Lucida Bright" w:cs="Georgia"/>
              <w:spacing w:val="1"/>
            </w:rPr>
            <w:t>a</w:t>
          </w:r>
          <w:r w:rsidRPr="007D59AE">
            <w:rPr>
              <w:rFonts w:ascii="Lucida Bright" w:eastAsia="Georgia" w:hAnsi="Lucida Bright" w:cs="Georgia"/>
            </w:rPr>
            <w:t>l</w:t>
          </w:r>
          <w:r w:rsidRPr="007D59AE">
            <w:rPr>
              <w:rFonts w:ascii="Lucida Bright" w:eastAsia="Georgia" w:hAnsi="Lucida Bright" w:cs="Georgia"/>
              <w:spacing w:val="-11"/>
            </w:rPr>
            <w:t xml:space="preserve"> </w:t>
          </w:r>
          <w:r w:rsidRPr="007D59AE">
            <w:rPr>
              <w:rFonts w:ascii="Lucida Bright" w:eastAsia="Georgia" w:hAnsi="Lucida Bright" w:cs="Georgia"/>
            </w:rPr>
            <w:t>informati</w:t>
          </w:r>
          <w:r w:rsidRPr="007D59AE">
            <w:rPr>
              <w:rFonts w:ascii="Lucida Bright" w:eastAsia="Georgia" w:hAnsi="Lucida Bright" w:cs="Georgia"/>
              <w:spacing w:val="2"/>
            </w:rPr>
            <w:t>o</w:t>
          </w:r>
          <w:r w:rsidRPr="007D59AE">
            <w:rPr>
              <w:rFonts w:ascii="Lucida Bright" w:eastAsia="Georgia" w:hAnsi="Lucida Bright" w:cs="Georgia"/>
            </w:rPr>
            <w:t>n</w:t>
          </w:r>
          <w:r w:rsidRPr="007D59AE">
            <w:rPr>
              <w:rFonts w:ascii="Lucida Bright" w:eastAsia="Georgia" w:hAnsi="Lucida Bright" w:cs="Georgia"/>
              <w:spacing w:val="-12"/>
            </w:rPr>
            <w:t xml:space="preserve"> is needed </w:t>
          </w:r>
          <w:r w:rsidRPr="007D59AE">
            <w:rPr>
              <w:rFonts w:ascii="Lucida Bright" w:eastAsia="Georgia" w:hAnsi="Lucida Bright" w:cs="Georgia"/>
            </w:rPr>
            <w:t>about</w:t>
          </w:r>
          <w:r w:rsidRPr="007D59AE">
            <w:rPr>
              <w:rFonts w:ascii="Lucida Bright" w:eastAsia="Georgia" w:hAnsi="Lucida Bright" w:cs="Georgia"/>
              <w:spacing w:val="-6"/>
            </w:rPr>
            <w:t xml:space="preserve"> </w:t>
          </w:r>
          <w:r w:rsidRPr="007D59AE">
            <w:rPr>
              <w:rFonts w:ascii="Lucida Bright" w:eastAsia="Georgia" w:hAnsi="Lucida Bright" w:cs="Georgia"/>
            </w:rPr>
            <w:t>this</w:t>
          </w:r>
          <w:r w:rsidRPr="007D59AE">
            <w:rPr>
              <w:rFonts w:ascii="Lucida Bright" w:eastAsia="Georgia" w:hAnsi="Lucida Bright" w:cs="Georgia"/>
              <w:spacing w:val="-4"/>
            </w:rPr>
            <w:t xml:space="preserve"> </w:t>
          </w:r>
          <w:r w:rsidRPr="007D59AE">
            <w:rPr>
              <w:rFonts w:ascii="Lucida Bright" w:eastAsia="Georgia" w:hAnsi="Lucida Bright" w:cs="Georgia"/>
            </w:rPr>
            <w:t>application.</w:t>
          </w:r>
        </w:p>
      </w:sdtContent>
    </w:sdt>
    <w:p w14:paraId="25AC81E8" w14:textId="77777777" w:rsidR="00D33AAF" w:rsidRPr="007D59AE" w:rsidRDefault="005C60DF" w:rsidP="006E47CA">
      <w:pPr>
        <w:spacing w:after="0" w:line="360" w:lineRule="auto"/>
        <w:ind w:left="-360"/>
        <w:rPr>
          <w:rFonts w:ascii="Lucida Bright" w:hAnsi="Lucida Bright"/>
          <w:bCs/>
        </w:rPr>
      </w:pPr>
      <w:sdt>
        <w:sdtPr>
          <w:rPr>
            <w:rFonts w:ascii="Lucida Bright" w:hAnsi="Lucida Bright"/>
            <w:bCs/>
          </w:rPr>
          <w:id w:val="-1709716570"/>
          <w:lock w:val="sdtContentLocked"/>
          <w:placeholder>
            <w:docPart w:val="DefaultPlaceholder_1082065158"/>
          </w:placeholder>
          <w:group/>
        </w:sdtPr>
        <w:sdtEndPr/>
        <w:sdtContent>
          <w:r w:rsidR="00D33AAF" w:rsidRPr="007D59AE">
            <w:rPr>
              <w:rFonts w:ascii="Lucida Bright" w:hAnsi="Lucida Bright"/>
              <w:bCs/>
            </w:rPr>
            <w:t>Prefix (Mr. Ms. or Miss):</w:t>
          </w:r>
        </w:sdtContent>
      </w:sdt>
      <w:r w:rsidR="00D33AAF" w:rsidRPr="007D59AE">
        <w:rPr>
          <w:rFonts w:ascii="Lucida Bright" w:hAnsi="Lucida Bright"/>
          <w:bCs/>
        </w:rPr>
        <w:t xml:space="preserve"> </w:t>
      </w:r>
      <w:sdt>
        <w:sdtPr>
          <w:rPr>
            <w:rFonts w:ascii="Lucida Bright" w:hAnsi="Lucida Bright"/>
            <w:u w:val="single"/>
          </w:rPr>
          <w:id w:val="-102657726"/>
          <w:placeholder>
            <w:docPart w:val="5133BBFBB0F94CDD82721FB707410E00"/>
          </w:placeholder>
          <w:showingPlcHdr/>
          <w:text/>
        </w:sdtPr>
        <w:sdtEndPr/>
        <w:sdtContent>
          <w:r w:rsidR="00D33AAF" w:rsidRPr="007D59AE">
            <w:rPr>
              <w:rStyle w:val="PlaceholderText"/>
              <w:rFonts w:ascii="Lucida Bright" w:hAnsi="Lucida Bright"/>
              <w:color w:val="D9D9D9" w:themeColor="background1" w:themeShade="D9"/>
              <w:highlight w:val="lightGray"/>
              <w:u w:val="single"/>
            </w:rPr>
            <w:t>Click here to enter text.</w:t>
          </w:r>
        </w:sdtContent>
      </w:sdt>
    </w:p>
    <w:p w14:paraId="66005CD9" w14:textId="77777777" w:rsidR="00D33AAF" w:rsidRPr="007D59AE" w:rsidRDefault="005C60DF" w:rsidP="006E47CA">
      <w:pPr>
        <w:tabs>
          <w:tab w:val="left" w:pos="6480"/>
        </w:tabs>
        <w:spacing w:after="0" w:line="360" w:lineRule="auto"/>
        <w:ind w:left="-360"/>
        <w:rPr>
          <w:rFonts w:ascii="Lucida Bright" w:hAnsi="Lucida Bright"/>
        </w:rPr>
      </w:pPr>
      <w:sdt>
        <w:sdtPr>
          <w:rPr>
            <w:rFonts w:ascii="Lucida Bright" w:hAnsi="Lucida Bright"/>
          </w:rPr>
          <w:id w:val="1010960768"/>
          <w:lock w:val="sdtContentLocked"/>
          <w:placeholder>
            <w:docPart w:val="DefaultPlaceholder_1082065158"/>
          </w:placeholder>
          <w:group/>
        </w:sdtPr>
        <w:sdtEndPr/>
        <w:sdtContent>
          <w:r w:rsidR="00D33AAF" w:rsidRPr="007D59AE">
            <w:rPr>
              <w:rFonts w:ascii="Lucida Bright" w:hAnsi="Lucida Bright"/>
            </w:rPr>
            <w:t>First and Last Name:</w:t>
          </w:r>
        </w:sdtContent>
      </w:sdt>
      <w:r w:rsidR="00D33AAF" w:rsidRPr="007D59AE">
        <w:rPr>
          <w:rFonts w:ascii="Lucida Bright" w:hAnsi="Lucida Bright"/>
        </w:rPr>
        <w:t xml:space="preserve"> </w:t>
      </w:r>
      <w:sdt>
        <w:sdtPr>
          <w:rPr>
            <w:rFonts w:ascii="Lucida Bright" w:hAnsi="Lucida Bright"/>
            <w:u w:val="single"/>
          </w:rPr>
          <w:id w:val="22986834"/>
          <w:placeholder>
            <w:docPart w:val="74D38FB276374F93A5830BBBBD774637"/>
          </w:placeholder>
          <w:showingPlcHdr/>
          <w:text/>
        </w:sdtPr>
        <w:sdtEndPr/>
        <w:sdtContent>
          <w:r w:rsidR="00D33AAF" w:rsidRPr="007D59AE">
            <w:rPr>
              <w:rStyle w:val="PlaceholderText"/>
              <w:rFonts w:ascii="Lucida Bright" w:hAnsi="Lucida Bright"/>
              <w:color w:val="D9D9D9" w:themeColor="background1" w:themeShade="D9"/>
              <w:highlight w:val="lightGray"/>
              <w:u w:val="single"/>
            </w:rPr>
            <w:t>Click here to enter text.</w:t>
          </w:r>
        </w:sdtContent>
      </w:sdt>
      <w:r w:rsidR="00D33AAF" w:rsidRPr="007D59AE">
        <w:rPr>
          <w:rFonts w:ascii="Lucida Bright" w:hAnsi="Lucida Bright"/>
        </w:rPr>
        <w:tab/>
      </w:r>
      <w:sdt>
        <w:sdtPr>
          <w:rPr>
            <w:rFonts w:ascii="Lucida Bright" w:hAnsi="Lucida Bright"/>
          </w:rPr>
          <w:id w:val="-1068562068"/>
          <w:lock w:val="sdtContentLocked"/>
          <w:placeholder>
            <w:docPart w:val="DefaultPlaceholder_1082065158"/>
          </w:placeholder>
          <w:group/>
        </w:sdtPr>
        <w:sdtEndPr/>
        <w:sdtContent>
          <w:r w:rsidR="00D33AAF" w:rsidRPr="007D59AE">
            <w:rPr>
              <w:rFonts w:ascii="Lucida Bright" w:hAnsi="Lucida Bright"/>
            </w:rPr>
            <w:t>Suffix:</w:t>
          </w:r>
        </w:sdtContent>
      </w:sdt>
      <w:r w:rsidR="00D33AAF" w:rsidRPr="007D59AE">
        <w:rPr>
          <w:rFonts w:ascii="Lucida Bright" w:hAnsi="Lucida Bright"/>
        </w:rPr>
        <w:t xml:space="preserve"> </w:t>
      </w:r>
      <w:sdt>
        <w:sdtPr>
          <w:rPr>
            <w:rFonts w:ascii="Lucida Bright" w:hAnsi="Lucida Bright"/>
            <w:u w:val="single"/>
          </w:rPr>
          <w:id w:val="1641847240"/>
          <w:placeholder>
            <w:docPart w:val="298000952A0B459DB96BB75AC001AC66"/>
          </w:placeholder>
          <w:showingPlcHdr/>
          <w:text/>
        </w:sdtPr>
        <w:sdtEndPr/>
        <w:sdtContent>
          <w:r w:rsidR="00D33AAF" w:rsidRPr="007D59AE">
            <w:rPr>
              <w:rStyle w:val="PlaceholderText"/>
              <w:rFonts w:ascii="Lucida Bright" w:hAnsi="Lucida Bright"/>
              <w:color w:val="D9D9D9" w:themeColor="background1" w:themeShade="D9"/>
              <w:highlight w:val="lightGray"/>
              <w:u w:val="single"/>
            </w:rPr>
            <w:t>Click here to enter text.</w:t>
          </w:r>
        </w:sdtContent>
      </w:sdt>
    </w:p>
    <w:p w14:paraId="36F6DA2F" w14:textId="77777777" w:rsidR="00D33AAF" w:rsidRPr="007D59AE" w:rsidRDefault="005C60DF" w:rsidP="006E47CA">
      <w:pPr>
        <w:tabs>
          <w:tab w:val="left" w:pos="4500"/>
        </w:tabs>
        <w:spacing w:after="0" w:line="360" w:lineRule="auto"/>
        <w:ind w:left="-360"/>
        <w:rPr>
          <w:rFonts w:ascii="Lucida Bright" w:hAnsi="Lucida Bright"/>
        </w:rPr>
      </w:pPr>
      <w:sdt>
        <w:sdtPr>
          <w:rPr>
            <w:rFonts w:ascii="Lucida Bright" w:hAnsi="Lucida Bright"/>
          </w:rPr>
          <w:id w:val="-84233289"/>
          <w:lock w:val="sdtContentLocked"/>
          <w:placeholder>
            <w:docPart w:val="DefaultPlaceholder_1082065158"/>
          </w:placeholder>
          <w:group/>
        </w:sdtPr>
        <w:sdtEndPr/>
        <w:sdtContent>
          <w:r w:rsidR="00D33AAF" w:rsidRPr="007D59AE">
            <w:rPr>
              <w:rFonts w:ascii="Lucida Bright" w:hAnsi="Lucida Bright"/>
            </w:rPr>
            <w:t>Title:</w:t>
          </w:r>
        </w:sdtContent>
      </w:sdt>
      <w:r w:rsidR="00D33AAF" w:rsidRPr="007D59AE">
        <w:rPr>
          <w:rFonts w:ascii="Lucida Bright" w:hAnsi="Lucida Bright"/>
        </w:rPr>
        <w:t xml:space="preserve"> </w:t>
      </w:r>
      <w:sdt>
        <w:sdtPr>
          <w:rPr>
            <w:rFonts w:ascii="Lucida Bright" w:hAnsi="Lucida Bright"/>
            <w:u w:val="single"/>
          </w:rPr>
          <w:id w:val="-73516359"/>
          <w:placeholder>
            <w:docPart w:val="7820EC44F4984F53816A717E857253AA"/>
          </w:placeholder>
          <w:showingPlcHdr/>
          <w:text/>
        </w:sdtPr>
        <w:sdtEndPr/>
        <w:sdtContent>
          <w:r w:rsidR="00D33AAF" w:rsidRPr="007D59AE">
            <w:rPr>
              <w:rStyle w:val="PlaceholderText"/>
              <w:rFonts w:ascii="Lucida Bright" w:hAnsi="Lucida Bright"/>
              <w:color w:val="D9D9D9" w:themeColor="background1" w:themeShade="D9"/>
              <w:highlight w:val="lightGray"/>
              <w:u w:val="single"/>
            </w:rPr>
            <w:t>Click here to enter text.</w:t>
          </w:r>
        </w:sdtContent>
      </w:sdt>
      <w:r w:rsidR="00D33AAF" w:rsidRPr="007D59AE">
        <w:rPr>
          <w:rFonts w:ascii="Lucida Bright" w:hAnsi="Lucida Bright"/>
        </w:rPr>
        <w:tab/>
      </w:r>
      <w:sdt>
        <w:sdtPr>
          <w:rPr>
            <w:rFonts w:ascii="Lucida Bright" w:hAnsi="Lucida Bright"/>
          </w:rPr>
          <w:id w:val="1003785496"/>
          <w:lock w:val="sdtContentLocked"/>
          <w:placeholder>
            <w:docPart w:val="DefaultPlaceholder_1082065158"/>
          </w:placeholder>
          <w:group/>
        </w:sdtPr>
        <w:sdtEndPr/>
        <w:sdtContent>
          <w:r w:rsidR="00D33AAF" w:rsidRPr="007D59AE">
            <w:rPr>
              <w:rFonts w:ascii="Lucida Bright" w:hAnsi="Lucida Bright"/>
            </w:rPr>
            <w:t>Credentials:</w:t>
          </w:r>
        </w:sdtContent>
      </w:sdt>
      <w:r w:rsidR="00D33AAF" w:rsidRPr="007D59AE">
        <w:rPr>
          <w:rFonts w:ascii="Lucida Bright" w:hAnsi="Lucida Bright"/>
        </w:rPr>
        <w:t xml:space="preserve"> </w:t>
      </w:r>
      <w:sdt>
        <w:sdtPr>
          <w:rPr>
            <w:rFonts w:ascii="Lucida Bright" w:hAnsi="Lucida Bright"/>
            <w:u w:val="single"/>
          </w:rPr>
          <w:id w:val="300662065"/>
          <w:placeholder>
            <w:docPart w:val="F4FEA95F3D0A481180C035192C0B18E2"/>
          </w:placeholder>
          <w:showingPlcHdr/>
          <w:text/>
        </w:sdtPr>
        <w:sdtEndPr/>
        <w:sdtContent>
          <w:r w:rsidR="00D33AAF" w:rsidRPr="007D59AE">
            <w:rPr>
              <w:rStyle w:val="PlaceholderText"/>
              <w:rFonts w:ascii="Lucida Bright" w:hAnsi="Lucida Bright"/>
              <w:color w:val="D9D9D9" w:themeColor="background1" w:themeShade="D9"/>
              <w:highlight w:val="lightGray"/>
              <w:u w:val="single"/>
            </w:rPr>
            <w:t>Click here to enter text.</w:t>
          </w:r>
        </w:sdtContent>
      </w:sdt>
    </w:p>
    <w:p w14:paraId="371CFF63" w14:textId="77777777" w:rsidR="00D33AAF" w:rsidRPr="007D59AE" w:rsidRDefault="005C60DF" w:rsidP="006E47CA">
      <w:pPr>
        <w:tabs>
          <w:tab w:val="left" w:pos="4500"/>
        </w:tabs>
        <w:spacing w:after="0" w:line="360" w:lineRule="auto"/>
        <w:ind w:left="-360"/>
        <w:rPr>
          <w:rFonts w:ascii="Lucida Bright" w:hAnsi="Lucida Bright"/>
        </w:rPr>
      </w:pPr>
      <w:sdt>
        <w:sdtPr>
          <w:rPr>
            <w:rFonts w:ascii="Lucida Bright" w:hAnsi="Lucida Bright"/>
          </w:rPr>
          <w:id w:val="-98953654"/>
          <w:lock w:val="sdtContentLocked"/>
          <w:placeholder>
            <w:docPart w:val="DefaultPlaceholder_1082065158"/>
          </w:placeholder>
          <w:group/>
        </w:sdtPr>
        <w:sdtEndPr/>
        <w:sdtContent>
          <w:r w:rsidR="00D33AAF" w:rsidRPr="007D59AE">
            <w:rPr>
              <w:rFonts w:ascii="Lucida Bright" w:hAnsi="Lucida Bright"/>
            </w:rPr>
            <w:t>Phone Number:</w:t>
          </w:r>
        </w:sdtContent>
      </w:sdt>
      <w:r w:rsidR="00D33AAF" w:rsidRPr="007D59AE">
        <w:rPr>
          <w:rFonts w:ascii="Lucida Bright" w:hAnsi="Lucida Bright"/>
        </w:rPr>
        <w:t xml:space="preserve"> </w:t>
      </w:r>
      <w:sdt>
        <w:sdtPr>
          <w:rPr>
            <w:rFonts w:ascii="Lucida Bright" w:hAnsi="Lucida Bright"/>
            <w:u w:val="single"/>
          </w:rPr>
          <w:id w:val="2035455271"/>
          <w:placeholder>
            <w:docPart w:val="F1DA16B6F3554E84814B5070A04DF4AC"/>
          </w:placeholder>
          <w:showingPlcHdr/>
          <w:text/>
        </w:sdtPr>
        <w:sdtEndPr/>
        <w:sdtContent>
          <w:r w:rsidR="00D33AAF" w:rsidRPr="007D59AE">
            <w:rPr>
              <w:rStyle w:val="PlaceholderText"/>
              <w:rFonts w:ascii="Lucida Bright" w:hAnsi="Lucida Bright"/>
              <w:color w:val="D9D9D9" w:themeColor="background1" w:themeShade="D9"/>
              <w:highlight w:val="lightGray"/>
              <w:u w:val="single"/>
            </w:rPr>
            <w:t>Click here to enter text.</w:t>
          </w:r>
        </w:sdtContent>
      </w:sdt>
      <w:r w:rsidR="00D33AAF" w:rsidRPr="007D59AE">
        <w:rPr>
          <w:rFonts w:ascii="Lucida Bright" w:hAnsi="Lucida Bright"/>
        </w:rPr>
        <w:tab/>
      </w:r>
      <w:sdt>
        <w:sdtPr>
          <w:rPr>
            <w:rFonts w:ascii="Lucida Bright" w:hAnsi="Lucida Bright"/>
          </w:rPr>
          <w:id w:val="-1947533571"/>
          <w:lock w:val="sdtContentLocked"/>
          <w:placeholder>
            <w:docPart w:val="DefaultPlaceholder_1082065158"/>
          </w:placeholder>
          <w:group/>
        </w:sdtPr>
        <w:sdtEndPr/>
        <w:sdtContent>
          <w:r w:rsidR="00D33AAF" w:rsidRPr="007D59AE">
            <w:rPr>
              <w:rFonts w:ascii="Lucida Bright" w:hAnsi="Lucida Bright"/>
            </w:rPr>
            <w:t>Fax Number:</w:t>
          </w:r>
        </w:sdtContent>
      </w:sdt>
      <w:r w:rsidR="00D33AAF" w:rsidRPr="007D59AE">
        <w:rPr>
          <w:rFonts w:ascii="Lucida Bright" w:hAnsi="Lucida Bright"/>
        </w:rPr>
        <w:t xml:space="preserve"> </w:t>
      </w:r>
      <w:sdt>
        <w:sdtPr>
          <w:rPr>
            <w:rFonts w:ascii="Lucida Bright" w:hAnsi="Lucida Bright"/>
            <w:u w:val="single"/>
          </w:rPr>
          <w:id w:val="1549730586"/>
          <w:placeholder>
            <w:docPart w:val="9DF2F1389B96419AA7BF0F8DF9375BE5"/>
          </w:placeholder>
          <w:showingPlcHdr/>
          <w:text/>
        </w:sdtPr>
        <w:sdtEndPr/>
        <w:sdtContent>
          <w:r w:rsidR="00D33AAF" w:rsidRPr="007D59AE">
            <w:rPr>
              <w:rStyle w:val="PlaceholderText"/>
              <w:rFonts w:ascii="Lucida Bright" w:hAnsi="Lucida Bright"/>
              <w:color w:val="D9D9D9" w:themeColor="background1" w:themeShade="D9"/>
              <w:highlight w:val="lightGray"/>
              <w:u w:val="single"/>
            </w:rPr>
            <w:t>Click here to enter text.</w:t>
          </w:r>
        </w:sdtContent>
      </w:sdt>
    </w:p>
    <w:p w14:paraId="6E7E4949" w14:textId="77777777" w:rsidR="00D33AAF" w:rsidRPr="007D59AE" w:rsidRDefault="005C60DF" w:rsidP="006E47CA">
      <w:pPr>
        <w:spacing w:after="0" w:line="360" w:lineRule="auto"/>
        <w:ind w:left="-360"/>
        <w:rPr>
          <w:rFonts w:ascii="Lucida Bright" w:hAnsi="Lucida Bright"/>
        </w:rPr>
      </w:pPr>
      <w:sdt>
        <w:sdtPr>
          <w:rPr>
            <w:rFonts w:ascii="Lucida Bright" w:hAnsi="Lucida Bright"/>
          </w:rPr>
          <w:id w:val="-1646887356"/>
          <w:lock w:val="sdtContentLocked"/>
          <w:placeholder>
            <w:docPart w:val="DefaultPlaceholder_1082065158"/>
          </w:placeholder>
          <w:group/>
        </w:sdtPr>
        <w:sdtEndPr/>
        <w:sdtContent>
          <w:r w:rsidR="00D33AAF" w:rsidRPr="007D59AE">
            <w:rPr>
              <w:rFonts w:ascii="Lucida Bright" w:hAnsi="Lucida Bright"/>
            </w:rPr>
            <w:t>Email:</w:t>
          </w:r>
        </w:sdtContent>
      </w:sdt>
      <w:r w:rsidR="00D33AAF" w:rsidRPr="007D59AE">
        <w:rPr>
          <w:rFonts w:ascii="Lucida Bright" w:hAnsi="Lucida Bright"/>
        </w:rPr>
        <w:t xml:space="preserve"> </w:t>
      </w:r>
      <w:sdt>
        <w:sdtPr>
          <w:rPr>
            <w:rFonts w:ascii="Lucida Bright" w:hAnsi="Lucida Bright"/>
            <w:u w:val="single"/>
          </w:rPr>
          <w:id w:val="1003932514"/>
          <w:placeholder>
            <w:docPart w:val="839DD421332B46C5A4F38EC907FA827E"/>
          </w:placeholder>
          <w:showingPlcHdr/>
          <w:text/>
        </w:sdtPr>
        <w:sdtEndPr/>
        <w:sdtContent>
          <w:r w:rsidR="00D33AAF" w:rsidRPr="007D59AE">
            <w:rPr>
              <w:rStyle w:val="PlaceholderText"/>
              <w:rFonts w:ascii="Lucida Bright" w:hAnsi="Lucida Bright"/>
              <w:color w:val="D9D9D9" w:themeColor="background1" w:themeShade="D9"/>
              <w:highlight w:val="lightGray"/>
              <w:u w:val="single"/>
            </w:rPr>
            <w:t>Click here to enter text.</w:t>
          </w:r>
        </w:sdtContent>
      </w:sdt>
      <w:r w:rsidR="00D33AAF" w:rsidRPr="007D59AE">
        <w:rPr>
          <w:rFonts w:ascii="Lucida Bright" w:hAnsi="Lucida Bright"/>
        </w:rPr>
        <w:t xml:space="preserve"> </w:t>
      </w:r>
    </w:p>
    <w:p w14:paraId="7DCE6AEE" w14:textId="77777777" w:rsidR="00D33AAF" w:rsidRPr="007D59AE" w:rsidRDefault="005C60DF" w:rsidP="006E47CA">
      <w:pPr>
        <w:spacing w:after="0" w:line="360" w:lineRule="auto"/>
        <w:ind w:left="-360"/>
        <w:rPr>
          <w:rFonts w:ascii="Lucida Bright" w:hAnsi="Lucida Bright"/>
        </w:rPr>
      </w:pPr>
      <w:sdt>
        <w:sdtPr>
          <w:rPr>
            <w:rFonts w:ascii="Lucida Bright" w:hAnsi="Lucida Bright"/>
          </w:rPr>
          <w:id w:val="-1797827105"/>
          <w:lock w:val="sdtContentLocked"/>
          <w:placeholder>
            <w:docPart w:val="DefaultPlaceholder_1082065158"/>
          </w:placeholder>
          <w:group/>
        </w:sdtPr>
        <w:sdtEndPr/>
        <w:sdtContent>
          <w:r w:rsidR="00D33AAF" w:rsidRPr="007D59AE">
            <w:rPr>
              <w:rFonts w:ascii="Lucida Bright" w:hAnsi="Lucida Bright"/>
            </w:rPr>
            <w:t>Mailing Address:</w:t>
          </w:r>
        </w:sdtContent>
      </w:sdt>
      <w:r w:rsidR="00D33AAF" w:rsidRPr="007D59AE">
        <w:rPr>
          <w:rFonts w:ascii="Lucida Bright" w:hAnsi="Lucida Bright"/>
        </w:rPr>
        <w:t xml:space="preserve"> </w:t>
      </w:r>
      <w:sdt>
        <w:sdtPr>
          <w:rPr>
            <w:rFonts w:ascii="Lucida Bright" w:hAnsi="Lucida Bright"/>
            <w:u w:val="single"/>
          </w:rPr>
          <w:id w:val="-640576911"/>
          <w:placeholder>
            <w:docPart w:val="22430ABAABD04B91861EBD93E9822013"/>
          </w:placeholder>
          <w:showingPlcHdr/>
          <w:text/>
        </w:sdtPr>
        <w:sdtEndPr/>
        <w:sdtContent>
          <w:r w:rsidR="00D33AAF" w:rsidRPr="007D59AE">
            <w:rPr>
              <w:rStyle w:val="PlaceholderText"/>
              <w:rFonts w:ascii="Lucida Bright" w:hAnsi="Lucida Bright"/>
              <w:color w:val="D9D9D9" w:themeColor="background1" w:themeShade="D9"/>
              <w:highlight w:val="lightGray"/>
              <w:u w:val="single"/>
            </w:rPr>
            <w:t>Click here to enter text.</w:t>
          </w:r>
        </w:sdtContent>
      </w:sdt>
    </w:p>
    <w:p w14:paraId="72E91E93" w14:textId="77777777" w:rsidR="00D33AAF" w:rsidRPr="007D59AE" w:rsidRDefault="005C60DF" w:rsidP="006E47CA">
      <w:pPr>
        <w:spacing w:after="0" w:line="360" w:lineRule="auto"/>
        <w:ind w:left="-360"/>
        <w:rPr>
          <w:rFonts w:ascii="Lucida Bright" w:hAnsi="Lucida Bright"/>
          <w:u w:val="single"/>
        </w:rPr>
      </w:pPr>
      <w:sdt>
        <w:sdtPr>
          <w:rPr>
            <w:rFonts w:ascii="Lucida Bright" w:hAnsi="Lucida Bright"/>
          </w:rPr>
          <w:id w:val="-1567021063"/>
          <w:lock w:val="sdtContentLocked"/>
          <w:placeholder>
            <w:docPart w:val="DefaultPlaceholder_1082065158"/>
          </w:placeholder>
          <w:group/>
        </w:sdtPr>
        <w:sdtEndPr/>
        <w:sdtContent>
          <w:r w:rsidR="00D33AAF" w:rsidRPr="007D59AE">
            <w:rPr>
              <w:rFonts w:ascii="Lucida Bright" w:hAnsi="Lucida Bright"/>
            </w:rPr>
            <w:t>City, State, and Zip Code:</w:t>
          </w:r>
        </w:sdtContent>
      </w:sdt>
      <w:r w:rsidR="00D33AAF" w:rsidRPr="007D59AE">
        <w:rPr>
          <w:rFonts w:ascii="Lucida Bright" w:hAnsi="Lucida Bright"/>
        </w:rPr>
        <w:t xml:space="preserve"> </w:t>
      </w:r>
      <w:sdt>
        <w:sdtPr>
          <w:rPr>
            <w:rFonts w:ascii="Lucida Bright" w:hAnsi="Lucida Bright"/>
            <w:u w:val="single"/>
          </w:rPr>
          <w:id w:val="1492221666"/>
          <w:placeholder>
            <w:docPart w:val="FF0C45E4E5E54B84B4FED2695AFC8CAC"/>
          </w:placeholder>
          <w:showingPlcHdr/>
          <w:text/>
        </w:sdtPr>
        <w:sdtEndPr/>
        <w:sdtContent>
          <w:r w:rsidR="00D33AAF" w:rsidRPr="007D59AE">
            <w:rPr>
              <w:rStyle w:val="PlaceholderText"/>
              <w:rFonts w:ascii="Lucida Bright" w:hAnsi="Lucida Bright"/>
              <w:color w:val="D9D9D9" w:themeColor="background1" w:themeShade="D9"/>
              <w:highlight w:val="lightGray"/>
              <w:u w:val="single"/>
            </w:rPr>
            <w:t>Click here to enter text.</w:t>
          </w:r>
        </w:sdtContent>
      </w:sdt>
    </w:p>
    <w:p w14:paraId="7446DFD1" w14:textId="77777777" w:rsidR="00732926" w:rsidRPr="007D59AE" w:rsidRDefault="00D33AAF" w:rsidP="004005A3">
      <w:pPr>
        <w:pStyle w:val="Heading1"/>
        <w:rPr>
          <w:rFonts w:ascii="Lucida Bright" w:hAnsi="Lucida Bright"/>
        </w:rPr>
      </w:pPr>
      <w:r w:rsidRPr="007D59AE">
        <w:rPr>
          <w:rFonts w:ascii="Lucida Bright" w:hAnsi="Lucida Bright"/>
          <w:highlight w:val="black"/>
        </w:rPr>
        <w:t xml:space="preserve"> </w:t>
      </w:r>
      <w:sdt>
        <w:sdtPr>
          <w:rPr>
            <w:rFonts w:ascii="Lucida Bright" w:hAnsi="Lucida Bright"/>
            <w:highlight w:val="black"/>
          </w:rPr>
          <w:id w:val="-36129607"/>
          <w:lock w:val="sdtContentLocked"/>
          <w:placeholder>
            <w:docPart w:val="DefaultPlaceholder_1082065158"/>
          </w:placeholder>
          <w:group/>
        </w:sdtPr>
        <w:sdtEndPr/>
        <w:sdtContent>
          <w:r w:rsidR="00EF6200" w:rsidRPr="007D59AE">
            <w:rPr>
              <w:rFonts w:ascii="Lucida Bright" w:hAnsi="Lucida Bright"/>
              <w:highlight w:val="black"/>
            </w:rPr>
            <w:t xml:space="preserve">Section </w:t>
          </w:r>
          <w:r w:rsidR="00361B9F">
            <w:rPr>
              <w:rFonts w:ascii="Lucida Bright" w:hAnsi="Lucida Bright"/>
              <w:highlight w:val="black"/>
            </w:rPr>
            <w:t>4</w:t>
          </w:r>
          <w:r w:rsidR="00EF6200" w:rsidRPr="007D59AE">
            <w:rPr>
              <w:rFonts w:ascii="Lucida Bright" w:hAnsi="Lucida Bright"/>
              <w:highlight w:val="black"/>
            </w:rPr>
            <w:t>.</w:t>
          </w:r>
          <w:r w:rsidR="00EF6200" w:rsidRPr="007D59AE">
            <w:rPr>
              <w:rFonts w:ascii="Lucida Bright" w:hAnsi="Lucida Bright"/>
              <w:spacing w:val="19"/>
              <w:highlight w:val="black"/>
            </w:rPr>
            <w:t xml:space="preserve"> </w:t>
          </w:r>
          <w:r w:rsidR="00EF6200" w:rsidRPr="007D59AE">
            <w:rPr>
              <w:rFonts w:ascii="Lucida Bright" w:hAnsi="Lucida Bright"/>
              <w:highlight w:val="black"/>
            </w:rPr>
            <w:t>Regulated Entity (RE) Information</w:t>
          </w:r>
        </w:sdtContent>
      </w:sdt>
    </w:p>
    <w:sdt>
      <w:sdtPr>
        <w:rPr>
          <w:rFonts w:ascii="Lucida Bright" w:eastAsia="Georgia" w:hAnsi="Lucida Bright" w:cs="Georgia"/>
        </w:rPr>
        <w:id w:val="71328432"/>
        <w:lock w:val="sdtContentLocked"/>
        <w:placeholder>
          <w:docPart w:val="DefaultPlaceholder_1081868574"/>
        </w:placeholder>
        <w:group/>
      </w:sdtPr>
      <w:sdtEndPr/>
      <w:sdtContent>
        <w:p w14:paraId="5E053CDA" w14:textId="77777777" w:rsidR="00B216A1" w:rsidRPr="007D59AE" w:rsidRDefault="00B216A1" w:rsidP="00393245">
          <w:pPr>
            <w:pStyle w:val="ListParagraph"/>
            <w:spacing w:before="120" w:after="120"/>
            <w:ind w:left="-360" w:right="14"/>
            <w:contextualSpacing w:val="0"/>
            <w:rPr>
              <w:rFonts w:ascii="Lucida Bright" w:eastAsia="Georgia" w:hAnsi="Lucida Bright" w:cs="Georgia"/>
            </w:rPr>
          </w:pPr>
          <w:r w:rsidRPr="007D59AE">
            <w:rPr>
              <w:rFonts w:ascii="Lucida Bright" w:eastAsia="Georgia" w:hAnsi="Lucida Bright" w:cs="Georgia"/>
            </w:rPr>
            <w:t>For this section, provide the requested information for the wastewater treatment plant (WWTP) where the reclaimed water is produced.</w:t>
          </w:r>
        </w:p>
      </w:sdtContent>
    </w:sdt>
    <w:p w14:paraId="09FC4EA4" w14:textId="77777777" w:rsidR="00B0397A" w:rsidRPr="00FE4AE3" w:rsidRDefault="005C60DF" w:rsidP="008338C3">
      <w:pPr>
        <w:pStyle w:val="ListParagraph"/>
        <w:numPr>
          <w:ilvl w:val="0"/>
          <w:numId w:val="14"/>
        </w:numPr>
        <w:spacing w:after="120"/>
        <w:ind w:left="0" w:right="14"/>
        <w:contextualSpacing w:val="0"/>
        <w:rPr>
          <w:rFonts w:ascii="Lucida Bright" w:eastAsia="Georgia" w:hAnsi="Lucida Bright" w:cs="Georgia"/>
        </w:rPr>
      </w:pPr>
      <w:sdt>
        <w:sdtPr>
          <w:rPr>
            <w:rFonts w:ascii="Lucida Bright" w:eastAsia="Georgia" w:hAnsi="Lucida Bright" w:cs="Georgia"/>
          </w:rPr>
          <w:id w:val="-1139878970"/>
          <w:lock w:val="sdtContentLocked"/>
          <w:placeholder>
            <w:docPart w:val="DefaultPlaceholder_1082065158"/>
          </w:placeholder>
          <w:group/>
        </w:sdtPr>
        <w:sdtEndPr>
          <w:rPr>
            <w:rFonts w:eastAsiaTheme="minorHAnsi" w:cstheme="minorBidi"/>
          </w:rPr>
        </w:sdtEndPr>
        <w:sdtContent>
          <w:r w:rsidR="008D4C3B" w:rsidRPr="007D59AE">
            <w:rPr>
              <w:rFonts w:ascii="Lucida Bright" w:eastAsia="Georgia" w:hAnsi="Lucida Bright" w:cs="Georgia"/>
            </w:rPr>
            <w:t>W</w:t>
          </w:r>
          <w:r w:rsidR="00E93CD4" w:rsidRPr="007D59AE">
            <w:rPr>
              <w:rFonts w:ascii="Lucida Bright" w:hAnsi="Lucida Bright"/>
            </w:rPr>
            <w:t>hat is</w:t>
          </w:r>
          <w:r w:rsidR="00D33AAF" w:rsidRPr="007D59AE">
            <w:rPr>
              <w:rFonts w:ascii="Lucida Bright" w:hAnsi="Lucida Bright"/>
            </w:rPr>
            <w:t xml:space="preserve"> the Regulated Entity</w:t>
          </w:r>
          <w:r w:rsidR="00B216A1" w:rsidRPr="007D59AE">
            <w:rPr>
              <w:rFonts w:ascii="Lucida Bright" w:hAnsi="Lucida Bright"/>
            </w:rPr>
            <w:t xml:space="preserve"> Number (RN) issued to the WWTP</w:t>
          </w:r>
          <w:r w:rsidR="00D33AAF" w:rsidRPr="007D59AE">
            <w:rPr>
              <w:rFonts w:ascii="Lucida Bright" w:hAnsi="Lucida Bright"/>
            </w:rPr>
            <w:t>? RN</w:t>
          </w:r>
        </w:sdtContent>
      </w:sdt>
      <w:r w:rsidR="00D33AAF" w:rsidRPr="007D59AE">
        <w:rPr>
          <w:rFonts w:ascii="Lucida Bright" w:hAnsi="Lucida Bright"/>
        </w:rPr>
        <w:t xml:space="preserve"> </w:t>
      </w:r>
      <w:sdt>
        <w:sdtPr>
          <w:rPr>
            <w:rFonts w:ascii="Lucida Bright" w:hAnsi="Lucida Bright"/>
            <w:u w:val="single"/>
          </w:rPr>
          <w:id w:val="-1124301463"/>
          <w:placeholder>
            <w:docPart w:val="0AA9601CD1CD45C3B22F6890A53C39F1"/>
          </w:placeholder>
          <w:showingPlcHdr/>
          <w:text/>
        </w:sdtPr>
        <w:sdtEndPr/>
        <w:sdtContent>
          <w:r w:rsidR="00D33AAF" w:rsidRPr="007D59AE">
            <w:rPr>
              <w:rStyle w:val="PlaceholderText"/>
              <w:rFonts w:ascii="Lucida Bright" w:hAnsi="Lucida Bright"/>
              <w:color w:val="D9D9D9" w:themeColor="background1" w:themeShade="D9"/>
              <w:highlight w:val="lightGray"/>
              <w:u w:val="single"/>
            </w:rPr>
            <w:t>Click here to enter text.</w:t>
          </w:r>
        </w:sdtContent>
      </w:sdt>
    </w:p>
    <w:p w14:paraId="2F619C15" w14:textId="77777777" w:rsidR="00FE4AE3" w:rsidRPr="00FE4AE3" w:rsidRDefault="005C60DF" w:rsidP="008338C3">
      <w:pPr>
        <w:pStyle w:val="ListParagraph"/>
        <w:numPr>
          <w:ilvl w:val="0"/>
          <w:numId w:val="14"/>
        </w:numPr>
        <w:spacing w:after="120"/>
        <w:ind w:left="0" w:right="14"/>
        <w:contextualSpacing w:val="0"/>
        <w:rPr>
          <w:rFonts w:ascii="Lucida Bright" w:eastAsia="Georgia" w:hAnsi="Lucida Bright" w:cs="Georgia"/>
        </w:rPr>
      </w:pPr>
      <w:sdt>
        <w:sdtPr>
          <w:rPr>
            <w:rFonts w:ascii="Lucida Bright" w:hAnsi="Lucida Bright"/>
          </w:rPr>
          <w:id w:val="1559596343"/>
          <w:lock w:val="sdtContentLocked"/>
          <w:placeholder>
            <w:docPart w:val="DefaultPlaceholder_1081868574"/>
          </w:placeholder>
          <w:group/>
        </w:sdtPr>
        <w:sdtEndPr/>
        <w:sdtContent>
          <w:r w:rsidR="00FE4AE3">
            <w:rPr>
              <w:rFonts w:ascii="Lucida Bright" w:hAnsi="Lucida Bright"/>
            </w:rPr>
            <w:t>What is the Site Name for the</w:t>
          </w:r>
          <w:r w:rsidR="00FE4AE3" w:rsidRPr="00FE4AE3">
            <w:rPr>
              <w:rFonts w:ascii="Lucida Bright" w:hAnsi="Lucida Bright"/>
            </w:rPr>
            <w:t xml:space="preserve"> WWTP?</w:t>
          </w:r>
        </w:sdtContent>
      </w:sdt>
      <w:r w:rsidR="00FE4AE3" w:rsidRPr="00FE4AE3">
        <w:rPr>
          <w:rFonts w:ascii="Lucida Bright" w:hAnsi="Lucida Bright"/>
        </w:rPr>
        <w:t xml:space="preserve"> </w:t>
      </w:r>
      <w:sdt>
        <w:sdtPr>
          <w:rPr>
            <w:rFonts w:ascii="Lucida Bright" w:hAnsi="Lucida Bright"/>
            <w:u w:val="single"/>
          </w:rPr>
          <w:id w:val="-1034891451"/>
          <w:placeholder>
            <w:docPart w:val="D3815F325BCD4B62834478C605F02402"/>
          </w:placeholder>
          <w:showingPlcHdr/>
          <w:text/>
        </w:sdtPr>
        <w:sdtEndPr/>
        <w:sdtContent>
          <w:r w:rsidR="00FE4AE3" w:rsidRPr="007D59AE">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highlight w:val="black"/>
        </w:rPr>
        <w:id w:val="-1944368292"/>
        <w:lock w:val="sdtContentLocked"/>
        <w:placeholder>
          <w:docPart w:val="DefaultPlaceholder_1082065158"/>
        </w:placeholder>
        <w:group/>
      </w:sdtPr>
      <w:sdtEndPr>
        <w:rPr>
          <w:highlight w:val="none"/>
        </w:rPr>
      </w:sdtEndPr>
      <w:sdtContent>
        <w:p w14:paraId="4EAD9570" w14:textId="77777777" w:rsidR="00B0397A" w:rsidRPr="007D59AE" w:rsidRDefault="00211C21" w:rsidP="004005A3">
          <w:pPr>
            <w:pStyle w:val="Heading1"/>
            <w:rPr>
              <w:rFonts w:ascii="Lucida Bright" w:hAnsi="Lucida Bright"/>
            </w:rPr>
          </w:pPr>
          <w:r w:rsidRPr="007D59AE">
            <w:rPr>
              <w:rFonts w:ascii="Lucida Bright" w:hAnsi="Lucida Bright"/>
              <w:highlight w:val="black"/>
            </w:rPr>
            <w:t xml:space="preserve">Section </w:t>
          </w:r>
          <w:r w:rsidR="00361B9F">
            <w:rPr>
              <w:rFonts w:ascii="Lucida Bright" w:hAnsi="Lucida Bright"/>
              <w:highlight w:val="black"/>
            </w:rPr>
            <w:t>5</w:t>
          </w:r>
          <w:r w:rsidR="001A4D1A" w:rsidRPr="007D59AE">
            <w:rPr>
              <w:rFonts w:ascii="Lucida Bright" w:hAnsi="Lucida Bright"/>
              <w:highlight w:val="black"/>
            </w:rPr>
            <w:t>.</w:t>
          </w:r>
          <w:r w:rsidR="009F2CB3" w:rsidRPr="007D59AE">
            <w:rPr>
              <w:rFonts w:ascii="Lucida Bright" w:hAnsi="Lucida Bright"/>
              <w:spacing w:val="27"/>
              <w:highlight w:val="black"/>
            </w:rPr>
            <w:t xml:space="preserve"> </w:t>
          </w:r>
          <w:r w:rsidR="00EF6200" w:rsidRPr="007D59AE">
            <w:rPr>
              <w:rFonts w:ascii="Lucida Bright" w:hAnsi="Lucida Bright"/>
            </w:rPr>
            <w:t>General Characteristics</w:t>
          </w:r>
        </w:p>
      </w:sdtContent>
    </w:sdt>
    <w:sdt>
      <w:sdtPr>
        <w:rPr>
          <w:rFonts w:ascii="Lucida Bright" w:eastAsia="Georgia" w:hAnsi="Lucida Bright" w:cs="Georgia"/>
        </w:rPr>
        <w:id w:val="-77523688"/>
        <w:lock w:val="sdtContentLocked"/>
        <w:placeholder>
          <w:docPart w:val="DefaultPlaceholder_1082065158"/>
        </w:placeholder>
        <w:group/>
      </w:sdtPr>
      <w:sdtEndPr/>
      <w:sdtContent>
        <w:p w14:paraId="744AD249" w14:textId="77777777" w:rsidR="003F32DA" w:rsidRPr="007D59AE" w:rsidRDefault="008D4C3B" w:rsidP="008338C3">
          <w:pPr>
            <w:pStyle w:val="ListParagraph"/>
            <w:numPr>
              <w:ilvl w:val="0"/>
              <w:numId w:val="15"/>
            </w:numPr>
            <w:tabs>
              <w:tab w:val="clear" w:pos="720"/>
            </w:tabs>
            <w:spacing w:after="0" w:line="360" w:lineRule="auto"/>
            <w:ind w:left="0" w:right="-14" w:hanging="360"/>
            <w:contextualSpacing w:val="0"/>
            <w:rPr>
              <w:rFonts w:ascii="Lucida Bright" w:eastAsia="Georgia" w:hAnsi="Lucida Bright" w:cs="Georgia"/>
            </w:rPr>
          </w:pPr>
          <w:r w:rsidRPr="007D59AE">
            <w:rPr>
              <w:rFonts w:ascii="Lucida Bright" w:eastAsia="Georgia" w:hAnsi="Lucida Bright" w:cs="Georgia"/>
            </w:rPr>
            <w:t>Type of reclaimed water being used:</w:t>
          </w:r>
        </w:p>
      </w:sdtContent>
    </w:sdt>
    <w:p w14:paraId="75722A3C" w14:textId="77777777" w:rsidR="00891535" w:rsidRPr="007D59AE" w:rsidRDefault="005C60DF" w:rsidP="00F14CDA">
      <w:pPr>
        <w:pStyle w:val="ListParagraph"/>
        <w:spacing w:after="0"/>
        <w:ind w:left="1267" w:right="-14" w:hanging="547"/>
        <w:contextualSpacing w:val="0"/>
        <w:rPr>
          <w:rFonts w:ascii="Lucida Bright" w:eastAsia="Georgia" w:hAnsi="Lucida Bright" w:cs="Georgia"/>
        </w:rPr>
      </w:pPr>
      <w:sdt>
        <w:sdtPr>
          <w:rPr>
            <w:rFonts w:ascii="Lucida Bright" w:hAnsi="Lucida Bright"/>
            <w:highlight w:val="lightGray"/>
          </w:rPr>
          <w:id w:val="603845467"/>
          <w14:checkbox>
            <w14:checked w14:val="0"/>
            <w14:checkedState w14:val="2612" w14:font="MS Gothic"/>
            <w14:uncheckedState w14:val="2610" w14:font="MS Gothic"/>
          </w14:checkbox>
        </w:sdtPr>
        <w:sdtEndPr/>
        <w:sdtContent>
          <w:r w:rsidR="001A6E77" w:rsidRPr="007D59AE">
            <w:rPr>
              <w:rFonts w:ascii="Segoe UI Symbol" w:eastAsia="MS Gothic" w:hAnsi="Segoe UI Symbol" w:cs="Segoe UI Symbol"/>
              <w:highlight w:val="lightGray"/>
            </w:rPr>
            <w:t>☐</w:t>
          </w:r>
        </w:sdtContent>
      </w:sdt>
      <w:r w:rsidR="008D4C3B" w:rsidRPr="007D59AE">
        <w:rPr>
          <w:rFonts w:ascii="Lucida Bright" w:hAnsi="Lucida Bright"/>
        </w:rPr>
        <w:fldChar w:fldCharType="begin">
          <w:ffData>
            <w:name w:val=""/>
            <w:enabled/>
            <w:calcOnExit w:val="0"/>
            <w:statusText w:type="text" w:val="Enter X to select type 1."/>
            <w:textInput>
              <w:maxLength w:val="2"/>
            </w:textInput>
          </w:ffData>
        </w:fldChar>
      </w:r>
      <w:r w:rsidR="008D4C3B" w:rsidRPr="007D59AE">
        <w:rPr>
          <w:rFonts w:ascii="Lucida Bright" w:hAnsi="Lucida Bright"/>
        </w:rPr>
        <w:instrText xml:space="preserve"> FORMTEXT </w:instrText>
      </w:r>
      <w:r w:rsidR="008D4C3B" w:rsidRPr="007D59AE">
        <w:rPr>
          <w:rFonts w:ascii="Lucida Bright" w:hAnsi="Lucida Bright"/>
        </w:rPr>
      </w:r>
      <w:r w:rsidR="008D4C3B" w:rsidRPr="007D59AE">
        <w:rPr>
          <w:rFonts w:ascii="Lucida Bright" w:hAnsi="Lucida Bright"/>
        </w:rPr>
        <w:fldChar w:fldCharType="separate"/>
      </w:r>
      <w:r w:rsidR="008D4C3B" w:rsidRPr="007D59AE">
        <w:rPr>
          <w:rFonts w:ascii="Lucida Bright" w:hAnsi="Lucida Bright"/>
          <w:noProof/>
        </w:rPr>
        <w:t> </w:t>
      </w:r>
      <w:r w:rsidR="008D4C3B" w:rsidRPr="007D59AE">
        <w:rPr>
          <w:rFonts w:ascii="Lucida Bright" w:hAnsi="Lucida Bright"/>
          <w:noProof/>
        </w:rPr>
        <w:t> </w:t>
      </w:r>
      <w:r w:rsidR="008D4C3B" w:rsidRPr="007D59AE">
        <w:rPr>
          <w:rFonts w:ascii="Lucida Bright" w:hAnsi="Lucida Bright"/>
        </w:rPr>
        <w:fldChar w:fldCharType="end"/>
      </w:r>
      <w:sdt>
        <w:sdtPr>
          <w:rPr>
            <w:rFonts w:ascii="Lucida Bright" w:hAnsi="Lucida Bright"/>
          </w:rPr>
          <w:id w:val="-865446841"/>
          <w:lock w:val="sdtContentLocked"/>
          <w:placeholder>
            <w:docPart w:val="DefaultPlaceholder_1082065158"/>
          </w:placeholder>
          <w:group/>
        </w:sdtPr>
        <w:sdtEndPr>
          <w:rPr>
            <w:rFonts w:eastAsia="Georgia" w:cs="Georgia"/>
          </w:rPr>
        </w:sdtEndPr>
        <w:sdtContent>
          <w:r w:rsidR="008D4C3B" w:rsidRPr="007D59AE">
            <w:rPr>
              <w:rFonts w:ascii="Lucida Bright" w:hAnsi="Lucida Bright"/>
            </w:rPr>
            <w:t>Type I</w:t>
          </w:r>
        </w:sdtContent>
      </w:sdt>
    </w:p>
    <w:p w14:paraId="37CB3968" w14:textId="77777777" w:rsidR="00957A37" w:rsidRPr="007D59AE" w:rsidRDefault="005C60DF" w:rsidP="00F14CDA">
      <w:pPr>
        <w:pStyle w:val="ListParagraph"/>
        <w:spacing w:after="0"/>
        <w:ind w:right="-14"/>
        <w:contextualSpacing w:val="0"/>
        <w:rPr>
          <w:rFonts w:ascii="Lucida Bright" w:hAnsi="Lucida Bright"/>
        </w:rPr>
      </w:pPr>
      <w:sdt>
        <w:sdtPr>
          <w:rPr>
            <w:rFonts w:ascii="Lucida Bright" w:hAnsi="Lucida Bright"/>
            <w:highlight w:val="lightGray"/>
          </w:rPr>
          <w:id w:val="1568071081"/>
          <w14:checkbox>
            <w14:checked w14:val="0"/>
            <w14:checkedState w14:val="2612" w14:font="MS Gothic"/>
            <w14:uncheckedState w14:val="2610" w14:font="MS Gothic"/>
          </w14:checkbox>
        </w:sdtPr>
        <w:sdtEndPr/>
        <w:sdtContent>
          <w:r w:rsidR="001A6E77" w:rsidRPr="007D59AE">
            <w:rPr>
              <w:rFonts w:ascii="Segoe UI Symbol" w:eastAsia="MS Gothic" w:hAnsi="Segoe UI Symbol" w:cs="Segoe UI Symbol"/>
              <w:highlight w:val="lightGray"/>
            </w:rPr>
            <w:t>☐</w:t>
          </w:r>
        </w:sdtContent>
      </w:sdt>
      <w:r w:rsidR="008D4C3B" w:rsidRPr="007D59AE">
        <w:rPr>
          <w:rFonts w:ascii="Lucida Bright" w:hAnsi="Lucida Bright"/>
        </w:rPr>
        <w:fldChar w:fldCharType="begin">
          <w:ffData>
            <w:name w:val=""/>
            <w:enabled/>
            <w:calcOnExit w:val="0"/>
            <w:statusText w:type="text" w:val="Enter X to select type 2."/>
            <w:textInput>
              <w:maxLength w:val="2"/>
            </w:textInput>
          </w:ffData>
        </w:fldChar>
      </w:r>
      <w:r w:rsidR="008D4C3B" w:rsidRPr="007D59AE">
        <w:rPr>
          <w:rFonts w:ascii="Lucida Bright" w:hAnsi="Lucida Bright"/>
        </w:rPr>
        <w:instrText xml:space="preserve"> FORMTEXT </w:instrText>
      </w:r>
      <w:r w:rsidR="008D4C3B" w:rsidRPr="007D59AE">
        <w:rPr>
          <w:rFonts w:ascii="Lucida Bright" w:hAnsi="Lucida Bright"/>
        </w:rPr>
      </w:r>
      <w:r w:rsidR="008D4C3B" w:rsidRPr="007D59AE">
        <w:rPr>
          <w:rFonts w:ascii="Lucida Bright" w:hAnsi="Lucida Bright"/>
        </w:rPr>
        <w:fldChar w:fldCharType="separate"/>
      </w:r>
      <w:r w:rsidR="008D4C3B" w:rsidRPr="007D59AE">
        <w:rPr>
          <w:rFonts w:ascii="Lucida Bright" w:hAnsi="Lucida Bright"/>
          <w:noProof/>
        </w:rPr>
        <w:t> </w:t>
      </w:r>
      <w:r w:rsidR="008D4C3B" w:rsidRPr="007D59AE">
        <w:rPr>
          <w:rFonts w:ascii="Lucida Bright" w:hAnsi="Lucida Bright"/>
          <w:noProof/>
        </w:rPr>
        <w:t> </w:t>
      </w:r>
      <w:r w:rsidR="008D4C3B" w:rsidRPr="007D59AE">
        <w:rPr>
          <w:rFonts w:ascii="Lucida Bright" w:hAnsi="Lucida Bright"/>
        </w:rPr>
        <w:fldChar w:fldCharType="end"/>
      </w:r>
      <w:sdt>
        <w:sdtPr>
          <w:rPr>
            <w:rFonts w:ascii="Lucida Bright" w:hAnsi="Lucida Bright"/>
          </w:rPr>
          <w:id w:val="376432137"/>
          <w:lock w:val="sdtContentLocked"/>
          <w:placeholder>
            <w:docPart w:val="DefaultPlaceholder_1082065158"/>
          </w:placeholder>
          <w:group/>
        </w:sdtPr>
        <w:sdtEndPr/>
        <w:sdtContent>
          <w:r w:rsidR="008D4C3B" w:rsidRPr="007D59AE">
            <w:rPr>
              <w:rFonts w:ascii="Lucida Bright" w:hAnsi="Lucida Bright"/>
            </w:rPr>
            <w:t>Type II</w:t>
          </w:r>
        </w:sdtContent>
      </w:sdt>
    </w:p>
    <w:p w14:paraId="0A661D22" w14:textId="77777777" w:rsidR="008D4C3B" w:rsidRPr="007D59AE" w:rsidRDefault="005C60DF" w:rsidP="00F14CDA">
      <w:pPr>
        <w:pStyle w:val="ListParagraph"/>
        <w:spacing w:after="0"/>
        <w:ind w:right="-14"/>
        <w:contextualSpacing w:val="0"/>
        <w:rPr>
          <w:rFonts w:ascii="Lucida Bright" w:eastAsia="Georgia" w:hAnsi="Lucida Bright" w:cs="Georgia"/>
        </w:rPr>
      </w:pPr>
      <w:sdt>
        <w:sdtPr>
          <w:rPr>
            <w:rFonts w:ascii="Lucida Bright" w:hAnsi="Lucida Bright"/>
            <w:highlight w:val="lightGray"/>
          </w:rPr>
          <w:id w:val="1492514545"/>
          <w14:checkbox>
            <w14:checked w14:val="0"/>
            <w14:checkedState w14:val="2612" w14:font="MS Gothic"/>
            <w14:uncheckedState w14:val="2610" w14:font="MS Gothic"/>
          </w14:checkbox>
        </w:sdtPr>
        <w:sdtEndPr/>
        <w:sdtContent>
          <w:r w:rsidR="008D4C3B" w:rsidRPr="007D59AE">
            <w:rPr>
              <w:rFonts w:ascii="Segoe UI Symbol" w:eastAsia="MS Gothic" w:hAnsi="Segoe UI Symbol" w:cs="Segoe UI Symbol"/>
              <w:highlight w:val="lightGray"/>
            </w:rPr>
            <w:t>☐</w:t>
          </w:r>
        </w:sdtContent>
      </w:sdt>
      <w:r w:rsidR="008D4C3B" w:rsidRPr="007D59AE">
        <w:rPr>
          <w:rFonts w:ascii="Lucida Bright" w:hAnsi="Lucida Bright"/>
        </w:rPr>
        <w:fldChar w:fldCharType="begin">
          <w:ffData>
            <w:name w:val=""/>
            <w:enabled/>
            <w:calcOnExit w:val="0"/>
            <w:statusText w:type="text" w:val="Enter X to select both type 1 and type 2"/>
            <w:textInput>
              <w:maxLength w:val="2"/>
            </w:textInput>
          </w:ffData>
        </w:fldChar>
      </w:r>
      <w:r w:rsidR="008D4C3B" w:rsidRPr="007D59AE">
        <w:rPr>
          <w:rFonts w:ascii="Lucida Bright" w:hAnsi="Lucida Bright"/>
        </w:rPr>
        <w:instrText xml:space="preserve"> FORMTEXT </w:instrText>
      </w:r>
      <w:r w:rsidR="008D4C3B" w:rsidRPr="007D59AE">
        <w:rPr>
          <w:rFonts w:ascii="Lucida Bright" w:hAnsi="Lucida Bright"/>
        </w:rPr>
      </w:r>
      <w:r w:rsidR="008D4C3B" w:rsidRPr="007D59AE">
        <w:rPr>
          <w:rFonts w:ascii="Lucida Bright" w:hAnsi="Lucida Bright"/>
        </w:rPr>
        <w:fldChar w:fldCharType="separate"/>
      </w:r>
      <w:r w:rsidR="008D4C3B" w:rsidRPr="007D59AE">
        <w:rPr>
          <w:rFonts w:ascii="Lucida Bright" w:hAnsi="Lucida Bright"/>
          <w:noProof/>
        </w:rPr>
        <w:t> </w:t>
      </w:r>
      <w:r w:rsidR="008D4C3B" w:rsidRPr="007D59AE">
        <w:rPr>
          <w:rFonts w:ascii="Lucida Bright" w:hAnsi="Lucida Bright"/>
          <w:noProof/>
        </w:rPr>
        <w:t> </w:t>
      </w:r>
      <w:r w:rsidR="008D4C3B" w:rsidRPr="007D59AE">
        <w:rPr>
          <w:rFonts w:ascii="Lucida Bright" w:hAnsi="Lucida Bright"/>
        </w:rPr>
        <w:fldChar w:fldCharType="end"/>
      </w:r>
      <w:sdt>
        <w:sdtPr>
          <w:rPr>
            <w:rFonts w:ascii="Lucida Bright" w:hAnsi="Lucida Bright"/>
          </w:rPr>
          <w:id w:val="-107737994"/>
          <w:lock w:val="sdtContentLocked"/>
          <w:placeholder>
            <w:docPart w:val="C4695D2545F84617ADB9BC86BB923182"/>
          </w:placeholder>
          <w:group/>
        </w:sdtPr>
        <w:sdtEndPr/>
        <w:sdtContent>
          <w:r w:rsidR="008D4C3B" w:rsidRPr="007D59AE">
            <w:rPr>
              <w:rFonts w:ascii="Lucida Bright" w:hAnsi="Lucida Bright"/>
            </w:rPr>
            <w:t>Both</w:t>
          </w:r>
        </w:sdtContent>
      </w:sdt>
    </w:p>
    <w:p w14:paraId="0A78465F" w14:textId="77777777" w:rsidR="008D4C3B" w:rsidRPr="007D59AE" w:rsidRDefault="005C60DF" w:rsidP="008338C3">
      <w:pPr>
        <w:pStyle w:val="ListParagraph"/>
        <w:numPr>
          <w:ilvl w:val="0"/>
          <w:numId w:val="15"/>
        </w:numPr>
        <w:tabs>
          <w:tab w:val="clear" w:pos="720"/>
        </w:tabs>
        <w:spacing w:before="120" w:after="120"/>
        <w:ind w:left="0" w:right="-14" w:hanging="360"/>
        <w:contextualSpacing w:val="0"/>
        <w:rPr>
          <w:rFonts w:ascii="Lucida Bright" w:eastAsia="Georgia" w:hAnsi="Lucida Bright" w:cs="Georgia"/>
        </w:rPr>
      </w:pPr>
      <w:sdt>
        <w:sdtPr>
          <w:rPr>
            <w:rFonts w:ascii="Lucida Bright" w:eastAsia="Georgia" w:hAnsi="Lucida Bright" w:cs="Georgia"/>
          </w:rPr>
          <w:id w:val="-1541895006"/>
          <w:lock w:val="sdtContentLocked"/>
          <w:placeholder>
            <w:docPart w:val="DefaultPlaceholder_1082065158"/>
          </w:placeholder>
          <w:group/>
        </w:sdtPr>
        <w:sdtEndPr/>
        <w:sdtContent>
          <w:r w:rsidR="008D4C3B" w:rsidRPr="007D59AE">
            <w:rPr>
              <w:rFonts w:ascii="Lucida Bright" w:eastAsia="Georgia" w:hAnsi="Lucida Bright" w:cs="Georgia"/>
            </w:rPr>
            <w:t xml:space="preserve">Identify additional </w:t>
          </w:r>
          <w:r w:rsidR="00B216A1" w:rsidRPr="007D59AE">
            <w:rPr>
              <w:rFonts w:ascii="Lucida Bright" w:eastAsia="Georgia" w:hAnsi="Lucida Bright" w:cs="Georgia"/>
            </w:rPr>
            <w:t xml:space="preserve">treatment </w:t>
          </w:r>
          <w:r w:rsidR="008D4C3B" w:rsidRPr="007D59AE">
            <w:rPr>
              <w:rFonts w:ascii="Lucida Bright" w:eastAsia="Georgia" w:hAnsi="Lucida Bright" w:cs="Georgia"/>
            </w:rPr>
            <w:t>processes that may be needed to achieve the effluent quality.</w:t>
          </w:r>
        </w:sdtContent>
      </w:sdt>
    </w:p>
    <w:p w14:paraId="433053A6" w14:textId="77777777" w:rsidR="00957A37" w:rsidRPr="007D59AE" w:rsidRDefault="005C60DF" w:rsidP="008D4C3B">
      <w:pPr>
        <w:pStyle w:val="ListParagraph"/>
        <w:spacing w:after="0" w:line="360" w:lineRule="auto"/>
        <w:ind w:left="360" w:right="-14"/>
        <w:contextualSpacing w:val="0"/>
        <w:rPr>
          <w:rFonts w:ascii="Lucida Bright" w:eastAsia="Georgia" w:hAnsi="Lucida Bright" w:cs="Georgia"/>
        </w:rPr>
      </w:pPr>
      <w:sdt>
        <w:sdtPr>
          <w:rPr>
            <w:rFonts w:ascii="Lucida Bright" w:hAnsi="Lucida Bright"/>
          </w:rPr>
          <w:id w:val="205378460"/>
          <w:lock w:val="sdtContentLocked"/>
          <w:placeholder>
            <w:docPart w:val="DefaultPlaceholder_1081868574"/>
          </w:placeholder>
          <w:group/>
        </w:sdtPr>
        <w:sdtEndPr/>
        <w:sdtContent>
          <w:r w:rsidR="008D4C3B" w:rsidRPr="007D59AE">
            <w:rPr>
              <w:rFonts w:ascii="Lucida Bright" w:hAnsi="Lucida Bright"/>
            </w:rPr>
            <w:t>Type I:</w:t>
          </w:r>
        </w:sdtContent>
      </w:sdt>
      <w:r w:rsidR="008D4C3B" w:rsidRPr="007D59AE">
        <w:rPr>
          <w:rFonts w:ascii="Lucida Bright" w:hAnsi="Lucida Bright"/>
        </w:rPr>
        <w:t xml:space="preserve"> </w:t>
      </w:r>
      <w:sdt>
        <w:sdtPr>
          <w:rPr>
            <w:rFonts w:ascii="Lucida Bright" w:hAnsi="Lucida Bright"/>
            <w:u w:val="single"/>
          </w:rPr>
          <w:id w:val="828949174"/>
          <w:placeholder>
            <w:docPart w:val="E43180F78FBD44A6B3FCCEB2071146FF"/>
          </w:placeholder>
          <w:showingPlcHdr/>
          <w:text/>
        </w:sdtPr>
        <w:sdtEndPr/>
        <w:sdtContent>
          <w:r w:rsidR="00CC7D4C" w:rsidRPr="007D59AE">
            <w:rPr>
              <w:rStyle w:val="PlaceholderText"/>
              <w:rFonts w:ascii="Lucida Bright" w:hAnsi="Lucida Bright"/>
              <w:color w:val="D9D9D9" w:themeColor="background1" w:themeShade="D9"/>
              <w:highlight w:val="lightGray"/>
              <w:u w:val="single"/>
            </w:rPr>
            <w:t>Click here to enter text.</w:t>
          </w:r>
        </w:sdtContent>
      </w:sdt>
    </w:p>
    <w:p w14:paraId="3005D66E" w14:textId="77777777" w:rsidR="008D4C3B" w:rsidRPr="007D59AE" w:rsidRDefault="005C60DF" w:rsidP="008D4C3B">
      <w:pPr>
        <w:pStyle w:val="ListParagraph"/>
        <w:spacing w:after="0" w:line="360" w:lineRule="auto"/>
        <w:ind w:left="360" w:right="-14"/>
        <w:contextualSpacing w:val="0"/>
        <w:rPr>
          <w:rFonts w:ascii="Lucida Bright" w:hAnsi="Lucida Bright"/>
          <w:u w:val="single"/>
        </w:rPr>
      </w:pPr>
      <w:sdt>
        <w:sdtPr>
          <w:rPr>
            <w:rFonts w:ascii="Lucida Bright" w:eastAsia="Georgia" w:hAnsi="Lucida Bright" w:cs="Georgia"/>
          </w:rPr>
          <w:id w:val="2065833116"/>
          <w:lock w:val="sdtContentLocked"/>
          <w:placeholder>
            <w:docPart w:val="DefaultPlaceholder_1081868574"/>
          </w:placeholder>
          <w:group/>
        </w:sdtPr>
        <w:sdtEndPr/>
        <w:sdtContent>
          <w:r w:rsidR="008D4C3B" w:rsidRPr="007D59AE">
            <w:rPr>
              <w:rFonts w:ascii="Lucida Bright" w:eastAsia="Georgia" w:hAnsi="Lucida Bright" w:cs="Georgia"/>
            </w:rPr>
            <w:t>Type II:</w:t>
          </w:r>
        </w:sdtContent>
      </w:sdt>
      <w:r w:rsidR="008D4C3B" w:rsidRPr="007D59AE">
        <w:rPr>
          <w:rFonts w:ascii="Lucida Bright" w:eastAsia="Georgia" w:hAnsi="Lucida Bright" w:cs="Georgia"/>
        </w:rPr>
        <w:t xml:space="preserve"> </w:t>
      </w:r>
      <w:sdt>
        <w:sdtPr>
          <w:rPr>
            <w:rFonts w:ascii="Lucida Bright" w:hAnsi="Lucida Bright"/>
            <w:u w:val="single"/>
          </w:rPr>
          <w:id w:val="2072466322"/>
          <w:placeholder>
            <w:docPart w:val="150DCEBC57D04BF9853F8B086A1381A6"/>
          </w:placeholder>
          <w:showingPlcHdr/>
          <w:text/>
        </w:sdtPr>
        <w:sdtEndPr/>
        <w:sdtContent>
          <w:r w:rsidR="008D4C3B" w:rsidRPr="007D59AE">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2025232792"/>
        <w:lock w:val="sdtContentLocked"/>
        <w:placeholder>
          <w:docPart w:val="DefaultPlaceholder_1081868574"/>
        </w:placeholder>
        <w:group/>
      </w:sdtPr>
      <w:sdtEndPr/>
      <w:sdtContent>
        <w:p w14:paraId="6B000C9B" w14:textId="77777777" w:rsidR="00F54DBF" w:rsidRPr="007D59AE" w:rsidRDefault="006C3FC5" w:rsidP="008338C3">
          <w:pPr>
            <w:pStyle w:val="ListParagraph"/>
            <w:numPr>
              <w:ilvl w:val="0"/>
              <w:numId w:val="15"/>
            </w:numPr>
            <w:tabs>
              <w:tab w:val="clear" w:pos="720"/>
            </w:tabs>
            <w:spacing w:after="0" w:line="360" w:lineRule="auto"/>
            <w:ind w:left="0" w:right="-14" w:hanging="360"/>
            <w:contextualSpacing w:val="0"/>
            <w:rPr>
              <w:rFonts w:ascii="Lucida Bright" w:eastAsia="Georgia" w:hAnsi="Lucida Bright" w:cs="Georgia"/>
            </w:rPr>
          </w:pPr>
          <w:r w:rsidRPr="007D59AE">
            <w:rPr>
              <w:rFonts w:ascii="Lucida Bright" w:eastAsia="Georgia" w:hAnsi="Lucida Bright" w:cs="Georgia"/>
            </w:rPr>
            <w:t>Provide the following effluent limits in the WWTP discharge permit.</w:t>
          </w:r>
        </w:p>
      </w:sdtContent>
    </w:sdt>
    <w:sdt>
      <w:sdtPr>
        <w:rPr>
          <w:rFonts w:ascii="Lucida Bright" w:eastAsia="Georgia" w:hAnsi="Lucida Bright" w:cs="Georgia"/>
        </w:rPr>
        <w:id w:val="448287390"/>
        <w:lock w:val="sdtContentLocked"/>
        <w:placeholder>
          <w:docPart w:val="DefaultPlaceholder_1081868574"/>
        </w:placeholder>
        <w:group/>
      </w:sdtPr>
      <w:sdtEndPr/>
      <w:sdtContent>
        <w:p w14:paraId="7BF07D8E" w14:textId="77777777" w:rsidR="006C3FC5" w:rsidRPr="007D59AE" w:rsidRDefault="006C3FC5" w:rsidP="008338C3">
          <w:pPr>
            <w:pStyle w:val="ListParagraph"/>
            <w:numPr>
              <w:ilvl w:val="1"/>
              <w:numId w:val="6"/>
            </w:numPr>
            <w:spacing w:after="0" w:line="360" w:lineRule="auto"/>
            <w:ind w:left="720" w:right="-14" w:hanging="360"/>
            <w:contextualSpacing w:val="0"/>
            <w:rPr>
              <w:rFonts w:ascii="Lucida Bright" w:eastAsia="Georgia" w:hAnsi="Lucida Bright" w:cs="Georgia"/>
            </w:rPr>
          </w:pPr>
          <w:r w:rsidRPr="007D59AE">
            <w:rPr>
              <w:rFonts w:ascii="Lucida Bright" w:eastAsia="Georgia" w:hAnsi="Lucida Bright" w:cs="Georgia"/>
            </w:rPr>
            <w:t>Flow, in million gallons per day:</w:t>
          </w:r>
        </w:p>
      </w:sdtContent>
    </w:sdt>
    <w:p w14:paraId="540DBC7A" w14:textId="77777777" w:rsidR="00D54651" w:rsidRPr="007D59AE" w:rsidRDefault="005C60DF" w:rsidP="00B30D81">
      <w:pPr>
        <w:pStyle w:val="ListParagraph"/>
        <w:spacing w:after="0" w:line="360" w:lineRule="auto"/>
        <w:ind w:left="1080" w:right="-14"/>
        <w:contextualSpacing w:val="0"/>
        <w:rPr>
          <w:rFonts w:ascii="Lucida Bright" w:hAnsi="Lucida Bright"/>
        </w:rPr>
      </w:pPr>
      <w:sdt>
        <w:sdtPr>
          <w:rPr>
            <w:rFonts w:ascii="Lucida Bright" w:eastAsia="Georgia" w:hAnsi="Lucida Bright" w:cs="Georgia"/>
          </w:rPr>
          <w:id w:val="-1160535061"/>
          <w:lock w:val="sdtContentLocked"/>
          <w:placeholder>
            <w:docPart w:val="DefaultPlaceholder_1081868574"/>
          </w:placeholder>
          <w:group/>
        </w:sdtPr>
        <w:sdtEndPr/>
        <w:sdtContent>
          <w:r w:rsidR="006C3FC5" w:rsidRPr="007D59AE">
            <w:rPr>
              <w:rFonts w:ascii="Lucida Bright" w:eastAsia="Georgia" w:hAnsi="Lucida Bright" w:cs="Georgia"/>
            </w:rPr>
            <w:t>Current:</w:t>
          </w:r>
        </w:sdtContent>
      </w:sdt>
      <w:r w:rsidR="006C3FC5" w:rsidRPr="007D59AE">
        <w:rPr>
          <w:rFonts w:ascii="Lucida Bright" w:hAnsi="Lucida Bright"/>
        </w:rPr>
        <w:t xml:space="preserve"> </w:t>
      </w:r>
      <w:sdt>
        <w:sdtPr>
          <w:rPr>
            <w:rFonts w:ascii="Lucida Bright" w:hAnsi="Lucida Bright"/>
            <w:u w:val="single"/>
          </w:rPr>
          <w:id w:val="1700040396"/>
          <w:placeholder>
            <w:docPart w:val="E4608D9C99DA41B79B67F063157B293D"/>
          </w:placeholder>
          <w:showingPlcHdr/>
          <w:text/>
        </w:sdtPr>
        <w:sdtEndPr/>
        <w:sdtContent>
          <w:r w:rsidR="006C3FC5" w:rsidRPr="007D59AE">
            <w:rPr>
              <w:rStyle w:val="PlaceholderText"/>
              <w:rFonts w:ascii="Lucida Bright" w:hAnsi="Lucida Bright"/>
              <w:color w:val="D9D9D9" w:themeColor="background1" w:themeShade="D9"/>
              <w:highlight w:val="lightGray"/>
              <w:u w:val="single"/>
            </w:rPr>
            <w:t>Click here to enter text.</w:t>
          </w:r>
        </w:sdtContent>
      </w:sdt>
      <w:r w:rsidR="006C3FC5" w:rsidRPr="007D59AE">
        <w:rPr>
          <w:rFonts w:ascii="Lucida Bright" w:hAnsi="Lucida Bright"/>
        </w:rPr>
        <w:t xml:space="preserve"> </w:t>
      </w:r>
    </w:p>
    <w:p w14:paraId="2E0472F5" w14:textId="77777777" w:rsidR="006C3FC5" w:rsidRPr="007D59AE" w:rsidRDefault="005C60DF" w:rsidP="00B30D81">
      <w:pPr>
        <w:pStyle w:val="ListParagraph"/>
        <w:spacing w:after="0" w:line="360" w:lineRule="auto"/>
        <w:ind w:left="1080" w:right="-14"/>
        <w:contextualSpacing w:val="0"/>
        <w:rPr>
          <w:rFonts w:ascii="Lucida Bright" w:eastAsia="Georgia" w:hAnsi="Lucida Bright" w:cs="Georgia"/>
        </w:rPr>
      </w:pPr>
      <w:sdt>
        <w:sdtPr>
          <w:rPr>
            <w:rFonts w:ascii="Lucida Bright" w:hAnsi="Lucida Bright"/>
          </w:rPr>
          <w:id w:val="-986088275"/>
          <w:lock w:val="sdtContentLocked"/>
          <w:placeholder>
            <w:docPart w:val="DefaultPlaceholder_1081868574"/>
          </w:placeholder>
          <w:group/>
        </w:sdtPr>
        <w:sdtEndPr/>
        <w:sdtContent>
          <w:r w:rsidR="006C3FC5" w:rsidRPr="007D59AE">
            <w:rPr>
              <w:rFonts w:ascii="Lucida Bright" w:hAnsi="Lucida Bright"/>
            </w:rPr>
            <w:t>Proposed</w:t>
          </w:r>
          <w:r w:rsidR="00D54651" w:rsidRPr="007D59AE">
            <w:rPr>
              <w:rFonts w:ascii="Lucida Bright" w:hAnsi="Lucida Bright"/>
            </w:rPr>
            <w:t>, if applicable</w:t>
          </w:r>
          <w:r w:rsidR="006C3FC5" w:rsidRPr="007D59AE">
            <w:rPr>
              <w:rFonts w:ascii="Lucida Bright" w:hAnsi="Lucida Bright"/>
            </w:rPr>
            <w:t>:</w:t>
          </w:r>
        </w:sdtContent>
      </w:sdt>
      <w:r w:rsidR="006C3FC5" w:rsidRPr="007D59AE">
        <w:rPr>
          <w:rFonts w:ascii="Lucida Bright" w:hAnsi="Lucida Bright"/>
        </w:rPr>
        <w:t xml:space="preserve"> </w:t>
      </w:r>
      <w:sdt>
        <w:sdtPr>
          <w:rPr>
            <w:rFonts w:ascii="Lucida Bright" w:hAnsi="Lucida Bright"/>
            <w:u w:val="single"/>
          </w:rPr>
          <w:id w:val="-100273160"/>
          <w:placeholder>
            <w:docPart w:val="0ABEAB2E4E844BA28128FFC7652AA6CE"/>
          </w:placeholder>
          <w:showingPlcHdr/>
          <w:text/>
        </w:sdtPr>
        <w:sdtEndPr/>
        <w:sdtContent>
          <w:r w:rsidR="006C3FC5" w:rsidRPr="007D59AE">
            <w:rPr>
              <w:rStyle w:val="PlaceholderText"/>
              <w:rFonts w:ascii="Lucida Bright" w:hAnsi="Lucida Bright"/>
              <w:color w:val="D9D9D9" w:themeColor="background1" w:themeShade="D9"/>
              <w:highlight w:val="lightGray"/>
              <w:u w:val="single"/>
            </w:rPr>
            <w:t>Click here to enter text.</w:t>
          </w:r>
        </w:sdtContent>
      </w:sdt>
    </w:p>
    <w:p w14:paraId="7BBAE449" w14:textId="77777777" w:rsidR="00D54651" w:rsidRPr="007D59AE" w:rsidRDefault="005C60DF" w:rsidP="008338C3">
      <w:pPr>
        <w:pStyle w:val="ListParagraph"/>
        <w:numPr>
          <w:ilvl w:val="1"/>
          <w:numId w:val="6"/>
        </w:numPr>
        <w:spacing w:after="0" w:line="360" w:lineRule="auto"/>
        <w:ind w:left="720" w:right="-14" w:hanging="360"/>
        <w:contextualSpacing w:val="0"/>
        <w:rPr>
          <w:rFonts w:ascii="Lucida Bright" w:eastAsia="Georgia" w:hAnsi="Lucida Bright" w:cs="Georgia"/>
        </w:rPr>
      </w:pPr>
      <w:sdt>
        <w:sdtPr>
          <w:rPr>
            <w:rFonts w:ascii="Lucida Bright" w:eastAsia="Georgia" w:hAnsi="Lucida Bright" w:cs="Georgia"/>
          </w:rPr>
          <w:id w:val="1303976184"/>
          <w:lock w:val="sdtContentLocked"/>
          <w:placeholder>
            <w:docPart w:val="DefaultPlaceholder_1081868574"/>
          </w:placeholder>
          <w:group/>
        </w:sdtPr>
        <w:sdtEndPr/>
        <w:sdtContent>
          <w:r w:rsidR="00D54651" w:rsidRPr="007D59AE">
            <w:rPr>
              <w:rFonts w:ascii="Lucida Bright" w:eastAsia="Georgia" w:hAnsi="Lucida Bright" w:cs="Georgia"/>
            </w:rPr>
            <w:t>Oxygen Demand. Select the appropriate limit and provide the limit value.</w:t>
          </w:r>
        </w:sdtContent>
      </w:sdt>
    </w:p>
    <w:p w14:paraId="4BD4C911" w14:textId="77777777" w:rsidR="00D54651" w:rsidRPr="007D59AE" w:rsidRDefault="005C60DF" w:rsidP="00B30D81">
      <w:pPr>
        <w:pStyle w:val="ListParagraph"/>
        <w:tabs>
          <w:tab w:val="left" w:pos="2160"/>
        </w:tabs>
        <w:spacing w:after="0"/>
        <w:ind w:left="1080" w:right="-14"/>
        <w:contextualSpacing w:val="0"/>
        <w:rPr>
          <w:rFonts w:ascii="Lucida Bright" w:hAnsi="Lucida Bright"/>
        </w:rPr>
      </w:pPr>
      <w:sdt>
        <w:sdtPr>
          <w:rPr>
            <w:rFonts w:ascii="Lucida Bright" w:hAnsi="Lucida Bright"/>
            <w:highlight w:val="lightGray"/>
          </w:rPr>
          <w:id w:val="-689454016"/>
          <w14:checkbox>
            <w14:checked w14:val="0"/>
            <w14:checkedState w14:val="2612" w14:font="MS Gothic"/>
            <w14:uncheckedState w14:val="2610" w14:font="MS Gothic"/>
          </w14:checkbox>
        </w:sdtPr>
        <w:sdtEndPr/>
        <w:sdtContent>
          <w:r w:rsidR="00D54651" w:rsidRPr="007D59AE">
            <w:rPr>
              <w:rFonts w:ascii="Segoe UI Symbol" w:eastAsia="MS Gothic" w:hAnsi="Segoe UI Symbol" w:cs="Segoe UI Symbol"/>
              <w:highlight w:val="lightGray"/>
            </w:rPr>
            <w:t>☐</w:t>
          </w:r>
        </w:sdtContent>
      </w:sdt>
      <w:r w:rsidR="00D54651" w:rsidRPr="007D59AE">
        <w:rPr>
          <w:rFonts w:ascii="Lucida Bright" w:hAnsi="Lucida Bright"/>
        </w:rPr>
        <w:fldChar w:fldCharType="begin">
          <w:ffData>
            <w:name w:val=""/>
            <w:enabled/>
            <w:calcOnExit w:val="0"/>
            <w:statusText w:type="text" w:val="Enter X to select BOD 5"/>
            <w:textInput>
              <w:maxLength w:val="2"/>
            </w:textInput>
          </w:ffData>
        </w:fldChar>
      </w:r>
      <w:r w:rsidR="00D54651" w:rsidRPr="007D59AE">
        <w:rPr>
          <w:rFonts w:ascii="Lucida Bright" w:hAnsi="Lucida Bright"/>
        </w:rPr>
        <w:instrText xml:space="preserve"> FORMTEXT </w:instrText>
      </w:r>
      <w:r w:rsidR="00D54651" w:rsidRPr="007D59AE">
        <w:rPr>
          <w:rFonts w:ascii="Lucida Bright" w:hAnsi="Lucida Bright"/>
        </w:rPr>
      </w:r>
      <w:r w:rsidR="00D54651" w:rsidRPr="007D59AE">
        <w:rPr>
          <w:rFonts w:ascii="Lucida Bright" w:hAnsi="Lucida Bright"/>
        </w:rPr>
        <w:fldChar w:fldCharType="separate"/>
      </w:r>
      <w:r w:rsidR="00D54651" w:rsidRPr="007D59AE">
        <w:rPr>
          <w:rFonts w:ascii="Lucida Bright" w:hAnsi="Lucida Bright"/>
          <w:noProof/>
        </w:rPr>
        <w:t> </w:t>
      </w:r>
      <w:r w:rsidR="00D54651" w:rsidRPr="007D59AE">
        <w:rPr>
          <w:rFonts w:ascii="Lucida Bright" w:hAnsi="Lucida Bright"/>
          <w:noProof/>
        </w:rPr>
        <w:t> </w:t>
      </w:r>
      <w:r w:rsidR="00D54651" w:rsidRPr="007D59AE">
        <w:rPr>
          <w:rFonts w:ascii="Lucida Bright" w:hAnsi="Lucida Bright"/>
        </w:rPr>
        <w:fldChar w:fldCharType="end"/>
      </w:r>
      <w:sdt>
        <w:sdtPr>
          <w:rPr>
            <w:rFonts w:ascii="Lucida Bright" w:hAnsi="Lucida Bright"/>
          </w:rPr>
          <w:id w:val="1011953440"/>
          <w:lock w:val="contentLocked"/>
          <w:placeholder>
            <w:docPart w:val="FBDDB40A26594CF4AE96BBB1A192E5F1"/>
          </w:placeholder>
          <w:group/>
        </w:sdtPr>
        <w:sdtEndPr/>
        <w:sdtContent>
          <w:r w:rsidR="00D54651" w:rsidRPr="007D59AE">
            <w:rPr>
              <w:rFonts w:ascii="Lucida Bright" w:eastAsia="Georgia" w:hAnsi="Lucida Bright" w:cs="Georgia"/>
            </w:rPr>
            <w:t>BOD</w:t>
          </w:r>
          <w:r w:rsidR="00D54651" w:rsidRPr="007D59AE">
            <w:rPr>
              <w:rFonts w:ascii="Lucida Bright" w:eastAsia="Georgia" w:hAnsi="Lucida Bright" w:cs="Georgia"/>
              <w:vertAlign w:val="subscript"/>
            </w:rPr>
            <w:t>5</w:t>
          </w:r>
        </w:sdtContent>
      </w:sdt>
    </w:p>
    <w:p w14:paraId="3D327774" w14:textId="77777777" w:rsidR="00D54651" w:rsidRPr="007D59AE" w:rsidRDefault="005C60DF" w:rsidP="00B30D81">
      <w:pPr>
        <w:pStyle w:val="ListParagraph"/>
        <w:tabs>
          <w:tab w:val="left" w:pos="2160"/>
        </w:tabs>
        <w:spacing w:after="0"/>
        <w:ind w:left="1080" w:right="-14"/>
        <w:contextualSpacing w:val="0"/>
        <w:rPr>
          <w:rFonts w:ascii="Lucida Bright" w:hAnsi="Lucida Bright"/>
        </w:rPr>
      </w:pPr>
      <w:sdt>
        <w:sdtPr>
          <w:rPr>
            <w:rFonts w:ascii="Lucida Bright" w:hAnsi="Lucida Bright"/>
            <w:highlight w:val="lightGray"/>
          </w:rPr>
          <w:id w:val="-1490783049"/>
          <w14:checkbox>
            <w14:checked w14:val="0"/>
            <w14:checkedState w14:val="2612" w14:font="MS Gothic"/>
            <w14:uncheckedState w14:val="2610" w14:font="MS Gothic"/>
          </w14:checkbox>
        </w:sdtPr>
        <w:sdtEndPr/>
        <w:sdtContent>
          <w:r w:rsidR="00D54651" w:rsidRPr="007D59AE">
            <w:rPr>
              <w:rFonts w:ascii="Segoe UI Symbol" w:eastAsia="MS Gothic" w:hAnsi="Segoe UI Symbol" w:cs="Segoe UI Symbol"/>
              <w:highlight w:val="lightGray"/>
            </w:rPr>
            <w:t>☐</w:t>
          </w:r>
        </w:sdtContent>
      </w:sdt>
      <w:r w:rsidR="00D54651" w:rsidRPr="007D59AE">
        <w:rPr>
          <w:rFonts w:ascii="Lucida Bright" w:hAnsi="Lucida Bright"/>
        </w:rPr>
        <w:fldChar w:fldCharType="begin">
          <w:ffData>
            <w:name w:val=""/>
            <w:enabled/>
            <w:calcOnExit w:val="0"/>
            <w:statusText w:type="text" w:val="Enter X to select CBOD 5"/>
            <w:textInput>
              <w:maxLength w:val="2"/>
            </w:textInput>
          </w:ffData>
        </w:fldChar>
      </w:r>
      <w:r w:rsidR="00D54651" w:rsidRPr="007D59AE">
        <w:rPr>
          <w:rFonts w:ascii="Lucida Bright" w:hAnsi="Lucida Bright"/>
        </w:rPr>
        <w:instrText xml:space="preserve"> FORMTEXT </w:instrText>
      </w:r>
      <w:r w:rsidR="00D54651" w:rsidRPr="007D59AE">
        <w:rPr>
          <w:rFonts w:ascii="Lucida Bright" w:hAnsi="Lucida Bright"/>
        </w:rPr>
      </w:r>
      <w:r w:rsidR="00D54651" w:rsidRPr="007D59AE">
        <w:rPr>
          <w:rFonts w:ascii="Lucida Bright" w:hAnsi="Lucida Bright"/>
        </w:rPr>
        <w:fldChar w:fldCharType="separate"/>
      </w:r>
      <w:r w:rsidR="00D54651" w:rsidRPr="007D59AE">
        <w:rPr>
          <w:rFonts w:ascii="Lucida Bright" w:hAnsi="Lucida Bright"/>
          <w:noProof/>
        </w:rPr>
        <w:t> </w:t>
      </w:r>
      <w:r w:rsidR="00D54651" w:rsidRPr="007D59AE">
        <w:rPr>
          <w:rFonts w:ascii="Lucida Bright" w:hAnsi="Lucida Bright"/>
          <w:noProof/>
        </w:rPr>
        <w:t> </w:t>
      </w:r>
      <w:r w:rsidR="00D54651" w:rsidRPr="007D59AE">
        <w:rPr>
          <w:rFonts w:ascii="Lucida Bright" w:hAnsi="Lucida Bright"/>
        </w:rPr>
        <w:fldChar w:fldCharType="end"/>
      </w:r>
      <w:sdt>
        <w:sdtPr>
          <w:rPr>
            <w:rFonts w:ascii="Lucida Bright" w:hAnsi="Lucida Bright"/>
          </w:rPr>
          <w:id w:val="-188139761"/>
          <w:lock w:val="contentLocked"/>
          <w:placeholder>
            <w:docPart w:val="C4348F473EEC4C0A8867647E7E2673E6"/>
          </w:placeholder>
          <w:group/>
        </w:sdtPr>
        <w:sdtEndPr/>
        <w:sdtContent>
          <w:r w:rsidR="00D54651" w:rsidRPr="007D59AE">
            <w:rPr>
              <w:rFonts w:ascii="Lucida Bright" w:hAnsi="Lucida Bright"/>
            </w:rPr>
            <w:t>C</w:t>
          </w:r>
          <w:r w:rsidR="00D54651" w:rsidRPr="007D59AE">
            <w:rPr>
              <w:rFonts w:ascii="Lucida Bright" w:eastAsia="Georgia" w:hAnsi="Lucida Bright" w:cs="Georgia"/>
            </w:rPr>
            <w:t>BOD</w:t>
          </w:r>
          <w:r w:rsidR="00D54651" w:rsidRPr="007D59AE">
            <w:rPr>
              <w:rFonts w:ascii="Lucida Bright" w:eastAsia="Georgia" w:hAnsi="Lucida Bright" w:cs="Georgia"/>
              <w:vertAlign w:val="subscript"/>
            </w:rPr>
            <w:t>5</w:t>
          </w:r>
        </w:sdtContent>
      </w:sdt>
    </w:p>
    <w:p w14:paraId="541D74A8" w14:textId="77777777" w:rsidR="006C3FC5" w:rsidRPr="007D59AE" w:rsidRDefault="005C60DF" w:rsidP="00B30D81">
      <w:pPr>
        <w:pStyle w:val="ListParagraph"/>
        <w:spacing w:after="0" w:line="360" w:lineRule="auto"/>
        <w:ind w:left="1080" w:right="-14"/>
        <w:contextualSpacing w:val="0"/>
        <w:rPr>
          <w:rFonts w:ascii="Lucida Bright" w:eastAsia="Georgia" w:hAnsi="Lucida Bright" w:cs="Georgia"/>
        </w:rPr>
      </w:pPr>
      <w:sdt>
        <w:sdtPr>
          <w:rPr>
            <w:rFonts w:ascii="Lucida Bright" w:eastAsia="Georgia" w:hAnsi="Lucida Bright" w:cs="Georgia"/>
          </w:rPr>
          <w:id w:val="-1654363496"/>
          <w:lock w:val="sdtContentLocked"/>
          <w:placeholder>
            <w:docPart w:val="DefaultPlaceholder_1081868574"/>
          </w:placeholder>
          <w:group/>
        </w:sdtPr>
        <w:sdtEndPr/>
        <w:sdtContent>
          <w:r w:rsidR="00D54651" w:rsidRPr="007D59AE">
            <w:rPr>
              <w:rFonts w:ascii="Lucida Bright" w:eastAsia="Georgia" w:hAnsi="Lucida Bright" w:cs="Georgia"/>
            </w:rPr>
            <w:t>Limit value, in milligrams per liter:</w:t>
          </w:r>
        </w:sdtContent>
      </w:sdt>
      <w:r w:rsidR="00D54651" w:rsidRPr="007D59AE">
        <w:rPr>
          <w:rFonts w:ascii="Lucida Bright" w:eastAsia="Georgia" w:hAnsi="Lucida Bright" w:cs="Georgia"/>
        </w:rPr>
        <w:t xml:space="preserve"> </w:t>
      </w:r>
      <w:sdt>
        <w:sdtPr>
          <w:rPr>
            <w:rFonts w:ascii="Lucida Bright" w:hAnsi="Lucida Bright"/>
            <w:u w:val="single"/>
          </w:rPr>
          <w:id w:val="-516075709"/>
          <w:placeholder>
            <w:docPart w:val="70D53ADD19F64490A03B4587E2952373"/>
          </w:placeholder>
          <w:showingPlcHdr/>
          <w:text/>
        </w:sdtPr>
        <w:sdtEndPr/>
        <w:sdtContent>
          <w:r w:rsidR="006C3FC5" w:rsidRPr="007D59AE">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404570543"/>
        <w:lock w:val="sdtContentLocked"/>
        <w:placeholder>
          <w:docPart w:val="DefaultPlaceholder_1081868574"/>
        </w:placeholder>
        <w:group/>
      </w:sdtPr>
      <w:sdtEndPr/>
      <w:sdtContent>
        <w:p w14:paraId="091130DE" w14:textId="77777777" w:rsidR="006C3FC5" w:rsidRPr="007D59AE" w:rsidRDefault="00F45C2B" w:rsidP="008338C3">
          <w:pPr>
            <w:pStyle w:val="ListParagraph"/>
            <w:numPr>
              <w:ilvl w:val="1"/>
              <w:numId w:val="6"/>
            </w:numPr>
            <w:spacing w:after="0" w:line="360" w:lineRule="auto"/>
            <w:ind w:left="720" w:right="-14" w:hanging="360"/>
            <w:contextualSpacing w:val="0"/>
            <w:rPr>
              <w:rFonts w:ascii="Lucida Bright" w:eastAsia="Georgia" w:hAnsi="Lucida Bright" w:cs="Georgia"/>
            </w:rPr>
          </w:pPr>
          <w:r w:rsidRPr="007D59AE">
            <w:rPr>
              <w:rFonts w:ascii="Lucida Bright" w:eastAsia="Georgia" w:hAnsi="Lucida Bright" w:cs="Georgia"/>
            </w:rPr>
            <w:t>Bacteria</w:t>
          </w:r>
          <w:r w:rsidR="00D54651" w:rsidRPr="007D59AE">
            <w:rPr>
              <w:rFonts w:ascii="Lucida Bright" w:eastAsia="Georgia" w:hAnsi="Lucida Bright" w:cs="Georgia"/>
            </w:rPr>
            <w:t>. Select the appropriate limit and provide the limit value.</w:t>
          </w:r>
        </w:p>
      </w:sdtContent>
    </w:sdt>
    <w:p w14:paraId="738C7456" w14:textId="77777777" w:rsidR="00D54651" w:rsidRPr="007D59AE" w:rsidRDefault="005C60DF" w:rsidP="00B30D81">
      <w:pPr>
        <w:pStyle w:val="ListParagraph"/>
        <w:tabs>
          <w:tab w:val="left" w:pos="2160"/>
        </w:tabs>
        <w:spacing w:after="0"/>
        <w:ind w:left="1080" w:right="-14"/>
        <w:contextualSpacing w:val="0"/>
        <w:rPr>
          <w:rFonts w:ascii="Lucida Bright" w:hAnsi="Lucida Bright"/>
        </w:rPr>
      </w:pPr>
      <w:sdt>
        <w:sdtPr>
          <w:rPr>
            <w:rFonts w:ascii="Lucida Bright" w:hAnsi="Lucida Bright"/>
            <w:highlight w:val="lightGray"/>
          </w:rPr>
          <w:id w:val="405962514"/>
          <w14:checkbox>
            <w14:checked w14:val="0"/>
            <w14:checkedState w14:val="2612" w14:font="MS Gothic"/>
            <w14:uncheckedState w14:val="2610" w14:font="MS Gothic"/>
          </w14:checkbox>
        </w:sdtPr>
        <w:sdtEndPr/>
        <w:sdtContent>
          <w:r w:rsidR="00D54651" w:rsidRPr="007D59AE">
            <w:rPr>
              <w:rFonts w:ascii="Segoe UI Symbol" w:eastAsia="MS Gothic" w:hAnsi="Segoe UI Symbol" w:cs="Segoe UI Symbol"/>
              <w:highlight w:val="lightGray"/>
            </w:rPr>
            <w:t>☐</w:t>
          </w:r>
        </w:sdtContent>
      </w:sdt>
      <w:r w:rsidR="004045BF" w:rsidRPr="007D59AE">
        <w:rPr>
          <w:rFonts w:ascii="Lucida Bright" w:hAnsi="Lucida Bright"/>
        </w:rPr>
        <w:fldChar w:fldCharType="begin">
          <w:ffData>
            <w:name w:val=""/>
            <w:enabled/>
            <w:calcOnExit w:val="0"/>
            <w:statusText w:type="text" w:val="Enter X to select Escherichia coli"/>
            <w:textInput>
              <w:maxLength w:val="2"/>
            </w:textInput>
          </w:ffData>
        </w:fldChar>
      </w:r>
      <w:r w:rsidR="004045BF" w:rsidRPr="007D59AE">
        <w:rPr>
          <w:rFonts w:ascii="Lucida Bright" w:hAnsi="Lucida Bright"/>
        </w:rPr>
        <w:instrText xml:space="preserve"> FORMTEXT </w:instrText>
      </w:r>
      <w:r w:rsidR="004045BF" w:rsidRPr="007D59AE">
        <w:rPr>
          <w:rFonts w:ascii="Lucida Bright" w:hAnsi="Lucida Bright"/>
        </w:rPr>
      </w:r>
      <w:r w:rsidR="004045BF" w:rsidRPr="007D59AE">
        <w:rPr>
          <w:rFonts w:ascii="Lucida Bright" w:hAnsi="Lucida Bright"/>
        </w:rPr>
        <w:fldChar w:fldCharType="separate"/>
      </w:r>
      <w:r w:rsidR="004045BF" w:rsidRPr="007D59AE">
        <w:rPr>
          <w:rFonts w:ascii="Lucida Bright" w:hAnsi="Lucida Bright"/>
          <w:noProof/>
        </w:rPr>
        <w:t> </w:t>
      </w:r>
      <w:r w:rsidR="004045BF" w:rsidRPr="007D59AE">
        <w:rPr>
          <w:rFonts w:ascii="Lucida Bright" w:hAnsi="Lucida Bright"/>
          <w:noProof/>
        </w:rPr>
        <w:t> </w:t>
      </w:r>
      <w:r w:rsidR="004045BF" w:rsidRPr="007D59AE">
        <w:rPr>
          <w:rFonts w:ascii="Lucida Bright" w:hAnsi="Lucida Bright"/>
        </w:rPr>
        <w:fldChar w:fldCharType="end"/>
      </w:r>
      <w:sdt>
        <w:sdtPr>
          <w:rPr>
            <w:rFonts w:ascii="Lucida Bright" w:hAnsi="Lucida Bright"/>
          </w:rPr>
          <w:id w:val="623509802"/>
          <w:lock w:val="contentLocked"/>
          <w:placeholder>
            <w:docPart w:val="395F728C390D4AF68FFBDF05282E3C76"/>
          </w:placeholder>
          <w:group/>
        </w:sdtPr>
        <w:sdtEndPr/>
        <w:sdtContent>
          <w:r w:rsidR="00D54651" w:rsidRPr="007D59AE">
            <w:rPr>
              <w:rFonts w:ascii="Lucida Bright" w:eastAsia="Georgia" w:hAnsi="Lucida Bright" w:cs="Georgia"/>
              <w:i/>
            </w:rPr>
            <w:t>Escherichia coli</w:t>
          </w:r>
        </w:sdtContent>
      </w:sdt>
    </w:p>
    <w:p w14:paraId="6E57F037" w14:textId="77777777" w:rsidR="00D54651" w:rsidRPr="007D59AE" w:rsidRDefault="005C60DF" w:rsidP="00B30D81">
      <w:pPr>
        <w:pStyle w:val="ListParagraph"/>
        <w:tabs>
          <w:tab w:val="left" w:pos="2160"/>
        </w:tabs>
        <w:spacing w:after="0"/>
        <w:ind w:left="1080" w:right="-14"/>
        <w:contextualSpacing w:val="0"/>
        <w:rPr>
          <w:rFonts w:ascii="Lucida Bright" w:hAnsi="Lucida Bright"/>
        </w:rPr>
      </w:pPr>
      <w:sdt>
        <w:sdtPr>
          <w:rPr>
            <w:rFonts w:ascii="Lucida Bright" w:hAnsi="Lucida Bright"/>
            <w:highlight w:val="lightGray"/>
          </w:rPr>
          <w:id w:val="-303003261"/>
          <w14:checkbox>
            <w14:checked w14:val="0"/>
            <w14:checkedState w14:val="2612" w14:font="MS Gothic"/>
            <w14:uncheckedState w14:val="2610" w14:font="MS Gothic"/>
          </w14:checkbox>
        </w:sdtPr>
        <w:sdtEndPr/>
        <w:sdtContent>
          <w:r w:rsidR="00D54651" w:rsidRPr="007D59AE">
            <w:rPr>
              <w:rFonts w:ascii="Segoe UI Symbol" w:eastAsia="MS Gothic" w:hAnsi="Segoe UI Symbol" w:cs="Segoe UI Symbol"/>
              <w:highlight w:val="lightGray"/>
            </w:rPr>
            <w:t>☐</w:t>
          </w:r>
        </w:sdtContent>
      </w:sdt>
      <w:r w:rsidR="004045BF" w:rsidRPr="007D59AE">
        <w:rPr>
          <w:rFonts w:ascii="Lucida Bright" w:hAnsi="Lucida Bright"/>
        </w:rPr>
        <w:fldChar w:fldCharType="begin">
          <w:ffData>
            <w:name w:val=""/>
            <w:enabled/>
            <w:calcOnExit w:val="0"/>
            <w:statusText w:type="text" w:val="Enter X to select Enterococci."/>
            <w:textInput>
              <w:maxLength w:val="2"/>
            </w:textInput>
          </w:ffData>
        </w:fldChar>
      </w:r>
      <w:r w:rsidR="004045BF" w:rsidRPr="007D59AE">
        <w:rPr>
          <w:rFonts w:ascii="Lucida Bright" w:hAnsi="Lucida Bright"/>
        </w:rPr>
        <w:instrText xml:space="preserve"> FORMTEXT </w:instrText>
      </w:r>
      <w:r w:rsidR="004045BF" w:rsidRPr="007D59AE">
        <w:rPr>
          <w:rFonts w:ascii="Lucida Bright" w:hAnsi="Lucida Bright"/>
        </w:rPr>
      </w:r>
      <w:r w:rsidR="004045BF" w:rsidRPr="007D59AE">
        <w:rPr>
          <w:rFonts w:ascii="Lucida Bright" w:hAnsi="Lucida Bright"/>
        </w:rPr>
        <w:fldChar w:fldCharType="separate"/>
      </w:r>
      <w:r w:rsidR="004045BF" w:rsidRPr="007D59AE">
        <w:rPr>
          <w:rFonts w:ascii="Lucida Bright" w:hAnsi="Lucida Bright"/>
          <w:noProof/>
        </w:rPr>
        <w:t> </w:t>
      </w:r>
      <w:r w:rsidR="004045BF" w:rsidRPr="007D59AE">
        <w:rPr>
          <w:rFonts w:ascii="Lucida Bright" w:hAnsi="Lucida Bright"/>
          <w:noProof/>
        </w:rPr>
        <w:t> </w:t>
      </w:r>
      <w:r w:rsidR="004045BF" w:rsidRPr="007D59AE">
        <w:rPr>
          <w:rFonts w:ascii="Lucida Bright" w:hAnsi="Lucida Bright"/>
        </w:rPr>
        <w:fldChar w:fldCharType="end"/>
      </w:r>
      <w:sdt>
        <w:sdtPr>
          <w:rPr>
            <w:rFonts w:ascii="Lucida Bright" w:hAnsi="Lucida Bright"/>
          </w:rPr>
          <w:id w:val="-1066340144"/>
          <w:lock w:val="contentLocked"/>
          <w:placeholder>
            <w:docPart w:val="55EE866CE7A047A2B4120212F24A44C7"/>
          </w:placeholder>
          <w:group/>
        </w:sdtPr>
        <w:sdtEndPr/>
        <w:sdtContent>
          <w:r w:rsidR="00D54651" w:rsidRPr="007D59AE">
            <w:rPr>
              <w:rFonts w:ascii="Lucida Bright" w:eastAsia="Georgia" w:hAnsi="Lucida Bright" w:cs="Georgia"/>
              <w:i/>
            </w:rPr>
            <w:t>Enterococci</w:t>
          </w:r>
        </w:sdtContent>
      </w:sdt>
    </w:p>
    <w:p w14:paraId="3EA75A41" w14:textId="77777777" w:rsidR="006C3FC5" w:rsidRPr="007D59AE" w:rsidRDefault="005C60DF" w:rsidP="00B30D81">
      <w:pPr>
        <w:pStyle w:val="ListParagraph"/>
        <w:spacing w:after="0" w:line="360" w:lineRule="auto"/>
        <w:ind w:left="1080" w:right="-14"/>
        <w:contextualSpacing w:val="0"/>
        <w:rPr>
          <w:rFonts w:ascii="Lucida Bright" w:eastAsia="Georgia" w:hAnsi="Lucida Bright" w:cs="Georgia"/>
        </w:rPr>
      </w:pPr>
      <w:sdt>
        <w:sdtPr>
          <w:rPr>
            <w:rFonts w:ascii="Lucida Bright" w:eastAsia="Georgia" w:hAnsi="Lucida Bright" w:cs="Georgia"/>
          </w:rPr>
          <w:id w:val="-955334737"/>
          <w:lock w:val="contentLocked"/>
          <w:placeholder>
            <w:docPart w:val="F2007231F2524405892A2F86E72DC762"/>
          </w:placeholder>
          <w:group/>
        </w:sdtPr>
        <w:sdtEndPr/>
        <w:sdtContent>
          <w:r w:rsidR="00D54651" w:rsidRPr="007D59AE">
            <w:rPr>
              <w:rFonts w:ascii="Lucida Bright" w:eastAsia="Georgia" w:hAnsi="Lucida Bright" w:cs="Georgia"/>
            </w:rPr>
            <w:t>Limit value, in colony forming units per 100 milliliters:</w:t>
          </w:r>
        </w:sdtContent>
      </w:sdt>
      <w:r w:rsidR="00D54651" w:rsidRPr="007D59AE">
        <w:rPr>
          <w:rFonts w:ascii="Lucida Bright" w:eastAsia="Georgia" w:hAnsi="Lucida Bright" w:cs="Georgia"/>
        </w:rPr>
        <w:t xml:space="preserve"> </w:t>
      </w:r>
      <w:sdt>
        <w:sdtPr>
          <w:rPr>
            <w:rFonts w:ascii="Lucida Bright" w:hAnsi="Lucida Bright"/>
            <w:u w:val="single"/>
          </w:rPr>
          <w:id w:val="-29873468"/>
          <w:placeholder>
            <w:docPart w:val="6D54BE24DD6C45C7927B11A7E21490A5"/>
          </w:placeholder>
          <w:showingPlcHdr/>
          <w:text/>
        </w:sdtPr>
        <w:sdtEndPr/>
        <w:sdtContent>
          <w:r w:rsidR="00D54651" w:rsidRPr="007D59AE">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02159371"/>
        <w:lock w:val="sdtContentLocked"/>
        <w:placeholder>
          <w:docPart w:val="DefaultPlaceholder_1082065158"/>
        </w:placeholder>
        <w:group/>
      </w:sdtPr>
      <w:sdtEndPr/>
      <w:sdtContent>
        <w:p w14:paraId="353E3539" w14:textId="77777777" w:rsidR="00931F5D" w:rsidRPr="007D59AE" w:rsidRDefault="00B216A1" w:rsidP="004005A3">
          <w:pPr>
            <w:pStyle w:val="Heading1"/>
            <w:rPr>
              <w:rFonts w:ascii="Lucida Bright" w:hAnsi="Lucida Bright"/>
            </w:rPr>
          </w:pPr>
          <w:r w:rsidRPr="007D59AE">
            <w:rPr>
              <w:rFonts w:ascii="Lucida Bright" w:hAnsi="Lucida Bright"/>
            </w:rPr>
            <w:t xml:space="preserve">Section </w:t>
          </w:r>
          <w:r w:rsidR="00361B9F">
            <w:rPr>
              <w:rFonts w:ascii="Lucida Bright" w:hAnsi="Lucida Bright"/>
            </w:rPr>
            <w:t>6</w:t>
          </w:r>
          <w:r w:rsidRPr="007D59AE">
            <w:rPr>
              <w:rFonts w:ascii="Lucida Bright" w:hAnsi="Lucida Bright"/>
            </w:rPr>
            <w:t xml:space="preserve">. </w:t>
          </w:r>
          <w:r w:rsidR="008D4C3B" w:rsidRPr="007D59AE">
            <w:rPr>
              <w:rFonts w:ascii="Lucida Bright" w:hAnsi="Lucida Bright"/>
            </w:rPr>
            <w:t>Storage Requirements</w:t>
          </w:r>
          <w:r w:rsidR="00931F5D" w:rsidRPr="007D59AE">
            <w:rPr>
              <w:rFonts w:ascii="Lucida Bright" w:hAnsi="Lucida Bright"/>
            </w:rPr>
            <w:t xml:space="preserve"> </w:t>
          </w:r>
        </w:p>
      </w:sdtContent>
    </w:sdt>
    <w:sdt>
      <w:sdtPr>
        <w:rPr>
          <w:rFonts w:ascii="Lucida Bright" w:eastAsia="Georgia" w:hAnsi="Lucida Bright" w:cs="Georgia"/>
        </w:rPr>
        <w:id w:val="389160704"/>
        <w:lock w:val="sdtContentLocked"/>
        <w:placeholder>
          <w:docPart w:val="DefaultPlaceholder_1081868574"/>
        </w:placeholder>
        <w:group/>
      </w:sdtPr>
      <w:sdtEndPr/>
      <w:sdtContent>
        <w:p w14:paraId="2E8C9BBB" w14:textId="77777777" w:rsidR="008D4C3B" w:rsidRPr="007D59AE" w:rsidRDefault="008D4C3B" w:rsidP="008338C3">
          <w:pPr>
            <w:pStyle w:val="ListParagraph"/>
            <w:numPr>
              <w:ilvl w:val="0"/>
              <w:numId w:val="16"/>
            </w:numPr>
            <w:tabs>
              <w:tab w:val="clear" w:pos="720"/>
              <w:tab w:val="left" w:pos="2160"/>
            </w:tabs>
            <w:spacing w:after="0" w:line="360" w:lineRule="auto"/>
            <w:ind w:left="0" w:right="-14" w:hanging="360"/>
            <w:contextualSpacing w:val="0"/>
            <w:rPr>
              <w:rFonts w:ascii="Lucida Bright" w:eastAsia="Georgia" w:hAnsi="Lucida Bright" w:cs="Georgia"/>
            </w:rPr>
          </w:pPr>
          <w:r w:rsidRPr="007D59AE">
            <w:rPr>
              <w:rFonts w:ascii="Lucida Bright" w:eastAsia="Georgia" w:hAnsi="Lucida Bright" w:cs="Georgia"/>
            </w:rPr>
            <w:t xml:space="preserve">Is the reclaimed water stored in a fabricated tank that is leak proof certified? </w:t>
          </w:r>
        </w:p>
      </w:sdtContent>
    </w:sdt>
    <w:p w14:paraId="633F2E79" w14:textId="77777777" w:rsidR="00F14CDA" w:rsidRPr="007D59AE" w:rsidRDefault="005C60DF" w:rsidP="008A6CF0">
      <w:pPr>
        <w:pStyle w:val="ListParagraph"/>
        <w:tabs>
          <w:tab w:val="left" w:pos="2160"/>
        </w:tabs>
        <w:spacing w:after="0"/>
        <w:ind w:right="-14"/>
        <w:contextualSpacing w:val="0"/>
        <w:rPr>
          <w:rFonts w:ascii="Lucida Bright" w:hAnsi="Lucida Bright"/>
        </w:rPr>
      </w:pPr>
      <w:sdt>
        <w:sdtPr>
          <w:rPr>
            <w:rFonts w:ascii="Lucida Bright" w:hAnsi="Lucida Bright"/>
            <w:highlight w:val="lightGray"/>
          </w:rPr>
          <w:id w:val="1232891768"/>
          <w14:checkbox>
            <w14:checked w14:val="0"/>
            <w14:checkedState w14:val="2612" w14:font="MS Gothic"/>
            <w14:uncheckedState w14:val="2610" w14:font="MS Gothic"/>
          </w14:checkbox>
        </w:sdtPr>
        <w:sdtEndPr/>
        <w:sdtContent>
          <w:r w:rsidR="00931F5D" w:rsidRPr="007D59AE">
            <w:rPr>
              <w:rFonts w:ascii="Segoe UI Symbol" w:eastAsia="MS Gothic" w:hAnsi="Segoe UI Symbol" w:cs="Segoe UI Symbol"/>
              <w:highlight w:val="lightGray"/>
            </w:rPr>
            <w:t>☐</w:t>
          </w:r>
        </w:sdtContent>
      </w:sdt>
      <w:r w:rsidR="00931F5D" w:rsidRPr="007D59AE">
        <w:rPr>
          <w:rFonts w:ascii="Lucida Bright" w:hAnsi="Lucida Bright"/>
        </w:rPr>
        <w:fldChar w:fldCharType="begin">
          <w:ffData>
            <w:name w:val=""/>
            <w:enabled/>
            <w:calcOnExit w:val="0"/>
            <w:statusText w:type="text" w:val="Enter X to select yes."/>
            <w:textInput>
              <w:maxLength w:val="2"/>
            </w:textInput>
          </w:ffData>
        </w:fldChar>
      </w:r>
      <w:r w:rsidR="00931F5D" w:rsidRPr="007D59AE">
        <w:rPr>
          <w:rFonts w:ascii="Lucida Bright" w:hAnsi="Lucida Bright"/>
        </w:rPr>
        <w:instrText xml:space="preserve"> FORMTEXT </w:instrText>
      </w:r>
      <w:r w:rsidR="00931F5D" w:rsidRPr="007D59AE">
        <w:rPr>
          <w:rFonts w:ascii="Lucida Bright" w:hAnsi="Lucida Bright"/>
        </w:rPr>
      </w:r>
      <w:r w:rsidR="00931F5D" w:rsidRPr="007D59AE">
        <w:rPr>
          <w:rFonts w:ascii="Lucida Bright" w:hAnsi="Lucida Bright"/>
        </w:rPr>
        <w:fldChar w:fldCharType="separate"/>
      </w:r>
      <w:r w:rsidR="00931F5D" w:rsidRPr="007D59AE">
        <w:rPr>
          <w:rFonts w:ascii="Lucida Bright" w:hAnsi="Lucida Bright"/>
          <w:noProof/>
        </w:rPr>
        <w:t> </w:t>
      </w:r>
      <w:r w:rsidR="00931F5D" w:rsidRPr="007D59AE">
        <w:rPr>
          <w:rFonts w:ascii="Lucida Bright" w:hAnsi="Lucida Bright"/>
          <w:noProof/>
        </w:rPr>
        <w:t> </w:t>
      </w:r>
      <w:r w:rsidR="00931F5D" w:rsidRPr="007D59AE">
        <w:rPr>
          <w:rFonts w:ascii="Lucida Bright" w:hAnsi="Lucida Bright"/>
        </w:rPr>
        <w:fldChar w:fldCharType="end"/>
      </w:r>
      <w:sdt>
        <w:sdtPr>
          <w:rPr>
            <w:rFonts w:ascii="Lucida Bright" w:hAnsi="Lucida Bright"/>
          </w:rPr>
          <w:id w:val="98379936"/>
          <w:lock w:val="sdtContentLocked"/>
          <w:placeholder>
            <w:docPart w:val="DefaultPlaceholder_1081868574"/>
          </w:placeholder>
          <w:group/>
        </w:sdtPr>
        <w:sdtEndPr/>
        <w:sdtContent>
          <w:r w:rsidR="00F14CDA" w:rsidRPr="007D59AE">
            <w:rPr>
              <w:rFonts w:ascii="Lucida Bright" w:hAnsi="Lucida Bright"/>
            </w:rPr>
            <w:t xml:space="preserve">Yes, go to Section </w:t>
          </w:r>
          <w:r w:rsidR="00361B9F">
            <w:rPr>
              <w:rFonts w:ascii="Lucida Bright" w:hAnsi="Lucida Bright"/>
            </w:rPr>
            <w:t>7</w:t>
          </w:r>
        </w:sdtContent>
      </w:sdt>
    </w:p>
    <w:p w14:paraId="09E6B41F" w14:textId="77777777" w:rsidR="00931F5D" w:rsidRPr="007D59AE" w:rsidRDefault="005C60DF" w:rsidP="008A6CF0">
      <w:pPr>
        <w:pStyle w:val="ListParagraph"/>
        <w:tabs>
          <w:tab w:val="left" w:pos="2160"/>
        </w:tabs>
        <w:spacing w:after="0"/>
        <w:ind w:right="-14"/>
        <w:contextualSpacing w:val="0"/>
        <w:rPr>
          <w:rFonts w:ascii="Lucida Bright" w:eastAsia="Georgia" w:hAnsi="Lucida Bright" w:cs="Georgia"/>
        </w:rPr>
      </w:pPr>
      <w:sdt>
        <w:sdtPr>
          <w:rPr>
            <w:rFonts w:ascii="Lucida Bright" w:hAnsi="Lucida Bright"/>
            <w:highlight w:val="lightGray"/>
          </w:rPr>
          <w:id w:val="1363326808"/>
          <w14:checkbox>
            <w14:checked w14:val="0"/>
            <w14:checkedState w14:val="2612" w14:font="MS Gothic"/>
            <w14:uncheckedState w14:val="2610" w14:font="MS Gothic"/>
          </w14:checkbox>
        </w:sdtPr>
        <w:sdtEndPr/>
        <w:sdtContent>
          <w:r w:rsidR="00931F5D" w:rsidRPr="007D59AE">
            <w:rPr>
              <w:rFonts w:ascii="Segoe UI Symbol" w:eastAsia="MS Gothic" w:hAnsi="Segoe UI Symbol" w:cs="Segoe UI Symbol"/>
              <w:highlight w:val="lightGray"/>
            </w:rPr>
            <w:t>☐</w:t>
          </w:r>
        </w:sdtContent>
      </w:sdt>
      <w:r w:rsidR="00931F5D" w:rsidRPr="007D59AE">
        <w:rPr>
          <w:rFonts w:ascii="Lucida Bright" w:hAnsi="Lucida Bright"/>
        </w:rPr>
        <w:fldChar w:fldCharType="begin">
          <w:ffData>
            <w:name w:val=""/>
            <w:enabled/>
            <w:calcOnExit w:val="0"/>
            <w:statusText w:type="text" w:val="Enter X to select no."/>
            <w:textInput>
              <w:maxLength w:val="2"/>
            </w:textInput>
          </w:ffData>
        </w:fldChar>
      </w:r>
      <w:r w:rsidR="00931F5D" w:rsidRPr="007D59AE">
        <w:rPr>
          <w:rFonts w:ascii="Lucida Bright" w:hAnsi="Lucida Bright"/>
        </w:rPr>
        <w:instrText xml:space="preserve"> FORMTEXT </w:instrText>
      </w:r>
      <w:r w:rsidR="00931F5D" w:rsidRPr="007D59AE">
        <w:rPr>
          <w:rFonts w:ascii="Lucida Bright" w:hAnsi="Lucida Bright"/>
        </w:rPr>
      </w:r>
      <w:r w:rsidR="00931F5D" w:rsidRPr="007D59AE">
        <w:rPr>
          <w:rFonts w:ascii="Lucida Bright" w:hAnsi="Lucida Bright"/>
        </w:rPr>
        <w:fldChar w:fldCharType="separate"/>
      </w:r>
      <w:r w:rsidR="00931F5D" w:rsidRPr="007D59AE">
        <w:rPr>
          <w:rFonts w:ascii="Lucida Bright" w:hAnsi="Lucida Bright"/>
          <w:noProof/>
        </w:rPr>
        <w:t> </w:t>
      </w:r>
      <w:r w:rsidR="00931F5D" w:rsidRPr="007D59AE">
        <w:rPr>
          <w:rFonts w:ascii="Lucida Bright" w:hAnsi="Lucida Bright"/>
          <w:noProof/>
        </w:rPr>
        <w:t> </w:t>
      </w:r>
      <w:r w:rsidR="00931F5D" w:rsidRPr="007D59AE">
        <w:rPr>
          <w:rFonts w:ascii="Lucida Bright" w:hAnsi="Lucida Bright"/>
        </w:rPr>
        <w:fldChar w:fldCharType="end"/>
      </w:r>
      <w:sdt>
        <w:sdtPr>
          <w:rPr>
            <w:rFonts w:ascii="Lucida Bright" w:hAnsi="Lucida Bright"/>
          </w:rPr>
          <w:id w:val="-665162945"/>
          <w:lock w:val="sdtContentLocked"/>
          <w:placeholder>
            <w:docPart w:val="DefaultPlaceholder_1081868574"/>
          </w:placeholder>
          <w:group/>
        </w:sdtPr>
        <w:sdtEndPr/>
        <w:sdtContent>
          <w:r w:rsidR="00F14CDA" w:rsidRPr="007D59AE">
            <w:rPr>
              <w:rFonts w:ascii="Lucida Bright" w:hAnsi="Lucida Bright"/>
            </w:rPr>
            <w:t>No, complete section below</w:t>
          </w:r>
        </w:sdtContent>
      </w:sdt>
    </w:p>
    <w:p w14:paraId="7298CCC5" w14:textId="77777777" w:rsidR="00F14CDA" w:rsidRPr="007D59AE" w:rsidRDefault="005C60DF" w:rsidP="008338C3">
      <w:pPr>
        <w:pStyle w:val="ListParagraph"/>
        <w:numPr>
          <w:ilvl w:val="0"/>
          <w:numId w:val="16"/>
        </w:numPr>
        <w:tabs>
          <w:tab w:val="clear" w:pos="720"/>
          <w:tab w:val="left" w:pos="3960"/>
        </w:tabs>
        <w:spacing w:before="120" w:after="120"/>
        <w:ind w:left="0" w:right="-14" w:hanging="360"/>
        <w:contextualSpacing w:val="0"/>
        <w:rPr>
          <w:rFonts w:ascii="Lucida Bright" w:eastAsia="Georgia" w:hAnsi="Lucida Bright" w:cs="Georgia"/>
        </w:rPr>
      </w:pPr>
      <w:sdt>
        <w:sdtPr>
          <w:rPr>
            <w:rFonts w:ascii="Lucida Bright" w:eastAsia="Georgia" w:hAnsi="Lucida Bright" w:cs="Georgia"/>
          </w:rPr>
          <w:id w:val="-7057500"/>
          <w:lock w:val="sdtContentLocked"/>
          <w:placeholder>
            <w:docPart w:val="DefaultPlaceholder_1082065158"/>
          </w:placeholder>
          <w:group/>
        </w:sdtPr>
        <w:sdtEndPr/>
        <w:sdtContent>
          <w:r w:rsidR="00F14CDA" w:rsidRPr="007D59AE">
            <w:rPr>
              <w:rFonts w:ascii="Lucida Bright" w:eastAsia="Georgia" w:hAnsi="Lucida Bright" w:cs="Georgia"/>
            </w:rPr>
            <w:t xml:space="preserve">Are any of the reclaimed water storage or usage sites located in the Edwards Aquifer </w:t>
          </w:r>
          <w:r w:rsidR="00F14CDA" w:rsidRPr="007D59AE">
            <w:rPr>
              <w:rFonts w:ascii="Lucida Bright" w:eastAsia="Georgia" w:hAnsi="Lucida Bright" w:cs="Georgia"/>
            </w:rPr>
            <w:lastRenderedPageBreak/>
            <w:t>Recharge Zone?</w:t>
          </w:r>
        </w:sdtContent>
      </w:sdt>
    </w:p>
    <w:p w14:paraId="6AF494A7" w14:textId="77777777" w:rsidR="00931F5D" w:rsidRPr="007D59AE" w:rsidRDefault="005C60DF" w:rsidP="006E47CA">
      <w:pPr>
        <w:pStyle w:val="ListParagraph"/>
        <w:tabs>
          <w:tab w:val="left" w:pos="2880"/>
        </w:tabs>
        <w:spacing w:after="0"/>
        <w:ind w:right="-14"/>
        <w:contextualSpacing w:val="0"/>
        <w:rPr>
          <w:rFonts w:ascii="Lucida Bright" w:eastAsia="Georgia" w:hAnsi="Lucida Bright" w:cs="Georgia"/>
        </w:rPr>
      </w:pPr>
      <w:sdt>
        <w:sdtPr>
          <w:rPr>
            <w:rFonts w:ascii="Lucida Bright" w:hAnsi="Lucida Bright"/>
            <w:highlight w:val="lightGray"/>
          </w:rPr>
          <w:id w:val="-110905329"/>
          <w14:checkbox>
            <w14:checked w14:val="0"/>
            <w14:checkedState w14:val="2612" w14:font="MS Gothic"/>
            <w14:uncheckedState w14:val="2610" w14:font="MS Gothic"/>
          </w14:checkbox>
        </w:sdtPr>
        <w:sdtEndPr/>
        <w:sdtContent>
          <w:r w:rsidR="00931F5D" w:rsidRPr="007D59AE">
            <w:rPr>
              <w:rFonts w:ascii="Segoe UI Symbol" w:eastAsia="MS Gothic" w:hAnsi="Segoe UI Symbol" w:cs="Segoe UI Symbol"/>
              <w:highlight w:val="lightGray"/>
            </w:rPr>
            <w:t>☐</w:t>
          </w:r>
        </w:sdtContent>
      </w:sdt>
      <w:r w:rsidR="00931F5D" w:rsidRPr="007D59AE">
        <w:rPr>
          <w:rFonts w:ascii="Lucida Bright" w:hAnsi="Lucida Bright"/>
        </w:rPr>
        <w:fldChar w:fldCharType="begin">
          <w:ffData>
            <w:name w:val=""/>
            <w:enabled/>
            <w:calcOnExit w:val="0"/>
            <w:statusText w:type="text" w:val="Enter X to select yes."/>
            <w:textInput>
              <w:maxLength w:val="2"/>
            </w:textInput>
          </w:ffData>
        </w:fldChar>
      </w:r>
      <w:r w:rsidR="00931F5D" w:rsidRPr="007D59AE">
        <w:rPr>
          <w:rFonts w:ascii="Lucida Bright" w:hAnsi="Lucida Bright"/>
        </w:rPr>
        <w:instrText xml:space="preserve"> FORMTEXT </w:instrText>
      </w:r>
      <w:r w:rsidR="00931F5D" w:rsidRPr="007D59AE">
        <w:rPr>
          <w:rFonts w:ascii="Lucida Bright" w:hAnsi="Lucida Bright"/>
        </w:rPr>
      </w:r>
      <w:r w:rsidR="00931F5D" w:rsidRPr="007D59AE">
        <w:rPr>
          <w:rFonts w:ascii="Lucida Bright" w:hAnsi="Lucida Bright"/>
        </w:rPr>
        <w:fldChar w:fldCharType="separate"/>
      </w:r>
      <w:r w:rsidR="00931F5D" w:rsidRPr="007D59AE">
        <w:rPr>
          <w:rFonts w:ascii="Lucida Bright" w:hAnsi="Lucida Bright"/>
          <w:noProof/>
        </w:rPr>
        <w:t> </w:t>
      </w:r>
      <w:r w:rsidR="00931F5D" w:rsidRPr="007D59AE">
        <w:rPr>
          <w:rFonts w:ascii="Lucida Bright" w:hAnsi="Lucida Bright"/>
          <w:noProof/>
        </w:rPr>
        <w:t> </w:t>
      </w:r>
      <w:r w:rsidR="00931F5D" w:rsidRPr="007D59AE">
        <w:rPr>
          <w:rFonts w:ascii="Lucida Bright" w:hAnsi="Lucida Bright"/>
        </w:rPr>
        <w:fldChar w:fldCharType="end"/>
      </w:r>
      <w:sdt>
        <w:sdtPr>
          <w:rPr>
            <w:rFonts w:ascii="Lucida Bright" w:hAnsi="Lucida Bright"/>
          </w:rPr>
          <w:id w:val="-1418011566"/>
          <w:lock w:val="sdtContentLocked"/>
          <w:placeholder>
            <w:docPart w:val="DefaultPlaceholder_1081868574"/>
          </w:placeholder>
          <w:group/>
        </w:sdtPr>
        <w:sdtEndPr/>
        <w:sdtContent>
          <w:r w:rsidR="00AD12C4" w:rsidRPr="007D59AE">
            <w:rPr>
              <w:rFonts w:ascii="Lucida Bright" w:hAnsi="Lucida Bright"/>
            </w:rPr>
            <w:t>Yes</w:t>
          </w:r>
        </w:sdtContent>
      </w:sdt>
      <w:r w:rsidR="00AD12C4" w:rsidRPr="007D59AE">
        <w:rPr>
          <w:rFonts w:ascii="Lucida Bright" w:hAnsi="Lucida Bright"/>
        </w:rPr>
        <w:tab/>
      </w:r>
      <w:sdt>
        <w:sdtPr>
          <w:rPr>
            <w:rFonts w:ascii="Lucida Bright" w:hAnsi="Lucida Bright"/>
            <w:highlight w:val="lightGray"/>
          </w:rPr>
          <w:id w:val="-2091295562"/>
          <w14:checkbox>
            <w14:checked w14:val="0"/>
            <w14:checkedState w14:val="2612" w14:font="MS Gothic"/>
            <w14:uncheckedState w14:val="2610" w14:font="MS Gothic"/>
          </w14:checkbox>
        </w:sdtPr>
        <w:sdtEndPr/>
        <w:sdtContent>
          <w:r w:rsidR="00931F5D" w:rsidRPr="007D59AE">
            <w:rPr>
              <w:rFonts w:ascii="Segoe UI Symbol" w:eastAsia="MS Gothic" w:hAnsi="Segoe UI Symbol" w:cs="Segoe UI Symbol"/>
              <w:highlight w:val="lightGray"/>
            </w:rPr>
            <w:t>☐</w:t>
          </w:r>
        </w:sdtContent>
      </w:sdt>
      <w:r w:rsidR="00931F5D" w:rsidRPr="007D59AE">
        <w:rPr>
          <w:rFonts w:ascii="Lucida Bright" w:hAnsi="Lucida Bright"/>
        </w:rPr>
        <w:fldChar w:fldCharType="begin">
          <w:ffData>
            <w:name w:val=""/>
            <w:enabled/>
            <w:calcOnExit w:val="0"/>
            <w:statusText w:type="text" w:val="Enter X to select no."/>
            <w:textInput>
              <w:maxLength w:val="2"/>
            </w:textInput>
          </w:ffData>
        </w:fldChar>
      </w:r>
      <w:r w:rsidR="00931F5D" w:rsidRPr="007D59AE">
        <w:rPr>
          <w:rFonts w:ascii="Lucida Bright" w:hAnsi="Lucida Bright"/>
        </w:rPr>
        <w:instrText xml:space="preserve"> FORMTEXT </w:instrText>
      </w:r>
      <w:r w:rsidR="00931F5D" w:rsidRPr="007D59AE">
        <w:rPr>
          <w:rFonts w:ascii="Lucida Bright" w:hAnsi="Lucida Bright"/>
        </w:rPr>
      </w:r>
      <w:r w:rsidR="00931F5D" w:rsidRPr="007D59AE">
        <w:rPr>
          <w:rFonts w:ascii="Lucida Bright" w:hAnsi="Lucida Bright"/>
        </w:rPr>
        <w:fldChar w:fldCharType="separate"/>
      </w:r>
      <w:r w:rsidR="00931F5D" w:rsidRPr="007D59AE">
        <w:rPr>
          <w:rFonts w:ascii="Lucida Bright" w:hAnsi="Lucida Bright"/>
          <w:noProof/>
        </w:rPr>
        <w:t> </w:t>
      </w:r>
      <w:r w:rsidR="00931F5D" w:rsidRPr="007D59AE">
        <w:rPr>
          <w:rFonts w:ascii="Lucida Bright" w:hAnsi="Lucida Bright"/>
          <w:noProof/>
        </w:rPr>
        <w:t> </w:t>
      </w:r>
      <w:r w:rsidR="00931F5D" w:rsidRPr="007D59AE">
        <w:rPr>
          <w:rFonts w:ascii="Lucida Bright" w:hAnsi="Lucida Bright"/>
        </w:rPr>
        <w:fldChar w:fldCharType="end"/>
      </w:r>
      <w:sdt>
        <w:sdtPr>
          <w:rPr>
            <w:rFonts w:ascii="Lucida Bright" w:hAnsi="Lucida Bright"/>
          </w:rPr>
          <w:id w:val="1209912209"/>
          <w:lock w:val="sdtContentLocked"/>
          <w:placeholder>
            <w:docPart w:val="9F1A2B50B5AD4BA5A066DBBD378C1A8F"/>
          </w:placeholder>
          <w:group/>
        </w:sdtPr>
        <w:sdtEndPr>
          <w:rPr>
            <w:rFonts w:eastAsia="Georgia" w:cs="Georgia"/>
          </w:rPr>
        </w:sdtEndPr>
        <w:sdtContent>
          <w:r w:rsidR="00AD12C4" w:rsidRPr="007D59AE">
            <w:rPr>
              <w:rFonts w:ascii="Lucida Bright" w:eastAsia="Georgia" w:hAnsi="Lucida Bright" w:cs="Georgia"/>
            </w:rPr>
            <w:t>No</w:t>
          </w:r>
        </w:sdtContent>
      </w:sdt>
    </w:p>
    <w:sdt>
      <w:sdtPr>
        <w:rPr>
          <w:rFonts w:ascii="Lucida Bright" w:eastAsia="Georgia" w:hAnsi="Lucida Bright" w:cs="Georgia"/>
        </w:rPr>
        <w:id w:val="-2039726876"/>
        <w:lock w:val="sdtContentLocked"/>
        <w:placeholder>
          <w:docPart w:val="DefaultPlaceholder_1082065158"/>
        </w:placeholder>
        <w:group/>
      </w:sdtPr>
      <w:sdtEndPr/>
      <w:sdtContent>
        <w:p w14:paraId="43F7CADF" w14:textId="77777777" w:rsidR="00931F5D" w:rsidRPr="007D59AE" w:rsidRDefault="008A6CF0" w:rsidP="008338C3">
          <w:pPr>
            <w:pStyle w:val="ListParagraph"/>
            <w:numPr>
              <w:ilvl w:val="0"/>
              <w:numId w:val="16"/>
            </w:numPr>
            <w:tabs>
              <w:tab w:val="clear" w:pos="720"/>
            </w:tabs>
            <w:spacing w:before="120" w:after="120"/>
            <w:ind w:left="0" w:right="-14" w:hanging="360"/>
            <w:contextualSpacing w:val="0"/>
            <w:rPr>
              <w:rFonts w:ascii="Lucida Bright" w:eastAsia="Georgia" w:hAnsi="Lucida Bright" w:cs="Georgia"/>
            </w:rPr>
          </w:pPr>
          <w:r w:rsidRPr="007D59AE">
            <w:rPr>
              <w:rFonts w:ascii="Lucida Bright" w:eastAsia="Georgia" w:hAnsi="Lucida Bright" w:cs="Georgia"/>
            </w:rPr>
            <w:t xml:space="preserve">Are any of the reclaimed water usage sites located outside the Edwards Aquifer Recharge </w:t>
          </w:r>
          <w:r w:rsidR="00AD12C4" w:rsidRPr="007D59AE">
            <w:rPr>
              <w:rFonts w:ascii="Lucida Bright" w:eastAsia="Georgia" w:hAnsi="Lucida Bright" w:cs="Georgia"/>
            </w:rPr>
            <w:t>Zone, but within the DRASTI</w:t>
          </w:r>
          <w:r w:rsidRPr="007D59AE">
            <w:rPr>
              <w:rFonts w:ascii="Lucida Bright" w:eastAsia="Georgia" w:hAnsi="Lucida Bright" w:cs="Georgia"/>
            </w:rPr>
            <w:t>C Designated Areas having a pollution potential index figure of 110 or greater</w:t>
          </w:r>
          <w:r w:rsidR="00931F5D" w:rsidRPr="007D59AE">
            <w:rPr>
              <w:rFonts w:ascii="Lucida Bright" w:eastAsia="Georgia" w:hAnsi="Lucida Bright" w:cs="Georgia"/>
            </w:rPr>
            <w:t>?</w:t>
          </w:r>
        </w:p>
      </w:sdtContent>
    </w:sdt>
    <w:p w14:paraId="142E9EC3" w14:textId="77777777" w:rsidR="00AD12C4" w:rsidRPr="007D59AE" w:rsidRDefault="005C60DF" w:rsidP="006E47CA">
      <w:pPr>
        <w:pStyle w:val="ListParagraph"/>
        <w:tabs>
          <w:tab w:val="left" w:pos="2880"/>
        </w:tabs>
        <w:spacing w:after="0"/>
        <w:ind w:right="-14"/>
        <w:contextualSpacing w:val="0"/>
        <w:rPr>
          <w:rFonts w:ascii="Lucida Bright" w:eastAsia="Georgia" w:hAnsi="Lucida Bright" w:cs="Georgia"/>
        </w:rPr>
      </w:pPr>
      <w:sdt>
        <w:sdtPr>
          <w:rPr>
            <w:rFonts w:ascii="Lucida Bright" w:hAnsi="Lucida Bright"/>
            <w:highlight w:val="lightGray"/>
          </w:rPr>
          <w:id w:val="-1589296639"/>
          <w14:checkbox>
            <w14:checked w14:val="0"/>
            <w14:checkedState w14:val="2612" w14:font="MS Gothic"/>
            <w14:uncheckedState w14:val="2610" w14:font="MS Gothic"/>
          </w14:checkbox>
        </w:sdtPr>
        <w:sdtEndPr/>
        <w:sdtContent>
          <w:r w:rsidR="00AD12C4" w:rsidRPr="007D59AE">
            <w:rPr>
              <w:rFonts w:ascii="Segoe UI Symbol" w:eastAsia="MS Gothic" w:hAnsi="Segoe UI Symbol" w:cs="Segoe UI Symbol"/>
              <w:highlight w:val="lightGray"/>
            </w:rPr>
            <w:t>☐</w:t>
          </w:r>
        </w:sdtContent>
      </w:sdt>
      <w:r w:rsidR="00AD12C4" w:rsidRPr="007D59AE">
        <w:rPr>
          <w:rFonts w:ascii="Lucida Bright" w:hAnsi="Lucida Bright"/>
        </w:rPr>
        <w:fldChar w:fldCharType="begin">
          <w:ffData>
            <w:name w:val=""/>
            <w:enabled/>
            <w:calcOnExit w:val="0"/>
            <w:statusText w:type="text" w:val="Enter X to select yes."/>
            <w:textInput>
              <w:maxLength w:val="2"/>
            </w:textInput>
          </w:ffData>
        </w:fldChar>
      </w:r>
      <w:r w:rsidR="00AD12C4" w:rsidRPr="007D59AE">
        <w:rPr>
          <w:rFonts w:ascii="Lucida Bright" w:hAnsi="Lucida Bright"/>
        </w:rPr>
        <w:instrText xml:space="preserve"> FORMTEXT </w:instrText>
      </w:r>
      <w:r w:rsidR="00AD12C4" w:rsidRPr="007D59AE">
        <w:rPr>
          <w:rFonts w:ascii="Lucida Bright" w:hAnsi="Lucida Bright"/>
        </w:rPr>
      </w:r>
      <w:r w:rsidR="00AD12C4" w:rsidRPr="007D59AE">
        <w:rPr>
          <w:rFonts w:ascii="Lucida Bright" w:hAnsi="Lucida Bright"/>
        </w:rPr>
        <w:fldChar w:fldCharType="separate"/>
      </w:r>
      <w:r w:rsidR="00AD12C4" w:rsidRPr="007D59AE">
        <w:rPr>
          <w:rFonts w:ascii="Lucida Bright" w:hAnsi="Lucida Bright"/>
          <w:noProof/>
        </w:rPr>
        <w:t> </w:t>
      </w:r>
      <w:r w:rsidR="00AD12C4" w:rsidRPr="007D59AE">
        <w:rPr>
          <w:rFonts w:ascii="Lucida Bright" w:hAnsi="Lucida Bright"/>
          <w:noProof/>
        </w:rPr>
        <w:t> </w:t>
      </w:r>
      <w:r w:rsidR="00AD12C4" w:rsidRPr="007D59AE">
        <w:rPr>
          <w:rFonts w:ascii="Lucida Bright" w:hAnsi="Lucida Bright"/>
        </w:rPr>
        <w:fldChar w:fldCharType="end"/>
      </w:r>
      <w:sdt>
        <w:sdtPr>
          <w:rPr>
            <w:rFonts w:ascii="Lucida Bright" w:hAnsi="Lucida Bright"/>
          </w:rPr>
          <w:id w:val="1641230818"/>
          <w:lock w:val="sdtContentLocked"/>
          <w:placeholder>
            <w:docPart w:val="302B468CEDF949C2B6AE7C90CF3C2CFC"/>
          </w:placeholder>
          <w:group/>
        </w:sdtPr>
        <w:sdtEndPr/>
        <w:sdtContent>
          <w:r w:rsidR="00AD12C4" w:rsidRPr="007D59AE">
            <w:rPr>
              <w:rFonts w:ascii="Lucida Bright" w:hAnsi="Lucida Bright"/>
            </w:rPr>
            <w:t>Yes</w:t>
          </w:r>
        </w:sdtContent>
      </w:sdt>
      <w:r w:rsidR="00AD12C4" w:rsidRPr="007D59AE">
        <w:rPr>
          <w:rFonts w:ascii="Lucida Bright" w:hAnsi="Lucida Bright"/>
        </w:rPr>
        <w:tab/>
      </w:r>
      <w:sdt>
        <w:sdtPr>
          <w:rPr>
            <w:rFonts w:ascii="Lucida Bright" w:hAnsi="Lucida Bright"/>
            <w:highlight w:val="lightGray"/>
          </w:rPr>
          <w:id w:val="-300612370"/>
          <w14:checkbox>
            <w14:checked w14:val="0"/>
            <w14:checkedState w14:val="2612" w14:font="MS Gothic"/>
            <w14:uncheckedState w14:val="2610" w14:font="MS Gothic"/>
          </w14:checkbox>
        </w:sdtPr>
        <w:sdtEndPr/>
        <w:sdtContent>
          <w:r w:rsidR="00AD12C4" w:rsidRPr="007D59AE">
            <w:rPr>
              <w:rFonts w:ascii="Segoe UI Symbol" w:eastAsia="MS Gothic" w:hAnsi="Segoe UI Symbol" w:cs="Segoe UI Symbol"/>
              <w:highlight w:val="lightGray"/>
            </w:rPr>
            <w:t>☐</w:t>
          </w:r>
        </w:sdtContent>
      </w:sdt>
      <w:r w:rsidR="00AD12C4" w:rsidRPr="007D59AE">
        <w:rPr>
          <w:rFonts w:ascii="Lucida Bright" w:hAnsi="Lucida Bright"/>
        </w:rPr>
        <w:fldChar w:fldCharType="begin">
          <w:ffData>
            <w:name w:val=""/>
            <w:enabled/>
            <w:calcOnExit w:val="0"/>
            <w:statusText w:type="text" w:val="Enter X to select no."/>
            <w:textInput>
              <w:maxLength w:val="2"/>
            </w:textInput>
          </w:ffData>
        </w:fldChar>
      </w:r>
      <w:r w:rsidR="00AD12C4" w:rsidRPr="007D59AE">
        <w:rPr>
          <w:rFonts w:ascii="Lucida Bright" w:hAnsi="Lucida Bright"/>
        </w:rPr>
        <w:instrText xml:space="preserve"> FORMTEXT </w:instrText>
      </w:r>
      <w:r w:rsidR="00AD12C4" w:rsidRPr="007D59AE">
        <w:rPr>
          <w:rFonts w:ascii="Lucida Bright" w:hAnsi="Lucida Bright"/>
        </w:rPr>
      </w:r>
      <w:r w:rsidR="00AD12C4" w:rsidRPr="007D59AE">
        <w:rPr>
          <w:rFonts w:ascii="Lucida Bright" w:hAnsi="Lucida Bright"/>
        </w:rPr>
        <w:fldChar w:fldCharType="separate"/>
      </w:r>
      <w:r w:rsidR="00AD12C4" w:rsidRPr="007D59AE">
        <w:rPr>
          <w:rFonts w:ascii="Lucida Bright" w:hAnsi="Lucida Bright"/>
          <w:noProof/>
        </w:rPr>
        <w:t> </w:t>
      </w:r>
      <w:r w:rsidR="00AD12C4" w:rsidRPr="007D59AE">
        <w:rPr>
          <w:rFonts w:ascii="Lucida Bright" w:hAnsi="Lucida Bright"/>
          <w:noProof/>
        </w:rPr>
        <w:t> </w:t>
      </w:r>
      <w:r w:rsidR="00AD12C4" w:rsidRPr="007D59AE">
        <w:rPr>
          <w:rFonts w:ascii="Lucida Bright" w:hAnsi="Lucida Bright"/>
        </w:rPr>
        <w:fldChar w:fldCharType="end"/>
      </w:r>
      <w:sdt>
        <w:sdtPr>
          <w:rPr>
            <w:rFonts w:ascii="Lucida Bright" w:hAnsi="Lucida Bright"/>
          </w:rPr>
          <w:id w:val="1782761319"/>
          <w:lock w:val="sdtContentLocked"/>
          <w:placeholder>
            <w:docPart w:val="DF23BD22022B445E8D834573A52FE112"/>
          </w:placeholder>
          <w:group/>
        </w:sdtPr>
        <w:sdtEndPr>
          <w:rPr>
            <w:rFonts w:eastAsia="Georgia" w:cs="Georgia"/>
          </w:rPr>
        </w:sdtEndPr>
        <w:sdtContent>
          <w:r w:rsidR="00AD12C4" w:rsidRPr="007D59AE">
            <w:rPr>
              <w:rFonts w:ascii="Lucida Bright" w:eastAsia="Georgia" w:hAnsi="Lucida Bright" w:cs="Georgia"/>
            </w:rPr>
            <w:t>No</w:t>
          </w:r>
        </w:sdtContent>
      </w:sdt>
    </w:p>
    <w:sdt>
      <w:sdtPr>
        <w:rPr>
          <w:rFonts w:ascii="Lucida Bright" w:eastAsia="Georgia" w:hAnsi="Lucida Bright" w:cs="Georgia"/>
        </w:rPr>
        <w:id w:val="1167822876"/>
        <w:lock w:val="sdtContentLocked"/>
        <w:placeholder>
          <w:docPart w:val="DefaultPlaceholder_1081868574"/>
        </w:placeholder>
        <w:group/>
      </w:sdtPr>
      <w:sdtEndPr/>
      <w:sdtContent>
        <w:p w14:paraId="5B8D58D5" w14:textId="77777777" w:rsidR="00AD12C4" w:rsidRPr="007D59AE" w:rsidRDefault="00AD12C4" w:rsidP="008338C3">
          <w:pPr>
            <w:pStyle w:val="ListParagraph"/>
            <w:numPr>
              <w:ilvl w:val="0"/>
              <w:numId w:val="16"/>
            </w:numPr>
            <w:tabs>
              <w:tab w:val="clear" w:pos="720"/>
            </w:tabs>
            <w:spacing w:before="120" w:after="120"/>
            <w:ind w:left="0" w:right="-14" w:hanging="360"/>
            <w:contextualSpacing w:val="0"/>
            <w:rPr>
              <w:rFonts w:ascii="Lucida Bright" w:eastAsia="Georgia" w:hAnsi="Lucida Bright" w:cs="Georgia"/>
            </w:rPr>
          </w:pPr>
          <w:r w:rsidRPr="007D59AE">
            <w:rPr>
              <w:rFonts w:ascii="Lucida Bright" w:eastAsia="Georgia" w:hAnsi="Lucida Bright" w:cs="Georgia"/>
            </w:rPr>
            <w:t>I</w:t>
          </w:r>
          <w:r w:rsidR="00F54DBF" w:rsidRPr="007D59AE">
            <w:rPr>
              <w:rFonts w:ascii="Lucida Bright" w:eastAsia="Georgia" w:hAnsi="Lucida Bright" w:cs="Georgia"/>
            </w:rPr>
            <w:t>f you answered Y</w:t>
          </w:r>
          <w:r w:rsidRPr="007D59AE">
            <w:rPr>
              <w:rFonts w:ascii="Lucida Bright" w:eastAsia="Georgia" w:hAnsi="Lucida Bright" w:cs="Georgia"/>
            </w:rPr>
            <w:t>es to question</w:t>
          </w:r>
          <w:r w:rsidR="0009577A">
            <w:rPr>
              <w:rFonts w:ascii="Lucida Bright" w:eastAsia="Georgia" w:hAnsi="Lucida Bright" w:cs="Georgia"/>
            </w:rPr>
            <w:t>s</w:t>
          </w:r>
          <w:r w:rsidRPr="007D59AE">
            <w:rPr>
              <w:rFonts w:ascii="Lucida Bright" w:eastAsia="Georgia" w:hAnsi="Lucida Bright" w:cs="Georgia"/>
            </w:rPr>
            <w:t xml:space="preserve"> b) or c), complete the </w:t>
          </w:r>
          <w:r w:rsidR="00F54DBF" w:rsidRPr="007D59AE">
            <w:rPr>
              <w:rFonts w:ascii="Lucida Bright" w:eastAsia="Georgia" w:hAnsi="Lucida Bright" w:cs="Georgia"/>
            </w:rPr>
            <w:t>following questions.</w:t>
          </w:r>
        </w:p>
      </w:sdtContent>
    </w:sdt>
    <w:sdt>
      <w:sdtPr>
        <w:rPr>
          <w:rFonts w:ascii="Lucida Bright" w:eastAsia="Georgia" w:hAnsi="Lucida Bright" w:cs="Georgia"/>
        </w:rPr>
        <w:id w:val="1260412863"/>
        <w:lock w:val="sdtContentLocked"/>
        <w:placeholder>
          <w:docPart w:val="DefaultPlaceholder_1081868574"/>
        </w:placeholder>
        <w:group/>
      </w:sdtPr>
      <w:sdtEndPr/>
      <w:sdtContent>
        <w:p w14:paraId="5895D3D8" w14:textId="77777777" w:rsidR="00AD12C4" w:rsidRPr="007D59AE" w:rsidRDefault="00AD12C4" w:rsidP="008338C3">
          <w:pPr>
            <w:pStyle w:val="ListParagraph"/>
            <w:numPr>
              <w:ilvl w:val="1"/>
              <w:numId w:val="7"/>
            </w:numPr>
            <w:tabs>
              <w:tab w:val="left" w:pos="3960"/>
            </w:tabs>
            <w:spacing w:before="120" w:after="0" w:line="360" w:lineRule="auto"/>
            <w:ind w:left="720" w:right="-14" w:hanging="360"/>
            <w:contextualSpacing w:val="0"/>
            <w:rPr>
              <w:rFonts w:ascii="Lucida Bright" w:eastAsia="Georgia" w:hAnsi="Lucida Bright" w:cs="Georgia"/>
            </w:rPr>
          </w:pPr>
          <w:r w:rsidRPr="007D59AE">
            <w:rPr>
              <w:rFonts w:ascii="Lucida Bright" w:eastAsia="Georgia" w:hAnsi="Lucida Bright" w:cs="Georgia"/>
            </w:rPr>
            <w:t xml:space="preserve">Do pond construction materials meet 30 TAC </w:t>
          </w:r>
          <w:r w:rsidR="00F54DBF" w:rsidRPr="007D59AE">
            <w:rPr>
              <w:rFonts w:ascii="Lucida Bright" w:eastAsia="Georgia" w:hAnsi="Lucida Bright" w:cs="Georgia"/>
            </w:rPr>
            <w:t>§</w:t>
          </w:r>
          <w:r w:rsidRPr="007D59AE">
            <w:rPr>
              <w:rFonts w:ascii="Lucida Bright" w:eastAsia="Georgia" w:hAnsi="Lucida Bright" w:cs="Georgia"/>
            </w:rPr>
            <w:t>210.23(c)(1), (2), and (4)?</w:t>
          </w:r>
        </w:p>
      </w:sdtContent>
    </w:sdt>
    <w:p w14:paraId="06ECF7F7" w14:textId="77777777" w:rsidR="00AD12C4" w:rsidRPr="007D59AE" w:rsidRDefault="005C60DF" w:rsidP="006E47CA">
      <w:pPr>
        <w:pStyle w:val="ListParagraph"/>
        <w:tabs>
          <w:tab w:val="left" w:pos="2880"/>
          <w:tab w:val="left" w:pos="4770"/>
        </w:tabs>
        <w:spacing w:after="0" w:line="360" w:lineRule="auto"/>
        <w:ind w:left="1080" w:right="-14"/>
        <w:contextualSpacing w:val="0"/>
        <w:rPr>
          <w:rFonts w:ascii="Lucida Bright" w:eastAsia="Georgia" w:hAnsi="Lucida Bright" w:cs="Georgia"/>
        </w:rPr>
      </w:pPr>
      <w:sdt>
        <w:sdtPr>
          <w:rPr>
            <w:rFonts w:ascii="Lucida Bright" w:hAnsi="Lucida Bright"/>
            <w:highlight w:val="lightGray"/>
          </w:rPr>
          <w:id w:val="-435911450"/>
          <w14:checkbox>
            <w14:checked w14:val="0"/>
            <w14:checkedState w14:val="2612" w14:font="MS Gothic"/>
            <w14:uncheckedState w14:val="2610" w14:font="MS Gothic"/>
          </w14:checkbox>
        </w:sdtPr>
        <w:sdtEndPr/>
        <w:sdtContent>
          <w:r w:rsidR="00AD12C4" w:rsidRPr="007D59AE">
            <w:rPr>
              <w:rFonts w:ascii="Segoe UI Symbol" w:eastAsia="MS Gothic" w:hAnsi="Segoe UI Symbol" w:cs="Segoe UI Symbol"/>
              <w:highlight w:val="lightGray"/>
            </w:rPr>
            <w:t>☐</w:t>
          </w:r>
        </w:sdtContent>
      </w:sdt>
      <w:r w:rsidR="00AD12C4" w:rsidRPr="007D59AE">
        <w:rPr>
          <w:rFonts w:ascii="Lucida Bright" w:hAnsi="Lucida Bright"/>
        </w:rPr>
        <w:fldChar w:fldCharType="begin">
          <w:ffData>
            <w:name w:val=""/>
            <w:enabled/>
            <w:calcOnExit w:val="0"/>
            <w:statusText w:type="text" w:val="Enter X to select yes."/>
            <w:textInput>
              <w:maxLength w:val="2"/>
            </w:textInput>
          </w:ffData>
        </w:fldChar>
      </w:r>
      <w:r w:rsidR="00AD12C4" w:rsidRPr="007D59AE">
        <w:rPr>
          <w:rFonts w:ascii="Lucida Bright" w:hAnsi="Lucida Bright"/>
        </w:rPr>
        <w:instrText xml:space="preserve"> FORMTEXT </w:instrText>
      </w:r>
      <w:r w:rsidR="00AD12C4" w:rsidRPr="007D59AE">
        <w:rPr>
          <w:rFonts w:ascii="Lucida Bright" w:hAnsi="Lucida Bright"/>
        </w:rPr>
      </w:r>
      <w:r w:rsidR="00AD12C4" w:rsidRPr="007D59AE">
        <w:rPr>
          <w:rFonts w:ascii="Lucida Bright" w:hAnsi="Lucida Bright"/>
        </w:rPr>
        <w:fldChar w:fldCharType="separate"/>
      </w:r>
      <w:r w:rsidR="00AD12C4" w:rsidRPr="007D59AE">
        <w:rPr>
          <w:rFonts w:ascii="Lucida Bright" w:hAnsi="Lucida Bright"/>
          <w:noProof/>
        </w:rPr>
        <w:t> </w:t>
      </w:r>
      <w:r w:rsidR="00AD12C4" w:rsidRPr="007D59AE">
        <w:rPr>
          <w:rFonts w:ascii="Lucida Bright" w:hAnsi="Lucida Bright"/>
          <w:noProof/>
        </w:rPr>
        <w:t> </w:t>
      </w:r>
      <w:r w:rsidR="00AD12C4" w:rsidRPr="007D59AE">
        <w:rPr>
          <w:rFonts w:ascii="Lucida Bright" w:hAnsi="Lucida Bright"/>
        </w:rPr>
        <w:fldChar w:fldCharType="end"/>
      </w:r>
      <w:sdt>
        <w:sdtPr>
          <w:rPr>
            <w:rFonts w:ascii="Lucida Bright" w:hAnsi="Lucida Bright"/>
          </w:rPr>
          <w:id w:val="-675115899"/>
          <w:lock w:val="sdtContentLocked"/>
          <w:placeholder>
            <w:docPart w:val="F9444BB3DE774967A758F61A06001BF5"/>
          </w:placeholder>
          <w:group/>
        </w:sdtPr>
        <w:sdtEndPr/>
        <w:sdtContent>
          <w:r w:rsidR="00AD12C4" w:rsidRPr="007D59AE">
            <w:rPr>
              <w:rFonts w:ascii="Lucida Bright" w:hAnsi="Lucida Bright"/>
            </w:rPr>
            <w:t>Yes</w:t>
          </w:r>
        </w:sdtContent>
      </w:sdt>
      <w:r w:rsidR="00AD12C4" w:rsidRPr="007D59AE">
        <w:rPr>
          <w:rFonts w:ascii="Lucida Bright" w:hAnsi="Lucida Bright"/>
        </w:rPr>
        <w:tab/>
      </w:r>
      <w:sdt>
        <w:sdtPr>
          <w:rPr>
            <w:rFonts w:ascii="Lucida Bright" w:hAnsi="Lucida Bright"/>
            <w:highlight w:val="lightGray"/>
          </w:rPr>
          <w:id w:val="553127369"/>
          <w14:checkbox>
            <w14:checked w14:val="0"/>
            <w14:checkedState w14:val="2612" w14:font="MS Gothic"/>
            <w14:uncheckedState w14:val="2610" w14:font="MS Gothic"/>
          </w14:checkbox>
        </w:sdtPr>
        <w:sdtEndPr/>
        <w:sdtContent>
          <w:r w:rsidR="00AD12C4" w:rsidRPr="007D59AE">
            <w:rPr>
              <w:rFonts w:ascii="Segoe UI Symbol" w:eastAsia="MS Gothic" w:hAnsi="Segoe UI Symbol" w:cs="Segoe UI Symbol"/>
              <w:highlight w:val="lightGray"/>
            </w:rPr>
            <w:t>☐</w:t>
          </w:r>
        </w:sdtContent>
      </w:sdt>
      <w:r w:rsidR="00AD12C4" w:rsidRPr="007D59AE">
        <w:rPr>
          <w:rFonts w:ascii="Lucida Bright" w:hAnsi="Lucida Bright"/>
        </w:rPr>
        <w:fldChar w:fldCharType="begin">
          <w:ffData>
            <w:name w:val=""/>
            <w:enabled/>
            <w:calcOnExit w:val="0"/>
            <w:statusText w:type="text" w:val="Enter X to select no."/>
            <w:textInput>
              <w:maxLength w:val="2"/>
            </w:textInput>
          </w:ffData>
        </w:fldChar>
      </w:r>
      <w:r w:rsidR="00AD12C4" w:rsidRPr="007D59AE">
        <w:rPr>
          <w:rFonts w:ascii="Lucida Bright" w:hAnsi="Lucida Bright"/>
        </w:rPr>
        <w:instrText xml:space="preserve"> FORMTEXT </w:instrText>
      </w:r>
      <w:r w:rsidR="00AD12C4" w:rsidRPr="007D59AE">
        <w:rPr>
          <w:rFonts w:ascii="Lucida Bright" w:hAnsi="Lucida Bright"/>
        </w:rPr>
      </w:r>
      <w:r w:rsidR="00AD12C4" w:rsidRPr="007D59AE">
        <w:rPr>
          <w:rFonts w:ascii="Lucida Bright" w:hAnsi="Lucida Bright"/>
        </w:rPr>
        <w:fldChar w:fldCharType="separate"/>
      </w:r>
      <w:r w:rsidR="00AD12C4" w:rsidRPr="007D59AE">
        <w:rPr>
          <w:rFonts w:ascii="Lucida Bright" w:hAnsi="Lucida Bright"/>
          <w:noProof/>
        </w:rPr>
        <w:t> </w:t>
      </w:r>
      <w:r w:rsidR="00AD12C4" w:rsidRPr="007D59AE">
        <w:rPr>
          <w:rFonts w:ascii="Lucida Bright" w:hAnsi="Lucida Bright"/>
          <w:noProof/>
        </w:rPr>
        <w:t> </w:t>
      </w:r>
      <w:r w:rsidR="00AD12C4" w:rsidRPr="007D59AE">
        <w:rPr>
          <w:rFonts w:ascii="Lucida Bright" w:hAnsi="Lucida Bright"/>
        </w:rPr>
        <w:fldChar w:fldCharType="end"/>
      </w:r>
      <w:sdt>
        <w:sdtPr>
          <w:rPr>
            <w:rFonts w:ascii="Lucida Bright" w:hAnsi="Lucida Bright"/>
          </w:rPr>
          <w:id w:val="813138618"/>
          <w:lock w:val="sdtContentLocked"/>
          <w:placeholder>
            <w:docPart w:val="6FCB204A4F844A9DAC84C63A666AB693"/>
          </w:placeholder>
          <w:group/>
        </w:sdtPr>
        <w:sdtEndPr>
          <w:rPr>
            <w:rFonts w:eastAsia="Georgia" w:cs="Georgia"/>
          </w:rPr>
        </w:sdtEndPr>
        <w:sdtContent>
          <w:r w:rsidR="00AD12C4" w:rsidRPr="007D59AE">
            <w:rPr>
              <w:rFonts w:ascii="Lucida Bright" w:eastAsia="Georgia" w:hAnsi="Lucida Bright" w:cs="Georgia"/>
            </w:rPr>
            <w:t>No</w:t>
          </w:r>
        </w:sdtContent>
      </w:sdt>
      <w:r w:rsidR="00AD12C4" w:rsidRPr="007D59AE">
        <w:rPr>
          <w:rFonts w:ascii="Lucida Bright" w:eastAsia="Georgia" w:hAnsi="Lucida Bright" w:cs="Georgia"/>
        </w:rPr>
        <w:tab/>
      </w:r>
      <w:sdt>
        <w:sdtPr>
          <w:rPr>
            <w:rFonts w:ascii="Lucida Bright" w:hAnsi="Lucida Bright"/>
            <w:highlight w:val="lightGray"/>
          </w:rPr>
          <w:id w:val="-558565018"/>
          <w14:checkbox>
            <w14:checked w14:val="0"/>
            <w14:checkedState w14:val="2612" w14:font="MS Gothic"/>
            <w14:uncheckedState w14:val="2610" w14:font="MS Gothic"/>
          </w14:checkbox>
        </w:sdtPr>
        <w:sdtEndPr/>
        <w:sdtContent>
          <w:r w:rsidR="00AD12C4" w:rsidRPr="007D59AE">
            <w:rPr>
              <w:rFonts w:ascii="Segoe UI Symbol" w:eastAsia="MS Gothic" w:hAnsi="Segoe UI Symbol" w:cs="Segoe UI Symbol"/>
              <w:highlight w:val="lightGray"/>
            </w:rPr>
            <w:t>☐</w:t>
          </w:r>
        </w:sdtContent>
      </w:sdt>
      <w:r w:rsidR="004045BF" w:rsidRPr="007D59AE">
        <w:rPr>
          <w:rFonts w:ascii="Lucida Bright" w:hAnsi="Lucida Bright"/>
        </w:rPr>
        <w:fldChar w:fldCharType="begin">
          <w:ffData>
            <w:name w:val=""/>
            <w:enabled/>
            <w:calcOnExit w:val="0"/>
            <w:statusText w:type="text" w:val="Enter X to select NA."/>
            <w:textInput>
              <w:maxLength w:val="2"/>
            </w:textInput>
          </w:ffData>
        </w:fldChar>
      </w:r>
      <w:r w:rsidR="004045BF" w:rsidRPr="007D59AE">
        <w:rPr>
          <w:rFonts w:ascii="Lucida Bright" w:hAnsi="Lucida Bright"/>
        </w:rPr>
        <w:instrText xml:space="preserve"> FORMTEXT </w:instrText>
      </w:r>
      <w:r w:rsidR="004045BF" w:rsidRPr="007D59AE">
        <w:rPr>
          <w:rFonts w:ascii="Lucida Bright" w:hAnsi="Lucida Bright"/>
        </w:rPr>
      </w:r>
      <w:r w:rsidR="004045BF" w:rsidRPr="007D59AE">
        <w:rPr>
          <w:rFonts w:ascii="Lucida Bright" w:hAnsi="Lucida Bright"/>
        </w:rPr>
        <w:fldChar w:fldCharType="separate"/>
      </w:r>
      <w:r w:rsidR="004045BF" w:rsidRPr="007D59AE">
        <w:rPr>
          <w:rFonts w:ascii="Lucida Bright" w:hAnsi="Lucida Bright"/>
          <w:noProof/>
        </w:rPr>
        <w:t> </w:t>
      </w:r>
      <w:r w:rsidR="004045BF" w:rsidRPr="007D59AE">
        <w:rPr>
          <w:rFonts w:ascii="Lucida Bright" w:hAnsi="Lucida Bright"/>
          <w:noProof/>
        </w:rPr>
        <w:t> </w:t>
      </w:r>
      <w:r w:rsidR="004045BF" w:rsidRPr="007D59AE">
        <w:rPr>
          <w:rFonts w:ascii="Lucida Bright" w:hAnsi="Lucida Bright"/>
        </w:rPr>
        <w:fldChar w:fldCharType="end"/>
      </w:r>
      <w:sdt>
        <w:sdtPr>
          <w:rPr>
            <w:rFonts w:ascii="Lucida Bright" w:hAnsi="Lucida Bright"/>
          </w:rPr>
          <w:id w:val="863943855"/>
          <w:lock w:val="sdtContentLocked"/>
          <w:placeholder>
            <w:docPart w:val="E48F5488B42B4A518E3BB1AFE10887CB"/>
          </w:placeholder>
          <w:group/>
        </w:sdtPr>
        <w:sdtEndPr>
          <w:rPr>
            <w:rFonts w:eastAsia="Georgia" w:cs="Georgia"/>
          </w:rPr>
        </w:sdtEndPr>
        <w:sdtContent>
          <w:r w:rsidR="00AD12C4" w:rsidRPr="007D59AE">
            <w:rPr>
              <w:rFonts w:ascii="Lucida Bright" w:eastAsia="Georgia" w:hAnsi="Lucida Bright" w:cs="Georgia"/>
            </w:rPr>
            <w:t>NA</w:t>
          </w:r>
        </w:sdtContent>
      </w:sdt>
    </w:p>
    <w:sdt>
      <w:sdtPr>
        <w:rPr>
          <w:rFonts w:ascii="Lucida Bright" w:eastAsia="Georgia" w:hAnsi="Lucida Bright" w:cs="Georgia"/>
        </w:rPr>
        <w:id w:val="2083632719"/>
        <w:lock w:val="sdtContentLocked"/>
        <w:placeholder>
          <w:docPart w:val="DefaultPlaceholder_1081868574"/>
        </w:placeholder>
        <w:group/>
      </w:sdtPr>
      <w:sdtEndPr/>
      <w:sdtContent>
        <w:p w14:paraId="4BF160D3" w14:textId="77777777" w:rsidR="00AD12C4" w:rsidRPr="007D59AE" w:rsidRDefault="00AD12C4" w:rsidP="008338C3">
          <w:pPr>
            <w:pStyle w:val="ListParagraph"/>
            <w:numPr>
              <w:ilvl w:val="1"/>
              <w:numId w:val="7"/>
            </w:numPr>
            <w:tabs>
              <w:tab w:val="left" w:pos="3960"/>
            </w:tabs>
            <w:spacing w:after="0" w:line="360" w:lineRule="auto"/>
            <w:ind w:left="720" w:right="-14" w:hanging="360"/>
            <w:contextualSpacing w:val="0"/>
            <w:rPr>
              <w:rFonts w:ascii="Lucida Bright" w:eastAsia="Georgia" w:hAnsi="Lucida Bright" w:cs="Georgia"/>
            </w:rPr>
          </w:pPr>
          <w:r w:rsidRPr="007D59AE">
            <w:rPr>
              <w:rFonts w:ascii="Lucida Bright" w:eastAsia="Georgia" w:hAnsi="Lucida Bright" w:cs="Georgia"/>
            </w:rPr>
            <w:t xml:space="preserve">Do liners meet the requirements in 30 TAC </w:t>
          </w:r>
          <w:r w:rsidR="00F54DBF" w:rsidRPr="007D59AE">
            <w:rPr>
              <w:rFonts w:ascii="Lucida Bright" w:eastAsia="Georgia" w:hAnsi="Lucida Bright" w:cs="Georgia"/>
            </w:rPr>
            <w:t>§</w:t>
          </w:r>
          <w:r w:rsidRPr="007D59AE">
            <w:rPr>
              <w:rFonts w:ascii="Lucida Bright" w:eastAsia="Georgia" w:hAnsi="Lucida Bright" w:cs="Georgia"/>
            </w:rPr>
            <w:t>210.23(c)(3) or (5)?</w:t>
          </w:r>
        </w:p>
      </w:sdtContent>
    </w:sdt>
    <w:p w14:paraId="061C4AEF" w14:textId="77777777" w:rsidR="00AD12C4" w:rsidRPr="007D59AE" w:rsidRDefault="005C60DF" w:rsidP="006E47CA">
      <w:pPr>
        <w:pStyle w:val="ListParagraph"/>
        <w:tabs>
          <w:tab w:val="left" w:pos="2880"/>
          <w:tab w:val="left" w:pos="4770"/>
        </w:tabs>
        <w:spacing w:after="0" w:line="360" w:lineRule="auto"/>
        <w:ind w:left="1080" w:right="-14"/>
        <w:contextualSpacing w:val="0"/>
        <w:rPr>
          <w:rFonts w:ascii="Lucida Bright" w:eastAsia="Georgia" w:hAnsi="Lucida Bright" w:cs="Georgia"/>
        </w:rPr>
      </w:pPr>
      <w:sdt>
        <w:sdtPr>
          <w:rPr>
            <w:rFonts w:ascii="Lucida Bright" w:hAnsi="Lucida Bright"/>
            <w:highlight w:val="lightGray"/>
          </w:rPr>
          <w:id w:val="1147173959"/>
          <w14:checkbox>
            <w14:checked w14:val="0"/>
            <w14:checkedState w14:val="2612" w14:font="MS Gothic"/>
            <w14:uncheckedState w14:val="2610" w14:font="MS Gothic"/>
          </w14:checkbox>
        </w:sdtPr>
        <w:sdtEndPr/>
        <w:sdtContent>
          <w:r w:rsidR="00AD12C4" w:rsidRPr="007D59AE">
            <w:rPr>
              <w:rFonts w:ascii="Segoe UI Symbol" w:eastAsia="MS Gothic" w:hAnsi="Segoe UI Symbol" w:cs="Segoe UI Symbol"/>
              <w:highlight w:val="lightGray"/>
            </w:rPr>
            <w:t>☐</w:t>
          </w:r>
        </w:sdtContent>
      </w:sdt>
      <w:r w:rsidR="00AD12C4" w:rsidRPr="007D59AE">
        <w:rPr>
          <w:rFonts w:ascii="Lucida Bright" w:hAnsi="Lucida Bright"/>
        </w:rPr>
        <w:fldChar w:fldCharType="begin">
          <w:ffData>
            <w:name w:val=""/>
            <w:enabled/>
            <w:calcOnExit w:val="0"/>
            <w:statusText w:type="text" w:val="Enter X to select yes."/>
            <w:textInput>
              <w:maxLength w:val="2"/>
            </w:textInput>
          </w:ffData>
        </w:fldChar>
      </w:r>
      <w:r w:rsidR="00AD12C4" w:rsidRPr="007D59AE">
        <w:rPr>
          <w:rFonts w:ascii="Lucida Bright" w:hAnsi="Lucida Bright"/>
        </w:rPr>
        <w:instrText xml:space="preserve"> FORMTEXT </w:instrText>
      </w:r>
      <w:r w:rsidR="00AD12C4" w:rsidRPr="007D59AE">
        <w:rPr>
          <w:rFonts w:ascii="Lucida Bright" w:hAnsi="Lucida Bright"/>
        </w:rPr>
      </w:r>
      <w:r w:rsidR="00AD12C4" w:rsidRPr="007D59AE">
        <w:rPr>
          <w:rFonts w:ascii="Lucida Bright" w:hAnsi="Lucida Bright"/>
        </w:rPr>
        <w:fldChar w:fldCharType="separate"/>
      </w:r>
      <w:r w:rsidR="00AD12C4" w:rsidRPr="007D59AE">
        <w:rPr>
          <w:rFonts w:ascii="Lucida Bright" w:hAnsi="Lucida Bright"/>
          <w:noProof/>
        </w:rPr>
        <w:t> </w:t>
      </w:r>
      <w:r w:rsidR="00AD12C4" w:rsidRPr="007D59AE">
        <w:rPr>
          <w:rFonts w:ascii="Lucida Bright" w:hAnsi="Lucida Bright"/>
          <w:noProof/>
        </w:rPr>
        <w:t> </w:t>
      </w:r>
      <w:r w:rsidR="00AD12C4" w:rsidRPr="007D59AE">
        <w:rPr>
          <w:rFonts w:ascii="Lucida Bright" w:hAnsi="Lucida Bright"/>
        </w:rPr>
        <w:fldChar w:fldCharType="end"/>
      </w:r>
      <w:sdt>
        <w:sdtPr>
          <w:rPr>
            <w:rFonts w:ascii="Lucida Bright" w:hAnsi="Lucida Bright"/>
          </w:rPr>
          <w:id w:val="44193732"/>
          <w:lock w:val="sdtContentLocked"/>
          <w:placeholder>
            <w:docPart w:val="38A204F5A38D4A47B7DE4D83F4DAD619"/>
          </w:placeholder>
          <w:group/>
        </w:sdtPr>
        <w:sdtEndPr/>
        <w:sdtContent>
          <w:r w:rsidR="00AD12C4" w:rsidRPr="007D59AE">
            <w:rPr>
              <w:rFonts w:ascii="Lucida Bright" w:hAnsi="Lucida Bright"/>
            </w:rPr>
            <w:t>Yes</w:t>
          </w:r>
        </w:sdtContent>
      </w:sdt>
      <w:r w:rsidR="00AD12C4" w:rsidRPr="007D59AE">
        <w:rPr>
          <w:rFonts w:ascii="Lucida Bright" w:hAnsi="Lucida Bright"/>
        </w:rPr>
        <w:tab/>
      </w:r>
      <w:sdt>
        <w:sdtPr>
          <w:rPr>
            <w:rFonts w:ascii="Lucida Bright" w:hAnsi="Lucida Bright"/>
            <w:highlight w:val="lightGray"/>
          </w:rPr>
          <w:id w:val="1358628253"/>
          <w14:checkbox>
            <w14:checked w14:val="0"/>
            <w14:checkedState w14:val="2612" w14:font="MS Gothic"/>
            <w14:uncheckedState w14:val="2610" w14:font="MS Gothic"/>
          </w14:checkbox>
        </w:sdtPr>
        <w:sdtEndPr/>
        <w:sdtContent>
          <w:r w:rsidR="00AD12C4" w:rsidRPr="007D59AE">
            <w:rPr>
              <w:rFonts w:ascii="Segoe UI Symbol" w:eastAsia="MS Gothic" w:hAnsi="Segoe UI Symbol" w:cs="Segoe UI Symbol"/>
              <w:highlight w:val="lightGray"/>
            </w:rPr>
            <w:t>☐</w:t>
          </w:r>
        </w:sdtContent>
      </w:sdt>
      <w:r w:rsidR="00AD12C4" w:rsidRPr="007D59AE">
        <w:rPr>
          <w:rFonts w:ascii="Lucida Bright" w:hAnsi="Lucida Bright"/>
        </w:rPr>
        <w:fldChar w:fldCharType="begin">
          <w:ffData>
            <w:name w:val=""/>
            <w:enabled/>
            <w:calcOnExit w:val="0"/>
            <w:statusText w:type="text" w:val="Enter X to select no."/>
            <w:textInput>
              <w:maxLength w:val="2"/>
            </w:textInput>
          </w:ffData>
        </w:fldChar>
      </w:r>
      <w:r w:rsidR="00AD12C4" w:rsidRPr="007D59AE">
        <w:rPr>
          <w:rFonts w:ascii="Lucida Bright" w:hAnsi="Lucida Bright"/>
        </w:rPr>
        <w:instrText xml:space="preserve"> FORMTEXT </w:instrText>
      </w:r>
      <w:r w:rsidR="00AD12C4" w:rsidRPr="007D59AE">
        <w:rPr>
          <w:rFonts w:ascii="Lucida Bright" w:hAnsi="Lucida Bright"/>
        </w:rPr>
      </w:r>
      <w:r w:rsidR="00AD12C4" w:rsidRPr="007D59AE">
        <w:rPr>
          <w:rFonts w:ascii="Lucida Bright" w:hAnsi="Lucida Bright"/>
        </w:rPr>
        <w:fldChar w:fldCharType="separate"/>
      </w:r>
      <w:r w:rsidR="00AD12C4" w:rsidRPr="007D59AE">
        <w:rPr>
          <w:rFonts w:ascii="Lucida Bright" w:hAnsi="Lucida Bright"/>
          <w:noProof/>
        </w:rPr>
        <w:t> </w:t>
      </w:r>
      <w:r w:rsidR="00AD12C4" w:rsidRPr="007D59AE">
        <w:rPr>
          <w:rFonts w:ascii="Lucida Bright" w:hAnsi="Lucida Bright"/>
          <w:noProof/>
        </w:rPr>
        <w:t> </w:t>
      </w:r>
      <w:r w:rsidR="00AD12C4" w:rsidRPr="007D59AE">
        <w:rPr>
          <w:rFonts w:ascii="Lucida Bright" w:hAnsi="Lucida Bright"/>
        </w:rPr>
        <w:fldChar w:fldCharType="end"/>
      </w:r>
      <w:sdt>
        <w:sdtPr>
          <w:rPr>
            <w:rFonts w:ascii="Lucida Bright" w:hAnsi="Lucida Bright"/>
          </w:rPr>
          <w:id w:val="-1543283550"/>
          <w:lock w:val="sdtContentLocked"/>
          <w:placeholder>
            <w:docPart w:val="6BB54D47E8B141819A7969185D3D1829"/>
          </w:placeholder>
          <w:group/>
        </w:sdtPr>
        <w:sdtEndPr>
          <w:rPr>
            <w:rFonts w:eastAsia="Georgia" w:cs="Georgia"/>
          </w:rPr>
        </w:sdtEndPr>
        <w:sdtContent>
          <w:r w:rsidR="00AD12C4" w:rsidRPr="007D59AE">
            <w:rPr>
              <w:rFonts w:ascii="Lucida Bright" w:eastAsia="Georgia" w:hAnsi="Lucida Bright" w:cs="Georgia"/>
            </w:rPr>
            <w:t>No</w:t>
          </w:r>
        </w:sdtContent>
      </w:sdt>
      <w:r w:rsidR="00AD12C4" w:rsidRPr="007D59AE">
        <w:rPr>
          <w:rFonts w:ascii="Lucida Bright" w:eastAsia="Georgia" w:hAnsi="Lucida Bright" w:cs="Georgia"/>
        </w:rPr>
        <w:tab/>
      </w:r>
      <w:sdt>
        <w:sdtPr>
          <w:rPr>
            <w:rFonts w:ascii="Lucida Bright" w:hAnsi="Lucida Bright"/>
            <w:highlight w:val="lightGray"/>
          </w:rPr>
          <w:id w:val="7424281"/>
          <w14:checkbox>
            <w14:checked w14:val="0"/>
            <w14:checkedState w14:val="2612" w14:font="MS Gothic"/>
            <w14:uncheckedState w14:val="2610" w14:font="MS Gothic"/>
          </w14:checkbox>
        </w:sdtPr>
        <w:sdtEndPr/>
        <w:sdtContent>
          <w:r w:rsidR="00AD12C4" w:rsidRPr="007D59AE">
            <w:rPr>
              <w:rFonts w:ascii="Segoe UI Symbol" w:eastAsia="MS Gothic" w:hAnsi="Segoe UI Symbol" w:cs="Segoe UI Symbol"/>
              <w:highlight w:val="lightGray"/>
            </w:rPr>
            <w:t>☐</w:t>
          </w:r>
        </w:sdtContent>
      </w:sdt>
      <w:r w:rsidR="004045BF" w:rsidRPr="007D59AE">
        <w:rPr>
          <w:rFonts w:ascii="Lucida Bright" w:hAnsi="Lucida Bright"/>
        </w:rPr>
        <w:fldChar w:fldCharType="begin">
          <w:ffData>
            <w:name w:val=""/>
            <w:enabled/>
            <w:calcOnExit w:val="0"/>
            <w:statusText w:type="text" w:val="Enter X to select NA."/>
            <w:textInput>
              <w:maxLength w:val="2"/>
            </w:textInput>
          </w:ffData>
        </w:fldChar>
      </w:r>
      <w:r w:rsidR="004045BF" w:rsidRPr="007D59AE">
        <w:rPr>
          <w:rFonts w:ascii="Lucida Bright" w:hAnsi="Lucida Bright"/>
        </w:rPr>
        <w:instrText xml:space="preserve"> FORMTEXT </w:instrText>
      </w:r>
      <w:r w:rsidR="004045BF" w:rsidRPr="007D59AE">
        <w:rPr>
          <w:rFonts w:ascii="Lucida Bright" w:hAnsi="Lucida Bright"/>
        </w:rPr>
      </w:r>
      <w:r w:rsidR="004045BF" w:rsidRPr="007D59AE">
        <w:rPr>
          <w:rFonts w:ascii="Lucida Bright" w:hAnsi="Lucida Bright"/>
        </w:rPr>
        <w:fldChar w:fldCharType="separate"/>
      </w:r>
      <w:r w:rsidR="004045BF" w:rsidRPr="007D59AE">
        <w:rPr>
          <w:rFonts w:ascii="Lucida Bright" w:hAnsi="Lucida Bright"/>
          <w:noProof/>
        </w:rPr>
        <w:t> </w:t>
      </w:r>
      <w:r w:rsidR="004045BF" w:rsidRPr="007D59AE">
        <w:rPr>
          <w:rFonts w:ascii="Lucida Bright" w:hAnsi="Lucida Bright"/>
          <w:noProof/>
        </w:rPr>
        <w:t> </w:t>
      </w:r>
      <w:r w:rsidR="004045BF" w:rsidRPr="007D59AE">
        <w:rPr>
          <w:rFonts w:ascii="Lucida Bright" w:hAnsi="Lucida Bright"/>
        </w:rPr>
        <w:fldChar w:fldCharType="end"/>
      </w:r>
      <w:sdt>
        <w:sdtPr>
          <w:rPr>
            <w:rFonts w:ascii="Lucida Bright" w:hAnsi="Lucida Bright"/>
          </w:rPr>
          <w:id w:val="-1956322067"/>
          <w:lock w:val="sdtContentLocked"/>
          <w:placeholder>
            <w:docPart w:val="0A88DFC292B9410BABE5ADF9FE362B97"/>
          </w:placeholder>
          <w:group/>
        </w:sdtPr>
        <w:sdtEndPr>
          <w:rPr>
            <w:rFonts w:eastAsia="Georgia" w:cs="Georgia"/>
          </w:rPr>
        </w:sdtEndPr>
        <w:sdtContent>
          <w:r w:rsidR="00AD12C4" w:rsidRPr="007D59AE">
            <w:rPr>
              <w:rFonts w:ascii="Lucida Bright" w:eastAsia="Georgia" w:hAnsi="Lucida Bright" w:cs="Georgia"/>
            </w:rPr>
            <w:t>NA</w:t>
          </w:r>
        </w:sdtContent>
      </w:sdt>
    </w:p>
    <w:sdt>
      <w:sdtPr>
        <w:rPr>
          <w:rFonts w:ascii="Lucida Bright" w:eastAsia="Georgia" w:hAnsi="Lucida Bright" w:cs="Georgia"/>
        </w:rPr>
        <w:id w:val="1265421665"/>
        <w:lock w:val="sdtContentLocked"/>
        <w:placeholder>
          <w:docPart w:val="DefaultPlaceholder_1081868574"/>
        </w:placeholder>
        <w:group/>
      </w:sdtPr>
      <w:sdtEndPr/>
      <w:sdtContent>
        <w:p w14:paraId="067362DB" w14:textId="77777777" w:rsidR="00AD12C4" w:rsidRPr="007D59AE" w:rsidRDefault="00AD12C4" w:rsidP="008338C3">
          <w:pPr>
            <w:pStyle w:val="ListParagraph"/>
            <w:numPr>
              <w:ilvl w:val="1"/>
              <w:numId w:val="7"/>
            </w:numPr>
            <w:tabs>
              <w:tab w:val="left" w:pos="3960"/>
            </w:tabs>
            <w:spacing w:after="0" w:line="360" w:lineRule="auto"/>
            <w:ind w:left="720" w:right="-14" w:hanging="360"/>
            <w:contextualSpacing w:val="0"/>
            <w:rPr>
              <w:rFonts w:ascii="Lucida Bright" w:eastAsia="Georgia" w:hAnsi="Lucida Bright" w:cs="Georgia"/>
            </w:rPr>
          </w:pPr>
          <w:r w:rsidRPr="007D59AE">
            <w:rPr>
              <w:rFonts w:ascii="Lucida Bright" w:eastAsia="Georgia" w:hAnsi="Lucida Bright" w:cs="Georgia"/>
            </w:rPr>
            <w:t xml:space="preserve">Have the liners been certified according to 30 </w:t>
          </w:r>
          <w:r w:rsidR="00F54DBF" w:rsidRPr="007D59AE">
            <w:rPr>
              <w:rFonts w:ascii="Lucida Bright" w:eastAsia="Georgia" w:hAnsi="Lucida Bright" w:cs="Georgia"/>
            </w:rPr>
            <w:t>§</w:t>
          </w:r>
          <w:r w:rsidRPr="007D59AE">
            <w:rPr>
              <w:rFonts w:ascii="Lucida Bright" w:eastAsia="Georgia" w:hAnsi="Lucida Bright" w:cs="Georgia"/>
            </w:rPr>
            <w:t>TAC 210.23(c)(6)?</w:t>
          </w:r>
        </w:p>
      </w:sdtContent>
    </w:sdt>
    <w:p w14:paraId="13A42F99" w14:textId="77777777" w:rsidR="00AD12C4" w:rsidRPr="007D59AE" w:rsidRDefault="005C60DF" w:rsidP="006E47CA">
      <w:pPr>
        <w:pStyle w:val="ListParagraph"/>
        <w:tabs>
          <w:tab w:val="left" w:pos="2880"/>
          <w:tab w:val="left" w:pos="4770"/>
        </w:tabs>
        <w:spacing w:after="0" w:line="360" w:lineRule="auto"/>
        <w:ind w:left="1080" w:right="-14"/>
        <w:contextualSpacing w:val="0"/>
        <w:rPr>
          <w:rFonts w:ascii="Lucida Bright" w:eastAsia="Georgia" w:hAnsi="Lucida Bright" w:cs="Georgia"/>
        </w:rPr>
      </w:pPr>
      <w:sdt>
        <w:sdtPr>
          <w:rPr>
            <w:rFonts w:ascii="Lucida Bright" w:hAnsi="Lucida Bright"/>
            <w:highlight w:val="lightGray"/>
          </w:rPr>
          <w:id w:val="1366796097"/>
          <w14:checkbox>
            <w14:checked w14:val="0"/>
            <w14:checkedState w14:val="2612" w14:font="MS Gothic"/>
            <w14:uncheckedState w14:val="2610" w14:font="MS Gothic"/>
          </w14:checkbox>
        </w:sdtPr>
        <w:sdtEndPr/>
        <w:sdtContent>
          <w:r w:rsidR="00AD12C4" w:rsidRPr="007D59AE">
            <w:rPr>
              <w:rFonts w:ascii="Segoe UI Symbol" w:eastAsia="MS Gothic" w:hAnsi="Segoe UI Symbol" w:cs="Segoe UI Symbol"/>
              <w:highlight w:val="lightGray"/>
            </w:rPr>
            <w:t>☐</w:t>
          </w:r>
        </w:sdtContent>
      </w:sdt>
      <w:r w:rsidR="00AD12C4" w:rsidRPr="007D59AE">
        <w:rPr>
          <w:rFonts w:ascii="Lucida Bright" w:hAnsi="Lucida Bright"/>
        </w:rPr>
        <w:fldChar w:fldCharType="begin">
          <w:ffData>
            <w:name w:val=""/>
            <w:enabled/>
            <w:calcOnExit w:val="0"/>
            <w:statusText w:type="text" w:val="Enter X to select yes."/>
            <w:textInput>
              <w:maxLength w:val="2"/>
            </w:textInput>
          </w:ffData>
        </w:fldChar>
      </w:r>
      <w:r w:rsidR="00AD12C4" w:rsidRPr="007D59AE">
        <w:rPr>
          <w:rFonts w:ascii="Lucida Bright" w:hAnsi="Lucida Bright"/>
        </w:rPr>
        <w:instrText xml:space="preserve"> FORMTEXT </w:instrText>
      </w:r>
      <w:r w:rsidR="00AD12C4" w:rsidRPr="007D59AE">
        <w:rPr>
          <w:rFonts w:ascii="Lucida Bright" w:hAnsi="Lucida Bright"/>
        </w:rPr>
      </w:r>
      <w:r w:rsidR="00AD12C4" w:rsidRPr="007D59AE">
        <w:rPr>
          <w:rFonts w:ascii="Lucida Bright" w:hAnsi="Lucida Bright"/>
        </w:rPr>
        <w:fldChar w:fldCharType="separate"/>
      </w:r>
      <w:r w:rsidR="00AD12C4" w:rsidRPr="007D59AE">
        <w:rPr>
          <w:rFonts w:ascii="Lucida Bright" w:hAnsi="Lucida Bright"/>
          <w:noProof/>
        </w:rPr>
        <w:t> </w:t>
      </w:r>
      <w:r w:rsidR="00AD12C4" w:rsidRPr="007D59AE">
        <w:rPr>
          <w:rFonts w:ascii="Lucida Bright" w:hAnsi="Lucida Bright"/>
          <w:noProof/>
        </w:rPr>
        <w:t> </w:t>
      </w:r>
      <w:r w:rsidR="00AD12C4" w:rsidRPr="007D59AE">
        <w:rPr>
          <w:rFonts w:ascii="Lucida Bright" w:hAnsi="Lucida Bright"/>
        </w:rPr>
        <w:fldChar w:fldCharType="end"/>
      </w:r>
      <w:sdt>
        <w:sdtPr>
          <w:rPr>
            <w:rFonts w:ascii="Lucida Bright" w:hAnsi="Lucida Bright"/>
          </w:rPr>
          <w:id w:val="-1184661708"/>
          <w:lock w:val="sdtContentLocked"/>
          <w:placeholder>
            <w:docPart w:val="F26A01D95AE74491A96371465003A75D"/>
          </w:placeholder>
          <w:group/>
        </w:sdtPr>
        <w:sdtEndPr/>
        <w:sdtContent>
          <w:r w:rsidR="00AD12C4" w:rsidRPr="007D59AE">
            <w:rPr>
              <w:rFonts w:ascii="Lucida Bright" w:hAnsi="Lucida Bright"/>
            </w:rPr>
            <w:t>Yes</w:t>
          </w:r>
        </w:sdtContent>
      </w:sdt>
      <w:r w:rsidR="00AD12C4" w:rsidRPr="007D59AE">
        <w:rPr>
          <w:rFonts w:ascii="Lucida Bright" w:hAnsi="Lucida Bright"/>
        </w:rPr>
        <w:tab/>
      </w:r>
      <w:sdt>
        <w:sdtPr>
          <w:rPr>
            <w:rFonts w:ascii="Lucida Bright" w:hAnsi="Lucida Bright"/>
            <w:highlight w:val="lightGray"/>
          </w:rPr>
          <w:id w:val="1140620274"/>
          <w14:checkbox>
            <w14:checked w14:val="0"/>
            <w14:checkedState w14:val="2612" w14:font="MS Gothic"/>
            <w14:uncheckedState w14:val="2610" w14:font="MS Gothic"/>
          </w14:checkbox>
        </w:sdtPr>
        <w:sdtEndPr/>
        <w:sdtContent>
          <w:r w:rsidR="00AD12C4" w:rsidRPr="007D59AE">
            <w:rPr>
              <w:rFonts w:ascii="Segoe UI Symbol" w:eastAsia="MS Gothic" w:hAnsi="Segoe UI Symbol" w:cs="Segoe UI Symbol"/>
              <w:highlight w:val="lightGray"/>
            </w:rPr>
            <w:t>☐</w:t>
          </w:r>
        </w:sdtContent>
      </w:sdt>
      <w:r w:rsidR="00AD12C4" w:rsidRPr="007D59AE">
        <w:rPr>
          <w:rFonts w:ascii="Lucida Bright" w:hAnsi="Lucida Bright"/>
        </w:rPr>
        <w:fldChar w:fldCharType="begin">
          <w:ffData>
            <w:name w:val=""/>
            <w:enabled/>
            <w:calcOnExit w:val="0"/>
            <w:statusText w:type="text" w:val="Enter X to select no."/>
            <w:textInput>
              <w:maxLength w:val="2"/>
            </w:textInput>
          </w:ffData>
        </w:fldChar>
      </w:r>
      <w:r w:rsidR="00AD12C4" w:rsidRPr="007D59AE">
        <w:rPr>
          <w:rFonts w:ascii="Lucida Bright" w:hAnsi="Lucida Bright"/>
        </w:rPr>
        <w:instrText xml:space="preserve"> FORMTEXT </w:instrText>
      </w:r>
      <w:r w:rsidR="00AD12C4" w:rsidRPr="007D59AE">
        <w:rPr>
          <w:rFonts w:ascii="Lucida Bright" w:hAnsi="Lucida Bright"/>
        </w:rPr>
      </w:r>
      <w:r w:rsidR="00AD12C4" w:rsidRPr="007D59AE">
        <w:rPr>
          <w:rFonts w:ascii="Lucida Bright" w:hAnsi="Lucida Bright"/>
        </w:rPr>
        <w:fldChar w:fldCharType="separate"/>
      </w:r>
      <w:r w:rsidR="00AD12C4" w:rsidRPr="007D59AE">
        <w:rPr>
          <w:rFonts w:ascii="Lucida Bright" w:hAnsi="Lucida Bright"/>
          <w:noProof/>
        </w:rPr>
        <w:t> </w:t>
      </w:r>
      <w:r w:rsidR="00AD12C4" w:rsidRPr="007D59AE">
        <w:rPr>
          <w:rFonts w:ascii="Lucida Bright" w:hAnsi="Lucida Bright"/>
          <w:noProof/>
        </w:rPr>
        <w:t> </w:t>
      </w:r>
      <w:r w:rsidR="00AD12C4" w:rsidRPr="007D59AE">
        <w:rPr>
          <w:rFonts w:ascii="Lucida Bright" w:hAnsi="Lucida Bright"/>
        </w:rPr>
        <w:fldChar w:fldCharType="end"/>
      </w:r>
      <w:sdt>
        <w:sdtPr>
          <w:rPr>
            <w:rFonts w:ascii="Lucida Bright" w:hAnsi="Lucida Bright"/>
          </w:rPr>
          <w:id w:val="1573699084"/>
          <w:lock w:val="sdtContentLocked"/>
          <w:placeholder>
            <w:docPart w:val="7A2508DFD42B41DCACFC37F0A7305FE4"/>
          </w:placeholder>
          <w:group/>
        </w:sdtPr>
        <w:sdtEndPr>
          <w:rPr>
            <w:rFonts w:eastAsia="Georgia" w:cs="Georgia"/>
          </w:rPr>
        </w:sdtEndPr>
        <w:sdtContent>
          <w:r w:rsidR="00AD12C4" w:rsidRPr="007D59AE">
            <w:rPr>
              <w:rFonts w:ascii="Lucida Bright" w:eastAsia="Georgia" w:hAnsi="Lucida Bright" w:cs="Georgia"/>
            </w:rPr>
            <w:t>No</w:t>
          </w:r>
        </w:sdtContent>
      </w:sdt>
      <w:r w:rsidR="00AD12C4" w:rsidRPr="007D59AE">
        <w:rPr>
          <w:rFonts w:ascii="Lucida Bright" w:eastAsia="Georgia" w:hAnsi="Lucida Bright" w:cs="Georgia"/>
        </w:rPr>
        <w:tab/>
      </w:r>
      <w:sdt>
        <w:sdtPr>
          <w:rPr>
            <w:rFonts w:ascii="Lucida Bright" w:hAnsi="Lucida Bright"/>
            <w:highlight w:val="lightGray"/>
          </w:rPr>
          <w:id w:val="823943745"/>
          <w14:checkbox>
            <w14:checked w14:val="0"/>
            <w14:checkedState w14:val="2612" w14:font="MS Gothic"/>
            <w14:uncheckedState w14:val="2610" w14:font="MS Gothic"/>
          </w14:checkbox>
        </w:sdtPr>
        <w:sdtEndPr/>
        <w:sdtContent>
          <w:r w:rsidR="00AD12C4" w:rsidRPr="007D59AE">
            <w:rPr>
              <w:rFonts w:ascii="Segoe UI Symbol" w:eastAsia="MS Gothic" w:hAnsi="Segoe UI Symbol" w:cs="Segoe UI Symbol"/>
              <w:highlight w:val="lightGray"/>
            </w:rPr>
            <w:t>☐</w:t>
          </w:r>
        </w:sdtContent>
      </w:sdt>
      <w:r w:rsidR="004045BF" w:rsidRPr="007D59AE">
        <w:rPr>
          <w:rFonts w:ascii="Lucida Bright" w:hAnsi="Lucida Bright"/>
        </w:rPr>
        <w:fldChar w:fldCharType="begin">
          <w:ffData>
            <w:name w:val=""/>
            <w:enabled/>
            <w:calcOnExit w:val="0"/>
            <w:statusText w:type="text" w:val="Enter X to select NA"/>
            <w:textInput>
              <w:maxLength w:val="2"/>
            </w:textInput>
          </w:ffData>
        </w:fldChar>
      </w:r>
      <w:r w:rsidR="004045BF" w:rsidRPr="007D59AE">
        <w:rPr>
          <w:rFonts w:ascii="Lucida Bright" w:hAnsi="Lucida Bright"/>
        </w:rPr>
        <w:instrText xml:space="preserve"> FORMTEXT </w:instrText>
      </w:r>
      <w:r w:rsidR="004045BF" w:rsidRPr="007D59AE">
        <w:rPr>
          <w:rFonts w:ascii="Lucida Bright" w:hAnsi="Lucida Bright"/>
        </w:rPr>
      </w:r>
      <w:r w:rsidR="004045BF" w:rsidRPr="007D59AE">
        <w:rPr>
          <w:rFonts w:ascii="Lucida Bright" w:hAnsi="Lucida Bright"/>
        </w:rPr>
        <w:fldChar w:fldCharType="separate"/>
      </w:r>
      <w:r w:rsidR="004045BF" w:rsidRPr="007D59AE">
        <w:rPr>
          <w:rFonts w:ascii="Lucida Bright" w:hAnsi="Lucida Bright"/>
          <w:noProof/>
        </w:rPr>
        <w:t> </w:t>
      </w:r>
      <w:r w:rsidR="004045BF" w:rsidRPr="007D59AE">
        <w:rPr>
          <w:rFonts w:ascii="Lucida Bright" w:hAnsi="Lucida Bright"/>
          <w:noProof/>
        </w:rPr>
        <w:t> </w:t>
      </w:r>
      <w:r w:rsidR="004045BF" w:rsidRPr="007D59AE">
        <w:rPr>
          <w:rFonts w:ascii="Lucida Bright" w:hAnsi="Lucida Bright"/>
        </w:rPr>
        <w:fldChar w:fldCharType="end"/>
      </w:r>
      <w:sdt>
        <w:sdtPr>
          <w:rPr>
            <w:rFonts w:ascii="Lucida Bright" w:hAnsi="Lucida Bright"/>
          </w:rPr>
          <w:id w:val="-1598948725"/>
          <w:lock w:val="sdtContentLocked"/>
          <w:placeholder>
            <w:docPart w:val="F1E9E8EEA7EE46FD95888F21BE56FF15"/>
          </w:placeholder>
          <w:group/>
        </w:sdtPr>
        <w:sdtEndPr>
          <w:rPr>
            <w:rFonts w:eastAsia="Georgia" w:cs="Georgia"/>
          </w:rPr>
        </w:sdtEndPr>
        <w:sdtContent>
          <w:r w:rsidR="00AD12C4" w:rsidRPr="007D59AE">
            <w:rPr>
              <w:rFonts w:ascii="Lucida Bright" w:eastAsia="Georgia" w:hAnsi="Lucida Bright" w:cs="Georgia"/>
            </w:rPr>
            <w:t>NA</w:t>
          </w:r>
        </w:sdtContent>
      </w:sdt>
    </w:p>
    <w:sdt>
      <w:sdtPr>
        <w:rPr>
          <w:rFonts w:ascii="Lucida Bright" w:eastAsia="Georgia" w:hAnsi="Lucida Bright" w:cs="Georgia"/>
        </w:rPr>
        <w:id w:val="1969927237"/>
        <w:lock w:val="sdtContentLocked"/>
        <w:placeholder>
          <w:docPart w:val="DefaultPlaceholder_1081868574"/>
        </w:placeholder>
        <w:group/>
      </w:sdtPr>
      <w:sdtEndPr/>
      <w:sdtContent>
        <w:p w14:paraId="1CC2B15D" w14:textId="77777777" w:rsidR="00AD12C4" w:rsidRPr="007D59AE" w:rsidRDefault="00AD12C4" w:rsidP="008338C3">
          <w:pPr>
            <w:pStyle w:val="ListParagraph"/>
            <w:numPr>
              <w:ilvl w:val="1"/>
              <w:numId w:val="7"/>
            </w:numPr>
            <w:tabs>
              <w:tab w:val="left" w:pos="3960"/>
            </w:tabs>
            <w:spacing w:after="120"/>
            <w:ind w:left="720" w:right="-14" w:hanging="360"/>
            <w:contextualSpacing w:val="0"/>
            <w:rPr>
              <w:rFonts w:ascii="Lucida Bright" w:eastAsia="Georgia" w:hAnsi="Lucida Bright" w:cs="Georgia"/>
            </w:rPr>
          </w:pPr>
          <w:r w:rsidRPr="007D59AE">
            <w:rPr>
              <w:rFonts w:ascii="Lucida Bright" w:eastAsia="Georgia" w:hAnsi="Lucida Bright" w:cs="Georgia"/>
            </w:rPr>
            <w:t xml:space="preserve">Do the soil embankment walls meet the requirements in 30 TAC </w:t>
          </w:r>
          <w:r w:rsidR="00F54DBF" w:rsidRPr="007D59AE">
            <w:rPr>
              <w:rFonts w:ascii="Lucida Bright" w:eastAsia="Georgia" w:hAnsi="Lucida Bright" w:cs="Georgia"/>
            </w:rPr>
            <w:t>§</w:t>
          </w:r>
          <w:r w:rsidRPr="007D59AE">
            <w:rPr>
              <w:rFonts w:ascii="Lucida Bright" w:eastAsia="Georgia" w:hAnsi="Lucida Bright" w:cs="Georgia"/>
            </w:rPr>
            <w:t>210.23(c)(7)?</w:t>
          </w:r>
        </w:p>
      </w:sdtContent>
    </w:sdt>
    <w:p w14:paraId="741AF9C6" w14:textId="77777777" w:rsidR="00AD12C4" w:rsidRPr="007D59AE" w:rsidRDefault="005C60DF" w:rsidP="006E47CA">
      <w:pPr>
        <w:pStyle w:val="ListParagraph"/>
        <w:tabs>
          <w:tab w:val="left" w:pos="2880"/>
          <w:tab w:val="left" w:pos="4770"/>
        </w:tabs>
        <w:spacing w:after="0" w:line="360" w:lineRule="auto"/>
        <w:ind w:left="1080" w:right="-14"/>
        <w:contextualSpacing w:val="0"/>
        <w:rPr>
          <w:rFonts w:ascii="Lucida Bright" w:eastAsia="Georgia" w:hAnsi="Lucida Bright" w:cs="Georgia"/>
        </w:rPr>
      </w:pPr>
      <w:sdt>
        <w:sdtPr>
          <w:rPr>
            <w:rFonts w:ascii="Lucida Bright" w:hAnsi="Lucida Bright"/>
            <w:highlight w:val="lightGray"/>
          </w:rPr>
          <w:id w:val="737683064"/>
          <w14:checkbox>
            <w14:checked w14:val="0"/>
            <w14:checkedState w14:val="2612" w14:font="MS Gothic"/>
            <w14:uncheckedState w14:val="2610" w14:font="MS Gothic"/>
          </w14:checkbox>
        </w:sdtPr>
        <w:sdtEndPr/>
        <w:sdtContent>
          <w:r w:rsidR="00AD12C4" w:rsidRPr="007D59AE">
            <w:rPr>
              <w:rFonts w:ascii="Segoe UI Symbol" w:eastAsia="MS Gothic" w:hAnsi="Segoe UI Symbol" w:cs="Segoe UI Symbol"/>
              <w:highlight w:val="lightGray"/>
            </w:rPr>
            <w:t>☐</w:t>
          </w:r>
        </w:sdtContent>
      </w:sdt>
      <w:r w:rsidR="00AD12C4" w:rsidRPr="007D59AE">
        <w:rPr>
          <w:rFonts w:ascii="Lucida Bright" w:hAnsi="Lucida Bright"/>
        </w:rPr>
        <w:fldChar w:fldCharType="begin">
          <w:ffData>
            <w:name w:val=""/>
            <w:enabled/>
            <w:calcOnExit w:val="0"/>
            <w:statusText w:type="text" w:val="Enter X to select yes."/>
            <w:textInput>
              <w:maxLength w:val="2"/>
            </w:textInput>
          </w:ffData>
        </w:fldChar>
      </w:r>
      <w:r w:rsidR="00AD12C4" w:rsidRPr="007D59AE">
        <w:rPr>
          <w:rFonts w:ascii="Lucida Bright" w:hAnsi="Lucida Bright"/>
        </w:rPr>
        <w:instrText xml:space="preserve"> FORMTEXT </w:instrText>
      </w:r>
      <w:r w:rsidR="00AD12C4" w:rsidRPr="007D59AE">
        <w:rPr>
          <w:rFonts w:ascii="Lucida Bright" w:hAnsi="Lucida Bright"/>
        </w:rPr>
      </w:r>
      <w:r w:rsidR="00AD12C4" w:rsidRPr="007D59AE">
        <w:rPr>
          <w:rFonts w:ascii="Lucida Bright" w:hAnsi="Lucida Bright"/>
        </w:rPr>
        <w:fldChar w:fldCharType="separate"/>
      </w:r>
      <w:r w:rsidR="00AD12C4" w:rsidRPr="007D59AE">
        <w:rPr>
          <w:rFonts w:ascii="Lucida Bright" w:hAnsi="Lucida Bright"/>
          <w:noProof/>
        </w:rPr>
        <w:t> </w:t>
      </w:r>
      <w:r w:rsidR="00AD12C4" w:rsidRPr="007D59AE">
        <w:rPr>
          <w:rFonts w:ascii="Lucida Bright" w:hAnsi="Lucida Bright"/>
          <w:noProof/>
        </w:rPr>
        <w:t> </w:t>
      </w:r>
      <w:r w:rsidR="00AD12C4" w:rsidRPr="007D59AE">
        <w:rPr>
          <w:rFonts w:ascii="Lucida Bright" w:hAnsi="Lucida Bright"/>
        </w:rPr>
        <w:fldChar w:fldCharType="end"/>
      </w:r>
      <w:sdt>
        <w:sdtPr>
          <w:rPr>
            <w:rFonts w:ascii="Lucida Bright" w:hAnsi="Lucida Bright"/>
          </w:rPr>
          <w:id w:val="631136873"/>
          <w:lock w:val="sdtContentLocked"/>
          <w:placeholder>
            <w:docPart w:val="1C5BB5E6EB664577862C232907FB12FD"/>
          </w:placeholder>
          <w:group/>
        </w:sdtPr>
        <w:sdtEndPr/>
        <w:sdtContent>
          <w:r w:rsidR="00AD12C4" w:rsidRPr="007D59AE">
            <w:rPr>
              <w:rFonts w:ascii="Lucida Bright" w:hAnsi="Lucida Bright"/>
            </w:rPr>
            <w:t>Yes</w:t>
          </w:r>
        </w:sdtContent>
      </w:sdt>
      <w:r w:rsidR="00AD12C4" w:rsidRPr="007D59AE">
        <w:rPr>
          <w:rFonts w:ascii="Lucida Bright" w:hAnsi="Lucida Bright"/>
        </w:rPr>
        <w:tab/>
      </w:r>
      <w:sdt>
        <w:sdtPr>
          <w:rPr>
            <w:rFonts w:ascii="Lucida Bright" w:hAnsi="Lucida Bright"/>
            <w:highlight w:val="lightGray"/>
          </w:rPr>
          <w:id w:val="-1370990146"/>
          <w14:checkbox>
            <w14:checked w14:val="0"/>
            <w14:checkedState w14:val="2612" w14:font="MS Gothic"/>
            <w14:uncheckedState w14:val="2610" w14:font="MS Gothic"/>
          </w14:checkbox>
        </w:sdtPr>
        <w:sdtEndPr/>
        <w:sdtContent>
          <w:r w:rsidR="00AD12C4" w:rsidRPr="007D59AE">
            <w:rPr>
              <w:rFonts w:ascii="Segoe UI Symbol" w:eastAsia="MS Gothic" w:hAnsi="Segoe UI Symbol" w:cs="Segoe UI Symbol"/>
              <w:highlight w:val="lightGray"/>
            </w:rPr>
            <w:t>☐</w:t>
          </w:r>
        </w:sdtContent>
      </w:sdt>
      <w:r w:rsidR="00AD12C4" w:rsidRPr="007D59AE">
        <w:rPr>
          <w:rFonts w:ascii="Lucida Bright" w:hAnsi="Lucida Bright"/>
        </w:rPr>
        <w:fldChar w:fldCharType="begin">
          <w:ffData>
            <w:name w:val=""/>
            <w:enabled/>
            <w:calcOnExit w:val="0"/>
            <w:statusText w:type="text" w:val="Enter X to select no."/>
            <w:textInput>
              <w:maxLength w:val="2"/>
            </w:textInput>
          </w:ffData>
        </w:fldChar>
      </w:r>
      <w:r w:rsidR="00AD12C4" w:rsidRPr="007D59AE">
        <w:rPr>
          <w:rFonts w:ascii="Lucida Bright" w:hAnsi="Lucida Bright"/>
        </w:rPr>
        <w:instrText xml:space="preserve"> FORMTEXT </w:instrText>
      </w:r>
      <w:r w:rsidR="00AD12C4" w:rsidRPr="007D59AE">
        <w:rPr>
          <w:rFonts w:ascii="Lucida Bright" w:hAnsi="Lucida Bright"/>
        </w:rPr>
      </w:r>
      <w:r w:rsidR="00AD12C4" w:rsidRPr="007D59AE">
        <w:rPr>
          <w:rFonts w:ascii="Lucida Bright" w:hAnsi="Lucida Bright"/>
        </w:rPr>
        <w:fldChar w:fldCharType="separate"/>
      </w:r>
      <w:r w:rsidR="00AD12C4" w:rsidRPr="007D59AE">
        <w:rPr>
          <w:rFonts w:ascii="Lucida Bright" w:hAnsi="Lucida Bright"/>
          <w:noProof/>
        </w:rPr>
        <w:t> </w:t>
      </w:r>
      <w:r w:rsidR="00AD12C4" w:rsidRPr="007D59AE">
        <w:rPr>
          <w:rFonts w:ascii="Lucida Bright" w:hAnsi="Lucida Bright"/>
          <w:noProof/>
        </w:rPr>
        <w:t> </w:t>
      </w:r>
      <w:r w:rsidR="00AD12C4" w:rsidRPr="007D59AE">
        <w:rPr>
          <w:rFonts w:ascii="Lucida Bright" w:hAnsi="Lucida Bright"/>
        </w:rPr>
        <w:fldChar w:fldCharType="end"/>
      </w:r>
      <w:sdt>
        <w:sdtPr>
          <w:rPr>
            <w:rFonts w:ascii="Lucida Bright" w:hAnsi="Lucida Bright"/>
          </w:rPr>
          <w:id w:val="572479799"/>
          <w:lock w:val="sdtContentLocked"/>
          <w:placeholder>
            <w:docPart w:val="67BD1A833EC44076844980CC3274703C"/>
          </w:placeholder>
          <w:group/>
        </w:sdtPr>
        <w:sdtEndPr>
          <w:rPr>
            <w:rFonts w:eastAsia="Georgia" w:cs="Georgia"/>
          </w:rPr>
        </w:sdtEndPr>
        <w:sdtContent>
          <w:r w:rsidR="00AD12C4" w:rsidRPr="007D59AE">
            <w:rPr>
              <w:rFonts w:ascii="Lucida Bright" w:eastAsia="Georgia" w:hAnsi="Lucida Bright" w:cs="Georgia"/>
            </w:rPr>
            <w:t>No</w:t>
          </w:r>
        </w:sdtContent>
      </w:sdt>
      <w:r w:rsidR="00AD12C4" w:rsidRPr="007D59AE">
        <w:rPr>
          <w:rFonts w:ascii="Lucida Bright" w:eastAsia="Georgia" w:hAnsi="Lucida Bright" w:cs="Georgia"/>
        </w:rPr>
        <w:tab/>
      </w:r>
      <w:sdt>
        <w:sdtPr>
          <w:rPr>
            <w:rFonts w:ascii="Lucida Bright" w:hAnsi="Lucida Bright"/>
            <w:highlight w:val="lightGray"/>
          </w:rPr>
          <w:id w:val="-313485965"/>
          <w14:checkbox>
            <w14:checked w14:val="0"/>
            <w14:checkedState w14:val="2612" w14:font="MS Gothic"/>
            <w14:uncheckedState w14:val="2610" w14:font="MS Gothic"/>
          </w14:checkbox>
        </w:sdtPr>
        <w:sdtEndPr/>
        <w:sdtContent>
          <w:r w:rsidR="00AD12C4" w:rsidRPr="007D59AE">
            <w:rPr>
              <w:rFonts w:ascii="Segoe UI Symbol" w:eastAsia="MS Gothic" w:hAnsi="Segoe UI Symbol" w:cs="Segoe UI Symbol"/>
              <w:highlight w:val="lightGray"/>
            </w:rPr>
            <w:t>☐</w:t>
          </w:r>
        </w:sdtContent>
      </w:sdt>
      <w:r w:rsidR="004045BF" w:rsidRPr="007D59AE">
        <w:rPr>
          <w:rFonts w:ascii="Lucida Bright" w:hAnsi="Lucida Bright"/>
        </w:rPr>
        <w:fldChar w:fldCharType="begin">
          <w:ffData>
            <w:name w:val=""/>
            <w:enabled/>
            <w:calcOnExit w:val="0"/>
            <w:statusText w:type="text" w:val="Enter X to select NA"/>
            <w:textInput>
              <w:maxLength w:val="2"/>
            </w:textInput>
          </w:ffData>
        </w:fldChar>
      </w:r>
      <w:r w:rsidR="004045BF" w:rsidRPr="007D59AE">
        <w:rPr>
          <w:rFonts w:ascii="Lucida Bright" w:hAnsi="Lucida Bright"/>
        </w:rPr>
        <w:instrText xml:space="preserve"> FORMTEXT </w:instrText>
      </w:r>
      <w:r w:rsidR="004045BF" w:rsidRPr="007D59AE">
        <w:rPr>
          <w:rFonts w:ascii="Lucida Bright" w:hAnsi="Lucida Bright"/>
        </w:rPr>
      </w:r>
      <w:r w:rsidR="004045BF" w:rsidRPr="007D59AE">
        <w:rPr>
          <w:rFonts w:ascii="Lucida Bright" w:hAnsi="Lucida Bright"/>
        </w:rPr>
        <w:fldChar w:fldCharType="separate"/>
      </w:r>
      <w:r w:rsidR="004045BF" w:rsidRPr="007D59AE">
        <w:rPr>
          <w:rFonts w:ascii="Lucida Bright" w:hAnsi="Lucida Bright"/>
          <w:noProof/>
        </w:rPr>
        <w:t> </w:t>
      </w:r>
      <w:r w:rsidR="004045BF" w:rsidRPr="007D59AE">
        <w:rPr>
          <w:rFonts w:ascii="Lucida Bright" w:hAnsi="Lucida Bright"/>
          <w:noProof/>
        </w:rPr>
        <w:t> </w:t>
      </w:r>
      <w:r w:rsidR="004045BF" w:rsidRPr="007D59AE">
        <w:rPr>
          <w:rFonts w:ascii="Lucida Bright" w:hAnsi="Lucida Bright"/>
        </w:rPr>
        <w:fldChar w:fldCharType="end"/>
      </w:r>
      <w:sdt>
        <w:sdtPr>
          <w:rPr>
            <w:rFonts w:ascii="Lucida Bright" w:hAnsi="Lucida Bright"/>
          </w:rPr>
          <w:id w:val="-1140883133"/>
          <w:lock w:val="sdtContentLocked"/>
          <w:placeholder>
            <w:docPart w:val="156E6FDA8C7142E7B3D500537C217C69"/>
          </w:placeholder>
          <w:group/>
        </w:sdtPr>
        <w:sdtEndPr>
          <w:rPr>
            <w:rFonts w:eastAsia="Georgia" w:cs="Georgia"/>
          </w:rPr>
        </w:sdtEndPr>
        <w:sdtContent>
          <w:r w:rsidR="00AD12C4" w:rsidRPr="007D59AE">
            <w:rPr>
              <w:rFonts w:ascii="Lucida Bright" w:eastAsia="Georgia" w:hAnsi="Lucida Bright" w:cs="Georgia"/>
            </w:rPr>
            <w:t>NA</w:t>
          </w:r>
        </w:sdtContent>
      </w:sdt>
    </w:p>
    <w:sdt>
      <w:sdtPr>
        <w:rPr>
          <w:rFonts w:ascii="Lucida Bright" w:eastAsia="Georgia" w:hAnsi="Lucida Bright" w:cs="Georgia"/>
        </w:rPr>
        <w:id w:val="774059747"/>
        <w:lock w:val="sdtContentLocked"/>
        <w:placeholder>
          <w:docPart w:val="DefaultPlaceholder_1081868574"/>
        </w:placeholder>
        <w:group/>
      </w:sdtPr>
      <w:sdtEndPr/>
      <w:sdtContent>
        <w:p w14:paraId="49ED1B96" w14:textId="77777777" w:rsidR="00AD12C4" w:rsidRPr="007D59AE" w:rsidRDefault="00AD12C4" w:rsidP="008338C3">
          <w:pPr>
            <w:pStyle w:val="ListParagraph"/>
            <w:numPr>
              <w:ilvl w:val="1"/>
              <w:numId w:val="7"/>
            </w:numPr>
            <w:tabs>
              <w:tab w:val="left" w:pos="3330"/>
              <w:tab w:val="left" w:pos="4770"/>
              <w:tab w:val="left" w:pos="5400"/>
            </w:tabs>
            <w:spacing w:after="0" w:line="360" w:lineRule="auto"/>
            <w:ind w:left="720" w:right="-14" w:hanging="360"/>
            <w:contextualSpacing w:val="0"/>
            <w:rPr>
              <w:rFonts w:ascii="Lucida Bright" w:eastAsia="Georgia" w:hAnsi="Lucida Bright" w:cs="Georgia"/>
            </w:rPr>
          </w:pPr>
          <w:r w:rsidRPr="007D59AE">
            <w:rPr>
              <w:rFonts w:ascii="Lucida Bright" w:eastAsia="Georgia" w:hAnsi="Lucida Bright" w:cs="Georgia"/>
            </w:rPr>
            <w:t>If you answered No or NA to questions 1) - 4), provide an explanation.</w:t>
          </w:r>
        </w:p>
      </w:sdtContent>
    </w:sdt>
    <w:p w14:paraId="284830AC" w14:textId="77777777" w:rsidR="00AD12C4" w:rsidRPr="007D59AE" w:rsidRDefault="005C60DF" w:rsidP="00292699">
      <w:pPr>
        <w:pStyle w:val="ListParagraph"/>
        <w:tabs>
          <w:tab w:val="left" w:pos="3330"/>
          <w:tab w:val="left" w:pos="4770"/>
          <w:tab w:val="left" w:pos="5400"/>
        </w:tabs>
        <w:spacing w:after="0" w:line="360" w:lineRule="auto"/>
        <w:ind w:left="1080" w:right="-14"/>
        <w:contextualSpacing w:val="0"/>
        <w:rPr>
          <w:rFonts w:ascii="Lucida Bright" w:eastAsia="Georgia" w:hAnsi="Lucida Bright" w:cs="Georgia"/>
        </w:rPr>
      </w:pPr>
      <w:sdt>
        <w:sdtPr>
          <w:rPr>
            <w:rFonts w:ascii="Lucida Bright" w:hAnsi="Lucida Bright"/>
            <w:u w:val="single"/>
          </w:rPr>
          <w:id w:val="304132435"/>
          <w:placeholder>
            <w:docPart w:val="19B6320F6FDB47EDBCC4E4ED4DDC73C1"/>
          </w:placeholder>
          <w:showingPlcHdr/>
          <w:text/>
        </w:sdtPr>
        <w:sdtEndPr/>
        <w:sdtContent>
          <w:r w:rsidR="00AD12C4" w:rsidRPr="007D59AE">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674684502"/>
        <w:lock w:val="sdtContentLocked"/>
        <w:placeholder>
          <w:docPart w:val="DefaultPlaceholder_1082065158"/>
        </w:placeholder>
        <w:group/>
      </w:sdtPr>
      <w:sdtEndPr/>
      <w:sdtContent>
        <w:p w14:paraId="747FEE87" w14:textId="77777777" w:rsidR="00957A37" w:rsidRPr="007D59AE" w:rsidRDefault="00F54DBF" w:rsidP="008338C3">
          <w:pPr>
            <w:pStyle w:val="ListParagraph"/>
            <w:numPr>
              <w:ilvl w:val="0"/>
              <w:numId w:val="16"/>
            </w:numPr>
            <w:tabs>
              <w:tab w:val="clear" w:pos="720"/>
            </w:tabs>
            <w:spacing w:after="0" w:line="360" w:lineRule="auto"/>
            <w:ind w:left="0" w:right="-14" w:hanging="360"/>
            <w:contextualSpacing w:val="0"/>
            <w:rPr>
              <w:rFonts w:ascii="Lucida Bright" w:eastAsia="Georgia" w:hAnsi="Lucida Bright" w:cs="Georgia"/>
            </w:rPr>
          </w:pPr>
          <w:r w:rsidRPr="007D59AE">
            <w:rPr>
              <w:rFonts w:ascii="Lucida Bright" w:eastAsia="Georgia" w:hAnsi="Lucida Bright" w:cs="Georgia"/>
            </w:rPr>
            <w:t>If you answered No to questions b) and c), complete the following questions.</w:t>
          </w:r>
        </w:p>
      </w:sdtContent>
    </w:sdt>
    <w:sdt>
      <w:sdtPr>
        <w:rPr>
          <w:rFonts w:ascii="Lucida Bright" w:eastAsia="Georgia" w:hAnsi="Lucida Bright" w:cs="Georgia"/>
        </w:rPr>
        <w:id w:val="-1972428733"/>
        <w:lock w:val="sdtContentLocked"/>
        <w:placeholder>
          <w:docPart w:val="DefaultPlaceholder_1081868574"/>
        </w:placeholder>
        <w:group/>
      </w:sdtPr>
      <w:sdtEndPr/>
      <w:sdtContent>
        <w:p w14:paraId="6AEEAC26" w14:textId="77777777" w:rsidR="00F54DBF" w:rsidRPr="007D59AE" w:rsidRDefault="00F54DBF" w:rsidP="008338C3">
          <w:pPr>
            <w:pStyle w:val="ListParagraph"/>
            <w:numPr>
              <w:ilvl w:val="0"/>
              <w:numId w:val="8"/>
            </w:numPr>
            <w:tabs>
              <w:tab w:val="left" w:pos="3960"/>
            </w:tabs>
            <w:spacing w:before="120" w:after="0" w:line="360" w:lineRule="auto"/>
            <w:ind w:left="1080" w:right="-14"/>
            <w:contextualSpacing w:val="0"/>
            <w:rPr>
              <w:rFonts w:ascii="Lucida Bright" w:eastAsia="Georgia" w:hAnsi="Lucida Bright" w:cs="Georgia"/>
            </w:rPr>
          </w:pPr>
          <w:r w:rsidRPr="007D59AE">
            <w:rPr>
              <w:rFonts w:ascii="Lucida Bright" w:eastAsia="Georgia" w:hAnsi="Lucida Bright" w:cs="Georgia"/>
            </w:rPr>
            <w:t>Do pond construction materials meet 30 TAC §210.23(d)(1) and (2)?</w:t>
          </w:r>
        </w:p>
      </w:sdtContent>
    </w:sdt>
    <w:p w14:paraId="614F186D" w14:textId="77777777" w:rsidR="00F54DBF" w:rsidRPr="007D59AE" w:rsidRDefault="005C60DF" w:rsidP="006E47CA">
      <w:pPr>
        <w:pStyle w:val="ListParagraph"/>
        <w:tabs>
          <w:tab w:val="left" w:pos="2880"/>
          <w:tab w:val="left" w:pos="4770"/>
        </w:tabs>
        <w:spacing w:after="0" w:line="360" w:lineRule="auto"/>
        <w:ind w:left="1080" w:right="-14"/>
        <w:contextualSpacing w:val="0"/>
        <w:rPr>
          <w:rFonts w:ascii="Lucida Bright" w:eastAsia="Georgia" w:hAnsi="Lucida Bright" w:cs="Georgia"/>
        </w:rPr>
      </w:pPr>
      <w:sdt>
        <w:sdtPr>
          <w:rPr>
            <w:rFonts w:ascii="Lucida Bright" w:hAnsi="Lucida Bright"/>
            <w:highlight w:val="lightGray"/>
          </w:rPr>
          <w:id w:val="67623658"/>
          <w14:checkbox>
            <w14:checked w14:val="0"/>
            <w14:checkedState w14:val="2612" w14:font="MS Gothic"/>
            <w14:uncheckedState w14:val="2610" w14:font="MS Gothic"/>
          </w14:checkbox>
        </w:sdtPr>
        <w:sdtEndPr/>
        <w:sdtContent>
          <w:r w:rsidR="00F54DBF" w:rsidRPr="007D59AE">
            <w:rPr>
              <w:rFonts w:ascii="Segoe UI Symbol" w:eastAsia="MS Gothic" w:hAnsi="Segoe UI Symbol" w:cs="Segoe UI Symbol"/>
              <w:highlight w:val="lightGray"/>
            </w:rPr>
            <w:t>☐</w:t>
          </w:r>
        </w:sdtContent>
      </w:sdt>
      <w:r w:rsidR="00F54DBF" w:rsidRPr="007D59AE">
        <w:rPr>
          <w:rFonts w:ascii="Lucida Bright" w:hAnsi="Lucida Bright"/>
        </w:rPr>
        <w:fldChar w:fldCharType="begin">
          <w:ffData>
            <w:name w:val=""/>
            <w:enabled/>
            <w:calcOnExit w:val="0"/>
            <w:statusText w:type="text" w:val="Enter X to select yes."/>
            <w:textInput>
              <w:maxLength w:val="2"/>
            </w:textInput>
          </w:ffData>
        </w:fldChar>
      </w:r>
      <w:r w:rsidR="00F54DBF" w:rsidRPr="007D59AE">
        <w:rPr>
          <w:rFonts w:ascii="Lucida Bright" w:hAnsi="Lucida Bright"/>
        </w:rPr>
        <w:instrText xml:space="preserve"> FORMTEXT </w:instrText>
      </w:r>
      <w:r w:rsidR="00F54DBF" w:rsidRPr="007D59AE">
        <w:rPr>
          <w:rFonts w:ascii="Lucida Bright" w:hAnsi="Lucida Bright"/>
        </w:rPr>
      </w:r>
      <w:r w:rsidR="00F54DBF" w:rsidRPr="007D59AE">
        <w:rPr>
          <w:rFonts w:ascii="Lucida Bright" w:hAnsi="Lucida Bright"/>
        </w:rPr>
        <w:fldChar w:fldCharType="separate"/>
      </w:r>
      <w:r w:rsidR="00F54DBF" w:rsidRPr="007D59AE">
        <w:rPr>
          <w:rFonts w:ascii="Lucida Bright" w:hAnsi="Lucida Bright"/>
          <w:noProof/>
        </w:rPr>
        <w:t> </w:t>
      </w:r>
      <w:r w:rsidR="00F54DBF" w:rsidRPr="007D59AE">
        <w:rPr>
          <w:rFonts w:ascii="Lucida Bright" w:hAnsi="Lucida Bright"/>
          <w:noProof/>
        </w:rPr>
        <w:t> </w:t>
      </w:r>
      <w:r w:rsidR="00F54DBF" w:rsidRPr="007D59AE">
        <w:rPr>
          <w:rFonts w:ascii="Lucida Bright" w:hAnsi="Lucida Bright"/>
        </w:rPr>
        <w:fldChar w:fldCharType="end"/>
      </w:r>
      <w:sdt>
        <w:sdtPr>
          <w:rPr>
            <w:rFonts w:ascii="Lucida Bright" w:hAnsi="Lucida Bright"/>
          </w:rPr>
          <w:id w:val="-1279947838"/>
          <w:lock w:val="sdtContentLocked"/>
          <w:placeholder>
            <w:docPart w:val="DD768512BCD64ABD9B5A4C4929F5EA88"/>
          </w:placeholder>
          <w:group/>
        </w:sdtPr>
        <w:sdtEndPr/>
        <w:sdtContent>
          <w:r w:rsidR="00F54DBF" w:rsidRPr="007D59AE">
            <w:rPr>
              <w:rFonts w:ascii="Lucida Bright" w:hAnsi="Lucida Bright"/>
            </w:rPr>
            <w:t>Yes</w:t>
          </w:r>
        </w:sdtContent>
      </w:sdt>
      <w:r w:rsidR="00F54DBF" w:rsidRPr="007D59AE">
        <w:rPr>
          <w:rFonts w:ascii="Lucida Bright" w:hAnsi="Lucida Bright"/>
        </w:rPr>
        <w:tab/>
      </w:r>
      <w:sdt>
        <w:sdtPr>
          <w:rPr>
            <w:rFonts w:ascii="Lucida Bright" w:hAnsi="Lucida Bright"/>
            <w:highlight w:val="lightGray"/>
          </w:rPr>
          <w:id w:val="-52078495"/>
          <w14:checkbox>
            <w14:checked w14:val="0"/>
            <w14:checkedState w14:val="2612" w14:font="MS Gothic"/>
            <w14:uncheckedState w14:val="2610" w14:font="MS Gothic"/>
          </w14:checkbox>
        </w:sdtPr>
        <w:sdtEndPr/>
        <w:sdtContent>
          <w:r w:rsidR="00F54DBF" w:rsidRPr="007D59AE">
            <w:rPr>
              <w:rFonts w:ascii="Segoe UI Symbol" w:eastAsia="MS Gothic" w:hAnsi="Segoe UI Symbol" w:cs="Segoe UI Symbol"/>
              <w:highlight w:val="lightGray"/>
            </w:rPr>
            <w:t>☐</w:t>
          </w:r>
        </w:sdtContent>
      </w:sdt>
      <w:r w:rsidR="00F54DBF" w:rsidRPr="007D59AE">
        <w:rPr>
          <w:rFonts w:ascii="Lucida Bright" w:hAnsi="Lucida Bright"/>
        </w:rPr>
        <w:fldChar w:fldCharType="begin">
          <w:ffData>
            <w:name w:val=""/>
            <w:enabled/>
            <w:calcOnExit w:val="0"/>
            <w:statusText w:type="text" w:val="Enter X to select no."/>
            <w:textInput>
              <w:maxLength w:val="2"/>
            </w:textInput>
          </w:ffData>
        </w:fldChar>
      </w:r>
      <w:r w:rsidR="00F54DBF" w:rsidRPr="007D59AE">
        <w:rPr>
          <w:rFonts w:ascii="Lucida Bright" w:hAnsi="Lucida Bright"/>
        </w:rPr>
        <w:instrText xml:space="preserve"> FORMTEXT </w:instrText>
      </w:r>
      <w:r w:rsidR="00F54DBF" w:rsidRPr="007D59AE">
        <w:rPr>
          <w:rFonts w:ascii="Lucida Bright" w:hAnsi="Lucida Bright"/>
        </w:rPr>
      </w:r>
      <w:r w:rsidR="00F54DBF" w:rsidRPr="007D59AE">
        <w:rPr>
          <w:rFonts w:ascii="Lucida Bright" w:hAnsi="Lucida Bright"/>
        </w:rPr>
        <w:fldChar w:fldCharType="separate"/>
      </w:r>
      <w:r w:rsidR="00F54DBF" w:rsidRPr="007D59AE">
        <w:rPr>
          <w:rFonts w:ascii="Lucida Bright" w:hAnsi="Lucida Bright"/>
          <w:noProof/>
        </w:rPr>
        <w:t> </w:t>
      </w:r>
      <w:r w:rsidR="00F54DBF" w:rsidRPr="007D59AE">
        <w:rPr>
          <w:rFonts w:ascii="Lucida Bright" w:hAnsi="Lucida Bright"/>
          <w:noProof/>
        </w:rPr>
        <w:t> </w:t>
      </w:r>
      <w:r w:rsidR="00F54DBF" w:rsidRPr="007D59AE">
        <w:rPr>
          <w:rFonts w:ascii="Lucida Bright" w:hAnsi="Lucida Bright"/>
        </w:rPr>
        <w:fldChar w:fldCharType="end"/>
      </w:r>
      <w:sdt>
        <w:sdtPr>
          <w:rPr>
            <w:rFonts w:ascii="Lucida Bright" w:hAnsi="Lucida Bright"/>
          </w:rPr>
          <w:id w:val="-409921209"/>
          <w:lock w:val="sdtContentLocked"/>
          <w:placeholder>
            <w:docPart w:val="AAD68F3D86E0432896BF5354102F269E"/>
          </w:placeholder>
          <w:group/>
        </w:sdtPr>
        <w:sdtEndPr>
          <w:rPr>
            <w:rFonts w:eastAsia="Georgia" w:cs="Georgia"/>
          </w:rPr>
        </w:sdtEndPr>
        <w:sdtContent>
          <w:r w:rsidR="00F54DBF" w:rsidRPr="007D59AE">
            <w:rPr>
              <w:rFonts w:ascii="Lucida Bright" w:eastAsia="Georgia" w:hAnsi="Lucida Bright" w:cs="Georgia"/>
            </w:rPr>
            <w:t>No</w:t>
          </w:r>
        </w:sdtContent>
      </w:sdt>
      <w:r w:rsidR="00F54DBF" w:rsidRPr="007D59AE">
        <w:rPr>
          <w:rFonts w:ascii="Lucida Bright" w:eastAsia="Georgia" w:hAnsi="Lucida Bright" w:cs="Georgia"/>
        </w:rPr>
        <w:tab/>
      </w:r>
      <w:sdt>
        <w:sdtPr>
          <w:rPr>
            <w:rFonts w:ascii="Lucida Bright" w:hAnsi="Lucida Bright"/>
            <w:highlight w:val="lightGray"/>
          </w:rPr>
          <w:id w:val="241146721"/>
          <w14:checkbox>
            <w14:checked w14:val="0"/>
            <w14:checkedState w14:val="2612" w14:font="MS Gothic"/>
            <w14:uncheckedState w14:val="2610" w14:font="MS Gothic"/>
          </w14:checkbox>
        </w:sdtPr>
        <w:sdtEndPr/>
        <w:sdtContent>
          <w:r w:rsidR="00F54DBF" w:rsidRPr="007D59AE">
            <w:rPr>
              <w:rFonts w:ascii="Segoe UI Symbol" w:eastAsia="MS Gothic" w:hAnsi="Segoe UI Symbol" w:cs="Segoe UI Symbol"/>
              <w:highlight w:val="lightGray"/>
            </w:rPr>
            <w:t>☐</w:t>
          </w:r>
        </w:sdtContent>
      </w:sdt>
      <w:r w:rsidR="004045BF" w:rsidRPr="007D59AE">
        <w:rPr>
          <w:rFonts w:ascii="Lucida Bright" w:hAnsi="Lucida Bright"/>
        </w:rPr>
        <w:fldChar w:fldCharType="begin">
          <w:ffData>
            <w:name w:val=""/>
            <w:enabled/>
            <w:calcOnExit w:val="0"/>
            <w:statusText w:type="text" w:val="Enter X to select NA"/>
            <w:textInput>
              <w:maxLength w:val="2"/>
            </w:textInput>
          </w:ffData>
        </w:fldChar>
      </w:r>
      <w:r w:rsidR="004045BF" w:rsidRPr="007D59AE">
        <w:rPr>
          <w:rFonts w:ascii="Lucida Bright" w:hAnsi="Lucida Bright"/>
        </w:rPr>
        <w:instrText xml:space="preserve"> FORMTEXT </w:instrText>
      </w:r>
      <w:r w:rsidR="004045BF" w:rsidRPr="007D59AE">
        <w:rPr>
          <w:rFonts w:ascii="Lucida Bright" w:hAnsi="Lucida Bright"/>
        </w:rPr>
      </w:r>
      <w:r w:rsidR="004045BF" w:rsidRPr="007D59AE">
        <w:rPr>
          <w:rFonts w:ascii="Lucida Bright" w:hAnsi="Lucida Bright"/>
        </w:rPr>
        <w:fldChar w:fldCharType="separate"/>
      </w:r>
      <w:r w:rsidR="004045BF" w:rsidRPr="007D59AE">
        <w:rPr>
          <w:rFonts w:ascii="Lucida Bright" w:hAnsi="Lucida Bright"/>
          <w:noProof/>
        </w:rPr>
        <w:t> </w:t>
      </w:r>
      <w:r w:rsidR="004045BF" w:rsidRPr="007D59AE">
        <w:rPr>
          <w:rFonts w:ascii="Lucida Bright" w:hAnsi="Lucida Bright"/>
          <w:noProof/>
        </w:rPr>
        <w:t> </w:t>
      </w:r>
      <w:r w:rsidR="004045BF" w:rsidRPr="007D59AE">
        <w:rPr>
          <w:rFonts w:ascii="Lucida Bright" w:hAnsi="Lucida Bright"/>
        </w:rPr>
        <w:fldChar w:fldCharType="end"/>
      </w:r>
      <w:sdt>
        <w:sdtPr>
          <w:rPr>
            <w:rFonts w:ascii="Lucida Bright" w:hAnsi="Lucida Bright"/>
          </w:rPr>
          <w:id w:val="1084412246"/>
          <w:lock w:val="sdtContentLocked"/>
          <w:placeholder>
            <w:docPart w:val="E939C57B3EA4446F839B81BEA47C603A"/>
          </w:placeholder>
          <w:group/>
        </w:sdtPr>
        <w:sdtEndPr>
          <w:rPr>
            <w:rFonts w:eastAsia="Georgia" w:cs="Georgia"/>
          </w:rPr>
        </w:sdtEndPr>
        <w:sdtContent>
          <w:r w:rsidR="00F54DBF" w:rsidRPr="007D59AE">
            <w:rPr>
              <w:rFonts w:ascii="Lucida Bright" w:eastAsia="Georgia" w:hAnsi="Lucida Bright" w:cs="Georgia"/>
            </w:rPr>
            <w:t>NA</w:t>
          </w:r>
        </w:sdtContent>
      </w:sdt>
    </w:p>
    <w:sdt>
      <w:sdtPr>
        <w:rPr>
          <w:rFonts w:ascii="Lucida Bright" w:eastAsia="Georgia" w:hAnsi="Lucida Bright" w:cs="Georgia"/>
        </w:rPr>
        <w:id w:val="-85235837"/>
        <w:lock w:val="sdtContentLocked"/>
        <w:placeholder>
          <w:docPart w:val="DefaultPlaceholder_1081868574"/>
        </w:placeholder>
        <w:group/>
      </w:sdtPr>
      <w:sdtEndPr/>
      <w:sdtContent>
        <w:p w14:paraId="3268F9B8" w14:textId="77777777" w:rsidR="00F54DBF" w:rsidRPr="007D59AE" w:rsidRDefault="00F54DBF" w:rsidP="008338C3">
          <w:pPr>
            <w:pStyle w:val="ListParagraph"/>
            <w:numPr>
              <w:ilvl w:val="0"/>
              <w:numId w:val="8"/>
            </w:numPr>
            <w:tabs>
              <w:tab w:val="left" w:pos="3960"/>
            </w:tabs>
            <w:spacing w:after="0" w:line="360" w:lineRule="auto"/>
            <w:ind w:left="1080" w:right="-14"/>
            <w:contextualSpacing w:val="0"/>
            <w:rPr>
              <w:rFonts w:ascii="Lucida Bright" w:eastAsia="Georgia" w:hAnsi="Lucida Bright" w:cs="Georgia"/>
            </w:rPr>
          </w:pPr>
          <w:r w:rsidRPr="007D59AE">
            <w:rPr>
              <w:rFonts w:ascii="Lucida Bright" w:eastAsia="Georgia" w:hAnsi="Lucida Bright" w:cs="Georgia"/>
            </w:rPr>
            <w:t>Do liners meet the requirements in 30 TAC §210.23(d)(3) or (4)?</w:t>
          </w:r>
        </w:p>
      </w:sdtContent>
    </w:sdt>
    <w:p w14:paraId="0040E5CF" w14:textId="77777777" w:rsidR="00F54DBF" w:rsidRPr="007D59AE" w:rsidRDefault="005C60DF" w:rsidP="006E47CA">
      <w:pPr>
        <w:pStyle w:val="ListParagraph"/>
        <w:tabs>
          <w:tab w:val="left" w:pos="2880"/>
          <w:tab w:val="left" w:pos="4770"/>
        </w:tabs>
        <w:spacing w:after="0" w:line="360" w:lineRule="auto"/>
        <w:ind w:left="1080" w:right="-14"/>
        <w:contextualSpacing w:val="0"/>
        <w:rPr>
          <w:rFonts w:ascii="Lucida Bright" w:eastAsia="Georgia" w:hAnsi="Lucida Bright" w:cs="Georgia"/>
        </w:rPr>
      </w:pPr>
      <w:sdt>
        <w:sdtPr>
          <w:rPr>
            <w:rFonts w:ascii="Lucida Bright" w:hAnsi="Lucida Bright"/>
            <w:highlight w:val="lightGray"/>
          </w:rPr>
          <w:id w:val="1148321060"/>
          <w14:checkbox>
            <w14:checked w14:val="0"/>
            <w14:checkedState w14:val="2612" w14:font="MS Gothic"/>
            <w14:uncheckedState w14:val="2610" w14:font="MS Gothic"/>
          </w14:checkbox>
        </w:sdtPr>
        <w:sdtEndPr/>
        <w:sdtContent>
          <w:r w:rsidR="00F54DBF" w:rsidRPr="007D59AE">
            <w:rPr>
              <w:rFonts w:ascii="Segoe UI Symbol" w:eastAsia="MS Gothic" w:hAnsi="Segoe UI Symbol" w:cs="Segoe UI Symbol"/>
              <w:highlight w:val="lightGray"/>
            </w:rPr>
            <w:t>☐</w:t>
          </w:r>
        </w:sdtContent>
      </w:sdt>
      <w:r w:rsidR="00F54DBF" w:rsidRPr="007D59AE">
        <w:rPr>
          <w:rFonts w:ascii="Lucida Bright" w:hAnsi="Lucida Bright"/>
        </w:rPr>
        <w:fldChar w:fldCharType="begin">
          <w:ffData>
            <w:name w:val=""/>
            <w:enabled/>
            <w:calcOnExit w:val="0"/>
            <w:statusText w:type="text" w:val="Enter X to select yes."/>
            <w:textInput>
              <w:maxLength w:val="2"/>
            </w:textInput>
          </w:ffData>
        </w:fldChar>
      </w:r>
      <w:r w:rsidR="00F54DBF" w:rsidRPr="007D59AE">
        <w:rPr>
          <w:rFonts w:ascii="Lucida Bright" w:hAnsi="Lucida Bright"/>
        </w:rPr>
        <w:instrText xml:space="preserve"> FORMTEXT </w:instrText>
      </w:r>
      <w:r w:rsidR="00F54DBF" w:rsidRPr="007D59AE">
        <w:rPr>
          <w:rFonts w:ascii="Lucida Bright" w:hAnsi="Lucida Bright"/>
        </w:rPr>
      </w:r>
      <w:r w:rsidR="00F54DBF" w:rsidRPr="007D59AE">
        <w:rPr>
          <w:rFonts w:ascii="Lucida Bright" w:hAnsi="Lucida Bright"/>
        </w:rPr>
        <w:fldChar w:fldCharType="separate"/>
      </w:r>
      <w:r w:rsidR="00F54DBF" w:rsidRPr="007D59AE">
        <w:rPr>
          <w:rFonts w:ascii="Lucida Bright" w:hAnsi="Lucida Bright"/>
          <w:noProof/>
        </w:rPr>
        <w:t> </w:t>
      </w:r>
      <w:r w:rsidR="00F54DBF" w:rsidRPr="007D59AE">
        <w:rPr>
          <w:rFonts w:ascii="Lucida Bright" w:hAnsi="Lucida Bright"/>
          <w:noProof/>
        </w:rPr>
        <w:t> </w:t>
      </w:r>
      <w:r w:rsidR="00F54DBF" w:rsidRPr="007D59AE">
        <w:rPr>
          <w:rFonts w:ascii="Lucida Bright" w:hAnsi="Lucida Bright"/>
        </w:rPr>
        <w:fldChar w:fldCharType="end"/>
      </w:r>
      <w:sdt>
        <w:sdtPr>
          <w:rPr>
            <w:rFonts w:ascii="Lucida Bright" w:hAnsi="Lucida Bright"/>
          </w:rPr>
          <w:id w:val="-1138484361"/>
          <w:lock w:val="sdtContentLocked"/>
          <w:placeholder>
            <w:docPart w:val="323F7AA464744B1B9BDDB87D6713BAE9"/>
          </w:placeholder>
          <w:group/>
        </w:sdtPr>
        <w:sdtEndPr/>
        <w:sdtContent>
          <w:r w:rsidR="00F54DBF" w:rsidRPr="007D59AE">
            <w:rPr>
              <w:rFonts w:ascii="Lucida Bright" w:hAnsi="Lucida Bright"/>
            </w:rPr>
            <w:t>Yes</w:t>
          </w:r>
        </w:sdtContent>
      </w:sdt>
      <w:r w:rsidR="00F54DBF" w:rsidRPr="007D59AE">
        <w:rPr>
          <w:rFonts w:ascii="Lucida Bright" w:hAnsi="Lucida Bright"/>
        </w:rPr>
        <w:tab/>
      </w:r>
      <w:sdt>
        <w:sdtPr>
          <w:rPr>
            <w:rFonts w:ascii="Lucida Bright" w:hAnsi="Lucida Bright"/>
            <w:highlight w:val="lightGray"/>
          </w:rPr>
          <w:id w:val="-139722060"/>
          <w14:checkbox>
            <w14:checked w14:val="0"/>
            <w14:checkedState w14:val="2612" w14:font="MS Gothic"/>
            <w14:uncheckedState w14:val="2610" w14:font="MS Gothic"/>
          </w14:checkbox>
        </w:sdtPr>
        <w:sdtEndPr/>
        <w:sdtContent>
          <w:r w:rsidR="00F54DBF" w:rsidRPr="007D59AE">
            <w:rPr>
              <w:rFonts w:ascii="Segoe UI Symbol" w:eastAsia="MS Gothic" w:hAnsi="Segoe UI Symbol" w:cs="Segoe UI Symbol"/>
              <w:highlight w:val="lightGray"/>
            </w:rPr>
            <w:t>☐</w:t>
          </w:r>
        </w:sdtContent>
      </w:sdt>
      <w:r w:rsidR="00F54DBF" w:rsidRPr="007D59AE">
        <w:rPr>
          <w:rFonts w:ascii="Lucida Bright" w:hAnsi="Lucida Bright"/>
        </w:rPr>
        <w:fldChar w:fldCharType="begin">
          <w:ffData>
            <w:name w:val=""/>
            <w:enabled/>
            <w:calcOnExit w:val="0"/>
            <w:statusText w:type="text" w:val="Enter X to select no."/>
            <w:textInput>
              <w:maxLength w:val="2"/>
            </w:textInput>
          </w:ffData>
        </w:fldChar>
      </w:r>
      <w:r w:rsidR="00F54DBF" w:rsidRPr="007D59AE">
        <w:rPr>
          <w:rFonts w:ascii="Lucida Bright" w:hAnsi="Lucida Bright"/>
        </w:rPr>
        <w:instrText xml:space="preserve"> FORMTEXT </w:instrText>
      </w:r>
      <w:r w:rsidR="00F54DBF" w:rsidRPr="007D59AE">
        <w:rPr>
          <w:rFonts w:ascii="Lucida Bright" w:hAnsi="Lucida Bright"/>
        </w:rPr>
      </w:r>
      <w:r w:rsidR="00F54DBF" w:rsidRPr="007D59AE">
        <w:rPr>
          <w:rFonts w:ascii="Lucida Bright" w:hAnsi="Lucida Bright"/>
        </w:rPr>
        <w:fldChar w:fldCharType="separate"/>
      </w:r>
      <w:r w:rsidR="00F54DBF" w:rsidRPr="007D59AE">
        <w:rPr>
          <w:rFonts w:ascii="Lucida Bright" w:hAnsi="Lucida Bright"/>
          <w:noProof/>
        </w:rPr>
        <w:t> </w:t>
      </w:r>
      <w:r w:rsidR="00F54DBF" w:rsidRPr="007D59AE">
        <w:rPr>
          <w:rFonts w:ascii="Lucida Bright" w:hAnsi="Lucida Bright"/>
          <w:noProof/>
        </w:rPr>
        <w:t> </w:t>
      </w:r>
      <w:r w:rsidR="00F54DBF" w:rsidRPr="007D59AE">
        <w:rPr>
          <w:rFonts w:ascii="Lucida Bright" w:hAnsi="Lucida Bright"/>
        </w:rPr>
        <w:fldChar w:fldCharType="end"/>
      </w:r>
      <w:sdt>
        <w:sdtPr>
          <w:rPr>
            <w:rFonts w:ascii="Lucida Bright" w:hAnsi="Lucida Bright"/>
          </w:rPr>
          <w:id w:val="37710215"/>
          <w:lock w:val="sdtContentLocked"/>
          <w:placeholder>
            <w:docPart w:val="E7A565360AB54ECBAF65035CFAB0F3DC"/>
          </w:placeholder>
          <w:group/>
        </w:sdtPr>
        <w:sdtEndPr>
          <w:rPr>
            <w:rFonts w:eastAsia="Georgia" w:cs="Georgia"/>
          </w:rPr>
        </w:sdtEndPr>
        <w:sdtContent>
          <w:r w:rsidR="00F54DBF" w:rsidRPr="007D59AE">
            <w:rPr>
              <w:rFonts w:ascii="Lucida Bright" w:eastAsia="Georgia" w:hAnsi="Lucida Bright" w:cs="Georgia"/>
            </w:rPr>
            <w:t>No</w:t>
          </w:r>
        </w:sdtContent>
      </w:sdt>
      <w:r w:rsidR="00F54DBF" w:rsidRPr="007D59AE">
        <w:rPr>
          <w:rFonts w:ascii="Lucida Bright" w:eastAsia="Georgia" w:hAnsi="Lucida Bright" w:cs="Georgia"/>
        </w:rPr>
        <w:tab/>
      </w:r>
      <w:sdt>
        <w:sdtPr>
          <w:rPr>
            <w:rFonts w:ascii="Lucida Bright" w:hAnsi="Lucida Bright"/>
            <w:highlight w:val="lightGray"/>
          </w:rPr>
          <w:id w:val="-997804411"/>
          <w14:checkbox>
            <w14:checked w14:val="0"/>
            <w14:checkedState w14:val="2612" w14:font="MS Gothic"/>
            <w14:uncheckedState w14:val="2610" w14:font="MS Gothic"/>
          </w14:checkbox>
        </w:sdtPr>
        <w:sdtEndPr/>
        <w:sdtContent>
          <w:r w:rsidR="00F54DBF" w:rsidRPr="007D59AE">
            <w:rPr>
              <w:rFonts w:ascii="Segoe UI Symbol" w:eastAsia="MS Gothic" w:hAnsi="Segoe UI Symbol" w:cs="Segoe UI Symbol"/>
              <w:highlight w:val="lightGray"/>
            </w:rPr>
            <w:t>☐</w:t>
          </w:r>
        </w:sdtContent>
      </w:sdt>
      <w:r w:rsidR="004045BF" w:rsidRPr="007D59AE">
        <w:rPr>
          <w:rFonts w:ascii="Lucida Bright" w:hAnsi="Lucida Bright"/>
        </w:rPr>
        <w:fldChar w:fldCharType="begin">
          <w:ffData>
            <w:name w:val=""/>
            <w:enabled/>
            <w:calcOnExit w:val="0"/>
            <w:statusText w:type="text" w:val="Enter X to select NA"/>
            <w:textInput>
              <w:maxLength w:val="2"/>
            </w:textInput>
          </w:ffData>
        </w:fldChar>
      </w:r>
      <w:r w:rsidR="004045BF" w:rsidRPr="007D59AE">
        <w:rPr>
          <w:rFonts w:ascii="Lucida Bright" w:hAnsi="Lucida Bright"/>
        </w:rPr>
        <w:instrText xml:space="preserve"> FORMTEXT </w:instrText>
      </w:r>
      <w:r w:rsidR="004045BF" w:rsidRPr="007D59AE">
        <w:rPr>
          <w:rFonts w:ascii="Lucida Bright" w:hAnsi="Lucida Bright"/>
        </w:rPr>
      </w:r>
      <w:r w:rsidR="004045BF" w:rsidRPr="007D59AE">
        <w:rPr>
          <w:rFonts w:ascii="Lucida Bright" w:hAnsi="Lucida Bright"/>
        </w:rPr>
        <w:fldChar w:fldCharType="separate"/>
      </w:r>
      <w:r w:rsidR="004045BF" w:rsidRPr="007D59AE">
        <w:rPr>
          <w:rFonts w:ascii="Lucida Bright" w:hAnsi="Lucida Bright"/>
          <w:noProof/>
        </w:rPr>
        <w:t> </w:t>
      </w:r>
      <w:r w:rsidR="004045BF" w:rsidRPr="007D59AE">
        <w:rPr>
          <w:rFonts w:ascii="Lucida Bright" w:hAnsi="Lucida Bright"/>
          <w:noProof/>
        </w:rPr>
        <w:t> </w:t>
      </w:r>
      <w:r w:rsidR="004045BF" w:rsidRPr="007D59AE">
        <w:rPr>
          <w:rFonts w:ascii="Lucida Bright" w:hAnsi="Lucida Bright"/>
        </w:rPr>
        <w:fldChar w:fldCharType="end"/>
      </w:r>
      <w:sdt>
        <w:sdtPr>
          <w:rPr>
            <w:rFonts w:ascii="Lucida Bright" w:hAnsi="Lucida Bright"/>
          </w:rPr>
          <w:id w:val="1706910067"/>
          <w:lock w:val="sdtContentLocked"/>
          <w:placeholder>
            <w:docPart w:val="D41F1FA673314B768E5BF937D7F43D8C"/>
          </w:placeholder>
          <w:group/>
        </w:sdtPr>
        <w:sdtEndPr>
          <w:rPr>
            <w:rFonts w:eastAsia="Georgia" w:cs="Georgia"/>
          </w:rPr>
        </w:sdtEndPr>
        <w:sdtContent>
          <w:r w:rsidR="00F54DBF" w:rsidRPr="007D59AE">
            <w:rPr>
              <w:rFonts w:ascii="Lucida Bright" w:eastAsia="Georgia" w:hAnsi="Lucida Bright" w:cs="Georgia"/>
            </w:rPr>
            <w:t>NA</w:t>
          </w:r>
        </w:sdtContent>
      </w:sdt>
    </w:p>
    <w:sdt>
      <w:sdtPr>
        <w:rPr>
          <w:rFonts w:ascii="Lucida Bright" w:eastAsia="Georgia" w:hAnsi="Lucida Bright" w:cs="Georgia"/>
        </w:rPr>
        <w:id w:val="-1365892038"/>
        <w:lock w:val="sdtContentLocked"/>
        <w:placeholder>
          <w:docPart w:val="DefaultPlaceholder_1081868574"/>
        </w:placeholder>
        <w:group/>
      </w:sdtPr>
      <w:sdtEndPr/>
      <w:sdtContent>
        <w:p w14:paraId="54BCE122" w14:textId="77777777" w:rsidR="00F54DBF" w:rsidRPr="007D59AE" w:rsidRDefault="00F54DBF" w:rsidP="008338C3">
          <w:pPr>
            <w:pStyle w:val="ListParagraph"/>
            <w:numPr>
              <w:ilvl w:val="0"/>
              <w:numId w:val="8"/>
            </w:numPr>
            <w:tabs>
              <w:tab w:val="left" w:pos="3960"/>
            </w:tabs>
            <w:spacing w:after="0" w:line="360" w:lineRule="auto"/>
            <w:ind w:left="1080" w:right="-14"/>
            <w:contextualSpacing w:val="0"/>
            <w:rPr>
              <w:rFonts w:ascii="Lucida Bright" w:eastAsia="Georgia" w:hAnsi="Lucida Bright" w:cs="Georgia"/>
            </w:rPr>
          </w:pPr>
          <w:r w:rsidRPr="007D59AE">
            <w:rPr>
              <w:rFonts w:ascii="Lucida Bright" w:eastAsia="Georgia" w:hAnsi="Lucida Bright" w:cs="Georgia"/>
            </w:rPr>
            <w:t>Have the liners been certified according to 30 §TAC 210.23(d)(5)?</w:t>
          </w:r>
        </w:p>
      </w:sdtContent>
    </w:sdt>
    <w:p w14:paraId="6D15B243" w14:textId="77777777" w:rsidR="00F54DBF" w:rsidRPr="007D59AE" w:rsidRDefault="005C60DF" w:rsidP="006E47CA">
      <w:pPr>
        <w:pStyle w:val="ListParagraph"/>
        <w:tabs>
          <w:tab w:val="left" w:pos="2880"/>
          <w:tab w:val="left" w:pos="4770"/>
        </w:tabs>
        <w:spacing w:after="0" w:line="360" w:lineRule="auto"/>
        <w:ind w:left="1080" w:right="-14"/>
        <w:contextualSpacing w:val="0"/>
        <w:rPr>
          <w:rFonts w:ascii="Lucida Bright" w:eastAsia="Georgia" w:hAnsi="Lucida Bright" w:cs="Georgia"/>
        </w:rPr>
      </w:pPr>
      <w:sdt>
        <w:sdtPr>
          <w:rPr>
            <w:rFonts w:ascii="Lucida Bright" w:hAnsi="Lucida Bright"/>
            <w:highlight w:val="lightGray"/>
          </w:rPr>
          <w:id w:val="-562717416"/>
          <w14:checkbox>
            <w14:checked w14:val="0"/>
            <w14:checkedState w14:val="2612" w14:font="MS Gothic"/>
            <w14:uncheckedState w14:val="2610" w14:font="MS Gothic"/>
          </w14:checkbox>
        </w:sdtPr>
        <w:sdtEndPr/>
        <w:sdtContent>
          <w:r w:rsidR="00F54DBF" w:rsidRPr="007D59AE">
            <w:rPr>
              <w:rFonts w:ascii="Segoe UI Symbol" w:eastAsia="MS Gothic" w:hAnsi="Segoe UI Symbol" w:cs="Segoe UI Symbol"/>
              <w:highlight w:val="lightGray"/>
            </w:rPr>
            <w:t>☐</w:t>
          </w:r>
        </w:sdtContent>
      </w:sdt>
      <w:r w:rsidR="00F54DBF" w:rsidRPr="007D59AE">
        <w:rPr>
          <w:rFonts w:ascii="Lucida Bright" w:hAnsi="Lucida Bright"/>
        </w:rPr>
        <w:fldChar w:fldCharType="begin">
          <w:ffData>
            <w:name w:val=""/>
            <w:enabled/>
            <w:calcOnExit w:val="0"/>
            <w:statusText w:type="text" w:val="Enter X to select yes."/>
            <w:textInput>
              <w:maxLength w:val="2"/>
            </w:textInput>
          </w:ffData>
        </w:fldChar>
      </w:r>
      <w:r w:rsidR="00F54DBF" w:rsidRPr="007D59AE">
        <w:rPr>
          <w:rFonts w:ascii="Lucida Bright" w:hAnsi="Lucida Bright"/>
        </w:rPr>
        <w:instrText xml:space="preserve"> FORMTEXT </w:instrText>
      </w:r>
      <w:r w:rsidR="00F54DBF" w:rsidRPr="007D59AE">
        <w:rPr>
          <w:rFonts w:ascii="Lucida Bright" w:hAnsi="Lucida Bright"/>
        </w:rPr>
      </w:r>
      <w:r w:rsidR="00F54DBF" w:rsidRPr="007D59AE">
        <w:rPr>
          <w:rFonts w:ascii="Lucida Bright" w:hAnsi="Lucida Bright"/>
        </w:rPr>
        <w:fldChar w:fldCharType="separate"/>
      </w:r>
      <w:r w:rsidR="00F54DBF" w:rsidRPr="007D59AE">
        <w:rPr>
          <w:rFonts w:ascii="Lucida Bright" w:hAnsi="Lucida Bright"/>
          <w:noProof/>
        </w:rPr>
        <w:t> </w:t>
      </w:r>
      <w:r w:rsidR="00F54DBF" w:rsidRPr="007D59AE">
        <w:rPr>
          <w:rFonts w:ascii="Lucida Bright" w:hAnsi="Lucida Bright"/>
          <w:noProof/>
        </w:rPr>
        <w:t> </w:t>
      </w:r>
      <w:r w:rsidR="00F54DBF" w:rsidRPr="007D59AE">
        <w:rPr>
          <w:rFonts w:ascii="Lucida Bright" w:hAnsi="Lucida Bright"/>
        </w:rPr>
        <w:fldChar w:fldCharType="end"/>
      </w:r>
      <w:sdt>
        <w:sdtPr>
          <w:rPr>
            <w:rFonts w:ascii="Lucida Bright" w:hAnsi="Lucida Bright"/>
          </w:rPr>
          <w:id w:val="-151996000"/>
          <w:lock w:val="sdtContentLocked"/>
          <w:placeholder>
            <w:docPart w:val="FFA2AE7209FA48F998202DB0CCAA0BF1"/>
          </w:placeholder>
          <w:group/>
        </w:sdtPr>
        <w:sdtEndPr/>
        <w:sdtContent>
          <w:r w:rsidR="00F54DBF" w:rsidRPr="007D59AE">
            <w:rPr>
              <w:rFonts w:ascii="Lucida Bright" w:hAnsi="Lucida Bright"/>
            </w:rPr>
            <w:t>Yes</w:t>
          </w:r>
        </w:sdtContent>
      </w:sdt>
      <w:r w:rsidR="00F54DBF" w:rsidRPr="007D59AE">
        <w:rPr>
          <w:rFonts w:ascii="Lucida Bright" w:hAnsi="Lucida Bright"/>
        </w:rPr>
        <w:tab/>
      </w:r>
      <w:sdt>
        <w:sdtPr>
          <w:rPr>
            <w:rFonts w:ascii="Lucida Bright" w:hAnsi="Lucida Bright"/>
            <w:highlight w:val="lightGray"/>
          </w:rPr>
          <w:id w:val="-2041733800"/>
          <w14:checkbox>
            <w14:checked w14:val="0"/>
            <w14:checkedState w14:val="2612" w14:font="MS Gothic"/>
            <w14:uncheckedState w14:val="2610" w14:font="MS Gothic"/>
          </w14:checkbox>
        </w:sdtPr>
        <w:sdtEndPr/>
        <w:sdtContent>
          <w:r w:rsidR="00F54DBF" w:rsidRPr="007D59AE">
            <w:rPr>
              <w:rFonts w:ascii="Segoe UI Symbol" w:eastAsia="MS Gothic" w:hAnsi="Segoe UI Symbol" w:cs="Segoe UI Symbol"/>
              <w:highlight w:val="lightGray"/>
            </w:rPr>
            <w:t>☐</w:t>
          </w:r>
        </w:sdtContent>
      </w:sdt>
      <w:r w:rsidR="00F54DBF" w:rsidRPr="007D59AE">
        <w:rPr>
          <w:rFonts w:ascii="Lucida Bright" w:hAnsi="Lucida Bright"/>
        </w:rPr>
        <w:fldChar w:fldCharType="begin">
          <w:ffData>
            <w:name w:val=""/>
            <w:enabled/>
            <w:calcOnExit w:val="0"/>
            <w:statusText w:type="text" w:val="Enter X to select no."/>
            <w:textInput>
              <w:maxLength w:val="2"/>
            </w:textInput>
          </w:ffData>
        </w:fldChar>
      </w:r>
      <w:r w:rsidR="00F54DBF" w:rsidRPr="007D59AE">
        <w:rPr>
          <w:rFonts w:ascii="Lucida Bright" w:hAnsi="Lucida Bright"/>
        </w:rPr>
        <w:instrText xml:space="preserve"> FORMTEXT </w:instrText>
      </w:r>
      <w:r w:rsidR="00F54DBF" w:rsidRPr="007D59AE">
        <w:rPr>
          <w:rFonts w:ascii="Lucida Bright" w:hAnsi="Lucida Bright"/>
        </w:rPr>
      </w:r>
      <w:r w:rsidR="00F54DBF" w:rsidRPr="007D59AE">
        <w:rPr>
          <w:rFonts w:ascii="Lucida Bright" w:hAnsi="Lucida Bright"/>
        </w:rPr>
        <w:fldChar w:fldCharType="separate"/>
      </w:r>
      <w:r w:rsidR="00F54DBF" w:rsidRPr="007D59AE">
        <w:rPr>
          <w:rFonts w:ascii="Lucida Bright" w:hAnsi="Lucida Bright"/>
          <w:noProof/>
        </w:rPr>
        <w:t> </w:t>
      </w:r>
      <w:r w:rsidR="00F54DBF" w:rsidRPr="007D59AE">
        <w:rPr>
          <w:rFonts w:ascii="Lucida Bright" w:hAnsi="Lucida Bright"/>
          <w:noProof/>
        </w:rPr>
        <w:t> </w:t>
      </w:r>
      <w:r w:rsidR="00F54DBF" w:rsidRPr="007D59AE">
        <w:rPr>
          <w:rFonts w:ascii="Lucida Bright" w:hAnsi="Lucida Bright"/>
        </w:rPr>
        <w:fldChar w:fldCharType="end"/>
      </w:r>
      <w:sdt>
        <w:sdtPr>
          <w:rPr>
            <w:rFonts w:ascii="Lucida Bright" w:hAnsi="Lucida Bright"/>
          </w:rPr>
          <w:id w:val="-1725819430"/>
          <w:lock w:val="sdtContentLocked"/>
          <w:placeholder>
            <w:docPart w:val="0275C3F4DAB3405FBB2E4842967CC86E"/>
          </w:placeholder>
          <w:group/>
        </w:sdtPr>
        <w:sdtEndPr>
          <w:rPr>
            <w:rFonts w:eastAsia="Georgia" w:cs="Georgia"/>
          </w:rPr>
        </w:sdtEndPr>
        <w:sdtContent>
          <w:r w:rsidR="00F54DBF" w:rsidRPr="007D59AE">
            <w:rPr>
              <w:rFonts w:ascii="Lucida Bright" w:eastAsia="Georgia" w:hAnsi="Lucida Bright" w:cs="Georgia"/>
            </w:rPr>
            <w:t>No</w:t>
          </w:r>
        </w:sdtContent>
      </w:sdt>
      <w:r w:rsidR="00F54DBF" w:rsidRPr="007D59AE">
        <w:rPr>
          <w:rFonts w:ascii="Lucida Bright" w:eastAsia="Georgia" w:hAnsi="Lucida Bright" w:cs="Georgia"/>
        </w:rPr>
        <w:tab/>
      </w:r>
      <w:sdt>
        <w:sdtPr>
          <w:rPr>
            <w:rFonts w:ascii="Lucida Bright" w:hAnsi="Lucida Bright"/>
            <w:highlight w:val="lightGray"/>
          </w:rPr>
          <w:id w:val="-1503649062"/>
          <w14:checkbox>
            <w14:checked w14:val="0"/>
            <w14:checkedState w14:val="2612" w14:font="MS Gothic"/>
            <w14:uncheckedState w14:val="2610" w14:font="MS Gothic"/>
          </w14:checkbox>
        </w:sdtPr>
        <w:sdtEndPr/>
        <w:sdtContent>
          <w:r w:rsidR="00F54DBF" w:rsidRPr="007D59AE">
            <w:rPr>
              <w:rFonts w:ascii="Segoe UI Symbol" w:eastAsia="MS Gothic" w:hAnsi="Segoe UI Symbol" w:cs="Segoe UI Symbol"/>
              <w:highlight w:val="lightGray"/>
            </w:rPr>
            <w:t>☐</w:t>
          </w:r>
        </w:sdtContent>
      </w:sdt>
      <w:r w:rsidR="004045BF" w:rsidRPr="007D59AE">
        <w:rPr>
          <w:rFonts w:ascii="Lucida Bright" w:hAnsi="Lucida Bright"/>
        </w:rPr>
        <w:fldChar w:fldCharType="begin">
          <w:ffData>
            <w:name w:val=""/>
            <w:enabled/>
            <w:calcOnExit w:val="0"/>
            <w:statusText w:type="text" w:val="Enter X to select NA"/>
            <w:textInput>
              <w:maxLength w:val="2"/>
            </w:textInput>
          </w:ffData>
        </w:fldChar>
      </w:r>
      <w:r w:rsidR="004045BF" w:rsidRPr="007D59AE">
        <w:rPr>
          <w:rFonts w:ascii="Lucida Bright" w:hAnsi="Lucida Bright"/>
        </w:rPr>
        <w:instrText xml:space="preserve"> FORMTEXT </w:instrText>
      </w:r>
      <w:r w:rsidR="004045BF" w:rsidRPr="007D59AE">
        <w:rPr>
          <w:rFonts w:ascii="Lucida Bright" w:hAnsi="Lucida Bright"/>
        </w:rPr>
      </w:r>
      <w:r w:rsidR="004045BF" w:rsidRPr="007D59AE">
        <w:rPr>
          <w:rFonts w:ascii="Lucida Bright" w:hAnsi="Lucida Bright"/>
        </w:rPr>
        <w:fldChar w:fldCharType="separate"/>
      </w:r>
      <w:r w:rsidR="004045BF" w:rsidRPr="007D59AE">
        <w:rPr>
          <w:rFonts w:ascii="Lucida Bright" w:hAnsi="Lucida Bright"/>
          <w:noProof/>
        </w:rPr>
        <w:t> </w:t>
      </w:r>
      <w:r w:rsidR="004045BF" w:rsidRPr="007D59AE">
        <w:rPr>
          <w:rFonts w:ascii="Lucida Bright" w:hAnsi="Lucida Bright"/>
          <w:noProof/>
        </w:rPr>
        <w:t> </w:t>
      </w:r>
      <w:r w:rsidR="004045BF" w:rsidRPr="007D59AE">
        <w:rPr>
          <w:rFonts w:ascii="Lucida Bright" w:hAnsi="Lucida Bright"/>
        </w:rPr>
        <w:fldChar w:fldCharType="end"/>
      </w:r>
      <w:sdt>
        <w:sdtPr>
          <w:rPr>
            <w:rFonts w:ascii="Lucida Bright" w:hAnsi="Lucida Bright"/>
          </w:rPr>
          <w:id w:val="1148718161"/>
          <w:lock w:val="sdtContentLocked"/>
          <w:placeholder>
            <w:docPart w:val="3562E1A3BB5746428739B89C506F24B8"/>
          </w:placeholder>
          <w:group/>
        </w:sdtPr>
        <w:sdtEndPr>
          <w:rPr>
            <w:rFonts w:eastAsia="Georgia" w:cs="Georgia"/>
          </w:rPr>
        </w:sdtEndPr>
        <w:sdtContent>
          <w:r w:rsidR="00F54DBF" w:rsidRPr="007D59AE">
            <w:rPr>
              <w:rFonts w:ascii="Lucida Bright" w:eastAsia="Georgia" w:hAnsi="Lucida Bright" w:cs="Georgia"/>
            </w:rPr>
            <w:t>NA</w:t>
          </w:r>
        </w:sdtContent>
      </w:sdt>
    </w:p>
    <w:sdt>
      <w:sdtPr>
        <w:rPr>
          <w:rFonts w:ascii="Lucida Bright" w:eastAsia="Georgia" w:hAnsi="Lucida Bright" w:cs="Georgia"/>
        </w:rPr>
        <w:id w:val="152034056"/>
        <w:lock w:val="sdtContentLocked"/>
        <w:placeholder>
          <w:docPart w:val="DefaultPlaceholder_1081868574"/>
        </w:placeholder>
        <w:group/>
      </w:sdtPr>
      <w:sdtEndPr/>
      <w:sdtContent>
        <w:p w14:paraId="7464A58E" w14:textId="77777777" w:rsidR="00F54DBF" w:rsidRPr="007D59AE" w:rsidRDefault="00F54DBF" w:rsidP="008338C3">
          <w:pPr>
            <w:pStyle w:val="ListParagraph"/>
            <w:numPr>
              <w:ilvl w:val="0"/>
              <w:numId w:val="8"/>
            </w:numPr>
            <w:tabs>
              <w:tab w:val="left" w:pos="3960"/>
            </w:tabs>
            <w:spacing w:after="120"/>
            <w:ind w:left="1080" w:right="-14"/>
            <w:contextualSpacing w:val="0"/>
            <w:rPr>
              <w:rFonts w:ascii="Lucida Bright" w:eastAsia="Georgia" w:hAnsi="Lucida Bright" w:cs="Georgia"/>
            </w:rPr>
          </w:pPr>
          <w:r w:rsidRPr="007D59AE">
            <w:rPr>
              <w:rFonts w:ascii="Lucida Bright" w:eastAsia="Georgia" w:hAnsi="Lucida Bright" w:cs="Georgia"/>
            </w:rPr>
            <w:t>Do the soil embankment walls meet the requirements in 30 TAC §210.23(d)(6)?</w:t>
          </w:r>
        </w:p>
      </w:sdtContent>
    </w:sdt>
    <w:p w14:paraId="5430241B" w14:textId="77777777" w:rsidR="00F54DBF" w:rsidRPr="007D59AE" w:rsidRDefault="005C60DF" w:rsidP="006E47CA">
      <w:pPr>
        <w:pStyle w:val="ListParagraph"/>
        <w:tabs>
          <w:tab w:val="left" w:pos="2880"/>
          <w:tab w:val="left" w:pos="4770"/>
        </w:tabs>
        <w:spacing w:after="0" w:line="360" w:lineRule="auto"/>
        <w:ind w:left="1080" w:right="-14"/>
        <w:contextualSpacing w:val="0"/>
        <w:rPr>
          <w:rFonts w:ascii="Lucida Bright" w:eastAsia="Georgia" w:hAnsi="Lucida Bright" w:cs="Georgia"/>
        </w:rPr>
      </w:pPr>
      <w:sdt>
        <w:sdtPr>
          <w:rPr>
            <w:rFonts w:ascii="Lucida Bright" w:hAnsi="Lucida Bright"/>
            <w:highlight w:val="lightGray"/>
          </w:rPr>
          <w:id w:val="-1023477721"/>
          <w14:checkbox>
            <w14:checked w14:val="0"/>
            <w14:checkedState w14:val="2612" w14:font="MS Gothic"/>
            <w14:uncheckedState w14:val="2610" w14:font="MS Gothic"/>
          </w14:checkbox>
        </w:sdtPr>
        <w:sdtEndPr/>
        <w:sdtContent>
          <w:r w:rsidR="00F54DBF" w:rsidRPr="007D59AE">
            <w:rPr>
              <w:rFonts w:ascii="Segoe UI Symbol" w:eastAsia="MS Gothic" w:hAnsi="Segoe UI Symbol" w:cs="Segoe UI Symbol"/>
              <w:highlight w:val="lightGray"/>
            </w:rPr>
            <w:t>☐</w:t>
          </w:r>
        </w:sdtContent>
      </w:sdt>
      <w:r w:rsidR="00F54DBF" w:rsidRPr="007D59AE">
        <w:rPr>
          <w:rFonts w:ascii="Lucida Bright" w:hAnsi="Lucida Bright"/>
        </w:rPr>
        <w:fldChar w:fldCharType="begin">
          <w:ffData>
            <w:name w:val=""/>
            <w:enabled/>
            <w:calcOnExit w:val="0"/>
            <w:statusText w:type="text" w:val="Enter X to select yes."/>
            <w:textInput>
              <w:maxLength w:val="2"/>
            </w:textInput>
          </w:ffData>
        </w:fldChar>
      </w:r>
      <w:r w:rsidR="00F54DBF" w:rsidRPr="007D59AE">
        <w:rPr>
          <w:rFonts w:ascii="Lucida Bright" w:hAnsi="Lucida Bright"/>
        </w:rPr>
        <w:instrText xml:space="preserve"> FORMTEXT </w:instrText>
      </w:r>
      <w:r w:rsidR="00F54DBF" w:rsidRPr="007D59AE">
        <w:rPr>
          <w:rFonts w:ascii="Lucida Bright" w:hAnsi="Lucida Bright"/>
        </w:rPr>
      </w:r>
      <w:r w:rsidR="00F54DBF" w:rsidRPr="007D59AE">
        <w:rPr>
          <w:rFonts w:ascii="Lucida Bright" w:hAnsi="Lucida Bright"/>
        </w:rPr>
        <w:fldChar w:fldCharType="separate"/>
      </w:r>
      <w:r w:rsidR="00F54DBF" w:rsidRPr="007D59AE">
        <w:rPr>
          <w:rFonts w:ascii="Lucida Bright" w:hAnsi="Lucida Bright"/>
          <w:noProof/>
        </w:rPr>
        <w:t> </w:t>
      </w:r>
      <w:r w:rsidR="00F54DBF" w:rsidRPr="007D59AE">
        <w:rPr>
          <w:rFonts w:ascii="Lucida Bright" w:hAnsi="Lucida Bright"/>
          <w:noProof/>
        </w:rPr>
        <w:t> </w:t>
      </w:r>
      <w:r w:rsidR="00F54DBF" w:rsidRPr="007D59AE">
        <w:rPr>
          <w:rFonts w:ascii="Lucida Bright" w:hAnsi="Lucida Bright"/>
        </w:rPr>
        <w:fldChar w:fldCharType="end"/>
      </w:r>
      <w:sdt>
        <w:sdtPr>
          <w:rPr>
            <w:rFonts w:ascii="Lucida Bright" w:hAnsi="Lucida Bright"/>
          </w:rPr>
          <w:id w:val="1420986696"/>
          <w:lock w:val="sdtContentLocked"/>
          <w:placeholder>
            <w:docPart w:val="9F3A35FED4654E8BB2D86A7DFF326675"/>
          </w:placeholder>
          <w:group/>
        </w:sdtPr>
        <w:sdtEndPr/>
        <w:sdtContent>
          <w:r w:rsidR="00F54DBF" w:rsidRPr="007D59AE">
            <w:rPr>
              <w:rFonts w:ascii="Lucida Bright" w:hAnsi="Lucida Bright"/>
            </w:rPr>
            <w:t>Yes</w:t>
          </w:r>
        </w:sdtContent>
      </w:sdt>
      <w:r w:rsidR="00F54DBF" w:rsidRPr="007D59AE">
        <w:rPr>
          <w:rFonts w:ascii="Lucida Bright" w:hAnsi="Lucida Bright"/>
        </w:rPr>
        <w:tab/>
      </w:r>
      <w:sdt>
        <w:sdtPr>
          <w:rPr>
            <w:rFonts w:ascii="Lucida Bright" w:hAnsi="Lucida Bright"/>
            <w:highlight w:val="lightGray"/>
          </w:rPr>
          <w:id w:val="-522787625"/>
          <w14:checkbox>
            <w14:checked w14:val="0"/>
            <w14:checkedState w14:val="2612" w14:font="MS Gothic"/>
            <w14:uncheckedState w14:val="2610" w14:font="MS Gothic"/>
          </w14:checkbox>
        </w:sdtPr>
        <w:sdtEndPr/>
        <w:sdtContent>
          <w:r w:rsidR="00F54DBF" w:rsidRPr="007D59AE">
            <w:rPr>
              <w:rFonts w:ascii="Segoe UI Symbol" w:eastAsia="MS Gothic" w:hAnsi="Segoe UI Symbol" w:cs="Segoe UI Symbol"/>
              <w:highlight w:val="lightGray"/>
            </w:rPr>
            <w:t>☐</w:t>
          </w:r>
        </w:sdtContent>
      </w:sdt>
      <w:r w:rsidR="00F54DBF" w:rsidRPr="007D59AE">
        <w:rPr>
          <w:rFonts w:ascii="Lucida Bright" w:hAnsi="Lucida Bright"/>
        </w:rPr>
        <w:fldChar w:fldCharType="begin">
          <w:ffData>
            <w:name w:val=""/>
            <w:enabled/>
            <w:calcOnExit w:val="0"/>
            <w:statusText w:type="text" w:val="Enter X to select no."/>
            <w:textInput>
              <w:maxLength w:val="2"/>
            </w:textInput>
          </w:ffData>
        </w:fldChar>
      </w:r>
      <w:r w:rsidR="00F54DBF" w:rsidRPr="007D59AE">
        <w:rPr>
          <w:rFonts w:ascii="Lucida Bright" w:hAnsi="Lucida Bright"/>
        </w:rPr>
        <w:instrText xml:space="preserve"> FORMTEXT </w:instrText>
      </w:r>
      <w:r w:rsidR="00F54DBF" w:rsidRPr="007D59AE">
        <w:rPr>
          <w:rFonts w:ascii="Lucida Bright" w:hAnsi="Lucida Bright"/>
        </w:rPr>
      </w:r>
      <w:r w:rsidR="00F54DBF" w:rsidRPr="007D59AE">
        <w:rPr>
          <w:rFonts w:ascii="Lucida Bright" w:hAnsi="Lucida Bright"/>
        </w:rPr>
        <w:fldChar w:fldCharType="separate"/>
      </w:r>
      <w:r w:rsidR="00F54DBF" w:rsidRPr="007D59AE">
        <w:rPr>
          <w:rFonts w:ascii="Lucida Bright" w:hAnsi="Lucida Bright"/>
          <w:noProof/>
        </w:rPr>
        <w:t> </w:t>
      </w:r>
      <w:r w:rsidR="00F54DBF" w:rsidRPr="007D59AE">
        <w:rPr>
          <w:rFonts w:ascii="Lucida Bright" w:hAnsi="Lucida Bright"/>
          <w:noProof/>
        </w:rPr>
        <w:t> </w:t>
      </w:r>
      <w:r w:rsidR="00F54DBF" w:rsidRPr="007D59AE">
        <w:rPr>
          <w:rFonts w:ascii="Lucida Bright" w:hAnsi="Lucida Bright"/>
        </w:rPr>
        <w:fldChar w:fldCharType="end"/>
      </w:r>
      <w:sdt>
        <w:sdtPr>
          <w:rPr>
            <w:rFonts w:ascii="Lucida Bright" w:hAnsi="Lucida Bright"/>
          </w:rPr>
          <w:id w:val="-2087294749"/>
          <w:lock w:val="sdtContentLocked"/>
          <w:placeholder>
            <w:docPart w:val="73576FBD60AA45D4B1B3220A3DC8D318"/>
          </w:placeholder>
          <w:group/>
        </w:sdtPr>
        <w:sdtEndPr>
          <w:rPr>
            <w:rFonts w:eastAsia="Georgia" w:cs="Georgia"/>
          </w:rPr>
        </w:sdtEndPr>
        <w:sdtContent>
          <w:r w:rsidR="00F54DBF" w:rsidRPr="007D59AE">
            <w:rPr>
              <w:rFonts w:ascii="Lucida Bright" w:eastAsia="Georgia" w:hAnsi="Lucida Bright" w:cs="Georgia"/>
            </w:rPr>
            <w:t>No</w:t>
          </w:r>
        </w:sdtContent>
      </w:sdt>
      <w:r w:rsidR="00F54DBF" w:rsidRPr="007D59AE">
        <w:rPr>
          <w:rFonts w:ascii="Lucida Bright" w:eastAsia="Georgia" w:hAnsi="Lucida Bright" w:cs="Georgia"/>
        </w:rPr>
        <w:tab/>
      </w:r>
      <w:sdt>
        <w:sdtPr>
          <w:rPr>
            <w:rFonts w:ascii="Lucida Bright" w:hAnsi="Lucida Bright"/>
            <w:highlight w:val="lightGray"/>
          </w:rPr>
          <w:id w:val="522437284"/>
          <w14:checkbox>
            <w14:checked w14:val="0"/>
            <w14:checkedState w14:val="2612" w14:font="MS Gothic"/>
            <w14:uncheckedState w14:val="2610" w14:font="MS Gothic"/>
          </w14:checkbox>
        </w:sdtPr>
        <w:sdtEndPr/>
        <w:sdtContent>
          <w:r w:rsidR="00F54DBF" w:rsidRPr="007D59AE">
            <w:rPr>
              <w:rFonts w:ascii="Segoe UI Symbol" w:eastAsia="MS Gothic" w:hAnsi="Segoe UI Symbol" w:cs="Segoe UI Symbol"/>
              <w:highlight w:val="lightGray"/>
            </w:rPr>
            <w:t>☐</w:t>
          </w:r>
        </w:sdtContent>
      </w:sdt>
      <w:r w:rsidR="004045BF" w:rsidRPr="007D59AE">
        <w:rPr>
          <w:rFonts w:ascii="Lucida Bright" w:hAnsi="Lucida Bright"/>
        </w:rPr>
        <w:fldChar w:fldCharType="begin">
          <w:ffData>
            <w:name w:val=""/>
            <w:enabled/>
            <w:calcOnExit w:val="0"/>
            <w:statusText w:type="text" w:val="Enter X to select NA"/>
            <w:textInput>
              <w:maxLength w:val="2"/>
            </w:textInput>
          </w:ffData>
        </w:fldChar>
      </w:r>
      <w:r w:rsidR="004045BF" w:rsidRPr="007D59AE">
        <w:rPr>
          <w:rFonts w:ascii="Lucida Bright" w:hAnsi="Lucida Bright"/>
        </w:rPr>
        <w:instrText xml:space="preserve"> FORMTEXT </w:instrText>
      </w:r>
      <w:r w:rsidR="004045BF" w:rsidRPr="007D59AE">
        <w:rPr>
          <w:rFonts w:ascii="Lucida Bright" w:hAnsi="Lucida Bright"/>
        </w:rPr>
      </w:r>
      <w:r w:rsidR="004045BF" w:rsidRPr="007D59AE">
        <w:rPr>
          <w:rFonts w:ascii="Lucida Bright" w:hAnsi="Lucida Bright"/>
        </w:rPr>
        <w:fldChar w:fldCharType="separate"/>
      </w:r>
      <w:r w:rsidR="004045BF" w:rsidRPr="007D59AE">
        <w:rPr>
          <w:rFonts w:ascii="Lucida Bright" w:hAnsi="Lucida Bright"/>
          <w:noProof/>
        </w:rPr>
        <w:t> </w:t>
      </w:r>
      <w:r w:rsidR="004045BF" w:rsidRPr="007D59AE">
        <w:rPr>
          <w:rFonts w:ascii="Lucida Bright" w:hAnsi="Lucida Bright"/>
          <w:noProof/>
        </w:rPr>
        <w:t> </w:t>
      </w:r>
      <w:r w:rsidR="004045BF" w:rsidRPr="007D59AE">
        <w:rPr>
          <w:rFonts w:ascii="Lucida Bright" w:hAnsi="Lucida Bright"/>
        </w:rPr>
        <w:fldChar w:fldCharType="end"/>
      </w:r>
      <w:sdt>
        <w:sdtPr>
          <w:rPr>
            <w:rFonts w:ascii="Lucida Bright" w:hAnsi="Lucida Bright"/>
          </w:rPr>
          <w:id w:val="1816920681"/>
          <w:lock w:val="sdtContentLocked"/>
          <w:placeholder>
            <w:docPart w:val="AD944A7BAFAB44E49F31CCF2C6D80ED4"/>
          </w:placeholder>
          <w:group/>
        </w:sdtPr>
        <w:sdtEndPr>
          <w:rPr>
            <w:rFonts w:eastAsia="Georgia" w:cs="Georgia"/>
          </w:rPr>
        </w:sdtEndPr>
        <w:sdtContent>
          <w:r w:rsidR="00F54DBF" w:rsidRPr="007D59AE">
            <w:rPr>
              <w:rFonts w:ascii="Lucida Bright" w:eastAsia="Georgia" w:hAnsi="Lucida Bright" w:cs="Georgia"/>
            </w:rPr>
            <w:t>NA</w:t>
          </w:r>
        </w:sdtContent>
      </w:sdt>
    </w:p>
    <w:sdt>
      <w:sdtPr>
        <w:rPr>
          <w:rFonts w:ascii="Lucida Bright" w:eastAsia="Georgia" w:hAnsi="Lucida Bright" w:cs="Georgia"/>
        </w:rPr>
        <w:id w:val="574546257"/>
        <w:lock w:val="sdtContentLocked"/>
        <w:placeholder>
          <w:docPart w:val="DefaultPlaceholder_1081868574"/>
        </w:placeholder>
        <w:group/>
      </w:sdtPr>
      <w:sdtEndPr/>
      <w:sdtContent>
        <w:p w14:paraId="55E612D3" w14:textId="77777777" w:rsidR="00F54DBF" w:rsidRPr="007D59AE" w:rsidRDefault="00F54DBF" w:rsidP="008338C3">
          <w:pPr>
            <w:pStyle w:val="ListParagraph"/>
            <w:numPr>
              <w:ilvl w:val="0"/>
              <w:numId w:val="8"/>
            </w:numPr>
            <w:tabs>
              <w:tab w:val="left" w:pos="3330"/>
              <w:tab w:val="left" w:pos="4770"/>
              <w:tab w:val="left" w:pos="5400"/>
            </w:tabs>
            <w:spacing w:after="0" w:line="360" w:lineRule="auto"/>
            <w:ind w:left="1080" w:right="-14"/>
            <w:contextualSpacing w:val="0"/>
            <w:rPr>
              <w:rFonts w:ascii="Lucida Bright" w:eastAsia="Georgia" w:hAnsi="Lucida Bright" w:cs="Georgia"/>
            </w:rPr>
          </w:pPr>
          <w:r w:rsidRPr="007D59AE">
            <w:rPr>
              <w:rFonts w:ascii="Lucida Bright" w:eastAsia="Georgia" w:hAnsi="Lucida Bright" w:cs="Georgia"/>
            </w:rPr>
            <w:t>If you answered No or NA to questions 1) - 4), provide an explanation.</w:t>
          </w:r>
        </w:p>
      </w:sdtContent>
    </w:sdt>
    <w:p w14:paraId="766CFB85" w14:textId="77777777" w:rsidR="00F54DBF" w:rsidRPr="007D59AE" w:rsidRDefault="005C60DF" w:rsidP="00292699">
      <w:pPr>
        <w:pStyle w:val="ListParagraph"/>
        <w:tabs>
          <w:tab w:val="left" w:pos="3330"/>
          <w:tab w:val="left" w:pos="4770"/>
          <w:tab w:val="left" w:pos="5400"/>
        </w:tabs>
        <w:spacing w:after="0" w:line="360" w:lineRule="auto"/>
        <w:ind w:left="1080" w:right="-14"/>
        <w:contextualSpacing w:val="0"/>
        <w:rPr>
          <w:rFonts w:ascii="Lucida Bright" w:eastAsia="Georgia" w:hAnsi="Lucida Bright" w:cs="Georgia"/>
        </w:rPr>
      </w:pPr>
      <w:sdt>
        <w:sdtPr>
          <w:rPr>
            <w:rFonts w:ascii="Lucida Bright" w:hAnsi="Lucida Bright"/>
            <w:u w:val="single"/>
          </w:rPr>
          <w:id w:val="-1363120831"/>
          <w:placeholder>
            <w:docPart w:val="1AB35689F676456F893E1176B8755145"/>
          </w:placeholder>
          <w:showingPlcHdr/>
          <w:text/>
        </w:sdtPr>
        <w:sdtEndPr/>
        <w:sdtContent>
          <w:r w:rsidR="00F54DBF" w:rsidRPr="007D59AE">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158801031"/>
        <w:lock w:val="sdtContentLocked"/>
        <w:placeholder>
          <w:docPart w:val="DefaultPlaceholder_1081868574"/>
        </w:placeholder>
        <w:group/>
      </w:sdtPr>
      <w:sdtEndPr/>
      <w:sdtContent>
        <w:p w14:paraId="4DFA1979" w14:textId="77777777" w:rsidR="00F54DBF" w:rsidRPr="007D59AE" w:rsidRDefault="00F54DBF" w:rsidP="004005A3">
          <w:pPr>
            <w:pStyle w:val="Heading1"/>
            <w:rPr>
              <w:rFonts w:ascii="Lucida Bright" w:hAnsi="Lucida Bright"/>
            </w:rPr>
          </w:pPr>
          <w:r w:rsidRPr="007D59AE">
            <w:rPr>
              <w:rFonts w:ascii="Lucida Bright" w:hAnsi="Lucida Bright"/>
            </w:rPr>
            <w:t xml:space="preserve">Section </w:t>
          </w:r>
          <w:r w:rsidR="00361B9F">
            <w:rPr>
              <w:rFonts w:ascii="Lucida Bright" w:hAnsi="Lucida Bright"/>
            </w:rPr>
            <w:t>7</w:t>
          </w:r>
          <w:r w:rsidRPr="007D59AE">
            <w:rPr>
              <w:rFonts w:ascii="Lucida Bright" w:hAnsi="Lucida Bright"/>
            </w:rPr>
            <w:t xml:space="preserve">. </w:t>
          </w:r>
          <w:r w:rsidR="006C3FC5" w:rsidRPr="007D59AE">
            <w:rPr>
              <w:rFonts w:ascii="Lucida Bright" w:hAnsi="Lucida Bright"/>
            </w:rPr>
            <w:t>Reclaimed Water Uses</w:t>
          </w:r>
        </w:p>
      </w:sdtContent>
    </w:sdt>
    <w:p w14:paraId="0EB0100D" w14:textId="77777777" w:rsidR="006C3FC5" w:rsidRPr="007D59AE" w:rsidRDefault="005C60DF" w:rsidP="008338C3">
      <w:pPr>
        <w:pStyle w:val="ListParagraph"/>
        <w:numPr>
          <w:ilvl w:val="0"/>
          <w:numId w:val="17"/>
        </w:numPr>
        <w:tabs>
          <w:tab w:val="clear" w:pos="720"/>
        </w:tabs>
        <w:spacing w:after="0" w:line="360" w:lineRule="auto"/>
        <w:ind w:left="0" w:right="-14" w:hanging="360"/>
        <w:contextualSpacing w:val="0"/>
        <w:rPr>
          <w:rFonts w:ascii="Lucida Bright" w:eastAsia="Georgia" w:hAnsi="Lucida Bright" w:cs="Georgia"/>
        </w:rPr>
      </w:pPr>
      <w:sdt>
        <w:sdtPr>
          <w:rPr>
            <w:rFonts w:ascii="Lucida Bright" w:eastAsia="Georgia" w:hAnsi="Lucida Bright" w:cs="Georgia"/>
          </w:rPr>
          <w:id w:val="82034621"/>
          <w:lock w:val="sdtContentLocked"/>
          <w:placeholder>
            <w:docPart w:val="DefaultPlaceholder_1082065158"/>
          </w:placeholder>
          <w:group/>
        </w:sdtPr>
        <w:sdtEndPr/>
        <w:sdtContent>
          <w:r w:rsidR="006C3FC5" w:rsidRPr="007D59AE">
            <w:rPr>
              <w:rFonts w:ascii="Lucida Bright" w:eastAsia="Georgia" w:hAnsi="Lucida Bright" w:cs="Georgia"/>
            </w:rPr>
            <w:t>Describe all potential uses of the reclaimed water at the WWTP.</w:t>
          </w:r>
        </w:sdtContent>
      </w:sdt>
    </w:p>
    <w:p w14:paraId="13647514" w14:textId="77777777" w:rsidR="006C3FC5" w:rsidRPr="007D59AE" w:rsidRDefault="005C60DF" w:rsidP="006C3FC5">
      <w:pPr>
        <w:pStyle w:val="ListParagraph"/>
        <w:spacing w:after="0" w:line="360" w:lineRule="auto"/>
        <w:ind w:left="360" w:right="-14"/>
        <w:contextualSpacing w:val="0"/>
        <w:rPr>
          <w:rFonts w:ascii="Lucida Bright" w:eastAsia="Georgia" w:hAnsi="Lucida Bright" w:cs="Georgia"/>
        </w:rPr>
      </w:pPr>
      <w:sdt>
        <w:sdtPr>
          <w:rPr>
            <w:rFonts w:ascii="Lucida Bright" w:hAnsi="Lucida Bright"/>
            <w:u w:val="single"/>
          </w:rPr>
          <w:id w:val="-140814683"/>
          <w:placeholder>
            <w:docPart w:val="B1C0582E4CE94244BF931FDDD2DA9C79"/>
          </w:placeholder>
          <w:showingPlcHdr/>
          <w:text/>
        </w:sdtPr>
        <w:sdtEndPr/>
        <w:sdtContent>
          <w:r w:rsidR="006C3FC5" w:rsidRPr="007D59AE">
            <w:rPr>
              <w:rStyle w:val="PlaceholderText"/>
              <w:rFonts w:ascii="Lucida Bright" w:hAnsi="Lucida Bright"/>
              <w:color w:val="D9D9D9" w:themeColor="background1" w:themeShade="D9"/>
              <w:highlight w:val="lightGray"/>
              <w:u w:val="single"/>
            </w:rPr>
            <w:t>Click here to enter text.</w:t>
          </w:r>
        </w:sdtContent>
      </w:sdt>
    </w:p>
    <w:p w14:paraId="0FEC3624" w14:textId="77777777" w:rsidR="006C3FC5" w:rsidRPr="007D59AE" w:rsidRDefault="005C60DF" w:rsidP="008338C3">
      <w:pPr>
        <w:pStyle w:val="ListParagraph"/>
        <w:numPr>
          <w:ilvl w:val="0"/>
          <w:numId w:val="17"/>
        </w:numPr>
        <w:tabs>
          <w:tab w:val="clear" w:pos="720"/>
        </w:tabs>
        <w:spacing w:after="0" w:line="360" w:lineRule="auto"/>
        <w:ind w:left="0" w:right="-14" w:hanging="360"/>
        <w:contextualSpacing w:val="0"/>
        <w:rPr>
          <w:rFonts w:ascii="Lucida Bright" w:eastAsia="Georgia" w:hAnsi="Lucida Bright" w:cs="Georgia"/>
        </w:rPr>
      </w:pPr>
      <w:sdt>
        <w:sdtPr>
          <w:rPr>
            <w:rFonts w:ascii="Lucida Bright" w:eastAsia="Georgia" w:hAnsi="Lucida Bright" w:cs="Georgia"/>
          </w:rPr>
          <w:id w:val="-477921412"/>
          <w:lock w:val="sdtContentLocked"/>
          <w:placeholder>
            <w:docPart w:val="228CA7D11F0B4FCDBB5497816C1B78BB"/>
          </w:placeholder>
          <w:group/>
        </w:sdtPr>
        <w:sdtEndPr/>
        <w:sdtContent>
          <w:r w:rsidR="006C3FC5" w:rsidRPr="007D59AE">
            <w:rPr>
              <w:rFonts w:ascii="Lucida Bright" w:eastAsia="Georgia" w:hAnsi="Lucida Bright" w:cs="Georgia"/>
            </w:rPr>
            <w:t>Describe all potential uses of the reclaimed water at other sites.</w:t>
          </w:r>
        </w:sdtContent>
      </w:sdt>
    </w:p>
    <w:p w14:paraId="73E5CD8E" w14:textId="77777777" w:rsidR="00452FD1" w:rsidRPr="007D59AE" w:rsidRDefault="005C60DF" w:rsidP="001E7160">
      <w:pPr>
        <w:pStyle w:val="ListParagraph"/>
        <w:spacing w:after="0" w:line="360" w:lineRule="auto"/>
        <w:ind w:left="360" w:right="-14"/>
        <w:contextualSpacing w:val="0"/>
        <w:rPr>
          <w:rFonts w:ascii="Lucida Bright" w:hAnsi="Lucida Bright"/>
          <w:u w:val="single"/>
        </w:rPr>
      </w:pPr>
      <w:sdt>
        <w:sdtPr>
          <w:rPr>
            <w:rFonts w:ascii="Lucida Bright" w:hAnsi="Lucida Bright"/>
            <w:u w:val="single"/>
          </w:rPr>
          <w:id w:val="38874336"/>
          <w:placeholder>
            <w:docPart w:val="67F237EE8C194894B9E9EAA867B44529"/>
          </w:placeholder>
          <w:showingPlcHdr/>
          <w:text/>
        </w:sdtPr>
        <w:sdtEndPr/>
        <w:sdtContent>
          <w:r w:rsidR="006C3FC5" w:rsidRPr="007D59AE">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695270270"/>
        <w:lock w:val="sdtContentLocked"/>
        <w:placeholder>
          <w:docPart w:val="DefaultPlaceholder_1081868574"/>
        </w:placeholder>
        <w:group/>
      </w:sdtPr>
      <w:sdtEndPr/>
      <w:sdtContent>
        <w:p w14:paraId="520BAF8E" w14:textId="77777777" w:rsidR="009E5EEA" w:rsidRPr="007D59AE" w:rsidRDefault="009E5EEA" w:rsidP="004005A3">
          <w:pPr>
            <w:pStyle w:val="Heading1"/>
            <w:rPr>
              <w:rFonts w:ascii="Lucida Bright" w:hAnsi="Lucida Bright"/>
            </w:rPr>
          </w:pPr>
          <w:r w:rsidRPr="007D59AE">
            <w:rPr>
              <w:rFonts w:ascii="Lucida Bright" w:hAnsi="Lucida Bright"/>
            </w:rPr>
            <w:t xml:space="preserve">Section </w:t>
          </w:r>
          <w:r w:rsidR="00361B9F">
            <w:rPr>
              <w:rFonts w:ascii="Lucida Bright" w:hAnsi="Lucida Bright"/>
            </w:rPr>
            <w:t>8</w:t>
          </w:r>
          <w:r w:rsidRPr="007D59AE">
            <w:rPr>
              <w:rFonts w:ascii="Lucida Bright" w:hAnsi="Lucida Bright"/>
            </w:rPr>
            <w:t xml:space="preserve">. Reclaimed Water </w:t>
          </w:r>
          <w:r w:rsidR="001E7160" w:rsidRPr="007D59AE">
            <w:rPr>
              <w:rFonts w:ascii="Lucida Bright" w:hAnsi="Lucida Bright"/>
            </w:rPr>
            <w:t>Users</w:t>
          </w:r>
        </w:p>
      </w:sdtContent>
    </w:sdt>
    <w:p w14:paraId="255AB4E0" w14:textId="77777777" w:rsidR="009E5EEA" w:rsidRPr="007D59AE" w:rsidRDefault="005C60DF" w:rsidP="008338C3">
      <w:pPr>
        <w:pStyle w:val="ListParagraph"/>
        <w:numPr>
          <w:ilvl w:val="0"/>
          <w:numId w:val="18"/>
        </w:numPr>
        <w:tabs>
          <w:tab w:val="clear" w:pos="720"/>
        </w:tabs>
        <w:spacing w:before="120" w:after="120"/>
        <w:ind w:left="0" w:right="-14" w:hanging="360"/>
        <w:contextualSpacing w:val="0"/>
        <w:rPr>
          <w:rFonts w:ascii="Lucida Bright" w:eastAsia="Georgia" w:hAnsi="Lucida Bright" w:cs="Georgia"/>
        </w:rPr>
      </w:pPr>
      <w:sdt>
        <w:sdtPr>
          <w:rPr>
            <w:rFonts w:ascii="Lucida Bright" w:hAnsi="Lucida Bright"/>
          </w:rPr>
          <w:id w:val="184035049"/>
          <w:lock w:val="sdtContentLocked"/>
          <w:placeholder>
            <w:docPart w:val="DefaultPlaceholder_1082065158"/>
          </w:placeholder>
          <w:group/>
        </w:sdtPr>
        <w:sdtEndPr/>
        <w:sdtContent>
          <w:r w:rsidR="00F45C2B" w:rsidRPr="007D59AE">
            <w:rPr>
              <w:rFonts w:ascii="Lucida Bright" w:hAnsi="Lucida Bright"/>
            </w:rPr>
            <w:t xml:space="preserve">Is the </w:t>
          </w:r>
          <w:r w:rsidR="00F45C2B" w:rsidRPr="007D59AE">
            <w:rPr>
              <w:rFonts w:ascii="Lucida Bright" w:eastAsia="Georgia" w:hAnsi="Lucida Bright" w:cs="Georgia"/>
            </w:rPr>
            <w:t xml:space="preserve">producer, </w:t>
          </w:r>
          <w:r w:rsidR="009E5EEA" w:rsidRPr="007D59AE">
            <w:rPr>
              <w:rFonts w:ascii="Lucida Bright" w:eastAsia="Georgia" w:hAnsi="Lucida Bright" w:cs="Georgia"/>
            </w:rPr>
            <w:t>provider</w:t>
          </w:r>
          <w:r w:rsidR="00F45C2B" w:rsidRPr="007D59AE">
            <w:rPr>
              <w:rFonts w:ascii="Lucida Bright" w:eastAsia="Georgia" w:hAnsi="Lucida Bright" w:cs="Georgia"/>
            </w:rPr>
            <w:t>, and user the same entity?</w:t>
          </w:r>
        </w:sdtContent>
      </w:sdt>
    </w:p>
    <w:p w14:paraId="23D9CA7F" w14:textId="77777777" w:rsidR="00D54651" w:rsidRPr="007D59AE" w:rsidRDefault="005C60DF" w:rsidP="007C273A">
      <w:pPr>
        <w:pStyle w:val="ListParagraph"/>
        <w:tabs>
          <w:tab w:val="left" w:pos="3960"/>
        </w:tabs>
        <w:spacing w:after="0"/>
        <w:ind w:left="360" w:right="-14"/>
        <w:contextualSpacing w:val="0"/>
        <w:rPr>
          <w:rFonts w:ascii="Lucida Bright" w:hAnsi="Lucida Bright"/>
        </w:rPr>
      </w:pPr>
      <w:sdt>
        <w:sdtPr>
          <w:rPr>
            <w:rFonts w:ascii="Lucida Bright" w:hAnsi="Lucida Bright"/>
            <w:highlight w:val="lightGray"/>
          </w:rPr>
          <w:id w:val="-1364284013"/>
          <w14:checkbox>
            <w14:checked w14:val="0"/>
            <w14:checkedState w14:val="2612" w14:font="MS Gothic"/>
            <w14:uncheckedState w14:val="2610" w14:font="MS Gothic"/>
          </w14:checkbox>
        </w:sdtPr>
        <w:sdtEndPr/>
        <w:sdtContent>
          <w:r w:rsidR="009E5EEA" w:rsidRPr="007D59AE">
            <w:rPr>
              <w:rFonts w:ascii="Segoe UI Symbol" w:eastAsia="MS Gothic" w:hAnsi="Segoe UI Symbol" w:cs="Segoe UI Symbol"/>
              <w:highlight w:val="lightGray"/>
            </w:rPr>
            <w:t>☐</w:t>
          </w:r>
        </w:sdtContent>
      </w:sdt>
      <w:r w:rsidR="009E5EEA" w:rsidRPr="007D59AE">
        <w:rPr>
          <w:rFonts w:ascii="Lucida Bright" w:hAnsi="Lucida Bright"/>
        </w:rPr>
        <w:fldChar w:fldCharType="begin">
          <w:ffData>
            <w:name w:val=""/>
            <w:enabled/>
            <w:calcOnExit w:val="0"/>
            <w:statusText w:type="text" w:val="Enter X to select yes."/>
            <w:textInput>
              <w:maxLength w:val="2"/>
            </w:textInput>
          </w:ffData>
        </w:fldChar>
      </w:r>
      <w:r w:rsidR="009E5EEA" w:rsidRPr="007D59AE">
        <w:rPr>
          <w:rFonts w:ascii="Lucida Bright" w:hAnsi="Lucida Bright"/>
        </w:rPr>
        <w:instrText xml:space="preserve"> FORMTEXT </w:instrText>
      </w:r>
      <w:r w:rsidR="009E5EEA" w:rsidRPr="007D59AE">
        <w:rPr>
          <w:rFonts w:ascii="Lucida Bright" w:hAnsi="Lucida Bright"/>
        </w:rPr>
      </w:r>
      <w:r w:rsidR="009E5EEA" w:rsidRPr="007D59AE">
        <w:rPr>
          <w:rFonts w:ascii="Lucida Bright" w:hAnsi="Lucida Bright"/>
        </w:rPr>
        <w:fldChar w:fldCharType="separate"/>
      </w:r>
      <w:r w:rsidR="009E5EEA" w:rsidRPr="007D59AE">
        <w:rPr>
          <w:rFonts w:ascii="Lucida Bright" w:hAnsi="Lucida Bright"/>
          <w:noProof/>
        </w:rPr>
        <w:t> </w:t>
      </w:r>
      <w:r w:rsidR="009E5EEA" w:rsidRPr="007D59AE">
        <w:rPr>
          <w:rFonts w:ascii="Lucida Bright" w:hAnsi="Lucida Bright"/>
          <w:noProof/>
        </w:rPr>
        <w:t> </w:t>
      </w:r>
      <w:r w:rsidR="009E5EEA" w:rsidRPr="007D59AE">
        <w:rPr>
          <w:rFonts w:ascii="Lucida Bright" w:hAnsi="Lucida Bright"/>
        </w:rPr>
        <w:fldChar w:fldCharType="end"/>
      </w:r>
      <w:sdt>
        <w:sdtPr>
          <w:rPr>
            <w:rFonts w:ascii="Lucida Bright" w:hAnsi="Lucida Bright"/>
          </w:rPr>
          <w:id w:val="832569055"/>
          <w:lock w:val="sdtContentLocked"/>
          <w:placeholder>
            <w:docPart w:val="F0A421210CFD4E11BD83FA48F832E7AD"/>
          </w:placeholder>
          <w:group/>
        </w:sdtPr>
        <w:sdtEndPr/>
        <w:sdtContent>
          <w:r w:rsidR="009E5EEA" w:rsidRPr="007D59AE">
            <w:rPr>
              <w:rFonts w:ascii="Lucida Bright" w:hAnsi="Lucida Bright"/>
            </w:rPr>
            <w:t>Yes</w:t>
          </w:r>
          <w:r w:rsidR="001E7160" w:rsidRPr="007D59AE">
            <w:rPr>
              <w:rFonts w:ascii="Lucida Bright" w:hAnsi="Lucida Bright"/>
            </w:rPr>
            <w:t xml:space="preserve">, go to Section </w:t>
          </w:r>
          <w:r w:rsidR="00361B9F">
            <w:rPr>
              <w:rFonts w:ascii="Lucida Bright" w:hAnsi="Lucida Bright"/>
            </w:rPr>
            <w:t>9</w:t>
          </w:r>
        </w:sdtContent>
      </w:sdt>
    </w:p>
    <w:p w14:paraId="753A2ACC" w14:textId="77777777" w:rsidR="009E5EEA" w:rsidRPr="007D59AE" w:rsidRDefault="005C60DF" w:rsidP="007C273A">
      <w:pPr>
        <w:pStyle w:val="ListParagraph"/>
        <w:tabs>
          <w:tab w:val="left" w:pos="3960"/>
        </w:tabs>
        <w:spacing w:after="0"/>
        <w:ind w:left="360" w:right="-14"/>
        <w:contextualSpacing w:val="0"/>
        <w:rPr>
          <w:rFonts w:ascii="Lucida Bright" w:eastAsia="Georgia" w:hAnsi="Lucida Bright" w:cs="Georgia"/>
        </w:rPr>
      </w:pPr>
      <w:sdt>
        <w:sdtPr>
          <w:rPr>
            <w:rFonts w:ascii="Lucida Bright" w:hAnsi="Lucida Bright"/>
            <w:highlight w:val="lightGray"/>
          </w:rPr>
          <w:id w:val="751249596"/>
          <w14:checkbox>
            <w14:checked w14:val="0"/>
            <w14:checkedState w14:val="2612" w14:font="MS Gothic"/>
            <w14:uncheckedState w14:val="2610" w14:font="MS Gothic"/>
          </w14:checkbox>
        </w:sdtPr>
        <w:sdtEndPr/>
        <w:sdtContent>
          <w:r w:rsidR="009E5EEA" w:rsidRPr="007D59AE">
            <w:rPr>
              <w:rFonts w:ascii="Segoe UI Symbol" w:eastAsia="MS Gothic" w:hAnsi="Segoe UI Symbol" w:cs="Segoe UI Symbol"/>
              <w:highlight w:val="lightGray"/>
            </w:rPr>
            <w:t>☐</w:t>
          </w:r>
        </w:sdtContent>
      </w:sdt>
      <w:r w:rsidR="009E5EEA" w:rsidRPr="007D59AE">
        <w:rPr>
          <w:rFonts w:ascii="Lucida Bright" w:hAnsi="Lucida Bright"/>
        </w:rPr>
        <w:fldChar w:fldCharType="begin">
          <w:ffData>
            <w:name w:val=""/>
            <w:enabled/>
            <w:calcOnExit w:val="0"/>
            <w:statusText w:type="text" w:val="Enter X to select no."/>
            <w:textInput>
              <w:maxLength w:val="2"/>
            </w:textInput>
          </w:ffData>
        </w:fldChar>
      </w:r>
      <w:r w:rsidR="009E5EEA" w:rsidRPr="007D59AE">
        <w:rPr>
          <w:rFonts w:ascii="Lucida Bright" w:hAnsi="Lucida Bright"/>
        </w:rPr>
        <w:instrText xml:space="preserve"> FORMTEXT </w:instrText>
      </w:r>
      <w:r w:rsidR="009E5EEA" w:rsidRPr="007D59AE">
        <w:rPr>
          <w:rFonts w:ascii="Lucida Bright" w:hAnsi="Lucida Bright"/>
        </w:rPr>
      </w:r>
      <w:r w:rsidR="009E5EEA" w:rsidRPr="007D59AE">
        <w:rPr>
          <w:rFonts w:ascii="Lucida Bright" w:hAnsi="Lucida Bright"/>
        </w:rPr>
        <w:fldChar w:fldCharType="separate"/>
      </w:r>
      <w:r w:rsidR="009E5EEA" w:rsidRPr="007D59AE">
        <w:rPr>
          <w:rFonts w:ascii="Lucida Bright" w:hAnsi="Lucida Bright"/>
          <w:noProof/>
        </w:rPr>
        <w:t> </w:t>
      </w:r>
      <w:r w:rsidR="009E5EEA" w:rsidRPr="007D59AE">
        <w:rPr>
          <w:rFonts w:ascii="Lucida Bright" w:hAnsi="Lucida Bright"/>
          <w:noProof/>
        </w:rPr>
        <w:t> </w:t>
      </w:r>
      <w:r w:rsidR="009E5EEA" w:rsidRPr="007D59AE">
        <w:rPr>
          <w:rFonts w:ascii="Lucida Bright" w:hAnsi="Lucida Bright"/>
        </w:rPr>
        <w:fldChar w:fldCharType="end"/>
      </w:r>
      <w:sdt>
        <w:sdtPr>
          <w:rPr>
            <w:rFonts w:ascii="Lucida Bright" w:hAnsi="Lucida Bright"/>
          </w:rPr>
          <w:id w:val="242694906"/>
          <w:lock w:val="sdtContentLocked"/>
          <w:placeholder>
            <w:docPart w:val="C17F012D80484A73B79709D651ABE3C9"/>
          </w:placeholder>
          <w:group/>
        </w:sdtPr>
        <w:sdtEndPr>
          <w:rPr>
            <w:rFonts w:eastAsia="Georgia" w:cs="Georgia"/>
          </w:rPr>
        </w:sdtEndPr>
        <w:sdtContent>
          <w:r w:rsidR="009E5EEA" w:rsidRPr="007D59AE">
            <w:rPr>
              <w:rFonts w:ascii="Lucida Bright" w:eastAsia="Georgia" w:hAnsi="Lucida Bright" w:cs="Georgia"/>
            </w:rPr>
            <w:t>No</w:t>
          </w:r>
          <w:r w:rsidR="00D54651" w:rsidRPr="007D59AE">
            <w:rPr>
              <w:rFonts w:ascii="Lucida Bright" w:eastAsia="Georgia" w:hAnsi="Lucida Bright" w:cs="Georgia"/>
            </w:rPr>
            <w:t xml:space="preserve">, attach </w:t>
          </w:r>
          <w:r w:rsidR="00F45C2B" w:rsidRPr="007D59AE">
            <w:rPr>
              <w:rFonts w:ascii="Lucida Bright" w:eastAsia="Georgia" w:hAnsi="Lucida Bright" w:cs="Georgia"/>
            </w:rPr>
            <w:t>a cop</w:t>
          </w:r>
          <w:r w:rsidR="00D54651" w:rsidRPr="007D59AE">
            <w:rPr>
              <w:rFonts w:ascii="Lucida Bright" w:eastAsia="Georgia" w:hAnsi="Lucida Bright" w:cs="Georgia"/>
            </w:rPr>
            <w:t>y of the contract template</w:t>
          </w:r>
          <w:r w:rsidR="001E7160" w:rsidRPr="007D59AE">
            <w:rPr>
              <w:rFonts w:ascii="Lucida Bright" w:eastAsia="Georgia" w:hAnsi="Lucida Bright" w:cs="Georgia"/>
            </w:rPr>
            <w:t xml:space="preserve"> and complete this section</w:t>
          </w:r>
          <w:r w:rsidR="00D54651" w:rsidRPr="007D59AE">
            <w:rPr>
              <w:rFonts w:ascii="Lucida Bright" w:eastAsia="Georgia" w:hAnsi="Lucida Bright" w:cs="Georgia"/>
            </w:rPr>
            <w:t>.</w:t>
          </w:r>
        </w:sdtContent>
      </w:sdt>
    </w:p>
    <w:sdt>
      <w:sdtPr>
        <w:rPr>
          <w:rFonts w:ascii="Lucida Bright" w:eastAsia="Georgia" w:hAnsi="Lucida Bright" w:cs="Georgia"/>
        </w:rPr>
        <w:id w:val="719478027"/>
        <w:lock w:val="sdtContentLocked"/>
        <w:placeholder>
          <w:docPart w:val="DefaultPlaceholder_1081868574"/>
        </w:placeholder>
        <w:group/>
      </w:sdtPr>
      <w:sdtEndPr/>
      <w:sdtContent>
        <w:p w14:paraId="5388CAF2" w14:textId="77777777" w:rsidR="009E5EEA" w:rsidRPr="007D59AE" w:rsidRDefault="009E5EEA" w:rsidP="008338C3">
          <w:pPr>
            <w:pStyle w:val="ListParagraph"/>
            <w:numPr>
              <w:ilvl w:val="0"/>
              <w:numId w:val="18"/>
            </w:numPr>
            <w:tabs>
              <w:tab w:val="clear" w:pos="720"/>
            </w:tabs>
            <w:spacing w:before="120" w:after="120"/>
            <w:ind w:left="0" w:right="-14" w:hanging="360"/>
            <w:contextualSpacing w:val="0"/>
            <w:rPr>
              <w:rFonts w:ascii="Lucida Bright" w:eastAsia="Georgia" w:hAnsi="Lucida Bright" w:cs="Georgia"/>
            </w:rPr>
          </w:pPr>
          <w:r w:rsidRPr="007D59AE">
            <w:rPr>
              <w:rFonts w:ascii="Lucida Bright" w:eastAsia="Georgia" w:hAnsi="Lucida Bright" w:cs="Georgia"/>
            </w:rPr>
            <w:t>Does the contract have an operation and maintenance plan as required by 30 TAC 210.4(a)(4)?</w:t>
          </w:r>
        </w:p>
      </w:sdtContent>
    </w:sdt>
    <w:p w14:paraId="41DE830D" w14:textId="77777777" w:rsidR="00452FD1" w:rsidRPr="007D59AE" w:rsidRDefault="005C60DF" w:rsidP="00B22F03">
      <w:pPr>
        <w:pStyle w:val="ListParagraph"/>
        <w:tabs>
          <w:tab w:val="left" w:pos="3960"/>
        </w:tabs>
        <w:spacing w:after="0"/>
        <w:ind w:left="360" w:right="-14"/>
        <w:contextualSpacing w:val="0"/>
        <w:rPr>
          <w:rFonts w:ascii="Lucida Bright" w:hAnsi="Lucida Bright"/>
        </w:rPr>
      </w:pPr>
      <w:sdt>
        <w:sdtPr>
          <w:rPr>
            <w:rFonts w:ascii="Lucida Bright" w:hAnsi="Lucida Bright"/>
            <w:highlight w:val="lightGray"/>
          </w:rPr>
          <w:id w:val="715786837"/>
          <w14:checkbox>
            <w14:checked w14:val="0"/>
            <w14:checkedState w14:val="2612" w14:font="MS Gothic"/>
            <w14:uncheckedState w14:val="2610" w14:font="MS Gothic"/>
          </w14:checkbox>
        </w:sdtPr>
        <w:sdtEndPr/>
        <w:sdtContent>
          <w:r w:rsidR="009E5EEA" w:rsidRPr="007D59AE">
            <w:rPr>
              <w:rFonts w:ascii="Segoe UI Symbol" w:eastAsia="MS Gothic" w:hAnsi="Segoe UI Symbol" w:cs="Segoe UI Symbol"/>
              <w:highlight w:val="lightGray"/>
            </w:rPr>
            <w:t>☐</w:t>
          </w:r>
        </w:sdtContent>
      </w:sdt>
      <w:r w:rsidR="009E5EEA" w:rsidRPr="007D59AE">
        <w:rPr>
          <w:rFonts w:ascii="Lucida Bright" w:hAnsi="Lucida Bright"/>
        </w:rPr>
        <w:fldChar w:fldCharType="begin">
          <w:ffData>
            <w:name w:val=""/>
            <w:enabled/>
            <w:calcOnExit w:val="0"/>
            <w:statusText w:type="text" w:val="Enter X to select yes."/>
            <w:textInput>
              <w:maxLength w:val="2"/>
            </w:textInput>
          </w:ffData>
        </w:fldChar>
      </w:r>
      <w:r w:rsidR="009E5EEA" w:rsidRPr="007D59AE">
        <w:rPr>
          <w:rFonts w:ascii="Lucida Bright" w:hAnsi="Lucida Bright"/>
        </w:rPr>
        <w:instrText xml:space="preserve"> FORMTEXT </w:instrText>
      </w:r>
      <w:r w:rsidR="009E5EEA" w:rsidRPr="007D59AE">
        <w:rPr>
          <w:rFonts w:ascii="Lucida Bright" w:hAnsi="Lucida Bright"/>
        </w:rPr>
      </w:r>
      <w:r w:rsidR="009E5EEA" w:rsidRPr="007D59AE">
        <w:rPr>
          <w:rFonts w:ascii="Lucida Bright" w:hAnsi="Lucida Bright"/>
        </w:rPr>
        <w:fldChar w:fldCharType="separate"/>
      </w:r>
      <w:r w:rsidR="009E5EEA" w:rsidRPr="007D59AE">
        <w:rPr>
          <w:rFonts w:ascii="Lucida Bright" w:hAnsi="Lucida Bright"/>
          <w:noProof/>
        </w:rPr>
        <w:t> </w:t>
      </w:r>
      <w:r w:rsidR="009E5EEA" w:rsidRPr="007D59AE">
        <w:rPr>
          <w:rFonts w:ascii="Lucida Bright" w:hAnsi="Lucida Bright"/>
          <w:noProof/>
        </w:rPr>
        <w:t> </w:t>
      </w:r>
      <w:r w:rsidR="009E5EEA" w:rsidRPr="007D59AE">
        <w:rPr>
          <w:rFonts w:ascii="Lucida Bright" w:hAnsi="Lucida Bright"/>
        </w:rPr>
        <w:fldChar w:fldCharType="end"/>
      </w:r>
      <w:sdt>
        <w:sdtPr>
          <w:rPr>
            <w:rFonts w:ascii="Lucida Bright" w:hAnsi="Lucida Bright"/>
          </w:rPr>
          <w:id w:val="-1422103068"/>
          <w:lock w:val="sdtContentLocked"/>
          <w:placeholder>
            <w:docPart w:val="F3855F7D07294023B87506AC9210BDC7"/>
          </w:placeholder>
          <w:group/>
        </w:sdtPr>
        <w:sdtEndPr/>
        <w:sdtContent>
          <w:r w:rsidR="009E5EEA" w:rsidRPr="007D59AE">
            <w:rPr>
              <w:rFonts w:ascii="Lucida Bright" w:hAnsi="Lucida Bright"/>
            </w:rPr>
            <w:t>Yes</w:t>
          </w:r>
          <w:r w:rsidR="00452FD1" w:rsidRPr="007D59AE">
            <w:rPr>
              <w:rFonts w:ascii="Lucida Bright" w:hAnsi="Lucida Bright"/>
            </w:rPr>
            <w:t>, attach a copy of the operation and maintenance plan.</w:t>
          </w:r>
        </w:sdtContent>
      </w:sdt>
    </w:p>
    <w:p w14:paraId="10565B19" w14:textId="77777777" w:rsidR="009E5EEA" w:rsidRPr="007D59AE" w:rsidRDefault="005C60DF" w:rsidP="00B22F03">
      <w:pPr>
        <w:pStyle w:val="ListParagraph"/>
        <w:tabs>
          <w:tab w:val="left" w:pos="3960"/>
        </w:tabs>
        <w:spacing w:after="0"/>
        <w:ind w:left="360" w:right="-14"/>
        <w:contextualSpacing w:val="0"/>
        <w:rPr>
          <w:rFonts w:ascii="Lucida Bright" w:eastAsia="Georgia" w:hAnsi="Lucida Bright" w:cs="Georgia"/>
        </w:rPr>
      </w:pPr>
      <w:sdt>
        <w:sdtPr>
          <w:rPr>
            <w:rFonts w:ascii="Lucida Bright" w:hAnsi="Lucida Bright"/>
            <w:highlight w:val="lightGray"/>
          </w:rPr>
          <w:id w:val="310683979"/>
          <w14:checkbox>
            <w14:checked w14:val="0"/>
            <w14:checkedState w14:val="2612" w14:font="MS Gothic"/>
            <w14:uncheckedState w14:val="2610" w14:font="MS Gothic"/>
          </w14:checkbox>
        </w:sdtPr>
        <w:sdtEndPr/>
        <w:sdtContent>
          <w:r w:rsidR="009E5EEA" w:rsidRPr="007D59AE">
            <w:rPr>
              <w:rFonts w:ascii="Segoe UI Symbol" w:eastAsia="MS Gothic" w:hAnsi="Segoe UI Symbol" w:cs="Segoe UI Symbol"/>
              <w:highlight w:val="lightGray"/>
            </w:rPr>
            <w:t>☐</w:t>
          </w:r>
        </w:sdtContent>
      </w:sdt>
      <w:r w:rsidR="009E5EEA" w:rsidRPr="007D59AE">
        <w:rPr>
          <w:rFonts w:ascii="Lucida Bright" w:hAnsi="Lucida Bright"/>
        </w:rPr>
        <w:fldChar w:fldCharType="begin">
          <w:ffData>
            <w:name w:val=""/>
            <w:enabled/>
            <w:calcOnExit w:val="0"/>
            <w:statusText w:type="text" w:val="Enter X to select no."/>
            <w:textInput>
              <w:maxLength w:val="2"/>
            </w:textInput>
          </w:ffData>
        </w:fldChar>
      </w:r>
      <w:r w:rsidR="009E5EEA" w:rsidRPr="007D59AE">
        <w:rPr>
          <w:rFonts w:ascii="Lucida Bright" w:hAnsi="Lucida Bright"/>
        </w:rPr>
        <w:instrText xml:space="preserve"> FORMTEXT </w:instrText>
      </w:r>
      <w:r w:rsidR="009E5EEA" w:rsidRPr="007D59AE">
        <w:rPr>
          <w:rFonts w:ascii="Lucida Bright" w:hAnsi="Lucida Bright"/>
        </w:rPr>
      </w:r>
      <w:r w:rsidR="009E5EEA" w:rsidRPr="007D59AE">
        <w:rPr>
          <w:rFonts w:ascii="Lucida Bright" w:hAnsi="Lucida Bright"/>
        </w:rPr>
        <w:fldChar w:fldCharType="separate"/>
      </w:r>
      <w:r w:rsidR="009E5EEA" w:rsidRPr="007D59AE">
        <w:rPr>
          <w:rFonts w:ascii="Lucida Bright" w:hAnsi="Lucida Bright"/>
          <w:noProof/>
        </w:rPr>
        <w:t> </w:t>
      </w:r>
      <w:r w:rsidR="009E5EEA" w:rsidRPr="007D59AE">
        <w:rPr>
          <w:rFonts w:ascii="Lucida Bright" w:hAnsi="Lucida Bright"/>
          <w:noProof/>
        </w:rPr>
        <w:t> </w:t>
      </w:r>
      <w:r w:rsidR="009E5EEA" w:rsidRPr="007D59AE">
        <w:rPr>
          <w:rFonts w:ascii="Lucida Bright" w:hAnsi="Lucida Bright"/>
        </w:rPr>
        <w:fldChar w:fldCharType="end"/>
      </w:r>
      <w:sdt>
        <w:sdtPr>
          <w:rPr>
            <w:rFonts w:ascii="Lucida Bright" w:hAnsi="Lucida Bright"/>
          </w:rPr>
          <w:id w:val="342369329"/>
          <w:lock w:val="sdtContentLocked"/>
          <w:placeholder>
            <w:docPart w:val="B1B65352C66E41ECA872924F4759F80E"/>
          </w:placeholder>
          <w:group/>
        </w:sdtPr>
        <w:sdtEndPr>
          <w:rPr>
            <w:rFonts w:eastAsia="Georgia" w:cs="Georgia"/>
          </w:rPr>
        </w:sdtEndPr>
        <w:sdtContent>
          <w:r w:rsidR="009E5EEA" w:rsidRPr="007D59AE">
            <w:rPr>
              <w:rFonts w:ascii="Lucida Bright" w:eastAsia="Georgia" w:hAnsi="Lucida Bright" w:cs="Georgia"/>
            </w:rPr>
            <w:t>N</w:t>
          </w:r>
          <w:r w:rsidR="00452FD1" w:rsidRPr="007D59AE">
            <w:rPr>
              <w:rFonts w:ascii="Lucida Bright" w:eastAsia="Georgia" w:hAnsi="Lucida Bright" w:cs="Georgia"/>
            </w:rPr>
            <w:t>o. Do not submit this form until an operation and maintenance plan has been developed.</w:t>
          </w:r>
        </w:sdtContent>
      </w:sdt>
    </w:p>
    <w:p w14:paraId="5BF18B99" w14:textId="77777777" w:rsidR="009E5EEA" w:rsidRPr="007D59AE" w:rsidRDefault="005C60DF" w:rsidP="008338C3">
      <w:pPr>
        <w:pStyle w:val="ListParagraph"/>
        <w:numPr>
          <w:ilvl w:val="0"/>
          <w:numId w:val="18"/>
        </w:numPr>
        <w:tabs>
          <w:tab w:val="clear" w:pos="720"/>
        </w:tabs>
        <w:spacing w:before="120" w:after="120"/>
        <w:ind w:left="0" w:right="-14" w:hanging="360"/>
        <w:contextualSpacing w:val="0"/>
        <w:rPr>
          <w:rFonts w:ascii="Lucida Bright" w:eastAsia="Georgia" w:hAnsi="Lucida Bright" w:cs="Georgia"/>
        </w:rPr>
      </w:pPr>
      <w:sdt>
        <w:sdtPr>
          <w:rPr>
            <w:rFonts w:ascii="Lucida Bright" w:eastAsia="Georgia" w:hAnsi="Lucida Bright" w:cs="Georgia"/>
          </w:rPr>
          <w:id w:val="-723054082"/>
          <w:lock w:val="sdtContentLocked"/>
          <w:placeholder>
            <w:docPart w:val="34C1420414F44C6D962140E7EDE98C81"/>
          </w:placeholder>
          <w:group/>
        </w:sdtPr>
        <w:sdtEndPr/>
        <w:sdtContent>
          <w:r w:rsidR="001E7160" w:rsidRPr="007D59AE">
            <w:rPr>
              <w:rFonts w:ascii="Lucida Bright" w:eastAsia="Georgia" w:hAnsi="Lucida Bright" w:cs="Georgia"/>
            </w:rPr>
            <w:t xml:space="preserve">For each user, provide the following information. If there are more than </w:t>
          </w:r>
          <w:r w:rsidR="006E47CA">
            <w:rPr>
              <w:rFonts w:ascii="Lucida Bright" w:eastAsia="Georgia" w:hAnsi="Lucida Bright" w:cs="Georgia"/>
            </w:rPr>
            <w:t>two</w:t>
          </w:r>
          <w:r w:rsidR="001E7160" w:rsidRPr="007D59AE">
            <w:rPr>
              <w:rFonts w:ascii="Lucida Bright" w:eastAsia="Georgia" w:hAnsi="Lucida Bright" w:cs="Georgia"/>
            </w:rPr>
            <w:t xml:space="preserve"> users, complete Attachment A.</w:t>
          </w:r>
        </w:sdtContent>
      </w:sdt>
    </w:p>
    <w:p w14:paraId="5C854B4A" w14:textId="77777777" w:rsidR="001E7160" w:rsidRPr="007D59AE" w:rsidRDefault="005C60DF" w:rsidP="008338C3">
      <w:pPr>
        <w:pStyle w:val="ListParagraph"/>
        <w:numPr>
          <w:ilvl w:val="1"/>
          <w:numId w:val="5"/>
        </w:numPr>
        <w:spacing w:line="360" w:lineRule="auto"/>
        <w:ind w:left="720" w:hanging="360"/>
        <w:rPr>
          <w:rFonts w:ascii="Lucida Bright" w:hAnsi="Lucida Bright"/>
          <w:u w:val="single"/>
        </w:rPr>
      </w:pPr>
      <w:sdt>
        <w:sdtPr>
          <w:rPr>
            <w:rFonts w:ascii="Lucida Bright" w:hAnsi="Lucida Bright"/>
          </w:rPr>
          <w:id w:val="970558758"/>
          <w:lock w:val="sdtContentLocked"/>
          <w:placeholder>
            <w:docPart w:val="6AC0639CA6A345F4BD60EFFE731D4440"/>
          </w:placeholder>
          <w:group/>
        </w:sdtPr>
        <w:sdtEndPr/>
        <w:sdtContent>
          <w:r w:rsidR="001E7160" w:rsidRPr="007D59AE">
            <w:rPr>
              <w:rFonts w:ascii="Lucida Bright" w:hAnsi="Lucida Bright"/>
            </w:rPr>
            <w:t>Na</w:t>
          </w:r>
          <w:r w:rsidR="001E7160" w:rsidRPr="007D59AE">
            <w:rPr>
              <w:rFonts w:ascii="Lucida Bright" w:hAnsi="Lucida Bright"/>
              <w:spacing w:val="1"/>
            </w:rPr>
            <w:t>m</w:t>
          </w:r>
          <w:r w:rsidR="001E7160" w:rsidRPr="007D59AE">
            <w:rPr>
              <w:rFonts w:ascii="Lucida Bright" w:hAnsi="Lucida Bright"/>
            </w:rPr>
            <w:t>e</w:t>
          </w:r>
          <w:r w:rsidR="001E7160" w:rsidRPr="007D59AE">
            <w:rPr>
              <w:rFonts w:ascii="Lucida Bright" w:hAnsi="Lucida Bright"/>
              <w:spacing w:val="-6"/>
            </w:rPr>
            <w:t xml:space="preserve"> </w:t>
          </w:r>
          <w:r w:rsidR="001E7160" w:rsidRPr="007D59AE">
            <w:rPr>
              <w:rFonts w:ascii="Lucida Bright" w:hAnsi="Lucida Bright"/>
            </w:rPr>
            <w:t>of</w:t>
          </w:r>
          <w:r w:rsidR="001E7160" w:rsidRPr="007D59AE">
            <w:rPr>
              <w:rFonts w:ascii="Lucida Bright" w:hAnsi="Lucida Bright"/>
              <w:spacing w:val="-2"/>
            </w:rPr>
            <w:t xml:space="preserve"> </w:t>
          </w:r>
          <w:r w:rsidR="001E7160" w:rsidRPr="007D59AE">
            <w:rPr>
              <w:rFonts w:ascii="Lucida Bright" w:hAnsi="Lucida Bright"/>
            </w:rPr>
            <w:t>the</w:t>
          </w:r>
          <w:r w:rsidR="001E7160" w:rsidRPr="007D59AE">
            <w:rPr>
              <w:rFonts w:ascii="Lucida Bright" w:hAnsi="Lucida Bright"/>
              <w:spacing w:val="-3"/>
            </w:rPr>
            <w:t xml:space="preserve"> </w:t>
          </w:r>
          <w:r w:rsidR="001E7160" w:rsidRPr="007D59AE">
            <w:rPr>
              <w:rFonts w:ascii="Lucida Bright" w:hAnsi="Lucida Bright"/>
            </w:rPr>
            <w:t>User:</w:t>
          </w:r>
        </w:sdtContent>
      </w:sdt>
      <w:r w:rsidR="001E7160" w:rsidRPr="007D59AE">
        <w:rPr>
          <w:rFonts w:ascii="Lucida Bright" w:hAnsi="Lucida Bright"/>
        </w:rPr>
        <w:t xml:space="preserve"> </w:t>
      </w:r>
      <w:sdt>
        <w:sdtPr>
          <w:rPr>
            <w:rFonts w:ascii="Lucida Bright" w:hAnsi="Lucida Bright"/>
            <w:u w:val="single"/>
          </w:rPr>
          <w:id w:val="1298716733"/>
          <w:placeholder>
            <w:docPart w:val="9681194EC87D4030B84F408DCA492F99"/>
          </w:placeholder>
          <w:showingPlcHdr/>
          <w:text/>
        </w:sdtPr>
        <w:sdtEndPr/>
        <w:sdtContent>
          <w:r w:rsidR="001E7160" w:rsidRPr="007D59AE">
            <w:rPr>
              <w:rStyle w:val="PlaceholderText"/>
              <w:rFonts w:ascii="Lucida Bright" w:hAnsi="Lucida Bright"/>
              <w:color w:val="D9D9D9" w:themeColor="background1" w:themeShade="D9"/>
              <w:highlight w:val="lightGray"/>
              <w:u w:val="single"/>
            </w:rPr>
            <w:t>Click here to enter text.</w:t>
          </w:r>
        </w:sdtContent>
      </w:sdt>
    </w:p>
    <w:p w14:paraId="00A64681" w14:textId="77777777" w:rsidR="001E7160" w:rsidRPr="007D59AE" w:rsidRDefault="005C60DF" w:rsidP="008338C3">
      <w:pPr>
        <w:pStyle w:val="ListParagraph"/>
        <w:numPr>
          <w:ilvl w:val="1"/>
          <w:numId w:val="5"/>
        </w:numPr>
        <w:spacing w:after="120" w:line="360" w:lineRule="auto"/>
        <w:ind w:left="720" w:hanging="360"/>
        <w:rPr>
          <w:rFonts w:ascii="Lucida Bright" w:hAnsi="Lucida Bright"/>
          <w:u w:val="single"/>
        </w:rPr>
      </w:pPr>
      <w:sdt>
        <w:sdtPr>
          <w:rPr>
            <w:rFonts w:ascii="Lucida Bright" w:hAnsi="Lucida Bright"/>
          </w:rPr>
          <w:id w:val="-81223629"/>
          <w:lock w:val="sdtContentLocked"/>
          <w:placeholder>
            <w:docPart w:val="ADCFA78C5B6A4CC9BD7AB0EF3F495BCD"/>
          </w:placeholder>
          <w:group/>
        </w:sdtPr>
        <w:sdtEndPr/>
        <w:sdtContent>
          <w:r w:rsidR="001E7160" w:rsidRPr="007D59AE">
            <w:rPr>
              <w:rFonts w:ascii="Lucida Bright" w:hAnsi="Lucida Bright"/>
            </w:rPr>
            <w:t>What is the contact information for this User?</w:t>
          </w:r>
        </w:sdtContent>
      </w:sdt>
    </w:p>
    <w:p w14:paraId="05EB7691" w14:textId="77777777" w:rsidR="001E7160" w:rsidRPr="007D59AE" w:rsidRDefault="005C60DF" w:rsidP="001E7160">
      <w:pPr>
        <w:spacing w:after="0" w:line="360" w:lineRule="auto"/>
        <w:ind w:left="1080"/>
        <w:rPr>
          <w:rFonts w:ascii="Lucida Bright" w:hAnsi="Lucida Bright"/>
          <w:bCs/>
        </w:rPr>
      </w:pPr>
      <w:sdt>
        <w:sdtPr>
          <w:rPr>
            <w:rFonts w:ascii="Lucida Bright" w:hAnsi="Lucida Bright"/>
            <w:bCs/>
          </w:rPr>
          <w:id w:val="428475368"/>
          <w:lock w:val="sdtContentLocked"/>
          <w:placeholder>
            <w:docPart w:val="6AC0639CA6A345F4BD60EFFE731D4440"/>
          </w:placeholder>
          <w:group/>
        </w:sdtPr>
        <w:sdtEndPr/>
        <w:sdtContent>
          <w:r w:rsidR="001E7160" w:rsidRPr="007D59AE">
            <w:rPr>
              <w:rFonts w:ascii="Lucida Bright" w:hAnsi="Lucida Bright"/>
              <w:bCs/>
            </w:rPr>
            <w:t>Prefix (Mr. Ms. or Miss):</w:t>
          </w:r>
        </w:sdtContent>
      </w:sdt>
      <w:r w:rsidR="001E7160" w:rsidRPr="007D59AE">
        <w:rPr>
          <w:rFonts w:ascii="Lucida Bright" w:hAnsi="Lucida Bright"/>
          <w:bCs/>
        </w:rPr>
        <w:t xml:space="preserve"> </w:t>
      </w:r>
      <w:sdt>
        <w:sdtPr>
          <w:rPr>
            <w:rFonts w:ascii="Lucida Bright" w:hAnsi="Lucida Bright"/>
            <w:u w:val="single"/>
          </w:rPr>
          <w:id w:val="899560666"/>
          <w:placeholder>
            <w:docPart w:val="314B60A578AE4506A509488EDA19F5BA"/>
          </w:placeholder>
          <w:showingPlcHdr/>
          <w:text/>
        </w:sdtPr>
        <w:sdtEndPr/>
        <w:sdtContent>
          <w:r w:rsidR="001E7160" w:rsidRPr="007D59AE">
            <w:rPr>
              <w:rStyle w:val="PlaceholderText"/>
              <w:rFonts w:ascii="Lucida Bright" w:hAnsi="Lucida Bright"/>
              <w:color w:val="D9D9D9" w:themeColor="background1" w:themeShade="D9"/>
              <w:highlight w:val="lightGray"/>
              <w:u w:val="single"/>
            </w:rPr>
            <w:t>Click here to enter text.</w:t>
          </w:r>
        </w:sdtContent>
      </w:sdt>
    </w:p>
    <w:p w14:paraId="353058E4" w14:textId="77777777" w:rsidR="001E7160" w:rsidRPr="007D59AE" w:rsidRDefault="005C60DF" w:rsidP="00DC6B06">
      <w:pPr>
        <w:tabs>
          <w:tab w:val="left" w:pos="6300"/>
        </w:tabs>
        <w:spacing w:after="0" w:line="360" w:lineRule="auto"/>
        <w:ind w:left="1080"/>
        <w:rPr>
          <w:rFonts w:ascii="Lucida Bright" w:hAnsi="Lucida Bright"/>
        </w:rPr>
      </w:pPr>
      <w:sdt>
        <w:sdtPr>
          <w:rPr>
            <w:rFonts w:ascii="Lucida Bright" w:hAnsi="Lucida Bright"/>
          </w:rPr>
          <w:id w:val="-561722732"/>
          <w:lock w:val="sdtContentLocked"/>
          <w:placeholder>
            <w:docPart w:val="6AC0639CA6A345F4BD60EFFE731D4440"/>
          </w:placeholder>
          <w:group/>
        </w:sdtPr>
        <w:sdtEndPr/>
        <w:sdtContent>
          <w:r w:rsidR="001E7160" w:rsidRPr="007D59AE">
            <w:rPr>
              <w:rFonts w:ascii="Lucida Bright" w:hAnsi="Lucida Bright"/>
            </w:rPr>
            <w:t>First and Last Name:</w:t>
          </w:r>
        </w:sdtContent>
      </w:sdt>
      <w:r w:rsidR="001E7160" w:rsidRPr="007D59AE">
        <w:rPr>
          <w:rFonts w:ascii="Lucida Bright" w:hAnsi="Lucida Bright"/>
        </w:rPr>
        <w:t xml:space="preserve"> </w:t>
      </w:r>
      <w:sdt>
        <w:sdtPr>
          <w:rPr>
            <w:rFonts w:ascii="Lucida Bright" w:hAnsi="Lucida Bright"/>
            <w:u w:val="single"/>
          </w:rPr>
          <w:id w:val="129455068"/>
          <w:placeholder>
            <w:docPart w:val="7EBD8E54DC4F4F51947544C50AA8777A"/>
          </w:placeholder>
          <w:showingPlcHdr/>
          <w:text/>
        </w:sdtPr>
        <w:sdtEndPr/>
        <w:sdtContent>
          <w:r w:rsidR="001E7160" w:rsidRPr="007D59AE">
            <w:rPr>
              <w:rStyle w:val="PlaceholderText"/>
              <w:rFonts w:ascii="Lucida Bright" w:hAnsi="Lucida Bright"/>
              <w:color w:val="D9D9D9" w:themeColor="background1" w:themeShade="D9"/>
              <w:highlight w:val="lightGray"/>
              <w:u w:val="single"/>
            </w:rPr>
            <w:t>Click here to enter text.</w:t>
          </w:r>
        </w:sdtContent>
      </w:sdt>
      <w:r w:rsidR="001E7160" w:rsidRPr="007D59AE">
        <w:rPr>
          <w:rFonts w:ascii="Lucida Bright" w:hAnsi="Lucida Bright"/>
        </w:rPr>
        <w:tab/>
      </w:r>
      <w:sdt>
        <w:sdtPr>
          <w:rPr>
            <w:rFonts w:ascii="Lucida Bright" w:hAnsi="Lucida Bright"/>
          </w:rPr>
          <w:id w:val="2005940959"/>
          <w:lock w:val="sdtContentLocked"/>
          <w:placeholder>
            <w:docPart w:val="6AC0639CA6A345F4BD60EFFE731D4440"/>
          </w:placeholder>
          <w:group/>
        </w:sdtPr>
        <w:sdtEndPr/>
        <w:sdtContent>
          <w:r w:rsidR="001E7160" w:rsidRPr="007D59AE">
            <w:rPr>
              <w:rFonts w:ascii="Lucida Bright" w:hAnsi="Lucida Bright"/>
            </w:rPr>
            <w:t>Suffix:</w:t>
          </w:r>
        </w:sdtContent>
      </w:sdt>
      <w:r w:rsidR="001E7160" w:rsidRPr="007D59AE">
        <w:rPr>
          <w:rFonts w:ascii="Lucida Bright" w:hAnsi="Lucida Bright"/>
        </w:rPr>
        <w:t xml:space="preserve"> </w:t>
      </w:r>
      <w:sdt>
        <w:sdtPr>
          <w:rPr>
            <w:rFonts w:ascii="Lucida Bright" w:hAnsi="Lucida Bright"/>
            <w:u w:val="single"/>
          </w:rPr>
          <w:id w:val="-923106120"/>
          <w:placeholder>
            <w:docPart w:val="57B81143BFC74F2EB26ACDD570D0EC8C"/>
          </w:placeholder>
          <w:showingPlcHdr/>
          <w:text/>
        </w:sdtPr>
        <w:sdtEndPr/>
        <w:sdtContent>
          <w:r w:rsidR="001E7160" w:rsidRPr="007D59AE">
            <w:rPr>
              <w:rStyle w:val="PlaceholderText"/>
              <w:rFonts w:ascii="Lucida Bright" w:hAnsi="Lucida Bright"/>
              <w:color w:val="D9D9D9" w:themeColor="background1" w:themeShade="D9"/>
              <w:highlight w:val="lightGray"/>
              <w:u w:val="single"/>
            </w:rPr>
            <w:t>Click here to enter text.</w:t>
          </w:r>
        </w:sdtContent>
      </w:sdt>
    </w:p>
    <w:p w14:paraId="1ACEFB5B" w14:textId="77777777" w:rsidR="001E7160" w:rsidRPr="007D59AE" w:rsidRDefault="005C60DF" w:rsidP="001E7160">
      <w:pPr>
        <w:tabs>
          <w:tab w:val="left" w:pos="4500"/>
        </w:tabs>
        <w:spacing w:after="0" w:line="360" w:lineRule="auto"/>
        <w:ind w:left="1080"/>
        <w:rPr>
          <w:rFonts w:ascii="Lucida Bright" w:hAnsi="Lucida Bright"/>
        </w:rPr>
      </w:pPr>
      <w:sdt>
        <w:sdtPr>
          <w:rPr>
            <w:rFonts w:ascii="Lucida Bright" w:hAnsi="Lucida Bright"/>
          </w:rPr>
          <w:id w:val="-365985046"/>
          <w:lock w:val="sdtContentLocked"/>
          <w:placeholder>
            <w:docPart w:val="6AC0639CA6A345F4BD60EFFE731D4440"/>
          </w:placeholder>
          <w:group/>
        </w:sdtPr>
        <w:sdtEndPr/>
        <w:sdtContent>
          <w:r w:rsidR="001E7160" w:rsidRPr="007D59AE">
            <w:rPr>
              <w:rFonts w:ascii="Lucida Bright" w:hAnsi="Lucida Bright"/>
            </w:rPr>
            <w:t>Title:</w:t>
          </w:r>
        </w:sdtContent>
      </w:sdt>
      <w:r w:rsidR="001E7160" w:rsidRPr="007D59AE">
        <w:rPr>
          <w:rFonts w:ascii="Lucida Bright" w:hAnsi="Lucida Bright"/>
        </w:rPr>
        <w:t xml:space="preserve"> </w:t>
      </w:r>
      <w:sdt>
        <w:sdtPr>
          <w:rPr>
            <w:rFonts w:ascii="Lucida Bright" w:hAnsi="Lucida Bright"/>
            <w:u w:val="single"/>
          </w:rPr>
          <w:id w:val="-1738698177"/>
          <w:placeholder>
            <w:docPart w:val="10622A72BB6A4D4CABC83FD2C604C009"/>
          </w:placeholder>
          <w:showingPlcHdr/>
          <w:text/>
        </w:sdtPr>
        <w:sdtEndPr/>
        <w:sdtContent>
          <w:r w:rsidR="001E7160" w:rsidRPr="007D59AE">
            <w:rPr>
              <w:rStyle w:val="PlaceholderText"/>
              <w:rFonts w:ascii="Lucida Bright" w:hAnsi="Lucida Bright"/>
              <w:color w:val="D9D9D9" w:themeColor="background1" w:themeShade="D9"/>
              <w:highlight w:val="lightGray"/>
              <w:u w:val="single"/>
            </w:rPr>
            <w:t>Click here to enter text.</w:t>
          </w:r>
        </w:sdtContent>
      </w:sdt>
      <w:r w:rsidR="001E7160" w:rsidRPr="007D59AE">
        <w:rPr>
          <w:rFonts w:ascii="Lucida Bright" w:hAnsi="Lucida Bright"/>
        </w:rPr>
        <w:tab/>
      </w:r>
      <w:sdt>
        <w:sdtPr>
          <w:rPr>
            <w:rFonts w:ascii="Lucida Bright" w:hAnsi="Lucida Bright"/>
          </w:rPr>
          <w:id w:val="-669257096"/>
          <w:lock w:val="sdtContentLocked"/>
          <w:placeholder>
            <w:docPart w:val="6AC0639CA6A345F4BD60EFFE731D4440"/>
          </w:placeholder>
          <w:group/>
        </w:sdtPr>
        <w:sdtEndPr/>
        <w:sdtContent>
          <w:r w:rsidR="001E7160" w:rsidRPr="007D59AE">
            <w:rPr>
              <w:rFonts w:ascii="Lucida Bright" w:hAnsi="Lucida Bright"/>
            </w:rPr>
            <w:t>Credentials:</w:t>
          </w:r>
        </w:sdtContent>
      </w:sdt>
      <w:r w:rsidR="001E7160" w:rsidRPr="007D59AE">
        <w:rPr>
          <w:rFonts w:ascii="Lucida Bright" w:hAnsi="Lucida Bright"/>
        </w:rPr>
        <w:t xml:space="preserve"> </w:t>
      </w:r>
      <w:sdt>
        <w:sdtPr>
          <w:rPr>
            <w:rFonts w:ascii="Lucida Bright" w:hAnsi="Lucida Bright"/>
            <w:u w:val="single"/>
          </w:rPr>
          <w:id w:val="1149400759"/>
          <w:placeholder>
            <w:docPart w:val="74399B45FA35447DA1D7C92659434627"/>
          </w:placeholder>
          <w:showingPlcHdr/>
          <w:text/>
        </w:sdtPr>
        <w:sdtEndPr/>
        <w:sdtContent>
          <w:r w:rsidR="001E7160" w:rsidRPr="007D59AE">
            <w:rPr>
              <w:rStyle w:val="PlaceholderText"/>
              <w:rFonts w:ascii="Lucida Bright" w:hAnsi="Lucida Bright"/>
              <w:color w:val="D9D9D9" w:themeColor="background1" w:themeShade="D9"/>
              <w:highlight w:val="lightGray"/>
              <w:u w:val="single"/>
            </w:rPr>
            <w:t>Click here to enter text.</w:t>
          </w:r>
        </w:sdtContent>
      </w:sdt>
    </w:p>
    <w:p w14:paraId="118D820E" w14:textId="77777777" w:rsidR="001E7160" w:rsidRPr="007D59AE" w:rsidRDefault="005C60DF" w:rsidP="00DC6B06">
      <w:pPr>
        <w:tabs>
          <w:tab w:val="left" w:pos="5490"/>
        </w:tabs>
        <w:spacing w:after="0" w:line="360" w:lineRule="auto"/>
        <w:ind w:left="1080"/>
        <w:rPr>
          <w:rFonts w:ascii="Lucida Bright" w:hAnsi="Lucida Bright"/>
        </w:rPr>
      </w:pPr>
      <w:sdt>
        <w:sdtPr>
          <w:rPr>
            <w:rFonts w:ascii="Lucida Bright" w:hAnsi="Lucida Bright"/>
          </w:rPr>
          <w:id w:val="-1336597729"/>
          <w:lock w:val="sdtContentLocked"/>
          <w:placeholder>
            <w:docPart w:val="6AC0639CA6A345F4BD60EFFE731D4440"/>
          </w:placeholder>
          <w:group/>
        </w:sdtPr>
        <w:sdtEndPr/>
        <w:sdtContent>
          <w:r w:rsidR="001E7160" w:rsidRPr="007D59AE">
            <w:rPr>
              <w:rFonts w:ascii="Lucida Bright" w:hAnsi="Lucida Bright"/>
            </w:rPr>
            <w:t>Phone Number:</w:t>
          </w:r>
        </w:sdtContent>
      </w:sdt>
      <w:r w:rsidR="001E7160" w:rsidRPr="007D59AE">
        <w:rPr>
          <w:rFonts w:ascii="Lucida Bright" w:hAnsi="Lucida Bright"/>
        </w:rPr>
        <w:t xml:space="preserve"> </w:t>
      </w:r>
      <w:sdt>
        <w:sdtPr>
          <w:rPr>
            <w:rFonts w:ascii="Lucida Bright" w:hAnsi="Lucida Bright"/>
            <w:u w:val="single"/>
          </w:rPr>
          <w:id w:val="-1180895587"/>
          <w:placeholder>
            <w:docPart w:val="0469C5E796C14C738CE4942FA2A13D40"/>
          </w:placeholder>
          <w:showingPlcHdr/>
          <w:text/>
        </w:sdtPr>
        <w:sdtEndPr/>
        <w:sdtContent>
          <w:r w:rsidR="001E7160" w:rsidRPr="007D59AE">
            <w:rPr>
              <w:rStyle w:val="PlaceholderText"/>
              <w:rFonts w:ascii="Lucida Bright" w:hAnsi="Lucida Bright"/>
              <w:color w:val="D9D9D9" w:themeColor="background1" w:themeShade="D9"/>
              <w:highlight w:val="lightGray"/>
              <w:u w:val="single"/>
            </w:rPr>
            <w:t>Click here to enter text.</w:t>
          </w:r>
        </w:sdtContent>
      </w:sdt>
      <w:r w:rsidR="001E7160" w:rsidRPr="007D59AE">
        <w:rPr>
          <w:rFonts w:ascii="Lucida Bright" w:hAnsi="Lucida Bright"/>
        </w:rPr>
        <w:tab/>
      </w:r>
      <w:sdt>
        <w:sdtPr>
          <w:rPr>
            <w:rFonts w:ascii="Lucida Bright" w:hAnsi="Lucida Bright"/>
          </w:rPr>
          <w:id w:val="1081716059"/>
          <w:lock w:val="sdtContentLocked"/>
          <w:placeholder>
            <w:docPart w:val="6AC0639CA6A345F4BD60EFFE731D4440"/>
          </w:placeholder>
          <w:group/>
        </w:sdtPr>
        <w:sdtEndPr/>
        <w:sdtContent>
          <w:r w:rsidR="001E7160" w:rsidRPr="007D59AE">
            <w:rPr>
              <w:rFonts w:ascii="Lucida Bright" w:hAnsi="Lucida Bright"/>
            </w:rPr>
            <w:t>Fax Number:</w:t>
          </w:r>
        </w:sdtContent>
      </w:sdt>
      <w:r w:rsidR="001E7160" w:rsidRPr="007D59AE">
        <w:rPr>
          <w:rFonts w:ascii="Lucida Bright" w:hAnsi="Lucida Bright"/>
        </w:rPr>
        <w:t xml:space="preserve"> </w:t>
      </w:r>
      <w:sdt>
        <w:sdtPr>
          <w:rPr>
            <w:rFonts w:ascii="Lucida Bright" w:hAnsi="Lucida Bright"/>
            <w:u w:val="single"/>
          </w:rPr>
          <w:id w:val="-369304693"/>
          <w:placeholder>
            <w:docPart w:val="78DC0F18708D4641A03A17C4FA733BDB"/>
          </w:placeholder>
          <w:showingPlcHdr/>
          <w:text/>
        </w:sdtPr>
        <w:sdtEndPr/>
        <w:sdtContent>
          <w:r w:rsidR="001E7160" w:rsidRPr="007D59AE">
            <w:rPr>
              <w:rStyle w:val="PlaceholderText"/>
              <w:rFonts w:ascii="Lucida Bright" w:hAnsi="Lucida Bright"/>
              <w:color w:val="D9D9D9" w:themeColor="background1" w:themeShade="D9"/>
              <w:highlight w:val="lightGray"/>
              <w:u w:val="single"/>
            </w:rPr>
            <w:t>Click here to enter text.</w:t>
          </w:r>
        </w:sdtContent>
      </w:sdt>
    </w:p>
    <w:p w14:paraId="7CC30074" w14:textId="77777777" w:rsidR="001E7160" w:rsidRPr="007D59AE" w:rsidRDefault="005C60DF" w:rsidP="001E7160">
      <w:pPr>
        <w:spacing w:after="0" w:line="360" w:lineRule="auto"/>
        <w:ind w:left="1080"/>
        <w:rPr>
          <w:rFonts w:ascii="Lucida Bright" w:hAnsi="Lucida Bright"/>
        </w:rPr>
      </w:pPr>
      <w:sdt>
        <w:sdtPr>
          <w:rPr>
            <w:rFonts w:ascii="Lucida Bright" w:hAnsi="Lucida Bright"/>
          </w:rPr>
          <w:id w:val="-728993852"/>
          <w:lock w:val="sdtContentLocked"/>
          <w:placeholder>
            <w:docPart w:val="6AC0639CA6A345F4BD60EFFE731D4440"/>
          </w:placeholder>
          <w:group/>
        </w:sdtPr>
        <w:sdtEndPr/>
        <w:sdtContent>
          <w:r w:rsidR="001E7160" w:rsidRPr="007D59AE">
            <w:rPr>
              <w:rFonts w:ascii="Lucida Bright" w:hAnsi="Lucida Bright"/>
            </w:rPr>
            <w:t>Email:</w:t>
          </w:r>
        </w:sdtContent>
      </w:sdt>
      <w:r w:rsidR="001E7160" w:rsidRPr="007D59AE">
        <w:rPr>
          <w:rFonts w:ascii="Lucida Bright" w:hAnsi="Lucida Bright"/>
        </w:rPr>
        <w:t xml:space="preserve"> </w:t>
      </w:r>
      <w:sdt>
        <w:sdtPr>
          <w:rPr>
            <w:rFonts w:ascii="Lucida Bright" w:hAnsi="Lucida Bright"/>
            <w:u w:val="single"/>
          </w:rPr>
          <w:id w:val="300896132"/>
          <w:placeholder>
            <w:docPart w:val="63B6F2D617E3416B98C8B8FE05527B0C"/>
          </w:placeholder>
          <w:showingPlcHdr/>
          <w:text/>
        </w:sdtPr>
        <w:sdtEndPr/>
        <w:sdtContent>
          <w:r w:rsidR="001E7160" w:rsidRPr="007D59AE">
            <w:rPr>
              <w:rStyle w:val="PlaceholderText"/>
              <w:rFonts w:ascii="Lucida Bright" w:hAnsi="Lucida Bright"/>
              <w:color w:val="D9D9D9" w:themeColor="background1" w:themeShade="D9"/>
              <w:highlight w:val="lightGray"/>
              <w:u w:val="single"/>
            </w:rPr>
            <w:t>Click here to enter text.</w:t>
          </w:r>
        </w:sdtContent>
      </w:sdt>
      <w:r w:rsidR="001E7160" w:rsidRPr="007D59AE">
        <w:rPr>
          <w:rFonts w:ascii="Lucida Bright" w:hAnsi="Lucida Bright"/>
        </w:rPr>
        <w:t xml:space="preserve"> </w:t>
      </w:r>
    </w:p>
    <w:p w14:paraId="5FF54E86" w14:textId="77777777" w:rsidR="001E7160" w:rsidRPr="007D59AE" w:rsidRDefault="005C60DF" w:rsidP="001E7160">
      <w:pPr>
        <w:spacing w:after="0" w:line="360" w:lineRule="auto"/>
        <w:ind w:left="1080"/>
        <w:rPr>
          <w:rFonts w:ascii="Lucida Bright" w:hAnsi="Lucida Bright"/>
        </w:rPr>
      </w:pPr>
      <w:sdt>
        <w:sdtPr>
          <w:rPr>
            <w:rFonts w:ascii="Lucida Bright" w:hAnsi="Lucida Bright"/>
          </w:rPr>
          <w:id w:val="-808166989"/>
          <w:lock w:val="sdtContentLocked"/>
          <w:placeholder>
            <w:docPart w:val="6AC0639CA6A345F4BD60EFFE731D4440"/>
          </w:placeholder>
          <w:group/>
        </w:sdtPr>
        <w:sdtEndPr/>
        <w:sdtContent>
          <w:r w:rsidR="001E7160" w:rsidRPr="007D59AE">
            <w:rPr>
              <w:rFonts w:ascii="Lucida Bright" w:hAnsi="Lucida Bright"/>
            </w:rPr>
            <w:t>Mailing Address:</w:t>
          </w:r>
        </w:sdtContent>
      </w:sdt>
      <w:r w:rsidR="001E7160" w:rsidRPr="007D59AE">
        <w:rPr>
          <w:rFonts w:ascii="Lucida Bright" w:hAnsi="Lucida Bright"/>
        </w:rPr>
        <w:t xml:space="preserve"> </w:t>
      </w:r>
      <w:sdt>
        <w:sdtPr>
          <w:rPr>
            <w:rFonts w:ascii="Lucida Bright" w:hAnsi="Lucida Bright"/>
            <w:u w:val="single"/>
          </w:rPr>
          <w:id w:val="-1992549950"/>
          <w:placeholder>
            <w:docPart w:val="20B058969777403297512E72A8DB891B"/>
          </w:placeholder>
          <w:showingPlcHdr/>
          <w:text/>
        </w:sdtPr>
        <w:sdtEndPr/>
        <w:sdtContent>
          <w:r w:rsidR="001E7160" w:rsidRPr="007D59AE">
            <w:rPr>
              <w:rStyle w:val="PlaceholderText"/>
              <w:rFonts w:ascii="Lucida Bright" w:hAnsi="Lucida Bright"/>
              <w:color w:val="D9D9D9" w:themeColor="background1" w:themeShade="D9"/>
              <w:highlight w:val="lightGray"/>
              <w:u w:val="single"/>
            </w:rPr>
            <w:t>Click here to enter text.</w:t>
          </w:r>
        </w:sdtContent>
      </w:sdt>
    </w:p>
    <w:p w14:paraId="60D24DF5" w14:textId="77777777" w:rsidR="001E7160" w:rsidRPr="007D59AE" w:rsidRDefault="005C60DF" w:rsidP="001E7160">
      <w:pPr>
        <w:spacing w:after="0" w:line="360" w:lineRule="auto"/>
        <w:ind w:left="1080"/>
        <w:rPr>
          <w:rFonts w:ascii="Lucida Bright" w:hAnsi="Lucida Bright"/>
          <w:u w:val="single"/>
        </w:rPr>
      </w:pPr>
      <w:sdt>
        <w:sdtPr>
          <w:rPr>
            <w:rFonts w:ascii="Lucida Bright" w:hAnsi="Lucida Bright"/>
          </w:rPr>
          <w:id w:val="1659493830"/>
          <w:lock w:val="sdtContentLocked"/>
          <w:placeholder>
            <w:docPart w:val="6AC0639CA6A345F4BD60EFFE731D4440"/>
          </w:placeholder>
          <w:group/>
        </w:sdtPr>
        <w:sdtEndPr/>
        <w:sdtContent>
          <w:r w:rsidR="001E7160" w:rsidRPr="007D59AE">
            <w:rPr>
              <w:rFonts w:ascii="Lucida Bright" w:hAnsi="Lucida Bright"/>
            </w:rPr>
            <w:t>City, State, and Zip Code:</w:t>
          </w:r>
        </w:sdtContent>
      </w:sdt>
      <w:r w:rsidR="001E7160" w:rsidRPr="007D59AE">
        <w:rPr>
          <w:rFonts w:ascii="Lucida Bright" w:hAnsi="Lucida Bright"/>
        </w:rPr>
        <w:t xml:space="preserve"> </w:t>
      </w:r>
      <w:sdt>
        <w:sdtPr>
          <w:rPr>
            <w:rFonts w:ascii="Lucida Bright" w:hAnsi="Lucida Bright"/>
            <w:u w:val="single"/>
          </w:rPr>
          <w:id w:val="1311526910"/>
          <w:placeholder>
            <w:docPart w:val="72DE2DB5662D4967884B3E9EE7DE839E"/>
          </w:placeholder>
          <w:showingPlcHdr/>
          <w:text/>
        </w:sdtPr>
        <w:sdtEndPr/>
        <w:sdtContent>
          <w:r w:rsidR="001E7160" w:rsidRPr="007D59AE">
            <w:rPr>
              <w:rStyle w:val="PlaceholderText"/>
              <w:rFonts w:ascii="Lucida Bright" w:hAnsi="Lucida Bright"/>
              <w:color w:val="D9D9D9" w:themeColor="background1" w:themeShade="D9"/>
              <w:highlight w:val="lightGray"/>
              <w:u w:val="single"/>
            </w:rPr>
            <w:t>Click here to enter text.</w:t>
          </w:r>
        </w:sdtContent>
      </w:sdt>
    </w:p>
    <w:p w14:paraId="7F05A3B1" w14:textId="77777777" w:rsidR="004005A3" w:rsidRPr="007D59AE" w:rsidRDefault="005C60DF" w:rsidP="008338C3">
      <w:pPr>
        <w:pStyle w:val="ListParagraph"/>
        <w:numPr>
          <w:ilvl w:val="1"/>
          <w:numId w:val="5"/>
        </w:numPr>
        <w:spacing w:after="0" w:line="360" w:lineRule="auto"/>
        <w:ind w:left="720" w:hanging="360"/>
        <w:rPr>
          <w:rFonts w:ascii="Lucida Bright" w:hAnsi="Lucida Bright"/>
        </w:rPr>
      </w:pPr>
      <w:sdt>
        <w:sdtPr>
          <w:rPr>
            <w:rFonts w:ascii="Lucida Bright" w:hAnsi="Lucida Bright"/>
          </w:rPr>
          <w:id w:val="-1656519317"/>
          <w:lock w:val="sdtContentLocked"/>
          <w:placeholder>
            <w:docPart w:val="DefaultPlaceholder_1081868574"/>
          </w:placeholder>
          <w:group/>
        </w:sdtPr>
        <w:sdtEndPr/>
        <w:sdtContent>
          <w:r w:rsidR="004005A3" w:rsidRPr="007D59AE">
            <w:rPr>
              <w:rFonts w:ascii="Lucida Bright" w:hAnsi="Lucida Bright"/>
            </w:rPr>
            <w:t>Types of Uses (irrigation, dust suppression, cooling water, etc):</w:t>
          </w:r>
        </w:sdtContent>
      </w:sdt>
      <w:r w:rsidR="004005A3" w:rsidRPr="007D59AE">
        <w:rPr>
          <w:rFonts w:ascii="Lucida Bright" w:hAnsi="Lucida Bright"/>
        </w:rPr>
        <w:t xml:space="preserve"> </w:t>
      </w:r>
      <w:sdt>
        <w:sdtPr>
          <w:rPr>
            <w:rFonts w:ascii="Lucida Bright" w:hAnsi="Lucida Bright"/>
            <w:u w:val="single"/>
          </w:rPr>
          <w:id w:val="-196477237"/>
          <w:placeholder>
            <w:docPart w:val="C2125008857946878F3904C47AC9413B"/>
          </w:placeholder>
          <w:showingPlcHdr/>
          <w:text/>
        </w:sdtPr>
        <w:sdtEndPr/>
        <w:sdtContent>
          <w:r w:rsidR="004005A3" w:rsidRPr="007D59AE">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247032598"/>
        <w:lock w:val="sdtContentLocked"/>
        <w:placeholder>
          <w:docPart w:val="DefaultPlaceholder_1081868574"/>
        </w:placeholder>
        <w:group/>
      </w:sdtPr>
      <w:sdtEndPr/>
      <w:sdtContent>
        <w:p w14:paraId="1665A887" w14:textId="77777777" w:rsidR="004005A3" w:rsidRPr="007D59AE" w:rsidRDefault="004005A3" w:rsidP="008338C3">
          <w:pPr>
            <w:pStyle w:val="ListParagraph"/>
            <w:numPr>
              <w:ilvl w:val="1"/>
              <w:numId w:val="5"/>
            </w:numPr>
            <w:spacing w:after="120"/>
            <w:ind w:left="720" w:hanging="360"/>
            <w:contextualSpacing w:val="0"/>
            <w:rPr>
              <w:rFonts w:ascii="Lucida Bright" w:hAnsi="Lucida Bright"/>
            </w:rPr>
          </w:pPr>
          <w:r w:rsidRPr="007D59AE">
            <w:rPr>
              <w:rFonts w:ascii="Lucida Bright" w:hAnsi="Lucida Bright"/>
            </w:rPr>
            <w:t>Is there a contract, legal agreement, or ordinance between this user and the provider?</w:t>
          </w:r>
        </w:p>
      </w:sdtContent>
    </w:sdt>
    <w:p w14:paraId="54FEF3D2" w14:textId="77777777" w:rsidR="004005A3" w:rsidRPr="007D59AE" w:rsidRDefault="005C60DF" w:rsidP="004005A3">
      <w:pPr>
        <w:pStyle w:val="ListParagraph"/>
        <w:tabs>
          <w:tab w:val="left" w:pos="3960"/>
        </w:tabs>
        <w:spacing w:after="0"/>
        <w:ind w:left="1080" w:right="-14"/>
        <w:contextualSpacing w:val="0"/>
        <w:rPr>
          <w:rFonts w:ascii="Lucida Bright" w:hAnsi="Lucida Bright"/>
        </w:rPr>
      </w:pPr>
      <w:sdt>
        <w:sdtPr>
          <w:rPr>
            <w:rFonts w:ascii="Lucida Bright" w:hAnsi="Lucida Bright"/>
            <w:highlight w:val="lightGray"/>
          </w:rPr>
          <w:id w:val="2028212054"/>
          <w14:checkbox>
            <w14:checked w14:val="0"/>
            <w14:checkedState w14:val="2612" w14:font="MS Gothic"/>
            <w14:uncheckedState w14:val="2610" w14:font="MS Gothic"/>
          </w14:checkbox>
        </w:sdtPr>
        <w:sdtEndPr/>
        <w:sdtContent>
          <w:r w:rsidR="004005A3" w:rsidRPr="007D59AE">
            <w:rPr>
              <w:rFonts w:ascii="Segoe UI Symbol" w:eastAsia="MS Gothic" w:hAnsi="Segoe UI Symbol" w:cs="Segoe UI Symbol"/>
              <w:highlight w:val="lightGray"/>
            </w:rPr>
            <w:t>☐</w:t>
          </w:r>
        </w:sdtContent>
      </w:sdt>
      <w:r w:rsidR="004005A3" w:rsidRPr="007D59AE">
        <w:rPr>
          <w:rFonts w:ascii="Lucida Bright" w:hAnsi="Lucida Bright"/>
        </w:rPr>
        <w:fldChar w:fldCharType="begin">
          <w:ffData>
            <w:name w:val=""/>
            <w:enabled/>
            <w:calcOnExit w:val="0"/>
            <w:statusText w:type="text" w:val="Enter X to select yes."/>
            <w:textInput>
              <w:maxLength w:val="2"/>
            </w:textInput>
          </w:ffData>
        </w:fldChar>
      </w:r>
      <w:r w:rsidR="004005A3" w:rsidRPr="007D59AE">
        <w:rPr>
          <w:rFonts w:ascii="Lucida Bright" w:hAnsi="Lucida Bright"/>
        </w:rPr>
        <w:instrText xml:space="preserve"> FORMTEXT </w:instrText>
      </w:r>
      <w:r w:rsidR="004005A3" w:rsidRPr="007D59AE">
        <w:rPr>
          <w:rFonts w:ascii="Lucida Bright" w:hAnsi="Lucida Bright"/>
        </w:rPr>
      </w:r>
      <w:r w:rsidR="004005A3" w:rsidRPr="007D59AE">
        <w:rPr>
          <w:rFonts w:ascii="Lucida Bright" w:hAnsi="Lucida Bright"/>
        </w:rPr>
        <w:fldChar w:fldCharType="separate"/>
      </w:r>
      <w:r w:rsidR="004005A3" w:rsidRPr="007D59AE">
        <w:rPr>
          <w:rFonts w:ascii="Lucida Bright" w:hAnsi="Lucida Bright"/>
          <w:noProof/>
        </w:rPr>
        <w:t> </w:t>
      </w:r>
      <w:r w:rsidR="004005A3" w:rsidRPr="007D59AE">
        <w:rPr>
          <w:rFonts w:ascii="Lucida Bright" w:hAnsi="Lucida Bright"/>
          <w:noProof/>
        </w:rPr>
        <w:t> </w:t>
      </w:r>
      <w:r w:rsidR="004005A3" w:rsidRPr="007D59AE">
        <w:rPr>
          <w:rFonts w:ascii="Lucida Bright" w:hAnsi="Lucida Bright"/>
        </w:rPr>
        <w:fldChar w:fldCharType="end"/>
      </w:r>
      <w:sdt>
        <w:sdtPr>
          <w:rPr>
            <w:rFonts w:ascii="Lucida Bright" w:hAnsi="Lucida Bright"/>
          </w:rPr>
          <w:id w:val="-1272472207"/>
          <w:lock w:val="sdtContentLocked"/>
          <w:placeholder>
            <w:docPart w:val="DBBF046EFADA40FCB6C321A295745531"/>
          </w:placeholder>
          <w:group/>
        </w:sdtPr>
        <w:sdtEndPr/>
        <w:sdtContent>
          <w:r w:rsidR="004005A3" w:rsidRPr="007D59AE">
            <w:rPr>
              <w:rFonts w:ascii="Lucida Bright" w:hAnsi="Lucida Bright"/>
            </w:rPr>
            <w:t>Yes</w:t>
          </w:r>
        </w:sdtContent>
      </w:sdt>
    </w:p>
    <w:p w14:paraId="53DCA2A5" w14:textId="77777777" w:rsidR="004005A3" w:rsidRPr="007D59AE" w:rsidRDefault="005C60DF" w:rsidP="004005A3">
      <w:pPr>
        <w:pStyle w:val="ListParagraph"/>
        <w:tabs>
          <w:tab w:val="left" w:pos="3960"/>
        </w:tabs>
        <w:spacing w:after="0"/>
        <w:ind w:left="1080" w:right="-14"/>
        <w:contextualSpacing w:val="0"/>
        <w:rPr>
          <w:rFonts w:ascii="Lucida Bright" w:eastAsia="Georgia" w:hAnsi="Lucida Bright" w:cs="Georgia"/>
        </w:rPr>
      </w:pPr>
      <w:sdt>
        <w:sdtPr>
          <w:rPr>
            <w:rFonts w:ascii="Lucida Bright" w:hAnsi="Lucida Bright"/>
            <w:highlight w:val="lightGray"/>
          </w:rPr>
          <w:id w:val="1363243476"/>
          <w14:checkbox>
            <w14:checked w14:val="0"/>
            <w14:checkedState w14:val="2612" w14:font="MS Gothic"/>
            <w14:uncheckedState w14:val="2610" w14:font="MS Gothic"/>
          </w14:checkbox>
        </w:sdtPr>
        <w:sdtEndPr/>
        <w:sdtContent>
          <w:r w:rsidR="004005A3" w:rsidRPr="007D59AE">
            <w:rPr>
              <w:rFonts w:ascii="Segoe UI Symbol" w:eastAsia="MS Gothic" w:hAnsi="Segoe UI Symbol" w:cs="Segoe UI Symbol"/>
              <w:highlight w:val="lightGray"/>
            </w:rPr>
            <w:t>☐</w:t>
          </w:r>
        </w:sdtContent>
      </w:sdt>
      <w:r w:rsidR="004005A3" w:rsidRPr="007D59AE">
        <w:rPr>
          <w:rFonts w:ascii="Lucida Bright" w:hAnsi="Lucida Bright"/>
        </w:rPr>
        <w:fldChar w:fldCharType="begin">
          <w:ffData>
            <w:name w:val=""/>
            <w:enabled/>
            <w:calcOnExit w:val="0"/>
            <w:statusText w:type="text" w:val="Enter X to select no."/>
            <w:textInput>
              <w:maxLength w:val="2"/>
            </w:textInput>
          </w:ffData>
        </w:fldChar>
      </w:r>
      <w:r w:rsidR="004005A3" w:rsidRPr="007D59AE">
        <w:rPr>
          <w:rFonts w:ascii="Lucida Bright" w:hAnsi="Lucida Bright"/>
        </w:rPr>
        <w:instrText xml:space="preserve"> FORMTEXT </w:instrText>
      </w:r>
      <w:r w:rsidR="004005A3" w:rsidRPr="007D59AE">
        <w:rPr>
          <w:rFonts w:ascii="Lucida Bright" w:hAnsi="Lucida Bright"/>
        </w:rPr>
      </w:r>
      <w:r w:rsidR="004005A3" w:rsidRPr="007D59AE">
        <w:rPr>
          <w:rFonts w:ascii="Lucida Bright" w:hAnsi="Lucida Bright"/>
        </w:rPr>
        <w:fldChar w:fldCharType="separate"/>
      </w:r>
      <w:r w:rsidR="004005A3" w:rsidRPr="007D59AE">
        <w:rPr>
          <w:rFonts w:ascii="Lucida Bright" w:hAnsi="Lucida Bright"/>
          <w:noProof/>
        </w:rPr>
        <w:t> </w:t>
      </w:r>
      <w:r w:rsidR="004005A3" w:rsidRPr="007D59AE">
        <w:rPr>
          <w:rFonts w:ascii="Lucida Bright" w:hAnsi="Lucida Bright"/>
          <w:noProof/>
        </w:rPr>
        <w:t> </w:t>
      </w:r>
      <w:r w:rsidR="004005A3" w:rsidRPr="007D59AE">
        <w:rPr>
          <w:rFonts w:ascii="Lucida Bright" w:hAnsi="Lucida Bright"/>
        </w:rPr>
        <w:fldChar w:fldCharType="end"/>
      </w:r>
      <w:sdt>
        <w:sdtPr>
          <w:rPr>
            <w:rFonts w:ascii="Lucida Bright" w:hAnsi="Lucida Bright"/>
          </w:rPr>
          <w:id w:val="1044726104"/>
          <w:lock w:val="sdtContentLocked"/>
          <w:placeholder>
            <w:docPart w:val="C883DF9901B141AF9EB4AF258C6546BB"/>
          </w:placeholder>
          <w:group/>
        </w:sdtPr>
        <w:sdtEndPr>
          <w:rPr>
            <w:rFonts w:eastAsia="Georgia" w:cs="Georgia"/>
          </w:rPr>
        </w:sdtEndPr>
        <w:sdtContent>
          <w:r w:rsidR="004005A3" w:rsidRPr="007D59AE">
            <w:rPr>
              <w:rFonts w:ascii="Lucida Bright" w:eastAsia="Georgia" w:hAnsi="Lucida Bright" w:cs="Georgia"/>
            </w:rPr>
            <w:t>No</w:t>
          </w:r>
        </w:sdtContent>
      </w:sdt>
    </w:p>
    <w:p w14:paraId="5258683C" w14:textId="77777777" w:rsidR="004005A3" w:rsidRPr="007D59AE" w:rsidRDefault="005C60DF" w:rsidP="00B810A8">
      <w:pPr>
        <w:pStyle w:val="ListParagraph"/>
        <w:tabs>
          <w:tab w:val="left" w:pos="3960"/>
        </w:tabs>
        <w:spacing w:after="0"/>
        <w:ind w:right="-14"/>
        <w:contextualSpacing w:val="0"/>
        <w:rPr>
          <w:rFonts w:ascii="Lucida Bright" w:hAnsi="Lucida Bright"/>
          <w:u w:val="single"/>
        </w:rPr>
      </w:pPr>
      <w:sdt>
        <w:sdtPr>
          <w:rPr>
            <w:rFonts w:ascii="Lucida Bright" w:eastAsia="Georgia" w:hAnsi="Lucida Bright" w:cs="Georgia"/>
          </w:rPr>
          <w:id w:val="-1400895173"/>
          <w:lock w:val="sdtContentLocked"/>
          <w:placeholder>
            <w:docPart w:val="DefaultPlaceholder_1081868574"/>
          </w:placeholder>
          <w:group/>
        </w:sdtPr>
        <w:sdtEndPr/>
        <w:sdtContent>
          <w:r w:rsidR="004005A3" w:rsidRPr="007D59AE">
            <w:rPr>
              <w:rFonts w:ascii="Lucida Bright" w:eastAsia="Georgia" w:hAnsi="Lucida Bright" w:cs="Georgia"/>
            </w:rPr>
            <w:t>If no, please explain:</w:t>
          </w:r>
        </w:sdtContent>
      </w:sdt>
      <w:r w:rsidR="004005A3" w:rsidRPr="007D59AE">
        <w:rPr>
          <w:rFonts w:ascii="Lucida Bright" w:eastAsia="Georgia" w:hAnsi="Lucida Bright" w:cs="Georgia"/>
        </w:rPr>
        <w:t xml:space="preserve"> </w:t>
      </w:r>
      <w:sdt>
        <w:sdtPr>
          <w:rPr>
            <w:rFonts w:ascii="Lucida Bright" w:hAnsi="Lucida Bright"/>
            <w:u w:val="single"/>
          </w:rPr>
          <w:id w:val="1326403286"/>
          <w:placeholder>
            <w:docPart w:val="46AA8E32DB204BC0BA00821BDC7C7F59"/>
          </w:placeholder>
          <w:showingPlcHdr/>
          <w:text/>
        </w:sdtPr>
        <w:sdtEndPr/>
        <w:sdtContent>
          <w:r w:rsidR="004005A3" w:rsidRPr="007D59AE">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827940239"/>
        <w:lock w:val="sdtContentLocked"/>
        <w:placeholder>
          <w:docPart w:val="DefaultPlaceholder_1081868574"/>
        </w:placeholder>
        <w:group/>
      </w:sdtPr>
      <w:sdtEndPr/>
      <w:sdtContent>
        <w:p w14:paraId="24A3ACE6" w14:textId="77777777" w:rsidR="004005A3" w:rsidRPr="007D59AE" w:rsidRDefault="004005A3" w:rsidP="008338C3">
          <w:pPr>
            <w:pStyle w:val="ListParagraph"/>
            <w:numPr>
              <w:ilvl w:val="1"/>
              <w:numId w:val="5"/>
            </w:numPr>
            <w:tabs>
              <w:tab w:val="left" w:pos="3960"/>
            </w:tabs>
            <w:spacing w:before="120" w:after="0"/>
            <w:ind w:left="720" w:right="-14" w:hanging="360"/>
            <w:contextualSpacing w:val="0"/>
            <w:rPr>
              <w:rFonts w:ascii="Lucida Bright" w:eastAsia="Georgia" w:hAnsi="Lucida Bright" w:cs="Georgia"/>
            </w:rPr>
          </w:pPr>
          <w:r w:rsidRPr="007D59AE">
            <w:rPr>
              <w:rFonts w:ascii="Lucida Bright" w:eastAsia="Georgia" w:hAnsi="Lucida Bright" w:cs="Georgia"/>
            </w:rPr>
            <w:t>Is the reclaimed water being supplied to the use</w:t>
          </w:r>
          <w:r w:rsidR="003E04E7" w:rsidRPr="007D59AE">
            <w:rPr>
              <w:rFonts w:ascii="Lucida Bright" w:eastAsia="Georgia" w:hAnsi="Lucida Bright" w:cs="Georgia"/>
            </w:rPr>
            <w:t>r</w:t>
          </w:r>
          <w:r w:rsidRPr="007D59AE">
            <w:rPr>
              <w:rFonts w:ascii="Lucida Bright" w:eastAsia="Georgia" w:hAnsi="Lucida Bright" w:cs="Georgia"/>
            </w:rPr>
            <w:t xml:space="preserve"> on a “demand only” basis as required by 30 TAC §210.7?</w:t>
          </w:r>
        </w:p>
      </w:sdtContent>
    </w:sdt>
    <w:p w14:paraId="362CCAFF" w14:textId="77777777" w:rsidR="004005A3" w:rsidRPr="007D59AE" w:rsidRDefault="005C60DF" w:rsidP="004005A3">
      <w:pPr>
        <w:pStyle w:val="ListParagraph"/>
        <w:tabs>
          <w:tab w:val="left" w:pos="3960"/>
        </w:tabs>
        <w:spacing w:after="0"/>
        <w:ind w:left="1080" w:right="-14"/>
        <w:contextualSpacing w:val="0"/>
        <w:rPr>
          <w:rFonts w:ascii="Lucida Bright" w:hAnsi="Lucida Bright"/>
        </w:rPr>
      </w:pPr>
      <w:sdt>
        <w:sdtPr>
          <w:rPr>
            <w:rFonts w:ascii="Lucida Bright" w:hAnsi="Lucida Bright"/>
            <w:highlight w:val="lightGray"/>
          </w:rPr>
          <w:id w:val="1819375073"/>
          <w14:checkbox>
            <w14:checked w14:val="0"/>
            <w14:checkedState w14:val="2612" w14:font="MS Gothic"/>
            <w14:uncheckedState w14:val="2610" w14:font="MS Gothic"/>
          </w14:checkbox>
        </w:sdtPr>
        <w:sdtEndPr/>
        <w:sdtContent>
          <w:r w:rsidR="004005A3" w:rsidRPr="007D59AE">
            <w:rPr>
              <w:rFonts w:ascii="Segoe UI Symbol" w:eastAsia="MS Gothic" w:hAnsi="Segoe UI Symbol" w:cs="Segoe UI Symbol"/>
              <w:highlight w:val="lightGray"/>
            </w:rPr>
            <w:t>☐</w:t>
          </w:r>
        </w:sdtContent>
      </w:sdt>
      <w:r w:rsidR="004005A3" w:rsidRPr="007D59AE">
        <w:rPr>
          <w:rFonts w:ascii="Lucida Bright" w:hAnsi="Lucida Bright"/>
        </w:rPr>
        <w:fldChar w:fldCharType="begin">
          <w:ffData>
            <w:name w:val=""/>
            <w:enabled/>
            <w:calcOnExit w:val="0"/>
            <w:statusText w:type="text" w:val="Enter X to select yes."/>
            <w:textInput>
              <w:maxLength w:val="2"/>
            </w:textInput>
          </w:ffData>
        </w:fldChar>
      </w:r>
      <w:r w:rsidR="004005A3" w:rsidRPr="007D59AE">
        <w:rPr>
          <w:rFonts w:ascii="Lucida Bright" w:hAnsi="Lucida Bright"/>
        </w:rPr>
        <w:instrText xml:space="preserve"> FORMTEXT </w:instrText>
      </w:r>
      <w:r w:rsidR="004005A3" w:rsidRPr="007D59AE">
        <w:rPr>
          <w:rFonts w:ascii="Lucida Bright" w:hAnsi="Lucida Bright"/>
        </w:rPr>
      </w:r>
      <w:r w:rsidR="004005A3" w:rsidRPr="007D59AE">
        <w:rPr>
          <w:rFonts w:ascii="Lucida Bright" w:hAnsi="Lucida Bright"/>
        </w:rPr>
        <w:fldChar w:fldCharType="separate"/>
      </w:r>
      <w:r w:rsidR="004005A3" w:rsidRPr="007D59AE">
        <w:rPr>
          <w:rFonts w:ascii="Lucida Bright" w:hAnsi="Lucida Bright"/>
          <w:noProof/>
        </w:rPr>
        <w:t> </w:t>
      </w:r>
      <w:r w:rsidR="004005A3" w:rsidRPr="007D59AE">
        <w:rPr>
          <w:rFonts w:ascii="Lucida Bright" w:hAnsi="Lucida Bright"/>
          <w:noProof/>
        </w:rPr>
        <w:t> </w:t>
      </w:r>
      <w:r w:rsidR="004005A3" w:rsidRPr="007D59AE">
        <w:rPr>
          <w:rFonts w:ascii="Lucida Bright" w:hAnsi="Lucida Bright"/>
        </w:rPr>
        <w:fldChar w:fldCharType="end"/>
      </w:r>
      <w:sdt>
        <w:sdtPr>
          <w:rPr>
            <w:rFonts w:ascii="Lucida Bright" w:hAnsi="Lucida Bright"/>
          </w:rPr>
          <w:id w:val="-1843541793"/>
          <w:lock w:val="sdtContentLocked"/>
          <w:placeholder>
            <w:docPart w:val="783CFB456EAC42B9A139C303B6C0D3A2"/>
          </w:placeholder>
          <w:group/>
        </w:sdtPr>
        <w:sdtEndPr/>
        <w:sdtContent>
          <w:r w:rsidR="004005A3" w:rsidRPr="007D59AE">
            <w:rPr>
              <w:rFonts w:ascii="Lucida Bright" w:hAnsi="Lucida Bright"/>
            </w:rPr>
            <w:t>Yes</w:t>
          </w:r>
        </w:sdtContent>
      </w:sdt>
    </w:p>
    <w:p w14:paraId="6F747180" w14:textId="77777777" w:rsidR="004005A3" w:rsidRPr="007D59AE" w:rsidRDefault="005C60DF" w:rsidP="004005A3">
      <w:pPr>
        <w:pStyle w:val="ListParagraph"/>
        <w:tabs>
          <w:tab w:val="left" w:pos="3960"/>
        </w:tabs>
        <w:spacing w:after="0"/>
        <w:ind w:left="1080" w:right="-14"/>
        <w:contextualSpacing w:val="0"/>
        <w:rPr>
          <w:rFonts w:ascii="Lucida Bright" w:eastAsia="Georgia" w:hAnsi="Lucida Bright" w:cs="Georgia"/>
        </w:rPr>
      </w:pPr>
      <w:sdt>
        <w:sdtPr>
          <w:rPr>
            <w:rFonts w:ascii="Lucida Bright" w:hAnsi="Lucida Bright"/>
            <w:highlight w:val="lightGray"/>
          </w:rPr>
          <w:id w:val="2074768974"/>
          <w14:checkbox>
            <w14:checked w14:val="0"/>
            <w14:checkedState w14:val="2612" w14:font="MS Gothic"/>
            <w14:uncheckedState w14:val="2610" w14:font="MS Gothic"/>
          </w14:checkbox>
        </w:sdtPr>
        <w:sdtEndPr/>
        <w:sdtContent>
          <w:r w:rsidR="004005A3" w:rsidRPr="007D59AE">
            <w:rPr>
              <w:rFonts w:ascii="Segoe UI Symbol" w:eastAsia="MS Gothic" w:hAnsi="Segoe UI Symbol" w:cs="Segoe UI Symbol"/>
              <w:highlight w:val="lightGray"/>
            </w:rPr>
            <w:t>☐</w:t>
          </w:r>
        </w:sdtContent>
      </w:sdt>
      <w:r w:rsidR="004005A3" w:rsidRPr="007D59AE">
        <w:rPr>
          <w:rFonts w:ascii="Lucida Bright" w:hAnsi="Lucida Bright"/>
        </w:rPr>
        <w:fldChar w:fldCharType="begin">
          <w:ffData>
            <w:name w:val=""/>
            <w:enabled/>
            <w:calcOnExit w:val="0"/>
            <w:statusText w:type="text" w:val="Enter X to select no."/>
            <w:textInput>
              <w:maxLength w:val="2"/>
            </w:textInput>
          </w:ffData>
        </w:fldChar>
      </w:r>
      <w:r w:rsidR="004005A3" w:rsidRPr="007D59AE">
        <w:rPr>
          <w:rFonts w:ascii="Lucida Bright" w:hAnsi="Lucida Bright"/>
        </w:rPr>
        <w:instrText xml:space="preserve"> FORMTEXT </w:instrText>
      </w:r>
      <w:r w:rsidR="004005A3" w:rsidRPr="007D59AE">
        <w:rPr>
          <w:rFonts w:ascii="Lucida Bright" w:hAnsi="Lucida Bright"/>
        </w:rPr>
      </w:r>
      <w:r w:rsidR="004005A3" w:rsidRPr="007D59AE">
        <w:rPr>
          <w:rFonts w:ascii="Lucida Bright" w:hAnsi="Lucida Bright"/>
        </w:rPr>
        <w:fldChar w:fldCharType="separate"/>
      </w:r>
      <w:r w:rsidR="004005A3" w:rsidRPr="007D59AE">
        <w:rPr>
          <w:rFonts w:ascii="Lucida Bright" w:hAnsi="Lucida Bright"/>
          <w:noProof/>
        </w:rPr>
        <w:t> </w:t>
      </w:r>
      <w:r w:rsidR="004005A3" w:rsidRPr="007D59AE">
        <w:rPr>
          <w:rFonts w:ascii="Lucida Bright" w:hAnsi="Lucida Bright"/>
          <w:noProof/>
        </w:rPr>
        <w:t> </w:t>
      </w:r>
      <w:r w:rsidR="004005A3" w:rsidRPr="007D59AE">
        <w:rPr>
          <w:rFonts w:ascii="Lucida Bright" w:hAnsi="Lucida Bright"/>
        </w:rPr>
        <w:fldChar w:fldCharType="end"/>
      </w:r>
      <w:sdt>
        <w:sdtPr>
          <w:rPr>
            <w:rFonts w:ascii="Lucida Bright" w:hAnsi="Lucida Bright"/>
          </w:rPr>
          <w:id w:val="-635408338"/>
          <w:lock w:val="sdtContentLocked"/>
          <w:placeholder>
            <w:docPart w:val="1FFEF442C4634CBA80419EA854DE337B"/>
          </w:placeholder>
          <w:group/>
        </w:sdtPr>
        <w:sdtEndPr>
          <w:rPr>
            <w:rFonts w:eastAsia="Georgia" w:cs="Georgia"/>
          </w:rPr>
        </w:sdtEndPr>
        <w:sdtContent>
          <w:r w:rsidR="004005A3" w:rsidRPr="007D59AE">
            <w:rPr>
              <w:rFonts w:ascii="Lucida Bright" w:eastAsia="Georgia" w:hAnsi="Lucida Bright" w:cs="Georgia"/>
            </w:rPr>
            <w:t>No</w:t>
          </w:r>
        </w:sdtContent>
      </w:sdt>
    </w:p>
    <w:p w14:paraId="613325AC" w14:textId="77777777" w:rsidR="004005A3" w:rsidRDefault="005C60DF" w:rsidP="00B810A8">
      <w:pPr>
        <w:pStyle w:val="ListParagraph"/>
        <w:tabs>
          <w:tab w:val="left" w:pos="3960"/>
        </w:tabs>
        <w:spacing w:after="0"/>
        <w:ind w:right="-14"/>
        <w:contextualSpacing w:val="0"/>
        <w:rPr>
          <w:rFonts w:ascii="Lucida Bright" w:hAnsi="Lucida Bright"/>
          <w:u w:val="single"/>
        </w:rPr>
      </w:pPr>
      <w:sdt>
        <w:sdtPr>
          <w:rPr>
            <w:rFonts w:ascii="Lucida Bright" w:eastAsia="Georgia" w:hAnsi="Lucida Bright" w:cs="Georgia"/>
          </w:rPr>
          <w:id w:val="-1151905503"/>
          <w:lock w:val="sdtContentLocked"/>
          <w:placeholder>
            <w:docPart w:val="DefaultPlaceholder_1081868574"/>
          </w:placeholder>
          <w:group/>
        </w:sdtPr>
        <w:sdtEndPr/>
        <w:sdtContent>
          <w:r w:rsidR="004005A3" w:rsidRPr="007D59AE">
            <w:rPr>
              <w:rFonts w:ascii="Lucida Bright" w:eastAsia="Georgia" w:hAnsi="Lucida Bright" w:cs="Georgia"/>
            </w:rPr>
            <w:t>If no, please explain:</w:t>
          </w:r>
        </w:sdtContent>
      </w:sdt>
      <w:r w:rsidR="004005A3" w:rsidRPr="007D59AE">
        <w:rPr>
          <w:rFonts w:ascii="Lucida Bright" w:eastAsia="Georgia" w:hAnsi="Lucida Bright" w:cs="Georgia"/>
        </w:rPr>
        <w:t xml:space="preserve"> </w:t>
      </w:r>
      <w:sdt>
        <w:sdtPr>
          <w:rPr>
            <w:rFonts w:ascii="Lucida Bright" w:hAnsi="Lucida Bright"/>
            <w:u w:val="single"/>
          </w:rPr>
          <w:id w:val="524684967"/>
          <w:placeholder>
            <w:docPart w:val="0FAF868744B34663B67207717D06894E"/>
          </w:placeholder>
          <w:showingPlcHdr/>
          <w:text/>
        </w:sdtPr>
        <w:sdtEndPr/>
        <w:sdtContent>
          <w:r w:rsidR="004005A3" w:rsidRPr="007D59AE">
            <w:rPr>
              <w:rStyle w:val="PlaceholderText"/>
              <w:rFonts w:ascii="Lucida Bright" w:hAnsi="Lucida Bright"/>
              <w:color w:val="D9D9D9" w:themeColor="background1" w:themeShade="D9"/>
              <w:highlight w:val="lightGray"/>
              <w:u w:val="single"/>
            </w:rPr>
            <w:t>Click here to enter text.</w:t>
          </w:r>
        </w:sdtContent>
      </w:sdt>
    </w:p>
    <w:p w14:paraId="0239202A" w14:textId="77777777" w:rsidR="00916A35" w:rsidRPr="007D59AE" w:rsidRDefault="00B90F22" w:rsidP="00B90F22">
      <w:pPr>
        <w:pStyle w:val="ListParagraph"/>
        <w:tabs>
          <w:tab w:val="left" w:pos="3960"/>
        </w:tabs>
        <w:spacing w:after="0"/>
        <w:ind w:left="0" w:right="-14"/>
        <w:contextualSpacing w:val="0"/>
        <w:rPr>
          <w:rFonts w:ascii="Lucida Bright" w:eastAsia="Georgia" w:hAnsi="Lucida Bright" w:cs="Georgia"/>
        </w:rPr>
      </w:pPr>
      <w:r>
        <w:rPr>
          <w:rFonts w:ascii="Lucida Bright" w:eastAsia="Georgia" w:hAnsi="Lucida Bright" w:cs="Georgia"/>
          <w:noProof/>
        </w:rPr>
        <mc:AlternateContent>
          <mc:Choice Requires="wps">
            <w:drawing>
              <wp:anchor distT="0" distB="0" distL="114300" distR="114300" simplePos="0" relativeHeight="251660800" behindDoc="0" locked="0" layoutInCell="1" allowOverlap="1" wp14:anchorId="66367A77" wp14:editId="5119F762">
                <wp:simplePos x="0" y="0"/>
                <wp:positionH relativeFrom="margin">
                  <wp:align>right</wp:align>
                </wp:positionH>
                <wp:positionV relativeFrom="paragraph">
                  <wp:posOffset>102235</wp:posOffset>
                </wp:positionV>
                <wp:extent cx="6026150" cy="0"/>
                <wp:effectExtent l="0" t="0" r="317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26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3BAD0" id="Straight Connector 1" o:spid="_x0000_s1026" alt="&quot;&quot;" style="position:absolute;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3pt,8.05pt" to="89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" strokecolor="#4579b8 [3044]">
                <w10:wrap anchorx="margin"/>
              </v:line>
            </w:pict>
          </mc:Fallback>
        </mc:AlternateContent>
      </w:r>
    </w:p>
    <w:p w14:paraId="64939537" w14:textId="77777777" w:rsidR="004005A3" w:rsidRPr="007D59AE" w:rsidRDefault="005C60DF" w:rsidP="008338C3">
      <w:pPr>
        <w:pStyle w:val="ListParagraph"/>
        <w:numPr>
          <w:ilvl w:val="0"/>
          <w:numId w:val="9"/>
        </w:numPr>
        <w:spacing w:before="120" w:after="120" w:line="360" w:lineRule="auto"/>
        <w:ind w:left="1080"/>
        <w:contextualSpacing w:val="0"/>
        <w:rPr>
          <w:rFonts w:ascii="Lucida Bright" w:hAnsi="Lucida Bright"/>
          <w:u w:val="single"/>
        </w:rPr>
      </w:pPr>
      <w:sdt>
        <w:sdtPr>
          <w:rPr>
            <w:rFonts w:ascii="Lucida Bright" w:hAnsi="Lucida Bright"/>
          </w:rPr>
          <w:id w:val="-672345386"/>
          <w:lock w:val="sdtContentLocked"/>
          <w:placeholder>
            <w:docPart w:val="A1AB9E34D49F47BE8A43744DE3AAE4E3"/>
          </w:placeholder>
          <w:group/>
        </w:sdtPr>
        <w:sdtEndPr/>
        <w:sdtContent>
          <w:r w:rsidR="004005A3" w:rsidRPr="007D59AE">
            <w:rPr>
              <w:rFonts w:ascii="Lucida Bright" w:hAnsi="Lucida Bright"/>
            </w:rPr>
            <w:t>Na</w:t>
          </w:r>
          <w:r w:rsidR="004005A3" w:rsidRPr="007D59AE">
            <w:rPr>
              <w:rFonts w:ascii="Lucida Bright" w:hAnsi="Lucida Bright"/>
              <w:spacing w:val="1"/>
            </w:rPr>
            <w:t>m</w:t>
          </w:r>
          <w:r w:rsidR="004005A3" w:rsidRPr="007D59AE">
            <w:rPr>
              <w:rFonts w:ascii="Lucida Bright" w:hAnsi="Lucida Bright"/>
            </w:rPr>
            <w:t>e</w:t>
          </w:r>
          <w:r w:rsidR="004005A3" w:rsidRPr="007D59AE">
            <w:rPr>
              <w:rFonts w:ascii="Lucida Bright" w:hAnsi="Lucida Bright"/>
              <w:spacing w:val="-6"/>
            </w:rPr>
            <w:t xml:space="preserve"> </w:t>
          </w:r>
          <w:r w:rsidR="004005A3" w:rsidRPr="007D59AE">
            <w:rPr>
              <w:rFonts w:ascii="Lucida Bright" w:hAnsi="Lucida Bright"/>
            </w:rPr>
            <w:t>of</w:t>
          </w:r>
          <w:r w:rsidR="004005A3" w:rsidRPr="007D59AE">
            <w:rPr>
              <w:rFonts w:ascii="Lucida Bright" w:hAnsi="Lucida Bright"/>
              <w:spacing w:val="-2"/>
            </w:rPr>
            <w:t xml:space="preserve"> </w:t>
          </w:r>
          <w:r w:rsidR="004005A3" w:rsidRPr="007D59AE">
            <w:rPr>
              <w:rFonts w:ascii="Lucida Bright" w:hAnsi="Lucida Bright"/>
            </w:rPr>
            <w:t>the</w:t>
          </w:r>
          <w:r w:rsidR="004005A3" w:rsidRPr="007D59AE">
            <w:rPr>
              <w:rFonts w:ascii="Lucida Bright" w:hAnsi="Lucida Bright"/>
              <w:spacing w:val="-3"/>
            </w:rPr>
            <w:t xml:space="preserve"> </w:t>
          </w:r>
          <w:r w:rsidR="004005A3" w:rsidRPr="007D59AE">
            <w:rPr>
              <w:rFonts w:ascii="Lucida Bright" w:hAnsi="Lucida Bright"/>
            </w:rPr>
            <w:t>User:</w:t>
          </w:r>
        </w:sdtContent>
      </w:sdt>
      <w:r w:rsidR="004005A3" w:rsidRPr="007D59AE">
        <w:rPr>
          <w:rFonts w:ascii="Lucida Bright" w:hAnsi="Lucida Bright"/>
        </w:rPr>
        <w:t xml:space="preserve"> </w:t>
      </w:r>
      <w:sdt>
        <w:sdtPr>
          <w:rPr>
            <w:rFonts w:ascii="Lucida Bright" w:hAnsi="Lucida Bright"/>
            <w:u w:val="single"/>
          </w:rPr>
          <w:id w:val="-1179275832"/>
          <w:placeholder>
            <w:docPart w:val="1A4826E5E33744778B177AC2317D92AC"/>
          </w:placeholder>
          <w:showingPlcHdr/>
          <w:text/>
        </w:sdtPr>
        <w:sdtEndPr/>
        <w:sdtContent>
          <w:r w:rsidR="004005A3" w:rsidRPr="007D59AE">
            <w:rPr>
              <w:rStyle w:val="PlaceholderText"/>
              <w:rFonts w:ascii="Lucida Bright" w:hAnsi="Lucida Bright"/>
              <w:color w:val="D9D9D9" w:themeColor="background1" w:themeShade="D9"/>
              <w:highlight w:val="lightGray"/>
              <w:u w:val="single"/>
            </w:rPr>
            <w:t>Click here to enter text.</w:t>
          </w:r>
        </w:sdtContent>
      </w:sdt>
    </w:p>
    <w:p w14:paraId="0CD05466" w14:textId="77777777" w:rsidR="004005A3" w:rsidRPr="007D59AE" w:rsidRDefault="005C60DF" w:rsidP="008338C3">
      <w:pPr>
        <w:pStyle w:val="ListParagraph"/>
        <w:numPr>
          <w:ilvl w:val="0"/>
          <w:numId w:val="9"/>
        </w:numPr>
        <w:spacing w:after="120" w:line="360" w:lineRule="auto"/>
        <w:ind w:left="1080"/>
        <w:rPr>
          <w:rFonts w:ascii="Lucida Bright" w:hAnsi="Lucida Bright"/>
          <w:u w:val="single"/>
        </w:rPr>
      </w:pPr>
      <w:sdt>
        <w:sdtPr>
          <w:rPr>
            <w:rFonts w:ascii="Lucida Bright" w:hAnsi="Lucida Bright"/>
          </w:rPr>
          <w:id w:val="691426096"/>
          <w:lock w:val="sdtContentLocked"/>
          <w:placeholder>
            <w:docPart w:val="EDD9777B5515472D93FC49B69A67947C"/>
          </w:placeholder>
          <w:group/>
        </w:sdtPr>
        <w:sdtEndPr/>
        <w:sdtContent>
          <w:r w:rsidR="004005A3" w:rsidRPr="007D59AE">
            <w:rPr>
              <w:rFonts w:ascii="Lucida Bright" w:hAnsi="Lucida Bright"/>
            </w:rPr>
            <w:t>What is the contact information for this User?</w:t>
          </w:r>
        </w:sdtContent>
      </w:sdt>
    </w:p>
    <w:p w14:paraId="2F428960" w14:textId="77777777" w:rsidR="004005A3" w:rsidRPr="007D59AE" w:rsidRDefault="005C60DF" w:rsidP="004005A3">
      <w:pPr>
        <w:spacing w:after="0" w:line="360" w:lineRule="auto"/>
        <w:ind w:left="1080"/>
        <w:rPr>
          <w:rFonts w:ascii="Lucida Bright" w:hAnsi="Lucida Bright"/>
          <w:bCs/>
        </w:rPr>
      </w:pPr>
      <w:sdt>
        <w:sdtPr>
          <w:rPr>
            <w:rFonts w:ascii="Lucida Bright" w:hAnsi="Lucida Bright"/>
            <w:bCs/>
          </w:rPr>
          <w:id w:val="-1362352503"/>
          <w:lock w:val="sdtContentLocked"/>
          <w:placeholder>
            <w:docPart w:val="A1AB9E34D49F47BE8A43744DE3AAE4E3"/>
          </w:placeholder>
          <w:group/>
        </w:sdtPr>
        <w:sdtEndPr/>
        <w:sdtContent>
          <w:r w:rsidR="004005A3" w:rsidRPr="007D59AE">
            <w:rPr>
              <w:rFonts w:ascii="Lucida Bright" w:hAnsi="Lucida Bright"/>
              <w:bCs/>
            </w:rPr>
            <w:t>Prefix (Mr. Ms. or Miss):</w:t>
          </w:r>
        </w:sdtContent>
      </w:sdt>
      <w:r w:rsidR="004005A3" w:rsidRPr="007D59AE">
        <w:rPr>
          <w:rFonts w:ascii="Lucida Bright" w:hAnsi="Lucida Bright"/>
          <w:bCs/>
        </w:rPr>
        <w:t xml:space="preserve"> </w:t>
      </w:r>
      <w:sdt>
        <w:sdtPr>
          <w:rPr>
            <w:rFonts w:ascii="Lucida Bright" w:hAnsi="Lucida Bright"/>
            <w:u w:val="single"/>
          </w:rPr>
          <w:id w:val="-1213272889"/>
          <w:placeholder>
            <w:docPart w:val="EA0F40D010CA4C1BAA75E72A89FE7105"/>
          </w:placeholder>
          <w:showingPlcHdr/>
          <w:text/>
        </w:sdtPr>
        <w:sdtEndPr/>
        <w:sdtContent>
          <w:r w:rsidR="004005A3" w:rsidRPr="007D59AE">
            <w:rPr>
              <w:rStyle w:val="PlaceholderText"/>
              <w:rFonts w:ascii="Lucida Bright" w:hAnsi="Lucida Bright"/>
              <w:color w:val="D9D9D9" w:themeColor="background1" w:themeShade="D9"/>
              <w:highlight w:val="lightGray"/>
              <w:u w:val="single"/>
            </w:rPr>
            <w:t>Click here to enter text.</w:t>
          </w:r>
        </w:sdtContent>
      </w:sdt>
    </w:p>
    <w:p w14:paraId="269CE3D2" w14:textId="77777777" w:rsidR="004005A3" w:rsidRPr="007D59AE" w:rsidRDefault="005C60DF" w:rsidP="00DC6B06">
      <w:pPr>
        <w:tabs>
          <w:tab w:val="left" w:pos="6300"/>
        </w:tabs>
        <w:spacing w:after="0" w:line="360" w:lineRule="auto"/>
        <w:ind w:left="1080"/>
        <w:rPr>
          <w:rFonts w:ascii="Lucida Bright" w:hAnsi="Lucida Bright"/>
        </w:rPr>
      </w:pPr>
      <w:sdt>
        <w:sdtPr>
          <w:rPr>
            <w:rFonts w:ascii="Lucida Bright" w:hAnsi="Lucida Bright"/>
          </w:rPr>
          <w:id w:val="201978311"/>
          <w:lock w:val="sdtContentLocked"/>
          <w:placeholder>
            <w:docPart w:val="A1AB9E34D49F47BE8A43744DE3AAE4E3"/>
          </w:placeholder>
          <w:group/>
        </w:sdtPr>
        <w:sdtEndPr/>
        <w:sdtContent>
          <w:r w:rsidR="004005A3" w:rsidRPr="007D59AE">
            <w:rPr>
              <w:rFonts w:ascii="Lucida Bright" w:hAnsi="Lucida Bright"/>
            </w:rPr>
            <w:t>First and Last Name:</w:t>
          </w:r>
        </w:sdtContent>
      </w:sdt>
      <w:r w:rsidR="004005A3" w:rsidRPr="007D59AE">
        <w:rPr>
          <w:rFonts w:ascii="Lucida Bright" w:hAnsi="Lucida Bright"/>
        </w:rPr>
        <w:t xml:space="preserve"> </w:t>
      </w:r>
      <w:sdt>
        <w:sdtPr>
          <w:rPr>
            <w:rFonts w:ascii="Lucida Bright" w:hAnsi="Lucida Bright"/>
            <w:u w:val="single"/>
          </w:rPr>
          <w:id w:val="-1026635161"/>
          <w:placeholder>
            <w:docPart w:val="C17F0625F688446EB84FB5D60136D943"/>
          </w:placeholder>
          <w:showingPlcHdr/>
          <w:text/>
        </w:sdtPr>
        <w:sdtEndPr/>
        <w:sdtContent>
          <w:r w:rsidR="004005A3" w:rsidRPr="007D59AE">
            <w:rPr>
              <w:rStyle w:val="PlaceholderText"/>
              <w:rFonts w:ascii="Lucida Bright" w:hAnsi="Lucida Bright"/>
              <w:color w:val="D9D9D9" w:themeColor="background1" w:themeShade="D9"/>
              <w:highlight w:val="lightGray"/>
              <w:u w:val="single"/>
            </w:rPr>
            <w:t>Click here to enter text.</w:t>
          </w:r>
        </w:sdtContent>
      </w:sdt>
      <w:r w:rsidR="004005A3" w:rsidRPr="007D59AE">
        <w:rPr>
          <w:rFonts w:ascii="Lucida Bright" w:hAnsi="Lucida Bright"/>
        </w:rPr>
        <w:tab/>
      </w:r>
      <w:sdt>
        <w:sdtPr>
          <w:rPr>
            <w:rFonts w:ascii="Lucida Bright" w:hAnsi="Lucida Bright"/>
          </w:rPr>
          <w:id w:val="837890935"/>
          <w:lock w:val="sdtContentLocked"/>
          <w:placeholder>
            <w:docPart w:val="A1AB9E34D49F47BE8A43744DE3AAE4E3"/>
          </w:placeholder>
          <w:group/>
        </w:sdtPr>
        <w:sdtEndPr/>
        <w:sdtContent>
          <w:r w:rsidR="004005A3" w:rsidRPr="007D59AE">
            <w:rPr>
              <w:rFonts w:ascii="Lucida Bright" w:hAnsi="Lucida Bright"/>
            </w:rPr>
            <w:t>Suffix:</w:t>
          </w:r>
        </w:sdtContent>
      </w:sdt>
      <w:r w:rsidR="004005A3" w:rsidRPr="007D59AE">
        <w:rPr>
          <w:rFonts w:ascii="Lucida Bright" w:hAnsi="Lucida Bright"/>
        </w:rPr>
        <w:t xml:space="preserve"> </w:t>
      </w:r>
      <w:sdt>
        <w:sdtPr>
          <w:rPr>
            <w:rFonts w:ascii="Lucida Bright" w:hAnsi="Lucida Bright"/>
            <w:u w:val="single"/>
          </w:rPr>
          <w:id w:val="-1633861365"/>
          <w:placeholder>
            <w:docPart w:val="E6F556965EBA4682B85BAC1EDE23163A"/>
          </w:placeholder>
          <w:showingPlcHdr/>
          <w:text/>
        </w:sdtPr>
        <w:sdtEndPr/>
        <w:sdtContent>
          <w:r w:rsidR="004005A3" w:rsidRPr="007D59AE">
            <w:rPr>
              <w:rStyle w:val="PlaceholderText"/>
              <w:rFonts w:ascii="Lucida Bright" w:hAnsi="Lucida Bright"/>
              <w:color w:val="D9D9D9" w:themeColor="background1" w:themeShade="D9"/>
              <w:highlight w:val="lightGray"/>
              <w:u w:val="single"/>
            </w:rPr>
            <w:t>Click here to enter text.</w:t>
          </w:r>
        </w:sdtContent>
      </w:sdt>
    </w:p>
    <w:p w14:paraId="6BDCAEC0" w14:textId="77777777" w:rsidR="004005A3" w:rsidRPr="007D59AE" w:rsidRDefault="005C60DF" w:rsidP="004005A3">
      <w:pPr>
        <w:tabs>
          <w:tab w:val="left" w:pos="4500"/>
        </w:tabs>
        <w:spacing w:after="0" w:line="360" w:lineRule="auto"/>
        <w:ind w:left="1080"/>
        <w:rPr>
          <w:rFonts w:ascii="Lucida Bright" w:hAnsi="Lucida Bright"/>
        </w:rPr>
      </w:pPr>
      <w:sdt>
        <w:sdtPr>
          <w:rPr>
            <w:rFonts w:ascii="Lucida Bright" w:hAnsi="Lucida Bright"/>
          </w:rPr>
          <w:id w:val="-1554839637"/>
          <w:lock w:val="sdtContentLocked"/>
          <w:placeholder>
            <w:docPart w:val="A1AB9E34D49F47BE8A43744DE3AAE4E3"/>
          </w:placeholder>
          <w:group/>
        </w:sdtPr>
        <w:sdtEndPr/>
        <w:sdtContent>
          <w:r w:rsidR="004005A3" w:rsidRPr="007D59AE">
            <w:rPr>
              <w:rFonts w:ascii="Lucida Bright" w:hAnsi="Lucida Bright"/>
            </w:rPr>
            <w:t>Title:</w:t>
          </w:r>
        </w:sdtContent>
      </w:sdt>
      <w:r w:rsidR="004005A3" w:rsidRPr="007D59AE">
        <w:rPr>
          <w:rFonts w:ascii="Lucida Bright" w:hAnsi="Lucida Bright"/>
        </w:rPr>
        <w:t xml:space="preserve"> </w:t>
      </w:r>
      <w:sdt>
        <w:sdtPr>
          <w:rPr>
            <w:rFonts w:ascii="Lucida Bright" w:hAnsi="Lucida Bright"/>
            <w:u w:val="single"/>
          </w:rPr>
          <w:id w:val="1990285138"/>
          <w:placeholder>
            <w:docPart w:val="C11C5940001740F38511C281E295201D"/>
          </w:placeholder>
          <w:showingPlcHdr/>
          <w:text/>
        </w:sdtPr>
        <w:sdtEndPr/>
        <w:sdtContent>
          <w:r w:rsidR="004005A3" w:rsidRPr="007D59AE">
            <w:rPr>
              <w:rStyle w:val="PlaceholderText"/>
              <w:rFonts w:ascii="Lucida Bright" w:hAnsi="Lucida Bright"/>
              <w:color w:val="D9D9D9" w:themeColor="background1" w:themeShade="D9"/>
              <w:highlight w:val="lightGray"/>
              <w:u w:val="single"/>
            </w:rPr>
            <w:t>Click here to enter text.</w:t>
          </w:r>
        </w:sdtContent>
      </w:sdt>
      <w:r w:rsidR="004005A3" w:rsidRPr="007D59AE">
        <w:rPr>
          <w:rFonts w:ascii="Lucida Bright" w:hAnsi="Lucida Bright"/>
        </w:rPr>
        <w:tab/>
      </w:r>
      <w:sdt>
        <w:sdtPr>
          <w:rPr>
            <w:rFonts w:ascii="Lucida Bright" w:hAnsi="Lucida Bright"/>
          </w:rPr>
          <w:id w:val="1068226013"/>
          <w:lock w:val="sdtContentLocked"/>
          <w:placeholder>
            <w:docPart w:val="A1AB9E34D49F47BE8A43744DE3AAE4E3"/>
          </w:placeholder>
          <w:group/>
        </w:sdtPr>
        <w:sdtEndPr/>
        <w:sdtContent>
          <w:r w:rsidR="004005A3" w:rsidRPr="007D59AE">
            <w:rPr>
              <w:rFonts w:ascii="Lucida Bright" w:hAnsi="Lucida Bright"/>
            </w:rPr>
            <w:t>Credentials:</w:t>
          </w:r>
        </w:sdtContent>
      </w:sdt>
      <w:r w:rsidR="004005A3" w:rsidRPr="007D59AE">
        <w:rPr>
          <w:rFonts w:ascii="Lucida Bright" w:hAnsi="Lucida Bright"/>
        </w:rPr>
        <w:t xml:space="preserve"> </w:t>
      </w:r>
      <w:sdt>
        <w:sdtPr>
          <w:rPr>
            <w:rFonts w:ascii="Lucida Bright" w:hAnsi="Lucida Bright"/>
            <w:u w:val="single"/>
          </w:rPr>
          <w:id w:val="-646057767"/>
          <w:placeholder>
            <w:docPart w:val="CB071AB56D044D18B7ED65D2825E86DB"/>
          </w:placeholder>
          <w:showingPlcHdr/>
          <w:text/>
        </w:sdtPr>
        <w:sdtEndPr/>
        <w:sdtContent>
          <w:r w:rsidR="004005A3" w:rsidRPr="007D59AE">
            <w:rPr>
              <w:rStyle w:val="PlaceholderText"/>
              <w:rFonts w:ascii="Lucida Bright" w:hAnsi="Lucida Bright"/>
              <w:color w:val="D9D9D9" w:themeColor="background1" w:themeShade="D9"/>
              <w:highlight w:val="lightGray"/>
              <w:u w:val="single"/>
            </w:rPr>
            <w:t>Click here to enter text.</w:t>
          </w:r>
        </w:sdtContent>
      </w:sdt>
    </w:p>
    <w:p w14:paraId="0C28F630" w14:textId="77777777" w:rsidR="004005A3" w:rsidRPr="007D59AE" w:rsidRDefault="005C60DF" w:rsidP="00DC6B06">
      <w:pPr>
        <w:tabs>
          <w:tab w:val="left" w:pos="4500"/>
          <w:tab w:val="left" w:pos="5580"/>
        </w:tabs>
        <w:spacing w:after="0" w:line="360" w:lineRule="auto"/>
        <w:ind w:left="1080"/>
        <w:rPr>
          <w:rFonts w:ascii="Lucida Bright" w:hAnsi="Lucida Bright"/>
        </w:rPr>
      </w:pPr>
      <w:sdt>
        <w:sdtPr>
          <w:rPr>
            <w:rFonts w:ascii="Lucida Bright" w:hAnsi="Lucida Bright"/>
          </w:rPr>
          <w:id w:val="561905454"/>
          <w:lock w:val="sdtContentLocked"/>
          <w:placeholder>
            <w:docPart w:val="A1AB9E34D49F47BE8A43744DE3AAE4E3"/>
          </w:placeholder>
          <w:group/>
        </w:sdtPr>
        <w:sdtEndPr/>
        <w:sdtContent>
          <w:r w:rsidR="004005A3" w:rsidRPr="007D59AE">
            <w:rPr>
              <w:rFonts w:ascii="Lucida Bright" w:hAnsi="Lucida Bright"/>
            </w:rPr>
            <w:t>Phone Number:</w:t>
          </w:r>
        </w:sdtContent>
      </w:sdt>
      <w:r w:rsidR="004005A3" w:rsidRPr="007D59AE">
        <w:rPr>
          <w:rFonts w:ascii="Lucida Bright" w:hAnsi="Lucida Bright"/>
        </w:rPr>
        <w:t xml:space="preserve"> </w:t>
      </w:r>
      <w:sdt>
        <w:sdtPr>
          <w:rPr>
            <w:rFonts w:ascii="Lucida Bright" w:hAnsi="Lucida Bright"/>
            <w:u w:val="single"/>
          </w:rPr>
          <w:id w:val="-321591159"/>
          <w:placeholder>
            <w:docPart w:val="225D90C4617E4C97B91F86EA0D255BDB"/>
          </w:placeholder>
          <w:showingPlcHdr/>
          <w:text/>
        </w:sdtPr>
        <w:sdtEndPr/>
        <w:sdtContent>
          <w:r w:rsidR="004005A3" w:rsidRPr="007D59AE">
            <w:rPr>
              <w:rStyle w:val="PlaceholderText"/>
              <w:rFonts w:ascii="Lucida Bright" w:hAnsi="Lucida Bright"/>
              <w:color w:val="D9D9D9" w:themeColor="background1" w:themeShade="D9"/>
              <w:highlight w:val="lightGray"/>
              <w:u w:val="single"/>
            </w:rPr>
            <w:t>Click here to enter text.</w:t>
          </w:r>
        </w:sdtContent>
      </w:sdt>
      <w:r w:rsidR="004005A3" w:rsidRPr="007D59AE">
        <w:rPr>
          <w:rFonts w:ascii="Lucida Bright" w:hAnsi="Lucida Bright"/>
        </w:rPr>
        <w:tab/>
      </w:r>
      <w:sdt>
        <w:sdtPr>
          <w:rPr>
            <w:rFonts w:ascii="Lucida Bright" w:hAnsi="Lucida Bright"/>
          </w:rPr>
          <w:id w:val="853995510"/>
          <w:lock w:val="sdtContentLocked"/>
          <w:placeholder>
            <w:docPart w:val="A1AB9E34D49F47BE8A43744DE3AAE4E3"/>
          </w:placeholder>
          <w:group/>
        </w:sdtPr>
        <w:sdtEndPr/>
        <w:sdtContent>
          <w:r w:rsidR="004005A3" w:rsidRPr="007D59AE">
            <w:rPr>
              <w:rFonts w:ascii="Lucida Bright" w:hAnsi="Lucida Bright"/>
            </w:rPr>
            <w:t>Fax Number:</w:t>
          </w:r>
        </w:sdtContent>
      </w:sdt>
      <w:r w:rsidR="004005A3" w:rsidRPr="007D59AE">
        <w:rPr>
          <w:rFonts w:ascii="Lucida Bright" w:hAnsi="Lucida Bright"/>
        </w:rPr>
        <w:t xml:space="preserve"> </w:t>
      </w:r>
      <w:sdt>
        <w:sdtPr>
          <w:rPr>
            <w:rFonts w:ascii="Lucida Bright" w:hAnsi="Lucida Bright"/>
            <w:u w:val="single"/>
          </w:rPr>
          <w:id w:val="591584876"/>
          <w:placeholder>
            <w:docPart w:val="9125816F664D4328BF95644AFC496396"/>
          </w:placeholder>
          <w:showingPlcHdr/>
          <w:text/>
        </w:sdtPr>
        <w:sdtEndPr/>
        <w:sdtContent>
          <w:r w:rsidR="004005A3" w:rsidRPr="007D59AE">
            <w:rPr>
              <w:rStyle w:val="PlaceholderText"/>
              <w:rFonts w:ascii="Lucida Bright" w:hAnsi="Lucida Bright"/>
              <w:color w:val="D9D9D9" w:themeColor="background1" w:themeShade="D9"/>
              <w:highlight w:val="lightGray"/>
              <w:u w:val="single"/>
            </w:rPr>
            <w:t>Click here to enter text.</w:t>
          </w:r>
        </w:sdtContent>
      </w:sdt>
    </w:p>
    <w:p w14:paraId="1A793B6C" w14:textId="77777777" w:rsidR="004005A3" w:rsidRPr="007D59AE" w:rsidRDefault="005C60DF" w:rsidP="004005A3">
      <w:pPr>
        <w:spacing w:after="0" w:line="360" w:lineRule="auto"/>
        <w:ind w:left="1080"/>
        <w:rPr>
          <w:rFonts w:ascii="Lucida Bright" w:hAnsi="Lucida Bright"/>
        </w:rPr>
      </w:pPr>
      <w:sdt>
        <w:sdtPr>
          <w:rPr>
            <w:rFonts w:ascii="Lucida Bright" w:hAnsi="Lucida Bright"/>
          </w:rPr>
          <w:id w:val="793484715"/>
          <w:lock w:val="sdtContentLocked"/>
          <w:placeholder>
            <w:docPart w:val="A1AB9E34D49F47BE8A43744DE3AAE4E3"/>
          </w:placeholder>
          <w:group/>
        </w:sdtPr>
        <w:sdtEndPr/>
        <w:sdtContent>
          <w:r w:rsidR="004005A3" w:rsidRPr="007D59AE">
            <w:rPr>
              <w:rFonts w:ascii="Lucida Bright" w:hAnsi="Lucida Bright"/>
            </w:rPr>
            <w:t>Email:</w:t>
          </w:r>
        </w:sdtContent>
      </w:sdt>
      <w:r w:rsidR="004005A3" w:rsidRPr="007D59AE">
        <w:rPr>
          <w:rFonts w:ascii="Lucida Bright" w:hAnsi="Lucida Bright"/>
        </w:rPr>
        <w:t xml:space="preserve"> </w:t>
      </w:r>
      <w:sdt>
        <w:sdtPr>
          <w:rPr>
            <w:rFonts w:ascii="Lucida Bright" w:hAnsi="Lucida Bright"/>
            <w:u w:val="single"/>
          </w:rPr>
          <w:id w:val="-137573078"/>
          <w:placeholder>
            <w:docPart w:val="983BE23E88374BF0A27045196957512E"/>
          </w:placeholder>
          <w:showingPlcHdr/>
          <w:text/>
        </w:sdtPr>
        <w:sdtEndPr/>
        <w:sdtContent>
          <w:r w:rsidR="004005A3" w:rsidRPr="007D59AE">
            <w:rPr>
              <w:rStyle w:val="PlaceholderText"/>
              <w:rFonts w:ascii="Lucida Bright" w:hAnsi="Lucida Bright"/>
              <w:color w:val="D9D9D9" w:themeColor="background1" w:themeShade="D9"/>
              <w:highlight w:val="lightGray"/>
              <w:u w:val="single"/>
            </w:rPr>
            <w:t>Click here to enter text.</w:t>
          </w:r>
        </w:sdtContent>
      </w:sdt>
      <w:r w:rsidR="004005A3" w:rsidRPr="007D59AE">
        <w:rPr>
          <w:rFonts w:ascii="Lucida Bright" w:hAnsi="Lucida Bright"/>
        </w:rPr>
        <w:t xml:space="preserve"> </w:t>
      </w:r>
    </w:p>
    <w:p w14:paraId="37E9699D" w14:textId="77777777" w:rsidR="004005A3" w:rsidRPr="007D59AE" w:rsidRDefault="005C60DF" w:rsidP="004005A3">
      <w:pPr>
        <w:spacing w:after="0" w:line="360" w:lineRule="auto"/>
        <w:ind w:left="1080"/>
        <w:rPr>
          <w:rFonts w:ascii="Lucida Bright" w:hAnsi="Lucida Bright"/>
        </w:rPr>
      </w:pPr>
      <w:sdt>
        <w:sdtPr>
          <w:rPr>
            <w:rFonts w:ascii="Lucida Bright" w:hAnsi="Lucida Bright"/>
          </w:rPr>
          <w:id w:val="492298258"/>
          <w:lock w:val="sdtContentLocked"/>
          <w:placeholder>
            <w:docPart w:val="A1AB9E34D49F47BE8A43744DE3AAE4E3"/>
          </w:placeholder>
          <w:group/>
        </w:sdtPr>
        <w:sdtEndPr/>
        <w:sdtContent>
          <w:r w:rsidR="004005A3" w:rsidRPr="007D59AE">
            <w:rPr>
              <w:rFonts w:ascii="Lucida Bright" w:hAnsi="Lucida Bright"/>
            </w:rPr>
            <w:t>Mailing Address:</w:t>
          </w:r>
        </w:sdtContent>
      </w:sdt>
      <w:r w:rsidR="004005A3" w:rsidRPr="007D59AE">
        <w:rPr>
          <w:rFonts w:ascii="Lucida Bright" w:hAnsi="Lucida Bright"/>
        </w:rPr>
        <w:t xml:space="preserve"> </w:t>
      </w:r>
      <w:sdt>
        <w:sdtPr>
          <w:rPr>
            <w:rFonts w:ascii="Lucida Bright" w:hAnsi="Lucida Bright"/>
            <w:u w:val="single"/>
          </w:rPr>
          <w:id w:val="2110934345"/>
          <w:placeholder>
            <w:docPart w:val="F311A6917F3F4A1B857F1042B99ED1B3"/>
          </w:placeholder>
          <w:showingPlcHdr/>
          <w:text/>
        </w:sdtPr>
        <w:sdtEndPr/>
        <w:sdtContent>
          <w:r w:rsidR="004005A3" w:rsidRPr="007D59AE">
            <w:rPr>
              <w:rStyle w:val="PlaceholderText"/>
              <w:rFonts w:ascii="Lucida Bright" w:hAnsi="Lucida Bright"/>
              <w:color w:val="D9D9D9" w:themeColor="background1" w:themeShade="D9"/>
              <w:highlight w:val="lightGray"/>
              <w:u w:val="single"/>
            </w:rPr>
            <w:t>Click here to enter text.</w:t>
          </w:r>
        </w:sdtContent>
      </w:sdt>
    </w:p>
    <w:p w14:paraId="10857B8A" w14:textId="77777777" w:rsidR="004005A3" w:rsidRPr="007D59AE" w:rsidRDefault="005C60DF" w:rsidP="004005A3">
      <w:pPr>
        <w:spacing w:after="0" w:line="360" w:lineRule="auto"/>
        <w:ind w:left="1080"/>
        <w:rPr>
          <w:rFonts w:ascii="Lucida Bright" w:hAnsi="Lucida Bright"/>
          <w:u w:val="single"/>
        </w:rPr>
      </w:pPr>
      <w:sdt>
        <w:sdtPr>
          <w:rPr>
            <w:rFonts w:ascii="Lucida Bright" w:hAnsi="Lucida Bright"/>
          </w:rPr>
          <w:id w:val="1239283414"/>
          <w:lock w:val="sdtContentLocked"/>
          <w:placeholder>
            <w:docPart w:val="A1AB9E34D49F47BE8A43744DE3AAE4E3"/>
          </w:placeholder>
          <w:group/>
        </w:sdtPr>
        <w:sdtEndPr/>
        <w:sdtContent>
          <w:r w:rsidR="004005A3" w:rsidRPr="007D59AE">
            <w:rPr>
              <w:rFonts w:ascii="Lucida Bright" w:hAnsi="Lucida Bright"/>
            </w:rPr>
            <w:t>City, State, and Zip Code:</w:t>
          </w:r>
        </w:sdtContent>
      </w:sdt>
      <w:r w:rsidR="004005A3" w:rsidRPr="007D59AE">
        <w:rPr>
          <w:rFonts w:ascii="Lucida Bright" w:hAnsi="Lucida Bright"/>
        </w:rPr>
        <w:t xml:space="preserve"> </w:t>
      </w:r>
      <w:sdt>
        <w:sdtPr>
          <w:rPr>
            <w:rFonts w:ascii="Lucida Bright" w:hAnsi="Lucida Bright"/>
            <w:u w:val="single"/>
          </w:rPr>
          <w:id w:val="-716277312"/>
          <w:placeholder>
            <w:docPart w:val="F31256C039D243788CF81EDA299CFAFC"/>
          </w:placeholder>
          <w:showingPlcHdr/>
          <w:text/>
        </w:sdtPr>
        <w:sdtEndPr/>
        <w:sdtContent>
          <w:r w:rsidR="004005A3" w:rsidRPr="007D59AE">
            <w:rPr>
              <w:rStyle w:val="PlaceholderText"/>
              <w:rFonts w:ascii="Lucida Bright" w:hAnsi="Lucida Bright"/>
              <w:color w:val="D9D9D9" w:themeColor="background1" w:themeShade="D9"/>
              <w:highlight w:val="lightGray"/>
              <w:u w:val="single"/>
            </w:rPr>
            <w:t>Click here to enter text.</w:t>
          </w:r>
        </w:sdtContent>
      </w:sdt>
    </w:p>
    <w:p w14:paraId="6BE105E4" w14:textId="77777777" w:rsidR="004005A3" w:rsidRPr="007D59AE" w:rsidRDefault="005C60DF" w:rsidP="008338C3">
      <w:pPr>
        <w:pStyle w:val="ListParagraph"/>
        <w:numPr>
          <w:ilvl w:val="0"/>
          <w:numId w:val="9"/>
        </w:numPr>
        <w:spacing w:after="0" w:line="360" w:lineRule="auto"/>
        <w:ind w:left="1080"/>
        <w:rPr>
          <w:rFonts w:ascii="Lucida Bright" w:hAnsi="Lucida Bright"/>
        </w:rPr>
      </w:pPr>
      <w:sdt>
        <w:sdtPr>
          <w:rPr>
            <w:rFonts w:ascii="Lucida Bright" w:hAnsi="Lucida Bright"/>
          </w:rPr>
          <w:id w:val="1754238249"/>
          <w:lock w:val="sdtContentLocked"/>
          <w:placeholder>
            <w:docPart w:val="DefaultPlaceholder_1081868574"/>
          </w:placeholder>
          <w:group/>
        </w:sdtPr>
        <w:sdtEndPr/>
        <w:sdtContent>
          <w:r w:rsidR="004005A3" w:rsidRPr="007D59AE">
            <w:rPr>
              <w:rFonts w:ascii="Lucida Bright" w:hAnsi="Lucida Bright"/>
            </w:rPr>
            <w:t>Types of Uses (irrigation, dust suppression, cooling water, etc):</w:t>
          </w:r>
        </w:sdtContent>
      </w:sdt>
      <w:r w:rsidR="004005A3" w:rsidRPr="007D59AE">
        <w:rPr>
          <w:rFonts w:ascii="Lucida Bright" w:hAnsi="Lucida Bright"/>
        </w:rPr>
        <w:t xml:space="preserve"> </w:t>
      </w:r>
      <w:sdt>
        <w:sdtPr>
          <w:rPr>
            <w:rFonts w:ascii="Lucida Bright" w:hAnsi="Lucida Bright"/>
            <w:u w:val="single"/>
          </w:rPr>
          <w:id w:val="305130993"/>
          <w:placeholder>
            <w:docPart w:val="D43791F3ED154C8F8EFBB9475DDE2695"/>
          </w:placeholder>
          <w:showingPlcHdr/>
          <w:text/>
        </w:sdtPr>
        <w:sdtEndPr/>
        <w:sdtContent>
          <w:r w:rsidR="004005A3" w:rsidRPr="007D59AE">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976672946"/>
        <w:lock w:val="sdtContentLocked"/>
        <w:placeholder>
          <w:docPart w:val="DefaultPlaceholder_1081868574"/>
        </w:placeholder>
        <w:group/>
      </w:sdtPr>
      <w:sdtEndPr/>
      <w:sdtContent>
        <w:p w14:paraId="32ABF4D7" w14:textId="77777777" w:rsidR="004005A3" w:rsidRPr="007D59AE" w:rsidRDefault="004005A3" w:rsidP="008338C3">
          <w:pPr>
            <w:pStyle w:val="ListParagraph"/>
            <w:numPr>
              <w:ilvl w:val="0"/>
              <w:numId w:val="9"/>
            </w:numPr>
            <w:spacing w:after="120"/>
            <w:ind w:left="1080"/>
            <w:contextualSpacing w:val="0"/>
            <w:rPr>
              <w:rFonts w:ascii="Lucida Bright" w:hAnsi="Lucida Bright"/>
            </w:rPr>
          </w:pPr>
          <w:r w:rsidRPr="007D59AE">
            <w:rPr>
              <w:rFonts w:ascii="Lucida Bright" w:hAnsi="Lucida Bright"/>
            </w:rPr>
            <w:t>Is there a contract, legal agreement, or ordinance between this user and the provider?</w:t>
          </w:r>
        </w:p>
      </w:sdtContent>
    </w:sdt>
    <w:p w14:paraId="09DC9D12" w14:textId="77777777" w:rsidR="004005A3" w:rsidRPr="007D59AE" w:rsidRDefault="005C60DF" w:rsidP="004005A3">
      <w:pPr>
        <w:pStyle w:val="ListParagraph"/>
        <w:tabs>
          <w:tab w:val="left" w:pos="3960"/>
        </w:tabs>
        <w:spacing w:after="0"/>
        <w:ind w:left="1080" w:right="-14"/>
        <w:contextualSpacing w:val="0"/>
        <w:rPr>
          <w:rFonts w:ascii="Lucida Bright" w:hAnsi="Lucida Bright"/>
        </w:rPr>
      </w:pPr>
      <w:sdt>
        <w:sdtPr>
          <w:rPr>
            <w:rFonts w:ascii="Lucida Bright" w:hAnsi="Lucida Bright"/>
            <w:highlight w:val="lightGray"/>
          </w:rPr>
          <w:id w:val="-1832676869"/>
          <w14:checkbox>
            <w14:checked w14:val="0"/>
            <w14:checkedState w14:val="2612" w14:font="MS Gothic"/>
            <w14:uncheckedState w14:val="2610" w14:font="MS Gothic"/>
          </w14:checkbox>
        </w:sdtPr>
        <w:sdtEndPr/>
        <w:sdtContent>
          <w:r w:rsidR="004005A3" w:rsidRPr="007D59AE">
            <w:rPr>
              <w:rFonts w:ascii="Segoe UI Symbol" w:eastAsia="MS Gothic" w:hAnsi="Segoe UI Symbol" w:cs="Segoe UI Symbol"/>
              <w:highlight w:val="lightGray"/>
            </w:rPr>
            <w:t>☐</w:t>
          </w:r>
        </w:sdtContent>
      </w:sdt>
      <w:r w:rsidR="004005A3" w:rsidRPr="007D59AE">
        <w:rPr>
          <w:rFonts w:ascii="Lucida Bright" w:hAnsi="Lucida Bright"/>
        </w:rPr>
        <w:fldChar w:fldCharType="begin">
          <w:ffData>
            <w:name w:val=""/>
            <w:enabled/>
            <w:calcOnExit w:val="0"/>
            <w:statusText w:type="text" w:val="Enter X to select yes."/>
            <w:textInput>
              <w:maxLength w:val="2"/>
            </w:textInput>
          </w:ffData>
        </w:fldChar>
      </w:r>
      <w:r w:rsidR="004005A3" w:rsidRPr="007D59AE">
        <w:rPr>
          <w:rFonts w:ascii="Lucida Bright" w:hAnsi="Lucida Bright"/>
        </w:rPr>
        <w:instrText xml:space="preserve"> FORMTEXT </w:instrText>
      </w:r>
      <w:r w:rsidR="004005A3" w:rsidRPr="007D59AE">
        <w:rPr>
          <w:rFonts w:ascii="Lucida Bright" w:hAnsi="Lucida Bright"/>
        </w:rPr>
      </w:r>
      <w:r w:rsidR="004005A3" w:rsidRPr="007D59AE">
        <w:rPr>
          <w:rFonts w:ascii="Lucida Bright" w:hAnsi="Lucida Bright"/>
        </w:rPr>
        <w:fldChar w:fldCharType="separate"/>
      </w:r>
      <w:r w:rsidR="004005A3" w:rsidRPr="007D59AE">
        <w:rPr>
          <w:rFonts w:ascii="Lucida Bright" w:hAnsi="Lucida Bright"/>
          <w:noProof/>
        </w:rPr>
        <w:t> </w:t>
      </w:r>
      <w:r w:rsidR="004005A3" w:rsidRPr="007D59AE">
        <w:rPr>
          <w:rFonts w:ascii="Lucida Bright" w:hAnsi="Lucida Bright"/>
          <w:noProof/>
        </w:rPr>
        <w:t> </w:t>
      </w:r>
      <w:r w:rsidR="004005A3" w:rsidRPr="007D59AE">
        <w:rPr>
          <w:rFonts w:ascii="Lucida Bright" w:hAnsi="Lucida Bright"/>
        </w:rPr>
        <w:fldChar w:fldCharType="end"/>
      </w:r>
      <w:sdt>
        <w:sdtPr>
          <w:rPr>
            <w:rFonts w:ascii="Lucida Bright" w:hAnsi="Lucida Bright"/>
          </w:rPr>
          <w:id w:val="-1474136768"/>
          <w:lock w:val="sdtContentLocked"/>
          <w:placeholder>
            <w:docPart w:val="D13AF53652F1474BAC403E33A4A65A91"/>
          </w:placeholder>
          <w:group/>
        </w:sdtPr>
        <w:sdtEndPr/>
        <w:sdtContent>
          <w:r w:rsidR="004005A3" w:rsidRPr="007D59AE">
            <w:rPr>
              <w:rFonts w:ascii="Lucida Bright" w:hAnsi="Lucida Bright"/>
            </w:rPr>
            <w:t>Yes</w:t>
          </w:r>
        </w:sdtContent>
      </w:sdt>
    </w:p>
    <w:p w14:paraId="6F828185" w14:textId="77777777" w:rsidR="004005A3" w:rsidRPr="007D59AE" w:rsidRDefault="005C60DF" w:rsidP="004005A3">
      <w:pPr>
        <w:pStyle w:val="ListParagraph"/>
        <w:tabs>
          <w:tab w:val="left" w:pos="3960"/>
        </w:tabs>
        <w:spacing w:after="0"/>
        <w:ind w:left="1080" w:right="-14"/>
        <w:contextualSpacing w:val="0"/>
        <w:rPr>
          <w:rFonts w:ascii="Lucida Bright" w:eastAsia="Georgia" w:hAnsi="Lucida Bright" w:cs="Georgia"/>
        </w:rPr>
      </w:pPr>
      <w:sdt>
        <w:sdtPr>
          <w:rPr>
            <w:rFonts w:ascii="Lucida Bright" w:hAnsi="Lucida Bright"/>
            <w:highlight w:val="lightGray"/>
          </w:rPr>
          <w:id w:val="2094429664"/>
          <w14:checkbox>
            <w14:checked w14:val="0"/>
            <w14:checkedState w14:val="2612" w14:font="MS Gothic"/>
            <w14:uncheckedState w14:val="2610" w14:font="MS Gothic"/>
          </w14:checkbox>
        </w:sdtPr>
        <w:sdtEndPr/>
        <w:sdtContent>
          <w:r w:rsidR="004005A3" w:rsidRPr="007D59AE">
            <w:rPr>
              <w:rFonts w:ascii="Segoe UI Symbol" w:eastAsia="MS Gothic" w:hAnsi="Segoe UI Symbol" w:cs="Segoe UI Symbol"/>
              <w:highlight w:val="lightGray"/>
            </w:rPr>
            <w:t>☐</w:t>
          </w:r>
        </w:sdtContent>
      </w:sdt>
      <w:r w:rsidR="004005A3" w:rsidRPr="007D59AE">
        <w:rPr>
          <w:rFonts w:ascii="Lucida Bright" w:hAnsi="Lucida Bright"/>
        </w:rPr>
        <w:fldChar w:fldCharType="begin">
          <w:ffData>
            <w:name w:val=""/>
            <w:enabled/>
            <w:calcOnExit w:val="0"/>
            <w:statusText w:type="text" w:val="Enter X to select no."/>
            <w:textInput>
              <w:maxLength w:val="2"/>
            </w:textInput>
          </w:ffData>
        </w:fldChar>
      </w:r>
      <w:r w:rsidR="004005A3" w:rsidRPr="007D59AE">
        <w:rPr>
          <w:rFonts w:ascii="Lucida Bright" w:hAnsi="Lucida Bright"/>
        </w:rPr>
        <w:instrText xml:space="preserve"> FORMTEXT </w:instrText>
      </w:r>
      <w:r w:rsidR="004005A3" w:rsidRPr="007D59AE">
        <w:rPr>
          <w:rFonts w:ascii="Lucida Bright" w:hAnsi="Lucida Bright"/>
        </w:rPr>
      </w:r>
      <w:r w:rsidR="004005A3" w:rsidRPr="007D59AE">
        <w:rPr>
          <w:rFonts w:ascii="Lucida Bright" w:hAnsi="Lucida Bright"/>
        </w:rPr>
        <w:fldChar w:fldCharType="separate"/>
      </w:r>
      <w:r w:rsidR="004005A3" w:rsidRPr="007D59AE">
        <w:rPr>
          <w:rFonts w:ascii="Lucida Bright" w:hAnsi="Lucida Bright"/>
          <w:noProof/>
        </w:rPr>
        <w:t> </w:t>
      </w:r>
      <w:r w:rsidR="004005A3" w:rsidRPr="007D59AE">
        <w:rPr>
          <w:rFonts w:ascii="Lucida Bright" w:hAnsi="Lucida Bright"/>
          <w:noProof/>
        </w:rPr>
        <w:t> </w:t>
      </w:r>
      <w:r w:rsidR="004005A3" w:rsidRPr="007D59AE">
        <w:rPr>
          <w:rFonts w:ascii="Lucida Bright" w:hAnsi="Lucida Bright"/>
        </w:rPr>
        <w:fldChar w:fldCharType="end"/>
      </w:r>
      <w:sdt>
        <w:sdtPr>
          <w:rPr>
            <w:rFonts w:ascii="Lucida Bright" w:hAnsi="Lucida Bright"/>
          </w:rPr>
          <w:id w:val="1924131622"/>
          <w:lock w:val="sdtContentLocked"/>
          <w:placeholder>
            <w:docPart w:val="2B455E1C411F4C16A564E3E5FB64C3E2"/>
          </w:placeholder>
          <w:group/>
        </w:sdtPr>
        <w:sdtEndPr>
          <w:rPr>
            <w:rFonts w:eastAsia="Georgia" w:cs="Georgia"/>
          </w:rPr>
        </w:sdtEndPr>
        <w:sdtContent>
          <w:r w:rsidR="004005A3" w:rsidRPr="007D59AE">
            <w:rPr>
              <w:rFonts w:ascii="Lucida Bright" w:eastAsia="Georgia" w:hAnsi="Lucida Bright" w:cs="Georgia"/>
            </w:rPr>
            <w:t>No</w:t>
          </w:r>
        </w:sdtContent>
      </w:sdt>
    </w:p>
    <w:p w14:paraId="7CAFBE2E" w14:textId="77777777" w:rsidR="004005A3" w:rsidRPr="007D59AE" w:rsidRDefault="005C60DF" w:rsidP="00B810A8">
      <w:pPr>
        <w:pStyle w:val="ListParagraph"/>
        <w:tabs>
          <w:tab w:val="left" w:pos="3960"/>
        </w:tabs>
        <w:spacing w:after="0"/>
        <w:ind w:right="-14"/>
        <w:contextualSpacing w:val="0"/>
        <w:rPr>
          <w:rFonts w:ascii="Lucida Bright" w:hAnsi="Lucida Bright"/>
          <w:u w:val="single"/>
        </w:rPr>
      </w:pPr>
      <w:sdt>
        <w:sdtPr>
          <w:rPr>
            <w:rFonts w:ascii="Lucida Bright" w:eastAsia="Georgia" w:hAnsi="Lucida Bright" w:cs="Georgia"/>
          </w:rPr>
          <w:id w:val="823943400"/>
          <w:lock w:val="sdtContentLocked"/>
          <w:placeholder>
            <w:docPart w:val="DefaultPlaceholder_1081868574"/>
          </w:placeholder>
          <w:group/>
        </w:sdtPr>
        <w:sdtEndPr/>
        <w:sdtContent>
          <w:r w:rsidR="004005A3" w:rsidRPr="007D59AE">
            <w:rPr>
              <w:rFonts w:ascii="Lucida Bright" w:eastAsia="Georgia" w:hAnsi="Lucida Bright" w:cs="Georgia"/>
            </w:rPr>
            <w:t>If no, please explain:</w:t>
          </w:r>
        </w:sdtContent>
      </w:sdt>
      <w:r w:rsidR="004005A3" w:rsidRPr="007D59AE">
        <w:rPr>
          <w:rFonts w:ascii="Lucida Bright" w:eastAsia="Georgia" w:hAnsi="Lucida Bright" w:cs="Georgia"/>
        </w:rPr>
        <w:t xml:space="preserve"> </w:t>
      </w:r>
      <w:sdt>
        <w:sdtPr>
          <w:rPr>
            <w:rFonts w:ascii="Lucida Bright" w:hAnsi="Lucida Bright"/>
            <w:u w:val="single"/>
          </w:rPr>
          <w:id w:val="2032761271"/>
          <w:placeholder>
            <w:docPart w:val="06BB03F7C9384D2BBAD5662E62F0B38A"/>
          </w:placeholder>
          <w:showingPlcHdr/>
          <w:text/>
        </w:sdtPr>
        <w:sdtEndPr/>
        <w:sdtContent>
          <w:r w:rsidR="004005A3" w:rsidRPr="007D59AE">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21321896"/>
        <w:lock w:val="sdtContentLocked"/>
        <w:placeholder>
          <w:docPart w:val="DefaultPlaceholder_1081868574"/>
        </w:placeholder>
        <w:group/>
      </w:sdtPr>
      <w:sdtEndPr/>
      <w:sdtContent>
        <w:p w14:paraId="7D1FD614" w14:textId="77777777" w:rsidR="004005A3" w:rsidRPr="007D59AE" w:rsidRDefault="004005A3" w:rsidP="008338C3">
          <w:pPr>
            <w:pStyle w:val="ListParagraph"/>
            <w:numPr>
              <w:ilvl w:val="0"/>
              <w:numId w:val="9"/>
            </w:numPr>
            <w:tabs>
              <w:tab w:val="left" w:pos="3960"/>
            </w:tabs>
            <w:spacing w:before="120" w:after="120"/>
            <w:ind w:left="1080" w:right="-14"/>
            <w:contextualSpacing w:val="0"/>
            <w:rPr>
              <w:rFonts w:ascii="Lucida Bright" w:eastAsia="Georgia" w:hAnsi="Lucida Bright" w:cs="Georgia"/>
            </w:rPr>
          </w:pPr>
          <w:r w:rsidRPr="007D59AE">
            <w:rPr>
              <w:rFonts w:ascii="Lucida Bright" w:eastAsia="Georgia" w:hAnsi="Lucida Bright" w:cs="Georgia"/>
            </w:rPr>
            <w:t>Is the reclaimed water being supplied to the use</w:t>
          </w:r>
          <w:r w:rsidR="003E04E7" w:rsidRPr="007D59AE">
            <w:rPr>
              <w:rFonts w:ascii="Lucida Bright" w:eastAsia="Georgia" w:hAnsi="Lucida Bright" w:cs="Georgia"/>
            </w:rPr>
            <w:t>r</w:t>
          </w:r>
          <w:r w:rsidRPr="007D59AE">
            <w:rPr>
              <w:rFonts w:ascii="Lucida Bright" w:eastAsia="Georgia" w:hAnsi="Lucida Bright" w:cs="Georgia"/>
            </w:rPr>
            <w:t xml:space="preserve"> on a “demand only” basis as required by 30 TAC §210.7?</w:t>
          </w:r>
        </w:p>
      </w:sdtContent>
    </w:sdt>
    <w:p w14:paraId="4964C8B5" w14:textId="77777777" w:rsidR="004005A3" w:rsidRPr="007D59AE" w:rsidRDefault="005C60DF" w:rsidP="004005A3">
      <w:pPr>
        <w:pStyle w:val="ListParagraph"/>
        <w:tabs>
          <w:tab w:val="left" w:pos="3960"/>
        </w:tabs>
        <w:spacing w:after="0"/>
        <w:ind w:left="1080" w:right="-14"/>
        <w:contextualSpacing w:val="0"/>
        <w:rPr>
          <w:rFonts w:ascii="Lucida Bright" w:hAnsi="Lucida Bright"/>
        </w:rPr>
      </w:pPr>
      <w:sdt>
        <w:sdtPr>
          <w:rPr>
            <w:rFonts w:ascii="Lucida Bright" w:hAnsi="Lucida Bright"/>
            <w:highlight w:val="lightGray"/>
          </w:rPr>
          <w:id w:val="-999575675"/>
          <w14:checkbox>
            <w14:checked w14:val="0"/>
            <w14:checkedState w14:val="2612" w14:font="MS Gothic"/>
            <w14:uncheckedState w14:val="2610" w14:font="MS Gothic"/>
          </w14:checkbox>
        </w:sdtPr>
        <w:sdtEndPr/>
        <w:sdtContent>
          <w:r w:rsidR="004005A3" w:rsidRPr="007D59AE">
            <w:rPr>
              <w:rFonts w:ascii="Segoe UI Symbol" w:eastAsia="MS Gothic" w:hAnsi="Segoe UI Symbol" w:cs="Segoe UI Symbol"/>
              <w:highlight w:val="lightGray"/>
            </w:rPr>
            <w:t>☐</w:t>
          </w:r>
        </w:sdtContent>
      </w:sdt>
      <w:r w:rsidR="004005A3" w:rsidRPr="007D59AE">
        <w:rPr>
          <w:rFonts w:ascii="Lucida Bright" w:hAnsi="Lucida Bright"/>
        </w:rPr>
        <w:fldChar w:fldCharType="begin">
          <w:ffData>
            <w:name w:val=""/>
            <w:enabled/>
            <w:calcOnExit w:val="0"/>
            <w:statusText w:type="text" w:val="Enter X to select yes."/>
            <w:textInput>
              <w:maxLength w:val="2"/>
            </w:textInput>
          </w:ffData>
        </w:fldChar>
      </w:r>
      <w:r w:rsidR="004005A3" w:rsidRPr="007D59AE">
        <w:rPr>
          <w:rFonts w:ascii="Lucida Bright" w:hAnsi="Lucida Bright"/>
        </w:rPr>
        <w:instrText xml:space="preserve"> FORMTEXT </w:instrText>
      </w:r>
      <w:r w:rsidR="004005A3" w:rsidRPr="007D59AE">
        <w:rPr>
          <w:rFonts w:ascii="Lucida Bright" w:hAnsi="Lucida Bright"/>
        </w:rPr>
      </w:r>
      <w:r w:rsidR="004005A3" w:rsidRPr="007D59AE">
        <w:rPr>
          <w:rFonts w:ascii="Lucida Bright" w:hAnsi="Lucida Bright"/>
        </w:rPr>
        <w:fldChar w:fldCharType="separate"/>
      </w:r>
      <w:r w:rsidR="004005A3" w:rsidRPr="007D59AE">
        <w:rPr>
          <w:rFonts w:ascii="Lucida Bright" w:hAnsi="Lucida Bright"/>
          <w:noProof/>
        </w:rPr>
        <w:t> </w:t>
      </w:r>
      <w:r w:rsidR="004005A3" w:rsidRPr="007D59AE">
        <w:rPr>
          <w:rFonts w:ascii="Lucida Bright" w:hAnsi="Lucida Bright"/>
          <w:noProof/>
        </w:rPr>
        <w:t> </w:t>
      </w:r>
      <w:r w:rsidR="004005A3" w:rsidRPr="007D59AE">
        <w:rPr>
          <w:rFonts w:ascii="Lucida Bright" w:hAnsi="Lucida Bright"/>
        </w:rPr>
        <w:fldChar w:fldCharType="end"/>
      </w:r>
      <w:sdt>
        <w:sdtPr>
          <w:rPr>
            <w:rFonts w:ascii="Lucida Bright" w:hAnsi="Lucida Bright"/>
          </w:rPr>
          <w:id w:val="-717435705"/>
          <w:lock w:val="sdtContentLocked"/>
          <w:placeholder>
            <w:docPart w:val="5BA926E94CAA42B28458E45127752D95"/>
          </w:placeholder>
          <w:group/>
        </w:sdtPr>
        <w:sdtEndPr/>
        <w:sdtContent>
          <w:r w:rsidR="004005A3" w:rsidRPr="007D59AE">
            <w:rPr>
              <w:rFonts w:ascii="Lucida Bright" w:hAnsi="Lucida Bright"/>
            </w:rPr>
            <w:t>Yes</w:t>
          </w:r>
        </w:sdtContent>
      </w:sdt>
    </w:p>
    <w:p w14:paraId="3A74A2F1" w14:textId="77777777" w:rsidR="004005A3" w:rsidRPr="007D59AE" w:rsidRDefault="005C60DF" w:rsidP="004005A3">
      <w:pPr>
        <w:pStyle w:val="ListParagraph"/>
        <w:tabs>
          <w:tab w:val="left" w:pos="3960"/>
        </w:tabs>
        <w:spacing w:after="0"/>
        <w:ind w:left="1080" w:right="-14"/>
        <w:contextualSpacing w:val="0"/>
        <w:rPr>
          <w:rFonts w:ascii="Lucida Bright" w:eastAsia="Georgia" w:hAnsi="Lucida Bright" w:cs="Georgia"/>
        </w:rPr>
      </w:pPr>
      <w:sdt>
        <w:sdtPr>
          <w:rPr>
            <w:rFonts w:ascii="Lucida Bright" w:hAnsi="Lucida Bright"/>
            <w:highlight w:val="lightGray"/>
          </w:rPr>
          <w:id w:val="1215161170"/>
          <w14:checkbox>
            <w14:checked w14:val="0"/>
            <w14:checkedState w14:val="2612" w14:font="MS Gothic"/>
            <w14:uncheckedState w14:val="2610" w14:font="MS Gothic"/>
          </w14:checkbox>
        </w:sdtPr>
        <w:sdtEndPr/>
        <w:sdtContent>
          <w:r w:rsidR="004005A3" w:rsidRPr="007D59AE">
            <w:rPr>
              <w:rFonts w:ascii="Segoe UI Symbol" w:eastAsia="MS Gothic" w:hAnsi="Segoe UI Symbol" w:cs="Segoe UI Symbol"/>
              <w:highlight w:val="lightGray"/>
            </w:rPr>
            <w:t>☐</w:t>
          </w:r>
        </w:sdtContent>
      </w:sdt>
      <w:r w:rsidR="004005A3" w:rsidRPr="007D59AE">
        <w:rPr>
          <w:rFonts w:ascii="Lucida Bright" w:hAnsi="Lucida Bright"/>
        </w:rPr>
        <w:fldChar w:fldCharType="begin">
          <w:ffData>
            <w:name w:val=""/>
            <w:enabled/>
            <w:calcOnExit w:val="0"/>
            <w:statusText w:type="text" w:val="Enter X to select no."/>
            <w:textInput>
              <w:maxLength w:val="2"/>
            </w:textInput>
          </w:ffData>
        </w:fldChar>
      </w:r>
      <w:r w:rsidR="004005A3" w:rsidRPr="007D59AE">
        <w:rPr>
          <w:rFonts w:ascii="Lucida Bright" w:hAnsi="Lucida Bright"/>
        </w:rPr>
        <w:instrText xml:space="preserve"> FORMTEXT </w:instrText>
      </w:r>
      <w:r w:rsidR="004005A3" w:rsidRPr="007D59AE">
        <w:rPr>
          <w:rFonts w:ascii="Lucida Bright" w:hAnsi="Lucida Bright"/>
        </w:rPr>
      </w:r>
      <w:r w:rsidR="004005A3" w:rsidRPr="007D59AE">
        <w:rPr>
          <w:rFonts w:ascii="Lucida Bright" w:hAnsi="Lucida Bright"/>
        </w:rPr>
        <w:fldChar w:fldCharType="separate"/>
      </w:r>
      <w:r w:rsidR="004005A3" w:rsidRPr="007D59AE">
        <w:rPr>
          <w:rFonts w:ascii="Lucida Bright" w:hAnsi="Lucida Bright"/>
          <w:noProof/>
        </w:rPr>
        <w:t> </w:t>
      </w:r>
      <w:r w:rsidR="004005A3" w:rsidRPr="007D59AE">
        <w:rPr>
          <w:rFonts w:ascii="Lucida Bright" w:hAnsi="Lucida Bright"/>
          <w:noProof/>
        </w:rPr>
        <w:t> </w:t>
      </w:r>
      <w:r w:rsidR="004005A3" w:rsidRPr="007D59AE">
        <w:rPr>
          <w:rFonts w:ascii="Lucida Bright" w:hAnsi="Lucida Bright"/>
        </w:rPr>
        <w:fldChar w:fldCharType="end"/>
      </w:r>
      <w:sdt>
        <w:sdtPr>
          <w:rPr>
            <w:rFonts w:ascii="Lucida Bright" w:hAnsi="Lucida Bright"/>
          </w:rPr>
          <w:id w:val="974880211"/>
          <w:lock w:val="sdtContentLocked"/>
          <w:placeholder>
            <w:docPart w:val="76A8740431184EEBBB62A1B8C6D762EE"/>
          </w:placeholder>
          <w:group/>
        </w:sdtPr>
        <w:sdtEndPr>
          <w:rPr>
            <w:rFonts w:eastAsia="Georgia" w:cs="Georgia"/>
          </w:rPr>
        </w:sdtEndPr>
        <w:sdtContent>
          <w:r w:rsidR="004005A3" w:rsidRPr="007D59AE">
            <w:rPr>
              <w:rFonts w:ascii="Lucida Bright" w:eastAsia="Georgia" w:hAnsi="Lucida Bright" w:cs="Georgia"/>
            </w:rPr>
            <w:t>No</w:t>
          </w:r>
        </w:sdtContent>
      </w:sdt>
    </w:p>
    <w:p w14:paraId="279BD391" w14:textId="77777777" w:rsidR="00916A35" w:rsidRPr="006E47CA" w:rsidRDefault="005C60DF" w:rsidP="006E47CA">
      <w:pPr>
        <w:pStyle w:val="ListParagraph"/>
        <w:tabs>
          <w:tab w:val="left" w:pos="3960"/>
        </w:tabs>
        <w:spacing w:after="0"/>
        <w:ind w:right="-14"/>
        <w:contextualSpacing w:val="0"/>
        <w:rPr>
          <w:rFonts w:ascii="Lucida Bright" w:hAnsi="Lucida Bright"/>
          <w:u w:val="single"/>
        </w:rPr>
      </w:pPr>
      <w:sdt>
        <w:sdtPr>
          <w:rPr>
            <w:rFonts w:ascii="Lucida Bright" w:eastAsia="Georgia" w:hAnsi="Lucida Bright" w:cs="Georgia"/>
          </w:rPr>
          <w:id w:val="-1018237213"/>
          <w:lock w:val="sdtContentLocked"/>
          <w:placeholder>
            <w:docPart w:val="DefaultPlaceholder_1081868574"/>
          </w:placeholder>
          <w:group/>
        </w:sdtPr>
        <w:sdtEndPr/>
        <w:sdtContent>
          <w:r w:rsidR="004005A3" w:rsidRPr="007D59AE">
            <w:rPr>
              <w:rFonts w:ascii="Lucida Bright" w:eastAsia="Georgia" w:hAnsi="Lucida Bright" w:cs="Georgia"/>
            </w:rPr>
            <w:t>If no, please explain:</w:t>
          </w:r>
        </w:sdtContent>
      </w:sdt>
      <w:r w:rsidR="004005A3" w:rsidRPr="007D59AE">
        <w:rPr>
          <w:rFonts w:ascii="Lucida Bright" w:eastAsia="Georgia" w:hAnsi="Lucida Bright" w:cs="Georgia"/>
        </w:rPr>
        <w:t xml:space="preserve"> </w:t>
      </w:r>
      <w:sdt>
        <w:sdtPr>
          <w:rPr>
            <w:rFonts w:ascii="Lucida Bright" w:hAnsi="Lucida Bright"/>
            <w:u w:val="single"/>
          </w:rPr>
          <w:id w:val="1607919639"/>
          <w:placeholder>
            <w:docPart w:val="700B2D1866A745368359E88E92A372A3"/>
          </w:placeholder>
          <w:showingPlcHdr/>
          <w:text/>
        </w:sdtPr>
        <w:sdtEndPr/>
        <w:sdtContent>
          <w:r w:rsidR="004005A3" w:rsidRPr="007D59AE">
            <w:rPr>
              <w:rStyle w:val="PlaceholderText"/>
              <w:rFonts w:ascii="Lucida Bright" w:hAnsi="Lucida Bright"/>
              <w:color w:val="D9D9D9" w:themeColor="background1" w:themeShade="D9"/>
              <w:highlight w:val="lightGray"/>
              <w:u w:val="single"/>
            </w:rPr>
            <w:t>Click here to enter text.</w:t>
          </w:r>
        </w:sdtContent>
      </w:sdt>
    </w:p>
    <w:sdt>
      <w:sdtPr>
        <w:id w:val="-2004658659"/>
        <w:lock w:val="sdtContentLocked"/>
        <w:placeholder>
          <w:docPart w:val="DefaultPlaceholder_1081868574"/>
        </w:placeholder>
        <w:group/>
      </w:sdtPr>
      <w:sdtEndPr/>
      <w:sdtContent>
        <w:p w14:paraId="20101740" w14:textId="77777777" w:rsidR="000D7487" w:rsidRDefault="000D7487" w:rsidP="000D7487">
          <w:pPr>
            <w:pStyle w:val="Heading1"/>
          </w:pPr>
          <w:r w:rsidRPr="003F2616">
            <w:rPr>
              <w:rFonts w:ascii="Lucida Bright" w:hAnsi="Lucida Bright"/>
            </w:rPr>
            <w:t xml:space="preserve">Section </w:t>
          </w:r>
          <w:r w:rsidR="00361B9F" w:rsidRPr="003F2616">
            <w:rPr>
              <w:rFonts w:ascii="Lucida Bright" w:hAnsi="Lucida Bright"/>
            </w:rPr>
            <w:t>9</w:t>
          </w:r>
          <w:r w:rsidRPr="003F2616">
            <w:rPr>
              <w:rFonts w:ascii="Lucida Bright" w:hAnsi="Lucida Bright"/>
            </w:rPr>
            <w:t>. Attachments</w:t>
          </w:r>
        </w:p>
      </w:sdtContent>
    </w:sdt>
    <w:sdt>
      <w:sdtPr>
        <w:rPr>
          <w:rFonts w:ascii="Lucida Bright" w:hAnsi="Lucida Bright"/>
        </w:rPr>
        <w:id w:val="-534504159"/>
        <w:lock w:val="sdtContentLocked"/>
        <w:placeholder>
          <w:docPart w:val="DefaultPlaceholder_1081868574"/>
        </w:placeholder>
        <w:group/>
      </w:sdtPr>
      <w:sdtEndPr>
        <w:rPr>
          <w:rFonts w:ascii="Georgia" w:hAnsi="Georgia"/>
        </w:rPr>
      </w:sdtEndPr>
      <w:sdtContent>
        <w:p w14:paraId="2458C738" w14:textId="77777777" w:rsidR="000D7487" w:rsidRDefault="00361B9F" w:rsidP="00B810A8">
          <w:pPr>
            <w:spacing w:after="200" w:line="276" w:lineRule="auto"/>
            <w:ind w:left="-360"/>
            <w:rPr>
              <w:rFonts w:ascii="Lucida Bright" w:hAnsi="Lucida Bright"/>
            </w:rPr>
          </w:pPr>
          <w:r>
            <w:rPr>
              <w:rFonts w:ascii="Lucida Bright" w:hAnsi="Lucida Bright"/>
            </w:rPr>
            <w:t>This application must include the following attachments:</w:t>
          </w:r>
        </w:p>
        <w:p w14:paraId="7CDF886E" w14:textId="77777777" w:rsidR="00B90F22" w:rsidRPr="000D21CB" w:rsidRDefault="000D21CB" w:rsidP="000D21CB">
          <w:pPr>
            <w:pStyle w:val="ListParagraph"/>
            <w:numPr>
              <w:ilvl w:val="0"/>
              <w:numId w:val="27"/>
            </w:numPr>
            <w:spacing w:after="0" w:line="360" w:lineRule="auto"/>
            <w:ind w:right="199"/>
            <w:rPr>
              <w:rFonts w:ascii="Lucida Bright" w:hAnsi="Lucida Bright"/>
            </w:rPr>
          </w:pPr>
          <w:r w:rsidRPr="000D21CB">
            <w:rPr>
              <w:rFonts w:ascii="Lucida Bright" w:hAnsi="Lucida Bright"/>
            </w:rPr>
            <w:t>A co</w:t>
          </w:r>
          <w:r w:rsidR="00B90F22" w:rsidRPr="000D21CB">
            <w:rPr>
              <w:rFonts w:ascii="Lucida Bright" w:hAnsi="Lucida Bright"/>
            </w:rPr>
            <w:t>mplete</w:t>
          </w:r>
          <w:r w:rsidRPr="000D21CB">
            <w:rPr>
              <w:rFonts w:ascii="Lucida Bright" w:hAnsi="Lucida Bright"/>
            </w:rPr>
            <w:t>d</w:t>
          </w:r>
          <w:r w:rsidR="00B90F22" w:rsidRPr="000D21CB">
            <w:rPr>
              <w:rFonts w:ascii="Lucida Bright" w:hAnsi="Lucida Bright"/>
            </w:rPr>
            <w:t xml:space="preserve"> </w:t>
          </w:r>
          <w:r w:rsidRPr="000D21CB">
            <w:rPr>
              <w:rFonts w:ascii="Lucida Bright" w:hAnsi="Lucida Bright"/>
            </w:rPr>
            <w:t>Core Data Form (TCEQ-10400);</w:t>
          </w:r>
        </w:p>
        <w:p w14:paraId="2681E30B" w14:textId="77777777" w:rsidR="00361B9F" w:rsidRPr="000D21CB" w:rsidRDefault="00361B9F" w:rsidP="000D21CB">
          <w:pPr>
            <w:pStyle w:val="ListParagraph"/>
            <w:numPr>
              <w:ilvl w:val="0"/>
              <w:numId w:val="27"/>
            </w:numPr>
            <w:spacing w:after="0" w:line="360" w:lineRule="auto"/>
            <w:rPr>
              <w:rFonts w:ascii="Lucida Bright" w:hAnsi="Lucida Bright"/>
            </w:rPr>
          </w:pPr>
          <w:r w:rsidRPr="000D21CB">
            <w:rPr>
              <w:rFonts w:ascii="Lucida Bright" w:hAnsi="Lucida Bright"/>
            </w:rPr>
            <w:t>A map of the service area for the reclaimed water;</w:t>
          </w:r>
        </w:p>
        <w:p w14:paraId="5FEFD2DE" w14:textId="77777777" w:rsidR="00361B9F" w:rsidRPr="000D21CB" w:rsidRDefault="00361B9F" w:rsidP="000D21CB">
          <w:pPr>
            <w:pStyle w:val="ListParagraph"/>
            <w:numPr>
              <w:ilvl w:val="0"/>
              <w:numId w:val="27"/>
            </w:numPr>
            <w:spacing w:after="0" w:line="360" w:lineRule="auto"/>
            <w:rPr>
              <w:rFonts w:ascii="Lucida Bright" w:hAnsi="Lucida Bright"/>
            </w:rPr>
          </w:pPr>
          <w:r w:rsidRPr="000D21CB">
            <w:rPr>
              <w:rFonts w:ascii="Lucida Bright" w:hAnsi="Lucida Bright"/>
            </w:rPr>
            <w:t>A map showing the location of all reclaimed water storage ponds;</w:t>
          </w:r>
        </w:p>
        <w:p w14:paraId="0E797F7E" w14:textId="77777777" w:rsidR="00361B9F" w:rsidRPr="000D21CB" w:rsidRDefault="00361B9F" w:rsidP="000D21CB">
          <w:pPr>
            <w:pStyle w:val="ListParagraph"/>
            <w:numPr>
              <w:ilvl w:val="0"/>
              <w:numId w:val="27"/>
            </w:numPr>
            <w:spacing w:after="0"/>
            <w:rPr>
              <w:rFonts w:ascii="Lucida Bright" w:hAnsi="Lucida Bright"/>
            </w:rPr>
          </w:pPr>
          <w:r w:rsidRPr="000D21CB">
            <w:rPr>
              <w:rFonts w:ascii="Lucida Bright" w:hAnsi="Lucida Bright"/>
            </w:rPr>
            <w:t>A copy of the user contracts, if the user is a different entity than the producer and provider; and</w:t>
          </w:r>
        </w:p>
        <w:p w14:paraId="661CCD61" w14:textId="77777777" w:rsidR="00361B9F" w:rsidRPr="000D21CB" w:rsidRDefault="00361B9F" w:rsidP="000D21CB">
          <w:pPr>
            <w:pStyle w:val="ListParagraph"/>
            <w:numPr>
              <w:ilvl w:val="0"/>
              <w:numId w:val="27"/>
            </w:numPr>
            <w:spacing w:after="0" w:line="360" w:lineRule="auto"/>
            <w:rPr>
              <w:rFonts w:ascii="Lucida Bright" w:hAnsi="Lucida Bright"/>
            </w:rPr>
          </w:pPr>
          <w:r w:rsidRPr="000D21CB">
            <w:rPr>
              <w:rFonts w:ascii="Lucida Bright" w:hAnsi="Lucida Bright"/>
            </w:rPr>
            <w:t>A copy of the operation and maintenance plan</w:t>
          </w:r>
          <w:r w:rsidR="00B30D81" w:rsidRPr="000D21CB">
            <w:rPr>
              <w:rFonts w:ascii="Lucida Bright" w:hAnsi="Lucida Bright"/>
            </w:rPr>
            <w:t xml:space="preserve"> for each contract</w:t>
          </w:r>
          <w:r w:rsidRPr="000D21CB">
            <w:rPr>
              <w:rFonts w:ascii="Lucida Bright" w:hAnsi="Lucida Bright"/>
            </w:rPr>
            <w:t>.</w:t>
          </w:r>
        </w:p>
      </w:sdtContent>
    </w:sdt>
    <w:p w14:paraId="79FFDC73" w14:textId="77777777" w:rsidR="00190882" w:rsidRDefault="00190882">
      <w:pPr>
        <w:spacing w:after="200" w:line="276" w:lineRule="auto"/>
        <w:rPr>
          <w:rFonts w:ascii="Lucida Bright" w:hAnsi="Lucida Bright"/>
        </w:rPr>
      </w:pPr>
      <w:r>
        <w:rPr>
          <w:rFonts w:ascii="Lucida Bright" w:hAnsi="Lucida Bright"/>
        </w:rPr>
        <w:br w:type="page"/>
      </w:r>
    </w:p>
    <w:p w14:paraId="67B91C4A" w14:textId="77777777" w:rsidR="00AF7347" w:rsidRPr="007D59AE" w:rsidRDefault="004005A3" w:rsidP="004005A3">
      <w:pPr>
        <w:pStyle w:val="Heading1"/>
        <w:rPr>
          <w:rFonts w:ascii="Lucida Bright" w:hAnsi="Lucida Bright"/>
        </w:rPr>
      </w:pPr>
      <w:r w:rsidRPr="007D59AE">
        <w:rPr>
          <w:rFonts w:ascii="Lucida Bright" w:hAnsi="Lucida Bright"/>
          <w:highlight w:val="black"/>
        </w:rPr>
        <w:lastRenderedPageBreak/>
        <w:t xml:space="preserve"> </w:t>
      </w:r>
      <w:sdt>
        <w:sdtPr>
          <w:rPr>
            <w:rFonts w:ascii="Lucida Bright" w:hAnsi="Lucida Bright"/>
            <w:highlight w:val="black"/>
          </w:rPr>
          <w:id w:val="-846404090"/>
          <w:lock w:val="sdtContentLocked"/>
          <w:placeholder>
            <w:docPart w:val="DefaultPlaceholder_1082065158"/>
          </w:placeholder>
          <w:group/>
        </w:sdtPr>
        <w:sdtEndPr/>
        <w:sdtContent>
          <w:r w:rsidR="00211C21" w:rsidRPr="007D59AE">
            <w:rPr>
              <w:rFonts w:ascii="Lucida Bright" w:hAnsi="Lucida Bright"/>
              <w:highlight w:val="black"/>
            </w:rPr>
            <w:t xml:space="preserve">Section </w:t>
          </w:r>
          <w:r w:rsidR="000D7487">
            <w:rPr>
              <w:rFonts w:ascii="Lucida Bright" w:hAnsi="Lucida Bright"/>
              <w:highlight w:val="black"/>
            </w:rPr>
            <w:t>1</w:t>
          </w:r>
          <w:r w:rsidR="00361B9F">
            <w:rPr>
              <w:rFonts w:ascii="Lucida Bright" w:hAnsi="Lucida Bright"/>
              <w:highlight w:val="black"/>
            </w:rPr>
            <w:t>0</w:t>
          </w:r>
          <w:r w:rsidR="001A4D1A" w:rsidRPr="007D59AE">
            <w:rPr>
              <w:rFonts w:ascii="Lucida Bright" w:hAnsi="Lucida Bright"/>
              <w:highlight w:val="black"/>
            </w:rPr>
            <w:t xml:space="preserve">. </w:t>
          </w:r>
          <w:r w:rsidR="00A9250E" w:rsidRPr="007D59AE">
            <w:rPr>
              <w:rFonts w:ascii="Lucida Bright" w:hAnsi="Lucida Bright"/>
              <w:highlight w:val="black"/>
            </w:rPr>
            <w:t>Producer Certification</w:t>
          </w:r>
        </w:sdtContent>
      </w:sdt>
    </w:p>
    <w:sdt>
      <w:sdtPr>
        <w:rPr>
          <w:rFonts w:ascii="Lucida Bright" w:eastAsia="Georgia" w:hAnsi="Lucida Bright" w:cs="Georgia"/>
        </w:rPr>
        <w:id w:val="594753584"/>
        <w:lock w:val="sdtContentLocked"/>
        <w:placeholder>
          <w:docPart w:val="DefaultPlaceholder_1082065158"/>
        </w:placeholder>
        <w:group/>
      </w:sdtPr>
      <w:sdtEndPr>
        <w:rPr>
          <w:rFonts w:ascii="Georgia" w:eastAsiaTheme="minorHAnsi" w:hAnsi="Georgia" w:cstheme="minorBidi"/>
        </w:rPr>
      </w:sdtEndPr>
      <w:sdtContent>
        <w:p w14:paraId="437F2E1B" w14:textId="77777777" w:rsidR="009505A7" w:rsidRPr="007D59AE" w:rsidRDefault="00AF7347" w:rsidP="00B810A8">
          <w:pPr>
            <w:pStyle w:val="ListParagraph"/>
            <w:tabs>
              <w:tab w:val="left" w:pos="9000"/>
            </w:tabs>
            <w:spacing w:before="120" w:after="0"/>
            <w:ind w:left="0" w:right="-14"/>
            <w:contextualSpacing w:val="0"/>
            <w:rPr>
              <w:rFonts w:ascii="Lucida Bright" w:eastAsia="Georgia" w:hAnsi="Lucida Bright" w:cs="Georgia"/>
            </w:rPr>
          </w:pPr>
          <w:r w:rsidRPr="007D59AE">
            <w:rPr>
              <w:rFonts w:ascii="Lucida Bright" w:eastAsia="Georgia" w:hAnsi="Lucida Bright" w:cs="Georgia"/>
            </w:rPr>
            <w:t xml:space="preserve">I </w:t>
          </w:r>
          <w:r w:rsidR="009505A7" w:rsidRPr="007D59AE">
            <w:rPr>
              <w:rFonts w:ascii="Lucida Bright" w:eastAsia="Georgia" w:hAnsi="Lucida Bright" w:cs="Georgia"/>
            </w:rPr>
            <w:t>understand that if there is a major change in the use of reclaimed water, the producer</w:t>
          </w:r>
          <w:r w:rsidR="00A9250E" w:rsidRPr="007D59AE">
            <w:rPr>
              <w:rFonts w:ascii="Lucida Bright" w:eastAsia="Georgia" w:hAnsi="Lucida Bright" w:cs="Georgia"/>
            </w:rPr>
            <w:t>/provider</w:t>
          </w:r>
          <w:r w:rsidR="009505A7" w:rsidRPr="007D59AE">
            <w:rPr>
              <w:rFonts w:ascii="Lucida Bright" w:eastAsia="Georgia" w:hAnsi="Lucida Bright" w:cs="Georgia"/>
            </w:rPr>
            <w:t xml:space="preserve"> must notify the TCEQ of the change at least 45 days before the planned implementation. Examples of major changes include:</w:t>
          </w:r>
        </w:p>
        <w:p w14:paraId="011898E1" w14:textId="77777777" w:rsidR="009505A7" w:rsidRPr="00B810A8" w:rsidRDefault="009505A7" w:rsidP="008338C3">
          <w:pPr>
            <w:pStyle w:val="ListParagraph"/>
            <w:numPr>
              <w:ilvl w:val="0"/>
              <w:numId w:val="20"/>
            </w:numPr>
            <w:tabs>
              <w:tab w:val="left" w:pos="9000"/>
            </w:tabs>
            <w:spacing w:after="0"/>
            <w:ind w:left="720" w:right="-14"/>
            <w:rPr>
              <w:rFonts w:ascii="Lucida Bright" w:eastAsia="Georgia" w:hAnsi="Lucida Bright" w:cs="Georgia"/>
            </w:rPr>
          </w:pPr>
          <w:r w:rsidRPr="00B810A8">
            <w:rPr>
              <w:rFonts w:ascii="Lucida Bright" w:eastAsia="Georgia" w:hAnsi="Lucida Bright" w:cs="Georgia"/>
            </w:rPr>
            <w:t>a change in the boundary of the approved service area;</w:t>
          </w:r>
        </w:p>
        <w:p w14:paraId="27ADA5C3" w14:textId="77777777" w:rsidR="009505A7" w:rsidRPr="00B810A8" w:rsidRDefault="009505A7" w:rsidP="008338C3">
          <w:pPr>
            <w:pStyle w:val="ListParagraph"/>
            <w:numPr>
              <w:ilvl w:val="0"/>
              <w:numId w:val="20"/>
            </w:numPr>
            <w:tabs>
              <w:tab w:val="left" w:pos="9000"/>
            </w:tabs>
            <w:spacing w:after="0"/>
            <w:ind w:left="720" w:right="-14"/>
            <w:rPr>
              <w:rFonts w:ascii="Lucida Bright" w:eastAsia="Georgia" w:hAnsi="Lucida Bright" w:cs="Georgia"/>
            </w:rPr>
          </w:pPr>
          <w:r w:rsidRPr="00B810A8">
            <w:rPr>
              <w:rFonts w:ascii="Lucida Bright" w:eastAsia="Georgia" w:hAnsi="Lucida Bright" w:cs="Georgia"/>
            </w:rPr>
            <w:t>the addition of a new user;</w:t>
          </w:r>
        </w:p>
        <w:p w14:paraId="4BBD0242" w14:textId="77777777" w:rsidR="009505A7" w:rsidRPr="00B810A8" w:rsidRDefault="009505A7" w:rsidP="008338C3">
          <w:pPr>
            <w:pStyle w:val="ListParagraph"/>
            <w:numPr>
              <w:ilvl w:val="0"/>
              <w:numId w:val="20"/>
            </w:numPr>
            <w:tabs>
              <w:tab w:val="left" w:pos="9000"/>
            </w:tabs>
            <w:spacing w:after="0"/>
            <w:ind w:left="720" w:right="-14"/>
            <w:rPr>
              <w:rFonts w:ascii="Lucida Bright" w:eastAsia="Georgia" w:hAnsi="Lucida Bright" w:cs="Georgia"/>
            </w:rPr>
          </w:pPr>
          <w:r w:rsidRPr="00B810A8">
            <w:rPr>
              <w:rFonts w:ascii="Lucida Bright" w:eastAsia="Georgia" w:hAnsi="Lucida Bright" w:cs="Georgia"/>
            </w:rPr>
            <w:t>a change in the intended uses; and</w:t>
          </w:r>
        </w:p>
        <w:p w14:paraId="2D0C69D8" w14:textId="77777777" w:rsidR="008B21AB" w:rsidRPr="00B810A8" w:rsidRDefault="009505A7" w:rsidP="008338C3">
          <w:pPr>
            <w:pStyle w:val="ListParagraph"/>
            <w:numPr>
              <w:ilvl w:val="0"/>
              <w:numId w:val="20"/>
            </w:numPr>
            <w:tabs>
              <w:tab w:val="left" w:pos="9000"/>
            </w:tabs>
            <w:spacing w:after="0"/>
            <w:ind w:left="720" w:right="-14"/>
            <w:rPr>
              <w:rFonts w:ascii="Lucida Bright" w:eastAsia="Georgia" w:hAnsi="Lucida Bright" w:cs="Georgia"/>
            </w:rPr>
          </w:pPr>
          <w:r w:rsidRPr="00B810A8">
            <w:rPr>
              <w:rFonts w:ascii="Lucida Bright" w:eastAsia="Georgia" w:hAnsi="Lucida Bright" w:cs="Georgia"/>
            </w:rPr>
            <w:t>a change from Type I to Type II reclaimed water or vice versa.</w:t>
          </w:r>
        </w:p>
      </w:sdtContent>
    </w:sdt>
    <w:sdt>
      <w:sdtPr>
        <w:rPr>
          <w:rFonts w:ascii="Lucida Bright" w:eastAsia="Georgia" w:hAnsi="Lucida Bright" w:cs="Georgia"/>
        </w:rPr>
        <w:id w:val="1874718135"/>
        <w:lock w:val="sdtContentLocked"/>
        <w:placeholder>
          <w:docPart w:val="DefaultPlaceholder_1081868574"/>
        </w:placeholder>
        <w:group/>
      </w:sdtPr>
      <w:sdtEndPr/>
      <w:sdtContent>
        <w:p w14:paraId="504546C1" w14:textId="77777777" w:rsidR="009505A7" w:rsidRPr="007D59AE" w:rsidRDefault="009505A7" w:rsidP="00B810A8">
          <w:pPr>
            <w:pStyle w:val="ListParagraph"/>
            <w:tabs>
              <w:tab w:val="left" w:pos="8640"/>
            </w:tabs>
            <w:spacing w:before="120" w:after="0"/>
            <w:ind w:left="0" w:right="-14"/>
            <w:contextualSpacing w:val="0"/>
            <w:rPr>
              <w:rFonts w:ascii="Lucida Bright" w:eastAsia="Georgia" w:hAnsi="Lucida Bright" w:cs="Georgia"/>
            </w:rPr>
          </w:pPr>
          <w:r w:rsidRPr="007D59AE">
            <w:rPr>
              <w:rFonts w:ascii="Lucida Bright" w:eastAsia="Georgia" w:hAnsi="Lucida Bright" w:cs="Georgia"/>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 </w:t>
          </w:r>
        </w:p>
      </w:sdtContent>
    </w:sdt>
    <w:p w14:paraId="0CB8384D" w14:textId="77777777" w:rsidR="008B21AB" w:rsidRPr="007D59AE" w:rsidRDefault="005C60DF" w:rsidP="00B810A8">
      <w:pPr>
        <w:pStyle w:val="ListParagraph"/>
        <w:tabs>
          <w:tab w:val="left" w:pos="8640"/>
        </w:tabs>
        <w:spacing w:before="120" w:after="0"/>
        <w:ind w:left="0" w:right="-14"/>
        <w:contextualSpacing w:val="0"/>
        <w:rPr>
          <w:rFonts w:ascii="Lucida Bright" w:hAnsi="Lucida Bright"/>
        </w:rPr>
      </w:pPr>
      <w:sdt>
        <w:sdtPr>
          <w:rPr>
            <w:rFonts w:ascii="Lucida Bright" w:eastAsia="Georgia" w:hAnsi="Lucida Bright" w:cs="Georgia"/>
          </w:rPr>
          <w:id w:val="1875494037"/>
          <w:lock w:val="sdtContentLocked"/>
          <w:placeholder>
            <w:docPart w:val="DefaultPlaceholder_1081868574"/>
          </w:placeholder>
          <w:group/>
        </w:sdtPr>
        <w:sdtEndPr/>
        <w:sdtContent>
          <w:r w:rsidR="009505A7" w:rsidRPr="007D59AE">
            <w:rPr>
              <w:rFonts w:ascii="Lucida Bright" w:eastAsia="Georgia" w:hAnsi="Lucida Bright" w:cs="Georgia"/>
            </w:rPr>
            <w:t>I further certify that I am authorized under 30 Texas Administrative Code §305.44 to sign and submit this document, and can provide documentation in proof of such authorization upon request.</w:t>
          </w:r>
        </w:sdtContent>
      </w:sdt>
    </w:p>
    <w:p w14:paraId="1254A1D1" w14:textId="77777777" w:rsidR="004C1743" w:rsidRPr="007D59AE" w:rsidRDefault="005C60DF"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2056116928"/>
          <w:lock w:val="sdtContentLocked"/>
          <w:placeholder>
            <w:docPart w:val="DefaultPlaceholder_1082065158"/>
          </w:placeholder>
          <w:group/>
        </w:sdtPr>
        <w:sdtEndPr/>
        <w:sdtContent>
          <w:r w:rsidR="003441A7" w:rsidRPr="007D59AE">
            <w:rPr>
              <w:rFonts w:ascii="Lucida Bright" w:eastAsia="Georgia" w:hAnsi="Lucida Bright" w:cs="Georgia"/>
            </w:rPr>
            <w:t>Pro</w:t>
          </w:r>
          <w:r w:rsidR="00EF6200" w:rsidRPr="007D59AE">
            <w:rPr>
              <w:rFonts w:ascii="Lucida Bright" w:eastAsia="Georgia" w:hAnsi="Lucida Bright" w:cs="Georgia"/>
            </w:rPr>
            <w:t>ducer</w:t>
          </w:r>
          <w:r w:rsidR="004C1743" w:rsidRPr="007D59AE">
            <w:rPr>
              <w:rFonts w:ascii="Lucida Bright" w:eastAsia="Georgia" w:hAnsi="Lucida Bright" w:cs="Georgia"/>
            </w:rPr>
            <w:t xml:space="preserve"> Signatory Name:</w:t>
          </w:r>
        </w:sdtContent>
      </w:sdt>
      <w:r w:rsidR="00660B9A" w:rsidRPr="007D59AE">
        <w:rPr>
          <w:rFonts w:ascii="Lucida Bright" w:eastAsia="Georgia" w:hAnsi="Lucida Bright" w:cs="Georgia"/>
        </w:rPr>
        <w:t xml:space="preserve"> </w:t>
      </w:r>
      <w:sdt>
        <w:sdtPr>
          <w:rPr>
            <w:rFonts w:ascii="Lucida Bright" w:hAnsi="Lucida Bright"/>
            <w:u w:val="single"/>
          </w:rPr>
          <w:id w:val="1502093129"/>
          <w:placeholder>
            <w:docPart w:val="AAF754D9677D41E69C005281EF8FA31F"/>
          </w:placeholder>
          <w:showingPlcHdr/>
          <w:text/>
        </w:sdtPr>
        <w:sdtEndPr/>
        <w:sdtContent>
          <w:r w:rsidR="00660B9A" w:rsidRPr="007D59AE">
            <w:rPr>
              <w:rStyle w:val="PlaceholderText"/>
              <w:rFonts w:ascii="Lucida Bright" w:hAnsi="Lucida Bright"/>
              <w:color w:val="D9D9D9" w:themeColor="background1" w:themeShade="D9"/>
              <w:highlight w:val="lightGray"/>
              <w:u w:val="single"/>
            </w:rPr>
            <w:t>Click here to enter text.</w:t>
          </w:r>
        </w:sdtContent>
      </w:sdt>
    </w:p>
    <w:p w14:paraId="53D0791C" w14:textId="77777777" w:rsidR="004C1743" w:rsidRPr="007D59AE" w:rsidRDefault="005C60DF"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623274944"/>
          <w:lock w:val="sdtContentLocked"/>
          <w:placeholder>
            <w:docPart w:val="DefaultPlaceholder_1082065158"/>
          </w:placeholder>
          <w:group/>
        </w:sdtPr>
        <w:sdtEndPr/>
        <w:sdtContent>
          <w:r w:rsidR="003441A7" w:rsidRPr="007D59AE">
            <w:rPr>
              <w:rFonts w:ascii="Lucida Bright" w:eastAsia="Georgia" w:hAnsi="Lucida Bright" w:cs="Georgia"/>
            </w:rPr>
            <w:t>Pro</w:t>
          </w:r>
          <w:r w:rsidR="00EF6200" w:rsidRPr="007D59AE">
            <w:rPr>
              <w:rFonts w:ascii="Lucida Bright" w:eastAsia="Georgia" w:hAnsi="Lucida Bright" w:cs="Georgia"/>
            </w:rPr>
            <w:t>ducer</w:t>
          </w:r>
          <w:r w:rsidR="004C1743" w:rsidRPr="007D59AE">
            <w:rPr>
              <w:rFonts w:ascii="Lucida Bright" w:eastAsia="Georgia" w:hAnsi="Lucida Bright" w:cs="Georgia"/>
            </w:rPr>
            <w:t xml:space="preserve"> Signatory Title:</w:t>
          </w:r>
        </w:sdtContent>
      </w:sdt>
      <w:r w:rsidR="00660B9A" w:rsidRPr="007D59AE">
        <w:rPr>
          <w:rFonts w:ascii="Lucida Bright" w:eastAsia="Georgia" w:hAnsi="Lucida Bright" w:cs="Georgia"/>
        </w:rPr>
        <w:t xml:space="preserve"> </w:t>
      </w:r>
      <w:sdt>
        <w:sdtPr>
          <w:rPr>
            <w:rFonts w:ascii="Lucida Bright" w:hAnsi="Lucida Bright"/>
            <w:u w:val="single"/>
          </w:rPr>
          <w:id w:val="607328217"/>
          <w:placeholder>
            <w:docPart w:val="039A3A31038C43A38E7F0AD6EA2589AE"/>
          </w:placeholder>
          <w:showingPlcHdr/>
          <w:text/>
        </w:sdtPr>
        <w:sdtEndPr/>
        <w:sdtContent>
          <w:r w:rsidR="00660B9A" w:rsidRPr="007D59AE">
            <w:rPr>
              <w:rStyle w:val="PlaceholderText"/>
              <w:rFonts w:ascii="Lucida Bright" w:hAnsi="Lucida Bright"/>
              <w:color w:val="D9D9D9" w:themeColor="background1" w:themeShade="D9"/>
              <w:highlight w:val="lightGray"/>
              <w:u w:val="single"/>
            </w:rPr>
            <w:t>Click here to enter text.</w:t>
          </w:r>
        </w:sdtContent>
      </w:sdt>
    </w:p>
    <w:p w14:paraId="7FC30B1F" w14:textId="77777777" w:rsidR="00A70731" w:rsidRPr="007D59AE" w:rsidRDefault="00A70731" w:rsidP="001855BC">
      <w:pPr>
        <w:spacing w:before="240"/>
        <w:ind w:right="216"/>
        <w:rPr>
          <w:rFonts w:ascii="Lucida Bright" w:eastAsia="Georgia" w:hAnsi="Lucida Bright" w:cs="Georgia"/>
        </w:rPr>
      </w:pPr>
      <w:r w:rsidRPr="007D59AE">
        <w:rPr>
          <w:rFonts w:ascii="Lucida Bright" w:eastAsia="Georgia" w:hAnsi="Lucida Bright" w:cs="Georgia"/>
          <w:noProof/>
        </w:rPr>
        <mc:AlternateContent>
          <mc:Choice Requires="wps">
            <w:drawing>
              <wp:inline distT="0" distB="0" distL="0" distR="0" wp14:anchorId="029F3A5C" wp14:editId="318E9A37">
                <wp:extent cx="6254496" cy="1403985"/>
                <wp:effectExtent l="0" t="0" r="0" b="76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403985"/>
                        </a:xfrm>
                        <a:prstGeom prst="rect">
                          <a:avLst/>
                        </a:prstGeom>
                        <a:solidFill>
                          <a:srgbClr val="FFFFFF"/>
                        </a:solidFill>
                        <a:ln w="9525">
                          <a:noFill/>
                          <a:miter lim="800000"/>
                          <a:headEnd/>
                          <a:tailEnd/>
                        </a:ln>
                      </wps:spPr>
                      <wps:txbx>
                        <w:txbxContent>
                          <w:p w14:paraId="2FC55766" w14:textId="77777777" w:rsidR="00393245" w:rsidRDefault="005C60DF">
                            <w:sdt>
                              <w:sdtPr>
                                <w:rPr>
                                  <w:rFonts w:eastAsia="Georgia" w:cs="Georgia"/>
                                </w:rPr>
                                <w:id w:val="-350021574"/>
                                <w:lock w:val="sdtContentLocked"/>
                                <w:placeholder>
                                  <w:docPart w:val="DefaultPlaceholder_1082065158"/>
                                </w:placeholder>
                                <w:group/>
                              </w:sdtPr>
                              <w:sdtEndPr/>
                              <w:sdtContent>
                                <w:r w:rsidR="00393245">
                                  <w:rPr>
                                    <w:rFonts w:eastAsia="Georgia" w:cs="Georgia"/>
                                  </w:rPr>
                                  <w:t>Signature (use blue ink):</w:t>
                                </w:r>
                              </w:sdtContent>
                            </w:sdt>
                            <w:r w:rsidR="00393245">
                              <w:rPr>
                                <w:rFonts w:eastAsia="Georgia" w:cs="Georgia"/>
                              </w:rPr>
                              <w:t xml:space="preserve"> ________________________________</w:t>
                            </w:r>
                            <w:sdt>
                              <w:sdtPr>
                                <w:rPr>
                                  <w:rFonts w:eastAsia="Georgia" w:cs="Georgia"/>
                                </w:rPr>
                                <w:id w:val="-188450707"/>
                                <w:lock w:val="sdtContentLocked"/>
                                <w:placeholder>
                                  <w:docPart w:val="DefaultPlaceholder_1082065158"/>
                                </w:placeholder>
                                <w:group/>
                              </w:sdtPr>
                              <w:sdtEndPr/>
                              <w:sdtContent>
                                <w:r w:rsidR="00393245">
                                  <w:rPr>
                                    <w:rFonts w:eastAsia="Georgia" w:cs="Georgia"/>
                                  </w:rPr>
                                  <w:t>Date:</w:t>
                                </w:r>
                              </w:sdtContent>
                            </w:sdt>
                            <w:r w:rsidR="00393245">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type w14:anchorId="5207B116" id="_x0000_t202" coordsize="21600,21600" o:spt="202" path="m,l,21600r21600,l21600,xe">
                <v:stroke joinstyle="miter"/>
                <v:path gradientshapeok="t" o:connecttype="rect"/>
              </v:shapetype>
              <v:shape id="Text Box 2" o:spid="_x0000_s1026" type="#_x0000_t202" style="width:4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bFIwIAAB4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" stroked="f">
                <v:textbox style="mso-fit-shape-to-text:t">
                  <w:txbxContent>
                    <w:p w:rsidR="00393245" w:rsidRDefault="00393245">
                      <w:sdt>
                        <w:sdtPr>
                          <w:rPr>
                            <w:rFonts w:eastAsia="Georgia" w:cs="Georgia"/>
                          </w:rPr>
                          <w:id w:val="-350021574"/>
                          <w:lock w:val="sdtContentLocked"/>
                          <w:placeholder>
                            <w:docPart w:val="DefaultPlaceholder_1082065158"/>
                          </w:placeholder>
                          <w:group/>
                        </w:sdtPr>
                        <w:sdtContent>
                          <w:r>
                            <w:rPr>
                              <w:rFonts w:eastAsia="Georgia" w:cs="Georgia"/>
                            </w:rPr>
                            <w:t>Signature (use blue ink):</w:t>
                          </w:r>
                        </w:sdtContent>
                      </w:sdt>
                      <w:r>
                        <w:rPr>
                          <w:rFonts w:eastAsia="Georgia" w:cs="Georgia"/>
                        </w:rPr>
                        <w:t xml:space="preserve"> ________________________________</w:t>
                      </w:r>
                      <w:sdt>
                        <w:sdtPr>
                          <w:rPr>
                            <w:rFonts w:eastAsia="Georgia" w:cs="Georgia"/>
                          </w:rPr>
                          <w:id w:val="-188450707"/>
                          <w:lock w:val="sdtContentLocked"/>
                          <w:placeholder>
                            <w:docPart w:val="DefaultPlaceholder_1082065158"/>
                          </w:placeholder>
                          <w:group/>
                        </w:sdtPr>
                        <w:sdtContent>
                          <w:r>
                            <w:rPr>
                              <w:rFonts w:eastAsia="Georgia" w:cs="Georgia"/>
                            </w:rPr>
                            <w:t>Date:</w:t>
                          </w:r>
                        </w:sdtContent>
                      </w:sdt>
                      <w:r>
                        <w:rPr>
                          <w:rFonts w:eastAsia="Georgia" w:cs="Georgia"/>
                        </w:rPr>
                        <w:t xml:space="preserve"> ___________</w:t>
                      </w:r>
                    </w:p>
                  </w:txbxContent>
                </v:textbox>
                <w10:anchorlock/>
              </v:shape>
            </w:pict>
          </mc:Fallback>
        </mc:AlternateContent>
      </w:r>
    </w:p>
    <w:p w14:paraId="788EB04D" w14:textId="77777777" w:rsidR="00F635EC" w:rsidRPr="007D59AE" w:rsidRDefault="00F635EC">
      <w:pPr>
        <w:spacing w:after="200" w:line="276" w:lineRule="auto"/>
        <w:rPr>
          <w:rFonts w:ascii="Lucida Bright" w:eastAsia="Georgia" w:hAnsi="Lucida Bright" w:cs="Georgia"/>
        </w:rPr>
      </w:pPr>
      <w:r w:rsidRPr="007D59AE">
        <w:rPr>
          <w:rFonts w:ascii="Lucida Bright" w:eastAsia="Georgia" w:hAnsi="Lucida Bright" w:cs="Georgia"/>
        </w:rPr>
        <w:br w:type="page"/>
      </w:r>
    </w:p>
    <w:p w14:paraId="150E668C" w14:textId="77777777" w:rsidR="00A9250E" w:rsidRPr="007D59AE" w:rsidRDefault="005C60DF" w:rsidP="00A9250E">
      <w:pPr>
        <w:pStyle w:val="Heading1"/>
        <w:rPr>
          <w:rFonts w:ascii="Lucida Bright" w:hAnsi="Lucida Bright"/>
        </w:rPr>
      </w:pPr>
      <w:sdt>
        <w:sdtPr>
          <w:rPr>
            <w:rFonts w:ascii="Lucida Bright" w:hAnsi="Lucida Bright"/>
            <w:highlight w:val="black"/>
          </w:rPr>
          <w:id w:val="542180024"/>
          <w:lock w:val="sdtContentLocked"/>
          <w:placeholder>
            <w:docPart w:val="2389423854844FB182FA67FC8E0B3393"/>
          </w:placeholder>
          <w:group/>
        </w:sdtPr>
        <w:sdtEndPr/>
        <w:sdtContent>
          <w:r w:rsidR="00A9250E" w:rsidRPr="007D59AE">
            <w:rPr>
              <w:rFonts w:ascii="Lucida Bright" w:hAnsi="Lucida Bright"/>
              <w:highlight w:val="black"/>
            </w:rPr>
            <w:t xml:space="preserve">Section </w:t>
          </w:r>
          <w:r w:rsidR="000D7487">
            <w:rPr>
              <w:rFonts w:ascii="Lucida Bright" w:hAnsi="Lucida Bright"/>
              <w:highlight w:val="black"/>
            </w:rPr>
            <w:t>1</w:t>
          </w:r>
          <w:r w:rsidR="00361B9F">
            <w:rPr>
              <w:rFonts w:ascii="Lucida Bright" w:hAnsi="Lucida Bright"/>
              <w:highlight w:val="black"/>
            </w:rPr>
            <w:t>1</w:t>
          </w:r>
          <w:r w:rsidR="00A9250E" w:rsidRPr="007D59AE">
            <w:rPr>
              <w:rFonts w:ascii="Lucida Bright" w:hAnsi="Lucida Bright"/>
              <w:highlight w:val="black"/>
            </w:rPr>
            <w:t>. Provider Certification</w:t>
          </w:r>
        </w:sdtContent>
      </w:sdt>
    </w:p>
    <w:sdt>
      <w:sdtPr>
        <w:rPr>
          <w:rFonts w:ascii="Lucida Bright" w:eastAsia="Georgia" w:hAnsi="Lucida Bright" w:cs="Georgia"/>
        </w:rPr>
        <w:id w:val="792251108"/>
        <w:lock w:val="sdtContentLocked"/>
        <w:placeholder>
          <w:docPart w:val="DefaultPlaceholder_1081868574"/>
        </w:placeholder>
        <w:group/>
      </w:sdtPr>
      <w:sdtEndPr/>
      <w:sdtContent>
        <w:p w14:paraId="6480C3FA" w14:textId="77777777" w:rsidR="00A9250E" w:rsidRPr="007D59AE" w:rsidRDefault="00A9250E" w:rsidP="00B810A8">
          <w:pPr>
            <w:tabs>
              <w:tab w:val="left" w:pos="9000"/>
            </w:tabs>
            <w:spacing w:before="120" w:after="0"/>
            <w:ind w:left="-360" w:right="-14"/>
            <w:rPr>
              <w:rFonts w:ascii="Lucida Bright" w:eastAsia="Georgia" w:hAnsi="Lucida Bright" w:cs="Georgia"/>
            </w:rPr>
          </w:pPr>
          <w:r w:rsidRPr="007D59AE">
            <w:rPr>
              <w:rFonts w:ascii="Lucida Bright" w:eastAsia="Georgia" w:hAnsi="Lucida Bright" w:cs="Georgia"/>
            </w:rPr>
            <w:t>If the provider is a different entity than the producer, the provider must complete this section.</w:t>
          </w:r>
        </w:p>
      </w:sdtContent>
    </w:sdt>
    <w:sdt>
      <w:sdtPr>
        <w:id w:val="-1532484389"/>
        <w:lock w:val="sdtContentLocked"/>
        <w:placeholder>
          <w:docPart w:val="2389423854844FB182FA67FC8E0B3393"/>
        </w:placeholder>
        <w:group/>
      </w:sdtPr>
      <w:sdtEndPr>
        <w:rPr>
          <w:rFonts w:ascii="Lucida Bright" w:eastAsia="Georgia" w:hAnsi="Lucida Bright" w:cs="Georgia"/>
        </w:rPr>
      </w:sdtEndPr>
      <w:sdtContent>
        <w:p w14:paraId="3AEB33B9" w14:textId="77777777" w:rsidR="00A9250E" w:rsidRPr="00B810A8" w:rsidRDefault="00A9250E" w:rsidP="00B810A8">
          <w:pPr>
            <w:tabs>
              <w:tab w:val="left" w:pos="9000"/>
            </w:tabs>
            <w:spacing w:before="120" w:after="0"/>
            <w:ind w:left="-360" w:right="-14"/>
            <w:rPr>
              <w:rFonts w:ascii="Lucida Bright" w:eastAsia="Georgia" w:hAnsi="Lucida Bright" w:cs="Georgia"/>
            </w:rPr>
          </w:pPr>
          <w:r w:rsidRPr="00B810A8">
            <w:rPr>
              <w:rFonts w:ascii="Lucida Bright" w:eastAsia="Georgia" w:hAnsi="Lucida Bright" w:cs="Georgia"/>
            </w:rPr>
            <w:t>I understand that if there is a major change in the use of reclaimed water, the producer/provider must notify the TCEQ of the change at least 45 days before the planned implementation. Examples of major changes include:</w:t>
          </w:r>
        </w:p>
        <w:p w14:paraId="6C2C1B3E" w14:textId="77777777" w:rsidR="00A9250E" w:rsidRPr="007D59AE" w:rsidRDefault="00A9250E" w:rsidP="008338C3">
          <w:pPr>
            <w:pStyle w:val="ListParagraph"/>
            <w:numPr>
              <w:ilvl w:val="1"/>
              <w:numId w:val="12"/>
            </w:numPr>
            <w:tabs>
              <w:tab w:val="clear" w:pos="1440"/>
              <w:tab w:val="left" w:pos="9000"/>
            </w:tabs>
            <w:spacing w:after="0"/>
            <w:ind w:left="720" w:right="-14" w:hanging="360"/>
            <w:contextualSpacing w:val="0"/>
            <w:rPr>
              <w:rFonts w:ascii="Lucida Bright" w:eastAsia="Georgia" w:hAnsi="Lucida Bright" w:cs="Georgia"/>
            </w:rPr>
          </w:pPr>
          <w:r w:rsidRPr="007D59AE">
            <w:rPr>
              <w:rFonts w:ascii="Lucida Bright" w:eastAsia="Georgia" w:hAnsi="Lucida Bright" w:cs="Georgia"/>
            </w:rPr>
            <w:t>a change in the boundary of the approved service area;</w:t>
          </w:r>
        </w:p>
        <w:p w14:paraId="731E0DF6" w14:textId="77777777" w:rsidR="00A9250E" w:rsidRPr="007D59AE" w:rsidRDefault="00A9250E" w:rsidP="008338C3">
          <w:pPr>
            <w:pStyle w:val="ListParagraph"/>
            <w:numPr>
              <w:ilvl w:val="1"/>
              <w:numId w:val="12"/>
            </w:numPr>
            <w:tabs>
              <w:tab w:val="clear" w:pos="1440"/>
              <w:tab w:val="left" w:pos="9000"/>
            </w:tabs>
            <w:spacing w:after="0"/>
            <w:ind w:left="720" w:right="-14" w:hanging="360"/>
            <w:contextualSpacing w:val="0"/>
            <w:rPr>
              <w:rFonts w:ascii="Lucida Bright" w:eastAsia="Georgia" w:hAnsi="Lucida Bright" w:cs="Georgia"/>
            </w:rPr>
          </w:pPr>
          <w:r w:rsidRPr="007D59AE">
            <w:rPr>
              <w:rFonts w:ascii="Lucida Bright" w:eastAsia="Georgia" w:hAnsi="Lucida Bright" w:cs="Georgia"/>
            </w:rPr>
            <w:t>the addition of a new user;</w:t>
          </w:r>
        </w:p>
        <w:p w14:paraId="630A7AB2" w14:textId="77777777" w:rsidR="00A9250E" w:rsidRPr="007D59AE" w:rsidRDefault="00A9250E" w:rsidP="008338C3">
          <w:pPr>
            <w:pStyle w:val="ListParagraph"/>
            <w:numPr>
              <w:ilvl w:val="1"/>
              <w:numId w:val="12"/>
            </w:numPr>
            <w:tabs>
              <w:tab w:val="clear" w:pos="1440"/>
              <w:tab w:val="left" w:pos="9000"/>
            </w:tabs>
            <w:spacing w:after="0"/>
            <w:ind w:left="720" w:right="-14" w:hanging="360"/>
            <w:contextualSpacing w:val="0"/>
            <w:rPr>
              <w:rFonts w:ascii="Lucida Bright" w:eastAsia="Georgia" w:hAnsi="Lucida Bright" w:cs="Georgia"/>
            </w:rPr>
          </w:pPr>
          <w:r w:rsidRPr="007D59AE">
            <w:rPr>
              <w:rFonts w:ascii="Lucida Bright" w:eastAsia="Georgia" w:hAnsi="Lucida Bright" w:cs="Georgia"/>
            </w:rPr>
            <w:t>a change in the intended uses; and</w:t>
          </w:r>
        </w:p>
        <w:p w14:paraId="2411E0E6" w14:textId="77777777" w:rsidR="00A9250E" w:rsidRPr="007D59AE" w:rsidRDefault="00A9250E" w:rsidP="008338C3">
          <w:pPr>
            <w:pStyle w:val="ListParagraph"/>
            <w:numPr>
              <w:ilvl w:val="1"/>
              <w:numId w:val="12"/>
            </w:numPr>
            <w:tabs>
              <w:tab w:val="clear" w:pos="1440"/>
              <w:tab w:val="left" w:pos="9000"/>
            </w:tabs>
            <w:spacing w:after="0"/>
            <w:ind w:left="720" w:right="-14" w:hanging="360"/>
            <w:contextualSpacing w:val="0"/>
            <w:rPr>
              <w:rFonts w:ascii="Lucida Bright" w:eastAsia="Georgia" w:hAnsi="Lucida Bright" w:cs="Georgia"/>
            </w:rPr>
          </w:pPr>
          <w:r w:rsidRPr="007D59AE">
            <w:rPr>
              <w:rFonts w:ascii="Lucida Bright" w:eastAsia="Georgia" w:hAnsi="Lucida Bright" w:cs="Georgia"/>
            </w:rPr>
            <w:t>a change from Type I to Type II reclaimed water or vice versa.</w:t>
          </w:r>
        </w:p>
      </w:sdtContent>
    </w:sdt>
    <w:sdt>
      <w:sdtPr>
        <w:id w:val="997614017"/>
        <w:lock w:val="sdtContentLocked"/>
        <w:placeholder>
          <w:docPart w:val="DD72CBB7A4524E44B639DE25CC2234BC"/>
        </w:placeholder>
        <w:group/>
      </w:sdtPr>
      <w:sdtEndPr/>
      <w:sdtContent>
        <w:p w14:paraId="5CED900D" w14:textId="77777777" w:rsidR="00A9250E" w:rsidRPr="00B810A8" w:rsidRDefault="00A9250E" w:rsidP="00B810A8">
          <w:pPr>
            <w:tabs>
              <w:tab w:val="left" w:pos="8640"/>
            </w:tabs>
            <w:spacing w:before="120" w:after="0"/>
            <w:ind w:left="-360" w:right="-14"/>
            <w:rPr>
              <w:rFonts w:ascii="Lucida Bright" w:eastAsia="Georgia" w:hAnsi="Lucida Bright" w:cs="Georgia"/>
            </w:rPr>
          </w:pPr>
          <w:r w:rsidRPr="00B810A8">
            <w:rPr>
              <w:rFonts w:ascii="Lucida Bright" w:eastAsia="Georgia" w:hAnsi="Lucida Bright" w:cs="Georgia"/>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 </w:t>
          </w:r>
        </w:p>
      </w:sdtContent>
    </w:sdt>
    <w:p w14:paraId="20BC1AEA" w14:textId="77777777" w:rsidR="00A9250E" w:rsidRPr="00B810A8" w:rsidRDefault="005C60DF" w:rsidP="00B810A8">
      <w:pPr>
        <w:tabs>
          <w:tab w:val="left" w:pos="8640"/>
        </w:tabs>
        <w:spacing w:before="120" w:after="0"/>
        <w:ind w:left="-360" w:right="-14"/>
        <w:rPr>
          <w:rFonts w:ascii="Lucida Bright" w:hAnsi="Lucida Bright"/>
        </w:rPr>
      </w:pPr>
      <w:sdt>
        <w:sdtPr>
          <w:id w:val="1937014034"/>
          <w:lock w:val="sdtContentLocked"/>
          <w:placeholder>
            <w:docPart w:val="DD72CBB7A4524E44B639DE25CC2234BC"/>
          </w:placeholder>
          <w:group/>
        </w:sdtPr>
        <w:sdtEndPr/>
        <w:sdtContent>
          <w:r w:rsidR="00A9250E" w:rsidRPr="00B810A8">
            <w:rPr>
              <w:rFonts w:ascii="Lucida Bright" w:eastAsia="Georgia" w:hAnsi="Lucida Bright" w:cs="Georgia"/>
            </w:rPr>
            <w:t>I further certify that I am authorized under 30 Texas Administrative Code §305.44 to sign and submit this document, and can provide documentation in proof of such authorization upon request.</w:t>
          </w:r>
        </w:sdtContent>
      </w:sdt>
    </w:p>
    <w:p w14:paraId="6B6154D4" w14:textId="77777777" w:rsidR="00A9250E" w:rsidRPr="007D59AE" w:rsidRDefault="005C60DF" w:rsidP="00B810A8">
      <w:pPr>
        <w:tabs>
          <w:tab w:val="left" w:pos="6620"/>
        </w:tabs>
        <w:spacing w:before="240"/>
        <w:ind w:left="-360" w:right="-14"/>
        <w:rPr>
          <w:rFonts w:ascii="Lucida Bright" w:eastAsia="Georgia" w:hAnsi="Lucida Bright" w:cs="Georgia"/>
        </w:rPr>
      </w:pPr>
      <w:sdt>
        <w:sdtPr>
          <w:rPr>
            <w:rFonts w:ascii="Lucida Bright" w:eastAsia="Georgia" w:hAnsi="Lucida Bright" w:cs="Georgia"/>
          </w:rPr>
          <w:id w:val="-2119591206"/>
          <w:lock w:val="sdtContentLocked"/>
          <w:placeholder>
            <w:docPart w:val="2389423854844FB182FA67FC8E0B3393"/>
          </w:placeholder>
          <w:group/>
        </w:sdtPr>
        <w:sdtEndPr/>
        <w:sdtContent>
          <w:r w:rsidR="00A9250E" w:rsidRPr="007D59AE">
            <w:rPr>
              <w:rFonts w:ascii="Lucida Bright" w:eastAsia="Georgia" w:hAnsi="Lucida Bright" w:cs="Georgia"/>
            </w:rPr>
            <w:t>Provider Signatory Name:</w:t>
          </w:r>
        </w:sdtContent>
      </w:sdt>
      <w:r w:rsidR="00A9250E" w:rsidRPr="007D59AE">
        <w:rPr>
          <w:rFonts w:ascii="Lucida Bright" w:eastAsia="Georgia" w:hAnsi="Lucida Bright" w:cs="Georgia"/>
        </w:rPr>
        <w:t xml:space="preserve"> </w:t>
      </w:r>
      <w:sdt>
        <w:sdtPr>
          <w:rPr>
            <w:rFonts w:ascii="Lucida Bright" w:hAnsi="Lucida Bright"/>
            <w:u w:val="single"/>
          </w:rPr>
          <w:id w:val="189425280"/>
          <w:placeholder>
            <w:docPart w:val="5C9C1A9C371F4552A2F9278F451D849B"/>
          </w:placeholder>
          <w:showingPlcHdr/>
          <w:text/>
        </w:sdtPr>
        <w:sdtEndPr/>
        <w:sdtContent>
          <w:r w:rsidR="00A9250E" w:rsidRPr="007D59AE">
            <w:rPr>
              <w:rStyle w:val="PlaceholderText"/>
              <w:rFonts w:ascii="Lucida Bright" w:hAnsi="Lucida Bright"/>
              <w:color w:val="D9D9D9" w:themeColor="background1" w:themeShade="D9"/>
              <w:highlight w:val="lightGray"/>
              <w:u w:val="single"/>
            </w:rPr>
            <w:t>Click here to enter text.</w:t>
          </w:r>
        </w:sdtContent>
      </w:sdt>
    </w:p>
    <w:p w14:paraId="10003058" w14:textId="77777777" w:rsidR="00A9250E" w:rsidRPr="007D59AE" w:rsidRDefault="005C60DF" w:rsidP="00B810A8">
      <w:pPr>
        <w:tabs>
          <w:tab w:val="left" w:pos="6620"/>
        </w:tabs>
        <w:spacing w:before="240"/>
        <w:ind w:left="-360" w:right="-14"/>
        <w:rPr>
          <w:rFonts w:ascii="Lucida Bright" w:eastAsia="Georgia" w:hAnsi="Lucida Bright" w:cs="Georgia"/>
        </w:rPr>
      </w:pPr>
      <w:sdt>
        <w:sdtPr>
          <w:rPr>
            <w:rFonts w:ascii="Lucida Bright" w:eastAsia="Georgia" w:hAnsi="Lucida Bright" w:cs="Georgia"/>
          </w:rPr>
          <w:id w:val="-1493257335"/>
          <w:lock w:val="sdtContentLocked"/>
          <w:placeholder>
            <w:docPart w:val="2389423854844FB182FA67FC8E0B3393"/>
          </w:placeholder>
          <w:group/>
        </w:sdtPr>
        <w:sdtEndPr/>
        <w:sdtContent>
          <w:r w:rsidR="00A9250E" w:rsidRPr="007D59AE">
            <w:rPr>
              <w:rFonts w:ascii="Lucida Bright" w:eastAsia="Georgia" w:hAnsi="Lucida Bright" w:cs="Georgia"/>
            </w:rPr>
            <w:t>Provider Signatory Title:</w:t>
          </w:r>
        </w:sdtContent>
      </w:sdt>
      <w:r w:rsidR="00A9250E" w:rsidRPr="007D59AE">
        <w:rPr>
          <w:rFonts w:ascii="Lucida Bright" w:eastAsia="Georgia" w:hAnsi="Lucida Bright" w:cs="Georgia"/>
        </w:rPr>
        <w:t xml:space="preserve"> </w:t>
      </w:r>
      <w:sdt>
        <w:sdtPr>
          <w:rPr>
            <w:rFonts w:ascii="Lucida Bright" w:hAnsi="Lucida Bright"/>
            <w:u w:val="single"/>
          </w:rPr>
          <w:id w:val="-332684119"/>
          <w:placeholder>
            <w:docPart w:val="FB44B25A91F24EA793C9577BC0342A45"/>
          </w:placeholder>
          <w:showingPlcHdr/>
          <w:text/>
        </w:sdtPr>
        <w:sdtEndPr/>
        <w:sdtContent>
          <w:r w:rsidR="00A9250E" w:rsidRPr="007D59AE">
            <w:rPr>
              <w:rStyle w:val="PlaceholderText"/>
              <w:rFonts w:ascii="Lucida Bright" w:hAnsi="Lucida Bright"/>
              <w:color w:val="D9D9D9" w:themeColor="background1" w:themeShade="D9"/>
              <w:highlight w:val="lightGray"/>
              <w:u w:val="single"/>
            </w:rPr>
            <w:t>Click here to enter text.</w:t>
          </w:r>
        </w:sdtContent>
      </w:sdt>
    </w:p>
    <w:p w14:paraId="724B6606" w14:textId="77777777" w:rsidR="00A9250E" w:rsidRPr="007D59AE" w:rsidRDefault="00A9250E" w:rsidP="00B810A8">
      <w:pPr>
        <w:spacing w:before="240"/>
        <w:ind w:left="-360" w:right="216"/>
        <w:rPr>
          <w:rFonts w:ascii="Lucida Bright" w:eastAsia="Georgia" w:hAnsi="Lucida Bright" w:cs="Georgia"/>
        </w:rPr>
      </w:pPr>
      <w:r w:rsidRPr="007D59AE">
        <w:rPr>
          <w:rFonts w:ascii="Lucida Bright" w:eastAsia="Georgia" w:hAnsi="Lucida Bright" w:cs="Georgia"/>
          <w:noProof/>
        </w:rPr>
        <mc:AlternateContent>
          <mc:Choice Requires="wps">
            <w:drawing>
              <wp:inline distT="0" distB="0" distL="0" distR="0" wp14:anchorId="46BEEBB3" wp14:editId="256519F4">
                <wp:extent cx="6254496" cy="1403985"/>
                <wp:effectExtent l="0" t="0" r="0"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403985"/>
                        </a:xfrm>
                        <a:prstGeom prst="rect">
                          <a:avLst/>
                        </a:prstGeom>
                        <a:solidFill>
                          <a:srgbClr val="FFFFFF"/>
                        </a:solidFill>
                        <a:ln w="9525">
                          <a:noFill/>
                          <a:miter lim="800000"/>
                          <a:headEnd/>
                          <a:tailEnd/>
                        </a:ln>
                      </wps:spPr>
                      <wps:txbx>
                        <w:txbxContent>
                          <w:p w14:paraId="39F0F648" w14:textId="77777777" w:rsidR="00393245" w:rsidRDefault="005C60DF" w:rsidP="00A9250E">
                            <w:sdt>
                              <w:sdtPr>
                                <w:rPr>
                                  <w:rFonts w:eastAsia="Georgia" w:cs="Georgia"/>
                                </w:rPr>
                                <w:id w:val="-391663494"/>
                                <w:lock w:val="sdtContentLocked"/>
                                <w:placeholder>
                                  <w:docPart w:val="2389423854844FB182FA67FC8E0B3393"/>
                                </w:placeholder>
                                <w:group/>
                              </w:sdtPr>
                              <w:sdtEndPr/>
                              <w:sdtContent>
                                <w:r w:rsidR="00393245">
                                  <w:rPr>
                                    <w:rFonts w:eastAsia="Georgia" w:cs="Georgia"/>
                                  </w:rPr>
                                  <w:t>Signature (use blue ink):</w:t>
                                </w:r>
                              </w:sdtContent>
                            </w:sdt>
                            <w:r w:rsidR="00393245">
                              <w:rPr>
                                <w:rFonts w:eastAsia="Georgia" w:cs="Georgia"/>
                              </w:rPr>
                              <w:t xml:space="preserve"> ________________________________</w:t>
                            </w:r>
                            <w:sdt>
                              <w:sdtPr>
                                <w:rPr>
                                  <w:rFonts w:eastAsia="Georgia" w:cs="Georgia"/>
                                </w:rPr>
                                <w:id w:val="-1855798705"/>
                                <w:lock w:val="sdtContentLocked"/>
                                <w:placeholder>
                                  <w:docPart w:val="2389423854844FB182FA67FC8E0B3393"/>
                                </w:placeholder>
                                <w:group/>
                              </w:sdtPr>
                              <w:sdtEndPr/>
                              <w:sdtContent>
                                <w:r w:rsidR="00393245">
                                  <w:rPr>
                                    <w:rFonts w:eastAsia="Georgia" w:cs="Georgia"/>
                                  </w:rPr>
                                  <w:t>Date:</w:t>
                                </w:r>
                              </w:sdtContent>
                            </w:sdt>
                            <w:r w:rsidR="00393245">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 w14:anchorId="2E994DF9" id="_x0000_s1027" type="#_x0000_t202" style="width:4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" stroked="f">
                <v:textbox style="mso-fit-shape-to-text:t">
                  <w:txbxContent>
                    <w:p w:rsidR="00393245" w:rsidRDefault="00393245" w:rsidP="00A9250E">
                      <w:sdt>
                        <w:sdtPr>
                          <w:rPr>
                            <w:rFonts w:eastAsia="Georgia" w:cs="Georgia"/>
                          </w:rPr>
                          <w:id w:val="-391663494"/>
                          <w:lock w:val="sdtContentLocked"/>
                          <w:placeholder>
                            <w:docPart w:val="2389423854844FB182FA67FC8E0B3393"/>
                          </w:placeholder>
                          <w:group/>
                        </w:sdtPr>
                        <w:sdtContent>
                          <w:r>
                            <w:rPr>
                              <w:rFonts w:eastAsia="Georgia" w:cs="Georgia"/>
                            </w:rPr>
                            <w:t>Signature (use blue ink):</w:t>
                          </w:r>
                        </w:sdtContent>
                      </w:sdt>
                      <w:r>
                        <w:rPr>
                          <w:rFonts w:eastAsia="Georgia" w:cs="Georgia"/>
                        </w:rPr>
                        <w:t xml:space="preserve"> ________________________________</w:t>
                      </w:r>
                      <w:sdt>
                        <w:sdtPr>
                          <w:rPr>
                            <w:rFonts w:eastAsia="Georgia" w:cs="Georgia"/>
                          </w:rPr>
                          <w:id w:val="-1855798705"/>
                          <w:lock w:val="sdtContentLocked"/>
                          <w:placeholder>
                            <w:docPart w:val="2389423854844FB182FA67FC8E0B3393"/>
                          </w:placeholder>
                          <w:group/>
                        </w:sdtPr>
                        <w:sdtContent>
                          <w:r>
                            <w:rPr>
                              <w:rFonts w:eastAsia="Georgia" w:cs="Georgia"/>
                            </w:rPr>
                            <w:t>Date:</w:t>
                          </w:r>
                        </w:sdtContent>
                      </w:sdt>
                      <w:r>
                        <w:rPr>
                          <w:rFonts w:eastAsia="Georgia" w:cs="Georgia"/>
                        </w:rPr>
                        <w:t xml:space="preserve"> ___________</w:t>
                      </w:r>
                    </w:p>
                  </w:txbxContent>
                </v:textbox>
                <w10:anchorlock/>
              </v:shape>
            </w:pict>
          </mc:Fallback>
        </mc:AlternateContent>
      </w:r>
    </w:p>
    <w:p w14:paraId="5195EE03" w14:textId="77777777" w:rsidR="00A9250E" w:rsidRPr="007D59AE" w:rsidRDefault="00A9250E">
      <w:pPr>
        <w:spacing w:after="200" w:line="276" w:lineRule="auto"/>
        <w:rPr>
          <w:rFonts w:ascii="Lucida Bright" w:eastAsiaTheme="majorEastAsia" w:hAnsi="Lucida Bright" w:cstheme="majorBidi"/>
          <w:b/>
          <w:color w:val="000000" w:themeColor="text1"/>
          <w:spacing w:val="5"/>
          <w:kern w:val="28"/>
          <w:sz w:val="28"/>
          <w:szCs w:val="28"/>
        </w:rPr>
      </w:pPr>
      <w:r w:rsidRPr="007D59AE">
        <w:rPr>
          <w:rFonts w:ascii="Lucida Bright" w:hAnsi="Lucida Bright"/>
          <w:sz w:val="28"/>
          <w:szCs w:val="28"/>
        </w:rPr>
        <w:br w:type="page"/>
      </w:r>
    </w:p>
    <w:sdt>
      <w:sdtPr>
        <w:rPr>
          <w:rFonts w:ascii="Lucida Bright" w:hAnsi="Lucida Bright"/>
          <w:sz w:val="28"/>
          <w:szCs w:val="28"/>
        </w:rPr>
        <w:id w:val="-495181557"/>
        <w:lock w:val="sdtContentLocked"/>
        <w:placeholder>
          <w:docPart w:val="DefaultPlaceholder_1082065158"/>
        </w:placeholder>
        <w:group/>
      </w:sdtPr>
      <w:sdtEndPr/>
      <w:sdtContent>
        <w:p w14:paraId="7FD8D06A" w14:textId="77777777" w:rsidR="00F077B2" w:rsidRPr="007D59AE" w:rsidRDefault="00F077B2" w:rsidP="00DC4524">
          <w:pPr>
            <w:pStyle w:val="Title"/>
            <w:spacing w:before="0" w:after="360"/>
            <w:jc w:val="center"/>
            <w:rPr>
              <w:rFonts w:ascii="Lucida Bright" w:hAnsi="Lucida Bright"/>
              <w:sz w:val="28"/>
              <w:szCs w:val="28"/>
            </w:rPr>
          </w:pPr>
          <w:r w:rsidRPr="007D59AE">
            <w:rPr>
              <w:rFonts w:ascii="Lucida Bright" w:hAnsi="Lucida Bright"/>
              <w:sz w:val="28"/>
              <w:szCs w:val="28"/>
            </w:rPr>
            <w:t xml:space="preserve">Attachment A </w:t>
          </w:r>
        </w:p>
        <w:p w14:paraId="3BC05EDB" w14:textId="77777777" w:rsidR="007C40B4" w:rsidRPr="007D59AE" w:rsidRDefault="00A9250E" w:rsidP="00DC4524">
          <w:pPr>
            <w:pStyle w:val="Title"/>
            <w:spacing w:before="0" w:after="360"/>
            <w:jc w:val="center"/>
            <w:rPr>
              <w:rFonts w:ascii="Lucida Bright" w:hAnsi="Lucida Bright"/>
              <w:sz w:val="28"/>
              <w:szCs w:val="28"/>
            </w:rPr>
          </w:pPr>
          <w:r w:rsidRPr="007D59AE">
            <w:rPr>
              <w:rFonts w:ascii="Lucida Bright" w:hAnsi="Lucida Bright"/>
              <w:sz w:val="28"/>
              <w:szCs w:val="28"/>
            </w:rPr>
            <w:t>Additional Users</w:t>
          </w:r>
        </w:p>
      </w:sdtContent>
    </w:sdt>
    <w:sdt>
      <w:sdtPr>
        <w:rPr>
          <w:rFonts w:ascii="Lucida Bright" w:hAnsi="Lucida Bright"/>
        </w:rPr>
        <w:id w:val="1526214164"/>
        <w:lock w:val="sdtContentLocked"/>
        <w:placeholder>
          <w:docPart w:val="DefaultPlaceholder_1082065158"/>
        </w:placeholder>
        <w:group/>
      </w:sdtPr>
      <w:sdtEndPr/>
      <w:sdtContent>
        <w:p w14:paraId="5E03C435" w14:textId="77777777" w:rsidR="00F077B2" w:rsidRPr="007D59AE" w:rsidRDefault="00F077B2" w:rsidP="00F077B2">
          <w:pPr>
            <w:spacing w:after="120"/>
            <w:rPr>
              <w:rFonts w:ascii="Lucida Bright" w:hAnsi="Lucida Bright"/>
            </w:rPr>
          </w:pPr>
          <w:r w:rsidRPr="007D59AE">
            <w:rPr>
              <w:rFonts w:ascii="Lucida Bright" w:hAnsi="Lucida Bright"/>
            </w:rPr>
            <w:t>Use t</w:t>
          </w:r>
          <w:r w:rsidR="00A9250E" w:rsidRPr="007D59AE">
            <w:rPr>
              <w:rFonts w:ascii="Lucida Bright" w:hAnsi="Lucida Bright"/>
            </w:rPr>
            <w:t xml:space="preserve">his page </w:t>
          </w:r>
          <w:r w:rsidR="00E33CA0">
            <w:rPr>
              <w:rFonts w:ascii="Lucida Bright" w:hAnsi="Lucida Bright"/>
            </w:rPr>
            <w:t>if there are</w:t>
          </w:r>
          <w:r w:rsidRPr="007D59AE">
            <w:rPr>
              <w:rFonts w:ascii="Lucida Bright" w:hAnsi="Lucida Bright"/>
            </w:rPr>
            <w:t xml:space="preserve"> more than </w:t>
          </w:r>
          <w:r w:rsidR="006E47CA">
            <w:rPr>
              <w:rFonts w:ascii="Lucida Bright" w:hAnsi="Lucida Bright"/>
            </w:rPr>
            <w:t>two</w:t>
          </w:r>
          <w:r w:rsidR="00A9250E" w:rsidRPr="007D59AE">
            <w:rPr>
              <w:rFonts w:ascii="Lucida Bright" w:hAnsi="Lucida Bright"/>
            </w:rPr>
            <w:t xml:space="preserve"> users</w:t>
          </w:r>
          <w:r w:rsidRPr="007D59AE">
            <w:rPr>
              <w:rFonts w:ascii="Lucida Bright" w:hAnsi="Lucida Bright"/>
            </w:rPr>
            <w:t>.</w:t>
          </w:r>
          <w:r w:rsidR="00134008">
            <w:rPr>
              <w:rFonts w:ascii="Lucida Bright" w:hAnsi="Lucida Bright"/>
            </w:rPr>
            <w:t xml:space="preserve"> Make additional copies as needed. </w:t>
          </w:r>
        </w:p>
      </w:sdtContent>
    </w:sdt>
    <w:p w14:paraId="518B1E7D" w14:textId="77777777" w:rsidR="00A9250E" w:rsidRPr="007D59AE" w:rsidRDefault="005C60DF" w:rsidP="008338C3">
      <w:pPr>
        <w:pStyle w:val="ListParagraph"/>
        <w:numPr>
          <w:ilvl w:val="0"/>
          <w:numId w:val="10"/>
        </w:numPr>
        <w:tabs>
          <w:tab w:val="clear" w:pos="720"/>
        </w:tabs>
        <w:spacing w:line="360" w:lineRule="auto"/>
        <w:ind w:left="360" w:hanging="360"/>
        <w:rPr>
          <w:rFonts w:ascii="Lucida Bright" w:hAnsi="Lucida Bright"/>
          <w:u w:val="single"/>
        </w:rPr>
      </w:pPr>
      <w:sdt>
        <w:sdtPr>
          <w:rPr>
            <w:rFonts w:ascii="Lucida Bright" w:hAnsi="Lucida Bright"/>
          </w:rPr>
          <w:id w:val="-634708317"/>
          <w:lock w:val="sdtContentLocked"/>
          <w:placeholder>
            <w:docPart w:val="1149D6601F074756AC2614D8CDD54689"/>
          </w:placeholder>
          <w:group/>
        </w:sdtPr>
        <w:sdtEndPr/>
        <w:sdtContent>
          <w:r w:rsidR="00A9250E" w:rsidRPr="007D59AE">
            <w:rPr>
              <w:rFonts w:ascii="Lucida Bright" w:hAnsi="Lucida Bright"/>
            </w:rPr>
            <w:t>Na</w:t>
          </w:r>
          <w:r w:rsidR="00A9250E" w:rsidRPr="007D59AE">
            <w:rPr>
              <w:rFonts w:ascii="Lucida Bright" w:hAnsi="Lucida Bright"/>
              <w:spacing w:val="1"/>
            </w:rPr>
            <w:t>m</w:t>
          </w:r>
          <w:r w:rsidR="00A9250E" w:rsidRPr="007D59AE">
            <w:rPr>
              <w:rFonts w:ascii="Lucida Bright" w:hAnsi="Lucida Bright"/>
            </w:rPr>
            <w:t>e</w:t>
          </w:r>
          <w:r w:rsidR="00A9250E" w:rsidRPr="007D59AE">
            <w:rPr>
              <w:rFonts w:ascii="Lucida Bright" w:hAnsi="Lucida Bright"/>
              <w:spacing w:val="-6"/>
            </w:rPr>
            <w:t xml:space="preserve"> </w:t>
          </w:r>
          <w:r w:rsidR="00A9250E" w:rsidRPr="007D59AE">
            <w:rPr>
              <w:rFonts w:ascii="Lucida Bright" w:hAnsi="Lucida Bright"/>
            </w:rPr>
            <w:t>of</w:t>
          </w:r>
          <w:r w:rsidR="00A9250E" w:rsidRPr="007D59AE">
            <w:rPr>
              <w:rFonts w:ascii="Lucida Bright" w:hAnsi="Lucida Bright"/>
              <w:spacing w:val="-2"/>
            </w:rPr>
            <w:t xml:space="preserve"> </w:t>
          </w:r>
          <w:r w:rsidR="00A9250E" w:rsidRPr="007D59AE">
            <w:rPr>
              <w:rFonts w:ascii="Lucida Bright" w:hAnsi="Lucida Bright"/>
            </w:rPr>
            <w:t>the</w:t>
          </w:r>
          <w:r w:rsidR="00A9250E" w:rsidRPr="007D59AE">
            <w:rPr>
              <w:rFonts w:ascii="Lucida Bright" w:hAnsi="Lucida Bright"/>
              <w:spacing w:val="-3"/>
            </w:rPr>
            <w:t xml:space="preserve"> </w:t>
          </w:r>
          <w:r w:rsidR="00A9250E" w:rsidRPr="007D59AE">
            <w:rPr>
              <w:rFonts w:ascii="Lucida Bright" w:hAnsi="Lucida Bright"/>
            </w:rPr>
            <w:t>User:</w:t>
          </w:r>
        </w:sdtContent>
      </w:sdt>
      <w:r w:rsidR="00A9250E" w:rsidRPr="007D59AE">
        <w:rPr>
          <w:rFonts w:ascii="Lucida Bright" w:hAnsi="Lucida Bright"/>
        </w:rPr>
        <w:t xml:space="preserve"> </w:t>
      </w:r>
      <w:sdt>
        <w:sdtPr>
          <w:rPr>
            <w:rFonts w:ascii="Lucida Bright" w:hAnsi="Lucida Bright"/>
            <w:u w:val="single"/>
          </w:rPr>
          <w:id w:val="-1525165635"/>
          <w:placeholder>
            <w:docPart w:val="FD3F5707A82D494FBE00B5D5E054A7C0"/>
          </w:placeholder>
          <w:showingPlcHdr/>
          <w:text/>
        </w:sdtPr>
        <w:sdtEndPr/>
        <w:sdtContent>
          <w:r w:rsidR="00A9250E" w:rsidRPr="007D59AE">
            <w:rPr>
              <w:rStyle w:val="PlaceholderText"/>
              <w:rFonts w:ascii="Lucida Bright" w:hAnsi="Lucida Bright"/>
              <w:color w:val="D9D9D9" w:themeColor="background1" w:themeShade="D9"/>
              <w:highlight w:val="lightGray"/>
              <w:u w:val="single"/>
            </w:rPr>
            <w:t>Click here to enter text.</w:t>
          </w:r>
        </w:sdtContent>
      </w:sdt>
    </w:p>
    <w:p w14:paraId="611D7734" w14:textId="77777777" w:rsidR="00A9250E" w:rsidRPr="007D59AE" w:rsidRDefault="005C60DF" w:rsidP="008338C3">
      <w:pPr>
        <w:pStyle w:val="ListParagraph"/>
        <w:numPr>
          <w:ilvl w:val="0"/>
          <w:numId w:val="10"/>
        </w:numPr>
        <w:tabs>
          <w:tab w:val="clear" w:pos="720"/>
        </w:tabs>
        <w:spacing w:after="120" w:line="360" w:lineRule="auto"/>
        <w:ind w:left="360" w:hanging="360"/>
        <w:rPr>
          <w:rFonts w:ascii="Lucida Bright" w:hAnsi="Lucida Bright"/>
          <w:u w:val="single"/>
        </w:rPr>
      </w:pPr>
      <w:sdt>
        <w:sdtPr>
          <w:rPr>
            <w:rFonts w:ascii="Lucida Bright" w:hAnsi="Lucida Bright"/>
          </w:rPr>
          <w:id w:val="-1439669716"/>
          <w:lock w:val="sdtContentLocked"/>
          <w:placeholder>
            <w:docPart w:val="D23F3FC570BD4F67996EC027D431CA27"/>
          </w:placeholder>
          <w:group/>
        </w:sdtPr>
        <w:sdtEndPr/>
        <w:sdtContent>
          <w:r w:rsidR="00A9250E" w:rsidRPr="007D59AE">
            <w:rPr>
              <w:rFonts w:ascii="Lucida Bright" w:hAnsi="Lucida Bright"/>
            </w:rPr>
            <w:t>What is the contact information for this User?</w:t>
          </w:r>
        </w:sdtContent>
      </w:sdt>
    </w:p>
    <w:p w14:paraId="4272DEE8" w14:textId="77777777" w:rsidR="00A9250E" w:rsidRPr="007D59AE" w:rsidRDefault="005C60DF" w:rsidP="006E47CA">
      <w:pPr>
        <w:spacing w:after="0" w:line="360" w:lineRule="auto"/>
        <w:ind w:left="720"/>
        <w:rPr>
          <w:rFonts w:ascii="Lucida Bright" w:hAnsi="Lucida Bright"/>
          <w:bCs/>
        </w:rPr>
      </w:pPr>
      <w:sdt>
        <w:sdtPr>
          <w:rPr>
            <w:rFonts w:ascii="Lucida Bright" w:hAnsi="Lucida Bright"/>
            <w:bCs/>
          </w:rPr>
          <w:id w:val="-1844306665"/>
          <w:lock w:val="sdtContentLocked"/>
          <w:placeholder>
            <w:docPart w:val="1149D6601F074756AC2614D8CDD54689"/>
          </w:placeholder>
          <w:group/>
        </w:sdtPr>
        <w:sdtEndPr/>
        <w:sdtContent>
          <w:r w:rsidR="00A9250E" w:rsidRPr="007D59AE">
            <w:rPr>
              <w:rFonts w:ascii="Lucida Bright" w:hAnsi="Lucida Bright"/>
              <w:bCs/>
            </w:rPr>
            <w:t>Prefix (Mr. Ms. or Miss):</w:t>
          </w:r>
        </w:sdtContent>
      </w:sdt>
      <w:r w:rsidR="00A9250E" w:rsidRPr="007D59AE">
        <w:rPr>
          <w:rFonts w:ascii="Lucida Bright" w:hAnsi="Lucida Bright"/>
          <w:bCs/>
        </w:rPr>
        <w:t xml:space="preserve"> </w:t>
      </w:r>
      <w:sdt>
        <w:sdtPr>
          <w:rPr>
            <w:rFonts w:ascii="Lucida Bright" w:hAnsi="Lucida Bright"/>
            <w:u w:val="single"/>
          </w:rPr>
          <w:id w:val="1356311343"/>
          <w:placeholder>
            <w:docPart w:val="38DD25C9C918401880096E4683F65F4C"/>
          </w:placeholder>
          <w:showingPlcHdr/>
          <w:text/>
        </w:sdtPr>
        <w:sdtEndPr/>
        <w:sdtContent>
          <w:r w:rsidR="00A9250E" w:rsidRPr="007D59AE">
            <w:rPr>
              <w:rStyle w:val="PlaceholderText"/>
              <w:rFonts w:ascii="Lucida Bright" w:hAnsi="Lucida Bright"/>
              <w:color w:val="D9D9D9" w:themeColor="background1" w:themeShade="D9"/>
              <w:highlight w:val="lightGray"/>
              <w:u w:val="single"/>
            </w:rPr>
            <w:t>Click here to enter text.</w:t>
          </w:r>
        </w:sdtContent>
      </w:sdt>
    </w:p>
    <w:p w14:paraId="4BDE3C07" w14:textId="77777777" w:rsidR="00A9250E" w:rsidRPr="007D59AE" w:rsidRDefault="005C60DF" w:rsidP="006E47CA">
      <w:pPr>
        <w:tabs>
          <w:tab w:val="left" w:pos="6300"/>
        </w:tabs>
        <w:spacing w:after="0" w:line="360" w:lineRule="auto"/>
        <w:ind w:left="720"/>
        <w:rPr>
          <w:rFonts w:ascii="Lucida Bright" w:hAnsi="Lucida Bright"/>
        </w:rPr>
      </w:pPr>
      <w:sdt>
        <w:sdtPr>
          <w:rPr>
            <w:rFonts w:ascii="Lucida Bright" w:hAnsi="Lucida Bright"/>
          </w:rPr>
          <w:id w:val="-1680192919"/>
          <w:lock w:val="sdtContentLocked"/>
          <w:placeholder>
            <w:docPart w:val="1149D6601F074756AC2614D8CDD54689"/>
          </w:placeholder>
          <w:group/>
        </w:sdtPr>
        <w:sdtEndPr/>
        <w:sdtContent>
          <w:r w:rsidR="00A9250E" w:rsidRPr="007D59AE">
            <w:rPr>
              <w:rFonts w:ascii="Lucida Bright" w:hAnsi="Lucida Bright"/>
            </w:rPr>
            <w:t>First and Last Name:</w:t>
          </w:r>
        </w:sdtContent>
      </w:sdt>
      <w:r w:rsidR="00A9250E" w:rsidRPr="007D59AE">
        <w:rPr>
          <w:rFonts w:ascii="Lucida Bright" w:hAnsi="Lucida Bright"/>
        </w:rPr>
        <w:t xml:space="preserve"> </w:t>
      </w:r>
      <w:sdt>
        <w:sdtPr>
          <w:rPr>
            <w:rFonts w:ascii="Lucida Bright" w:hAnsi="Lucida Bright"/>
            <w:u w:val="single"/>
          </w:rPr>
          <w:id w:val="-399208960"/>
          <w:placeholder>
            <w:docPart w:val="5692332A7F674E689D4719C582BCD7B1"/>
          </w:placeholder>
          <w:showingPlcHdr/>
          <w:text/>
        </w:sdtPr>
        <w:sdtEndPr/>
        <w:sdtContent>
          <w:r w:rsidR="00A9250E" w:rsidRPr="007D59AE">
            <w:rPr>
              <w:rStyle w:val="PlaceholderText"/>
              <w:rFonts w:ascii="Lucida Bright" w:hAnsi="Lucida Bright"/>
              <w:color w:val="D9D9D9" w:themeColor="background1" w:themeShade="D9"/>
              <w:highlight w:val="lightGray"/>
              <w:u w:val="single"/>
            </w:rPr>
            <w:t>Click here to enter text.</w:t>
          </w:r>
        </w:sdtContent>
      </w:sdt>
      <w:r w:rsidR="00A9250E" w:rsidRPr="007D59AE">
        <w:rPr>
          <w:rFonts w:ascii="Lucida Bright" w:hAnsi="Lucida Bright"/>
        </w:rPr>
        <w:tab/>
      </w:r>
      <w:sdt>
        <w:sdtPr>
          <w:rPr>
            <w:rFonts w:ascii="Lucida Bright" w:hAnsi="Lucida Bright"/>
          </w:rPr>
          <w:id w:val="-220142770"/>
          <w:lock w:val="sdtContentLocked"/>
          <w:placeholder>
            <w:docPart w:val="1149D6601F074756AC2614D8CDD54689"/>
          </w:placeholder>
          <w:group/>
        </w:sdtPr>
        <w:sdtEndPr/>
        <w:sdtContent>
          <w:r w:rsidR="00A9250E" w:rsidRPr="007D59AE">
            <w:rPr>
              <w:rFonts w:ascii="Lucida Bright" w:hAnsi="Lucida Bright"/>
            </w:rPr>
            <w:t>Suffix:</w:t>
          </w:r>
        </w:sdtContent>
      </w:sdt>
      <w:r w:rsidR="00A9250E" w:rsidRPr="007D59AE">
        <w:rPr>
          <w:rFonts w:ascii="Lucida Bright" w:hAnsi="Lucida Bright"/>
        </w:rPr>
        <w:t xml:space="preserve"> </w:t>
      </w:r>
      <w:sdt>
        <w:sdtPr>
          <w:rPr>
            <w:rFonts w:ascii="Lucida Bright" w:hAnsi="Lucida Bright"/>
            <w:u w:val="single"/>
          </w:rPr>
          <w:id w:val="-1598327531"/>
          <w:placeholder>
            <w:docPart w:val="EF1210F448404E159D42347D03FAA3A2"/>
          </w:placeholder>
          <w:showingPlcHdr/>
          <w:text/>
        </w:sdtPr>
        <w:sdtEndPr/>
        <w:sdtContent>
          <w:r w:rsidR="00A9250E" w:rsidRPr="007D59AE">
            <w:rPr>
              <w:rStyle w:val="PlaceholderText"/>
              <w:rFonts w:ascii="Lucida Bright" w:hAnsi="Lucida Bright"/>
              <w:color w:val="D9D9D9" w:themeColor="background1" w:themeShade="D9"/>
              <w:highlight w:val="lightGray"/>
              <w:u w:val="single"/>
            </w:rPr>
            <w:t>Click here to enter text.</w:t>
          </w:r>
        </w:sdtContent>
      </w:sdt>
    </w:p>
    <w:p w14:paraId="27B1B8E7" w14:textId="77777777" w:rsidR="00A9250E" w:rsidRPr="007D59AE" w:rsidRDefault="005C60DF" w:rsidP="006E47CA">
      <w:pPr>
        <w:tabs>
          <w:tab w:val="left" w:pos="4500"/>
        </w:tabs>
        <w:spacing w:after="0" w:line="360" w:lineRule="auto"/>
        <w:ind w:left="720"/>
        <w:rPr>
          <w:rFonts w:ascii="Lucida Bright" w:hAnsi="Lucida Bright"/>
        </w:rPr>
      </w:pPr>
      <w:sdt>
        <w:sdtPr>
          <w:rPr>
            <w:rFonts w:ascii="Lucida Bright" w:hAnsi="Lucida Bright"/>
          </w:rPr>
          <w:id w:val="295117138"/>
          <w:lock w:val="sdtContentLocked"/>
          <w:placeholder>
            <w:docPart w:val="1149D6601F074756AC2614D8CDD54689"/>
          </w:placeholder>
          <w:group/>
        </w:sdtPr>
        <w:sdtEndPr/>
        <w:sdtContent>
          <w:r w:rsidR="00A9250E" w:rsidRPr="007D59AE">
            <w:rPr>
              <w:rFonts w:ascii="Lucida Bright" w:hAnsi="Lucida Bright"/>
            </w:rPr>
            <w:t>Title:</w:t>
          </w:r>
        </w:sdtContent>
      </w:sdt>
      <w:r w:rsidR="00A9250E" w:rsidRPr="007D59AE">
        <w:rPr>
          <w:rFonts w:ascii="Lucida Bright" w:hAnsi="Lucida Bright"/>
        </w:rPr>
        <w:t xml:space="preserve"> </w:t>
      </w:r>
      <w:sdt>
        <w:sdtPr>
          <w:rPr>
            <w:rFonts w:ascii="Lucida Bright" w:hAnsi="Lucida Bright"/>
            <w:u w:val="single"/>
          </w:rPr>
          <w:id w:val="-1565101636"/>
          <w:placeholder>
            <w:docPart w:val="6F0AAD3BB6154869971E5DFF4C0B3D16"/>
          </w:placeholder>
          <w:showingPlcHdr/>
          <w:text/>
        </w:sdtPr>
        <w:sdtEndPr/>
        <w:sdtContent>
          <w:r w:rsidR="00A9250E" w:rsidRPr="007D59AE">
            <w:rPr>
              <w:rStyle w:val="PlaceholderText"/>
              <w:rFonts w:ascii="Lucida Bright" w:hAnsi="Lucida Bright"/>
              <w:color w:val="D9D9D9" w:themeColor="background1" w:themeShade="D9"/>
              <w:highlight w:val="lightGray"/>
              <w:u w:val="single"/>
            </w:rPr>
            <w:t>Click here to enter text.</w:t>
          </w:r>
        </w:sdtContent>
      </w:sdt>
      <w:r w:rsidR="00A9250E" w:rsidRPr="007D59AE">
        <w:rPr>
          <w:rFonts w:ascii="Lucida Bright" w:hAnsi="Lucida Bright"/>
        </w:rPr>
        <w:tab/>
      </w:r>
      <w:sdt>
        <w:sdtPr>
          <w:rPr>
            <w:rFonts w:ascii="Lucida Bright" w:hAnsi="Lucida Bright"/>
          </w:rPr>
          <w:id w:val="-2007037874"/>
          <w:lock w:val="sdtContentLocked"/>
          <w:placeholder>
            <w:docPart w:val="1149D6601F074756AC2614D8CDD54689"/>
          </w:placeholder>
          <w:group/>
        </w:sdtPr>
        <w:sdtEndPr/>
        <w:sdtContent>
          <w:r w:rsidR="00A9250E" w:rsidRPr="007D59AE">
            <w:rPr>
              <w:rFonts w:ascii="Lucida Bright" w:hAnsi="Lucida Bright"/>
            </w:rPr>
            <w:t>Credentials:</w:t>
          </w:r>
        </w:sdtContent>
      </w:sdt>
      <w:r w:rsidR="00A9250E" w:rsidRPr="007D59AE">
        <w:rPr>
          <w:rFonts w:ascii="Lucida Bright" w:hAnsi="Lucida Bright"/>
        </w:rPr>
        <w:t xml:space="preserve"> </w:t>
      </w:r>
      <w:sdt>
        <w:sdtPr>
          <w:rPr>
            <w:rFonts w:ascii="Lucida Bright" w:hAnsi="Lucida Bright"/>
            <w:u w:val="single"/>
          </w:rPr>
          <w:id w:val="-746643466"/>
          <w:placeholder>
            <w:docPart w:val="F3FA5F292B8D4E4AB64BC45508E985CD"/>
          </w:placeholder>
          <w:showingPlcHdr/>
          <w:text/>
        </w:sdtPr>
        <w:sdtEndPr/>
        <w:sdtContent>
          <w:r w:rsidR="00A9250E" w:rsidRPr="007D59AE">
            <w:rPr>
              <w:rStyle w:val="PlaceholderText"/>
              <w:rFonts w:ascii="Lucida Bright" w:hAnsi="Lucida Bright"/>
              <w:color w:val="D9D9D9" w:themeColor="background1" w:themeShade="D9"/>
              <w:highlight w:val="lightGray"/>
              <w:u w:val="single"/>
            </w:rPr>
            <w:t>Click here to enter text.</w:t>
          </w:r>
        </w:sdtContent>
      </w:sdt>
    </w:p>
    <w:p w14:paraId="680F4005" w14:textId="77777777" w:rsidR="00A9250E" w:rsidRPr="007D59AE" w:rsidRDefault="005C60DF" w:rsidP="006E47CA">
      <w:pPr>
        <w:tabs>
          <w:tab w:val="left" w:pos="4500"/>
          <w:tab w:val="left" w:pos="5490"/>
        </w:tabs>
        <w:spacing w:after="0" w:line="360" w:lineRule="auto"/>
        <w:ind w:left="720"/>
        <w:rPr>
          <w:rFonts w:ascii="Lucida Bright" w:hAnsi="Lucida Bright"/>
        </w:rPr>
      </w:pPr>
      <w:sdt>
        <w:sdtPr>
          <w:rPr>
            <w:rFonts w:ascii="Lucida Bright" w:hAnsi="Lucida Bright"/>
          </w:rPr>
          <w:id w:val="1559979872"/>
          <w:lock w:val="sdtContentLocked"/>
          <w:placeholder>
            <w:docPart w:val="1149D6601F074756AC2614D8CDD54689"/>
          </w:placeholder>
          <w:group/>
        </w:sdtPr>
        <w:sdtEndPr/>
        <w:sdtContent>
          <w:r w:rsidR="00A9250E" w:rsidRPr="007D59AE">
            <w:rPr>
              <w:rFonts w:ascii="Lucida Bright" w:hAnsi="Lucida Bright"/>
            </w:rPr>
            <w:t>Phone Number:</w:t>
          </w:r>
        </w:sdtContent>
      </w:sdt>
      <w:r w:rsidR="00A9250E" w:rsidRPr="007D59AE">
        <w:rPr>
          <w:rFonts w:ascii="Lucida Bright" w:hAnsi="Lucida Bright"/>
        </w:rPr>
        <w:t xml:space="preserve"> </w:t>
      </w:r>
      <w:sdt>
        <w:sdtPr>
          <w:rPr>
            <w:rFonts w:ascii="Lucida Bright" w:hAnsi="Lucida Bright"/>
            <w:u w:val="single"/>
          </w:rPr>
          <w:id w:val="348465434"/>
          <w:placeholder>
            <w:docPart w:val="17716410A4644A2398D69A5229AC6624"/>
          </w:placeholder>
          <w:showingPlcHdr/>
          <w:text/>
        </w:sdtPr>
        <w:sdtEndPr/>
        <w:sdtContent>
          <w:r w:rsidR="00A9250E" w:rsidRPr="007D59AE">
            <w:rPr>
              <w:rStyle w:val="PlaceholderText"/>
              <w:rFonts w:ascii="Lucida Bright" w:hAnsi="Lucida Bright"/>
              <w:color w:val="D9D9D9" w:themeColor="background1" w:themeShade="D9"/>
              <w:highlight w:val="lightGray"/>
              <w:u w:val="single"/>
            </w:rPr>
            <w:t>Click here to enter text.</w:t>
          </w:r>
        </w:sdtContent>
      </w:sdt>
      <w:r w:rsidR="00A9250E" w:rsidRPr="007D59AE">
        <w:rPr>
          <w:rFonts w:ascii="Lucida Bright" w:hAnsi="Lucida Bright"/>
        </w:rPr>
        <w:tab/>
      </w:r>
      <w:sdt>
        <w:sdtPr>
          <w:rPr>
            <w:rFonts w:ascii="Lucida Bright" w:hAnsi="Lucida Bright"/>
          </w:rPr>
          <w:id w:val="689878902"/>
          <w:lock w:val="sdtContentLocked"/>
          <w:placeholder>
            <w:docPart w:val="1149D6601F074756AC2614D8CDD54689"/>
          </w:placeholder>
          <w:group/>
        </w:sdtPr>
        <w:sdtEndPr/>
        <w:sdtContent>
          <w:r w:rsidR="00A9250E" w:rsidRPr="007D59AE">
            <w:rPr>
              <w:rFonts w:ascii="Lucida Bright" w:hAnsi="Lucida Bright"/>
            </w:rPr>
            <w:t>Fax Number:</w:t>
          </w:r>
        </w:sdtContent>
      </w:sdt>
      <w:r w:rsidR="00A9250E" w:rsidRPr="007D59AE">
        <w:rPr>
          <w:rFonts w:ascii="Lucida Bright" w:hAnsi="Lucida Bright"/>
        </w:rPr>
        <w:t xml:space="preserve"> </w:t>
      </w:r>
      <w:sdt>
        <w:sdtPr>
          <w:rPr>
            <w:rFonts w:ascii="Lucida Bright" w:hAnsi="Lucida Bright"/>
            <w:u w:val="single"/>
          </w:rPr>
          <w:id w:val="-2065178800"/>
          <w:placeholder>
            <w:docPart w:val="F6962FA189E24BED88FC090AE1E2B76B"/>
          </w:placeholder>
          <w:showingPlcHdr/>
          <w:text/>
        </w:sdtPr>
        <w:sdtEndPr/>
        <w:sdtContent>
          <w:r w:rsidR="00A9250E" w:rsidRPr="007D59AE">
            <w:rPr>
              <w:rStyle w:val="PlaceholderText"/>
              <w:rFonts w:ascii="Lucida Bright" w:hAnsi="Lucida Bright"/>
              <w:color w:val="D9D9D9" w:themeColor="background1" w:themeShade="D9"/>
              <w:highlight w:val="lightGray"/>
              <w:u w:val="single"/>
            </w:rPr>
            <w:t>Click here to enter text.</w:t>
          </w:r>
        </w:sdtContent>
      </w:sdt>
    </w:p>
    <w:p w14:paraId="2C17F24F" w14:textId="77777777" w:rsidR="00A9250E" w:rsidRPr="007D59AE" w:rsidRDefault="005C60DF" w:rsidP="006E47CA">
      <w:pPr>
        <w:spacing w:after="0" w:line="360" w:lineRule="auto"/>
        <w:ind w:left="720"/>
        <w:rPr>
          <w:rFonts w:ascii="Lucida Bright" w:hAnsi="Lucida Bright"/>
        </w:rPr>
      </w:pPr>
      <w:sdt>
        <w:sdtPr>
          <w:rPr>
            <w:rFonts w:ascii="Lucida Bright" w:hAnsi="Lucida Bright"/>
          </w:rPr>
          <w:id w:val="1965388728"/>
          <w:lock w:val="sdtContentLocked"/>
          <w:placeholder>
            <w:docPart w:val="1149D6601F074756AC2614D8CDD54689"/>
          </w:placeholder>
          <w:group/>
        </w:sdtPr>
        <w:sdtEndPr/>
        <w:sdtContent>
          <w:r w:rsidR="00A9250E" w:rsidRPr="007D59AE">
            <w:rPr>
              <w:rFonts w:ascii="Lucida Bright" w:hAnsi="Lucida Bright"/>
            </w:rPr>
            <w:t>Email:</w:t>
          </w:r>
        </w:sdtContent>
      </w:sdt>
      <w:r w:rsidR="00A9250E" w:rsidRPr="007D59AE">
        <w:rPr>
          <w:rFonts w:ascii="Lucida Bright" w:hAnsi="Lucida Bright"/>
        </w:rPr>
        <w:t xml:space="preserve"> </w:t>
      </w:r>
      <w:sdt>
        <w:sdtPr>
          <w:rPr>
            <w:rFonts w:ascii="Lucida Bright" w:hAnsi="Lucida Bright"/>
            <w:u w:val="single"/>
          </w:rPr>
          <w:id w:val="-1209418441"/>
          <w:placeholder>
            <w:docPart w:val="46CBEF703E1343689A8B4EE55A07A170"/>
          </w:placeholder>
          <w:showingPlcHdr/>
          <w:text/>
        </w:sdtPr>
        <w:sdtEndPr/>
        <w:sdtContent>
          <w:r w:rsidR="00A9250E" w:rsidRPr="007D59AE">
            <w:rPr>
              <w:rStyle w:val="PlaceholderText"/>
              <w:rFonts w:ascii="Lucida Bright" w:hAnsi="Lucida Bright"/>
              <w:color w:val="D9D9D9" w:themeColor="background1" w:themeShade="D9"/>
              <w:highlight w:val="lightGray"/>
              <w:u w:val="single"/>
            </w:rPr>
            <w:t>Click here to enter text.</w:t>
          </w:r>
        </w:sdtContent>
      </w:sdt>
    </w:p>
    <w:p w14:paraId="2DB78928" w14:textId="77777777" w:rsidR="00A9250E" w:rsidRPr="007D59AE" w:rsidRDefault="005C60DF" w:rsidP="006E47CA">
      <w:pPr>
        <w:spacing w:after="0" w:line="360" w:lineRule="auto"/>
        <w:ind w:left="720"/>
        <w:rPr>
          <w:rFonts w:ascii="Lucida Bright" w:hAnsi="Lucida Bright"/>
        </w:rPr>
      </w:pPr>
      <w:sdt>
        <w:sdtPr>
          <w:rPr>
            <w:rFonts w:ascii="Lucida Bright" w:hAnsi="Lucida Bright"/>
          </w:rPr>
          <w:id w:val="1332108712"/>
          <w:lock w:val="sdtContentLocked"/>
          <w:placeholder>
            <w:docPart w:val="1149D6601F074756AC2614D8CDD54689"/>
          </w:placeholder>
          <w:group/>
        </w:sdtPr>
        <w:sdtEndPr/>
        <w:sdtContent>
          <w:r w:rsidR="00A9250E" w:rsidRPr="007D59AE">
            <w:rPr>
              <w:rFonts w:ascii="Lucida Bright" w:hAnsi="Lucida Bright"/>
            </w:rPr>
            <w:t>Mailing Address:</w:t>
          </w:r>
        </w:sdtContent>
      </w:sdt>
      <w:r w:rsidR="00A9250E" w:rsidRPr="007D59AE">
        <w:rPr>
          <w:rFonts w:ascii="Lucida Bright" w:hAnsi="Lucida Bright"/>
        </w:rPr>
        <w:t xml:space="preserve"> </w:t>
      </w:r>
      <w:sdt>
        <w:sdtPr>
          <w:rPr>
            <w:rFonts w:ascii="Lucida Bright" w:hAnsi="Lucida Bright"/>
            <w:u w:val="single"/>
          </w:rPr>
          <w:id w:val="1044796766"/>
          <w:placeholder>
            <w:docPart w:val="5729A9DA4D174B2BB76071CF91FC5405"/>
          </w:placeholder>
          <w:showingPlcHdr/>
          <w:text/>
        </w:sdtPr>
        <w:sdtEndPr/>
        <w:sdtContent>
          <w:r w:rsidR="00A9250E" w:rsidRPr="007D59AE">
            <w:rPr>
              <w:rStyle w:val="PlaceholderText"/>
              <w:rFonts w:ascii="Lucida Bright" w:hAnsi="Lucida Bright"/>
              <w:color w:val="D9D9D9" w:themeColor="background1" w:themeShade="D9"/>
              <w:highlight w:val="lightGray"/>
              <w:u w:val="single"/>
            </w:rPr>
            <w:t>Click here to enter text.</w:t>
          </w:r>
        </w:sdtContent>
      </w:sdt>
    </w:p>
    <w:p w14:paraId="75158FCE" w14:textId="77777777" w:rsidR="00A9250E" w:rsidRPr="007D59AE" w:rsidRDefault="005C60DF" w:rsidP="006E47CA">
      <w:pPr>
        <w:spacing w:after="0" w:line="360" w:lineRule="auto"/>
        <w:ind w:left="720"/>
        <w:rPr>
          <w:rFonts w:ascii="Lucida Bright" w:hAnsi="Lucida Bright"/>
          <w:u w:val="single"/>
        </w:rPr>
      </w:pPr>
      <w:sdt>
        <w:sdtPr>
          <w:rPr>
            <w:rFonts w:ascii="Lucida Bright" w:hAnsi="Lucida Bright"/>
          </w:rPr>
          <w:id w:val="1210379352"/>
          <w:lock w:val="sdtContentLocked"/>
          <w:placeholder>
            <w:docPart w:val="1149D6601F074756AC2614D8CDD54689"/>
          </w:placeholder>
          <w:group/>
        </w:sdtPr>
        <w:sdtEndPr/>
        <w:sdtContent>
          <w:r w:rsidR="00A9250E" w:rsidRPr="007D59AE">
            <w:rPr>
              <w:rFonts w:ascii="Lucida Bright" w:hAnsi="Lucida Bright"/>
            </w:rPr>
            <w:t>City, State, and Zip Code:</w:t>
          </w:r>
        </w:sdtContent>
      </w:sdt>
      <w:r w:rsidR="00A9250E" w:rsidRPr="007D59AE">
        <w:rPr>
          <w:rFonts w:ascii="Lucida Bright" w:hAnsi="Lucida Bright"/>
        </w:rPr>
        <w:t xml:space="preserve"> </w:t>
      </w:r>
      <w:sdt>
        <w:sdtPr>
          <w:rPr>
            <w:rFonts w:ascii="Lucida Bright" w:hAnsi="Lucida Bright"/>
            <w:u w:val="single"/>
          </w:rPr>
          <w:id w:val="1454451973"/>
          <w:placeholder>
            <w:docPart w:val="54E8B28394904464A27F37A2D5B1B849"/>
          </w:placeholder>
          <w:showingPlcHdr/>
          <w:text/>
        </w:sdtPr>
        <w:sdtEndPr/>
        <w:sdtContent>
          <w:r w:rsidR="00A9250E" w:rsidRPr="007D59AE">
            <w:rPr>
              <w:rStyle w:val="PlaceholderText"/>
              <w:rFonts w:ascii="Lucida Bright" w:hAnsi="Lucida Bright"/>
              <w:color w:val="D9D9D9" w:themeColor="background1" w:themeShade="D9"/>
              <w:highlight w:val="lightGray"/>
              <w:u w:val="single"/>
            </w:rPr>
            <w:t>Click here to enter text.</w:t>
          </w:r>
        </w:sdtContent>
      </w:sdt>
    </w:p>
    <w:p w14:paraId="573ACE97" w14:textId="77777777" w:rsidR="00A9250E" w:rsidRPr="007D59AE" w:rsidRDefault="005C60DF" w:rsidP="008338C3">
      <w:pPr>
        <w:pStyle w:val="ListParagraph"/>
        <w:numPr>
          <w:ilvl w:val="0"/>
          <w:numId w:val="10"/>
        </w:numPr>
        <w:tabs>
          <w:tab w:val="clear" w:pos="720"/>
        </w:tabs>
        <w:spacing w:after="0" w:line="360" w:lineRule="auto"/>
        <w:ind w:left="360" w:hanging="360"/>
        <w:rPr>
          <w:rFonts w:ascii="Lucida Bright" w:hAnsi="Lucida Bright"/>
        </w:rPr>
      </w:pPr>
      <w:sdt>
        <w:sdtPr>
          <w:rPr>
            <w:rFonts w:ascii="Lucida Bright" w:hAnsi="Lucida Bright"/>
          </w:rPr>
          <w:id w:val="1903551182"/>
          <w:lock w:val="sdtContentLocked"/>
          <w:placeholder>
            <w:docPart w:val="DefaultPlaceholder_1081868574"/>
          </w:placeholder>
          <w:group/>
        </w:sdtPr>
        <w:sdtEndPr/>
        <w:sdtContent>
          <w:r w:rsidR="00A9250E" w:rsidRPr="007D59AE">
            <w:rPr>
              <w:rFonts w:ascii="Lucida Bright" w:hAnsi="Lucida Bright"/>
            </w:rPr>
            <w:t>Types of Uses (irrigation, dust suppression, cooling water, etc):</w:t>
          </w:r>
        </w:sdtContent>
      </w:sdt>
      <w:r w:rsidR="00A9250E" w:rsidRPr="007D59AE">
        <w:rPr>
          <w:rFonts w:ascii="Lucida Bright" w:hAnsi="Lucida Bright"/>
        </w:rPr>
        <w:t xml:space="preserve"> </w:t>
      </w:r>
      <w:sdt>
        <w:sdtPr>
          <w:rPr>
            <w:rFonts w:ascii="Lucida Bright" w:hAnsi="Lucida Bright"/>
            <w:u w:val="single"/>
          </w:rPr>
          <w:id w:val="1527831083"/>
          <w:placeholder>
            <w:docPart w:val="543B221656AC49F38489034A2D2C3826"/>
          </w:placeholder>
          <w:showingPlcHdr/>
          <w:text/>
        </w:sdtPr>
        <w:sdtEndPr/>
        <w:sdtContent>
          <w:r w:rsidR="00A9250E" w:rsidRPr="007D59AE">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475409438"/>
        <w:lock w:val="sdtContentLocked"/>
        <w:placeholder>
          <w:docPart w:val="DefaultPlaceholder_1081868574"/>
        </w:placeholder>
        <w:group/>
      </w:sdtPr>
      <w:sdtEndPr/>
      <w:sdtContent>
        <w:p w14:paraId="06146155" w14:textId="77777777" w:rsidR="00A9250E" w:rsidRPr="007D59AE" w:rsidRDefault="00A9250E" w:rsidP="008338C3">
          <w:pPr>
            <w:pStyle w:val="ListParagraph"/>
            <w:numPr>
              <w:ilvl w:val="0"/>
              <w:numId w:val="10"/>
            </w:numPr>
            <w:tabs>
              <w:tab w:val="clear" w:pos="720"/>
            </w:tabs>
            <w:spacing w:after="120"/>
            <w:ind w:left="360" w:hanging="360"/>
            <w:contextualSpacing w:val="0"/>
            <w:rPr>
              <w:rFonts w:ascii="Lucida Bright" w:hAnsi="Lucida Bright"/>
            </w:rPr>
          </w:pPr>
          <w:r w:rsidRPr="007D59AE">
            <w:rPr>
              <w:rFonts w:ascii="Lucida Bright" w:hAnsi="Lucida Bright"/>
            </w:rPr>
            <w:t>Is there a contract, legal agreement, or ordinance between this user and the provider?</w:t>
          </w:r>
        </w:p>
      </w:sdtContent>
    </w:sdt>
    <w:p w14:paraId="56E6B1A0" w14:textId="77777777" w:rsidR="00A9250E" w:rsidRPr="007D59AE" w:rsidRDefault="005C60DF" w:rsidP="00A9250E">
      <w:pPr>
        <w:pStyle w:val="ListParagraph"/>
        <w:tabs>
          <w:tab w:val="left" w:pos="3960"/>
        </w:tabs>
        <w:spacing w:after="0"/>
        <w:ind w:left="1080" w:right="-14"/>
        <w:contextualSpacing w:val="0"/>
        <w:rPr>
          <w:rFonts w:ascii="Lucida Bright" w:hAnsi="Lucida Bright"/>
        </w:rPr>
      </w:pPr>
      <w:sdt>
        <w:sdtPr>
          <w:rPr>
            <w:rFonts w:ascii="Lucida Bright" w:hAnsi="Lucida Bright"/>
            <w:highlight w:val="lightGray"/>
          </w:rPr>
          <w:id w:val="149567541"/>
          <w14:checkbox>
            <w14:checked w14:val="0"/>
            <w14:checkedState w14:val="2612" w14:font="MS Gothic"/>
            <w14:uncheckedState w14:val="2610" w14:font="MS Gothic"/>
          </w14:checkbox>
        </w:sdtPr>
        <w:sdtEndPr/>
        <w:sdtContent>
          <w:r w:rsidR="00A9250E" w:rsidRPr="007D59AE">
            <w:rPr>
              <w:rFonts w:ascii="Segoe UI Symbol" w:eastAsia="MS Gothic" w:hAnsi="Segoe UI Symbol" w:cs="Segoe UI Symbol"/>
              <w:highlight w:val="lightGray"/>
            </w:rPr>
            <w:t>☐</w:t>
          </w:r>
        </w:sdtContent>
      </w:sdt>
      <w:r w:rsidR="00A9250E" w:rsidRPr="007D59AE">
        <w:rPr>
          <w:rFonts w:ascii="Lucida Bright" w:hAnsi="Lucida Bright"/>
        </w:rPr>
        <w:fldChar w:fldCharType="begin">
          <w:ffData>
            <w:name w:val=""/>
            <w:enabled/>
            <w:calcOnExit w:val="0"/>
            <w:statusText w:type="text" w:val="Enter X to select yes."/>
            <w:textInput>
              <w:maxLength w:val="2"/>
            </w:textInput>
          </w:ffData>
        </w:fldChar>
      </w:r>
      <w:r w:rsidR="00A9250E" w:rsidRPr="007D59AE">
        <w:rPr>
          <w:rFonts w:ascii="Lucida Bright" w:hAnsi="Lucida Bright"/>
        </w:rPr>
        <w:instrText xml:space="preserve"> FORMTEXT </w:instrText>
      </w:r>
      <w:r w:rsidR="00A9250E" w:rsidRPr="007D59AE">
        <w:rPr>
          <w:rFonts w:ascii="Lucida Bright" w:hAnsi="Lucida Bright"/>
        </w:rPr>
      </w:r>
      <w:r w:rsidR="00A9250E" w:rsidRPr="007D59AE">
        <w:rPr>
          <w:rFonts w:ascii="Lucida Bright" w:hAnsi="Lucida Bright"/>
        </w:rPr>
        <w:fldChar w:fldCharType="separate"/>
      </w:r>
      <w:r w:rsidR="00A9250E" w:rsidRPr="007D59AE">
        <w:rPr>
          <w:rFonts w:ascii="Lucida Bright" w:hAnsi="Lucida Bright"/>
          <w:noProof/>
        </w:rPr>
        <w:t> </w:t>
      </w:r>
      <w:r w:rsidR="00A9250E" w:rsidRPr="007D59AE">
        <w:rPr>
          <w:rFonts w:ascii="Lucida Bright" w:hAnsi="Lucida Bright"/>
          <w:noProof/>
        </w:rPr>
        <w:t> </w:t>
      </w:r>
      <w:r w:rsidR="00A9250E" w:rsidRPr="007D59AE">
        <w:rPr>
          <w:rFonts w:ascii="Lucida Bright" w:hAnsi="Lucida Bright"/>
        </w:rPr>
        <w:fldChar w:fldCharType="end"/>
      </w:r>
      <w:sdt>
        <w:sdtPr>
          <w:rPr>
            <w:rFonts w:ascii="Lucida Bright" w:hAnsi="Lucida Bright"/>
          </w:rPr>
          <w:id w:val="-1632548937"/>
          <w:lock w:val="sdtContentLocked"/>
          <w:placeholder>
            <w:docPart w:val="D74790D3DFAB4F7286642BC810D21CE0"/>
          </w:placeholder>
          <w:group/>
        </w:sdtPr>
        <w:sdtEndPr/>
        <w:sdtContent>
          <w:r w:rsidR="00A9250E" w:rsidRPr="007D59AE">
            <w:rPr>
              <w:rFonts w:ascii="Lucida Bright" w:hAnsi="Lucida Bright"/>
            </w:rPr>
            <w:t>Yes</w:t>
          </w:r>
        </w:sdtContent>
      </w:sdt>
    </w:p>
    <w:p w14:paraId="6B39265B" w14:textId="77777777" w:rsidR="00A9250E" w:rsidRPr="007D59AE" w:rsidRDefault="005C60DF" w:rsidP="00A9250E">
      <w:pPr>
        <w:pStyle w:val="ListParagraph"/>
        <w:tabs>
          <w:tab w:val="left" w:pos="3960"/>
        </w:tabs>
        <w:spacing w:after="0"/>
        <w:ind w:left="1080" w:right="-14"/>
        <w:contextualSpacing w:val="0"/>
        <w:rPr>
          <w:rFonts w:ascii="Lucida Bright" w:eastAsia="Georgia" w:hAnsi="Lucida Bright" w:cs="Georgia"/>
        </w:rPr>
      </w:pPr>
      <w:sdt>
        <w:sdtPr>
          <w:rPr>
            <w:rFonts w:ascii="Lucida Bright" w:hAnsi="Lucida Bright"/>
            <w:highlight w:val="lightGray"/>
          </w:rPr>
          <w:id w:val="-1901428596"/>
          <w14:checkbox>
            <w14:checked w14:val="0"/>
            <w14:checkedState w14:val="2612" w14:font="MS Gothic"/>
            <w14:uncheckedState w14:val="2610" w14:font="MS Gothic"/>
          </w14:checkbox>
        </w:sdtPr>
        <w:sdtEndPr/>
        <w:sdtContent>
          <w:r w:rsidR="00A9250E" w:rsidRPr="007D59AE">
            <w:rPr>
              <w:rFonts w:ascii="Segoe UI Symbol" w:eastAsia="MS Gothic" w:hAnsi="Segoe UI Symbol" w:cs="Segoe UI Symbol"/>
              <w:highlight w:val="lightGray"/>
            </w:rPr>
            <w:t>☐</w:t>
          </w:r>
        </w:sdtContent>
      </w:sdt>
      <w:r w:rsidR="00A9250E" w:rsidRPr="007D59AE">
        <w:rPr>
          <w:rFonts w:ascii="Lucida Bright" w:hAnsi="Lucida Bright"/>
        </w:rPr>
        <w:fldChar w:fldCharType="begin">
          <w:ffData>
            <w:name w:val=""/>
            <w:enabled/>
            <w:calcOnExit w:val="0"/>
            <w:statusText w:type="text" w:val="Enter X to select no."/>
            <w:textInput>
              <w:maxLength w:val="2"/>
            </w:textInput>
          </w:ffData>
        </w:fldChar>
      </w:r>
      <w:r w:rsidR="00A9250E" w:rsidRPr="007D59AE">
        <w:rPr>
          <w:rFonts w:ascii="Lucida Bright" w:hAnsi="Lucida Bright"/>
        </w:rPr>
        <w:instrText xml:space="preserve"> FORMTEXT </w:instrText>
      </w:r>
      <w:r w:rsidR="00A9250E" w:rsidRPr="007D59AE">
        <w:rPr>
          <w:rFonts w:ascii="Lucida Bright" w:hAnsi="Lucida Bright"/>
        </w:rPr>
      </w:r>
      <w:r w:rsidR="00A9250E" w:rsidRPr="007D59AE">
        <w:rPr>
          <w:rFonts w:ascii="Lucida Bright" w:hAnsi="Lucida Bright"/>
        </w:rPr>
        <w:fldChar w:fldCharType="separate"/>
      </w:r>
      <w:r w:rsidR="00A9250E" w:rsidRPr="007D59AE">
        <w:rPr>
          <w:rFonts w:ascii="Lucida Bright" w:hAnsi="Lucida Bright"/>
          <w:noProof/>
        </w:rPr>
        <w:t> </w:t>
      </w:r>
      <w:r w:rsidR="00A9250E" w:rsidRPr="007D59AE">
        <w:rPr>
          <w:rFonts w:ascii="Lucida Bright" w:hAnsi="Lucida Bright"/>
          <w:noProof/>
        </w:rPr>
        <w:t> </w:t>
      </w:r>
      <w:r w:rsidR="00A9250E" w:rsidRPr="007D59AE">
        <w:rPr>
          <w:rFonts w:ascii="Lucida Bright" w:hAnsi="Lucida Bright"/>
        </w:rPr>
        <w:fldChar w:fldCharType="end"/>
      </w:r>
      <w:sdt>
        <w:sdtPr>
          <w:rPr>
            <w:rFonts w:ascii="Lucida Bright" w:hAnsi="Lucida Bright"/>
          </w:rPr>
          <w:id w:val="-759137868"/>
          <w:lock w:val="sdtContentLocked"/>
          <w:placeholder>
            <w:docPart w:val="76DCC4323EB24A189DEAA9E9BF6C29DB"/>
          </w:placeholder>
          <w:group/>
        </w:sdtPr>
        <w:sdtEndPr>
          <w:rPr>
            <w:rFonts w:eastAsia="Georgia" w:cs="Georgia"/>
          </w:rPr>
        </w:sdtEndPr>
        <w:sdtContent>
          <w:r w:rsidR="00A9250E" w:rsidRPr="007D59AE">
            <w:rPr>
              <w:rFonts w:ascii="Lucida Bright" w:eastAsia="Georgia" w:hAnsi="Lucida Bright" w:cs="Georgia"/>
            </w:rPr>
            <w:t>No</w:t>
          </w:r>
        </w:sdtContent>
      </w:sdt>
    </w:p>
    <w:p w14:paraId="0A816C18" w14:textId="77777777" w:rsidR="00A9250E" w:rsidRPr="007D59AE" w:rsidRDefault="005C60DF" w:rsidP="00B810A8">
      <w:pPr>
        <w:pStyle w:val="ListParagraph"/>
        <w:tabs>
          <w:tab w:val="left" w:pos="3960"/>
        </w:tabs>
        <w:spacing w:after="0"/>
        <w:ind w:right="-14"/>
        <w:contextualSpacing w:val="0"/>
        <w:rPr>
          <w:rFonts w:ascii="Lucida Bright" w:hAnsi="Lucida Bright"/>
          <w:u w:val="single"/>
        </w:rPr>
      </w:pPr>
      <w:sdt>
        <w:sdtPr>
          <w:rPr>
            <w:rFonts w:ascii="Lucida Bright" w:eastAsia="Georgia" w:hAnsi="Lucida Bright" w:cs="Georgia"/>
          </w:rPr>
          <w:id w:val="777679569"/>
          <w:lock w:val="sdtContentLocked"/>
          <w:placeholder>
            <w:docPart w:val="DefaultPlaceholder_1081868574"/>
          </w:placeholder>
          <w:group/>
        </w:sdtPr>
        <w:sdtEndPr/>
        <w:sdtContent>
          <w:r w:rsidR="00A9250E" w:rsidRPr="007D59AE">
            <w:rPr>
              <w:rFonts w:ascii="Lucida Bright" w:eastAsia="Georgia" w:hAnsi="Lucida Bright" w:cs="Georgia"/>
            </w:rPr>
            <w:t>If no, please explain:</w:t>
          </w:r>
        </w:sdtContent>
      </w:sdt>
      <w:r w:rsidR="00A9250E" w:rsidRPr="007D59AE">
        <w:rPr>
          <w:rFonts w:ascii="Lucida Bright" w:eastAsia="Georgia" w:hAnsi="Lucida Bright" w:cs="Georgia"/>
        </w:rPr>
        <w:t xml:space="preserve"> </w:t>
      </w:r>
      <w:sdt>
        <w:sdtPr>
          <w:rPr>
            <w:rFonts w:ascii="Lucida Bright" w:hAnsi="Lucida Bright"/>
            <w:u w:val="single"/>
          </w:rPr>
          <w:id w:val="1438171864"/>
          <w:placeholder>
            <w:docPart w:val="EA5E12D3C7524EA9B1CE0E33222D8E3F"/>
          </w:placeholder>
          <w:showingPlcHdr/>
          <w:text/>
        </w:sdtPr>
        <w:sdtEndPr/>
        <w:sdtContent>
          <w:r w:rsidR="00A9250E" w:rsidRPr="007D59AE">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504258076"/>
        <w:lock w:val="sdtContentLocked"/>
        <w:placeholder>
          <w:docPart w:val="DefaultPlaceholder_1081868574"/>
        </w:placeholder>
        <w:group/>
      </w:sdtPr>
      <w:sdtEndPr/>
      <w:sdtContent>
        <w:p w14:paraId="221C9216" w14:textId="77777777" w:rsidR="00A9250E" w:rsidRPr="007D59AE" w:rsidRDefault="00A9250E" w:rsidP="008338C3">
          <w:pPr>
            <w:pStyle w:val="ListParagraph"/>
            <w:numPr>
              <w:ilvl w:val="0"/>
              <w:numId w:val="10"/>
            </w:numPr>
            <w:tabs>
              <w:tab w:val="clear" w:pos="720"/>
              <w:tab w:val="left" w:pos="3960"/>
            </w:tabs>
            <w:spacing w:before="120" w:after="120"/>
            <w:ind w:left="360" w:right="-14" w:hanging="360"/>
            <w:contextualSpacing w:val="0"/>
            <w:rPr>
              <w:rFonts w:ascii="Lucida Bright" w:eastAsia="Georgia" w:hAnsi="Lucida Bright" w:cs="Georgia"/>
            </w:rPr>
          </w:pPr>
          <w:r w:rsidRPr="007D59AE">
            <w:rPr>
              <w:rFonts w:ascii="Lucida Bright" w:eastAsia="Georgia" w:hAnsi="Lucida Bright" w:cs="Georgia"/>
            </w:rPr>
            <w:t>Is the reclaimed water being supplied to the user on a “demand only” basis as required by 30 TAC §210.7?</w:t>
          </w:r>
        </w:p>
      </w:sdtContent>
    </w:sdt>
    <w:p w14:paraId="3D1D26C4" w14:textId="77777777" w:rsidR="00A9250E" w:rsidRPr="007D59AE" w:rsidRDefault="005C60DF" w:rsidP="00A9250E">
      <w:pPr>
        <w:pStyle w:val="ListParagraph"/>
        <w:tabs>
          <w:tab w:val="left" w:pos="3960"/>
        </w:tabs>
        <w:spacing w:after="0"/>
        <w:ind w:left="1080" w:right="-14"/>
        <w:contextualSpacing w:val="0"/>
        <w:rPr>
          <w:rFonts w:ascii="Lucida Bright" w:hAnsi="Lucida Bright"/>
        </w:rPr>
      </w:pPr>
      <w:sdt>
        <w:sdtPr>
          <w:rPr>
            <w:rFonts w:ascii="Lucida Bright" w:hAnsi="Lucida Bright"/>
            <w:highlight w:val="lightGray"/>
          </w:rPr>
          <w:id w:val="799571828"/>
          <w14:checkbox>
            <w14:checked w14:val="0"/>
            <w14:checkedState w14:val="2612" w14:font="MS Gothic"/>
            <w14:uncheckedState w14:val="2610" w14:font="MS Gothic"/>
          </w14:checkbox>
        </w:sdtPr>
        <w:sdtEndPr/>
        <w:sdtContent>
          <w:r w:rsidR="00A9250E" w:rsidRPr="007D59AE">
            <w:rPr>
              <w:rFonts w:ascii="Segoe UI Symbol" w:eastAsia="MS Gothic" w:hAnsi="Segoe UI Symbol" w:cs="Segoe UI Symbol"/>
              <w:highlight w:val="lightGray"/>
            </w:rPr>
            <w:t>☐</w:t>
          </w:r>
        </w:sdtContent>
      </w:sdt>
      <w:r w:rsidR="00A9250E" w:rsidRPr="007D59AE">
        <w:rPr>
          <w:rFonts w:ascii="Lucida Bright" w:hAnsi="Lucida Bright"/>
        </w:rPr>
        <w:fldChar w:fldCharType="begin">
          <w:ffData>
            <w:name w:val=""/>
            <w:enabled/>
            <w:calcOnExit w:val="0"/>
            <w:statusText w:type="text" w:val="Enter X to select yes."/>
            <w:textInput>
              <w:maxLength w:val="2"/>
            </w:textInput>
          </w:ffData>
        </w:fldChar>
      </w:r>
      <w:r w:rsidR="00A9250E" w:rsidRPr="007D59AE">
        <w:rPr>
          <w:rFonts w:ascii="Lucida Bright" w:hAnsi="Lucida Bright"/>
        </w:rPr>
        <w:instrText xml:space="preserve"> FORMTEXT </w:instrText>
      </w:r>
      <w:r w:rsidR="00A9250E" w:rsidRPr="007D59AE">
        <w:rPr>
          <w:rFonts w:ascii="Lucida Bright" w:hAnsi="Lucida Bright"/>
        </w:rPr>
      </w:r>
      <w:r w:rsidR="00A9250E" w:rsidRPr="007D59AE">
        <w:rPr>
          <w:rFonts w:ascii="Lucida Bright" w:hAnsi="Lucida Bright"/>
        </w:rPr>
        <w:fldChar w:fldCharType="separate"/>
      </w:r>
      <w:r w:rsidR="00A9250E" w:rsidRPr="007D59AE">
        <w:rPr>
          <w:rFonts w:ascii="Lucida Bright" w:hAnsi="Lucida Bright"/>
          <w:noProof/>
        </w:rPr>
        <w:t> </w:t>
      </w:r>
      <w:r w:rsidR="00A9250E" w:rsidRPr="007D59AE">
        <w:rPr>
          <w:rFonts w:ascii="Lucida Bright" w:hAnsi="Lucida Bright"/>
          <w:noProof/>
        </w:rPr>
        <w:t> </w:t>
      </w:r>
      <w:r w:rsidR="00A9250E" w:rsidRPr="007D59AE">
        <w:rPr>
          <w:rFonts w:ascii="Lucida Bright" w:hAnsi="Lucida Bright"/>
        </w:rPr>
        <w:fldChar w:fldCharType="end"/>
      </w:r>
      <w:sdt>
        <w:sdtPr>
          <w:rPr>
            <w:rFonts w:ascii="Lucida Bright" w:hAnsi="Lucida Bright"/>
          </w:rPr>
          <w:id w:val="-589781374"/>
          <w:lock w:val="sdtContentLocked"/>
          <w:placeholder>
            <w:docPart w:val="A416B162FB8C4C899F60350686EEF3CD"/>
          </w:placeholder>
          <w:group/>
        </w:sdtPr>
        <w:sdtEndPr/>
        <w:sdtContent>
          <w:r w:rsidR="00A9250E" w:rsidRPr="007D59AE">
            <w:rPr>
              <w:rFonts w:ascii="Lucida Bright" w:hAnsi="Lucida Bright"/>
            </w:rPr>
            <w:t>Yes</w:t>
          </w:r>
        </w:sdtContent>
      </w:sdt>
    </w:p>
    <w:p w14:paraId="2264FFB4" w14:textId="77777777" w:rsidR="00A9250E" w:rsidRPr="007D59AE" w:rsidRDefault="005C60DF" w:rsidP="00A9250E">
      <w:pPr>
        <w:pStyle w:val="ListParagraph"/>
        <w:tabs>
          <w:tab w:val="left" w:pos="3960"/>
        </w:tabs>
        <w:spacing w:after="0"/>
        <w:ind w:left="1080" w:right="-14"/>
        <w:contextualSpacing w:val="0"/>
        <w:rPr>
          <w:rFonts w:ascii="Lucida Bright" w:eastAsia="Georgia" w:hAnsi="Lucida Bright" w:cs="Georgia"/>
        </w:rPr>
      </w:pPr>
      <w:sdt>
        <w:sdtPr>
          <w:rPr>
            <w:rFonts w:ascii="Lucida Bright" w:hAnsi="Lucida Bright"/>
            <w:highlight w:val="lightGray"/>
          </w:rPr>
          <w:id w:val="797798815"/>
          <w14:checkbox>
            <w14:checked w14:val="0"/>
            <w14:checkedState w14:val="2612" w14:font="MS Gothic"/>
            <w14:uncheckedState w14:val="2610" w14:font="MS Gothic"/>
          </w14:checkbox>
        </w:sdtPr>
        <w:sdtEndPr/>
        <w:sdtContent>
          <w:r w:rsidR="00A9250E" w:rsidRPr="007D59AE">
            <w:rPr>
              <w:rFonts w:ascii="Segoe UI Symbol" w:eastAsia="MS Gothic" w:hAnsi="Segoe UI Symbol" w:cs="Segoe UI Symbol"/>
              <w:highlight w:val="lightGray"/>
            </w:rPr>
            <w:t>☐</w:t>
          </w:r>
        </w:sdtContent>
      </w:sdt>
      <w:r w:rsidR="00A9250E" w:rsidRPr="007D59AE">
        <w:rPr>
          <w:rFonts w:ascii="Lucida Bright" w:hAnsi="Lucida Bright"/>
        </w:rPr>
        <w:fldChar w:fldCharType="begin">
          <w:ffData>
            <w:name w:val=""/>
            <w:enabled/>
            <w:calcOnExit w:val="0"/>
            <w:statusText w:type="text" w:val="Enter X to select no."/>
            <w:textInput>
              <w:maxLength w:val="2"/>
            </w:textInput>
          </w:ffData>
        </w:fldChar>
      </w:r>
      <w:r w:rsidR="00A9250E" w:rsidRPr="007D59AE">
        <w:rPr>
          <w:rFonts w:ascii="Lucida Bright" w:hAnsi="Lucida Bright"/>
        </w:rPr>
        <w:instrText xml:space="preserve"> FORMTEXT </w:instrText>
      </w:r>
      <w:r w:rsidR="00A9250E" w:rsidRPr="007D59AE">
        <w:rPr>
          <w:rFonts w:ascii="Lucida Bright" w:hAnsi="Lucida Bright"/>
        </w:rPr>
      </w:r>
      <w:r w:rsidR="00A9250E" w:rsidRPr="007D59AE">
        <w:rPr>
          <w:rFonts w:ascii="Lucida Bright" w:hAnsi="Lucida Bright"/>
        </w:rPr>
        <w:fldChar w:fldCharType="separate"/>
      </w:r>
      <w:r w:rsidR="00A9250E" w:rsidRPr="007D59AE">
        <w:rPr>
          <w:rFonts w:ascii="Lucida Bright" w:hAnsi="Lucida Bright"/>
          <w:noProof/>
        </w:rPr>
        <w:t> </w:t>
      </w:r>
      <w:r w:rsidR="00A9250E" w:rsidRPr="007D59AE">
        <w:rPr>
          <w:rFonts w:ascii="Lucida Bright" w:hAnsi="Lucida Bright"/>
          <w:noProof/>
        </w:rPr>
        <w:t> </w:t>
      </w:r>
      <w:r w:rsidR="00A9250E" w:rsidRPr="007D59AE">
        <w:rPr>
          <w:rFonts w:ascii="Lucida Bright" w:hAnsi="Lucida Bright"/>
        </w:rPr>
        <w:fldChar w:fldCharType="end"/>
      </w:r>
      <w:sdt>
        <w:sdtPr>
          <w:rPr>
            <w:rFonts w:ascii="Lucida Bright" w:hAnsi="Lucida Bright"/>
          </w:rPr>
          <w:id w:val="695891404"/>
          <w:lock w:val="sdtContentLocked"/>
          <w:placeholder>
            <w:docPart w:val="FE21F628B60140C09ADC392D033B766B"/>
          </w:placeholder>
          <w:group/>
        </w:sdtPr>
        <w:sdtEndPr>
          <w:rPr>
            <w:rFonts w:eastAsia="Georgia" w:cs="Georgia"/>
          </w:rPr>
        </w:sdtEndPr>
        <w:sdtContent>
          <w:r w:rsidR="00A9250E" w:rsidRPr="007D59AE">
            <w:rPr>
              <w:rFonts w:ascii="Lucida Bright" w:eastAsia="Georgia" w:hAnsi="Lucida Bright" w:cs="Georgia"/>
            </w:rPr>
            <w:t>No</w:t>
          </w:r>
        </w:sdtContent>
      </w:sdt>
    </w:p>
    <w:p w14:paraId="17B24F58" w14:textId="77777777" w:rsidR="00A9250E" w:rsidRPr="007D59AE" w:rsidRDefault="005C60DF" w:rsidP="00B810A8">
      <w:pPr>
        <w:pStyle w:val="ListParagraph"/>
        <w:tabs>
          <w:tab w:val="left" w:pos="3960"/>
        </w:tabs>
        <w:spacing w:after="0"/>
        <w:ind w:right="-14"/>
        <w:contextualSpacing w:val="0"/>
        <w:rPr>
          <w:rFonts w:ascii="Lucida Bright" w:eastAsia="Georgia" w:hAnsi="Lucida Bright" w:cs="Georgia"/>
        </w:rPr>
      </w:pPr>
      <w:sdt>
        <w:sdtPr>
          <w:rPr>
            <w:rFonts w:ascii="Lucida Bright" w:eastAsia="Georgia" w:hAnsi="Lucida Bright" w:cs="Georgia"/>
          </w:rPr>
          <w:id w:val="-1302223430"/>
          <w:lock w:val="sdtContentLocked"/>
          <w:placeholder>
            <w:docPart w:val="DefaultPlaceholder_1081868574"/>
          </w:placeholder>
          <w:group/>
        </w:sdtPr>
        <w:sdtEndPr/>
        <w:sdtContent>
          <w:r w:rsidR="00A9250E" w:rsidRPr="007D59AE">
            <w:rPr>
              <w:rFonts w:ascii="Lucida Bright" w:eastAsia="Georgia" w:hAnsi="Lucida Bright" w:cs="Georgia"/>
            </w:rPr>
            <w:t>If no, please explain:</w:t>
          </w:r>
        </w:sdtContent>
      </w:sdt>
      <w:r w:rsidR="00A9250E" w:rsidRPr="007D59AE">
        <w:rPr>
          <w:rFonts w:ascii="Lucida Bright" w:eastAsia="Georgia" w:hAnsi="Lucida Bright" w:cs="Georgia"/>
        </w:rPr>
        <w:t xml:space="preserve"> </w:t>
      </w:r>
      <w:sdt>
        <w:sdtPr>
          <w:rPr>
            <w:rFonts w:ascii="Lucida Bright" w:hAnsi="Lucida Bright"/>
            <w:u w:val="single"/>
          </w:rPr>
          <w:id w:val="1570227565"/>
          <w:placeholder>
            <w:docPart w:val="CDCE9D77C9B84417B71CB12A966DB18B"/>
          </w:placeholder>
          <w:showingPlcHdr/>
          <w:text/>
        </w:sdtPr>
        <w:sdtEndPr/>
        <w:sdtContent>
          <w:r w:rsidR="00A9250E" w:rsidRPr="007D59AE">
            <w:rPr>
              <w:rStyle w:val="PlaceholderText"/>
              <w:rFonts w:ascii="Lucida Bright" w:hAnsi="Lucida Bright"/>
              <w:color w:val="D9D9D9" w:themeColor="background1" w:themeShade="D9"/>
              <w:highlight w:val="lightGray"/>
              <w:u w:val="single"/>
            </w:rPr>
            <w:t>Click here to enter text.</w:t>
          </w:r>
        </w:sdtContent>
      </w:sdt>
    </w:p>
    <w:p w14:paraId="2E9AAA3A" w14:textId="77777777" w:rsidR="00F077B2" w:rsidRPr="007D59AE" w:rsidRDefault="00F077B2" w:rsidP="00F077B2">
      <w:pPr>
        <w:rPr>
          <w:rFonts w:ascii="Lucida Bright" w:hAnsi="Lucida Bright"/>
        </w:rPr>
      </w:pPr>
    </w:p>
    <w:p w14:paraId="7E8142F1" w14:textId="77777777" w:rsidR="00F077B2" w:rsidRPr="007D59AE" w:rsidRDefault="00F077B2" w:rsidP="005E45FB">
      <w:pPr>
        <w:pStyle w:val="Title"/>
        <w:jc w:val="center"/>
        <w:rPr>
          <w:rFonts w:ascii="Lucida Bright" w:hAnsi="Lucida Bright"/>
        </w:rPr>
        <w:sectPr w:rsidR="00F077B2" w:rsidRPr="007D59AE" w:rsidSect="000F323E">
          <w:headerReference w:type="default" r:id="rId11"/>
          <w:type w:val="continuous"/>
          <w:pgSz w:w="12240" w:h="15840"/>
          <w:pgMar w:top="1360" w:right="1340" w:bottom="1000" w:left="1320" w:header="0" w:footer="816" w:gutter="0"/>
          <w:cols w:space="720"/>
          <w:docGrid w:linePitch="299"/>
        </w:sectPr>
      </w:pPr>
    </w:p>
    <w:sdt>
      <w:sdtPr>
        <w:rPr>
          <w:rFonts w:ascii="Lucida Bright" w:eastAsia="Georgia" w:hAnsi="Lucida Bright" w:cstheme="minorBidi"/>
          <w:b w:val="0"/>
          <w:color w:val="auto"/>
          <w:spacing w:val="0"/>
          <w:kern w:val="0"/>
          <w:sz w:val="22"/>
          <w:szCs w:val="22"/>
        </w:rPr>
        <w:id w:val="445282231"/>
        <w:lock w:val="contentLocked"/>
        <w:placeholder>
          <w:docPart w:val="DefaultPlaceholder_1082065158"/>
        </w:placeholder>
        <w:group/>
      </w:sdtPr>
      <w:sdtEndPr>
        <w:rPr>
          <w:rFonts w:cs="Georgia"/>
        </w:rPr>
      </w:sdtEndPr>
      <w:sdtContent>
        <w:p w14:paraId="3FF20984" w14:textId="77777777" w:rsidR="00B0397A" w:rsidRPr="007D59AE" w:rsidRDefault="00201C7B" w:rsidP="005E45FB">
          <w:pPr>
            <w:pStyle w:val="Title"/>
            <w:spacing w:after="120"/>
            <w:jc w:val="center"/>
            <w:rPr>
              <w:rFonts w:ascii="Lucida Bright" w:eastAsia="Georgia" w:hAnsi="Lucida Bright"/>
            </w:rPr>
          </w:pPr>
          <w:r w:rsidRPr="007D59AE">
            <w:rPr>
              <w:rFonts w:ascii="Lucida Bright" w:eastAsia="Georgia" w:hAnsi="Lucida Bright"/>
            </w:rPr>
            <w:t xml:space="preserve">Instructions for </w:t>
          </w:r>
          <w:r w:rsidR="00A7542E">
            <w:rPr>
              <w:rFonts w:ascii="Lucida Bright" w:eastAsia="Georgia" w:hAnsi="Lucida Bright"/>
            </w:rPr>
            <w:t>Domestic Reclaimed Water Re-Use Authorization</w:t>
          </w:r>
        </w:p>
        <w:p w14:paraId="4363F16F" w14:textId="77777777" w:rsidR="00B0397A" w:rsidRPr="007D59AE" w:rsidRDefault="006745CC" w:rsidP="004005A3">
          <w:pPr>
            <w:pStyle w:val="Heading1"/>
            <w:rPr>
              <w:rFonts w:ascii="Lucida Bright" w:hAnsi="Lucida Bright"/>
            </w:rPr>
          </w:pPr>
          <w:bookmarkStart w:id="0" w:name="INSTRUCTIONS"/>
          <w:r w:rsidRPr="007D59AE">
            <w:rPr>
              <w:rFonts w:ascii="Lucida Bright" w:hAnsi="Lucida Bright"/>
              <w:highlight w:val="black"/>
            </w:rPr>
            <w:t>GENERAL INFORMATION</w:t>
          </w:r>
        </w:p>
        <w:bookmarkEnd w:id="0"/>
        <w:p w14:paraId="6C31F90D" w14:textId="77777777" w:rsidR="00B0397A" w:rsidRPr="007D59AE" w:rsidRDefault="009F2CB3" w:rsidP="00692CCA">
          <w:pPr>
            <w:pStyle w:val="Heading2"/>
            <w:rPr>
              <w:rFonts w:ascii="Lucida Bright" w:hAnsi="Lucida Bright"/>
            </w:rPr>
          </w:pPr>
          <w:r w:rsidRPr="007D59AE">
            <w:rPr>
              <w:rFonts w:ascii="Lucida Bright" w:hAnsi="Lucida Bright"/>
              <w:highlight w:val="lightGray"/>
            </w:rPr>
            <w:t>Where</w:t>
          </w:r>
          <w:r w:rsidRPr="007D59AE">
            <w:rPr>
              <w:rFonts w:ascii="Lucida Bright" w:hAnsi="Lucida Bright"/>
              <w:spacing w:val="-7"/>
              <w:highlight w:val="lightGray"/>
            </w:rPr>
            <w:t xml:space="preserve"> </w:t>
          </w:r>
          <w:r w:rsidRPr="007D59AE">
            <w:rPr>
              <w:rFonts w:ascii="Lucida Bright" w:hAnsi="Lucida Bright"/>
              <w:highlight w:val="lightGray"/>
            </w:rPr>
            <w:t>to</w:t>
          </w:r>
          <w:r w:rsidRPr="007D59AE">
            <w:rPr>
              <w:rFonts w:ascii="Lucida Bright" w:hAnsi="Lucida Bright"/>
              <w:spacing w:val="-1"/>
              <w:highlight w:val="lightGray"/>
            </w:rPr>
            <w:t xml:space="preserve"> </w:t>
          </w:r>
          <w:r w:rsidRPr="007D59AE">
            <w:rPr>
              <w:rFonts w:ascii="Lucida Bright" w:hAnsi="Lucida Bright"/>
              <w:highlight w:val="lightGray"/>
            </w:rPr>
            <w:t>Send</w:t>
          </w:r>
          <w:r w:rsidRPr="007D59AE">
            <w:rPr>
              <w:rFonts w:ascii="Lucida Bright" w:hAnsi="Lucida Bright"/>
              <w:spacing w:val="-6"/>
              <w:highlight w:val="lightGray"/>
            </w:rPr>
            <w:t xml:space="preserve"> </w:t>
          </w:r>
          <w:r w:rsidRPr="007D59AE">
            <w:rPr>
              <w:rFonts w:ascii="Lucida Bright" w:hAnsi="Lucida Bright"/>
              <w:spacing w:val="1"/>
              <w:highlight w:val="lightGray"/>
            </w:rPr>
            <w:t>t</w:t>
          </w:r>
          <w:r w:rsidRPr="007D59AE">
            <w:rPr>
              <w:rFonts w:ascii="Lucida Bright" w:hAnsi="Lucida Bright"/>
              <w:spacing w:val="-1"/>
              <w:highlight w:val="lightGray"/>
            </w:rPr>
            <w:t>h</w:t>
          </w:r>
          <w:r w:rsidRPr="007D59AE">
            <w:rPr>
              <w:rFonts w:ascii="Lucida Bright" w:hAnsi="Lucida Bright"/>
              <w:highlight w:val="lightGray"/>
            </w:rPr>
            <w:t>e</w:t>
          </w:r>
          <w:r w:rsidRPr="007D59AE">
            <w:rPr>
              <w:rFonts w:ascii="Lucida Bright" w:hAnsi="Lucida Bright"/>
              <w:spacing w:val="-4"/>
              <w:highlight w:val="lightGray"/>
            </w:rPr>
            <w:t xml:space="preserve"> </w:t>
          </w:r>
          <w:r w:rsidR="00A7542E">
            <w:rPr>
              <w:rFonts w:ascii="Lucida Bright" w:hAnsi="Lucida Bright"/>
              <w:spacing w:val="2"/>
            </w:rPr>
            <w:t>Application Form</w:t>
          </w:r>
        </w:p>
        <w:p w14:paraId="542C5DBC" w14:textId="77777777" w:rsidR="00521718" w:rsidRPr="007D59AE" w:rsidRDefault="00521718" w:rsidP="005643E3">
          <w:pPr>
            <w:spacing w:before="5" w:after="0"/>
            <w:ind w:right="-20"/>
            <w:rPr>
              <w:rStyle w:val="Strong"/>
              <w:rFonts w:ascii="Lucida Bright" w:hAnsi="Lucida Bright"/>
            </w:rPr>
            <w:sectPr w:rsidR="00521718" w:rsidRPr="007D59AE" w:rsidSect="00011FF3">
              <w:footerReference w:type="default" r:id="rId12"/>
              <w:pgSz w:w="12240" w:h="15840"/>
              <w:pgMar w:top="1440" w:right="1440" w:bottom="1440" w:left="1440" w:header="720" w:footer="720" w:gutter="0"/>
              <w:pgNumType w:start="1"/>
              <w:cols w:space="720"/>
              <w:rtlGutter/>
              <w:docGrid w:linePitch="360"/>
            </w:sectPr>
          </w:pPr>
        </w:p>
        <w:p w14:paraId="4514D26F" w14:textId="77777777" w:rsidR="00B0397A" w:rsidRPr="007D59AE" w:rsidRDefault="009F2CB3" w:rsidP="005643E3">
          <w:pPr>
            <w:spacing w:before="5" w:after="0"/>
            <w:ind w:right="-20"/>
            <w:rPr>
              <w:rStyle w:val="Strong"/>
              <w:rFonts w:ascii="Lucida Bright" w:hAnsi="Lucida Bright"/>
            </w:rPr>
          </w:pPr>
          <w:r w:rsidRPr="007D59AE">
            <w:rPr>
              <w:rStyle w:val="Strong"/>
              <w:rFonts w:ascii="Lucida Bright" w:hAnsi="Lucida Bright"/>
            </w:rPr>
            <w:t>BY REGULAR U.S. MAIL:</w:t>
          </w:r>
        </w:p>
        <w:p w14:paraId="4AD9BDB2" w14:textId="77777777" w:rsidR="00B0397A" w:rsidRPr="007D59AE" w:rsidRDefault="009F2CB3" w:rsidP="005643E3">
          <w:pPr>
            <w:spacing w:after="0" w:line="250" w:lineRule="exact"/>
            <w:ind w:right="-77"/>
            <w:rPr>
              <w:rFonts w:ascii="Lucida Bright" w:eastAsia="Georgia" w:hAnsi="Lucida Bright" w:cs="Georgia"/>
            </w:rPr>
          </w:pPr>
          <w:r w:rsidRPr="007D59AE">
            <w:rPr>
              <w:rFonts w:ascii="Lucida Bright" w:eastAsia="Georgia" w:hAnsi="Lucida Bright" w:cs="Georgia"/>
            </w:rPr>
            <w:t>Texas</w:t>
          </w:r>
          <w:r w:rsidRPr="007D59AE">
            <w:rPr>
              <w:rFonts w:ascii="Lucida Bright" w:eastAsia="Georgia" w:hAnsi="Lucida Bright" w:cs="Georgia"/>
              <w:spacing w:val="-6"/>
            </w:rPr>
            <w:t xml:space="preserve"> </w:t>
          </w:r>
          <w:r w:rsidRPr="007D59AE">
            <w:rPr>
              <w:rFonts w:ascii="Lucida Bright" w:eastAsia="Georgia" w:hAnsi="Lucida Bright" w:cs="Georgia"/>
            </w:rPr>
            <w:t>Commission</w:t>
          </w:r>
          <w:r w:rsidRPr="007D59AE">
            <w:rPr>
              <w:rFonts w:ascii="Lucida Bright" w:eastAsia="Georgia" w:hAnsi="Lucida Bright" w:cs="Georgia"/>
              <w:spacing w:val="-12"/>
            </w:rPr>
            <w:t xml:space="preserve"> </w:t>
          </w:r>
          <w:r w:rsidRPr="007D59AE">
            <w:rPr>
              <w:rFonts w:ascii="Lucida Bright" w:eastAsia="Georgia" w:hAnsi="Lucida Bright" w:cs="Georgia"/>
            </w:rPr>
            <w:t>on</w:t>
          </w:r>
          <w:r w:rsidRPr="007D59AE">
            <w:rPr>
              <w:rFonts w:ascii="Lucida Bright" w:eastAsia="Georgia" w:hAnsi="Lucida Bright" w:cs="Georgia"/>
              <w:spacing w:val="-1"/>
            </w:rPr>
            <w:t xml:space="preserve"> </w:t>
          </w:r>
          <w:r w:rsidRPr="007D59AE">
            <w:rPr>
              <w:rFonts w:ascii="Lucida Bright" w:eastAsia="Georgia" w:hAnsi="Lucida Bright" w:cs="Georgia"/>
            </w:rPr>
            <w:t>Environme</w:t>
          </w:r>
          <w:r w:rsidRPr="007D59AE">
            <w:rPr>
              <w:rFonts w:ascii="Lucida Bright" w:eastAsia="Georgia" w:hAnsi="Lucida Bright" w:cs="Georgia"/>
              <w:spacing w:val="1"/>
            </w:rPr>
            <w:t>n</w:t>
          </w:r>
          <w:r w:rsidRPr="007D59AE">
            <w:rPr>
              <w:rFonts w:ascii="Lucida Bright" w:eastAsia="Georgia" w:hAnsi="Lucida Bright" w:cs="Georgia"/>
            </w:rPr>
            <w:t>tal</w:t>
          </w:r>
          <w:r w:rsidRPr="007D59AE">
            <w:rPr>
              <w:rFonts w:ascii="Lucida Bright" w:eastAsia="Georgia" w:hAnsi="Lucida Bright" w:cs="Georgia"/>
              <w:spacing w:val="-14"/>
            </w:rPr>
            <w:t xml:space="preserve"> </w:t>
          </w:r>
          <w:r w:rsidRPr="007D59AE">
            <w:rPr>
              <w:rFonts w:ascii="Lucida Bright" w:eastAsia="Georgia" w:hAnsi="Lucida Bright" w:cs="Georgia"/>
            </w:rPr>
            <w:t>Quality</w:t>
          </w:r>
        </w:p>
        <w:p w14:paraId="1E4F398C" w14:textId="77777777" w:rsidR="00B0397A" w:rsidRPr="007D59AE" w:rsidRDefault="00467433" w:rsidP="005643E3">
          <w:pPr>
            <w:spacing w:after="0" w:line="250" w:lineRule="exact"/>
            <w:ind w:right="120"/>
            <w:rPr>
              <w:rFonts w:ascii="Lucida Bright" w:eastAsia="Georgia" w:hAnsi="Lucida Bright" w:cs="Georgia"/>
            </w:rPr>
          </w:pPr>
          <w:r w:rsidRPr="007D59AE">
            <w:rPr>
              <w:rFonts w:ascii="Lucida Bright" w:eastAsia="Georgia" w:hAnsi="Lucida Bright" w:cs="Georgia"/>
            </w:rPr>
            <w:t xml:space="preserve">Water Quality Division </w:t>
          </w:r>
          <w:r w:rsidR="009F2CB3" w:rsidRPr="007D59AE">
            <w:rPr>
              <w:rFonts w:ascii="Lucida Bright" w:eastAsia="Georgia" w:hAnsi="Lucida Bright" w:cs="Georgia"/>
            </w:rPr>
            <w:t>(MC-</w:t>
          </w:r>
          <w:r w:rsidR="00036A93" w:rsidRPr="007D59AE">
            <w:rPr>
              <w:rFonts w:ascii="Lucida Bright" w:eastAsia="Georgia" w:hAnsi="Lucida Bright" w:cs="Georgia"/>
            </w:rPr>
            <w:t>14</w:t>
          </w:r>
          <w:r w:rsidR="009F2CB3" w:rsidRPr="007D59AE">
            <w:rPr>
              <w:rFonts w:ascii="Lucida Bright" w:eastAsia="Georgia" w:hAnsi="Lucida Bright" w:cs="Georgia"/>
            </w:rPr>
            <w:t>8)</w:t>
          </w:r>
        </w:p>
        <w:p w14:paraId="605F6834" w14:textId="77777777" w:rsidR="00B0397A" w:rsidRPr="007D59AE" w:rsidRDefault="009F2CB3" w:rsidP="005643E3">
          <w:pPr>
            <w:spacing w:after="0" w:line="250" w:lineRule="exact"/>
            <w:ind w:right="-20"/>
            <w:rPr>
              <w:rFonts w:ascii="Lucida Bright" w:eastAsia="Georgia" w:hAnsi="Lucida Bright" w:cs="Georgia"/>
            </w:rPr>
          </w:pPr>
          <w:r w:rsidRPr="007D59AE">
            <w:rPr>
              <w:rFonts w:ascii="Lucida Bright" w:eastAsia="Georgia" w:hAnsi="Lucida Bright" w:cs="Georgia"/>
            </w:rPr>
            <w:t>P.O.</w:t>
          </w:r>
          <w:r w:rsidRPr="007D59AE">
            <w:rPr>
              <w:rFonts w:ascii="Lucida Bright" w:eastAsia="Georgia" w:hAnsi="Lucida Bright" w:cs="Georgia"/>
              <w:spacing w:val="-4"/>
            </w:rPr>
            <w:t xml:space="preserve"> </w:t>
          </w:r>
          <w:r w:rsidRPr="007D59AE">
            <w:rPr>
              <w:rFonts w:ascii="Lucida Bright" w:eastAsia="Georgia" w:hAnsi="Lucida Bright" w:cs="Georgia"/>
            </w:rPr>
            <w:t>B</w:t>
          </w:r>
          <w:r w:rsidRPr="007D59AE">
            <w:rPr>
              <w:rFonts w:ascii="Lucida Bright" w:eastAsia="Georgia" w:hAnsi="Lucida Bright" w:cs="Georgia"/>
              <w:spacing w:val="2"/>
            </w:rPr>
            <w:t>o</w:t>
          </w:r>
          <w:r w:rsidRPr="007D59AE">
            <w:rPr>
              <w:rFonts w:ascii="Lucida Bright" w:eastAsia="Georgia" w:hAnsi="Lucida Bright" w:cs="Georgia"/>
            </w:rPr>
            <w:t>x</w:t>
          </w:r>
          <w:r w:rsidRPr="007D59AE">
            <w:rPr>
              <w:rFonts w:ascii="Lucida Bright" w:eastAsia="Georgia" w:hAnsi="Lucida Bright" w:cs="Georgia"/>
              <w:spacing w:val="-4"/>
            </w:rPr>
            <w:t xml:space="preserve"> </w:t>
          </w:r>
          <w:r w:rsidRPr="007D59AE">
            <w:rPr>
              <w:rFonts w:ascii="Lucida Bright" w:eastAsia="Georgia" w:hAnsi="Lucida Bright" w:cs="Georgia"/>
            </w:rPr>
            <w:t>13087</w:t>
          </w:r>
        </w:p>
        <w:p w14:paraId="472D8382" w14:textId="77777777" w:rsidR="007C3B22" w:rsidRPr="007D59AE" w:rsidRDefault="009F2CB3" w:rsidP="005643E3">
          <w:pPr>
            <w:spacing w:after="0" w:line="244" w:lineRule="exact"/>
            <w:ind w:right="-20"/>
            <w:rPr>
              <w:rFonts w:ascii="Lucida Bright" w:eastAsia="Georgia" w:hAnsi="Lucida Bright" w:cs="Georgia"/>
              <w:position w:val="-1"/>
            </w:rPr>
          </w:pPr>
          <w:r w:rsidRPr="007D59AE">
            <w:rPr>
              <w:rFonts w:ascii="Lucida Bright" w:eastAsia="Georgia" w:hAnsi="Lucida Bright" w:cs="Georgia"/>
              <w:position w:val="-1"/>
            </w:rPr>
            <w:t>Austin,</w:t>
          </w:r>
          <w:r w:rsidRPr="007D59AE">
            <w:rPr>
              <w:rFonts w:ascii="Lucida Bright" w:eastAsia="Georgia" w:hAnsi="Lucida Bright" w:cs="Georgia"/>
              <w:spacing w:val="-7"/>
              <w:position w:val="-1"/>
            </w:rPr>
            <w:t xml:space="preserve"> </w:t>
          </w:r>
          <w:r w:rsidRPr="007D59AE">
            <w:rPr>
              <w:rFonts w:ascii="Lucida Bright" w:eastAsia="Georgia" w:hAnsi="Lucida Bright" w:cs="Georgia"/>
              <w:position w:val="-1"/>
            </w:rPr>
            <w:t>Texas</w:t>
          </w:r>
          <w:r w:rsidRPr="007D59AE">
            <w:rPr>
              <w:rFonts w:ascii="Lucida Bright" w:eastAsia="Georgia" w:hAnsi="Lucida Bright" w:cs="Georgia"/>
              <w:spacing w:val="-6"/>
              <w:position w:val="-1"/>
            </w:rPr>
            <w:t xml:space="preserve"> </w:t>
          </w:r>
          <w:r w:rsidRPr="007D59AE">
            <w:rPr>
              <w:rFonts w:ascii="Lucida Bright" w:eastAsia="Georgia" w:hAnsi="Lucida Bright" w:cs="Georgia"/>
              <w:position w:val="-1"/>
            </w:rPr>
            <w:t>78711-</w:t>
          </w:r>
          <w:r w:rsidRPr="007D59AE">
            <w:rPr>
              <w:rFonts w:ascii="Lucida Bright" w:eastAsia="Georgia" w:hAnsi="Lucida Bright" w:cs="Georgia"/>
              <w:spacing w:val="1"/>
              <w:position w:val="-1"/>
            </w:rPr>
            <w:t>3</w:t>
          </w:r>
          <w:r w:rsidRPr="007D59AE">
            <w:rPr>
              <w:rFonts w:ascii="Lucida Bright" w:eastAsia="Georgia" w:hAnsi="Lucida Bright" w:cs="Georgia"/>
              <w:position w:val="-1"/>
            </w:rPr>
            <w:t>0</w:t>
          </w:r>
          <w:r w:rsidRPr="007D59AE">
            <w:rPr>
              <w:rFonts w:ascii="Lucida Bright" w:eastAsia="Georgia" w:hAnsi="Lucida Bright" w:cs="Georgia"/>
              <w:spacing w:val="1"/>
              <w:position w:val="-1"/>
            </w:rPr>
            <w:t>8</w:t>
          </w:r>
          <w:r w:rsidRPr="007D59AE">
            <w:rPr>
              <w:rFonts w:ascii="Lucida Bright" w:eastAsia="Georgia" w:hAnsi="Lucida Bright" w:cs="Georgia"/>
              <w:position w:val="-1"/>
            </w:rPr>
            <w:t>7</w:t>
          </w:r>
        </w:p>
        <w:p w14:paraId="381AEC4B" w14:textId="77777777" w:rsidR="00B0397A" w:rsidRPr="007D59AE" w:rsidRDefault="009F2CB3" w:rsidP="00DB1E60">
          <w:pPr>
            <w:spacing w:after="0" w:line="244" w:lineRule="exact"/>
            <w:ind w:left="180" w:right="-20"/>
            <w:rPr>
              <w:rStyle w:val="Strong"/>
              <w:rFonts w:ascii="Lucida Bright" w:hAnsi="Lucida Bright"/>
            </w:rPr>
          </w:pPr>
          <w:r w:rsidRPr="007D59AE">
            <w:rPr>
              <w:rStyle w:val="Strong"/>
              <w:rFonts w:ascii="Lucida Bright" w:hAnsi="Lucida Bright"/>
            </w:rPr>
            <w:t>BY OVERNIGHT/EXPRESS MAIL:</w:t>
          </w:r>
        </w:p>
        <w:p w14:paraId="7BE7B975" w14:textId="77777777" w:rsidR="00B0397A" w:rsidRPr="007D59AE" w:rsidRDefault="009F2CB3" w:rsidP="00DB1E60">
          <w:pPr>
            <w:spacing w:after="0" w:line="250" w:lineRule="exact"/>
            <w:ind w:left="180" w:right="-20"/>
            <w:rPr>
              <w:rFonts w:ascii="Lucida Bright" w:eastAsia="Georgia" w:hAnsi="Lucida Bright" w:cs="Georgia"/>
            </w:rPr>
          </w:pPr>
          <w:r w:rsidRPr="007D59AE">
            <w:rPr>
              <w:rFonts w:ascii="Lucida Bright" w:eastAsia="Georgia" w:hAnsi="Lucida Bright" w:cs="Georgia"/>
            </w:rPr>
            <w:t>Texas</w:t>
          </w:r>
          <w:r w:rsidRPr="007D59AE">
            <w:rPr>
              <w:rFonts w:ascii="Lucida Bright" w:eastAsia="Georgia" w:hAnsi="Lucida Bright" w:cs="Georgia"/>
              <w:spacing w:val="-6"/>
            </w:rPr>
            <w:t xml:space="preserve"> </w:t>
          </w:r>
          <w:r w:rsidRPr="007D59AE">
            <w:rPr>
              <w:rFonts w:ascii="Lucida Bright" w:eastAsia="Georgia" w:hAnsi="Lucida Bright" w:cs="Georgia"/>
            </w:rPr>
            <w:t>Commission</w:t>
          </w:r>
          <w:r w:rsidRPr="007D59AE">
            <w:rPr>
              <w:rFonts w:ascii="Lucida Bright" w:eastAsia="Georgia" w:hAnsi="Lucida Bright" w:cs="Georgia"/>
              <w:spacing w:val="-12"/>
            </w:rPr>
            <w:t xml:space="preserve"> </w:t>
          </w:r>
          <w:r w:rsidRPr="007D59AE">
            <w:rPr>
              <w:rFonts w:ascii="Lucida Bright" w:eastAsia="Georgia" w:hAnsi="Lucida Bright" w:cs="Georgia"/>
            </w:rPr>
            <w:t>on</w:t>
          </w:r>
          <w:r w:rsidRPr="007D59AE">
            <w:rPr>
              <w:rFonts w:ascii="Lucida Bright" w:eastAsia="Georgia" w:hAnsi="Lucida Bright" w:cs="Georgia"/>
              <w:spacing w:val="-1"/>
            </w:rPr>
            <w:t xml:space="preserve"> </w:t>
          </w:r>
          <w:r w:rsidRPr="007D59AE">
            <w:rPr>
              <w:rFonts w:ascii="Lucida Bright" w:eastAsia="Georgia" w:hAnsi="Lucida Bright" w:cs="Georgia"/>
            </w:rPr>
            <w:t>Environme</w:t>
          </w:r>
          <w:r w:rsidRPr="007D59AE">
            <w:rPr>
              <w:rFonts w:ascii="Lucida Bright" w:eastAsia="Georgia" w:hAnsi="Lucida Bright" w:cs="Georgia"/>
              <w:spacing w:val="1"/>
            </w:rPr>
            <w:t>n</w:t>
          </w:r>
          <w:r w:rsidRPr="007D59AE">
            <w:rPr>
              <w:rFonts w:ascii="Lucida Bright" w:eastAsia="Georgia" w:hAnsi="Lucida Bright" w:cs="Georgia"/>
            </w:rPr>
            <w:t>tal</w:t>
          </w:r>
          <w:r w:rsidRPr="007D59AE">
            <w:rPr>
              <w:rFonts w:ascii="Lucida Bright" w:eastAsia="Georgia" w:hAnsi="Lucida Bright" w:cs="Georgia"/>
              <w:spacing w:val="-14"/>
            </w:rPr>
            <w:t xml:space="preserve"> </w:t>
          </w:r>
          <w:r w:rsidRPr="007D59AE">
            <w:rPr>
              <w:rFonts w:ascii="Lucida Bright" w:eastAsia="Georgia" w:hAnsi="Lucida Bright" w:cs="Georgia"/>
            </w:rPr>
            <w:t>Quality</w:t>
          </w:r>
        </w:p>
        <w:p w14:paraId="03C2B0E6" w14:textId="77777777" w:rsidR="00036A93" w:rsidRPr="007D59AE" w:rsidRDefault="00467433" w:rsidP="00036A93">
          <w:pPr>
            <w:spacing w:after="0" w:line="250" w:lineRule="exact"/>
            <w:ind w:left="180" w:right="120"/>
            <w:rPr>
              <w:rFonts w:ascii="Lucida Bright" w:eastAsia="Georgia" w:hAnsi="Lucida Bright" w:cs="Georgia"/>
            </w:rPr>
          </w:pPr>
          <w:r w:rsidRPr="007D59AE">
            <w:rPr>
              <w:rFonts w:ascii="Lucida Bright" w:eastAsia="Georgia" w:hAnsi="Lucida Bright" w:cs="Georgia"/>
            </w:rPr>
            <w:t>Water Quality Division</w:t>
          </w:r>
          <w:r w:rsidR="00036A93" w:rsidRPr="007D59AE">
            <w:rPr>
              <w:rFonts w:ascii="Lucida Bright" w:eastAsia="Georgia" w:hAnsi="Lucida Bright" w:cs="Georgia"/>
            </w:rPr>
            <w:t xml:space="preserve"> (MC-148)</w:t>
          </w:r>
        </w:p>
        <w:p w14:paraId="5F09108A" w14:textId="77777777" w:rsidR="00036A93" w:rsidRPr="007D59AE" w:rsidRDefault="00036A93" w:rsidP="00DB1E60">
          <w:pPr>
            <w:spacing w:after="0" w:line="244" w:lineRule="exact"/>
            <w:ind w:left="180" w:right="-20"/>
            <w:rPr>
              <w:rFonts w:ascii="Lucida Bright" w:eastAsia="Georgia" w:hAnsi="Lucida Bright" w:cs="Georgia"/>
              <w:position w:val="-1"/>
            </w:rPr>
          </w:pPr>
          <w:r w:rsidRPr="007D59AE">
            <w:rPr>
              <w:rFonts w:ascii="Lucida Bright" w:eastAsia="Georgia" w:hAnsi="Lucida Bright" w:cs="Georgia"/>
              <w:position w:val="-1"/>
            </w:rPr>
            <w:t>12100 Park 35 Circle</w:t>
          </w:r>
        </w:p>
        <w:p w14:paraId="79CC65AE" w14:textId="77777777" w:rsidR="005F1515" w:rsidRPr="007D59AE" w:rsidRDefault="009F2CB3" w:rsidP="00DB1E60">
          <w:pPr>
            <w:spacing w:after="0" w:line="244" w:lineRule="exact"/>
            <w:ind w:left="180" w:right="-20"/>
            <w:rPr>
              <w:rFonts w:ascii="Lucida Bright" w:eastAsia="Georgia" w:hAnsi="Lucida Bright" w:cs="Georgia"/>
              <w:position w:val="-1"/>
            </w:rPr>
          </w:pPr>
          <w:r w:rsidRPr="007D59AE">
            <w:rPr>
              <w:rFonts w:ascii="Lucida Bright" w:eastAsia="Georgia" w:hAnsi="Lucida Bright" w:cs="Georgia"/>
              <w:position w:val="-1"/>
            </w:rPr>
            <w:t>Austin,</w:t>
          </w:r>
          <w:r w:rsidRPr="007D59AE">
            <w:rPr>
              <w:rFonts w:ascii="Lucida Bright" w:eastAsia="Georgia" w:hAnsi="Lucida Bright" w:cs="Georgia"/>
              <w:spacing w:val="-7"/>
              <w:position w:val="-1"/>
            </w:rPr>
            <w:t xml:space="preserve"> </w:t>
          </w:r>
          <w:r w:rsidRPr="007D59AE">
            <w:rPr>
              <w:rFonts w:ascii="Lucida Bright" w:eastAsia="Georgia" w:hAnsi="Lucida Bright" w:cs="Georgia"/>
              <w:position w:val="-1"/>
            </w:rPr>
            <w:t>TX</w:t>
          </w:r>
          <w:r w:rsidRPr="007D59AE">
            <w:rPr>
              <w:rFonts w:ascii="Lucida Bright" w:eastAsia="Georgia" w:hAnsi="Lucida Bright" w:cs="Georgia"/>
              <w:spacing w:val="-2"/>
              <w:position w:val="-1"/>
            </w:rPr>
            <w:t xml:space="preserve"> </w:t>
          </w:r>
          <w:r w:rsidRPr="007D59AE">
            <w:rPr>
              <w:rFonts w:ascii="Lucida Bright" w:eastAsia="Georgia" w:hAnsi="Lucida Bright" w:cs="Georgia"/>
              <w:position w:val="-1"/>
            </w:rPr>
            <w:t>78753</w:t>
          </w:r>
        </w:p>
        <w:p w14:paraId="3165C577" w14:textId="77777777" w:rsidR="00521718" w:rsidRPr="007D59AE" w:rsidRDefault="00521718" w:rsidP="00521718">
          <w:pPr>
            <w:tabs>
              <w:tab w:val="left" w:pos="5160"/>
            </w:tabs>
            <w:spacing w:after="0" w:line="250" w:lineRule="exact"/>
            <w:ind w:right="-20"/>
            <w:rPr>
              <w:rFonts w:ascii="Lucida Bright" w:eastAsia="Georgia" w:hAnsi="Lucida Bright" w:cs="Georgia"/>
            </w:rPr>
            <w:sectPr w:rsidR="00521718" w:rsidRPr="007D59AE" w:rsidSect="00521718">
              <w:type w:val="continuous"/>
              <w:pgSz w:w="12240" w:h="15840"/>
              <w:pgMar w:top="1440" w:right="1440" w:bottom="1440" w:left="1440" w:header="720" w:footer="720" w:gutter="0"/>
              <w:pgNumType w:start="1"/>
              <w:cols w:num="2" w:space="180"/>
              <w:rtlGutter/>
              <w:docGrid w:linePitch="360"/>
            </w:sectPr>
          </w:pPr>
        </w:p>
        <w:p w14:paraId="28552672" w14:textId="77777777" w:rsidR="00692CCA" w:rsidRPr="007D59AE" w:rsidRDefault="00692CCA" w:rsidP="00692CCA">
          <w:pPr>
            <w:pStyle w:val="Heading2"/>
            <w:rPr>
              <w:rFonts w:ascii="Lucida Bright" w:hAnsi="Lucida Bright"/>
            </w:rPr>
          </w:pPr>
          <w:r w:rsidRPr="007D59AE">
            <w:rPr>
              <w:rFonts w:ascii="Lucida Bright" w:hAnsi="Lucida Bright"/>
              <w:highlight w:val="lightGray"/>
            </w:rPr>
            <w:t>TCEQ C</w:t>
          </w:r>
          <w:r w:rsidRPr="007D59AE">
            <w:rPr>
              <w:rFonts w:ascii="Lucida Bright" w:hAnsi="Lucida Bright"/>
              <w:spacing w:val="1"/>
              <w:highlight w:val="lightGray"/>
            </w:rPr>
            <w:t>on</w:t>
          </w:r>
          <w:r w:rsidRPr="007D59AE">
            <w:rPr>
              <w:rFonts w:ascii="Lucida Bright" w:hAnsi="Lucida Bright"/>
              <w:highlight w:val="lightGray"/>
            </w:rPr>
            <w:t>tact</w:t>
          </w:r>
          <w:r w:rsidRPr="007D59AE">
            <w:rPr>
              <w:rFonts w:ascii="Lucida Bright" w:hAnsi="Lucida Bright"/>
              <w:spacing w:val="1"/>
              <w:highlight w:val="lightGray"/>
            </w:rPr>
            <w:t xml:space="preserve"> </w:t>
          </w:r>
          <w:r w:rsidR="001C57E7" w:rsidRPr="007D59AE">
            <w:rPr>
              <w:rFonts w:ascii="Lucida Bright" w:hAnsi="Lucida Bright"/>
              <w:highlight w:val="lightGray"/>
            </w:rPr>
            <w:t>List</w:t>
          </w:r>
        </w:p>
        <w:p w14:paraId="65B0B070" w14:textId="77777777" w:rsidR="00B0397A" w:rsidRPr="007D59AE" w:rsidRDefault="009F2CB3" w:rsidP="005643E3">
          <w:pPr>
            <w:tabs>
              <w:tab w:val="left" w:pos="5160"/>
            </w:tabs>
            <w:spacing w:after="0" w:line="250" w:lineRule="exact"/>
            <w:ind w:left="140" w:right="-20" w:hanging="140"/>
            <w:rPr>
              <w:rFonts w:ascii="Lucida Bright" w:eastAsia="Georgia" w:hAnsi="Lucida Bright" w:cs="Georgia"/>
            </w:rPr>
          </w:pPr>
          <w:r w:rsidRPr="007D59AE">
            <w:rPr>
              <w:rFonts w:ascii="Lucida Bright" w:eastAsia="Georgia" w:hAnsi="Lucida Bright" w:cs="Georgia"/>
            </w:rPr>
            <w:t>Application</w:t>
          </w:r>
          <w:r w:rsidRPr="007D59AE">
            <w:rPr>
              <w:rFonts w:ascii="Lucida Bright" w:eastAsia="Georgia" w:hAnsi="Lucida Bright" w:cs="Georgia"/>
              <w:spacing w:val="-10"/>
            </w:rPr>
            <w:t xml:space="preserve"> </w:t>
          </w:r>
          <w:r w:rsidRPr="007D59AE">
            <w:rPr>
              <w:rFonts w:ascii="Lucida Bright" w:eastAsia="Georgia" w:hAnsi="Lucida Bright" w:cs="Georgia"/>
            </w:rPr>
            <w:t>–</w:t>
          </w:r>
          <w:r w:rsidRPr="007D59AE">
            <w:rPr>
              <w:rFonts w:ascii="Lucida Bright" w:eastAsia="Georgia" w:hAnsi="Lucida Bright" w:cs="Georgia"/>
              <w:spacing w:val="-1"/>
            </w:rPr>
            <w:t xml:space="preserve"> </w:t>
          </w:r>
          <w:r w:rsidRPr="007D59AE">
            <w:rPr>
              <w:rFonts w:ascii="Lucida Bright" w:eastAsia="Georgia" w:hAnsi="Lucida Bright" w:cs="Georgia"/>
            </w:rPr>
            <w:t>sta</w:t>
          </w:r>
          <w:r w:rsidRPr="007D59AE">
            <w:rPr>
              <w:rFonts w:ascii="Lucida Bright" w:eastAsia="Georgia" w:hAnsi="Lucida Bright" w:cs="Georgia"/>
              <w:spacing w:val="1"/>
            </w:rPr>
            <w:t>t</w:t>
          </w:r>
          <w:r w:rsidRPr="007D59AE">
            <w:rPr>
              <w:rFonts w:ascii="Lucida Bright" w:eastAsia="Georgia" w:hAnsi="Lucida Bright" w:cs="Georgia"/>
            </w:rPr>
            <w:t>us</w:t>
          </w:r>
          <w:r w:rsidRPr="007D59AE">
            <w:rPr>
              <w:rFonts w:ascii="Lucida Bright" w:eastAsia="Georgia" w:hAnsi="Lucida Bright" w:cs="Georgia"/>
              <w:spacing w:val="-5"/>
            </w:rPr>
            <w:t xml:space="preserve"> </w:t>
          </w:r>
          <w:r w:rsidRPr="007D59AE">
            <w:rPr>
              <w:rFonts w:ascii="Lucida Bright" w:eastAsia="Georgia" w:hAnsi="Lucida Bright" w:cs="Georgia"/>
            </w:rPr>
            <w:t>and</w:t>
          </w:r>
          <w:r w:rsidRPr="007D59AE">
            <w:rPr>
              <w:rFonts w:ascii="Lucida Bright" w:eastAsia="Georgia" w:hAnsi="Lucida Bright" w:cs="Georgia"/>
              <w:spacing w:val="-3"/>
            </w:rPr>
            <w:t xml:space="preserve"> </w:t>
          </w:r>
          <w:r w:rsidRPr="007D59AE">
            <w:rPr>
              <w:rFonts w:ascii="Lucida Bright" w:eastAsia="Georgia" w:hAnsi="Lucida Bright" w:cs="Georgia"/>
            </w:rPr>
            <w:t>form</w:t>
          </w:r>
          <w:r w:rsidRPr="007D59AE">
            <w:rPr>
              <w:rFonts w:ascii="Lucida Bright" w:eastAsia="Georgia" w:hAnsi="Lucida Bright" w:cs="Georgia"/>
              <w:spacing w:val="-5"/>
            </w:rPr>
            <w:t xml:space="preserve"> </w:t>
          </w:r>
          <w:r w:rsidRPr="007D59AE">
            <w:rPr>
              <w:rFonts w:ascii="Lucida Bright" w:eastAsia="Georgia" w:hAnsi="Lucida Bright" w:cs="Georgia"/>
            </w:rPr>
            <w:t>que</w:t>
          </w:r>
          <w:r w:rsidRPr="007D59AE">
            <w:rPr>
              <w:rFonts w:ascii="Lucida Bright" w:eastAsia="Georgia" w:hAnsi="Lucida Bright" w:cs="Georgia"/>
              <w:spacing w:val="1"/>
            </w:rPr>
            <w:t>s</w:t>
          </w:r>
          <w:r w:rsidR="005F1515" w:rsidRPr="007D59AE">
            <w:rPr>
              <w:rFonts w:ascii="Lucida Bright" w:eastAsia="Georgia" w:hAnsi="Lucida Bright" w:cs="Georgia"/>
            </w:rPr>
            <w:t>tions:</w:t>
          </w:r>
          <w:r w:rsidR="005F1515" w:rsidRPr="007D59AE">
            <w:rPr>
              <w:rFonts w:ascii="Lucida Bright" w:eastAsia="Georgia" w:hAnsi="Lucida Bright" w:cs="Georgia"/>
            </w:rPr>
            <w:tab/>
            <w:t>512-</w:t>
          </w:r>
          <w:r w:rsidR="00560A53" w:rsidRPr="007D59AE">
            <w:rPr>
              <w:rFonts w:ascii="Lucida Bright" w:eastAsia="Georgia" w:hAnsi="Lucida Bright" w:cs="Georgia"/>
            </w:rPr>
            <w:t>239-</w:t>
          </w:r>
          <w:r w:rsidR="00036A93" w:rsidRPr="007D59AE">
            <w:rPr>
              <w:rFonts w:ascii="Lucida Bright" w:eastAsia="Georgia" w:hAnsi="Lucida Bright" w:cs="Georgia"/>
            </w:rPr>
            <w:t>4671</w:t>
          </w:r>
        </w:p>
        <w:p w14:paraId="466DAE66" w14:textId="77777777" w:rsidR="00B0397A" w:rsidRPr="007D59AE" w:rsidRDefault="009F2CB3" w:rsidP="005643E3">
          <w:pPr>
            <w:tabs>
              <w:tab w:val="left" w:pos="5160"/>
            </w:tabs>
            <w:spacing w:before="1" w:after="0"/>
            <w:ind w:left="140" w:right="-20" w:hanging="140"/>
            <w:rPr>
              <w:rFonts w:ascii="Lucida Bright" w:eastAsia="Georgia" w:hAnsi="Lucida Bright" w:cs="Georgia"/>
            </w:rPr>
          </w:pPr>
          <w:r w:rsidRPr="007D59AE">
            <w:rPr>
              <w:rFonts w:ascii="Lucida Bright" w:eastAsia="Georgia" w:hAnsi="Lucida Bright" w:cs="Georgia"/>
            </w:rPr>
            <w:t>Techni</w:t>
          </w:r>
          <w:r w:rsidRPr="007D59AE">
            <w:rPr>
              <w:rFonts w:ascii="Lucida Bright" w:eastAsia="Georgia" w:hAnsi="Lucida Bright" w:cs="Georgia"/>
              <w:spacing w:val="1"/>
            </w:rPr>
            <w:t>c</w:t>
          </w:r>
          <w:r w:rsidRPr="007D59AE">
            <w:rPr>
              <w:rFonts w:ascii="Lucida Bright" w:eastAsia="Georgia" w:hAnsi="Lucida Bright" w:cs="Georgia"/>
            </w:rPr>
            <w:t>al</w:t>
          </w:r>
          <w:r w:rsidRPr="007D59AE">
            <w:rPr>
              <w:rFonts w:ascii="Lucida Bright" w:eastAsia="Georgia" w:hAnsi="Lucida Bright" w:cs="Georgia"/>
              <w:spacing w:val="-8"/>
            </w:rPr>
            <w:t xml:space="preserve"> </w:t>
          </w:r>
          <w:r w:rsidRPr="007D59AE">
            <w:rPr>
              <w:rFonts w:ascii="Lucida Bright" w:eastAsia="Georgia" w:hAnsi="Lucida Bright" w:cs="Georgia"/>
            </w:rPr>
            <w:t>que</w:t>
          </w:r>
          <w:r w:rsidRPr="007D59AE">
            <w:rPr>
              <w:rFonts w:ascii="Lucida Bright" w:eastAsia="Georgia" w:hAnsi="Lucida Bright" w:cs="Georgia"/>
              <w:spacing w:val="1"/>
            </w:rPr>
            <w:t>s</w:t>
          </w:r>
          <w:r w:rsidR="005F1515" w:rsidRPr="007D59AE">
            <w:rPr>
              <w:rFonts w:ascii="Lucida Bright" w:eastAsia="Georgia" w:hAnsi="Lucida Bright" w:cs="Georgia"/>
            </w:rPr>
            <w:t>tions:</w:t>
          </w:r>
          <w:r w:rsidR="005F1515" w:rsidRPr="007D59AE">
            <w:rPr>
              <w:rFonts w:ascii="Lucida Bright" w:eastAsia="Georgia" w:hAnsi="Lucida Bright" w:cs="Georgia"/>
            </w:rPr>
            <w:tab/>
            <w:t>512-</w:t>
          </w:r>
          <w:r w:rsidRPr="007D59AE">
            <w:rPr>
              <w:rFonts w:ascii="Lucida Bright" w:eastAsia="Georgia" w:hAnsi="Lucida Bright" w:cs="Georgia"/>
            </w:rPr>
            <w:t>239-4</w:t>
          </w:r>
          <w:r w:rsidRPr="007D59AE">
            <w:rPr>
              <w:rFonts w:ascii="Lucida Bright" w:eastAsia="Georgia" w:hAnsi="Lucida Bright" w:cs="Georgia"/>
              <w:spacing w:val="2"/>
            </w:rPr>
            <w:t>6</w:t>
          </w:r>
          <w:r w:rsidRPr="007D59AE">
            <w:rPr>
              <w:rFonts w:ascii="Lucida Bright" w:eastAsia="Georgia" w:hAnsi="Lucida Bright" w:cs="Georgia"/>
            </w:rPr>
            <w:t>71</w:t>
          </w:r>
        </w:p>
        <w:p w14:paraId="78C8669A" w14:textId="77777777" w:rsidR="00B0397A" w:rsidRPr="007D59AE" w:rsidRDefault="009F2CB3" w:rsidP="005643E3">
          <w:pPr>
            <w:tabs>
              <w:tab w:val="left" w:pos="5180"/>
            </w:tabs>
            <w:spacing w:after="0" w:line="250" w:lineRule="exact"/>
            <w:ind w:left="140" w:right="-20" w:hanging="140"/>
            <w:rPr>
              <w:rFonts w:ascii="Lucida Bright" w:eastAsia="Georgia" w:hAnsi="Lucida Bright" w:cs="Georgia"/>
            </w:rPr>
          </w:pPr>
          <w:r w:rsidRPr="007D59AE">
            <w:rPr>
              <w:rFonts w:ascii="Lucida Bright" w:eastAsia="Georgia" w:hAnsi="Lucida Bright" w:cs="Georgia"/>
            </w:rPr>
            <w:t>Environmental</w:t>
          </w:r>
          <w:r w:rsidRPr="007D59AE">
            <w:rPr>
              <w:rFonts w:ascii="Lucida Bright" w:eastAsia="Georgia" w:hAnsi="Lucida Bright" w:cs="Georgia"/>
              <w:spacing w:val="-14"/>
            </w:rPr>
            <w:t xml:space="preserve"> </w:t>
          </w:r>
          <w:r w:rsidRPr="007D59AE">
            <w:rPr>
              <w:rFonts w:ascii="Lucida Bright" w:eastAsia="Georgia" w:hAnsi="Lucida Bright" w:cs="Georgia"/>
            </w:rPr>
            <w:t>Law</w:t>
          </w:r>
          <w:r w:rsidRPr="007D59AE">
            <w:rPr>
              <w:rFonts w:ascii="Lucida Bright" w:eastAsia="Georgia" w:hAnsi="Lucida Bright" w:cs="Georgia"/>
              <w:spacing w:val="-4"/>
            </w:rPr>
            <w:t xml:space="preserve"> </w:t>
          </w:r>
          <w:r w:rsidRPr="007D59AE">
            <w:rPr>
              <w:rFonts w:ascii="Lucida Bright" w:eastAsia="Georgia" w:hAnsi="Lucida Bright" w:cs="Georgia"/>
            </w:rPr>
            <w:t>Div</w:t>
          </w:r>
          <w:r w:rsidRPr="007D59AE">
            <w:rPr>
              <w:rFonts w:ascii="Lucida Bright" w:eastAsia="Georgia" w:hAnsi="Lucida Bright" w:cs="Georgia"/>
              <w:spacing w:val="2"/>
            </w:rPr>
            <w:t>i</w:t>
          </w:r>
          <w:r w:rsidRPr="007D59AE">
            <w:rPr>
              <w:rFonts w:ascii="Lucida Bright" w:eastAsia="Georgia" w:hAnsi="Lucida Bright" w:cs="Georgia"/>
            </w:rPr>
            <w:t>s</w:t>
          </w:r>
          <w:r w:rsidRPr="007D59AE">
            <w:rPr>
              <w:rFonts w:ascii="Lucida Bright" w:eastAsia="Georgia" w:hAnsi="Lucida Bright" w:cs="Georgia"/>
              <w:spacing w:val="1"/>
            </w:rPr>
            <w:t>i</w:t>
          </w:r>
          <w:r w:rsidRPr="007D59AE">
            <w:rPr>
              <w:rFonts w:ascii="Lucida Bright" w:eastAsia="Georgia" w:hAnsi="Lucida Bright" w:cs="Georgia"/>
            </w:rPr>
            <w:t>on:</w:t>
          </w:r>
          <w:r w:rsidRPr="007D59AE">
            <w:rPr>
              <w:rFonts w:ascii="Lucida Bright" w:eastAsia="Georgia" w:hAnsi="Lucida Bright" w:cs="Georgia"/>
            </w:rPr>
            <w:tab/>
          </w:r>
          <w:r w:rsidR="005F1515" w:rsidRPr="007D59AE">
            <w:rPr>
              <w:rFonts w:ascii="Lucida Bright" w:eastAsia="Georgia" w:hAnsi="Lucida Bright" w:cs="Georgia"/>
            </w:rPr>
            <w:t>512-</w:t>
          </w:r>
          <w:r w:rsidRPr="007D59AE">
            <w:rPr>
              <w:rFonts w:ascii="Lucida Bright" w:eastAsia="Georgia" w:hAnsi="Lucida Bright" w:cs="Georgia"/>
            </w:rPr>
            <w:t>239-0</w:t>
          </w:r>
          <w:r w:rsidRPr="007D59AE">
            <w:rPr>
              <w:rFonts w:ascii="Lucida Bright" w:eastAsia="Georgia" w:hAnsi="Lucida Bright" w:cs="Georgia"/>
              <w:spacing w:val="2"/>
            </w:rPr>
            <w:t>6</w:t>
          </w:r>
          <w:r w:rsidRPr="007D59AE">
            <w:rPr>
              <w:rFonts w:ascii="Lucida Bright" w:eastAsia="Georgia" w:hAnsi="Lucida Bright" w:cs="Georgia"/>
            </w:rPr>
            <w:t>00</w:t>
          </w:r>
        </w:p>
        <w:p w14:paraId="3B152332" w14:textId="77777777" w:rsidR="00B0397A" w:rsidRPr="007D59AE" w:rsidRDefault="009F2CB3" w:rsidP="005643E3">
          <w:pPr>
            <w:tabs>
              <w:tab w:val="left" w:pos="5160"/>
            </w:tabs>
            <w:spacing w:after="0" w:line="250" w:lineRule="exact"/>
            <w:ind w:left="140" w:right="-20" w:hanging="140"/>
            <w:rPr>
              <w:rFonts w:ascii="Lucida Bright" w:eastAsia="Georgia" w:hAnsi="Lucida Bright" w:cs="Georgia"/>
            </w:rPr>
          </w:pPr>
          <w:r w:rsidRPr="007D59AE">
            <w:rPr>
              <w:rFonts w:ascii="Lucida Bright" w:eastAsia="Georgia" w:hAnsi="Lucida Bright" w:cs="Georgia"/>
            </w:rPr>
            <w:t>R</w:t>
          </w:r>
          <w:r w:rsidRPr="007D59AE">
            <w:rPr>
              <w:rFonts w:ascii="Lucida Bright" w:eastAsia="Georgia" w:hAnsi="Lucida Bright" w:cs="Georgia"/>
              <w:spacing w:val="1"/>
            </w:rPr>
            <w:t>e</w:t>
          </w:r>
          <w:r w:rsidRPr="007D59AE">
            <w:rPr>
              <w:rFonts w:ascii="Lucida Bright" w:eastAsia="Georgia" w:hAnsi="Lucida Bright" w:cs="Georgia"/>
            </w:rPr>
            <w:t>cords</w:t>
          </w:r>
          <w:r w:rsidRPr="007D59AE">
            <w:rPr>
              <w:rFonts w:ascii="Lucida Bright" w:eastAsia="Georgia" w:hAnsi="Lucida Bright" w:cs="Georgia"/>
              <w:spacing w:val="-8"/>
            </w:rPr>
            <w:t xml:space="preserve"> </w:t>
          </w:r>
          <w:r w:rsidRPr="007D59AE">
            <w:rPr>
              <w:rFonts w:ascii="Lucida Bright" w:eastAsia="Georgia" w:hAnsi="Lucida Bright" w:cs="Georgia"/>
            </w:rPr>
            <w:t>Manag</w:t>
          </w:r>
          <w:r w:rsidRPr="007D59AE">
            <w:rPr>
              <w:rFonts w:ascii="Lucida Bright" w:eastAsia="Georgia" w:hAnsi="Lucida Bright" w:cs="Georgia"/>
              <w:spacing w:val="-1"/>
            </w:rPr>
            <w:t>e</w:t>
          </w:r>
          <w:r w:rsidRPr="007D59AE">
            <w:rPr>
              <w:rFonts w:ascii="Lucida Bright" w:eastAsia="Georgia" w:hAnsi="Lucida Bright" w:cs="Georgia"/>
            </w:rPr>
            <w:t>m</w:t>
          </w:r>
          <w:r w:rsidRPr="007D59AE">
            <w:rPr>
              <w:rFonts w:ascii="Lucida Bright" w:eastAsia="Georgia" w:hAnsi="Lucida Bright" w:cs="Georgia"/>
              <w:spacing w:val="-1"/>
            </w:rPr>
            <w:t>e</w:t>
          </w:r>
          <w:r w:rsidRPr="007D59AE">
            <w:rPr>
              <w:rFonts w:ascii="Lucida Bright" w:eastAsia="Georgia" w:hAnsi="Lucida Bright" w:cs="Georgia"/>
            </w:rPr>
            <w:t>nt</w:t>
          </w:r>
          <w:r w:rsidRPr="007D59AE">
            <w:rPr>
              <w:rFonts w:ascii="Lucida Bright" w:eastAsia="Georgia" w:hAnsi="Lucida Bright" w:cs="Georgia"/>
              <w:spacing w:val="-12"/>
            </w:rPr>
            <w:t xml:space="preserve"> </w:t>
          </w:r>
          <w:r w:rsidRPr="007D59AE">
            <w:rPr>
              <w:rFonts w:ascii="Lucida Bright" w:eastAsia="Georgia" w:hAnsi="Lucida Bright" w:cs="Georgia"/>
            </w:rPr>
            <w:t>-</w:t>
          </w:r>
          <w:r w:rsidRPr="007D59AE">
            <w:rPr>
              <w:rFonts w:ascii="Lucida Bright" w:eastAsia="Georgia" w:hAnsi="Lucida Bright" w:cs="Georgia"/>
              <w:spacing w:val="-1"/>
            </w:rPr>
            <w:t xml:space="preserve"> </w:t>
          </w:r>
          <w:r w:rsidRPr="007D59AE">
            <w:rPr>
              <w:rFonts w:ascii="Lucida Bright" w:eastAsia="Georgia" w:hAnsi="Lucida Bright" w:cs="Georgia"/>
            </w:rPr>
            <w:t>o</w:t>
          </w:r>
          <w:r w:rsidRPr="007D59AE">
            <w:rPr>
              <w:rFonts w:ascii="Lucida Bright" w:eastAsia="Georgia" w:hAnsi="Lucida Bright" w:cs="Georgia"/>
              <w:spacing w:val="-1"/>
            </w:rPr>
            <w:t>b</w:t>
          </w:r>
          <w:r w:rsidRPr="007D59AE">
            <w:rPr>
              <w:rFonts w:ascii="Lucida Bright" w:eastAsia="Georgia" w:hAnsi="Lucida Bright" w:cs="Georgia"/>
            </w:rPr>
            <w:t>tain</w:t>
          </w:r>
          <w:r w:rsidRPr="007D59AE">
            <w:rPr>
              <w:rFonts w:ascii="Lucida Bright" w:eastAsia="Georgia" w:hAnsi="Lucida Bright" w:cs="Georgia"/>
              <w:spacing w:val="-5"/>
            </w:rPr>
            <w:t xml:space="preserve"> </w:t>
          </w:r>
          <w:r w:rsidRPr="007D59AE">
            <w:rPr>
              <w:rFonts w:ascii="Lucida Bright" w:eastAsia="Georgia" w:hAnsi="Lucida Bright" w:cs="Georgia"/>
            </w:rPr>
            <w:t>copies</w:t>
          </w:r>
          <w:r w:rsidRPr="007D59AE">
            <w:rPr>
              <w:rFonts w:ascii="Lucida Bright" w:eastAsia="Georgia" w:hAnsi="Lucida Bright" w:cs="Georgia"/>
              <w:spacing w:val="-6"/>
            </w:rPr>
            <w:t xml:space="preserve"> </w:t>
          </w:r>
          <w:r w:rsidRPr="007D59AE">
            <w:rPr>
              <w:rFonts w:ascii="Lucida Bright" w:eastAsia="Georgia" w:hAnsi="Lucida Bright" w:cs="Georgia"/>
            </w:rPr>
            <w:t>of</w:t>
          </w:r>
          <w:r w:rsidRPr="007D59AE">
            <w:rPr>
              <w:rFonts w:ascii="Lucida Bright" w:eastAsia="Georgia" w:hAnsi="Lucida Bright" w:cs="Georgia"/>
              <w:spacing w:val="-2"/>
            </w:rPr>
            <w:t xml:space="preserve"> </w:t>
          </w:r>
          <w:r w:rsidR="005F1515" w:rsidRPr="007D59AE">
            <w:rPr>
              <w:rFonts w:ascii="Lucida Bright" w:eastAsia="Georgia" w:hAnsi="Lucida Bright" w:cs="Georgia"/>
            </w:rPr>
            <w:t>forms:</w:t>
          </w:r>
          <w:r w:rsidR="005F1515" w:rsidRPr="007D59AE">
            <w:rPr>
              <w:rFonts w:ascii="Lucida Bright" w:eastAsia="Georgia" w:hAnsi="Lucida Bright" w:cs="Georgia"/>
            </w:rPr>
            <w:tab/>
            <w:t>512-</w:t>
          </w:r>
          <w:r w:rsidRPr="007D59AE">
            <w:rPr>
              <w:rFonts w:ascii="Lucida Bright" w:eastAsia="Georgia" w:hAnsi="Lucida Bright" w:cs="Georgia"/>
            </w:rPr>
            <w:t>239-0</w:t>
          </w:r>
          <w:r w:rsidRPr="007D59AE">
            <w:rPr>
              <w:rFonts w:ascii="Lucida Bright" w:eastAsia="Georgia" w:hAnsi="Lucida Bright" w:cs="Georgia"/>
              <w:spacing w:val="2"/>
            </w:rPr>
            <w:t>9</w:t>
          </w:r>
          <w:r w:rsidRPr="007D59AE">
            <w:rPr>
              <w:rFonts w:ascii="Lucida Bright" w:eastAsia="Georgia" w:hAnsi="Lucida Bright" w:cs="Georgia"/>
            </w:rPr>
            <w:t>00</w:t>
          </w:r>
        </w:p>
        <w:p w14:paraId="34F41BBE" w14:textId="77777777" w:rsidR="00B0397A" w:rsidRPr="007D59AE" w:rsidRDefault="009F2CB3" w:rsidP="005643E3">
          <w:pPr>
            <w:tabs>
              <w:tab w:val="left" w:pos="5160"/>
            </w:tabs>
            <w:spacing w:before="1" w:after="0"/>
            <w:ind w:left="140" w:right="-20" w:hanging="140"/>
            <w:rPr>
              <w:rFonts w:ascii="Lucida Bright" w:eastAsia="Georgia" w:hAnsi="Lucida Bright" w:cs="Georgia"/>
            </w:rPr>
          </w:pPr>
          <w:r w:rsidRPr="007D59AE">
            <w:rPr>
              <w:rFonts w:ascii="Lucida Bright" w:eastAsia="Georgia" w:hAnsi="Lucida Bright" w:cs="Georgia"/>
            </w:rPr>
            <w:t>Reports</w:t>
          </w:r>
          <w:r w:rsidRPr="007D59AE">
            <w:rPr>
              <w:rFonts w:ascii="Lucida Bright" w:eastAsia="Georgia" w:hAnsi="Lucida Bright" w:cs="Georgia"/>
              <w:spacing w:val="-7"/>
            </w:rPr>
            <w:t xml:space="preserve"> </w:t>
          </w:r>
          <w:r w:rsidRPr="007D59AE">
            <w:rPr>
              <w:rFonts w:ascii="Lucida Bright" w:eastAsia="Georgia" w:hAnsi="Lucida Bright" w:cs="Georgia"/>
            </w:rPr>
            <w:t>from</w:t>
          </w:r>
          <w:r w:rsidRPr="007D59AE">
            <w:rPr>
              <w:rFonts w:ascii="Lucida Bright" w:eastAsia="Georgia" w:hAnsi="Lucida Bright" w:cs="Georgia"/>
              <w:spacing w:val="-5"/>
            </w:rPr>
            <w:t xml:space="preserve"> </w:t>
          </w:r>
          <w:r w:rsidRPr="007D59AE">
            <w:rPr>
              <w:rFonts w:ascii="Lucida Bright" w:eastAsia="Georgia" w:hAnsi="Lucida Bright" w:cs="Georgia"/>
            </w:rPr>
            <w:t>d</w:t>
          </w:r>
          <w:r w:rsidRPr="007D59AE">
            <w:rPr>
              <w:rFonts w:ascii="Lucida Bright" w:eastAsia="Georgia" w:hAnsi="Lucida Bright" w:cs="Georgia"/>
              <w:spacing w:val="1"/>
            </w:rPr>
            <w:t>a</w:t>
          </w:r>
          <w:r w:rsidRPr="007D59AE">
            <w:rPr>
              <w:rFonts w:ascii="Lucida Bright" w:eastAsia="Georgia" w:hAnsi="Lucida Bright" w:cs="Georgia"/>
            </w:rPr>
            <w:t>t</w:t>
          </w:r>
          <w:r w:rsidRPr="007D59AE">
            <w:rPr>
              <w:rFonts w:ascii="Lucida Bright" w:eastAsia="Georgia" w:hAnsi="Lucida Bright" w:cs="Georgia"/>
              <w:spacing w:val="1"/>
            </w:rPr>
            <w:t>a</w:t>
          </w:r>
          <w:r w:rsidRPr="007D59AE">
            <w:rPr>
              <w:rFonts w:ascii="Lucida Bright" w:eastAsia="Georgia" w:hAnsi="Lucida Bright" w:cs="Georgia"/>
            </w:rPr>
            <w:t>ba</w:t>
          </w:r>
          <w:r w:rsidRPr="007D59AE">
            <w:rPr>
              <w:rFonts w:ascii="Lucida Bright" w:eastAsia="Georgia" w:hAnsi="Lucida Bright" w:cs="Georgia"/>
              <w:spacing w:val="1"/>
            </w:rPr>
            <w:t>s</w:t>
          </w:r>
          <w:r w:rsidRPr="007D59AE">
            <w:rPr>
              <w:rFonts w:ascii="Lucida Bright" w:eastAsia="Georgia" w:hAnsi="Lucida Bright" w:cs="Georgia"/>
            </w:rPr>
            <w:t>es</w:t>
          </w:r>
          <w:r w:rsidRPr="007D59AE">
            <w:rPr>
              <w:rFonts w:ascii="Lucida Bright" w:eastAsia="Georgia" w:hAnsi="Lucida Bright" w:cs="Georgia"/>
              <w:spacing w:val="-9"/>
            </w:rPr>
            <w:t xml:space="preserve"> </w:t>
          </w:r>
          <w:r w:rsidRPr="007D59AE">
            <w:rPr>
              <w:rFonts w:ascii="Lucida Bright" w:eastAsia="Georgia" w:hAnsi="Lucida Bright" w:cs="Georgia"/>
            </w:rPr>
            <w:t>(as</w:t>
          </w:r>
          <w:r w:rsidRPr="007D59AE">
            <w:rPr>
              <w:rFonts w:ascii="Lucida Bright" w:eastAsia="Georgia" w:hAnsi="Lucida Bright" w:cs="Georgia"/>
              <w:spacing w:val="-3"/>
            </w:rPr>
            <w:t xml:space="preserve"> </w:t>
          </w:r>
          <w:r w:rsidRPr="007D59AE">
            <w:rPr>
              <w:rFonts w:ascii="Lucida Bright" w:eastAsia="Georgia" w:hAnsi="Lucida Bright" w:cs="Georgia"/>
            </w:rPr>
            <w:t>a</w:t>
          </w:r>
          <w:r w:rsidRPr="007D59AE">
            <w:rPr>
              <w:rFonts w:ascii="Lucida Bright" w:eastAsia="Georgia" w:hAnsi="Lucida Bright" w:cs="Georgia"/>
              <w:spacing w:val="1"/>
            </w:rPr>
            <w:t>v</w:t>
          </w:r>
          <w:r w:rsidRPr="007D59AE">
            <w:rPr>
              <w:rFonts w:ascii="Lucida Bright" w:eastAsia="Georgia" w:hAnsi="Lucida Bright" w:cs="Georgia"/>
            </w:rPr>
            <w:t>ail</w:t>
          </w:r>
          <w:r w:rsidRPr="007D59AE">
            <w:rPr>
              <w:rFonts w:ascii="Lucida Bright" w:eastAsia="Georgia" w:hAnsi="Lucida Bright" w:cs="Georgia"/>
              <w:spacing w:val="1"/>
            </w:rPr>
            <w:t>a</w:t>
          </w:r>
          <w:r w:rsidR="005F1515" w:rsidRPr="007D59AE">
            <w:rPr>
              <w:rFonts w:ascii="Lucida Bright" w:eastAsia="Georgia" w:hAnsi="Lucida Bright" w:cs="Georgia"/>
            </w:rPr>
            <w:t>ble):</w:t>
          </w:r>
          <w:r w:rsidR="005F1515" w:rsidRPr="007D59AE">
            <w:rPr>
              <w:rFonts w:ascii="Lucida Bright" w:eastAsia="Georgia" w:hAnsi="Lucida Bright" w:cs="Georgia"/>
            </w:rPr>
            <w:tab/>
            <w:t>512-</w:t>
          </w:r>
          <w:r w:rsidRPr="007D59AE">
            <w:rPr>
              <w:rFonts w:ascii="Lucida Bright" w:eastAsia="Georgia" w:hAnsi="Lucida Bright" w:cs="Georgia"/>
            </w:rPr>
            <w:t>239-D</w:t>
          </w:r>
          <w:r w:rsidRPr="007D59AE">
            <w:rPr>
              <w:rFonts w:ascii="Lucida Bright" w:eastAsia="Georgia" w:hAnsi="Lucida Bright" w:cs="Georgia"/>
              <w:spacing w:val="1"/>
            </w:rPr>
            <w:t>A</w:t>
          </w:r>
          <w:r w:rsidRPr="007D59AE">
            <w:rPr>
              <w:rFonts w:ascii="Lucida Bright" w:eastAsia="Georgia" w:hAnsi="Lucida Bright" w:cs="Georgia"/>
            </w:rPr>
            <w:t>TA</w:t>
          </w:r>
          <w:r w:rsidRPr="007D59AE">
            <w:rPr>
              <w:rFonts w:ascii="Lucida Bright" w:eastAsia="Georgia" w:hAnsi="Lucida Bright" w:cs="Georgia"/>
              <w:spacing w:val="-15"/>
            </w:rPr>
            <w:t xml:space="preserve"> </w:t>
          </w:r>
          <w:r w:rsidRPr="007D59AE">
            <w:rPr>
              <w:rFonts w:ascii="Lucida Bright" w:eastAsia="Georgia" w:hAnsi="Lucida Bright" w:cs="Georgia"/>
            </w:rPr>
            <w:t>(32</w:t>
          </w:r>
          <w:r w:rsidRPr="007D59AE">
            <w:rPr>
              <w:rFonts w:ascii="Lucida Bright" w:eastAsia="Georgia" w:hAnsi="Lucida Bright" w:cs="Georgia"/>
              <w:spacing w:val="1"/>
            </w:rPr>
            <w:t>8</w:t>
          </w:r>
          <w:r w:rsidRPr="007D59AE">
            <w:rPr>
              <w:rFonts w:ascii="Lucida Bright" w:eastAsia="Georgia" w:hAnsi="Lucida Bright" w:cs="Georgia"/>
            </w:rPr>
            <w:t>2)</w:t>
          </w:r>
        </w:p>
        <w:p w14:paraId="13D9150E" w14:textId="77777777" w:rsidR="00B0397A" w:rsidRPr="007D59AE" w:rsidRDefault="00A7542E" w:rsidP="00692CCA">
          <w:pPr>
            <w:pStyle w:val="Heading2"/>
            <w:rPr>
              <w:rFonts w:ascii="Lucida Bright" w:hAnsi="Lucida Bright"/>
            </w:rPr>
          </w:pPr>
          <w:r>
            <w:rPr>
              <w:rFonts w:ascii="Lucida Bright" w:hAnsi="Lucida Bright"/>
              <w:highlight w:val="lightGray"/>
            </w:rPr>
            <w:t>Application Review</w:t>
          </w:r>
          <w:r w:rsidR="009F2CB3" w:rsidRPr="007D59AE">
            <w:rPr>
              <w:rFonts w:ascii="Lucida Bright" w:hAnsi="Lucida Bright"/>
              <w:spacing w:val="1"/>
              <w:highlight w:val="lightGray"/>
            </w:rPr>
            <w:t xml:space="preserve"> </w:t>
          </w:r>
          <w:r w:rsidR="001C57E7" w:rsidRPr="007D59AE">
            <w:rPr>
              <w:rFonts w:ascii="Lucida Bright" w:hAnsi="Lucida Bright"/>
              <w:highlight w:val="lightGray"/>
            </w:rPr>
            <w:t>Process</w:t>
          </w:r>
        </w:p>
        <w:p w14:paraId="0A096313" w14:textId="77777777" w:rsidR="00B0397A" w:rsidRPr="007D59AE" w:rsidRDefault="009F2CB3" w:rsidP="00985582">
          <w:pPr>
            <w:spacing w:after="120"/>
            <w:ind w:right="-14"/>
            <w:rPr>
              <w:rFonts w:ascii="Lucida Bright" w:eastAsia="Georgia" w:hAnsi="Lucida Bright" w:cs="Georgia"/>
            </w:rPr>
          </w:pPr>
          <w:r w:rsidRPr="007D59AE">
            <w:rPr>
              <w:rFonts w:ascii="Lucida Bright" w:eastAsia="Georgia" w:hAnsi="Lucida Bright" w:cs="Georgia"/>
              <w:spacing w:val="1"/>
            </w:rPr>
            <w:t>Wh</w:t>
          </w:r>
          <w:r w:rsidRPr="007D59AE">
            <w:rPr>
              <w:rFonts w:ascii="Lucida Bright" w:eastAsia="Georgia" w:hAnsi="Lucida Bright" w:cs="Georgia"/>
            </w:rPr>
            <w:t>en</w:t>
          </w:r>
          <w:r w:rsidRPr="007D59AE">
            <w:rPr>
              <w:rFonts w:ascii="Lucida Bright" w:eastAsia="Georgia" w:hAnsi="Lucida Bright" w:cs="Georgia"/>
              <w:spacing w:val="-6"/>
            </w:rPr>
            <w:t xml:space="preserve"> </w:t>
          </w:r>
          <w:r w:rsidRPr="007D59AE">
            <w:rPr>
              <w:rFonts w:ascii="Lucida Bright" w:eastAsia="Georgia" w:hAnsi="Lucida Bright" w:cs="Georgia"/>
            </w:rPr>
            <w:t>your</w:t>
          </w:r>
          <w:r w:rsidRPr="007D59AE">
            <w:rPr>
              <w:rFonts w:ascii="Lucida Bright" w:eastAsia="Georgia" w:hAnsi="Lucida Bright" w:cs="Georgia"/>
              <w:spacing w:val="-2"/>
            </w:rPr>
            <w:t xml:space="preserve"> </w:t>
          </w:r>
          <w:r w:rsidR="00A7542E">
            <w:rPr>
              <w:rFonts w:ascii="Lucida Bright" w:eastAsia="Georgia" w:hAnsi="Lucida Bright" w:cs="Georgia"/>
            </w:rPr>
            <w:t>application</w:t>
          </w:r>
          <w:r w:rsidRPr="007D59AE">
            <w:rPr>
              <w:rFonts w:ascii="Lucida Bright" w:eastAsia="Georgia" w:hAnsi="Lucida Bright" w:cs="Georgia"/>
              <w:spacing w:val="-4"/>
            </w:rPr>
            <w:t xml:space="preserve"> </w:t>
          </w:r>
          <w:r w:rsidRPr="007D59AE">
            <w:rPr>
              <w:rFonts w:ascii="Lucida Bright" w:eastAsia="Georgia" w:hAnsi="Lucida Bright" w:cs="Georgia"/>
            </w:rPr>
            <w:t>is</w:t>
          </w:r>
          <w:r w:rsidRPr="007D59AE">
            <w:rPr>
              <w:rFonts w:ascii="Lucida Bright" w:eastAsia="Georgia" w:hAnsi="Lucida Bright" w:cs="Georgia"/>
              <w:spacing w:val="-2"/>
            </w:rPr>
            <w:t xml:space="preserve"> </w:t>
          </w:r>
          <w:r w:rsidRPr="007D59AE">
            <w:rPr>
              <w:rFonts w:ascii="Lucida Bright" w:eastAsia="Georgia" w:hAnsi="Lucida Bright" w:cs="Georgia"/>
              <w:spacing w:val="1"/>
            </w:rPr>
            <w:t>r</w:t>
          </w:r>
          <w:r w:rsidRPr="007D59AE">
            <w:rPr>
              <w:rFonts w:ascii="Lucida Bright" w:eastAsia="Georgia" w:hAnsi="Lucida Bright" w:cs="Georgia"/>
              <w:spacing w:val="-1"/>
            </w:rPr>
            <w:t>e</w:t>
          </w:r>
          <w:r w:rsidRPr="007D59AE">
            <w:rPr>
              <w:rFonts w:ascii="Lucida Bright" w:eastAsia="Georgia" w:hAnsi="Lucida Bright" w:cs="Georgia"/>
            </w:rPr>
            <w:t>ce</w:t>
          </w:r>
          <w:r w:rsidRPr="007D59AE">
            <w:rPr>
              <w:rFonts w:ascii="Lucida Bright" w:eastAsia="Georgia" w:hAnsi="Lucida Bright" w:cs="Georgia"/>
              <w:spacing w:val="2"/>
            </w:rPr>
            <w:t>i</w:t>
          </w:r>
          <w:r w:rsidRPr="007D59AE">
            <w:rPr>
              <w:rFonts w:ascii="Lucida Bright" w:eastAsia="Georgia" w:hAnsi="Lucida Bright" w:cs="Georgia"/>
            </w:rPr>
            <w:t>ved</w:t>
          </w:r>
          <w:r w:rsidRPr="007D59AE">
            <w:rPr>
              <w:rFonts w:ascii="Lucida Bright" w:eastAsia="Georgia" w:hAnsi="Lucida Bright" w:cs="Georgia"/>
              <w:spacing w:val="-7"/>
            </w:rPr>
            <w:t xml:space="preserve"> </w:t>
          </w:r>
          <w:r w:rsidRPr="007D59AE">
            <w:rPr>
              <w:rFonts w:ascii="Lucida Bright" w:eastAsia="Georgia" w:hAnsi="Lucida Bright" w:cs="Georgia"/>
            </w:rPr>
            <w:t>by</w:t>
          </w:r>
          <w:r w:rsidRPr="007D59AE">
            <w:rPr>
              <w:rFonts w:ascii="Lucida Bright" w:eastAsia="Georgia" w:hAnsi="Lucida Bright" w:cs="Georgia"/>
              <w:spacing w:val="-1"/>
            </w:rPr>
            <w:t xml:space="preserve"> </w:t>
          </w:r>
          <w:r w:rsidRPr="007D59AE">
            <w:rPr>
              <w:rFonts w:ascii="Lucida Bright" w:eastAsia="Georgia" w:hAnsi="Lucida Bright" w:cs="Georgia"/>
            </w:rPr>
            <w:t>t</w:t>
          </w:r>
          <w:r w:rsidRPr="007D59AE">
            <w:rPr>
              <w:rFonts w:ascii="Lucida Bright" w:eastAsia="Georgia" w:hAnsi="Lucida Bright" w:cs="Georgia"/>
              <w:spacing w:val="1"/>
            </w:rPr>
            <w:t>h</w:t>
          </w:r>
          <w:r w:rsidRPr="007D59AE">
            <w:rPr>
              <w:rFonts w:ascii="Lucida Bright" w:eastAsia="Georgia" w:hAnsi="Lucida Bright" w:cs="Georgia"/>
            </w:rPr>
            <w:t>e</w:t>
          </w:r>
          <w:r w:rsidRPr="007D59AE">
            <w:rPr>
              <w:rFonts w:ascii="Lucida Bright" w:eastAsia="Georgia" w:hAnsi="Lucida Bright" w:cs="Georgia"/>
              <w:spacing w:val="-3"/>
            </w:rPr>
            <w:t xml:space="preserve"> </w:t>
          </w:r>
          <w:r w:rsidRPr="007D59AE">
            <w:rPr>
              <w:rFonts w:ascii="Lucida Bright" w:eastAsia="Georgia" w:hAnsi="Lucida Bright" w:cs="Georgia"/>
              <w:spacing w:val="2"/>
            </w:rPr>
            <w:t>p</w:t>
          </w:r>
          <w:r w:rsidRPr="007D59AE">
            <w:rPr>
              <w:rFonts w:ascii="Lucida Bright" w:eastAsia="Georgia" w:hAnsi="Lucida Bright" w:cs="Georgia"/>
            </w:rPr>
            <w:t>rogra</w:t>
          </w:r>
          <w:r w:rsidRPr="007D59AE">
            <w:rPr>
              <w:rFonts w:ascii="Lucida Bright" w:eastAsia="Georgia" w:hAnsi="Lucida Bright" w:cs="Georgia"/>
              <w:spacing w:val="1"/>
            </w:rPr>
            <w:t>m</w:t>
          </w:r>
          <w:r w:rsidRPr="007D59AE">
            <w:rPr>
              <w:rFonts w:ascii="Lucida Bright" w:eastAsia="Georgia" w:hAnsi="Lucida Bright" w:cs="Georgia"/>
            </w:rPr>
            <w:t>,</w:t>
          </w:r>
          <w:r w:rsidRPr="007D59AE">
            <w:rPr>
              <w:rFonts w:ascii="Lucida Bright" w:eastAsia="Georgia" w:hAnsi="Lucida Bright" w:cs="Georgia"/>
              <w:spacing w:val="-10"/>
            </w:rPr>
            <w:t xml:space="preserve"> </w:t>
          </w:r>
          <w:r w:rsidRPr="007D59AE">
            <w:rPr>
              <w:rFonts w:ascii="Lucida Bright" w:eastAsia="Georgia" w:hAnsi="Lucida Bright" w:cs="Georgia"/>
            </w:rPr>
            <w:t>t</w:t>
          </w:r>
          <w:r w:rsidRPr="007D59AE">
            <w:rPr>
              <w:rFonts w:ascii="Lucida Bright" w:eastAsia="Georgia" w:hAnsi="Lucida Bright" w:cs="Georgia"/>
              <w:spacing w:val="1"/>
            </w:rPr>
            <w:t>h</w:t>
          </w:r>
          <w:r w:rsidRPr="007D59AE">
            <w:rPr>
              <w:rFonts w:ascii="Lucida Bright" w:eastAsia="Georgia" w:hAnsi="Lucida Bright" w:cs="Georgia"/>
            </w:rPr>
            <w:t>e</w:t>
          </w:r>
          <w:r w:rsidRPr="007D59AE">
            <w:rPr>
              <w:rFonts w:ascii="Lucida Bright" w:eastAsia="Georgia" w:hAnsi="Lucida Bright" w:cs="Georgia"/>
              <w:spacing w:val="-1"/>
            </w:rPr>
            <w:t xml:space="preserve"> </w:t>
          </w:r>
          <w:r w:rsidRPr="007D59AE">
            <w:rPr>
              <w:rFonts w:ascii="Lucida Bright" w:eastAsia="Georgia" w:hAnsi="Lucida Bright" w:cs="Georgia"/>
              <w:spacing w:val="1"/>
            </w:rPr>
            <w:t>fo</w:t>
          </w:r>
          <w:r w:rsidRPr="007D59AE">
            <w:rPr>
              <w:rFonts w:ascii="Lucida Bright" w:eastAsia="Georgia" w:hAnsi="Lucida Bright" w:cs="Georgia"/>
            </w:rPr>
            <w:t>rm</w:t>
          </w:r>
          <w:r w:rsidRPr="007D59AE">
            <w:rPr>
              <w:rFonts w:ascii="Lucida Bright" w:eastAsia="Georgia" w:hAnsi="Lucida Bright" w:cs="Georgia"/>
              <w:spacing w:val="-5"/>
            </w:rPr>
            <w:t xml:space="preserve"> </w:t>
          </w:r>
          <w:r w:rsidRPr="007D59AE">
            <w:rPr>
              <w:rFonts w:ascii="Lucida Bright" w:eastAsia="Georgia" w:hAnsi="Lucida Bright" w:cs="Georgia"/>
            </w:rPr>
            <w:t>will</w:t>
          </w:r>
          <w:r w:rsidRPr="007D59AE">
            <w:rPr>
              <w:rFonts w:ascii="Lucida Bright" w:eastAsia="Georgia" w:hAnsi="Lucida Bright" w:cs="Georgia"/>
              <w:spacing w:val="-3"/>
            </w:rPr>
            <w:t xml:space="preserve"> </w:t>
          </w:r>
          <w:r w:rsidRPr="007D59AE">
            <w:rPr>
              <w:rFonts w:ascii="Lucida Bright" w:eastAsia="Georgia" w:hAnsi="Lucida Bright" w:cs="Georgia"/>
              <w:spacing w:val="1"/>
            </w:rPr>
            <w:t>b</w:t>
          </w:r>
          <w:r w:rsidRPr="007D59AE">
            <w:rPr>
              <w:rFonts w:ascii="Lucida Bright" w:eastAsia="Georgia" w:hAnsi="Lucida Bright" w:cs="Georgia"/>
            </w:rPr>
            <w:t>e</w:t>
          </w:r>
          <w:r w:rsidRPr="007D59AE">
            <w:rPr>
              <w:rFonts w:ascii="Lucida Bright" w:eastAsia="Georgia" w:hAnsi="Lucida Bright" w:cs="Georgia"/>
              <w:spacing w:val="-2"/>
            </w:rPr>
            <w:t xml:space="preserve"> </w:t>
          </w:r>
          <w:r w:rsidRPr="007D59AE">
            <w:rPr>
              <w:rFonts w:ascii="Lucida Bright" w:eastAsia="Georgia" w:hAnsi="Lucida Bright" w:cs="Georgia"/>
            </w:rPr>
            <w:t>proces</w:t>
          </w:r>
          <w:r w:rsidRPr="007D59AE">
            <w:rPr>
              <w:rFonts w:ascii="Lucida Bright" w:eastAsia="Georgia" w:hAnsi="Lucida Bright" w:cs="Georgia"/>
              <w:spacing w:val="1"/>
            </w:rPr>
            <w:t>s</w:t>
          </w:r>
          <w:r w:rsidRPr="007D59AE">
            <w:rPr>
              <w:rFonts w:ascii="Lucida Bright" w:eastAsia="Georgia" w:hAnsi="Lucida Bright" w:cs="Georgia"/>
              <w:spacing w:val="-1"/>
            </w:rPr>
            <w:t>e</w:t>
          </w:r>
          <w:r w:rsidRPr="007D59AE">
            <w:rPr>
              <w:rFonts w:ascii="Lucida Bright" w:eastAsia="Georgia" w:hAnsi="Lucida Bright" w:cs="Georgia"/>
            </w:rPr>
            <w:t>d</w:t>
          </w:r>
          <w:r w:rsidRPr="007D59AE">
            <w:rPr>
              <w:rFonts w:ascii="Lucida Bright" w:eastAsia="Georgia" w:hAnsi="Lucida Bright" w:cs="Georgia"/>
              <w:spacing w:val="-10"/>
            </w:rPr>
            <w:t xml:space="preserve"> </w:t>
          </w:r>
          <w:r w:rsidRPr="007D59AE">
            <w:rPr>
              <w:rFonts w:ascii="Lucida Bright" w:eastAsia="Georgia" w:hAnsi="Lucida Bright" w:cs="Georgia"/>
              <w:spacing w:val="1"/>
            </w:rPr>
            <w:t>a</w:t>
          </w:r>
          <w:r w:rsidRPr="007D59AE">
            <w:rPr>
              <w:rFonts w:ascii="Lucida Bright" w:eastAsia="Georgia" w:hAnsi="Lucida Bright" w:cs="Georgia"/>
            </w:rPr>
            <w:t>s</w:t>
          </w:r>
          <w:r w:rsidRPr="007D59AE">
            <w:rPr>
              <w:rFonts w:ascii="Lucida Bright" w:eastAsia="Georgia" w:hAnsi="Lucida Bright" w:cs="Georgia"/>
              <w:spacing w:val="-1"/>
            </w:rPr>
            <w:t xml:space="preserve"> </w:t>
          </w:r>
          <w:r w:rsidRPr="007D59AE">
            <w:rPr>
              <w:rFonts w:ascii="Lucida Bright" w:eastAsia="Georgia" w:hAnsi="Lucida Bright" w:cs="Georgia"/>
              <w:spacing w:val="1"/>
            </w:rPr>
            <w:t>fo</w:t>
          </w:r>
          <w:r w:rsidRPr="007D59AE">
            <w:rPr>
              <w:rFonts w:ascii="Lucida Bright" w:eastAsia="Georgia" w:hAnsi="Lucida Bright" w:cs="Georgia"/>
            </w:rPr>
            <w:t>llows:</w:t>
          </w:r>
        </w:p>
        <w:p w14:paraId="252A9118" w14:textId="77777777" w:rsidR="00B0397A" w:rsidRDefault="009F2CB3" w:rsidP="008338C3">
          <w:pPr>
            <w:pStyle w:val="ListParagraph"/>
            <w:numPr>
              <w:ilvl w:val="0"/>
              <w:numId w:val="1"/>
            </w:numPr>
            <w:tabs>
              <w:tab w:val="left" w:pos="720"/>
            </w:tabs>
            <w:spacing w:after="120"/>
            <w:ind w:left="720" w:right="1058"/>
            <w:contextualSpacing w:val="0"/>
            <w:rPr>
              <w:rFonts w:ascii="Lucida Bright" w:eastAsia="Georgia" w:hAnsi="Lucida Bright" w:cs="Georgia"/>
            </w:rPr>
          </w:pPr>
          <w:r w:rsidRPr="007D59AE">
            <w:rPr>
              <w:rStyle w:val="Strong"/>
              <w:rFonts w:ascii="Lucida Bright" w:hAnsi="Lucida Bright"/>
            </w:rPr>
            <w:t>Administrative Review</w:t>
          </w:r>
          <w:r w:rsidRPr="007D59AE">
            <w:rPr>
              <w:rFonts w:ascii="Lucida Bright" w:eastAsia="Georgia" w:hAnsi="Lucida Bright" w:cs="Georgia"/>
              <w:bCs/>
            </w:rPr>
            <w:t>:</w:t>
          </w:r>
          <w:r w:rsidR="002F3C2A" w:rsidRPr="007D59AE">
            <w:rPr>
              <w:rFonts w:ascii="Lucida Bright" w:hAnsi="Lucida Bright"/>
            </w:rPr>
            <w:t xml:space="preserve">  </w:t>
          </w:r>
          <w:r w:rsidR="00E505E2" w:rsidRPr="007D59AE">
            <w:rPr>
              <w:rFonts w:ascii="Lucida Bright" w:eastAsia="Georgia" w:hAnsi="Lucida Bright" w:cs="Georgia"/>
            </w:rPr>
            <w:t xml:space="preserve">Each item on the form will be reviewed for a complete response.  In addition, the </w:t>
          </w:r>
          <w:r w:rsidR="00A7542E">
            <w:rPr>
              <w:rFonts w:ascii="Lucida Bright" w:eastAsia="Georgia" w:hAnsi="Lucida Bright" w:cs="Georgia"/>
            </w:rPr>
            <w:t>producer and provider’s</w:t>
          </w:r>
          <w:r w:rsidR="00E505E2" w:rsidRPr="007D59AE">
            <w:rPr>
              <w:rFonts w:ascii="Lucida Bright" w:eastAsia="Georgia" w:hAnsi="Lucida Bright" w:cs="Georgia"/>
            </w:rPr>
            <w:t xml:space="preserve"> legal name must be verified with Texas Secretary of State as valid and active (if applicable).  The address(s) on the form must be verified with the US Postal service as receiving regular mail delivery.  </w:t>
          </w:r>
          <w:r w:rsidR="00B22BDC" w:rsidRPr="007D59AE">
            <w:rPr>
              <w:rFonts w:ascii="Lucida Bright" w:eastAsia="Georgia" w:hAnsi="Lucida Bright" w:cs="Georgia"/>
            </w:rPr>
            <w:t>Do not</w:t>
          </w:r>
          <w:r w:rsidR="00E505E2" w:rsidRPr="007D59AE">
            <w:rPr>
              <w:rFonts w:ascii="Lucida Bright" w:eastAsia="Georgia" w:hAnsi="Lucida Bright" w:cs="Georgia"/>
            </w:rPr>
            <w:t xml:space="preserve"> give an overnight/express mailing address.</w:t>
          </w:r>
        </w:p>
        <w:p w14:paraId="6D0CFA3E" w14:textId="77777777" w:rsidR="00A7542E" w:rsidRPr="007D59AE" w:rsidRDefault="00A7542E" w:rsidP="008338C3">
          <w:pPr>
            <w:pStyle w:val="ListParagraph"/>
            <w:numPr>
              <w:ilvl w:val="0"/>
              <w:numId w:val="1"/>
            </w:numPr>
            <w:tabs>
              <w:tab w:val="left" w:pos="720"/>
            </w:tabs>
            <w:spacing w:after="120"/>
            <w:ind w:left="720" w:right="1058"/>
            <w:contextualSpacing w:val="0"/>
            <w:rPr>
              <w:rFonts w:ascii="Lucida Bright" w:eastAsia="Georgia" w:hAnsi="Lucida Bright" w:cs="Georgia"/>
            </w:rPr>
          </w:pPr>
          <w:r>
            <w:rPr>
              <w:rStyle w:val="Strong"/>
              <w:rFonts w:ascii="Lucida Bright" w:hAnsi="Lucida Bright"/>
            </w:rPr>
            <w:t>Technical Review</w:t>
          </w:r>
          <w:r w:rsidRPr="00A7542E">
            <w:rPr>
              <w:rFonts w:eastAsia="Georgia" w:cs="Georgia"/>
            </w:rPr>
            <w:t>:</w:t>
          </w:r>
          <w:r>
            <w:rPr>
              <w:rFonts w:ascii="Lucida Bright" w:eastAsia="Georgia" w:hAnsi="Lucida Bright" w:cs="Georgia"/>
            </w:rPr>
            <w:t xml:space="preserve"> The form and attachments will be reviewed to determine compliance with 30 TAC §210.</w:t>
          </w:r>
        </w:p>
        <w:p w14:paraId="25E90307" w14:textId="77777777" w:rsidR="00B0397A" w:rsidRPr="007D59AE" w:rsidRDefault="009F2CB3" w:rsidP="008338C3">
          <w:pPr>
            <w:pStyle w:val="ListParagraph"/>
            <w:numPr>
              <w:ilvl w:val="0"/>
              <w:numId w:val="1"/>
            </w:numPr>
            <w:tabs>
              <w:tab w:val="left" w:pos="720"/>
            </w:tabs>
            <w:spacing w:after="120"/>
            <w:ind w:left="720" w:right="416"/>
            <w:contextualSpacing w:val="0"/>
            <w:rPr>
              <w:rFonts w:ascii="Lucida Bright" w:eastAsia="Georgia" w:hAnsi="Lucida Bright" w:cs="Georgia"/>
            </w:rPr>
          </w:pPr>
          <w:r w:rsidRPr="007D59AE">
            <w:rPr>
              <w:rStyle w:val="Strong"/>
              <w:rFonts w:ascii="Lucida Bright" w:hAnsi="Lucida Bright"/>
            </w:rPr>
            <w:t>Notice of Deficiency:</w:t>
          </w:r>
          <w:r w:rsidR="002F3C2A" w:rsidRPr="007D59AE">
            <w:rPr>
              <w:rFonts w:ascii="Lucida Bright" w:hAnsi="Lucida Bright"/>
            </w:rPr>
            <w:t xml:space="preserve">  </w:t>
          </w:r>
          <w:r w:rsidRPr="007D59AE">
            <w:rPr>
              <w:rFonts w:ascii="Lucida Bright" w:eastAsia="Georgia" w:hAnsi="Lucida Bright" w:cs="Georgia"/>
            </w:rPr>
            <w:t>If</w:t>
          </w:r>
          <w:r w:rsidRPr="007D59AE">
            <w:rPr>
              <w:rFonts w:ascii="Lucida Bright" w:eastAsia="Georgia" w:hAnsi="Lucida Bright" w:cs="Georgia"/>
              <w:spacing w:val="-1"/>
            </w:rPr>
            <w:t xml:space="preserve"> </w:t>
          </w:r>
          <w:r w:rsidRPr="007D59AE">
            <w:rPr>
              <w:rFonts w:ascii="Lucida Bright" w:eastAsia="Georgia" w:hAnsi="Lucida Bright" w:cs="Georgia"/>
            </w:rPr>
            <w:t>an</w:t>
          </w:r>
          <w:r w:rsidRPr="007D59AE">
            <w:rPr>
              <w:rFonts w:ascii="Lucida Bright" w:eastAsia="Georgia" w:hAnsi="Lucida Bright" w:cs="Georgia"/>
              <w:spacing w:val="-2"/>
            </w:rPr>
            <w:t xml:space="preserve"> </w:t>
          </w:r>
          <w:r w:rsidRPr="007D59AE">
            <w:rPr>
              <w:rFonts w:ascii="Lucida Bright" w:eastAsia="Georgia" w:hAnsi="Lucida Bright" w:cs="Georgia"/>
            </w:rPr>
            <w:t>i</w:t>
          </w:r>
          <w:r w:rsidRPr="007D59AE">
            <w:rPr>
              <w:rFonts w:ascii="Lucida Bright" w:eastAsia="Georgia" w:hAnsi="Lucida Bright" w:cs="Georgia"/>
              <w:spacing w:val="1"/>
            </w:rPr>
            <w:t>t</w:t>
          </w:r>
          <w:r w:rsidRPr="007D59AE">
            <w:rPr>
              <w:rFonts w:ascii="Lucida Bright" w:eastAsia="Georgia" w:hAnsi="Lucida Bright" w:cs="Georgia"/>
            </w:rPr>
            <w:t>em</w:t>
          </w:r>
          <w:r w:rsidRPr="007D59AE">
            <w:rPr>
              <w:rFonts w:ascii="Lucida Bright" w:eastAsia="Georgia" w:hAnsi="Lucida Bright" w:cs="Georgia"/>
              <w:spacing w:val="-4"/>
            </w:rPr>
            <w:t xml:space="preserve"> </w:t>
          </w:r>
          <w:r w:rsidRPr="007D59AE">
            <w:rPr>
              <w:rFonts w:ascii="Lucida Bright" w:eastAsia="Georgia" w:hAnsi="Lucida Bright" w:cs="Georgia"/>
            </w:rPr>
            <w:t>is</w:t>
          </w:r>
          <w:r w:rsidRPr="007D59AE">
            <w:rPr>
              <w:rFonts w:ascii="Lucida Bright" w:eastAsia="Georgia" w:hAnsi="Lucida Bright" w:cs="Georgia"/>
              <w:spacing w:val="-2"/>
            </w:rPr>
            <w:t xml:space="preserve"> </w:t>
          </w:r>
          <w:r w:rsidRPr="007D59AE">
            <w:rPr>
              <w:rFonts w:ascii="Lucida Bright" w:eastAsia="Georgia" w:hAnsi="Lucida Bright" w:cs="Georgia"/>
            </w:rPr>
            <w:t>incom</w:t>
          </w:r>
          <w:r w:rsidRPr="007D59AE">
            <w:rPr>
              <w:rFonts w:ascii="Lucida Bright" w:eastAsia="Georgia" w:hAnsi="Lucida Bright" w:cs="Georgia"/>
              <w:spacing w:val="2"/>
            </w:rPr>
            <w:t>p</w:t>
          </w:r>
          <w:r w:rsidRPr="007D59AE">
            <w:rPr>
              <w:rFonts w:ascii="Lucida Bright" w:eastAsia="Georgia" w:hAnsi="Lucida Bright" w:cs="Georgia"/>
            </w:rPr>
            <w:t>le</w:t>
          </w:r>
          <w:r w:rsidRPr="007D59AE">
            <w:rPr>
              <w:rFonts w:ascii="Lucida Bright" w:eastAsia="Georgia" w:hAnsi="Lucida Bright" w:cs="Georgia"/>
              <w:spacing w:val="1"/>
            </w:rPr>
            <w:t>t</w:t>
          </w:r>
          <w:r w:rsidRPr="007D59AE">
            <w:rPr>
              <w:rFonts w:ascii="Lucida Bright" w:eastAsia="Georgia" w:hAnsi="Lucida Bright" w:cs="Georgia"/>
            </w:rPr>
            <w:t>e</w:t>
          </w:r>
          <w:r w:rsidRPr="007D59AE">
            <w:rPr>
              <w:rFonts w:ascii="Lucida Bright" w:eastAsia="Georgia" w:hAnsi="Lucida Bright" w:cs="Georgia"/>
              <w:spacing w:val="-12"/>
            </w:rPr>
            <w:t xml:space="preserve"> </w:t>
          </w:r>
          <w:r w:rsidRPr="007D59AE">
            <w:rPr>
              <w:rFonts w:ascii="Lucida Bright" w:eastAsia="Georgia" w:hAnsi="Lucida Bright" w:cs="Georgia"/>
            </w:rPr>
            <w:t>or</w:t>
          </w:r>
          <w:r w:rsidRPr="007D59AE">
            <w:rPr>
              <w:rFonts w:ascii="Lucida Bright" w:eastAsia="Georgia" w:hAnsi="Lucida Bright" w:cs="Georgia"/>
              <w:spacing w:val="-1"/>
            </w:rPr>
            <w:t xml:space="preserve"> </w:t>
          </w:r>
          <w:r w:rsidRPr="007D59AE">
            <w:rPr>
              <w:rFonts w:ascii="Lucida Bright" w:eastAsia="Georgia" w:hAnsi="Lucida Bright" w:cs="Georgia"/>
            </w:rPr>
            <w:t>not</w:t>
          </w:r>
          <w:r w:rsidRPr="007D59AE">
            <w:rPr>
              <w:rFonts w:ascii="Lucida Bright" w:eastAsia="Georgia" w:hAnsi="Lucida Bright" w:cs="Georgia"/>
              <w:spacing w:val="-3"/>
            </w:rPr>
            <w:t xml:space="preserve"> </w:t>
          </w:r>
          <w:r w:rsidRPr="007D59AE">
            <w:rPr>
              <w:rFonts w:ascii="Lucida Bright" w:eastAsia="Georgia" w:hAnsi="Lucida Bright" w:cs="Georgia"/>
              <w:spacing w:val="1"/>
            </w:rPr>
            <w:t>v</w:t>
          </w:r>
          <w:r w:rsidRPr="007D59AE">
            <w:rPr>
              <w:rFonts w:ascii="Lucida Bright" w:eastAsia="Georgia" w:hAnsi="Lucida Bright" w:cs="Georgia"/>
              <w:spacing w:val="-1"/>
            </w:rPr>
            <w:t>e</w:t>
          </w:r>
          <w:r w:rsidRPr="007D59AE">
            <w:rPr>
              <w:rFonts w:ascii="Lucida Bright" w:eastAsia="Georgia" w:hAnsi="Lucida Bright" w:cs="Georgia"/>
            </w:rPr>
            <w:t>rifiable</w:t>
          </w:r>
          <w:r w:rsidRPr="007D59AE">
            <w:rPr>
              <w:rFonts w:ascii="Lucida Bright" w:eastAsia="Georgia" w:hAnsi="Lucida Bright" w:cs="Georgia"/>
              <w:spacing w:val="-9"/>
            </w:rPr>
            <w:t xml:space="preserve"> </w:t>
          </w:r>
          <w:r w:rsidRPr="007D59AE">
            <w:rPr>
              <w:rFonts w:ascii="Lucida Bright" w:eastAsia="Georgia" w:hAnsi="Lucida Bright" w:cs="Georgia"/>
              <w:spacing w:val="1"/>
            </w:rPr>
            <w:t>a</w:t>
          </w:r>
          <w:r w:rsidRPr="007D59AE">
            <w:rPr>
              <w:rFonts w:ascii="Lucida Bright" w:eastAsia="Georgia" w:hAnsi="Lucida Bright" w:cs="Georgia"/>
            </w:rPr>
            <w:t>s</w:t>
          </w:r>
          <w:r w:rsidRPr="007D59AE">
            <w:rPr>
              <w:rFonts w:ascii="Lucida Bright" w:eastAsia="Georgia" w:hAnsi="Lucida Bright" w:cs="Georgia"/>
              <w:spacing w:val="-2"/>
            </w:rPr>
            <w:t xml:space="preserve"> </w:t>
          </w:r>
          <w:r w:rsidRPr="007D59AE">
            <w:rPr>
              <w:rFonts w:ascii="Lucida Bright" w:eastAsia="Georgia" w:hAnsi="Lucida Bright" w:cs="Georgia"/>
              <w:spacing w:val="2"/>
            </w:rPr>
            <w:t>i</w:t>
          </w:r>
          <w:r w:rsidRPr="007D59AE">
            <w:rPr>
              <w:rFonts w:ascii="Lucida Bright" w:eastAsia="Georgia" w:hAnsi="Lucida Bright" w:cs="Georgia"/>
            </w:rPr>
            <w:t>ndica</w:t>
          </w:r>
          <w:r w:rsidRPr="007D59AE">
            <w:rPr>
              <w:rFonts w:ascii="Lucida Bright" w:eastAsia="Georgia" w:hAnsi="Lucida Bright" w:cs="Georgia"/>
              <w:spacing w:val="1"/>
            </w:rPr>
            <w:t>t</w:t>
          </w:r>
          <w:r w:rsidRPr="007D59AE">
            <w:rPr>
              <w:rFonts w:ascii="Lucida Bright" w:eastAsia="Georgia" w:hAnsi="Lucida Bright" w:cs="Georgia"/>
              <w:spacing w:val="-1"/>
            </w:rPr>
            <w:t>e</w:t>
          </w:r>
          <w:r w:rsidRPr="007D59AE">
            <w:rPr>
              <w:rFonts w:ascii="Lucida Bright" w:eastAsia="Georgia" w:hAnsi="Lucida Bright" w:cs="Georgia"/>
            </w:rPr>
            <w:t>d</w:t>
          </w:r>
          <w:r w:rsidRPr="007D59AE">
            <w:rPr>
              <w:rFonts w:ascii="Lucida Bright" w:eastAsia="Georgia" w:hAnsi="Lucida Bright" w:cs="Georgia"/>
              <w:spacing w:val="-8"/>
            </w:rPr>
            <w:t xml:space="preserve"> </w:t>
          </w:r>
          <w:r w:rsidRPr="007D59AE">
            <w:rPr>
              <w:rFonts w:ascii="Lucida Bright" w:eastAsia="Georgia" w:hAnsi="Lucida Bright" w:cs="Georgia"/>
            </w:rPr>
            <w:t>above,</w:t>
          </w:r>
          <w:r w:rsidRPr="007D59AE">
            <w:rPr>
              <w:rFonts w:ascii="Lucida Bright" w:eastAsia="Georgia" w:hAnsi="Lucida Bright" w:cs="Georgia"/>
              <w:spacing w:val="-6"/>
            </w:rPr>
            <w:t xml:space="preserve"> </w:t>
          </w:r>
          <w:r w:rsidRPr="007D59AE">
            <w:rPr>
              <w:rFonts w:ascii="Lucida Bright" w:eastAsia="Georgia" w:hAnsi="Lucida Bright" w:cs="Georgia"/>
            </w:rPr>
            <w:t xml:space="preserve">a </w:t>
          </w:r>
          <w:r w:rsidR="00B22BDC" w:rsidRPr="007D59AE">
            <w:rPr>
              <w:rFonts w:ascii="Lucida Bright" w:eastAsia="Georgia" w:hAnsi="Lucida Bright" w:cs="Georgia"/>
            </w:rPr>
            <w:t xml:space="preserve">notice of deficiency (NOD) will be mailed to the </w:t>
          </w:r>
          <w:r w:rsidR="00A7542E">
            <w:rPr>
              <w:rFonts w:ascii="Lucida Bright" w:eastAsia="Georgia" w:hAnsi="Lucida Bright" w:cs="Georgia"/>
            </w:rPr>
            <w:t>application contact</w:t>
          </w:r>
          <w:r w:rsidR="00B22BDC" w:rsidRPr="007D59AE">
            <w:rPr>
              <w:rFonts w:ascii="Lucida Bright" w:eastAsia="Georgia" w:hAnsi="Lucida Bright" w:cs="Georgia"/>
            </w:rPr>
            <w:t xml:space="preserve">.  The </w:t>
          </w:r>
          <w:r w:rsidR="00A7542E">
            <w:rPr>
              <w:rFonts w:ascii="Lucida Bright" w:eastAsia="Georgia" w:hAnsi="Lucida Bright" w:cs="Georgia"/>
            </w:rPr>
            <w:t>application contact</w:t>
          </w:r>
          <w:r w:rsidR="00B22BDC" w:rsidRPr="007D59AE">
            <w:rPr>
              <w:rFonts w:ascii="Lucida Bright" w:eastAsia="Georgia" w:hAnsi="Lucida Bright" w:cs="Georgia"/>
            </w:rPr>
            <w:t xml:space="preserve"> will have 30 days to respond to the NOD.  The response will be reviewed for completeness.</w:t>
          </w:r>
        </w:p>
        <w:p w14:paraId="7725E999" w14:textId="77777777" w:rsidR="00B22BDC" w:rsidRPr="007D59AE" w:rsidRDefault="00B22BDC" w:rsidP="008338C3">
          <w:pPr>
            <w:pStyle w:val="ListParagraph"/>
            <w:numPr>
              <w:ilvl w:val="0"/>
              <w:numId w:val="1"/>
            </w:numPr>
            <w:tabs>
              <w:tab w:val="left" w:pos="720"/>
            </w:tabs>
            <w:spacing w:after="120"/>
            <w:ind w:left="720" w:right="327"/>
            <w:contextualSpacing w:val="0"/>
            <w:rPr>
              <w:rFonts w:ascii="Lucida Bright" w:eastAsia="Georgia" w:hAnsi="Lucida Bright" w:cs="Georgia"/>
            </w:rPr>
          </w:pPr>
          <w:r w:rsidRPr="007D59AE">
            <w:rPr>
              <w:rStyle w:val="Strong"/>
              <w:rFonts w:ascii="Lucida Bright" w:hAnsi="Lucida Bright"/>
            </w:rPr>
            <w:t>Acknowledgment of Coverage:</w:t>
          </w:r>
          <w:r w:rsidRPr="007D59AE">
            <w:rPr>
              <w:rFonts w:ascii="Lucida Bright" w:eastAsia="Georgia" w:hAnsi="Lucida Bright" w:cs="Georgia"/>
              <w:bCs/>
            </w:rPr>
            <w:t xml:space="preserve">  A</w:t>
          </w:r>
          <w:r w:rsidR="00A7542E">
            <w:rPr>
              <w:rFonts w:ascii="Lucida Bright" w:eastAsia="Georgia" w:hAnsi="Lucida Bright" w:cs="Georgia"/>
              <w:bCs/>
            </w:rPr>
            <w:t xml:space="preserve"> reuse authorization</w:t>
          </w:r>
          <w:r w:rsidRPr="007D59AE">
            <w:rPr>
              <w:rFonts w:ascii="Lucida Bright" w:eastAsia="Georgia" w:hAnsi="Lucida Bright" w:cs="Georgia"/>
              <w:bCs/>
            </w:rPr>
            <w:t xml:space="preserve"> will be mailed to the </w:t>
          </w:r>
          <w:r w:rsidR="00A7542E">
            <w:rPr>
              <w:rFonts w:ascii="Lucida Bright" w:eastAsia="Georgia" w:hAnsi="Lucida Bright" w:cs="Georgia"/>
              <w:bCs/>
            </w:rPr>
            <w:t>provider.</w:t>
          </w:r>
        </w:p>
        <w:p w14:paraId="047F8C6B" w14:textId="77777777" w:rsidR="00B22BDC" w:rsidRPr="007D59AE" w:rsidRDefault="00A7542E" w:rsidP="006E47CA">
          <w:pPr>
            <w:tabs>
              <w:tab w:val="left" w:pos="720"/>
            </w:tabs>
            <w:spacing w:after="120"/>
            <w:ind w:left="720" w:right="331" w:firstLine="360"/>
            <w:rPr>
              <w:rFonts w:ascii="Lucida Bright" w:eastAsia="Georgia" w:hAnsi="Lucida Bright" w:cs="Georgia"/>
            </w:rPr>
          </w:pPr>
          <w:r>
            <w:rPr>
              <w:rFonts w:ascii="Lucida Bright" w:eastAsia="Georgia" w:hAnsi="Lucida Bright" w:cs="Georgia"/>
            </w:rPr>
            <w:t>OR</w:t>
          </w:r>
        </w:p>
        <w:p w14:paraId="2C3AA5D6" w14:textId="77777777" w:rsidR="001C57E7" w:rsidRPr="00A7542E" w:rsidRDefault="00B22BDC" w:rsidP="008338C3">
          <w:pPr>
            <w:pStyle w:val="ListParagraph"/>
            <w:numPr>
              <w:ilvl w:val="0"/>
              <w:numId w:val="11"/>
            </w:numPr>
            <w:tabs>
              <w:tab w:val="left" w:pos="720"/>
            </w:tabs>
            <w:spacing w:after="120"/>
            <w:ind w:left="720" w:right="331"/>
            <w:rPr>
              <w:rFonts w:ascii="Lucida Bright" w:eastAsia="Georgia" w:hAnsi="Lucida Bright" w:cs="Georgia"/>
            </w:rPr>
          </w:pPr>
          <w:r w:rsidRPr="00A7542E">
            <w:rPr>
              <w:rStyle w:val="Strong"/>
              <w:rFonts w:ascii="Lucida Bright" w:hAnsi="Lucida Bright"/>
            </w:rPr>
            <w:t>Denial of Coverage:</w:t>
          </w:r>
          <w:r w:rsidRPr="00A7542E">
            <w:rPr>
              <w:rFonts w:ascii="Lucida Bright" w:eastAsia="Georgia" w:hAnsi="Lucida Bright" w:cs="Georgia"/>
            </w:rPr>
            <w:t xml:space="preserve">  If the </w:t>
          </w:r>
          <w:r w:rsidR="00A7542E">
            <w:rPr>
              <w:rFonts w:ascii="Lucida Bright" w:eastAsia="Georgia" w:hAnsi="Lucida Bright" w:cs="Georgia"/>
            </w:rPr>
            <w:t>application contact</w:t>
          </w:r>
          <w:r w:rsidRPr="00A7542E">
            <w:rPr>
              <w:rFonts w:ascii="Lucida Bright" w:eastAsia="Georgia" w:hAnsi="Lucida Bright" w:cs="Georgia"/>
            </w:rPr>
            <w:t xml:space="preserve"> fails to respond to the NOD or the response is inadequate, </w:t>
          </w:r>
          <w:r w:rsidR="00A7542E">
            <w:rPr>
              <w:rFonts w:ascii="Lucida Bright" w:eastAsia="Georgia" w:hAnsi="Lucida Bright" w:cs="Georgia"/>
            </w:rPr>
            <w:t>authorization</w:t>
          </w:r>
          <w:r w:rsidRPr="00A7542E">
            <w:rPr>
              <w:rFonts w:ascii="Lucida Bright" w:eastAsia="Georgia" w:hAnsi="Lucida Bright" w:cs="Georgia"/>
            </w:rPr>
            <w:t xml:space="preserve"> may be denied.  If </w:t>
          </w:r>
          <w:r w:rsidR="00A7542E">
            <w:rPr>
              <w:rFonts w:ascii="Lucida Bright" w:eastAsia="Georgia" w:hAnsi="Lucida Bright" w:cs="Georgia"/>
            </w:rPr>
            <w:t>authorization</w:t>
          </w:r>
          <w:r w:rsidRPr="00A7542E">
            <w:rPr>
              <w:rFonts w:ascii="Lucida Bright" w:eastAsia="Georgia" w:hAnsi="Lucida Bright" w:cs="Georgia"/>
            </w:rPr>
            <w:t xml:space="preserve"> is denied, the </w:t>
          </w:r>
          <w:r w:rsidR="00A7542E">
            <w:rPr>
              <w:rFonts w:ascii="Lucida Bright" w:eastAsia="Georgia" w:hAnsi="Lucida Bright" w:cs="Georgia"/>
            </w:rPr>
            <w:t>application contact</w:t>
          </w:r>
          <w:r w:rsidRPr="00A7542E">
            <w:rPr>
              <w:rFonts w:ascii="Lucida Bright" w:eastAsia="Georgia" w:hAnsi="Lucida Bright" w:cs="Georgia"/>
            </w:rPr>
            <w:t xml:space="preserve"> will be notified.</w:t>
          </w:r>
        </w:p>
        <w:p w14:paraId="60F8C8B9" w14:textId="77777777" w:rsidR="005F1515" w:rsidRPr="007D59AE" w:rsidRDefault="005F1515" w:rsidP="004005A3">
          <w:pPr>
            <w:pStyle w:val="Heading1"/>
            <w:rPr>
              <w:rFonts w:ascii="Lucida Bright" w:hAnsi="Lucida Bright"/>
            </w:rPr>
          </w:pPr>
          <w:r w:rsidRPr="007D59AE">
            <w:rPr>
              <w:rFonts w:ascii="Lucida Bright" w:hAnsi="Lucida Bright"/>
              <w:highlight w:val="black"/>
            </w:rPr>
            <w:lastRenderedPageBreak/>
            <w:t>INSTRUCTIONS FOR FILLING OUT THE FORM</w:t>
          </w:r>
        </w:p>
        <w:p w14:paraId="43395412" w14:textId="77777777" w:rsidR="00ED7110" w:rsidRPr="007D59AE" w:rsidRDefault="00A7542E" w:rsidP="00ED7110">
          <w:pPr>
            <w:spacing w:after="120"/>
            <w:rPr>
              <w:rFonts w:ascii="Lucida Bright" w:hAnsi="Lucida Bright"/>
            </w:rPr>
          </w:pPr>
          <w:r>
            <w:rPr>
              <w:rFonts w:ascii="Lucida Bright" w:hAnsi="Lucida Bright"/>
            </w:rPr>
            <w:t>Indicate if you are requesting a new authorization or an amendment of an existing reuse authorization. If this is an amendment, please provide the reuse authorization number. The reuse authorization number will begin with the letter “R”.</w:t>
          </w:r>
        </w:p>
        <w:p w14:paraId="095B21D7" w14:textId="77777777" w:rsidR="00ED7110" w:rsidRPr="007D59AE" w:rsidRDefault="00ED7110" w:rsidP="00985582">
          <w:pPr>
            <w:spacing w:after="120"/>
            <w:rPr>
              <w:rFonts w:ascii="Lucida Bright" w:hAnsi="Lucida Bright"/>
            </w:rPr>
          </w:pPr>
          <w:r w:rsidRPr="007D59AE">
            <w:rPr>
              <w:rFonts w:ascii="Lucida Bright" w:eastAsia="Georgia" w:hAnsi="Lucida Bright" w:cs="Georgia"/>
            </w:rPr>
            <w:t xml:space="preserve">Provide the </w:t>
          </w:r>
          <w:r w:rsidR="00A7542E">
            <w:rPr>
              <w:rFonts w:ascii="Lucida Bright" w:eastAsia="Georgia" w:hAnsi="Lucida Bright" w:cs="Georgia"/>
            </w:rPr>
            <w:t>permit</w:t>
          </w:r>
          <w:r w:rsidRPr="007D59AE">
            <w:rPr>
              <w:rFonts w:ascii="Lucida Bright" w:eastAsia="Georgia" w:hAnsi="Lucida Bright" w:cs="Georgia"/>
            </w:rPr>
            <w:t xml:space="preserve"> number</w:t>
          </w:r>
          <w:r w:rsidR="00A7542E">
            <w:rPr>
              <w:rFonts w:ascii="Lucida Bright" w:eastAsia="Georgia" w:hAnsi="Lucida Bright" w:cs="Georgia"/>
            </w:rPr>
            <w:t xml:space="preserve"> for the wastewater treatment plant</w:t>
          </w:r>
          <w:r w:rsidRPr="007D59AE">
            <w:rPr>
              <w:rFonts w:ascii="Lucida Bright" w:eastAsia="Georgia" w:hAnsi="Lucida Bright" w:cs="Georgia"/>
            </w:rPr>
            <w:t xml:space="preserve">.  This number will begin with </w:t>
          </w:r>
          <w:r w:rsidR="00A7542E">
            <w:rPr>
              <w:rFonts w:ascii="Lucida Bright" w:eastAsia="Georgia" w:hAnsi="Lucida Bright" w:cs="Georgia"/>
            </w:rPr>
            <w:t>“WQ00”</w:t>
          </w:r>
          <w:r w:rsidRPr="007D59AE">
            <w:rPr>
              <w:rFonts w:ascii="Lucida Bright" w:eastAsia="Georgia" w:hAnsi="Lucida Bright" w:cs="Georgia"/>
            </w:rPr>
            <w:t xml:space="preserve">.  </w:t>
          </w:r>
          <w:r w:rsidRPr="007D59AE">
            <w:rPr>
              <w:rFonts w:ascii="Lucida Bright" w:hAnsi="Lucida Bright"/>
            </w:rPr>
            <w:t xml:space="preserve">If the permit number provided </w:t>
          </w:r>
          <w:r w:rsidR="00DB242A">
            <w:rPr>
              <w:rFonts w:ascii="Lucida Bright" w:hAnsi="Lucida Bright"/>
            </w:rPr>
            <w:t>is not active (ie. pending, cancelled, or expired)</w:t>
          </w:r>
          <w:r w:rsidRPr="007D59AE">
            <w:rPr>
              <w:rFonts w:ascii="Lucida Bright" w:hAnsi="Lucida Bright"/>
            </w:rPr>
            <w:t xml:space="preserve">, </w:t>
          </w:r>
          <w:r w:rsidR="00DB242A">
            <w:rPr>
              <w:rFonts w:ascii="Lucida Bright" w:hAnsi="Lucida Bright"/>
            </w:rPr>
            <w:t>the reuse authorization will be denied.</w:t>
          </w:r>
        </w:p>
        <w:p w14:paraId="082DECC8" w14:textId="77777777" w:rsidR="005F1515" w:rsidRPr="007D59AE" w:rsidRDefault="005F1515" w:rsidP="00692CCA">
          <w:pPr>
            <w:pStyle w:val="Heading2"/>
            <w:rPr>
              <w:rFonts w:ascii="Lucida Bright" w:hAnsi="Lucida Bright"/>
            </w:rPr>
          </w:pPr>
          <w:r w:rsidRPr="007D59AE">
            <w:rPr>
              <w:rFonts w:ascii="Lucida Bright" w:hAnsi="Lucida Bright"/>
              <w:highlight w:val="lightGray"/>
            </w:rPr>
            <w:t>Se</w:t>
          </w:r>
          <w:r w:rsidR="006A7091" w:rsidRPr="007D59AE">
            <w:rPr>
              <w:rFonts w:ascii="Lucida Bright" w:hAnsi="Lucida Bright"/>
              <w:highlight w:val="lightGray"/>
            </w:rPr>
            <w:t>ction 1. and 2.</w:t>
          </w:r>
          <w:r w:rsidR="00987024" w:rsidRPr="007D59AE">
            <w:rPr>
              <w:rFonts w:ascii="Lucida Bright" w:hAnsi="Lucida Bright"/>
              <w:highlight w:val="lightGray"/>
            </w:rPr>
            <w:t xml:space="preserve"> </w:t>
          </w:r>
          <w:r w:rsidR="00DB242A">
            <w:rPr>
              <w:rFonts w:ascii="Lucida Bright" w:hAnsi="Lucida Bright"/>
              <w:highlight w:val="lightGray"/>
            </w:rPr>
            <w:t>Producer</w:t>
          </w:r>
          <w:r w:rsidR="0086756F" w:rsidRPr="007D59AE">
            <w:rPr>
              <w:rFonts w:ascii="Lucida Bright" w:hAnsi="Lucida Bright"/>
              <w:highlight w:val="lightGray"/>
            </w:rPr>
            <w:t xml:space="preserve"> and </w:t>
          </w:r>
          <w:r w:rsidR="00DB242A">
            <w:rPr>
              <w:rFonts w:ascii="Lucida Bright" w:hAnsi="Lucida Bright"/>
              <w:highlight w:val="lightGray"/>
            </w:rPr>
            <w:t>Provider</w:t>
          </w:r>
          <w:r w:rsidR="006A7091" w:rsidRPr="007D59AE">
            <w:rPr>
              <w:rFonts w:ascii="Lucida Bright" w:hAnsi="Lucida Bright"/>
              <w:highlight w:val="lightGray"/>
            </w:rPr>
            <w:t xml:space="preserve"> </w:t>
          </w:r>
          <w:r w:rsidR="00B1256B" w:rsidRPr="007D59AE">
            <w:rPr>
              <w:rFonts w:ascii="Lucida Bright" w:hAnsi="Lucida Bright"/>
              <w:highlight w:val="lightGray"/>
            </w:rPr>
            <w:t>(</w:t>
          </w:r>
          <w:r w:rsidR="00550651" w:rsidRPr="007D59AE">
            <w:rPr>
              <w:rFonts w:ascii="Lucida Bright" w:hAnsi="Lucida Bright"/>
              <w:highlight w:val="lightGray"/>
            </w:rPr>
            <w:t>Applicant</w:t>
          </w:r>
          <w:r w:rsidRPr="007D59AE">
            <w:rPr>
              <w:rFonts w:ascii="Lucida Bright" w:hAnsi="Lucida Bright"/>
              <w:highlight w:val="lightGray"/>
            </w:rPr>
            <w:t>)</w:t>
          </w:r>
        </w:p>
        <w:p w14:paraId="64E1668E" w14:textId="77777777" w:rsidR="00B30799" w:rsidRPr="007D59AE" w:rsidRDefault="00B30799" w:rsidP="008338C3">
          <w:pPr>
            <w:pStyle w:val="ListParagraph"/>
            <w:numPr>
              <w:ilvl w:val="0"/>
              <w:numId w:val="21"/>
            </w:numPr>
            <w:spacing w:after="120"/>
            <w:ind w:left="360" w:right="-20"/>
            <w:contextualSpacing w:val="0"/>
            <w:rPr>
              <w:rFonts w:ascii="Lucida Bright" w:eastAsia="Georgia" w:hAnsi="Lucida Bright" w:cs="Georgia"/>
              <w:b/>
            </w:rPr>
          </w:pPr>
          <w:r w:rsidRPr="007D59AE">
            <w:rPr>
              <w:rFonts w:ascii="Lucida Bright" w:eastAsia="Georgia" w:hAnsi="Lucida Bright" w:cs="Georgia"/>
              <w:b/>
              <w:bCs/>
            </w:rPr>
            <w:t>Customer</w:t>
          </w:r>
          <w:r w:rsidRPr="007D59AE">
            <w:rPr>
              <w:rFonts w:ascii="Lucida Bright" w:eastAsia="Georgia" w:hAnsi="Lucida Bright" w:cs="Georgia"/>
              <w:b/>
              <w:bCs/>
              <w:spacing w:val="-11"/>
            </w:rPr>
            <w:t xml:space="preserve"> </w:t>
          </w:r>
          <w:r w:rsidRPr="007D59AE">
            <w:rPr>
              <w:rFonts w:ascii="Lucida Bright" w:eastAsia="Georgia" w:hAnsi="Lucida Bright" w:cs="Georgia"/>
              <w:b/>
              <w:bCs/>
            </w:rPr>
            <w:t>Number</w:t>
          </w:r>
          <w:r w:rsidRPr="007D59AE">
            <w:rPr>
              <w:rFonts w:ascii="Lucida Bright" w:eastAsia="Georgia" w:hAnsi="Lucida Bright" w:cs="Georgia"/>
              <w:b/>
              <w:bCs/>
              <w:spacing w:val="-9"/>
            </w:rPr>
            <w:t xml:space="preserve"> </w:t>
          </w:r>
          <w:r w:rsidRPr="007D59AE">
            <w:rPr>
              <w:rFonts w:ascii="Lucida Bright" w:eastAsia="Georgia" w:hAnsi="Lucida Bright" w:cs="Georgia"/>
              <w:b/>
              <w:bCs/>
            </w:rPr>
            <w:t>(CN)</w:t>
          </w:r>
        </w:p>
        <w:p w14:paraId="362854BD" w14:textId="77777777" w:rsidR="00B30799" w:rsidRPr="007D59AE" w:rsidRDefault="00B30799" w:rsidP="00985582">
          <w:pPr>
            <w:pStyle w:val="ListParagraph"/>
            <w:spacing w:after="120"/>
            <w:ind w:left="360" w:right="199"/>
            <w:contextualSpacing w:val="0"/>
            <w:rPr>
              <w:rFonts w:ascii="Lucida Bright" w:hAnsi="Lucida Bright"/>
            </w:rPr>
          </w:pPr>
          <w:r w:rsidRPr="007D59AE">
            <w:rPr>
              <w:rFonts w:ascii="Lucida Bright" w:eastAsia="Georgia" w:hAnsi="Lucida Bright" w:cs="Georgia"/>
            </w:rPr>
            <w:t>TCEQ’s</w:t>
          </w:r>
          <w:r w:rsidRPr="007D59AE">
            <w:rPr>
              <w:rFonts w:ascii="Lucida Bright" w:eastAsia="Georgia" w:hAnsi="Lucida Bright" w:cs="Georgia"/>
              <w:spacing w:val="-7"/>
            </w:rPr>
            <w:t xml:space="preserve"> </w:t>
          </w:r>
          <w:r w:rsidRPr="007D59AE">
            <w:rPr>
              <w:rFonts w:ascii="Lucida Bright" w:eastAsia="Georgia" w:hAnsi="Lucida Bright" w:cs="Georgia"/>
              <w:spacing w:val="2"/>
            </w:rPr>
            <w:t>C</w:t>
          </w:r>
          <w:r w:rsidRPr="007D59AE">
            <w:rPr>
              <w:rFonts w:ascii="Lucida Bright" w:eastAsia="Georgia" w:hAnsi="Lucida Bright" w:cs="Georgia"/>
              <w:spacing w:val="-1"/>
            </w:rPr>
            <w:t>e</w:t>
          </w:r>
          <w:r w:rsidRPr="007D59AE">
            <w:rPr>
              <w:rFonts w:ascii="Lucida Bright" w:eastAsia="Georgia" w:hAnsi="Lucida Bright" w:cs="Georgia"/>
              <w:spacing w:val="1"/>
            </w:rPr>
            <w:t>n</w:t>
          </w:r>
          <w:r w:rsidRPr="007D59AE">
            <w:rPr>
              <w:rFonts w:ascii="Lucida Bright" w:eastAsia="Georgia" w:hAnsi="Lucida Bright" w:cs="Georgia"/>
            </w:rPr>
            <w:t>tral</w:t>
          </w:r>
          <w:r w:rsidRPr="007D59AE">
            <w:rPr>
              <w:rFonts w:ascii="Lucida Bright" w:eastAsia="Georgia" w:hAnsi="Lucida Bright" w:cs="Georgia"/>
              <w:spacing w:val="-6"/>
            </w:rPr>
            <w:t xml:space="preserve"> </w:t>
          </w:r>
          <w:r w:rsidRPr="007D59AE">
            <w:rPr>
              <w:rFonts w:ascii="Lucida Bright" w:eastAsia="Georgia" w:hAnsi="Lucida Bright" w:cs="Georgia"/>
            </w:rPr>
            <w:t>Regist</w:t>
          </w:r>
          <w:r w:rsidRPr="007D59AE">
            <w:rPr>
              <w:rFonts w:ascii="Lucida Bright" w:eastAsia="Georgia" w:hAnsi="Lucida Bright" w:cs="Georgia"/>
              <w:spacing w:val="1"/>
            </w:rPr>
            <w:t>r</w:t>
          </w:r>
          <w:r w:rsidRPr="007D59AE">
            <w:rPr>
              <w:rFonts w:ascii="Lucida Bright" w:eastAsia="Georgia" w:hAnsi="Lucida Bright" w:cs="Georgia"/>
            </w:rPr>
            <w:t>y</w:t>
          </w:r>
          <w:r w:rsidRPr="007D59AE">
            <w:rPr>
              <w:rFonts w:ascii="Lucida Bright" w:eastAsia="Georgia" w:hAnsi="Lucida Bright" w:cs="Georgia"/>
              <w:spacing w:val="-7"/>
            </w:rPr>
            <w:t xml:space="preserve"> </w:t>
          </w:r>
          <w:r w:rsidRPr="007D59AE">
            <w:rPr>
              <w:rFonts w:ascii="Lucida Bright" w:eastAsia="Georgia" w:hAnsi="Lucida Bright" w:cs="Georgia"/>
            </w:rPr>
            <w:t>assig</w:t>
          </w:r>
          <w:r w:rsidRPr="007D59AE">
            <w:rPr>
              <w:rFonts w:ascii="Lucida Bright" w:eastAsia="Georgia" w:hAnsi="Lucida Bright" w:cs="Georgia"/>
              <w:spacing w:val="1"/>
            </w:rPr>
            <w:t>n</w:t>
          </w:r>
          <w:r w:rsidRPr="007D59AE">
            <w:rPr>
              <w:rFonts w:ascii="Lucida Bright" w:eastAsia="Georgia" w:hAnsi="Lucida Bright" w:cs="Georgia"/>
            </w:rPr>
            <w:t>s</w:t>
          </w:r>
          <w:r w:rsidRPr="007D59AE">
            <w:rPr>
              <w:rFonts w:ascii="Lucida Bright" w:eastAsia="Georgia" w:hAnsi="Lucida Bright" w:cs="Georgia"/>
              <w:spacing w:val="-7"/>
            </w:rPr>
            <w:t xml:space="preserve"> </w:t>
          </w:r>
          <w:r w:rsidRPr="007D59AE">
            <w:rPr>
              <w:rFonts w:ascii="Lucida Bright" w:eastAsia="Georgia" w:hAnsi="Lucida Bright" w:cs="Georgia"/>
            </w:rPr>
            <w:t>ea</w:t>
          </w:r>
          <w:r w:rsidRPr="007D59AE">
            <w:rPr>
              <w:rFonts w:ascii="Lucida Bright" w:eastAsia="Georgia" w:hAnsi="Lucida Bright" w:cs="Georgia"/>
              <w:spacing w:val="1"/>
            </w:rPr>
            <w:t>c</w:t>
          </w:r>
          <w:r w:rsidRPr="007D59AE">
            <w:rPr>
              <w:rFonts w:ascii="Lucida Bright" w:eastAsia="Georgia" w:hAnsi="Lucida Bright" w:cs="Georgia"/>
            </w:rPr>
            <w:t>h</w:t>
          </w:r>
          <w:r w:rsidRPr="007D59AE">
            <w:rPr>
              <w:rFonts w:ascii="Lucida Bright" w:eastAsia="Georgia" w:hAnsi="Lucida Bright" w:cs="Georgia"/>
              <w:spacing w:val="-4"/>
            </w:rPr>
            <w:t xml:space="preserve"> </w:t>
          </w:r>
          <w:r w:rsidRPr="007D59AE">
            <w:rPr>
              <w:rFonts w:ascii="Lucida Bright" w:eastAsia="Georgia" w:hAnsi="Lucida Bright" w:cs="Georgia"/>
            </w:rPr>
            <w:t>customer</w:t>
          </w:r>
          <w:r w:rsidRPr="007D59AE">
            <w:rPr>
              <w:rFonts w:ascii="Lucida Bright" w:eastAsia="Georgia" w:hAnsi="Lucida Bright" w:cs="Georgia"/>
              <w:spacing w:val="-8"/>
            </w:rPr>
            <w:t xml:space="preserve"> </w:t>
          </w:r>
          <w:r w:rsidRPr="007D59AE">
            <w:rPr>
              <w:rFonts w:ascii="Lucida Bright" w:eastAsia="Georgia" w:hAnsi="Lucida Bright" w:cs="Georgia"/>
            </w:rPr>
            <w:t>a</w:t>
          </w:r>
          <w:r w:rsidRPr="007D59AE">
            <w:rPr>
              <w:rFonts w:ascii="Lucida Bright" w:eastAsia="Georgia" w:hAnsi="Lucida Bright" w:cs="Georgia"/>
              <w:spacing w:val="1"/>
            </w:rPr>
            <w:t xml:space="preserve"> </w:t>
          </w:r>
          <w:r w:rsidRPr="007D59AE">
            <w:rPr>
              <w:rFonts w:ascii="Lucida Bright" w:eastAsia="Georgia" w:hAnsi="Lucida Bright" w:cs="Georgia"/>
            </w:rPr>
            <w:t>nu</w:t>
          </w:r>
          <w:r w:rsidRPr="007D59AE">
            <w:rPr>
              <w:rFonts w:ascii="Lucida Bright" w:eastAsia="Georgia" w:hAnsi="Lucida Bright" w:cs="Georgia"/>
              <w:spacing w:val="1"/>
            </w:rPr>
            <w:t>m</w:t>
          </w:r>
          <w:r w:rsidRPr="007D59AE">
            <w:rPr>
              <w:rFonts w:ascii="Lucida Bright" w:eastAsia="Georgia" w:hAnsi="Lucida Bright" w:cs="Georgia"/>
              <w:spacing w:val="-1"/>
            </w:rPr>
            <w:t>b</w:t>
          </w:r>
          <w:r w:rsidRPr="007D59AE">
            <w:rPr>
              <w:rFonts w:ascii="Lucida Bright" w:eastAsia="Georgia" w:hAnsi="Lucida Bright" w:cs="Georgia"/>
            </w:rPr>
            <w:t>er</w:t>
          </w:r>
          <w:r w:rsidRPr="007D59AE">
            <w:rPr>
              <w:rFonts w:ascii="Lucida Bright" w:eastAsia="Georgia" w:hAnsi="Lucida Bright" w:cs="Georgia"/>
              <w:spacing w:val="-7"/>
            </w:rPr>
            <w:t xml:space="preserve"> </w:t>
          </w:r>
          <w:r w:rsidRPr="007D59AE">
            <w:rPr>
              <w:rFonts w:ascii="Lucida Bright" w:eastAsia="Georgia" w:hAnsi="Lucida Bright" w:cs="Georgia"/>
            </w:rPr>
            <w:t>that</w:t>
          </w:r>
          <w:r w:rsidRPr="007D59AE">
            <w:rPr>
              <w:rFonts w:ascii="Lucida Bright" w:eastAsia="Georgia" w:hAnsi="Lucida Bright" w:cs="Georgia"/>
              <w:spacing w:val="-3"/>
            </w:rPr>
            <w:t xml:space="preserve"> </w:t>
          </w:r>
          <w:r w:rsidRPr="007D59AE">
            <w:rPr>
              <w:rFonts w:ascii="Lucida Bright" w:eastAsia="Georgia" w:hAnsi="Lucida Bright" w:cs="Georgia"/>
            </w:rPr>
            <w:t>begins</w:t>
          </w:r>
          <w:r w:rsidRPr="007D59AE">
            <w:rPr>
              <w:rFonts w:ascii="Lucida Bright" w:eastAsia="Georgia" w:hAnsi="Lucida Bright" w:cs="Georgia"/>
              <w:spacing w:val="-6"/>
            </w:rPr>
            <w:t xml:space="preserve"> </w:t>
          </w:r>
          <w:r w:rsidRPr="007D59AE">
            <w:rPr>
              <w:rFonts w:ascii="Lucida Bright" w:eastAsia="Georgia" w:hAnsi="Lucida Bright" w:cs="Georgia"/>
            </w:rPr>
            <w:t>wi</w:t>
          </w:r>
          <w:r w:rsidRPr="007D59AE">
            <w:rPr>
              <w:rFonts w:ascii="Lucida Bright" w:eastAsia="Georgia" w:hAnsi="Lucida Bright" w:cs="Georgia"/>
              <w:spacing w:val="1"/>
            </w:rPr>
            <w:t>t</w:t>
          </w:r>
          <w:r w:rsidRPr="007D59AE">
            <w:rPr>
              <w:rFonts w:ascii="Lucida Bright" w:eastAsia="Georgia" w:hAnsi="Lucida Bright" w:cs="Georgia"/>
            </w:rPr>
            <w:t>h</w:t>
          </w:r>
          <w:r w:rsidRPr="007D59AE">
            <w:rPr>
              <w:rFonts w:ascii="Lucida Bright" w:eastAsia="Georgia" w:hAnsi="Lucida Bright" w:cs="Georgia"/>
              <w:spacing w:val="-3"/>
            </w:rPr>
            <w:t xml:space="preserve"> </w:t>
          </w:r>
          <w:r w:rsidRPr="007D59AE">
            <w:rPr>
              <w:rFonts w:ascii="Lucida Bright" w:eastAsia="Georgia" w:hAnsi="Lucida Bright" w:cs="Georgia"/>
            </w:rPr>
            <w:t>CN,</w:t>
          </w:r>
          <w:r w:rsidRPr="007D59AE">
            <w:rPr>
              <w:rFonts w:ascii="Lucida Bright" w:eastAsia="Georgia" w:hAnsi="Lucida Bright" w:cs="Georgia"/>
              <w:spacing w:val="-4"/>
            </w:rPr>
            <w:t xml:space="preserve"> </w:t>
          </w:r>
          <w:r w:rsidRPr="007D59AE">
            <w:rPr>
              <w:rFonts w:ascii="Lucida Bright" w:eastAsia="Georgia" w:hAnsi="Lucida Bright" w:cs="Georgia"/>
            </w:rPr>
            <w:t>follow</w:t>
          </w:r>
          <w:r w:rsidRPr="007D59AE">
            <w:rPr>
              <w:rFonts w:ascii="Lucida Bright" w:eastAsia="Georgia" w:hAnsi="Lucida Bright" w:cs="Georgia"/>
              <w:spacing w:val="-1"/>
            </w:rPr>
            <w:t>e</w:t>
          </w:r>
          <w:r w:rsidRPr="007D59AE">
            <w:rPr>
              <w:rFonts w:ascii="Lucida Bright" w:eastAsia="Georgia" w:hAnsi="Lucida Bright" w:cs="Georgia"/>
            </w:rPr>
            <w:t>d</w:t>
          </w:r>
          <w:r w:rsidRPr="007D59AE">
            <w:rPr>
              <w:rFonts w:ascii="Lucida Bright" w:eastAsia="Georgia" w:hAnsi="Lucida Bright" w:cs="Georgia"/>
              <w:spacing w:val="-7"/>
            </w:rPr>
            <w:t xml:space="preserve"> </w:t>
          </w:r>
          <w:r w:rsidRPr="007D59AE">
            <w:rPr>
              <w:rFonts w:ascii="Lucida Bright" w:eastAsia="Georgia" w:hAnsi="Lucida Bright" w:cs="Georgia"/>
              <w:spacing w:val="-1"/>
            </w:rPr>
            <w:t>b</w:t>
          </w:r>
          <w:r w:rsidRPr="007D59AE">
            <w:rPr>
              <w:rFonts w:ascii="Lucida Bright" w:eastAsia="Georgia" w:hAnsi="Lucida Bright" w:cs="Georgia"/>
            </w:rPr>
            <w:t>y</w:t>
          </w:r>
          <w:r w:rsidRPr="007D59AE">
            <w:rPr>
              <w:rFonts w:ascii="Lucida Bright" w:eastAsia="Georgia" w:hAnsi="Lucida Bright" w:cs="Georgia"/>
              <w:spacing w:val="-1"/>
            </w:rPr>
            <w:t xml:space="preserve"> </w:t>
          </w:r>
          <w:r w:rsidRPr="007D59AE">
            <w:rPr>
              <w:rFonts w:ascii="Lucida Bright" w:eastAsia="Georgia" w:hAnsi="Lucida Bright" w:cs="Georgia"/>
            </w:rPr>
            <w:t>nine digits.</w:t>
          </w:r>
          <w:r w:rsidRPr="007D59AE">
            <w:rPr>
              <w:rFonts w:ascii="Lucida Bright" w:eastAsia="Georgia" w:hAnsi="Lucida Bright" w:cs="Georgia"/>
              <w:spacing w:val="48"/>
            </w:rPr>
            <w:t xml:space="preserve"> </w:t>
          </w:r>
          <w:r w:rsidRPr="007D59AE">
            <w:rPr>
              <w:rFonts w:ascii="Lucida Bright" w:hAnsi="Lucida Bright"/>
            </w:rPr>
            <w:t xml:space="preserve">This is not a permit number, registration number, or license number.  </w:t>
          </w:r>
          <w:r w:rsidR="00DB242A">
            <w:rPr>
              <w:rFonts w:ascii="Lucida Bright" w:hAnsi="Lucida Bright"/>
            </w:rPr>
            <w:t>T</w:t>
          </w:r>
          <w:r w:rsidRPr="007D59AE">
            <w:rPr>
              <w:rFonts w:ascii="Lucida Bright" w:hAnsi="Lucida Bright"/>
            </w:rPr>
            <w:t xml:space="preserve">he Customer Number is available at the following website: </w:t>
          </w:r>
          <w:hyperlink r:id="rId13" w:history="1">
            <w:r w:rsidR="00A0306C" w:rsidRPr="007D59AE">
              <w:rPr>
                <w:rStyle w:val="Hyperlink"/>
                <w:rFonts w:ascii="Lucida Bright" w:hAnsi="Lucida Bright"/>
              </w:rPr>
              <w:t>http://www15.tceq.texas.gov/crpub/</w:t>
            </w:r>
          </w:hyperlink>
          <w:r w:rsidR="00DB242A">
            <w:rPr>
              <w:rFonts w:ascii="Lucida Bright" w:hAnsi="Lucida Bright"/>
            </w:rPr>
            <w:t>.</w:t>
          </w:r>
        </w:p>
        <w:p w14:paraId="4447B9DE" w14:textId="77777777" w:rsidR="00B30799" w:rsidRPr="007D59AE" w:rsidRDefault="00B30799" w:rsidP="008338C3">
          <w:pPr>
            <w:pStyle w:val="ListParagraph"/>
            <w:numPr>
              <w:ilvl w:val="0"/>
              <w:numId w:val="21"/>
            </w:numPr>
            <w:spacing w:after="120"/>
            <w:ind w:left="360" w:right="-14"/>
            <w:contextualSpacing w:val="0"/>
            <w:rPr>
              <w:rFonts w:ascii="Lucida Bright" w:eastAsia="Georgia" w:hAnsi="Lucida Bright" w:cs="Georgia"/>
              <w:b/>
            </w:rPr>
          </w:pPr>
          <w:r w:rsidRPr="007D59AE">
            <w:rPr>
              <w:rFonts w:ascii="Lucida Bright" w:eastAsia="Georgia" w:hAnsi="Lucida Bright" w:cs="Georgia"/>
              <w:b/>
              <w:bCs/>
            </w:rPr>
            <w:t>Legal</w:t>
          </w:r>
          <w:r w:rsidRPr="007D59AE">
            <w:rPr>
              <w:rFonts w:ascii="Lucida Bright" w:eastAsia="Georgia" w:hAnsi="Lucida Bright" w:cs="Georgia"/>
              <w:b/>
              <w:bCs/>
              <w:spacing w:val="-7"/>
            </w:rPr>
            <w:t xml:space="preserve"> </w:t>
          </w:r>
          <w:r w:rsidRPr="007D59AE">
            <w:rPr>
              <w:rFonts w:ascii="Lucida Bright" w:eastAsia="Georgia" w:hAnsi="Lucida Bright" w:cs="Georgia"/>
              <w:b/>
              <w:bCs/>
            </w:rPr>
            <w:t>Na</w:t>
          </w:r>
          <w:r w:rsidRPr="007D59AE">
            <w:rPr>
              <w:rFonts w:ascii="Lucida Bright" w:eastAsia="Georgia" w:hAnsi="Lucida Bright" w:cs="Georgia"/>
              <w:b/>
              <w:bCs/>
              <w:spacing w:val="1"/>
            </w:rPr>
            <w:t>m</w:t>
          </w:r>
          <w:r w:rsidRPr="007D59AE">
            <w:rPr>
              <w:rFonts w:ascii="Lucida Bright" w:eastAsia="Georgia" w:hAnsi="Lucida Bright" w:cs="Georgia"/>
              <w:b/>
              <w:bCs/>
            </w:rPr>
            <w:t>e</w:t>
          </w:r>
          <w:r w:rsidRPr="007D59AE">
            <w:rPr>
              <w:rFonts w:ascii="Lucida Bright" w:eastAsia="Georgia" w:hAnsi="Lucida Bright" w:cs="Georgia"/>
              <w:b/>
              <w:bCs/>
              <w:spacing w:val="-7"/>
            </w:rPr>
            <w:t xml:space="preserve"> </w:t>
          </w:r>
          <w:r w:rsidRPr="007D59AE">
            <w:rPr>
              <w:rFonts w:ascii="Lucida Bright" w:eastAsia="Georgia" w:hAnsi="Lucida Bright" w:cs="Georgia"/>
              <w:b/>
              <w:bCs/>
            </w:rPr>
            <w:t>of</w:t>
          </w:r>
          <w:r w:rsidRPr="007D59AE">
            <w:rPr>
              <w:rFonts w:ascii="Lucida Bright" w:eastAsia="Georgia" w:hAnsi="Lucida Bright" w:cs="Georgia"/>
              <w:b/>
              <w:bCs/>
              <w:spacing w:val="-2"/>
            </w:rPr>
            <w:t xml:space="preserve"> </w:t>
          </w:r>
          <w:r w:rsidR="0086756F" w:rsidRPr="007D59AE">
            <w:rPr>
              <w:rFonts w:ascii="Lucida Bright" w:eastAsia="Georgia" w:hAnsi="Lucida Bright" w:cs="Georgia"/>
              <w:b/>
              <w:bCs/>
            </w:rPr>
            <w:t>Applicant</w:t>
          </w:r>
          <w:r w:rsidRPr="007D59AE">
            <w:rPr>
              <w:rFonts w:ascii="Lucida Bright" w:eastAsia="Georgia" w:hAnsi="Lucida Bright" w:cs="Georgia"/>
              <w:b/>
              <w:bCs/>
              <w:spacing w:val="-10"/>
            </w:rPr>
            <w:t xml:space="preserve"> </w:t>
          </w:r>
        </w:p>
        <w:p w14:paraId="0EB24002" w14:textId="77777777" w:rsidR="00B30799" w:rsidRPr="007D59AE" w:rsidRDefault="00B30799" w:rsidP="00985582">
          <w:pPr>
            <w:pStyle w:val="ListParagraph"/>
            <w:spacing w:after="120"/>
            <w:ind w:left="360" w:right="199"/>
            <w:contextualSpacing w:val="0"/>
            <w:rPr>
              <w:rFonts w:ascii="Lucida Bright" w:hAnsi="Lucida Bright"/>
            </w:rPr>
          </w:pPr>
          <w:r w:rsidRPr="007D59AE">
            <w:rPr>
              <w:rFonts w:ascii="Lucida Bright" w:eastAsia="Georgia" w:hAnsi="Lucida Bright" w:cs="Georgia"/>
            </w:rPr>
            <w:t>Provide the current legal name of the applicant.  The name must be provided ex</w:t>
          </w:r>
          <w:r w:rsidR="00F11CDA" w:rsidRPr="007D59AE">
            <w:rPr>
              <w:rFonts w:ascii="Lucida Bright" w:eastAsia="Georgia" w:hAnsi="Lucida Bright" w:cs="Georgia"/>
            </w:rPr>
            <w:t>a</w:t>
          </w:r>
          <w:r w:rsidRPr="007D59AE">
            <w:rPr>
              <w:rFonts w:ascii="Lucida Bright" w:eastAsia="Georgia" w:hAnsi="Lucida Bright" w:cs="Georgia"/>
            </w:rPr>
            <w:t>ctly as filed with the Texas Secretary of State, or on the legal documents forming the entity</w:t>
          </w:r>
          <w:r w:rsidR="00F11CDA" w:rsidRPr="007D59AE">
            <w:rPr>
              <w:rFonts w:ascii="Lucida Bright" w:eastAsia="Georgia" w:hAnsi="Lucida Bright" w:cs="Georgia"/>
            </w:rPr>
            <w:t xml:space="preserve"> as filed with the county</w:t>
          </w:r>
          <w:r w:rsidRPr="007D59AE">
            <w:rPr>
              <w:rFonts w:ascii="Lucida Bright" w:eastAsia="Georgia" w:hAnsi="Lucida Bright" w:cs="Georgia"/>
            </w:rPr>
            <w:t>.</w:t>
          </w:r>
          <w:r w:rsidR="00F11CDA" w:rsidRPr="007D59AE">
            <w:rPr>
              <w:rFonts w:ascii="Lucida Bright" w:eastAsia="Georgia" w:hAnsi="Lucida Bright" w:cs="Georgia"/>
            </w:rPr>
            <w:t xml:space="preserve">  If filed in the county, provide a copy of the legal documents showing the legal name.</w:t>
          </w:r>
        </w:p>
        <w:p w14:paraId="674E55B4" w14:textId="77777777" w:rsidR="005A4FA2" w:rsidRPr="007D59AE" w:rsidRDefault="007E11A3" w:rsidP="00692CCA">
          <w:pPr>
            <w:pStyle w:val="Heading2"/>
            <w:rPr>
              <w:rFonts w:ascii="Lucida Bright" w:hAnsi="Lucida Bright"/>
            </w:rPr>
          </w:pPr>
          <w:r w:rsidRPr="007D59AE">
            <w:rPr>
              <w:rFonts w:ascii="Lucida Bright" w:hAnsi="Lucida Bright"/>
              <w:highlight w:val="lightGray"/>
            </w:rPr>
            <w:t xml:space="preserve">Section </w:t>
          </w:r>
          <w:r w:rsidR="00DB242A">
            <w:rPr>
              <w:rFonts w:ascii="Lucida Bright" w:hAnsi="Lucida Bright"/>
              <w:highlight w:val="lightGray"/>
            </w:rPr>
            <w:t>3</w:t>
          </w:r>
          <w:r w:rsidRPr="007D59AE">
            <w:rPr>
              <w:rFonts w:ascii="Lucida Bright" w:hAnsi="Lucida Bright"/>
              <w:highlight w:val="lightGray"/>
            </w:rPr>
            <w:t>. Application Contact</w:t>
          </w:r>
        </w:p>
        <w:p w14:paraId="433AD772" w14:textId="77777777" w:rsidR="00B0397A" w:rsidRPr="007D59AE" w:rsidRDefault="009F2CB3" w:rsidP="00985582">
          <w:pPr>
            <w:spacing w:after="120"/>
            <w:ind w:right="878"/>
            <w:rPr>
              <w:rFonts w:ascii="Lucida Bright" w:eastAsia="Georgia" w:hAnsi="Lucida Bright" w:cs="Georgia"/>
            </w:rPr>
          </w:pPr>
          <w:r w:rsidRPr="007D59AE">
            <w:rPr>
              <w:rFonts w:ascii="Lucida Bright" w:eastAsia="Georgia" w:hAnsi="Lucida Bright" w:cs="Georgia"/>
            </w:rPr>
            <w:t>Provide</w:t>
          </w:r>
          <w:r w:rsidRPr="007D59AE">
            <w:rPr>
              <w:rFonts w:ascii="Lucida Bright" w:eastAsia="Georgia" w:hAnsi="Lucida Bright" w:cs="Georgia"/>
              <w:spacing w:val="-7"/>
            </w:rPr>
            <w:t xml:space="preserve"> </w:t>
          </w:r>
          <w:r w:rsidRPr="007D59AE">
            <w:rPr>
              <w:rFonts w:ascii="Lucida Bright" w:eastAsia="Georgia" w:hAnsi="Lucida Bright" w:cs="Georgia"/>
            </w:rPr>
            <w:t>the</w:t>
          </w:r>
          <w:r w:rsidRPr="007D59AE">
            <w:rPr>
              <w:rFonts w:ascii="Lucida Bright" w:eastAsia="Georgia" w:hAnsi="Lucida Bright" w:cs="Georgia"/>
              <w:spacing w:val="-2"/>
            </w:rPr>
            <w:t xml:space="preserve"> </w:t>
          </w:r>
          <w:r w:rsidRPr="007D59AE">
            <w:rPr>
              <w:rFonts w:ascii="Lucida Bright" w:eastAsia="Georgia" w:hAnsi="Lucida Bright" w:cs="Georgia"/>
            </w:rPr>
            <w:t>na</w:t>
          </w:r>
          <w:r w:rsidRPr="007D59AE">
            <w:rPr>
              <w:rFonts w:ascii="Lucida Bright" w:eastAsia="Georgia" w:hAnsi="Lucida Bright" w:cs="Georgia"/>
              <w:spacing w:val="1"/>
            </w:rPr>
            <w:t>m</w:t>
          </w:r>
          <w:r w:rsidRPr="007D59AE">
            <w:rPr>
              <w:rFonts w:ascii="Lucida Bright" w:eastAsia="Georgia" w:hAnsi="Lucida Bright" w:cs="Georgia"/>
            </w:rPr>
            <w:t>e,</w:t>
          </w:r>
          <w:r w:rsidRPr="007D59AE">
            <w:rPr>
              <w:rFonts w:ascii="Lucida Bright" w:eastAsia="Georgia" w:hAnsi="Lucida Bright" w:cs="Georgia"/>
              <w:spacing w:val="-5"/>
            </w:rPr>
            <w:t xml:space="preserve"> </w:t>
          </w:r>
          <w:r w:rsidRPr="007D59AE">
            <w:rPr>
              <w:rFonts w:ascii="Lucida Bright" w:eastAsia="Georgia" w:hAnsi="Lucida Bright" w:cs="Georgia"/>
            </w:rPr>
            <w:t>title</w:t>
          </w:r>
          <w:r w:rsidRPr="007D59AE">
            <w:rPr>
              <w:rFonts w:ascii="Lucida Bright" w:eastAsia="Georgia" w:hAnsi="Lucida Bright" w:cs="Georgia"/>
              <w:spacing w:val="-4"/>
            </w:rPr>
            <w:t xml:space="preserve"> </w:t>
          </w:r>
          <w:r w:rsidRPr="007D59AE">
            <w:rPr>
              <w:rFonts w:ascii="Lucida Bright" w:eastAsia="Georgia" w:hAnsi="Lucida Bright" w:cs="Georgia"/>
              <w:spacing w:val="1"/>
            </w:rPr>
            <w:t>a</w:t>
          </w:r>
          <w:r w:rsidRPr="007D59AE">
            <w:rPr>
              <w:rFonts w:ascii="Lucida Bright" w:eastAsia="Georgia" w:hAnsi="Lucida Bright" w:cs="Georgia"/>
            </w:rPr>
            <w:t>nd</w:t>
          </w:r>
          <w:r w:rsidRPr="007D59AE">
            <w:rPr>
              <w:rFonts w:ascii="Lucida Bright" w:eastAsia="Georgia" w:hAnsi="Lucida Bright" w:cs="Georgia"/>
              <w:spacing w:val="-4"/>
            </w:rPr>
            <w:t xml:space="preserve"> </w:t>
          </w:r>
          <w:r w:rsidRPr="007D59AE">
            <w:rPr>
              <w:rFonts w:ascii="Lucida Bright" w:eastAsia="Georgia" w:hAnsi="Lucida Bright" w:cs="Georgia"/>
            </w:rPr>
            <w:t>con</w:t>
          </w:r>
          <w:r w:rsidRPr="007D59AE">
            <w:rPr>
              <w:rFonts w:ascii="Lucida Bright" w:eastAsia="Georgia" w:hAnsi="Lucida Bright" w:cs="Georgia"/>
              <w:spacing w:val="1"/>
            </w:rPr>
            <w:t>t</w:t>
          </w:r>
          <w:r w:rsidRPr="007D59AE">
            <w:rPr>
              <w:rFonts w:ascii="Lucida Bright" w:eastAsia="Georgia" w:hAnsi="Lucida Bright" w:cs="Georgia"/>
            </w:rPr>
            <w:t>act</w:t>
          </w:r>
          <w:r w:rsidRPr="007D59AE">
            <w:rPr>
              <w:rFonts w:ascii="Lucida Bright" w:eastAsia="Georgia" w:hAnsi="Lucida Bright" w:cs="Georgia"/>
              <w:spacing w:val="-6"/>
            </w:rPr>
            <w:t xml:space="preserve"> </w:t>
          </w:r>
          <w:r w:rsidRPr="007D59AE">
            <w:rPr>
              <w:rFonts w:ascii="Lucida Bright" w:eastAsia="Georgia" w:hAnsi="Lucida Bright" w:cs="Georgia"/>
            </w:rPr>
            <w:t>informati</w:t>
          </w:r>
          <w:r w:rsidRPr="007D59AE">
            <w:rPr>
              <w:rFonts w:ascii="Lucida Bright" w:eastAsia="Georgia" w:hAnsi="Lucida Bright" w:cs="Georgia"/>
              <w:spacing w:val="3"/>
            </w:rPr>
            <w:t>o</w:t>
          </w:r>
          <w:r w:rsidRPr="007D59AE">
            <w:rPr>
              <w:rFonts w:ascii="Lucida Bright" w:eastAsia="Georgia" w:hAnsi="Lucida Bright" w:cs="Georgia"/>
            </w:rPr>
            <w:t>n</w:t>
          </w:r>
          <w:r w:rsidRPr="007D59AE">
            <w:rPr>
              <w:rFonts w:ascii="Lucida Bright" w:eastAsia="Georgia" w:hAnsi="Lucida Bright" w:cs="Georgia"/>
              <w:spacing w:val="-11"/>
            </w:rPr>
            <w:t xml:space="preserve"> </w:t>
          </w:r>
          <w:r w:rsidRPr="007D59AE">
            <w:rPr>
              <w:rFonts w:ascii="Lucida Bright" w:eastAsia="Georgia" w:hAnsi="Lucida Bright" w:cs="Georgia"/>
            </w:rPr>
            <w:t>of</w:t>
          </w:r>
          <w:r w:rsidRPr="007D59AE">
            <w:rPr>
              <w:rFonts w:ascii="Lucida Bright" w:eastAsia="Georgia" w:hAnsi="Lucida Bright" w:cs="Georgia"/>
              <w:spacing w:val="-2"/>
            </w:rPr>
            <w:t xml:space="preserve"> </w:t>
          </w:r>
          <w:r w:rsidRPr="007D59AE">
            <w:rPr>
              <w:rFonts w:ascii="Lucida Bright" w:eastAsia="Georgia" w:hAnsi="Lucida Bright" w:cs="Georgia"/>
            </w:rPr>
            <w:t>the</w:t>
          </w:r>
          <w:r w:rsidRPr="007D59AE">
            <w:rPr>
              <w:rFonts w:ascii="Lucida Bright" w:eastAsia="Georgia" w:hAnsi="Lucida Bright" w:cs="Georgia"/>
              <w:spacing w:val="-3"/>
            </w:rPr>
            <w:t xml:space="preserve"> </w:t>
          </w:r>
          <w:r w:rsidRPr="007D59AE">
            <w:rPr>
              <w:rFonts w:ascii="Lucida Bright" w:eastAsia="Georgia" w:hAnsi="Lucida Bright" w:cs="Georgia"/>
            </w:rPr>
            <w:t>pers</w:t>
          </w:r>
          <w:r w:rsidRPr="007D59AE">
            <w:rPr>
              <w:rFonts w:ascii="Lucida Bright" w:eastAsia="Georgia" w:hAnsi="Lucida Bright" w:cs="Georgia"/>
              <w:spacing w:val="2"/>
            </w:rPr>
            <w:t>o</w:t>
          </w:r>
          <w:r w:rsidRPr="007D59AE">
            <w:rPr>
              <w:rFonts w:ascii="Lucida Bright" w:eastAsia="Georgia" w:hAnsi="Lucida Bright" w:cs="Georgia"/>
            </w:rPr>
            <w:t>n</w:t>
          </w:r>
          <w:r w:rsidRPr="007D59AE">
            <w:rPr>
              <w:rFonts w:ascii="Lucida Bright" w:eastAsia="Georgia" w:hAnsi="Lucida Bright" w:cs="Georgia"/>
              <w:spacing w:val="-7"/>
            </w:rPr>
            <w:t xml:space="preserve"> </w:t>
          </w:r>
          <w:r w:rsidRPr="007D59AE">
            <w:rPr>
              <w:rFonts w:ascii="Lucida Bright" w:eastAsia="Georgia" w:hAnsi="Lucida Bright" w:cs="Georgia"/>
            </w:rPr>
            <w:t>that</w:t>
          </w:r>
          <w:r w:rsidRPr="007D59AE">
            <w:rPr>
              <w:rFonts w:ascii="Lucida Bright" w:eastAsia="Georgia" w:hAnsi="Lucida Bright" w:cs="Georgia"/>
              <w:spacing w:val="-3"/>
            </w:rPr>
            <w:t xml:space="preserve"> </w:t>
          </w:r>
          <w:r w:rsidRPr="007D59AE">
            <w:rPr>
              <w:rFonts w:ascii="Lucida Bright" w:eastAsia="Georgia" w:hAnsi="Lucida Bright" w:cs="Georgia"/>
            </w:rPr>
            <w:t>TCEQ</w:t>
          </w:r>
          <w:r w:rsidRPr="007D59AE">
            <w:rPr>
              <w:rFonts w:ascii="Lucida Bright" w:eastAsia="Georgia" w:hAnsi="Lucida Bright" w:cs="Georgia"/>
              <w:spacing w:val="-5"/>
            </w:rPr>
            <w:t xml:space="preserve"> </w:t>
          </w:r>
          <w:r w:rsidRPr="007D59AE">
            <w:rPr>
              <w:rFonts w:ascii="Lucida Bright" w:eastAsia="Georgia" w:hAnsi="Lucida Bright" w:cs="Georgia"/>
            </w:rPr>
            <w:t>can</w:t>
          </w:r>
          <w:r w:rsidRPr="007D59AE">
            <w:rPr>
              <w:rFonts w:ascii="Lucida Bright" w:eastAsia="Georgia" w:hAnsi="Lucida Bright" w:cs="Georgia"/>
              <w:spacing w:val="-2"/>
            </w:rPr>
            <w:t xml:space="preserve"> </w:t>
          </w:r>
          <w:r w:rsidRPr="007D59AE">
            <w:rPr>
              <w:rFonts w:ascii="Lucida Bright" w:eastAsia="Georgia" w:hAnsi="Lucida Bright" w:cs="Georgia"/>
            </w:rPr>
            <w:t>contact</w:t>
          </w:r>
          <w:r w:rsidRPr="007D59AE">
            <w:rPr>
              <w:rFonts w:ascii="Lucida Bright" w:eastAsia="Georgia" w:hAnsi="Lucida Bright" w:cs="Georgia"/>
              <w:spacing w:val="-6"/>
            </w:rPr>
            <w:t xml:space="preserve"> </w:t>
          </w:r>
          <w:r w:rsidRPr="007D59AE">
            <w:rPr>
              <w:rFonts w:ascii="Lucida Bright" w:eastAsia="Georgia" w:hAnsi="Lucida Bright" w:cs="Georgia"/>
            </w:rPr>
            <w:t>for additional</w:t>
          </w:r>
          <w:r w:rsidRPr="007D59AE">
            <w:rPr>
              <w:rFonts w:ascii="Lucida Bright" w:eastAsia="Georgia" w:hAnsi="Lucida Bright" w:cs="Georgia"/>
              <w:spacing w:val="-10"/>
            </w:rPr>
            <w:t xml:space="preserve"> </w:t>
          </w:r>
          <w:r w:rsidRPr="007D59AE">
            <w:rPr>
              <w:rFonts w:ascii="Lucida Bright" w:eastAsia="Georgia" w:hAnsi="Lucida Bright" w:cs="Georgia"/>
              <w:spacing w:val="2"/>
            </w:rPr>
            <w:t>i</w:t>
          </w:r>
          <w:r w:rsidRPr="007D59AE">
            <w:rPr>
              <w:rFonts w:ascii="Lucida Bright" w:eastAsia="Georgia" w:hAnsi="Lucida Bright" w:cs="Georgia"/>
            </w:rPr>
            <w:t>nformation</w:t>
          </w:r>
          <w:r w:rsidRPr="007D59AE">
            <w:rPr>
              <w:rFonts w:ascii="Lucida Bright" w:eastAsia="Georgia" w:hAnsi="Lucida Bright" w:cs="Georgia"/>
              <w:spacing w:val="-11"/>
            </w:rPr>
            <w:t xml:space="preserve"> </w:t>
          </w:r>
          <w:r w:rsidRPr="007D59AE">
            <w:rPr>
              <w:rFonts w:ascii="Lucida Bright" w:eastAsia="Georgia" w:hAnsi="Lucida Bright" w:cs="Georgia"/>
            </w:rPr>
            <w:t>reg</w:t>
          </w:r>
          <w:r w:rsidRPr="007D59AE">
            <w:rPr>
              <w:rFonts w:ascii="Lucida Bright" w:eastAsia="Georgia" w:hAnsi="Lucida Bright" w:cs="Georgia"/>
              <w:spacing w:val="2"/>
            </w:rPr>
            <w:t>a</w:t>
          </w:r>
          <w:r w:rsidRPr="007D59AE">
            <w:rPr>
              <w:rFonts w:ascii="Lucida Bright" w:eastAsia="Georgia" w:hAnsi="Lucida Bright" w:cs="Georgia"/>
            </w:rPr>
            <w:t>rding</w:t>
          </w:r>
          <w:r w:rsidRPr="007D59AE">
            <w:rPr>
              <w:rFonts w:ascii="Lucida Bright" w:eastAsia="Georgia" w:hAnsi="Lucida Bright" w:cs="Georgia"/>
              <w:spacing w:val="-8"/>
            </w:rPr>
            <w:t xml:space="preserve"> </w:t>
          </w:r>
          <w:r w:rsidRPr="007D59AE">
            <w:rPr>
              <w:rFonts w:ascii="Lucida Bright" w:eastAsia="Georgia" w:hAnsi="Lucida Bright" w:cs="Georgia"/>
            </w:rPr>
            <w:t>this</w:t>
          </w:r>
          <w:r w:rsidRPr="007D59AE">
            <w:rPr>
              <w:rFonts w:ascii="Lucida Bright" w:eastAsia="Georgia" w:hAnsi="Lucida Bright" w:cs="Georgia"/>
              <w:spacing w:val="-4"/>
            </w:rPr>
            <w:t xml:space="preserve"> </w:t>
          </w:r>
          <w:r w:rsidRPr="007D59AE">
            <w:rPr>
              <w:rFonts w:ascii="Lucida Bright" w:eastAsia="Georgia" w:hAnsi="Lucida Bright" w:cs="Georgia"/>
            </w:rPr>
            <w:t>applicati</w:t>
          </w:r>
          <w:r w:rsidRPr="007D59AE">
            <w:rPr>
              <w:rFonts w:ascii="Lucida Bright" w:eastAsia="Georgia" w:hAnsi="Lucida Bright" w:cs="Georgia"/>
              <w:spacing w:val="2"/>
            </w:rPr>
            <w:t>o</w:t>
          </w:r>
          <w:r w:rsidRPr="007D59AE">
            <w:rPr>
              <w:rFonts w:ascii="Lucida Bright" w:eastAsia="Georgia" w:hAnsi="Lucida Bright" w:cs="Georgia"/>
            </w:rPr>
            <w:t>n.</w:t>
          </w:r>
        </w:p>
        <w:p w14:paraId="43681053" w14:textId="77777777" w:rsidR="00B0397A" w:rsidRPr="007D59AE" w:rsidRDefault="007E11A3" w:rsidP="00692CCA">
          <w:pPr>
            <w:pStyle w:val="Heading2"/>
            <w:rPr>
              <w:rFonts w:ascii="Lucida Bright" w:hAnsi="Lucida Bright"/>
            </w:rPr>
          </w:pPr>
          <w:r w:rsidRPr="007D59AE">
            <w:rPr>
              <w:rFonts w:ascii="Lucida Bright" w:hAnsi="Lucida Bright"/>
              <w:highlight w:val="lightGray"/>
            </w:rPr>
            <w:t xml:space="preserve">Section </w:t>
          </w:r>
          <w:r w:rsidR="00DB242A">
            <w:rPr>
              <w:rFonts w:ascii="Lucida Bright" w:hAnsi="Lucida Bright"/>
              <w:highlight w:val="lightGray"/>
            </w:rPr>
            <w:t>4</w:t>
          </w:r>
          <w:r w:rsidR="005A4FA2" w:rsidRPr="007D59AE">
            <w:rPr>
              <w:rFonts w:ascii="Lucida Bright" w:hAnsi="Lucida Bright"/>
              <w:highlight w:val="lightGray"/>
            </w:rPr>
            <w:t>. Regulated Entity (RE)</w:t>
          </w:r>
          <w:r w:rsidR="00393EA2">
            <w:rPr>
              <w:rFonts w:ascii="Lucida Bright" w:hAnsi="Lucida Bright"/>
              <w:highlight w:val="lightGray"/>
            </w:rPr>
            <w:t xml:space="preserve"> Information </w:t>
          </w:r>
        </w:p>
        <w:p w14:paraId="0A4706D0" w14:textId="77777777" w:rsidR="00B0397A" w:rsidRPr="00EE31B5" w:rsidRDefault="009F2CB3" w:rsidP="008338C3">
          <w:pPr>
            <w:pStyle w:val="ListParagraph"/>
            <w:numPr>
              <w:ilvl w:val="0"/>
              <w:numId w:val="3"/>
            </w:numPr>
            <w:spacing w:after="120"/>
            <w:ind w:left="360" w:right="-20"/>
            <w:contextualSpacing w:val="0"/>
            <w:rPr>
              <w:rFonts w:ascii="Lucida Bright" w:eastAsia="Georgia" w:hAnsi="Lucida Bright" w:cs="Georgia"/>
              <w:b/>
            </w:rPr>
          </w:pPr>
          <w:r w:rsidRPr="00EE31B5">
            <w:rPr>
              <w:rFonts w:ascii="Lucida Bright" w:eastAsia="Georgia" w:hAnsi="Lucida Bright" w:cs="Georgia"/>
              <w:b/>
              <w:bCs/>
            </w:rPr>
            <w:t>Regulated</w:t>
          </w:r>
          <w:r w:rsidRPr="00EE31B5">
            <w:rPr>
              <w:rFonts w:ascii="Lucida Bright" w:eastAsia="Georgia" w:hAnsi="Lucida Bright" w:cs="Georgia"/>
              <w:b/>
              <w:bCs/>
              <w:spacing w:val="-10"/>
            </w:rPr>
            <w:t xml:space="preserve"> </w:t>
          </w:r>
          <w:r w:rsidRPr="00EE31B5">
            <w:rPr>
              <w:rFonts w:ascii="Lucida Bright" w:eastAsia="Georgia" w:hAnsi="Lucida Bright" w:cs="Georgia"/>
              <w:b/>
              <w:bCs/>
            </w:rPr>
            <w:t>Entity</w:t>
          </w:r>
          <w:r w:rsidRPr="00EE31B5">
            <w:rPr>
              <w:rFonts w:ascii="Lucida Bright" w:eastAsia="Georgia" w:hAnsi="Lucida Bright" w:cs="Georgia"/>
              <w:b/>
              <w:bCs/>
              <w:spacing w:val="-7"/>
            </w:rPr>
            <w:t xml:space="preserve"> </w:t>
          </w:r>
          <w:r w:rsidRPr="00EE31B5">
            <w:rPr>
              <w:rFonts w:ascii="Lucida Bright" w:eastAsia="Georgia" w:hAnsi="Lucida Bright" w:cs="Georgia"/>
              <w:b/>
              <w:bCs/>
            </w:rPr>
            <w:t>Reference</w:t>
          </w:r>
          <w:r w:rsidRPr="00EE31B5">
            <w:rPr>
              <w:rFonts w:ascii="Lucida Bright" w:eastAsia="Georgia" w:hAnsi="Lucida Bright" w:cs="Georgia"/>
              <w:b/>
              <w:bCs/>
              <w:spacing w:val="-11"/>
            </w:rPr>
            <w:t xml:space="preserve"> </w:t>
          </w:r>
          <w:r w:rsidRPr="00EE31B5">
            <w:rPr>
              <w:rFonts w:ascii="Lucida Bright" w:eastAsia="Georgia" w:hAnsi="Lucida Bright" w:cs="Georgia"/>
              <w:b/>
              <w:bCs/>
            </w:rPr>
            <w:t>Number</w:t>
          </w:r>
          <w:r w:rsidRPr="00EE31B5">
            <w:rPr>
              <w:rFonts w:ascii="Lucida Bright" w:eastAsia="Georgia" w:hAnsi="Lucida Bright" w:cs="Georgia"/>
              <w:b/>
              <w:bCs/>
              <w:spacing w:val="-9"/>
            </w:rPr>
            <w:t xml:space="preserve"> </w:t>
          </w:r>
          <w:r w:rsidRPr="00EE31B5">
            <w:rPr>
              <w:rFonts w:ascii="Lucida Bright" w:eastAsia="Georgia" w:hAnsi="Lucida Bright" w:cs="Georgia"/>
              <w:b/>
              <w:bCs/>
            </w:rPr>
            <w:t>(RN)</w:t>
          </w:r>
        </w:p>
        <w:p w14:paraId="61DD180D" w14:textId="77777777" w:rsidR="00DB3822" w:rsidRPr="007D59AE" w:rsidRDefault="002500D2" w:rsidP="00985582">
          <w:pPr>
            <w:pStyle w:val="ListParagraph"/>
            <w:spacing w:after="120"/>
            <w:ind w:left="360" w:right="199"/>
            <w:contextualSpacing w:val="0"/>
            <w:rPr>
              <w:rFonts w:ascii="Lucida Bright" w:hAnsi="Lucida Bright"/>
            </w:rPr>
          </w:pPr>
          <w:r w:rsidRPr="007D59AE">
            <w:rPr>
              <w:rFonts w:ascii="Lucida Bright" w:eastAsia="Georgia" w:hAnsi="Lucida Bright" w:cs="Georgia"/>
            </w:rPr>
            <w:t>The RN is</w:t>
          </w:r>
          <w:r w:rsidR="009F2CB3" w:rsidRPr="007D59AE">
            <w:rPr>
              <w:rFonts w:ascii="Lucida Bright" w:eastAsia="Georgia" w:hAnsi="Lucida Bright" w:cs="Georgia"/>
              <w:spacing w:val="-8"/>
            </w:rPr>
            <w:t xml:space="preserve"> </w:t>
          </w:r>
          <w:r w:rsidR="009F2CB3" w:rsidRPr="007D59AE">
            <w:rPr>
              <w:rFonts w:ascii="Lucida Bright" w:eastAsia="Georgia" w:hAnsi="Lucida Bright" w:cs="Georgia"/>
            </w:rPr>
            <w:t>i</w:t>
          </w:r>
          <w:r w:rsidR="009F2CB3" w:rsidRPr="007D59AE">
            <w:rPr>
              <w:rFonts w:ascii="Lucida Bright" w:eastAsia="Georgia" w:hAnsi="Lucida Bright" w:cs="Georgia"/>
              <w:spacing w:val="1"/>
            </w:rPr>
            <w:t>s</w:t>
          </w:r>
          <w:r w:rsidR="009F2CB3" w:rsidRPr="007D59AE">
            <w:rPr>
              <w:rFonts w:ascii="Lucida Bright" w:eastAsia="Georgia" w:hAnsi="Lucida Bright" w:cs="Georgia"/>
            </w:rPr>
            <w:t>su</w:t>
          </w:r>
          <w:r w:rsidR="009F2CB3" w:rsidRPr="007D59AE">
            <w:rPr>
              <w:rFonts w:ascii="Lucida Bright" w:eastAsia="Georgia" w:hAnsi="Lucida Bright" w:cs="Georgia"/>
              <w:spacing w:val="1"/>
            </w:rPr>
            <w:t>e</w:t>
          </w:r>
          <w:r w:rsidR="009F2CB3" w:rsidRPr="007D59AE">
            <w:rPr>
              <w:rFonts w:ascii="Lucida Bright" w:eastAsia="Georgia" w:hAnsi="Lucida Bright" w:cs="Georgia"/>
            </w:rPr>
            <w:t>d</w:t>
          </w:r>
          <w:r w:rsidR="009F2CB3" w:rsidRPr="007D59AE">
            <w:rPr>
              <w:rFonts w:ascii="Lucida Bright" w:eastAsia="Georgia" w:hAnsi="Lucida Bright" w:cs="Georgia"/>
              <w:spacing w:val="-6"/>
            </w:rPr>
            <w:t xml:space="preserve"> </w:t>
          </w:r>
          <w:r w:rsidR="009F2CB3" w:rsidRPr="007D59AE">
            <w:rPr>
              <w:rFonts w:ascii="Lucida Bright" w:eastAsia="Georgia" w:hAnsi="Lucida Bright" w:cs="Georgia"/>
              <w:spacing w:val="1"/>
            </w:rPr>
            <w:t>b</w:t>
          </w:r>
          <w:r w:rsidR="009F2CB3" w:rsidRPr="007D59AE">
            <w:rPr>
              <w:rFonts w:ascii="Lucida Bright" w:eastAsia="Georgia" w:hAnsi="Lucida Bright" w:cs="Georgia"/>
            </w:rPr>
            <w:t>y</w:t>
          </w:r>
          <w:r w:rsidR="009F2CB3" w:rsidRPr="007D59AE">
            <w:rPr>
              <w:rFonts w:ascii="Lucida Bright" w:eastAsia="Georgia" w:hAnsi="Lucida Bright" w:cs="Georgia"/>
              <w:spacing w:val="-2"/>
            </w:rPr>
            <w:t xml:space="preserve"> </w:t>
          </w:r>
          <w:r w:rsidR="009F2CB3" w:rsidRPr="007D59AE">
            <w:rPr>
              <w:rFonts w:ascii="Lucida Bright" w:eastAsia="Georgia" w:hAnsi="Lucida Bright" w:cs="Georgia"/>
            </w:rPr>
            <w:t>T</w:t>
          </w:r>
          <w:r w:rsidR="009F2CB3" w:rsidRPr="007D59AE">
            <w:rPr>
              <w:rFonts w:ascii="Lucida Bright" w:eastAsia="Georgia" w:hAnsi="Lucida Bright" w:cs="Georgia"/>
              <w:spacing w:val="1"/>
            </w:rPr>
            <w:t>C</w:t>
          </w:r>
          <w:r w:rsidR="009F2CB3" w:rsidRPr="007D59AE">
            <w:rPr>
              <w:rFonts w:ascii="Lucida Bright" w:eastAsia="Georgia" w:hAnsi="Lucida Bright" w:cs="Georgia"/>
              <w:spacing w:val="2"/>
            </w:rPr>
            <w:t>E</w:t>
          </w:r>
          <w:r w:rsidR="009F2CB3" w:rsidRPr="007D59AE">
            <w:rPr>
              <w:rFonts w:ascii="Lucida Bright" w:eastAsia="Georgia" w:hAnsi="Lucida Bright" w:cs="Georgia"/>
            </w:rPr>
            <w:t>Q’s</w:t>
          </w:r>
          <w:r w:rsidR="009F2CB3" w:rsidRPr="007D59AE">
            <w:rPr>
              <w:rFonts w:ascii="Lucida Bright" w:eastAsia="Georgia" w:hAnsi="Lucida Bright" w:cs="Georgia"/>
              <w:spacing w:val="-7"/>
            </w:rPr>
            <w:t xml:space="preserve"> </w:t>
          </w:r>
          <w:r w:rsidR="009F2CB3" w:rsidRPr="007D59AE">
            <w:rPr>
              <w:rFonts w:ascii="Lucida Bright" w:eastAsia="Georgia" w:hAnsi="Lucida Bright" w:cs="Georgia"/>
              <w:spacing w:val="2"/>
            </w:rPr>
            <w:t>C</w:t>
          </w:r>
          <w:r w:rsidR="009F2CB3" w:rsidRPr="007D59AE">
            <w:rPr>
              <w:rFonts w:ascii="Lucida Bright" w:eastAsia="Georgia" w:hAnsi="Lucida Bright" w:cs="Georgia"/>
              <w:spacing w:val="-1"/>
            </w:rPr>
            <w:t>e</w:t>
          </w:r>
          <w:r w:rsidR="009F2CB3" w:rsidRPr="007D59AE">
            <w:rPr>
              <w:rFonts w:ascii="Lucida Bright" w:eastAsia="Georgia" w:hAnsi="Lucida Bright" w:cs="Georgia"/>
            </w:rPr>
            <w:t>nt</w:t>
          </w:r>
          <w:r w:rsidR="009F2CB3" w:rsidRPr="007D59AE">
            <w:rPr>
              <w:rFonts w:ascii="Lucida Bright" w:eastAsia="Georgia" w:hAnsi="Lucida Bright" w:cs="Georgia"/>
              <w:spacing w:val="1"/>
            </w:rPr>
            <w:t>r</w:t>
          </w:r>
          <w:r w:rsidR="009F2CB3" w:rsidRPr="007D59AE">
            <w:rPr>
              <w:rFonts w:ascii="Lucida Bright" w:eastAsia="Georgia" w:hAnsi="Lucida Bright" w:cs="Georgia"/>
            </w:rPr>
            <w:t>al</w:t>
          </w:r>
          <w:r w:rsidR="009F2CB3" w:rsidRPr="007D59AE">
            <w:rPr>
              <w:rFonts w:ascii="Lucida Bright" w:eastAsia="Georgia" w:hAnsi="Lucida Bright" w:cs="Georgia"/>
              <w:spacing w:val="-6"/>
            </w:rPr>
            <w:t xml:space="preserve"> </w:t>
          </w:r>
          <w:r w:rsidR="009F2CB3" w:rsidRPr="007D59AE">
            <w:rPr>
              <w:rFonts w:ascii="Lucida Bright" w:eastAsia="Georgia" w:hAnsi="Lucida Bright" w:cs="Georgia"/>
            </w:rPr>
            <w:t>R</w:t>
          </w:r>
          <w:r w:rsidR="009F2CB3" w:rsidRPr="007D59AE">
            <w:rPr>
              <w:rFonts w:ascii="Lucida Bright" w:eastAsia="Georgia" w:hAnsi="Lucida Bright" w:cs="Georgia"/>
              <w:spacing w:val="1"/>
            </w:rPr>
            <w:t>e</w:t>
          </w:r>
          <w:r w:rsidR="009F2CB3" w:rsidRPr="007D59AE">
            <w:rPr>
              <w:rFonts w:ascii="Lucida Bright" w:eastAsia="Georgia" w:hAnsi="Lucida Bright" w:cs="Georgia"/>
            </w:rPr>
            <w:t>gistry</w:t>
          </w:r>
          <w:r w:rsidR="009F2CB3" w:rsidRPr="007D59AE">
            <w:rPr>
              <w:rFonts w:ascii="Lucida Bright" w:eastAsia="Georgia" w:hAnsi="Lucida Bright" w:cs="Georgia"/>
              <w:spacing w:val="-7"/>
            </w:rPr>
            <w:t xml:space="preserve"> </w:t>
          </w:r>
          <w:r w:rsidR="009F2CB3" w:rsidRPr="007D59AE">
            <w:rPr>
              <w:rFonts w:ascii="Lucida Bright" w:eastAsia="Georgia" w:hAnsi="Lucida Bright" w:cs="Georgia"/>
            </w:rPr>
            <w:t>to</w:t>
          </w:r>
          <w:r w:rsidR="009F2CB3" w:rsidRPr="007D59AE">
            <w:rPr>
              <w:rFonts w:ascii="Lucida Bright" w:eastAsia="Georgia" w:hAnsi="Lucida Bright" w:cs="Georgia"/>
              <w:spacing w:val="-2"/>
            </w:rPr>
            <w:t xml:space="preserve"> </w:t>
          </w:r>
          <w:r w:rsidR="009F2CB3" w:rsidRPr="007D59AE">
            <w:rPr>
              <w:rFonts w:ascii="Lucida Bright" w:eastAsia="Georgia" w:hAnsi="Lucida Bright" w:cs="Georgia"/>
              <w:spacing w:val="1"/>
            </w:rPr>
            <w:t>si</w:t>
          </w:r>
          <w:r w:rsidR="009F2CB3" w:rsidRPr="007D59AE">
            <w:rPr>
              <w:rFonts w:ascii="Lucida Bright" w:eastAsia="Georgia" w:hAnsi="Lucida Bright" w:cs="Georgia"/>
            </w:rPr>
            <w:t>tes</w:t>
          </w:r>
          <w:r w:rsidR="009F2CB3" w:rsidRPr="007D59AE">
            <w:rPr>
              <w:rFonts w:ascii="Lucida Bright" w:eastAsia="Georgia" w:hAnsi="Lucida Bright" w:cs="Georgia"/>
              <w:spacing w:val="-8"/>
            </w:rPr>
            <w:t xml:space="preserve"> </w:t>
          </w:r>
          <w:r w:rsidR="009F2CB3" w:rsidRPr="007D59AE">
            <w:rPr>
              <w:rFonts w:ascii="Lucida Bright" w:eastAsia="Georgia" w:hAnsi="Lucida Bright" w:cs="Georgia"/>
            </w:rPr>
            <w:t>w</w:t>
          </w:r>
          <w:r w:rsidR="009F2CB3" w:rsidRPr="007D59AE">
            <w:rPr>
              <w:rFonts w:ascii="Lucida Bright" w:eastAsia="Georgia" w:hAnsi="Lucida Bright" w:cs="Georgia"/>
              <w:spacing w:val="1"/>
            </w:rPr>
            <w:t>h</w:t>
          </w:r>
          <w:r w:rsidR="009F2CB3" w:rsidRPr="007D59AE">
            <w:rPr>
              <w:rFonts w:ascii="Lucida Bright" w:eastAsia="Georgia" w:hAnsi="Lucida Bright" w:cs="Georgia"/>
            </w:rPr>
            <w:t>e</w:t>
          </w:r>
          <w:r w:rsidR="009F2CB3" w:rsidRPr="007D59AE">
            <w:rPr>
              <w:rFonts w:ascii="Lucida Bright" w:eastAsia="Georgia" w:hAnsi="Lucida Bright" w:cs="Georgia"/>
              <w:spacing w:val="1"/>
            </w:rPr>
            <w:t>r</w:t>
          </w:r>
          <w:r w:rsidR="009F2CB3" w:rsidRPr="007D59AE">
            <w:rPr>
              <w:rFonts w:ascii="Lucida Bright" w:eastAsia="Georgia" w:hAnsi="Lucida Bright" w:cs="Georgia"/>
            </w:rPr>
            <w:t>e</w:t>
          </w:r>
          <w:r w:rsidR="009F2CB3" w:rsidRPr="007D59AE">
            <w:rPr>
              <w:rFonts w:ascii="Lucida Bright" w:eastAsia="Georgia" w:hAnsi="Lucida Bright" w:cs="Georgia"/>
              <w:spacing w:val="-6"/>
            </w:rPr>
            <w:t xml:space="preserve"> </w:t>
          </w:r>
          <w:r w:rsidR="009F2CB3" w:rsidRPr="007D59AE">
            <w:rPr>
              <w:rFonts w:ascii="Lucida Bright" w:eastAsia="Georgia" w:hAnsi="Lucida Bright" w:cs="Georgia"/>
            </w:rPr>
            <w:t>a</w:t>
          </w:r>
          <w:r w:rsidR="00EF4FC5" w:rsidRPr="007D59AE">
            <w:rPr>
              <w:rFonts w:ascii="Lucida Bright" w:eastAsia="Georgia" w:hAnsi="Lucida Bright" w:cs="Georgia"/>
            </w:rPr>
            <w:t xml:space="preserve">n activity </w:t>
          </w:r>
          <w:r w:rsidRPr="007D59AE">
            <w:rPr>
              <w:rFonts w:ascii="Lucida Bright" w:eastAsia="Georgia" w:hAnsi="Lucida Bright" w:cs="Georgia"/>
            </w:rPr>
            <w:t xml:space="preserve">is </w:t>
          </w:r>
          <w:r w:rsidR="00EF4FC5" w:rsidRPr="007D59AE">
            <w:rPr>
              <w:rFonts w:ascii="Lucida Bright" w:eastAsia="Georgia" w:hAnsi="Lucida Bright" w:cs="Georgia"/>
            </w:rPr>
            <w:t>regulated by TCEQ</w:t>
          </w:r>
          <w:r w:rsidR="009F2CB3" w:rsidRPr="007D59AE">
            <w:rPr>
              <w:rFonts w:ascii="Lucida Bright" w:eastAsia="Georgia" w:hAnsi="Lucida Bright" w:cs="Georgia"/>
            </w:rPr>
            <w:t>.</w:t>
          </w:r>
          <w:r w:rsidR="009F2CB3" w:rsidRPr="007D59AE">
            <w:rPr>
              <w:rFonts w:ascii="Lucida Bright" w:eastAsia="Georgia" w:hAnsi="Lucida Bright" w:cs="Georgia"/>
              <w:spacing w:val="46"/>
            </w:rPr>
            <w:t xml:space="preserve"> </w:t>
          </w:r>
          <w:r w:rsidR="009F2CB3" w:rsidRPr="007D59AE">
            <w:rPr>
              <w:rFonts w:ascii="Lucida Bright" w:eastAsia="Georgia" w:hAnsi="Lucida Bright" w:cs="Georgia"/>
            </w:rPr>
            <w:t>This</w:t>
          </w:r>
          <w:r w:rsidR="009F2CB3" w:rsidRPr="007D59AE">
            <w:rPr>
              <w:rFonts w:ascii="Lucida Bright" w:eastAsia="Georgia" w:hAnsi="Lucida Bright" w:cs="Georgia"/>
              <w:spacing w:val="-4"/>
            </w:rPr>
            <w:t xml:space="preserve"> </w:t>
          </w:r>
          <w:r w:rsidR="009F2CB3" w:rsidRPr="007D59AE">
            <w:rPr>
              <w:rFonts w:ascii="Lucida Bright" w:eastAsia="Georgia" w:hAnsi="Lucida Bright" w:cs="Georgia"/>
            </w:rPr>
            <w:t>is</w:t>
          </w:r>
          <w:r w:rsidR="009F2CB3" w:rsidRPr="007D59AE">
            <w:rPr>
              <w:rFonts w:ascii="Lucida Bright" w:eastAsia="Georgia" w:hAnsi="Lucida Bright" w:cs="Georgia"/>
              <w:spacing w:val="-1"/>
            </w:rPr>
            <w:t xml:space="preserve"> </w:t>
          </w:r>
          <w:r w:rsidR="009F2CB3" w:rsidRPr="007D59AE">
            <w:rPr>
              <w:rFonts w:ascii="Lucida Bright" w:eastAsia="Georgia" w:hAnsi="Lucida Bright" w:cs="Georgia"/>
            </w:rPr>
            <w:t>not</w:t>
          </w:r>
          <w:r w:rsidR="009F2CB3" w:rsidRPr="007D59AE">
            <w:rPr>
              <w:rFonts w:ascii="Lucida Bright" w:eastAsia="Georgia" w:hAnsi="Lucida Bright" w:cs="Georgia"/>
              <w:spacing w:val="-3"/>
            </w:rPr>
            <w:t xml:space="preserve"> </w:t>
          </w:r>
          <w:r w:rsidR="009F2CB3" w:rsidRPr="007D59AE">
            <w:rPr>
              <w:rFonts w:ascii="Lucida Bright" w:eastAsia="Georgia" w:hAnsi="Lucida Bright" w:cs="Georgia"/>
            </w:rPr>
            <w:t>a</w:t>
          </w:r>
          <w:r w:rsidR="009F2CB3" w:rsidRPr="007D59AE">
            <w:rPr>
              <w:rFonts w:ascii="Lucida Bright" w:eastAsia="Georgia" w:hAnsi="Lucida Bright" w:cs="Georgia"/>
              <w:spacing w:val="-1"/>
            </w:rPr>
            <w:t xml:space="preserve"> </w:t>
          </w:r>
          <w:r w:rsidR="009F2CB3" w:rsidRPr="007D59AE">
            <w:rPr>
              <w:rFonts w:ascii="Lucida Bright" w:eastAsia="Georgia" w:hAnsi="Lucida Bright" w:cs="Georgia"/>
              <w:spacing w:val="2"/>
            </w:rPr>
            <w:t>p</w:t>
          </w:r>
          <w:r w:rsidR="009F2CB3" w:rsidRPr="007D59AE">
            <w:rPr>
              <w:rFonts w:ascii="Lucida Bright" w:eastAsia="Georgia" w:hAnsi="Lucida Bright" w:cs="Georgia"/>
              <w:spacing w:val="1"/>
            </w:rPr>
            <w:t>e</w:t>
          </w:r>
          <w:r w:rsidR="009F2CB3" w:rsidRPr="007D59AE">
            <w:rPr>
              <w:rFonts w:ascii="Lucida Bright" w:eastAsia="Georgia" w:hAnsi="Lucida Bright" w:cs="Georgia"/>
            </w:rPr>
            <w:t>rmit</w:t>
          </w:r>
          <w:r w:rsidR="009F2CB3" w:rsidRPr="007D59AE">
            <w:rPr>
              <w:rFonts w:ascii="Lucida Bright" w:eastAsia="Georgia" w:hAnsi="Lucida Bright" w:cs="Georgia"/>
              <w:spacing w:val="-7"/>
            </w:rPr>
            <w:t xml:space="preserve"> </w:t>
          </w:r>
          <w:r w:rsidR="009F2CB3" w:rsidRPr="007D59AE">
            <w:rPr>
              <w:rFonts w:ascii="Lucida Bright" w:eastAsia="Georgia" w:hAnsi="Lucida Bright" w:cs="Georgia"/>
            </w:rPr>
            <w:t>number,</w:t>
          </w:r>
          <w:r w:rsidR="009F2CB3" w:rsidRPr="007D59AE">
            <w:rPr>
              <w:rFonts w:ascii="Lucida Bright" w:eastAsia="Georgia" w:hAnsi="Lucida Bright" w:cs="Georgia"/>
              <w:spacing w:val="-7"/>
            </w:rPr>
            <w:t xml:space="preserve"> </w:t>
          </w:r>
          <w:r w:rsidR="009F2CB3" w:rsidRPr="007D59AE">
            <w:rPr>
              <w:rFonts w:ascii="Lucida Bright" w:eastAsia="Georgia" w:hAnsi="Lucida Bright" w:cs="Georgia"/>
            </w:rPr>
            <w:t>registration</w:t>
          </w:r>
          <w:r w:rsidR="009F2CB3" w:rsidRPr="007D59AE">
            <w:rPr>
              <w:rFonts w:ascii="Lucida Bright" w:eastAsia="Georgia" w:hAnsi="Lucida Bright" w:cs="Georgia"/>
              <w:spacing w:val="-10"/>
            </w:rPr>
            <w:t xml:space="preserve"> </w:t>
          </w:r>
          <w:r w:rsidR="009F2CB3" w:rsidRPr="007D59AE">
            <w:rPr>
              <w:rFonts w:ascii="Lucida Bright" w:eastAsia="Georgia" w:hAnsi="Lucida Bright" w:cs="Georgia"/>
            </w:rPr>
            <w:t>numbe</w:t>
          </w:r>
          <w:r w:rsidR="009F2CB3" w:rsidRPr="007D59AE">
            <w:rPr>
              <w:rFonts w:ascii="Lucida Bright" w:eastAsia="Georgia" w:hAnsi="Lucida Bright" w:cs="Georgia"/>
              <w:spacing w:val="1"/>
            </w:rPr>
            <w:t>r</w:t>
          </w:r>
          <w:r w:rsidR="009F2CB3" w:rsidRPr="007D59AE">
            <w:rPr>
              <w:rFonts w:ascii="Lucida Bright" w:eastAsia="Georgia" w:hAnsi="Lucida Bright" w:cs="Georgia"/>
            </w:rPr>
            <w:t>,</w:t>
          </w:r>
          <w:r w:rsidR="009F2CB3" w:rsidRPr="007D59AE">
            <w:rPr>
              <w:rFonts w:ascii="Lucida Bright" w:eastAsia="Georgia" w:hAnsi="Lucida Bright" w:cs="Georgia"/>
              <w:spacing w:val="-8"/>
            </w:rPr>
            <w:t xml:space="preserve"> </w:t>
          </w:r>
          <w:r w:rsidR="009F2CB3" w:rsidRPr="007D59AE">
            <w:rPr>
              <w:rFonts w:ascii="Lucida Bright" w:eastAsia="Georgia" w:hAnsi="Lucida Bright" w:cs="Georgia"/>
            </w:rPr>
            <w:t>or</w:t>
          </w:r>
          <w:r w:rsidR="009F2CB3" w:rsidRPr="007D59AE">
            <w:rPr>
              <w:rFonts w:ascii="Lucida Bright" w:eastAsia="Georgia" w:hAnsi="Lucida Bright" w:cs="Georgia"/>
              <w:spacing w:val="-1"/>
            </w:rPr>
            <w:t xml:space="preserve"> </w:t>
          </w:r>
          <w:r w:rsidR="009F2CB3" w:rsidRPr="007D59AE">
            <w:rPr>
              <w:rFonts w:ascii="Lucida Bright" w:eastAsia="Georgia" w:hAnsi="Lucida Bright" w:cs="Georgia"/>
            </w:rPr>
            <w:t>license nu</w:t>
          </w:r>
          <w:r w:rsidR="009F2CB3" w:rsidRPr="007D59AE">
            <w:rPr>
              <w:rFonts w:ascii="Lucida Bright" w:eastAsia="Georgia" w:hAnsi="Lucida Bright" w:cs="Georgia"/>
              <w:spacing w:val="1"/>
            </w:rPr>
            <w:t>mb</w:t>
          </w:r>
          <w:r w:rsidR="009F2CB3" w:rsidRPr="007D59AE">
            <w:rPr>
              <w:rFonts w:ascii="Lucida Bright" w:eastAsia="Georgia" w:hAnsi="Lucida Bright" w:cs="Georgia"/>
            </w:rPr>
            <w:t>er.</w:t>
          </w:r>
          <w:r w:rsidR="002F3C2A" w:rsidRPr="007D59AE">
            <w:rPr>
              <w:rFonts w:ascii="Lucida Bright" w:hAnsi="Lucida Bright"/>
            </w:rPr>
            <w:t xml:space="preserve">  </w:t>
          </w:r>
          <w:r w:rsidRPr="007D59AE">
            <w:rPr>
              <w:rFonts w:ascii="Lucida Bright" w:hAnsi="Lucida Bright"/>
            </w:rPr>
            <w:t xml:space="preserve">Search TCEQ’s Central Registry to </w:t>
          </w:r>
          <w:r w:rsidR="00393EA2">
            <w:rPr>
              <w:rFonts w:ascii="Lucida Bright" w:hAnsi="Lucida Bright"/>
            </w:rPr>
            <w:t>find</w:t>
          </w:r>
          <w:r w:rsidRPr="007D59AE">
            <w:rPr>
              <w:rFonts w:ascii="Lucida Bright" w:hAnsi="Lucida Bright"/>
            </w:rPr>
            <w:t xml:space="preserve"> the </w:t>
          </w:r>
          <w:r w:rsidR="00393EA2">
            <w:rPr>
              <w:rFonts w:ascii="Lucida Bright" w:hAnsi="Lucida Bright"/>
            </w:rPr>
            <w:t xml:space="preserve">wastewater treatment plant’s </w:t>
          </w:r>
          <w:r w:rsidRPr="007D59AE">
            <w:rPr>
              <w:rFonts w:ascii="Lucida Bright" w:hAnsi="Lucida Bright"/>
            </w:rPr>
            <w:t xml:space="preserve">assigned RN at </w:t>
          </w:r>
          <w:hyperlink r:id="rId14" w:history="1">
            <w:r w:rsidR="00A0306C" w:rsidRPr="007D59AE">
              <w:rPr>
                <w:rStyle w:val="Hyperlink"/>
                <w:rFonts w:ascii="Lucida Bright" w:hAnsi="Lucida Bright"/>
              </w:rPr>
              <w:t>http://www15.tceq.texas.gov/crpub/</w:t>
            </w:r>
          </w:hyperlink>
          <w:r w:rsidRPr="007D59AE">
            <w:rPr>
              <w:rFonts w:ascii="Lucida Bright" w:hAnsi="Lucida Bright"/>
            </w:rPr>
            <w:t xml:space="preserve">. </w:t>
          </w:r>
        </w:p>
        <w:p w14:paraId="79F0974A" w14:textId="77777777" w:rsidR="00DB3822" w:rsidRPr="007D59AE" w:rsidRDefault="00393EA2" w:rsidP="00985582">
          <w:pPr>
            <w:pStyle w:val="ListParagraph"/>
            <w:spacing w:after="120"/>
            <w:ind w:left="360" w:right="199"/>
            <w:contextualSpacing w:val="0"/>
            <w:rPr>
              <w:rFonts w:ascii="Lucida Bright" w:hAnsi="Lucida Bright"/>
            </w:rPr>
          </w:pPr>
          <w:r>
            <w:rPr>
              <w:rFonts w:ascii="Lucida Bright" w:hAnsi="Lucida Bright"/>
            </w:rPr>
            <w:t>P</w:t>
          </w:r>
          <w:r w:rsidR="00DB3822" w:rsidRPr="007D59AE">
            <w:rPr>
              <w:rFonts w:ascii="Lucida Bright" w:hAnsi="Lucida Bright"/>
            </w:rPr>
            <w:t xml:space="preserve">rovide the assigned </w:t>
          </w:r>
          <w:r w:rsidR="00A0306C" w:rsidRPr="007D59AE">
            <w:rPr>
              <w:rFonts w:ascii="Lucida Bright" w:hAnsi="Lucida Bright"/>
            </w:rPr>
            <w:t>RN</w:t>
          </w:r>
          <w:r w:rsidR="00594653" w:rsidRPr="007D59AE">
            <w:rPr>
              <w:rFonts w:ascii="Lucida Bright" w:hAnsi="Lucida Bright"/>
            </w:rPr>
            <w:t xml:space="preserve"> </w:t>
          </w:r>
          <w:r w:rsidR="00DB3822" w:rsidRPr="007D59AE">
            <w:rPr>
              <w:rFonts w:ascii="Lucida Bright" w:hAnsi="Lucida Bright"/>
            </w:rPr>
            <w:t xml:space="preserve">for the </w:t>
          </w:r>
          <w:r>
            <w:rPr>
              <w:rFonts w:ascii="Lucida Bright" w:hAnsi="Lucida Bright"/>
            </w:rPr>
            <w:t>wastewater treatment plant where the reclaimed water is produced.</w:t>
          </w:r>
        </w:p>
        <w:p w14:paraId="1DE8F9A8" w14:textId="77777777" w:rsidR="006E47CA" w:rsidRPr="007D59AE" w:rsidRDefault="006E47CA" w:rsidP="008338C3">
          <w:pPr>
            <w:pStyle w:val="ListParagraph"/>
            <w:numPr>
              <w:ilvl w:val="0"/>
              <w:numId w:val="3"/>
            </w:numPr>
            <w:spacing w:after="120"/>
            <w:ind w:left="360" w:right="-14"/>
            <w:contextualSpacing w:val="0"/>
            <w:rPr>
              <w:rFonts w:ascii="Lucida Bright" w:eastAsia="Georgia" w:hAnsi="Lucida Bright" w:cs="Georgia"/>
              <w:b/>
            </w:rPr>
          </w:pPr>
          <w:r>
            <w:rPr>
              <w:rFonts w:ascii="Lucida Bright" w:eastAsia="Georgia" w:hAnsi="Lucida Bright" w:cs="Georgia"/>
              <w:b/>
              <w:bCs/>
            </w:rPr>
            <w:t>Wastewater Treatment Plant</w:t>
          </w:r>
          <w:r w:rsidRPr="007D59AE">
            <w:rPr>
              <w:rFonts w:ascii="Lucida Bright" w:eastAsia="Georgia" w:hAnsi="Lucida Bright" w:cs="Georgia"/>
              <w:b/>
              <w:bCs/>
              <w:spacing w:val="-14"/>
            </w:rPr>
            <w:t xml:space="preserve"> </w:t>
          </w:r>
          <w:r w:rsidR="00EE31B5">
            <w:rPr>
              <w:rFonts w:ascii="Lucida Bright" w:eastAsia="Georgia" w:hAnsi="Lucida Bright" w:cs="Georgia"/>
              <w:b/>
              <w:bCs/>
              <w:spacing w:val="1"/>
            </w:rPr>
            <w:t>Site Name</w:t>
          </w:r>
          <w:r w:rsidRPr="007D59AE">
            <w:rPr>
              <w:rFonts w:ascii="Lucida Bright" w:eastAsia="Georgia" w:hAnsi="Lucida Bright" w:cs="Georgia"/>
              <w:b/>
              <w:bCs/>
              <w:spacing w:val="-20"/>
            </w:rPr>
            <w:t xml:space="preserve"> </w:t>
          </w:r>
        </w:p>
        <w:p w14:paraId="0DBE5A9B" w14:textId="77777777" w:rsidR="006E47CA" w:rsidRPr="007D59AE" w:rsidRDefault="00EE31B5" w:rsidP="006E47CA">
          <w:pPr>
            <w:pStyle w:val="ListParagraph"/>
            <w:spacing w:after="120"/>
            <w:ind w:left="360" w:right="75"/>
            <w:contextualSpacing w:val="0"/>
            <w:rPr>
              <w:rFonts w:ascii="Lucida Bright" w:hAnsi="Lucida Bright"/>
            </w:rPr>
          </w:pPr>
          <w:r>
            <w:rPr>
              <w:rFonts w:ascii="Lucida Bright" w:hAnsi="Lucida Bright"/>
            </w:rPr>
            <w:t>Provide the site name for the Wastewater Treatment Plant that generates the wastewater.</w:t>
          </w:r>
        </w:p>
        <w:p w14:paraId="5AA6A51A" w14:textId="77777777" w:rsidR="003E1520" w:rsidRPr="007D59AE" w:rsidRDefault="007E11A3" w:rsidP="00692CCA">
          <w:pPr>
            <w:pStyle w:val="Heading2"/>
            <w:rPr>
              <w:rFonts w:ascii="Lucida Bright" w:hAnsi="Lucida Bright"/>
            </w:rPr>
          </w:pPr>
          <w:r w:rsidRPr="007D59AE">
            <w:rPr>
              <w:rFonts w:ascii="Lucida Bright" w:hAnsi="Lucida Bright"/>
              <w:highlight w:val="lightGray"/>
            </w:rPr>
            <w:t xml:space="preserve">Section </w:t>
          </w:r>
          <w:r w:rsidR="00651166">
            <w:rPr>
              <w:rFonts w:ascii="Lucida Bright" w:hAnsi="Lucida Bright"/>
              <w:highlight w:val="lightGray"/>
            </w:rPr>
            <w:t>5</w:t>
          </w:r>
          <w:r w:rsidRPr="007D59AE">
            <w:rPr>
              <w:rFonts w:ascii="Lucida Bright" w:hAnsi="Lucida Bright"/>
              <w:highlight w:val="lightGray"/>
            </w:rPr>
            <w:t xml:space="preserve">. </w:t>
          </w:r>
          <w:r w:rsidR="00994A10" w:rsidRPr="007D59AE">
            <w:rPr>
              <w:rFonts w:ascii="Lucida Bright" w:hAnsi="Lucida Bright"/>
            </w:rPr>
            <w:t>General Characteristics</w:t>
          </w:r>
        </w:p>
        <w:p w14:paraId="4618CA82" w14:textId="77777777" w:rsidR="00994A10" w:rsidRDefault="00DD0BB0" w:rsidP="008338C3">
          <w:pPr>
            <w:pStyle w:val="ListParagraph"/>
            <w:numPr>
              <w:ilvl w:val="0"/>
              <w:numId w:val="23"/>
            </w:numPr>
            <w:spacing w:after="120"/>
            <w:ind w:left="360" w:right="354"/>
            <w:contextualSpacing w:val="0"/>
            <w:rPr>
              <w:rStyle w:val="Strong"/>
              <w:rFonts w:ascii="Lucida Bright" w:hAnsi="Lucida Bright"/>
              <w:b w:val="0"/>
            </w:rPr>
          </w:pPr>
          <w:r w:rsidRPr="00DD0BB0">
            <w:rPr>
              <w:rStyle w:val="Strong"/>
              <w:rFonts w:ascii="Lucida Bright" w:hAnsi="Lucida Bright"/>
              <w:b w:val="0"/>
            </w:rPr>
            <w:t>Identify the type of reclaimed water that is used.</w:t>
          </w:r>
        </w:p>
        <w:p w14:paraId="401DC4ED" w14:textId="77777777" w:rsidR="00DD0BB0" w:rsidRDefault="00DD0BB0" w:rsidP="008338C3">
          <w:pPr>
            <w:pStyle w:val="ListParagraph"/>
            <w:numPr>
              <w:ilvl w:val="0"/>
              <w:numId w:val="23"/>
            </w:numPr>
            <w:spacing w:after="120"/>
            <w:ind w:left="360" w:right="354"/>
            <w:contextualSpacing w:val="0"/>
            <w:rPr>
              <w:rStyle w:val="Strong"/>
              <w:rFonts w:ascii="Lucida Bright" w:hAnsi="Lucida Bright"/>
              <w:b w:val="0"/>
            </w:rPr>
          </w:pPr>
          <w:r>
            <w:rPr>
              <w:rStyle w:val="Strong"/>
              <w:rFonts w:ascii="Lucida Bright" w:hAnsi="Lucida Bright"/>
              <w:b w:val="0"/>
            </w:rPr>
            <w:t>Identify the treatment processes that may be needed to achieve the effluent quality for each type of reclaimed water used.</w:t>
          </w:r>
        </w:p>
        <w:p w14:paraId="5118A0EC" w14:textId="77777777" w:rsidR="00DD0BB0" w:rsidRDefault="00DD0BB0" w:rsidP="008338C3">
          <w:pPr>
            <w:pStyle w:val="ListParagraph"/>
            <w:numPr>
              <w:ilvl w:val="0"/>
              <w:numId w:val="23"/>
            </w:numPr>
            <w:spacing w:after="120"/>
            <w:ind w:left="360" w:right="354"/>
            <w:contextualSpacing w:val="0"/>
            <w:rPr>
              <w:rStyle w:val="Strong"/>
              <w:rFonts w:ascii="Lucida Bright" w:hAnsi="Lucida Bright"/>
              <w:b w:val="0"/>
            </w:rPr>
          </w:pPr>
          <w:r>
            <w:rPr>
              <w:rStyle w:val="Strong"/>
              <w:rFonts w:ascii="Lucida Bright" w:hAnsi="Lucida Bright"/>
              <w:b w:val="0"/>
            </w:rPr>
            <w:lastRenderedPageBreak/>
            <w:t>Provide the requested information concerning the effluent limits in the wastewater discharge permit.</w:t>
          </w:r>
        </w:p>
        <w:p w14:paraId="38E25BFF" w14:textId="77777777" w:rsidR="00DD0BB0" w:rsidRPr="007D59AE" w:rsidRDefault="00DD0BB0" w:rsidP="00DD0BB0">
          <w:pPr>
            <w:pStyle w:val="Heading2"/>
            <w:rPr>
              <w:rFonts w:ascii="Lucida Bright" w:hAnsi="Lucida Bright"/>
            </w:rPr>
          </w:pPr>
          <w:r w:rsidRPr="007D59AE">
            <w:rPr>
              <w:rFonts w:ascii="Lucida Bright" w:hAnsi="Lucida Bright"/>
              <w:highlight w:val="lightGray"/>
            </w:rPr>
            <w:t xml:space="preserve">Section </w:t>
          </w:r>
          <w:r>
            <w:rPr>
              <w:rFonts w:ascii="Lucida Bright" w:hAnsi="Lucida Bright"/>
              <w:highlight w:val="lightGray"/>
            </w:rPr>
            <w:t>6</w:t>
          </w:r>
          <w:r w:rsidRPr="007D59AE">
            <w:rPr>
              <w:rFonts w:ascii="Lucida Bright" w:hAnsi="Lucida Bright"/>
              <w:highlight w:val="lightGray"/>
            </w:rPr>
            <w:t xml:space="preserve">. </w:t>
          </w:r>
          <w:r>
            <w:rPr>
              <w:rFonts w:ascii="Lucida Bright" w:hAnsi="Lucida Bright"/>
            </w:rPr>
            <w:t>Storage Requirements</w:t>
          </w:r>
        </w:p>
        <w:p w14:paraId="5EF00C71" w14:textId="77777777" w:rsidR="00994A10" w:rsidRPr="00DD0BB0" w:rsidRDefault="00DD0BB0" w:rsidP="008338C3">
          <w:pPr>
            <w:pStyle w:val="ListParagraph"/>
            <w:numPr>
              <w:ilvl w:val="0"/>
              <w:numId w:val="22"/>
            </w:numPr>
            <w:tabs>
              <w:tab w:val="clear" w:pos="720"/>
            </w:tabs>
            <w:spacing w:after="120"/>
            <w:ind w:left="360" w:right="354" w:hanging="360"/>
            <w:contextualSpacing w:val="0"/>
            <w:rPr>
              <w:rFonts w:ascii="Lucida Bright" w:eastAsia="Georgia" w:hAnsi="Lucida Bright" w:cs="Georgia"/>
              <w:b/>
            </w:rPr>
          </w:pPr>
          <w:r w:rsidRPr="00DD0BB0">
            <w:rPr>
              <w:rStyle w:val="Strong"/>
              <w:rFonts w:ascii="Lucida Bright" w:hAnsi="Lucida Bright"/>
              <w:b w:val="0"/>
            </w:rPr>
            <w:t>Indicate if the reclaimed water is stored in fabricated tanks.</w:t>
          </w:r>
        </w:p>
        <w:p w14:paraId="3A1A3DD7" w14:textId="77777777" w:rsidR="001E4A74" w:rsidRPr="00DD0BB0" w:rsidRDefault="00DD0BB0" w:rsidP="008338C3">
          <w:pPr>
            <w:pStyle w:val="ListParagraph"/>
            <w:numPr>
              <w:ilvl w:val="0"/>
              <w:numId w:val="22"/>
            </w:numPr>
            <w:tabs>
              <w:tab w:val="clear" w:pos="720"/>
            </w:tabs>
            <w:spacing w:after="120"/>
            <w:ind w:left="360" w:right="354" w:hanging="360"/>
            <w:contextualSpacing w:val="0"/>
            <w:rPr>
              <w:rStyle w:val="Strong"/>
              <w:rFonts w:ascii="Lucida Bright" w:eastAsia="Georgia" w:hAnsi="Lucida Bright" w:cs="Georgia"/>
              <w:b w:val="0"/>
              <w:bCs w:val="0"/>
            </w:rPr>
          </w:pPr>
          <w:r>
            <w:rPr>
              <w:rStyle w:val="Strong"/>
              <w:rFonts w:ascii="Lucida Bright" w:eastAsia="Georgia" w:hAnsi="Lucida Bright" w:cs="Georgia"/>
              <w:b w:val="0"/>
              <w:bCs w:val="0"/>
            </w:rPr>
            <w:t>Indicate if the reclaimed water storage or usage sites are located in the Edwards Aquifer Recharge Zone.</w:t>
          </w:r>
        </w:p>
        <w:p w14:paraId="1BC34570" w14:textId="77777777" w:rsidR="001E4A74" w:rsidRPr="00DD0BB0" w:rsidRDefault="00DD0BB0" w:rsidP="008338C3">
          <w:pPr>
            <w:pStyle w:val="ListParagraph"/>
            <w:numPr>
              <w:ilvl w:val="0"/>
              <w:numId w:val="22"/>
            </w:numPr>
            <w:tabs>
              <w:tab w:val="clear" w:pos="720"/>
            </w:tabs>
            <w:spacing w:after="120"/>
            <w:ind w:left="360" w:right="360" w:hanging="360"/>
            <w:rPr>
              <w:rStyle w:val="Strong"/>
              <w:rFonts w:ascii="Lucida Bright" w:eastAsia="Georgia" w:hAnsi="Lucida Bright" w:cs="Georgia"/>
              <w:b w:val="0"/>
              <w:bCs w:val="0"/>
            </w:rPr>
          </w:pPr>
          <w:r>
            <w:rPr>
              <w:rStyle w:val="Strong"/>
              <w:rFonts w:ascii="Lucida Bright" w:eastAsia="Georgia" w:hAnsi="Lucida Bright" w:cs="Georgia"/>
              <w:b w:val="0"/>
              <w:bCs w:val="0"/>
            </w:rPr>
            <w:t>Indicate if any of the reclaimed water usage sites are located outside the Edwards Aquifer Recharge Zone, but within the DRASTIC Designated Areas having a pollution potential index figure of 110 or greater.</w:t>
          </w:r>
        </w:p>
        <w:p w14:paraId="2D4B957B" w14:textId="77777777" w:rsidR="001E4A74" w:rsidRPr="00DD0BB0" w:rsidRDefault="00DD0BB0" w:rsidP="008338C3">
          <w:pPr>
            <w:pStyle w:val="ListParagraph"/>
            <w:numPr>
              <w:ilvl w:val="0"/>
              <w:numId w:val="22"/>
            </w:numPr>
            <w:tabs>
              <w:tab w:val="clear" w:pos="720"/>
            </w:tabs>
            <w:spacing w:before="240" w:after="120"/>
            <w:ind w:left="360" w:right="360" w:hanging="360"/>
            <w:contextualSpacing w:val="0"/>
            <w:rPr>
              <w:rStyle w:val="Strong"/>
              <w:rFonts w:ascii="Lucida Bright" w:eastAsia="Georgia" w:hAnsi="Lucida Bright" w:cs="Georgia"/>
              <w:b w:val="0"/>
              <w:bCs w:val="0"/>
            </w:rPr>
          </w:pPr>
          <w:r>
            <w:rPr>
              <w:rStyle w:val="Strong"/>
              <w:rFonts w:ascii="Lucida Bright" w:eastAsia="Georgia" w:hAnsi="Lucida Bright" w:cs="Georgia"/>
              <w:b w:val="0"/>
              <w:bCs w:val="0"/>
            </w:rPr>
            <w:t>Complete this set of questions if you answered YES to questions b or c in this section.</w:t>
          </w:r>
        </w:p>
        <w:p w14:paraId="47B26793" w14:textId="77777777" w:rsidR="00DD0BB0" w:rsidRPr="00DD0BB0" w:rsidRDefault="00DD0BB0" w:rsidP="008338C3">
          <w:pPr>
            <w:pStyle w:val="ListParagraph"/>
            <w:numPr>
              <w:ilvl w:val="0"/>
              <w:numId w:val="22"/>
            </w:numPr>
            <w:tabs>
              <w:tab w:val="clear" w:pos="720"/>
            </w:tabs>
            <w:spacing w:before="240" w:after="120"/>
            <w:ind w:left="360" w:right="360" w:hanging="360"/>
            <w:contextualSpacing w:val="0"/>
            <w:rPr>
              <w:rStyle w:val="Strong"/>
              <w:rFonts w:ascii="Lucida Bright" w:eastAsia="Georgia" w:hAnsi="Lucida Bright" w:cs="Georgia"/>
              <w:b w:val="0"/>
              <w:bCs w:val="0"/>
            </w:rPr>
          </w:pPr>
          <w:r>
            <w:rPr>
              <w:rStyle w:val="Strong"/>
              <w:rFonts w:ascii="Lucida Bright" w:eastAsia="Georgia" w:hAnsi="Lucida Bright" w:cs="Georgia"/>
              <w:b w:val="0"/>
              <w:bCs w:val="0"/>
            </w:rPr>
            <w:t>Complete this set of questions if you answered NO to questions b or c in this section.</w:t>
          </w:r>
        </w:p>
        <w:p w14:paraId="223C4EB7" w14:textId="77777777" w:rsidR="00DD0BB0" w:rsidRPr="007D59AE" w:rsidRDefault="00DD0BB0" w:rsidP="00DD0BB0">
          <w:pPr>
            <w:pStyle w:val="Heading2"/>
            <w:rPr>
              <w:rFonts w:ascii="Lucida Bright" w:hAnsi="Lucida Bright"/>
            </w:rPr>
          </w:pPr>
          <w:r w:rsidRPr="007D59AE">
            <w:rPr>
              <w:rFonts w:ascii="Lucida Bright" w:hAnsi="Lucida Bright"/>
              <w:highlight w:val="lightGray"/>
            </w:rPr>
            <w:t xml:space="preserve">Section </w:t>
          </w:r>
          <w:r>
            <w:rPr>
              <w:rFonts w:ascii="Lucida Bright" w:hAnsi="Lucida Bright"/>
              <w:highlight w:val="lightGray"/>
            </w:rPr>
            <w:t>7</w:t>
          </w:r>
          <w:r w:rsidRPr="007D59AE">
            <w:rPr>
              <w:rFonts w:ascii="Lucida Bright" w:hAnsi="Lucida Bright"/>
              <w:highlight w:val="lightGray"/>
            </w:rPr>
            <w:t xml:space="preserve">. </w:t>
          </w:r>
          <w:r>
            <w:rPr>
              <w:rFonts w:ascii="Lucida Bright" w:hAnsi="Lucida Bright"/>
            </w:rPr>
            <w:t>Reclaimed Water Uses</w:t>
          </w:r>
        </w:p>
        <w:p w14:paraId="7EA493ED" w14:textId="77777777" w:rsidR="006F11DC" w:rsidRDefault="006F11DC" w:rsidP="008338C3">
          <w:pPr>
            <w:pStyle w:val="ListParagraph"/>
            <w:numPr>
              <w:ilvl w:val="0"/>
              <w:numId w:val="24"/>
            </w:numPr>
            <w:spacing w:after="120"/>
            <w:ind w:left="360" w:right="144"/>
            <w:contextualSpacing w:val="0"/>
            <w:rPr>
              <w:rFonts w:ascii="Lucida Bright" w:eastAsia="Georgia" w:hAnsi="Lucida Bright" w:cs="Georgia"/>
            </w:rPr>
          </w:pPr>
          <w:r>
            <w:rPr>
              <w:rFonts w:ascii="Lucida Bright" w:eastAsia="Georgia" w:hAnsi="Lucida Bright" w:cs="Georgia"/>
            </w:rPr>
            <w:t>Describe all of the potential uses of the reclaimed water at the WWTP.</w:t>
          </w:r>
        </w:p>
        <w:p w14:paraId="0ACBD5F3" w14:textId="77777777" w:rsidR="00407C14" w:rsidRDefault="006F11DC" w:rsidP="008338C3">
          <w:pPr>
            <w:pStyle w:val="ListParagraph"/>
            <w:numPr>
              <w:ilvl w:val="0"/>
              <w:numId w:val="24"/>
            </w:numPr>
            <w:spacing w:after="120"/>
            <w:ind w:left="360" w:right="144"/>
            <w:contextualSpacing w:val="0"/>
            <w:rPr>
              <w:rFonts w:ascii="Lucida Bright" w:eastAsia="Georgia" w:hAnsi="Lucida Bright" w:cs="Georgia"/>
            </w:rPr>
          </w:pPr>
          <w:r>
            <w:rPr>
              <w:rFonts w:ascii="Lucida Bright" w:eastAsia="Georgia" w:hAnsi="Lucida Bright" w:cs="Georgia"/>
            </w:rPr>
            <w:t>Describe all of the potential uses of the reclaimed water at other sites.</w:t>
          </w:r>
        </w:p>
        <w:p w14:paraId="48DB7FA7" w14:textId="77777777" w:rsidR="00914322" w:rsidRPr="007D59AE" w:rsidRDefault="00914322" w:rsidP="00914322">
          <w:pPr>
            <w:pStyle w:val="ListParagraph"/>
            <w:spacing w:after="120"/>
            <w:ind w:left="360" w:right="144"/>
            <w:contextualSpacing w:val="0"/>
            <w:rPr>
              <w:rFonts w:ascii="Lucida Bright" w:eastAsia="Georgia" w:hAnsi="Lucida Bright" w:cs="Georgia"/>
            </w:rPr>
          </w:pPr>
          <w:r>
            <w:rPr>
              <w:rFonts w:ascii="Lucida Bright" w:eastAsia="Georgia" w:hAnsi="Lucida Bright" w:cs="Georgia"/>
            </w:rPr>
            <w:t>Uses include, but are not limited to, landscape irrigation, irrigation of sports complexes, golf course irrigation, dust control, fire prevention, etc.</w:t>
          </w:r>
        </w:p>
        <w:p w14:paraId="27BD023C" w14:textId="77777777" w:rsidR="00DD0BB0" w:rsidRPr="007D59AE" w:rsidRDefault="00DD0BB0" w:rsidP="00DD0BB0">
          <w:pPr>
            <w:pStyle w:val="Heading2"/>
            <w:rPr>
              <w:rFonts w:ascii="Lucida Bright" w:hAnsi="Lucida Bright"/>
            </w:rPr>
          </w:pPr>
          <w:r w:rsidRPr="007D59AE">
            <w:rPr>
              <w:rFonts w:ascii="Lucida Bright" w:hAnsi="Lucida Bright"/>
              <w:highlight w:val="lightGray"/>
            </w:rPr>
            <w:t xml:space="preserve">Section </w:t>
          </w:r>
          <w:r>
            <w:rPr>
              <w:rFonts w:ascii="Lucida Bright" w:hAnsi="Lucida Bright"/>
              <w:highlight w:val="lightGray"/>
            </w:rPr>
            <w:t>8</w:t>
          </w:r>
          <w:r w:rsidRPr="007D59AE">
            <w:rPr>
              <w:rFonts w:ascii="Lucida Bright" w:hAnsi="Lucida Bright"/>
              <w:highlight w:val="lightGray"/>
            </w:rPr>
            <w:t xml:space="preserve">. </w:t>
          </w:r>
          <w:r>
            <w:rPr>
              <w:rFonts w:ascii="Lucida Bright" w:hAnsi="Lucida Bright"/>
            </w:rPr>
            <w:t>Reclaimed Water Users</w:t>
          </w:r>
        </w:p>
        <w:p w14:paraId="190B861A" w14:textId="77777777" w:rsidR="006F11DC" w:rsidRDefault="006F11DC" w:rsidP="008338C3">
          <w:pPr>
            <w:pStyle w:val="ListParagraph"/>
            <w:numPr>
              <w:ilvl w:val="0"/>
              <w:numId w:val="25"/>
            </w:numPr>
            <w:spacing w:after="120"/>
            <w:ind w:left="360" w:right="144"/>
            <w:contextualSpacing w:val="0"/>
            <w:rPr>
              <w:rFonts w:ascii="Lucida Bright" w:eastAsia="Georgia" w:hAnsi="Lucida Bright" w:cs="Georgia"/>
            </w:rPr>
          </w:pPr>
          <w:r>
            <w:rPr>
              <w:rFonts w:ascii="Lucida Bright" w:eastAsia="Georgia" w:hAnsi="Lucida Bright" w:cs="Georgia"/>
            </w:rPr>
            <w:t>Indicate if the producer, provider, and user are the same entity. If Yes, attach the contract template and complete the questions in this section. If No, skip to section 9.</w:t>
          </w:r>
        </w:p>
        <w:p w14:paraId="6A243FCD" w14:textId="77777777" w:rsidR="00912F71" w:rsidRDefault="006F11DC" w:rsidP="008338C3">
          <w:pPr>
            <w:pStyle w:val="ListParagraph"/>
            <w:numPr>
              <w:ilvl w:val="0"/>
              <w:numId w:val="25"/>
            </w:numPr>
            <w:spacing w:after="120"/>
            <w:ind w:left="360" w:right="-14"/>
            <w:contextualSpacing w:val="0"/>
            <w:rPr>
              <w:rFonts w:ascii="Lucida Bright" w:eastAsia="Georgia" w:hAnsi="Lucida Bright" w:cs="Georgia"/>
            </w:rPr>
          </w:pPr>
          <w:r>
            <w:rPr>
              <w:rFonts w:ascii="Lucida Bright" w:eastAsia="Georgia" w:hAnsi="Lucida Bright" w:cs="Georgia"/>
            </w:rPr>
            <w:t xml:space="preserve">Indicate if the contract includes an operation and maintenance plan.  </w:t>
          </w:r>
        </w:p>
        <w:p w14:paraId="0BB089B2" w14:textId="77777777" w:rsidR="006F11DC" w:rsidRDefault="006F11DC" w:rsidP="008338C3">
          <w:pPr>
            <w:pStyle w:val="ListParagraph"/>
            <w:numPr>
              <w:ilvl w:val="0"/>
              <w:numId w:val="25"/>
            </w:numPr>
            <w:spacing w:after="120"/>
            <w:ind w:left="360" w:right="-14"/>
            <w:contextualSpacing w:val="0"/>
            <w:rPr>
              <w:rFonts w:ascii="Lucida Bright" w:eastAsia="Georgia" w:hAnsi="Lucida Bright" w:cs="Georgia"/>
            </w:rPr>
          </w:pPr>
          <w:r>
            <w:rPr>
              <w:rFonts w:ascii="Lucida Bright" w:eastAsia="Georgia" w:hAnsi="Lucida Bright" w:cs="Georgia"/>
            </w:rPr>
            <w:t>Provide the requested information about each user. If there are more than 2 users, complete Attachment A.</w:t>
          </w:r>
        </w:p>
        <w:p w14:paraId="0E9F2C90" w14:textId="77777777" w:rsidR="006F11DC" w:rsidRDefault="006F11DC" w:rsidP="006F11DC">
          <w:pPr>
            <w:pStyle w:val="Heading2"/>
            <w:rPr>
              <w:rFonts w:ascii="Lucida Bright" w:hAnsi="Lucida Bright"/>
            </w:rPr>
          </w:pPr>
          <w:r w:rsidRPr="007D59AE">
            <w:rPr>
              <w:rFonts w:ascii="Lucida Bright" w:hAnsi="Lucida Bright"/>
              <w:highlight w:val="lightGray"/>
            </w:rPr>
            <w:t xml:space="preserve">Section </w:t>
          </w:r>
          <w:r>
            <w:rPr>
              <w:rFonts w:ascii="Lucida Bright" w:hAnsi="Lucida Bright"/>
              <w:highlight w:val="lightGray"/>
            </w:rPr>
            <w:t>9</w:t>
          </w:r>
          <w:r w:rsidRPr="007D59AE">
            <w:rPr>
              <w:rFonts w:ascii="Lucida Bright" w:hAnsi="Lucida Bright"/>
              <w:highlight w:val="lightGray"/>
            </w:rPr>
            <w:t xml:space="preserve">. </w:t>
          </w:r>
          <w:r>
            <w:rPr>
              <w:rFonts w:ascii="Lucida Bright" w:hAnsi="Lucida Bright"/>
            </w:rPr>
            <w:t>Attachments</w:t>
          </w:r>
        </w:p>
        <w:p w14:paraId="0B7D3AF3" w14:textId="77777777" w:rsidR="000D21CB" w:rsidRDefault="000D21CB" w:rsidP="006F11DC">
          <w:r>
            <w:t>Complete and attach the TCEQ Core Data Form (TCEQ-10400).</w:t>
          </w:r>
        </w:p>
        <w:p w14:paraId="5E4B3D50" w14:textId="77777777" w:rsidR="006F11DC" w:rsidRDefault="006F11DC" w:rsidP="006F11DC">
          <w:r>
            <w:t>Attach a map of the service area for the reclaimed water.</w:t>
          </w:r>
        </w:p>
        <w:p w14:paraId="077C1962" w14:textId="77777777" w:rsidR="006F11DC" w:rsidRDefault="006F11DC" w:rsidP="006F11DC">
          <w:r>
            <w:t>Attach a map showing the location of all reclaimed water storage ponds.</w:t>
          </w:r>
        </w:p>
        <w:p w14:paraId="3EE6669F" w14:textId="77777777" w:rsidR="006F11DC" w:rsidRDefault="006F11DC" w:rsidP="006F11DC">
          <w:r>
            <w:t>Attach a copy of each user contract, if the user is a different entity than the producer and provider.</w:t>
          </w:r>
        </w:p>
        <w:p w14:paraId="27FBA712" w14:textId="77777777" w:rsidR="006F11DC" w:rsidRPr="006F11DC" w:rsidRDefault="006F11DC" w:rsidP="006F11DC">
          <w:r>
            <w:t>Attach a copy of the operation and maintenance plan for each contract.</w:t>
          </w:r>
        </w:p>
        <w:p w14:paraId="7C45380D" w14:textId="77777777" w:rsidR="003E1520" w:rsidRPr="007D59AE" w:rsidRDefault="007E11A3" w:rsidP="00692CCA">
          <w:pPr>
            <w:pStyle w:val="Heading2"/>
            <w:rPr>
              <w:rFonts w:ascii="Lucida Bright" w:hAnsi="Lucida Bright"/>
            </w:rPr>
          </w:pPr>
          <w:r w:rsidRPr="007D59AE">
            <w:rPr>
              <w:rFonts w:ascii="Lucida Bright" w:hAnsi="Lucida Bright"/>
              <w:highlight w:val="lightGray"/>
            </w:rPr>
            <w:lastRenderedPageBreak/>
            <w:t xml:space="preserve">Section </w:t>
          </w:r>
          <w:r w:rsidR="003D6ED3">
            <w:rPr>
              <w:rFonts w:ascii="Lucida Bright" w:hAnsi="Lucida Bright"/>
              <w:highlight w:val="lightGray"/>
            </w:rPr>
            <w:t>10 and 11</w:t>
          </w:r>
          <w:r w:rsidRPr="007D59AE">
            <w:rPr>
              <w:rFonts w:ascii="Lucida Bright" w:hAnsi="Lucida Bright"/>
              <w:highlight w:val="lightGray"/>
            </w:rPr>
            <w:t>. Certification</w:t>
          </w:r>
          <w:r w:rsidR="00912F71" w:rsidRPr="007D59AE">
            <w:rPr>
              <w:rFonts w:ascii="Lucida Bright" w:hAnsi="Lucida Bright"/>
            </w:rPr>
            <w:t>s</w:t>
          </w:r>
        </w:p>
        <w:p w14:paraId="068434C0" w14:textId="77777777" w:rsidR="00E369ED" w:rsidRPr="007D59AE" w:rsidRDefault="009F2CB3" w:rsidP="00407C14">
          <w:pPr>
            <w:spacing w:before="31" w:after="0" w:line="250" w:lineRule="exact"/>
            <w:ind w:right="47"/>
            <w:rPr>
              <w:rFonts w:ascii="Lucida Bright" w:eastAsia="Georgia" w:hAnsi="Lucida Bright" w:cs="Georgia"/>
            </w:rPr>
          </w:pPr>
          <w:r w:rsidRPr="007D59AE">
            <w:rPr>
              <w:rFonts w:ascii="Lucida Bright" w:eastAsia="Georgia" w:hAnsi="Lucida Bright" w:cs="Georgia"/>
            </w:rPr>
            <w:t>The</w:t>
          </w:r>
          <w:r w:rsidRPr="007D59AE">
            <w:rPr>
              <w:rFonts w:ascii="Lucida Bright" w:eastAsia="Georgia" w:hAnsi="Lucida Bright" w:cs="Georgia"/>
              <w:spacing w:val="-4"/>
            </w:rPr>
            <w:t xml:space="preserve"> </w:t>
          </w:r>
          <w:r w:rsidRPr="007D59AE">
            <w:rPr>
              <w:rFonts w:ascii="Lucida Bright" w:eastAsia="Georgia" w:hAnsi="Lucida Bright" w:cs="Georgia"/>
            </w:rPr>
            <w:t>certification</w:t>
          </w:r>
          <w:r w:rsidRPr="007D59AE">
            <w:rPr>
              <w:rFonts w:ascii="Lucida Bright" w:eastAsia="Georgia" w:hAnsi="Lucida Bright" w:cs="Georgia"/>
              <w:spacing w:val="-12"/>
            </w:rPr>
            <w:t xml:space="preserve"> </w:t>
          </w:r>
          <w:r w:rsidRPr="007D59AE">
            <w:rPr>
              <w:rFonts w:ascii="Lucida Bright" w:eastAsia="Georgia" w:hAnsi="Lucida Bright" w:cs="Georgia"/>
            </w:rPr>
            <w:t>must</w:t>
          </w:r>
          <w:r w:rsidRPr="007D59AE">
            <w:rPr>
              <w:rFonts w:ascii="Lucida Bright" w:eastAsia="Georgia" w:hAnsi="Lucida Bright" w:cs="Georgia"/>
              <w:spacing w:val="-4"/>
            </w:rPr>
            <w:t xml:space="preserve"> </w:t>
          </w:r>
          <w:r w:rsidRPr="007D59AE">
            <w:rPr>
              <w:rFonts w:ascii="Lucida Bright" w:eastAsia="Georgia" w:hAnsi="Lucida Bright" w:cs="Georgia"/>
            </w:rPr>
            <w:t>bear</w:t>
          </w:r>
          <w:r w:rsidRPr="007D59AE">
            <w:rPr>
              <w:rFonts w:ascii="Lucida Bright" w:eastAsia="Georgia" w:hAnsi="Lucida Bright" w:cs="Georgia"/>
              <w:spacing w:val="-4"/>
            </w:rPr>
            <w:t xml:space="preserve"> </w:t>
          </w:r>
          <w:r w:rsidRPr="007D59AE">
            <w:rPr>
              <w:rFonts w:ascii="Lucida Bright" w:eastAsia="Georgia" w:hAnsi="Lucida Bright" w:cs="Georgia"/>
            </w:rPr>
            <w:t>an</w:t>
          </w:r>
          <w:r w:rsidRPr="007D59AE">
            <w:rPr>
              <w:rFonts w:ascii="Lucida Bright" w:eastAsia="Georgia" w:hAnsi="Lucida Bright" w:cs="Georgia"/>
              <w:spacing w:val="-2"/>
            </w:rPr>
            <w:t xml:space="preserve"> </w:t>
          </w:r>
          <w:r w:rsidRPr="007D59AE">
            <w:rPr>
              <w:rFonts w:ascii="Lucida Bright" w:eastAsia="Georgia" w:hAnsi="Lucida Bright" w:cs="Georgia"/>
            </w:rPr>
            <w:t>o</w:t>
          </w:r>
          <w:r w:rsidRPr="007D59AE">
            <w:rPr>
              <w:rFonts w:ascii="Lucida Bright" w:eastAsia="Georgia" w:hAnsi="Lucida Bright" w:cs="Georgia"/>
              <w:spacing w:val="1"/>
            </w:rPr>
            <w:t>r</w:t>
          </w:r>
          <w:r w:rsidRPr="007D59AE">
            <w:rPr>
              <w:rFonts w:ascii="Lucida Bright" w:eastAsia="Georgia" w:hAnsi="Lucida Bright" w:cs="Georgia"/>
            </w:rPr>
            <w:t>igi</w:t>
          </w:r>
          <w:r w:rsidRPr="007D59AE">
            <w:rPr>
              <w:rFonts w:ascii="Lucida Bright" w:eastAsia="Georgia" w:hAnsi="Lucida Bright" w:cs="Georgia"/>
              <w:spacing w:val="1"/>
            </w:rPr>
            <w:t>n</w:t>
          </w:r>
          <w:r w:rsidRPr="007D59AE">
            <w:rPr>
              <w:rFonts w:ascii="Lucida Bright" w:eastAsia="Georgia" w:hAnsi="Lucida Bright" w:cs="Georgia"/>
            </w:rPr>
            <w:t>al</w:t>
          </w:r>
          <w:r w:rsidRPr="007D59AE">
            <w:rPr>
              <w:rFonts w:ascii="Lucida Bright" w:eastAsia="Georgia" w:hAnsi="Lucida Bright" w:cs="Georgia"/>
              <w:spacing w:val="-8"/>
            </w:rPr>
            <w:t xml:space="preserve"> </w:t>
          </w:r>
          <w:r w:rsidRPr="007D59AE">
            <w:rPr>
              <w:rFonts w:ascii="Lucida Bright" w:eastAsia="Georgia" w:hAnsi="Lucida Bright" w:cs="Georgia"/>
            </w:rPr>
            <w:t>si</w:t>
          </w:r>
          <w:r w:rsidRPr="007D59AE">
            <w:rPr>
              <w:rFonts w:ascii="Lucida Bright" w:eastAsia="Georgia" w:hAnsi="Lucida Bright" w:cs="Georgia"/>
              <w:spacing w:val="1"/>
            </w:rPr>
            <w:t>g</w:t>
          </w:r>
          <w:r w:rsidRPr="007D59AE">
            <w:rPr>
              <w:rFonts w:ascii="Lucida Bright" w:eastAsia="Georgia" w:hAnsi="Lucida Bright" w:cs="Georgia"/>
            </w:rPr>
            <w:t>na</w:t>
          </w:r>
          <w:r w:rsidRPr="007D59AE">
            <w:rPr>
              <w:rFonts w:ascii="Lucida Bright" w:eastAsia="Georgia" w:hAnsi="Lucida Bright" w:cs="Georgia"/>
              <w:spacing w:val="1"/>
            </w:rPr>
            <w:t>t</w:t>
          </w:r>
          <w:r w:rsidRPr="007D59AE">
            <w:rPr>
              <w:rFonts w:ascii="Lucida Bright" w:eastAsia="Georgia" w:hAnsi="Lucida Bright" w:cs="Georgia"/>
            </w:rPr>
            <w:t>ure</w:t>
          </w:r>
          <w:r w:rsidRPr="007D59AE">
            <w:rPr>
              <w:rFonts w:ascii="Lucida Bright" w:eastAsia="Georgia" w:hAnsi="Lucida Bright" w:cs="Georgia"/>
              <w:spacing w:val="-8"/>
            </w:rPr>
            <w:t xml:space="preserve"> </w:t>
          </w:r>
          <w:r w:rsidRPr="007D59AE">
            <w:rPr>
              <w:rFonts w:ascii="Lucida Bright" w:eastAsia="Georgia" w:hAnsi="Lucida Bright" w:cs="Georgia"/>
            </w:rPr>
            <w:t>of</w:t>
          </w:r>
          <w:r w:rsidRPr="007D59AE">
            <w:rPr>
              <w:rFonts w:ascii="Lucida Bright" w:eastAsia="Georgia" w:hAnsi="Lucida Bright" w:cs="Georgia"/>
              <w:spacing w:val="-2"/>
            </w:rPr>
            <w:t xml:space="preserve"> </w:t>
          </w:r>
          <w:r w:rsidRPr="007D59AE">
            <w:rPr>
              <w:rFonts w:ascii="Lucida Bright" w:eastAsia="Georgia" w:hAnsi="Lucida Bright" w:cs="Georgia"/>
            </w:rPr>
            <w:t>a</w:t>
          </w:r>
          <w:r w:rsidRPr="007D59AE">
            <w:rPr>
              <w:rFonts w:ascii="Lucida Bright" w:eastAsia="Georgia" w:hAnsi="Lucida Bright" w:cs="Georgia"/>
              <w:spacing w:val="-1"/>
            </w:rPr>
            <w:t xml:space="preserve"> </w:t>
          </w:r>
          <w:r w:rsidRPr="007D59AE">
            <w:rPr>
              <w:rFonts w:ascii="Lucida Bright" w:eastAsia="Georgia" w:hAnsi="Lucida Bright" w:cs="Georgia"/>
            </w:rPr>
            <w:t>person</w:t>
          </w:r>
          <w:r w:rsidRPr="007D59AE">
            <w:rPr>
              <w:rFonts w:ascii="Lucida Bright" w:eastAsia="Georgia" w:hAnsi="Lucida Bright" w:cs="Georgia"/>
              <w:spacing w:val="-6"/>
            </w:rPr>
            <w:t xml:space="preserve"> </w:t>
          </w:r>
          <w:r w:rsidRPr="007D59AE">
            <w:rPr>
              <w:rFonts w:ascii="Lucida Bright" w:eastAsia="Georgia" w:hAnsi="Lucida Bright" w:cs="Georgia"/>
            </w:rPr>
            <w:t>meeting</w:t>
          </w:r>
          <w:r w:rsidRPr="007D59AE">
            <w:rPr>
              <w:rFonts w:ascii="Lucida Bright" w:eastAsia="Georgia" w:hAnsi="Lucida Bright" w:cs="Georgia"/>
              <w:spacing w:val="-7"/>
            </w:rPr>
            <w:t xml:space="preserve"> </w:t>
          </w:r>
          <w:r w:rsidRPr="007D59AE">
            <w:rPr>
              <w:rFonts w:ascii="Lucida Bright" w:eastAsia="Georgia" w:hAnsi="Lucida Bright" w:cs="Georgia"/>
            </w:rPr>
            <w:t>the</w:t>
          </w:r>
          <w:r w:rsidRPr="007D59AE">
            <w:rPr>
              <w:rFonts w:ascii="Lucida Bright" w:eastAsia="Georgia" w:hAnsi="Lucida Bright" w:cs="Georgia"/>
              <w:spacing w:val="-2"/>
            </w:rPr>
            <w:t xml:space="preserve"> </w:t>
          </w:r>
          <w:r w:rsidRPr="007D59AE">
            <w:rPr>
              <w:rFonts w:ascii="Lucida Bright" w:eastAsia="Georgia" w:hAnsi="Lucida Bright" w:cs="Georgia"/>
            </w:rPr>
            <w:t>signatory</w:t>
          </w:r>
          <w:r w:rsidRPr="007D59AE">
            <w:rPr>
              <w:rFonts w:ascii="Lucida Bright" w:eastAsia="Georgia" w:hAnsi="Lucida Bright" w:cs="Georgia"/>
              <w:spacing w:val="-8"/>
            </w:rPr>
            <w:t xml:space="preserve"> </w:t>
          </w:r>
          <w:r w:rsidRPr="007D59AE">
            <w:rPr>
              <w:rFonts w:ascii="Lucida Bright" w:eastAsia="Georgia" w:hAnsi="Lucida Bright" w:cs="Georgia"/>
            </w:rPr>
            <w:t>require</w:t>
          </w:r>
          <w:r w:rsidRPr="007D59AE">
            <w:rPr>
              <w:rFonts w:ascii="Lucida Bright" w:eastAsia="Georgia" w:hAnsi="Lucida Bright" w:cs="Georgia"/>
              <w:spacing w:val="1"/>
            </w:rPr>
            <w:t>m</w:t>
          </w:r>
          <w:r w:rsidRPr="007D59AE">
            <w:rPr>
              <w:rFonts w:ascii="Lucida Bright" w:eastAsia="Georgia" w:hAnsi="Lucida Bright" w:cs="Georgia"/>
            </w:rPr>
            <w:t>ents specified</w:t>
          </w:r>
          <w:r w:rsidRPr="007D59AE">
            <w:rPr>
              <w:rFonts w:ascii="Lucida Bright" w:eastAsia="Georgia" w:hAnsi="Lucida Bright" w:cs="Georgia"/>
              <w:spacing w:val="-9"/>
            </w:rPr>
            <w:t xml:space="preserve"> </w:t>
          </w:r>
          <w:r w:rsidRPr="007D59AE">
            <w:rPr>
              <w:rFonts w:ascii="Lucida Bright" w:eastAsia="Georgia" w:hAnsi="Lucida Bright" w:cs="Georgia"/>
            </w:rPr>
            <w:t>u</w:t>
          </w:r>
          <w:r w:rsidRPr="007D59AE">
            <w:rPr>
              <w:rFonts w:ascii="Lucida Bright" w:eastAsia="Georgia" w:hAnsi="Lucida Bright" w:cs="Georgia"/>
              <w:spacing w:val="1"/>
            </w:rPr>
            <w:t>n</w:t>
          </w:r>
          <w:r w:rsidRPr="007D59AE">
            <w:rPr>
              <w:rFonts w:ascii="Lucida Bright" w:eastAsia="Georgia" w:hAnsi="Lucida Bright" w:cs="Georgia"/>
            </w:rPr>
            <w:t>der</w:t>
          </w:r>
          <w:r w:rsidRPr="007D59AE">
            <w:rPr>
              <w:rFonts w:ascii="Lucida Bright" w:eastAsia="Georgia" w:hAnsi="Lucida Bright" w:cs="Georgia"/>
              <w:spacing w:val="-6"/>
            </w:rPr>
            <w:t xml:space="preserve"> </w:t>
          </w:r>
          <w:r w:rsidRPr="007D59AE">
            <w:rPr>
              <w:rFonts w:ascii="Lucida Bright" w:eastAsia="Georgia" w:hAnsi="Lucida Bright" w:cs="Georgia"/>
              <w:spacing w:val="1"/>
            </w:rPr>
            <w:t>3</w:t>
          </w:r>
          <w:r w:rsidRPr="007D59AE">
            <w:rPr>
              <w:rFonts w:ascii="Lucida Bright" w:eastAsia="Georgia" w:hAnsi="Lucida Bright" w:cs="Georgia"/>
            </w:rPr>
            <w:t>0</w:t>
          </w:r>
          <w:r w:rsidRPr="007D59AE">
            <w:rPr>
              <w:rFonts w:ascii="Lucida Bright" w:eastAsia="Georgia" w:hAnsi="Lucida Bright" w:cs="Georgia"/>
              <w:spacing w:val="-3"/>
            </w:rPr>
            <w:t xml:space="preserve"> </w:t>
          </w:r>
          <w:r w:rsidRPr="007D59AE">
            <w:rPr>
              <w:rFonts w:ascii="Lucida Bright" w:eastAsia="Georgia" w:hAnsi="Lucida Bright" w:cs="Georgia"/>
            </w:rPr>
            <w:t>Texas</w:t>
          </w:r>
          <w:r w:rsidRPr="007D59AE">
            <w:rPr>
              <w:rFonts w:ascii="Lucida Bright" w:eastAsia="Georgia" w:hAnsi="Lucida Bright" w:cs="Georgia"/>
              <w:spacing w:val="-6"/>
            </w:rPr>
            <w:t xml:space="preserve"> </w:t>
          </w:r>
          <w:r w:rsidRPr="007D59AE">
            <w:rPr>
              <w:rFonts w:ascii="Lucida Bright" w:eastAsia="Georgia" w:hAnsi="Lucida Bright" w:cs="Georgia"/>
            </w:rPr>
            <w:t>Adminis</w:t>
          </w:r>
          <w:r w:rsidRPr="007D59AE">
            <w:rPr>
              <w:rFonts w:ascii="Lucida Bright" w:eastAsia="Georgia" w:hAnsi="Lucida Bright" w:cs="Georgia"/>
              <w:spacing w:val="1"/>
            </w:rPr>
            <w:t>t</w:t>
          </w:r>
          <w:r w:rsidRPr="007D59AE">
            <w:rPr>
              <w:rFonts w:ascii="Lucida Bright" w:eastAsia="Georgia" w:hAnsi="Lucida Bright" w:cs="Georgia"/>
            </w:rPr>
            <w:t>rative</w:t>
          </w:r>
          <w:r w:rsidRPr="007D59AE">
            <w:rPr>
              <w:rFonts w:ascii="Lucida Bright" w:eastAsia="Georgia" w:hAnsi="Lucida Bright" w:cs="Georgia"/>
              <w:spacing w:val="-16"/>
            </w:rPr>
            <w:t xml:space="preserve"> </w:t>
          </w:r>
          <w:r w:rsidRPr="007D59AE">
            <w:rPr>
              <w:rFonts w:ascii="Lucida Bright" w:eastAsia="Georgia" w:hAnsi="Lucida Bright" w:cs="Georgia"/>
            </w:rPr>
            <w:t>Code</w:t>
          </w:r>
          <w:r w:rsidRPr="007D59AE">
            <w:rPr>
              <w:rFonts w:ascii="Lucida Bright" w:eastAsia="Georgia" w:hAnsi="Lucida Bright" w:cs="Georgia"/>
              <w:spacing w:val="-6"/>
            </w:rPr>
            <w:t xml:space="preserve"> </w:t>
          </w:r>
          <w:r w:rsidRPr="007D59AE">
            <w:rPr>
              <w:rFonts w:ascii="Lucida Bright" w:eastAsia="Georgia" w:hAnsi="Lucida Bright" w:cs="Georgia"/>
            </w:rPr>
            <w:t>§305.44.</w:t>
          </w:r>
        </w:p>
        <w:p w14:paraId="18E85E21" w14:textId="77777777" w:rsidR="00B0397A" w:rsidRPr="007D59AE" w:rsidRDefault="009F2CB3" w:rsidP="00407C14">
          <w:pPr>
            <w:spacing w:before="240" w:after="0"/>
            <w:ind w:right="-14"/>
            <w:rPr>
              <w:rStyle w:val="SubtleReference"/>
              <w:rFonts w:ascii="Lucida Bright" w:hAnsi="Lucida Bright"/>
            </w:rPr>
          </w:pPr>
          <w:r w:rsidRPr="007D59AE">
            <w:rPr>
              <w:rStyle w:val="SubtleReference"/>
              <w:rFonts w:ascii="Lucida Bright" w:hAnsi="Lucida Bright"/>
            </w:rPr>
            <w:t>IF YOU ARE A CORPORATION:</w:t>
          </w:r>
        </w:p>
        <w:p w14:paraId="256FCA31" w14:textId="77777777" w:rsidR="00B0397A" w:rsidRPr="007D59AE" w:rsidRDefault="009F2CB3" w:rsidP="00BB7D81">
          <w:pPr>
            <w:spacing w:after="0" w:line="249" w:lineRule="exact"/>
            <w:ind w:right="-20"/>
            <w:rPr>
              <w:rFonts w:ascii="Lucida Bright" w:eastAsia="Georgia" w:hAnsi="Lucida Bright" w:cs="Georgia"/>
            </w:rPr>
          </w:pPr>
          <w:r w:rsidRPr="007D59AE">
            <w:rPr>
              <w:rFonts w:ascii="Lucida Bright" w:eastAsia="Georgia" w:hAnsi="Lucida Bright" w:cs="Georgia"/>
            </w:rPr>
            <w:t>The</w:t>
          </w:r>
          <w:r w:rsidRPr="007D59AE">
            <w:rPr>
              <w:rFonts w:ascii="Lucida Bright" w:eastAsia="Georgia" w:hAnsi="Lucida Bright" w:cs="Georgia"/>
              <w:spacing w:val="-4"/>
            </w:rPr>
            <w:t xml:space="preserve"> </w:t>
          </w:r>
          <w:r w:rsidRPr="007D59AE">
            <w:rPr>
              <w:rFonts w:ascii="Lucida Bright" w:eastAsia="Georgia" w:hAnsi="Lucida Bright" w:cs="Georgia"/>
              <w:spacing w:val="1"/>
            </w:rPr>
            <w:t>r</w:t>
          </w:r>
          <w:r w:rsidRPr="007D59AE">
            <w:rPr>
              <w:rFonts w:ascii="Lucida Bright" w:eastAsia="Georgia" w:hAnsi="Lucida Bright" w:cs="Georgia"/>
            </w:rPr>
            <w:t>eg</w:t>
          </w:r>
          <w:r w:rsidRPr="007D59AE">
            <w:rPr>
              <w:rFonts w:ascii="Lucida Bright" w:eastAsia="Georgia" w:hAnsi="Lucida Bright" w:cs="Georgia"/>
              <w:spacing w:val="1"/>
            </w:rPr>
            <w:t>u</w:t>
          </w:r>
          <w:r w:rsidRPr="007D59AE">
            <w:rPr>
              <w:rFonts w:ascii="Lucida Bright" w:eastAsia="Georgia" w:hAnsi="Lucida Bright" w:cs="Georgia"/>
            </w:rPr>
            <w:t>l</w:t>
          </w:r>
          <w:r w:rsidRPr="007D59AE">
            <w:rPr>
              <w:rFonts w:ascii="Lucida Bright" w:eastAsia="Georgia" w:hAnsi="Lucida Bright" w:cs="Georgia"/>
              <w:spacing w:val="1"/>
            </w:rPr>
            <w:t>a</w:t>
          </w:r>
          <w:r w:rsidRPr="007D59AE">
            <w:rPr>
              <w:rFonts w:ascii="Lucida Bright" w:eastAsia="Georgia" w:hAnsi="Lucida Bright" w:cs="Georgia"/>
            </w:rPr>
            <w:t>tion</w:t>
          </w:r>
          <w:r w:rsidRPr="007D59AE">
            <w:rPr>
              <w:rFonts w:ascii="Lucida Bright" w:eastAsia="Georgia" w:hAnsi="Lucida Bright" w:cs="Georgia"/>
              <w:spacing w:val="-10"/>
            </w:rPr>
            <w:t xml:space="preserve"> </w:t>
          </w:r>
          <w:r w:rsidRPr="007D59AE">
            <w:rPr>
              <w:rFonts w:ascii="Lucida Bright" w:eastAsia="Georgia" w:hAnsi="Lucida Bright" w:cs="Georgia"/>
            </w:rPr>
            <w:t>that</w:t>
          </w:r>
          <w:r w:rsidRPr="007D59AE">
            <w:rPr>
              <w:rFonts w:ascii="Lucida Bright" w:eastAsia="Georgia" w:hAnsi="Lucida Bright" w:cs="Georgia"/>
              <w:spacing w:val="-4"/>
            </w:rPr>
            <w:t xml:space="preserve"> </w:t>
          </w:r>
          <w:r w:rsidRPr="007D59AE">
            <w:rPr>
              <w:rFonts w:ascii="Lucida Bright" w:eastAsia="Georgia" w:hAnsi="Lucida Bright" w:cs="Georgia"/>
            </w:rPr>
            <w:t>c</w:t>
          </w:r>
          <w:r w:rsidRPr="007D59AE">
            <w:rPr>
              <w:rFonts w:ascii="Lucida Bright" w:eastAsia="Georgia" w:hAnsi="Lucida Bright" w:cs="Georgia"/>
              <w:spacing w:val="2"/>
            </w:rPr>
            <w:t>o</w:t>
          </w:r>
          <w:r w:rsidRPr="007D59AE">
            <w:rPr>
              <w:rFonts w:ascii="Lucida Bright" w:eastAsia="Georgia" w:hAnsi="Lucida Bright" w:cs="Georgia"/>
            </w:rPr>
            <w:t>n</w:t>
          </w:r>
          <w:r w:rsidRPr="007D59AE">
            <w:rPr>
              <w:rFonts w:ascii="Lucida Bright" w:eastAsia="Georgia" w:hAnsi="Lucida Bright" w:cs="Georgia"/>
              <w:spacing w:val="1"/>
            </w:rPr>
            <w:t>t</w:t>
          </w:r>
          <w:r w:rsidRPr="007D59AE">
            <w:rPr>
              <w:rFonts w:ascii="Lucida Bright" w:eastAsia="Georgia" w:hAnsi="Lucida Bright" w:cs="Georgia"/>
            </w:rPr>
            <w:t>rols</w:t>
          </w:r>
          <w:r w:rsidRPr="007D59AE">
            <w:rPr>
              <w:rFonts w:ascii="Lucida Bright" w:eastAsia="Georgia" w:hAnsi="Lucida Bright" w:cs="Georgia"/>
              <w:spacing w:val="-8"/>
            </w:rPr>
            <w:t xml:space="preserve"> </w:t>
          </w:r>
          <w:r w:rsidRPr="007D59AE">
            <w:rPr>
              <w:rFonts w:ascii="Lucida Bright" w:eastAsia="Georgia" w:hAnsi="Lucida Bright" w:cs="Georgia"/>
            </w:rPr>
            <w:t>who</w:t>
          </w:r>
          <w:r w:rsidRPr="007D59AE">
            <w:rPr>
              <w:rFonts w:ascii="Lucida Bright" w:eastAsia="Georgia" w:hAnsi="Lucida Bright" w:cs="Georgia"/>
              <w:spacing w:val="-4"/>
            </w:rPr>
            <w:t xml:space="preserve"> </w:t>
          </w:r>
          <w:r w:rsidRPr="007D59AE">
            <w:rPr>
              <w:rFonts w:ascii="Lucida Bright" w:eastAsia="Georgia" w:hAnsi="Lucida Bright" w:cs="Georgia"/>
              <w:spacing w:val="1"/>
            </w:rPr>
            <w:t>ma</w:t>
          </w:r>
          <w:r w:rsidRPr="007D59AE">
            <w:rPr>
              <w:rFonts w:ascii="Lucida Bright" w:eastAsia="Georgia" w:hAnsi="Lucida Bright" w:cs="Georgia"/>
            </w:rPr>
            <w:t>y</w:t>
          </w:r>
          <w:r w:rsidRPr="007D59AE">
            <w:rPr>
              <w:rFonts w:ascii="Lucida Bright" w:eastAsia="Georgia" w:hAnsi="Lucida Bright" w:cs="Georgia"/>
              <w:spacing w:val="-4"/>
            </w:rPr>
            <w:t xml:space="preserve"> </w:t>
          </w:r>
          <w:r w:rsidRPr="007D59AE">
            <w:rPr>
              <w:rFonts w:ascii="Lucida Bright" w:eastAsia="Georgia" w:hAnsi="Lucida Bright" w:cs="Georgia"/>
            </w:rPr>
            <w:t>sign</w:t>
          </w:r>
          <w:r w:rsidRPr="007D59AE">
            <w:rPr>
              <w:rFonts w:ascii="Lucida Bright" w:eastAsia="Georgia" w:hAnsi="Lucida Bright" w:cs="Georgia"/>
              <w:spacing w:val="-3"/>
            </w:rPr>
            <w:t xml:space="preserve"> </w:t>
          </w:r>
          <w:r w:rsidRPr="007D59AE">
            <w:rPr>
              <w:rFonts w:ascii="Lucida Bright" w:eastAsia="Georgia" w:hAnsi="Lucida Bright" w:cs="Georgia"/>
            </w:rPr>
            <w:t>an</w:t>
          </w:r>
          <w:r w:rsidRPr="007D59AE">
            <w:rPr>
              <w:rFonts w:ascii="Lucida Bright" w:eastAsia="Georgia" w:hAnsi="Lucida Bright" w:cs="Georgia"/>
              <w:spacing w:val="-1"/>
            </w:rPr>
            <w:t xml:space="preserve"> </w:t>
          </w:r>
          <w:r w:rsidR="00955A64" w:rsidRPr="007D59AE">
            <w:rPr>
              <w:rFonts w:ascii="Lucida Bright" w:eastAsia="Georgia" w:hAnsi="Lucida Bright" w:cs="Georgia"/>
            </w:rPr>
            <w:t>application</w:t>
          </w:r>
          <w:r w:rsidRPr="007D59AE">
            <w:rPr>
              <w:rFonts w:ascii="Lucida Bright" w:eastAsia="Georgia" w:hAnsi="Lucida Bright" w:cs="Georgia"/>
              <w:spacing w:val="-7"/>
            </w:rPr>
            <w:t xml:space="preserve"> </w:t>
          </w:r>
          <w:r w:rsidRPr="007D59AE">
            <w:rPr>
              <w:rFonts w:ascii="Lucida Bright" w:eastAsia="Georgia" w:hAnsi="Lucida Bright" w:cs="Georgia"/>
            </w:rPr>
            <w:t>form</w:t>
          </w:r>
          <w:r w:rsidRPr="007D59AE">
            <w:rPr>
              <w:rFonts w:ascii="Lucida Bright" w:eastAsia="Georgia" w:hAnsi="Lucida Bright" w:cs="Georgia"/>
              <w:spacing w:val="-5"/>
            </w:rPr>
            <w:t xml:space="preserve"> </w:t>
          </w:r>
          <w:r w:rsidRPr="007D59AE">
            <w:rPr>
              <w:rFonts w:ascii="Lucida Bright" w:eastAsia="Georgia" w:hAnsi="Lucida Bright" w:cs="Georgia"/>
            </w:rPr>
            <w:t>is</w:t>
          </w:r>
          <w:r w:rsidRPr="007D59AE">
            <w:rPr>
              <w:rFonts w:ascii="Lucida Bright" w:eastAsia="Georgia" w:hAnsi="Lucida Bright" w:cs="Georgia"/>
              <w:spacing w:val="-2"/>
            </w:rPr>
            <w:t xml:space="preserve"> </w:t>
          </w:r>
          <w:r w:rsidRPr="007D59AE">
            <w:rPr>
              <w:rFonts w:ascii="Lucida Bright" w:eastAsia="Georgia" w:hAnsi="Lucida Bright" w:cs="Georgia"/>
            </w:rPr>
            <w:t>30</w:t>
          </w:r>
          <w:r w:rsidRPr="007D59AE">
            <w:rPr>
              <w:rFonts w:ascii="Lucida Bright" w:eastAsia="Georgia" w:hAnsi="Lucida Bright" w:cs="Georgia"/>
              <w:spacing w:val="-2"/>
            </w:rPr>
            <w:t xml:space="preserve"> </w:t>
          </w:r>
          <w:r w:rsidRPr="007D59AE">
            <w:rPr>
              <w:rFonts w:ascii="Lucida Bright" w:eastAsia="Georgia" w:hAnsi="Lucida Bright" w:cs="Georgia"/>
            </w:rPr>
            <w:t>Texas</w:t>
          </w:r>
          <w:r w:rsidRPr="007D59AE">
            <w:rPr>
              <w:rFonts w:ascii="Lucida Bright" w:eastAsia="Georgia" w:hAnsi="Lucida Bright" w:cs="Georgia"/>
              <w:spacing w:val="-6"/>
            </w:rPr>
            <w:t xml:space="preserve"> </w:t>
          </w:r>
          <w:r w:rsidRPr="007D59AE">
            <w:rPr>
              <w:rFonts w:ascii="Lucida Bright" w:eastAsia="Georgia" w:hAnsi="Lucida Bright" w:cs="Georgia"/>
              <w:spacing w:val="1"/>
            </w:rPr>
            <w:t>A</w:t>
          </w:r>
          <w:r w:rsidRPr="007D59AE">
            <w:rPr>
              <w:rFonts w:ascii="Lucida Bright" w:eastAsia="Georgia" w:hAnsi="Lucida Bright" w:cs="Georgia"/>
            </w:rPr>
            <w:t>dm</w:t>
          </w:r>
          <w:r w:rsidRPr="007D59AE">
            <w:rPr>
              <w:rFonts w:ascii="Lucida Bright" w:eastAsia="Georgia" w:hAnsi="Lucida Bright" w:cs="Georgia"/>
              <w:spacing w:val="2"/>
            </w:rPr>
            <w:t>i</w:t>
          </w:r>
          <w:r w:rsidRPr="007D59AE">
            <w:rPr>
              <w:rFonts w:ascii="Lucida Bright" w:eastAsia="Georgia" w:hAnsi="Lucida Bright" w:cs="Georgia"/>
            </w:rPr>
            <w:t>nistrati</w:t>
          </w:r>
          <w:r w:rsidRPr="007D59AE">
            <w:rPr>
              <w:rFonts w:ascii="Lucida Bright" w:eastAsia="Georgia" w:hAnsi="Lucida Bright" w:cs="Georgia"/>
              <w:spacing w:val="1"/>
            </w:rPr>
            <w:t>v</w:t>
          </w:r>
          <w:r w:rsidRPr="007D59AE">
            <w:rPr>
              <w:rFonts w:ascii="Lucida Bright" w:eastAsia="Georgia" w:hAnsi="Lucida Bright" w:cs="Georgia"/>
            </w:rPr>
            <w:t>e</w:t>
          </w:r>
          <w:r w:rsidR="00BB7D81" w:rsidRPr="007D59AE">
            <w:rPr>
              <w:rFonts w:ascii="Lucida Bright" w:eastAsia="Georgia" w:hAnsi="Lucida Bright" w:cs="Georgia"/>
            </w:rPr>
            <w:t xml:space="preserve"> </w:t>
          </w:r>
          <w:r w:rsidRPr="007D59AE">
            <w:rPr>
              <w:rFonts w:ascii="Lucida Bright" w:eastAsia="Georgia" w:hAnsi="Lucida Bright" w:cs="Georgia"/>
            </w:rPr>
            <w:t>Code</w:t>
          </w:r>
          <w:r w:rsidRPr="007D59AE">
            <w:rPr>
              <w:rFonts w:ascii="Lucida Bright" w:eastAsia="Georgia" w:hAnsi="Lucida Bright" w:cs="Georgia"/>
              <w:spacing w:val="-6"/>
            </w:rPr>
            <w:t xml:space="preserve"> </w:t>
          </w:r>
          <w:r w:rsidR="00955A64" w:rsidRPr="007D59AE">
            <w:rPr>
              <w:rFonts w:ascii="Lucida Bright" w:eastAsia="Georgia" w:hAnsi="Lucida Bright" w:cs="Georgia"/>
            </w:rPr>
            <w:t>§305.44(a), which is provided below</w:t>
          </w:r>
          <w:r w:rsidRPr="007D59AE">
            <w:rPr>
              <w:rFonts w:ascii="Lucida Bright" w:eastAsia="Georgia" w:hAnsi="Lucida Bright" w:cs="Georgia"/>
            </w:rPr>
            <w:t>.</w:t>
          </w:r>
          <w:r w:rsidR="002F3C2A" w:rsidRPr="007D59AE">
            <w:rPr>
              <w:rFonts w:ascii="Lucida Bright" w:hAnsi="Lucida Bright"/>
            </w:rPr>
            <w:t xml:space="preserve">  </w:t>
          </w:r>
          <w:r w:rsidRPr="007D59AE">
            <w:rPr>
              <w:rFonts w:ascii="Lucida Bright" w:eastAsia="Georgia" w:hAnsi="Lucida Bright" w:cs="Georgia"/>
            </w:rPr>
            <w:t>According</w:t>
          </w:r>
          <w:r w:rsidRPr="007D59AE">
            <w:rPr>
              <w:rFonts w:ascii="Lucida Bright" w:eastAsia="Georgia" w:hAnsi="Lucida Bright" w:cs="Georgia"/>
              <w:spacing w:val="-10"/>
            </w:rPr>
            <w:t xml:space="preserve"> </w:t>
          </w:r>
          <w:r w:rsidRPr="007D59AE">
            <w:rPr>
              <w:rFonts w:ascii="Lucida Bright" w:eastAsia="Georgia" w:hAnsi="Lucida Bright" w:cs="Georgia"/>
            </w:rPr>
            <w:t>to</w:t>
          </w:r>
          <w:r w:rsidRPr="007D59AE">
            <w:rPr>
              <w:rFonts w:ascii="Lucida Bright" w:eastAsia="Georgia" w:hAnsi="Lucida Bright" w:cs="Georgia"/>
              <w:spacing w:val="-2"/>
            </w:rPr>
            <w:t xml:space="preserve"> </w:t>
          </w:r>
          <w:r w:rsidRPr="007D59AE">
            <w:rPr>
              <w:rFonts w:ascii="Lucida Bright" w:eastAsia="Georgia" w:hAnsi="Lucida Bright" w:cs="Georgia"/>
            </w:rPr>
            <w:t>this</w:t>
          </w:r>
          <w:r w:rsidRPr="007D59AE">
            <w:rPr>
              <w:rFonts w:ascii="Lucida Bright" w:eastAsia="Georgia" w:hAnsi="Lucida Bright" w:cs="Georgia"/>
              <w:spacing w:val="-2"/>
            </w:rPr>
            <w:t xml:space="preserve"> </w:t>
          </w:r>
          <w:r w:rsidRPr="007D59AE">
            <w:rPr>
              <w:rFonts w:ascii="Lucida Bright" w:eastAsia="Georgia" w:hAnsi="Lucida Bright" w:cs="Georgia"/>
            </w:rPr>
            <w:t>code</w:t>
          </w:r>
          <w:r w:rsidRPr="007D59AE">
            <w:rPr>
              <w:rFonts w:ascii="Lucida Bright" w:eastAsia="Georgia" w:hAnsi="Lucida Bright" w:cs="Georgia"/>
              <w:spacing w:val="-4"/>
            </w:rPr>
            <w:t xml:space="preserve"> </w:t>
          </w:r>
          <w:r w:rsidRPr="007D59AE">
            <w:rPr>
              <w:rFonts w:ascii="Lucida Bright" w:eastAsia="Georgia" w:hAnsi="Lucida Bright" w:cs="Georgia"/>
            </w:rPr>
            <w:t>provision,</w:t>
          </w:r>
          <w:r w:rsidRPr="007D59AE">
            <w:rPr>
              <w:rFonts w:ascii="Lucida Bright" w:eastAsia="Georgia" w:hAnsi="Lucida Bright" w:cs="Georgia"/>
              <w:spacing w:val="-10"/>
            </w:rPr>
            <w:t xml:space="preserve"> </w:t>
          </w:r>
          <w:r w:rsidRPr="007D59AE">
            <w:rPr>
              <w:rFonts w:ascii="Lucida Bright" w:eastAsia="Georgia" w:hAnsi="Lucida Bright" w:cs="Georgia"/>
            </w:rPr>
            <w:t>any</w:t>
          </w:r>
          <w:r w:rsidRPr="007D59AE">
            <w:rPr>
              <w:rFonts w:ascii="Lucida Bright" w:eastAsia="Georgia" w:hAnsi="Lucida Bright" w:cs="Georgia"/>
              <w:spacing w:val="-3"/>
            </w:rPr>
            <w:t xml:space="preserve"> </w:t>
          </w:r>
          <w:r w:rsidRPr="007D59AE">
            <w:rPr>
              <w:rFonts w:ascii="Lucida Bright" w:eastAsia="Georgia" w:hAnsi="Lucida Bright" w:cs="Georgia"/>
            </w:rPr>
            <w:t>c</w:t>
          </w:r>
          <w:r w:rsidRPr="007D59AE">
            <w:rPr>
              <w:rFonts w:ascii="Lucida Bright" w:eastAsia="Georgia" w:hAnsi="Lucida Bright" w:cs="Georgia"/>
              <w:spacing w:val="2"/>
            </w:rPr>
            <w:t>o</w:t>
          </w:r>
          <w:r w:rsidRPr="007D59AE">
            <w:rPr>
              <w:rFonts w:ascii="Lucida Bright" w:eastAsia="Georgia" w:hAnsi="Lucida Bright" w:cs="Georgia"/>
            </w:rPr>
            <w:t>rp</w:t>
          </w:r>
          <w:r w:rsidRPr="007D59AE">
            <w:rPr>
              <w:rFonts w:ascii="Lucida Bright" w:eastAsia="Georgia" w:hAnsi="Lucida Bright" w:cs="Georgia"/>
              <w:spacing w:val="2"/>
            </w:rPr>
            <w:t>o</w:t>
          </w:r>
          <w:r w:rsidRPr="007D59AE">
            <w:rPr>
              <w:rFonts w:ascii="Lucida Bright" w:eastAsia="Georgia" w:hAnsi="Lucida Bright" w:cs="Georgia"/>
            </w:rPr>
            <w:t>rate</w:t>
          </w:r>
          <w:r w:rsidRPr="007D59AE">
            <w:rPr>
              <w:rFonts w:ascii="Lucida Bright" w:eastAsia="Georgia" w:hAnsi="Lucida Bright" w:cs="Georgia"/>
              <w:spacing w:val="-9"/>
            </w:rPr>
            <w:t xml:space="preserve"> </w:t>
          </w:r>
          <w:r w:rsidRPr="007D59AE">
            <w:rPr>
              <w:rFonts w:ascii="Lucida Bright" w:eastAsia="Georgia" w:hAnsi="Lucida Bright" w:cs="Georgia"/>
            </w:rPr>
            <w:t>rep</w:t>
          </w:r>
          <w:r w:rsidRPr="007D59AE">
            <w:rPr>
              <w:rFonts w:ascii="Lucida Bright" w:eastAsia="Georgia" w:hAnsi="Lucida Bright" w:cs="Georgia"/>
              <w:spacing w:val="1"/>
            </w:rPr>
            <w:t>r</w:t>
          </w:r>
          <w:r w:rsidRPr="007D59AE">
            <w:rPr>
              <w:rFonts w:ascii="Lucida Bright" w:eastAsia="Georgia" w:hAnsi="Lucida Bright" w:cs="Georgia"/>
            </w:rPr>
            <w:t>esentati</w:t>
          </w:r>
          <w:r w:rsidRPr="007D59AE">
            <w:rPr>
              <w:rFonts w:ascii="Lucida Bright" w:eastAsia="Georgia" w:hAnsi="Lucida Bright" w:cs="Georgia"/>
              <w:spacing w:val="1"/>
            </w:rPr>
            <w:t>v</w:t>
          </w:r>
          <w:r w:rsidRPr="007D59AE">
            <w:rPr>
              <w:rFonts w:ascii="Lucida Bright" w:eastAsia="Georgia" w:hAnsi="Lucida Bright" w:cs="Georgia"/>
            </w:rPr>
            <w:t>e</w:t>
          </w:r>
          <w:r w:rsidRPr="007D59AE">
            <w:rPr>
              <w:rFonts w:ascii="Lucida Bright" w:eastAsia="Georgia" w:hAnsi="Lucida Bright" w:cs="Georgia"/>
              <w:spacing w:val="-14"/>
            </w:rPr>
            <w:t xml:space="preserve"> </w:t>
          </w:r>
          <w:r w:rsidRPr="007D59AE">
            <w:rPr>
              <w:rFonts w:ascii="Lucida Bright" w:eastAsia="Georgia" w:hAnsi="Lucida Bright" w:cs="Georgia"/>
            </w:rPr>
            <w:t>may</w:t>
          </w:r>
          <w:r w:rsidRPr="007D59AE">
            <w:rPr>
              <w:rFonts w:ascii="Lucida Bright" w:eastAsia="Georgia" w:hAnsi="Lucida Bright" w:cs="Georgia"/>
              <w:spacing w:val="1"/>
            </w:rPr>
            <w:t xml:space="preserve"> </w:t>
          </w:r>
          <w:r w:rsidRPr="007D59AE">
            <w:rPr>
              <w:rFonts w:ascii="Lucida Bright" w:eastAsia="Georgia" w:hAnsi="Lucida Bright" w:cs="Georgia"/>
            </w:rPr>
            <w:t>sign</w:t>
          </w:r>
          <w:r w:rsidRPr="007D59AE">
            <w:rPr>
              <w:rFonts w:ascii="Lucida Bright" w:eastAsia="Georgia" w:hAnsi="Lucida Bright" w:cs="Georgia"/>
              <w:spacing w:val="-3"/>
            </w:rPr>
            <w:t xml:space="preserve"> </w:t>
          </w:r>
          <w:r w:rsidRPr="007D59AE">
            <w:rPr>
              <w:rFonts w:ascii="Lucida Bright" w:eastAsia="Georgia" w:hAnsi="Lucida Bright" w:cs="Georgia"/>
            </w:rPr>
            <w:t>an</w:t>
          </w:r>
          <w:r w:rsidRPr="007D59AE">
            <w:rPr>
              <w:rFonts w:ascii="Lucida Bright" w:eastAsia="Georgia" w:hAnsi="Lucida Bright" w:cs="Georgia"/>
              <w:spacing w:val="-1"/>
            </w:rPr>
            <w:t xml:space="preserve"> </w:t>
          </w:r>
          <w:r w:rsidRPr="007D59AE">
            <w:rPr>
              <w:rFonts w:ascii="Lucida Bright" w:eastAsia="Georgia" w:hAnsi="Lucida Bright" w:cs="Georgia"/>
            </w:rPr>
            <w:t>NOI</w:t>
          </w:r>
          <w:r w:rsidRPr="007D59AE">
            <w:rPr>
              <w:rFonts w:ascii="Lucida Bright" w:eastAsia="Georgia" w:hAnsi="Lucida Bright" w:cs="Georgia"/>
              <w:spacing w:val="-4"/>
            </w:rPr>
            <w:t xml:space="preserve"> </w:t>
          </w:r>
          <w:r w:rsidRPr="007D59AE">
            <w:rPr>
              <w:rFonts w:ascii="Lucida Bright" w:eastAsia="Georgia" w:hAnsi="Lucida Bright" w:cs="Georgia"/>
            </w:rPr>
            <w:t>or</w:t>
          </w:r>
          <w:r w:rsidRPr="007D59AE">
            <w:rPr>
              <w:rFonts w:ascii="Lucida Bright" w:eastAsia="Georgia" w:hAnsi="Lucida Bright" w:cs="Georgia"/>
              <w:spacing w:val="-2"/>
            </w:rPr>
            <w:t xml:space="preserve"> </w:t>
          </w:r>
          <w:r w:rsidRPr="007D59AE">
            <w:rPr>
              <w:rFonts w:ascii="Lucida Bright" w:eastAsia="Georgia" w:hAnsi="Lucida Bright" w:cs="Georgia"/>
            </w:rPr>
            <w:t>similar</w:t>
          </w:r>
          <w:r w:rsidRPr="007D59AE">
            <w:rPr>
              <w:rFonts w:ascii="Lucida Bright" w:eastAsia="Georgia" w:hAnsi="Lucida Bright" w:cs="Georgia"/>
              <w:spacing w:val="-7"/>
            </w:rPr>
            <w:t xml:space="preserve"> </w:t>
          </w:r>
          <w:r w:rsidRPr="007D59AE">
            <w:rPr>
              <w:rFonts w:ascii="Lucida Bright" w:eastAsia="Georgia" w:hAnsi="Lucida Bright" w:cs="Georgia"/>
            </w:rPr>
            <w:t>form</w:t>
          </w:r>
          <w:r w:rsidRPr="007D59AE">
            <w:rPr>
              <w:rFonts w:ascii="Lucida Bright" w:eastAsia="Georgia" w:hAnsi="Lucida Bright" w:cs="Georgia"/>
              <w:spacing w:val="-5"/>
            </w:rPr>
            <w:t xml:space="preserve"> </w:t>
          </w:r>
          <w:r w:rsidRPr="007D59AE">
            <w:rPr>
              <w:rFonts w:ascii="Lucida Bright" w:eastAsia="Georgia" w:hAnsi="Lucida Bright" w:cs="Georgia"/>
            </w:rPr>
            <w:t>so</w:t>
          </w:r>
          <w:r w:rsidRPr="007D59AE">
            <w:rPr>
              <w:rFonts w:ascii="Lucida Bright" w:eastAsia="Georgia" w:hAnsi="Lucida Bright" w:cs="Georgia"/>
              <w:spacing w:val="-1"/>
            </w:rPr>
            <w:t xml:space="preserve"> </w:t>
          </w:r>
          <w:r w:rsidRPr="007D59AE">
            <w:rPr>
              <w:rFonts w:ascii="Lucida Bright" w:eastAsia="Georgia" w:hAnsi="Lucida Bright" w:cs="Georgia"/>
            </w:rPr>
            <w:t>long</w:t>
          </w:r>
          <w:r w:rsidRPr="007D59AE">
            <w:rPr>
              <w:rFonts w:ascii="Lucida Bright" w:eastAsia="Georgia" w:hAnsi="Lucida Bright" w:cs="Georgia"/>
              <w:spacing w:val="-4"/>
            </w:rPr>
            <w:t xml:space="preserve"> </w:t>
          </w:r>
          <w:r w:rsidRPr="007D59AE">
            <w:rPr>
              <w:rFonts w:ascii="Lucida Bright" w:eastAsia="Georgia" w:hAnsi="Lucida Bright" w:cs="Georgia"/>
            </w:rPr>
            <w:t>as</w:t>
          </w:r>
          <w:r w:rsidRPr="007D59AE">
            <w:rPr>
              <w:rFonts w:ascii="Lucida Bright" w:eastAsia="Georgia" w:hAnsi="Lucida Bright" w:cs="Georgia"/>
              <w:spacing w:val="-1"/>
            </w:rPr>
            <w:t xml:space="preserve"> </w:t>
          </w:r>
          <w:r w:rsidRPr="007D59AE">
            <w:rPr>
              <w:rFonts w:ascii="Lucida Bright" w:eastAsia="Georgia" w:hAnsi="Lucida Bright" w:cs="Georgia"/>
            </w:rPr>
            <w:t>t</w:t>
          </w:r>
          <w:r w:rsidRPr="007D59AE">
            <w:rPr>
              <w:rFonts w:ascii="Lucida Bright" w:eastAsia="Georgia" w:hAnsi="Lucida Bright" w:cs="Georgia"/>
              <w:spacing w:val="2"/>
            </w:rPr>
            <w:t>h</w:t>
          </w:r>
          <w:r w:rsidRPr="007D59AE">
            <w:rPr>
              <w:rFonts w:ascii="Lucida Bright" w:eastAsia="Georgia" w:hAnsi="Lucida Bright" w:cs="Georgia"/>
            </w:rPr>
            <w:t>e</w:t>
          </w:r>
          <w:r w:rsidRPr="007D59AE">
            <w:rPr>
              <w:rFonts w:ascii="Lucida Bright" w:eastAsia="Georgia" w:hAnsi="Lucida Bright" w:cs="Georgia"/>
              <w:spacing w:val="-2"/>
            </w:rPr>
            <w:t xml:space="preserve"> </w:t>
          </w:r>
          <w:r w:rsidRPr="007D59AE">
            <w:rPr>
              <w:rFonts w:ascii="Lucida Bright" w:eastAsia="Georgia" w:hAnsi="Lucida Bright" w:cs="Georgia"/>
            </w:rPr>
            <w:t>authority</w:t>
          </w:r>
          <w:r w:rsidRPr="007D59AE">
            <w:rPr>
              <w:rFonts w:ascii="Lucida Bright" w:eastAsia="Georgia" w:hAnsi="Lucida Bright" w:cs="Georgia"/>
              <w:spacing w:val="-9"/>
            </w:rPr>
            <w:t xml:space="preserve"> </w:t>
          </w:r>
          <w:r w:rsidRPr="007D59AE">
            <w:rPr>
              <w:rFonts w:ascii="Lucida Bright" w:eastAsia="Georgia" w:hAnsi="Lucida Bright" w:cs="Georgia"/>
            </w:rPr>
            <w:t>to</w:t>
          </w:r>
          <w:r w:rsidRPr="007D59AE">
            <w:rPr>
              <w:rFonts w:ascii="Lucida Bright" w:eastAsia="Georgia" w:hAnsi="Lucida Bright" w:cs="Georgia"/>
              <w:spacing w:val="-2"/>
            </w:rPr>
            <w:t xml:space="preserve"> </w:t>
          </w:r>
          <w:r w:rsidRPr="007D59AE">
            <w:rPr>
              <w:rFonts w:ascii="Lucida Bright" w:eastAsia="Georgia" w:hAnsi="Lucida Bright" w:cs="Georgia"/>
              <w:spacing w:val="1"/>
            </w:rPr>
            <w:t>s</w:t>
          </w:r>
          <w:r w:rsidRPr="007D59AE">
            <w:rPr>
              <w:rFonts w:ascii="Lucida Bright" w:eastAsia="Georgia" w:hAnsi="Lucida Bright" w:cs="Georgia"/>
            </w:rPr>
            <w:t>ign</w:t>
          </w:r>
          <w:r w:rsidRPr="007D59AE">
            <w:rPr>
              <w:rFonts w:ascii="Lucida Bright" w:eastAsia="Georgia" w:hAnsi="Lucida Bright" w:cs="Georgia"/>
              <w:spacing w:val="-4"/>
            </w:rPr>
            <w:t xml:space="preserve"> </w:t>
          </w:r>
          <w:r w:rsidRPr="007D59AE">
            <w:rPr>
              <w:rFonts w:ascii="Lucida Bright" w:eastAsia="Georgia" w:hAnsi="Lucida Bright" w:cs="Georgia"/>
            </w:rPr>
            <w:t>such</w:t>
          </w:r>
          <w:r w:rsidRPr="007D59AE">
            <w:rPr>
              <w:rFonts w:ascii="Lucida Bright" w:eastAsia="Georgia" w:hAnsi="Lucida Bright" w:cs="Georgia"/>
              <w:spacing w:val="-4"/>
            </w:rPr>
            <w:t xml:space="preserve"> </w:t>
          </w:r>
          <w:r w:rsidRPr="007D59AE">
            <w:rPr>
              <w:rFonts w:ascii="Lucida Bright" w:eastAsia="Georgia" w:hAnsi="Lucida Bright" w:cs="Georgia"/>
            </w:rPr>
            <w:t>a</w:t>
          </w:r>
          <w:r w:rsidRPr="007D59AE">
            <w:rPr>
              <w:rFonts w:ascii="Lucida Bright" w:eastAsia="Georgia" w:hAnsi="Lucida Bright" w:cs="Georgia"/>
              <w:spacing w:val="-1"/>
            </w:rPr>
            <w:t xml:space="preserve"> </w:t>
          </w:r>
          <w:r w:rsidRPr="007D59AE">
            <w:rPr>
              <w:rFonts w:ascii="Lucida Bright" w:eastAsia="Georgia" w:hAnsi="Lucida Bright" w:cs="Georgia"/>
              <w:spacing w:val="1"/>
            </w:rPr>
            <w:t>d</w:t>
          </w:r>
          <w:r w:rsidRPr="007D59AE">
            <w:rPr>
              <w:rFonts w:ascii="Lucida Bright" w:eastAsia="Georgia" w:hAnsi="Lucida Bright" w:cs="Georgia"/>
            </w:rPr>
            <w:t>ocument</w:t>
          </w:r>
          <w:r w:rsidRPr="007D59AE">
            <w:rPr>
              <w:rFonts w:ascii="Lucida Bright" w:eastAsia="Georgia" w:hAnsi="Lucida Bright" w:cs="Georgia"/>
              <w:spacing w:val="-10"/>
            </w:rPr>
            <w:t xml:space="preserve"> </w:t>
          </w:r>
          <w:r w:rsidRPr="007D59AE">
            <w:rPr>
              <w:rFonts w:ascii="Lucida Bright" w:eastAsia="Georgia" w:hAnsi="Lucida Bright" w:cs="Georgia"/>
              <w:spacing w:val="2"/>
            </w:rPr>
            <w:t>h</w:t>
          </w:r>
          <w:r w:rsidRPr="007D59AE">
            <w:rPr>
              <w:rFonts w:ascii="Lucida Bright" w:eastAsia="Georgia" w:hAnsi="Lucida Bright" w:cs="Georgia"/>
              <w:spacing w:val="1"/>
            </w:rPr>
            <w:t>a</w:t>
          </w:r>
          <w:r w:rsidRPr="007D59AE">
            <w:rPr>
              <w:rFonts w:ascii="Lucida Bright" w:eastAsia="Georgia" w:hAnsi="Lucida Bright" w:cs="Georgia"/>
            </w:rPr>
            <w:t>s</w:t>
          </w:r>
          <w:r w:rsidRPr="007D59AE">
            <w:rPr>
              <w:rFonts w:ascii="Lucida Bright" w:eastAsia="Georgia" w:hAnsi="Lucida Bright" w:cs="Georgia"/>
              <w:spacing w:val="-3"/>
            </w:rPr>
            <w:t xml:space="preserve"> </w:t>
          </w:r>
          <w:r w:rsidRPr="007D59AE">
            <w:rPr>
              <w:rFonts w:ascii="Lucida Bright" w:eastAsia="Georgia" w:hAnsi="Lucida Bright" w:cs="Georgia"/>
            </w:rPr>
            <w:t>been</w:t>
          </w:r>
          <w:r w:rsidRPr="007D59AE">
            <w:rPr>
              <w:rFonts w:ascii="Lucida Bright" w:eastAsia="Georgia" w:hAnsi="Lucida Bright" w:cs="Georgia"/>
              <w:spacing w:val="-5"/>
            </w:rPr>
            <w:t xml:space="preserve"> </w:t>
          </w:r>
          <w:r w:rsidRPr="007D59AE">
            <w:rPr>
              <w:rFonts w:ascii="Lucida Bright" w:eastAsia="Georgia" w:hAnsi="Lucida Bright" w:cs="Georgia"/>
            </w:rPr>
            <w:t>delegated to</w:t>
          </w:r>
          <w:r w:rsidRPr="007D59AE">
            <w:rPr>
              <w:rFonts w:ascii="Lucida Bright" w:eastAsia="Georgia" w:hAnsi="Lucida Bright" w:cs="Georgia"/>
              <w:spacing w:val="-1"/>
            </w:rPr>
            <w:t xml:space="preserve"> </w:t>
          </w:r>
          <w:r w:rsidRPr="007D59AE">
            <w:rPr>
              <w:rFonts w:ascii="Lucida Bright" w:eastAsia="Georgia" w:hAnsi="Lucida Bright" w:cs="Georgia"/>
            </w:rPr>
            <w:t>that</w:t>
          </w:r>
          <w:r w:rsidRPr="007D59AE">
            <w:rPr>
              <w:rFonts w:ascii="Lucida Bright" w:eastAsia="Georgia" w:hAnsi="Lucida Bright" w:cs="Georgia"/>
              <w:spacing w:val="-4"/>
            </w:rPr>
            <w:t xml:space="preserve"> </w:t>
          </w:r>
          <w:r w:rsidRPr="007D59AE">
            <w:rPr>
              <w:rFonts w:ascii="Lucida Bright" w:eastAsia="Georgia" w:hAnsi="Lucida Bright" w:cs="Georgia"/>
            </w:rPr>
            <w:t>person</w:t>
          </w:r>
          <w:r w:rsidRPr="007D59AE">
            <w:rPr>
              <w:rFonts w:ascii="Lucida Bright" w:eastAsia="Georgia" w:hAnsi="Lucida Bright" w:cs="Georgia"/>
              <w:spacing w:val="-6"/>
            </w:rPr>
            <w:t xml:space="preserve"> </w:t>
          </w:r>
          <w:r w:rsidRPr="007D59AE">
            <w:rPr>
              <w:rFonts w:ascii="Lucida Bright" w:eastAsia="Georgia" w:hAnsi="Lucida Bright" w:cs="Georgia"/>
            </w:rPr>
            <w:t>in</w:t>
          </w:r>
          <w:r w:rsidRPr="007D59AE">
            <w:rPr>
              <w:rFonts w:ascii="Lucida Bright" w:eastAsia="Georgia" w:hAnsi="Lucida Bright" w:cs="Georgia"/>
              <w:spacing w:val="-2"/>
            </w:rPr>
            <w:t xml:space="preserve"> </w:t>
          </w:r>
          <w:r w:rsidRPr="007D59AE">
            <w:rPr>
              <w:rFonts w:ascii="Lucida Bright" w:eastAsia="Georgia" w:hAnsi="Lucida Bright" w:cs="Georgia"/>
            </w:rPr>
            <w:t>accor</w:t>
          </w:r>
          <w:r w:rsidRPr="007D59AE">
            <w:rPr>
              <w:rFonts w:ascii="Lucida Bright" w:eastAsia="Georgia" w:hAnsi="Lucida Bright" w:cs="Georgia"/>
              <w:spacing w:val="1"/>
            </w:rPr>
            <w:t>d</w:t>
          </w:r>
          <w:r w:rsidRPr="007D59AE">
            <w:rPr>
              <w:rFonts w:ascii="Lucida Bright" w:eastAsia="Georgia" w:hAnsi="Lucida Bright" w:cs="Georgia"/>
            </w:rPr>
            <w:t>a</w:t>
          </w:r>
          <w:r w:rsidRPr="007D59AE">
            <w:rPr>
              <w:rFonts w:ascii="Lucida Bright" w:eastAsia="Georgia" w:hAnsi="Lucida Bright" w:cs="Georgia"/>
              <w:spacing w:val="1"/>
            </w:rPr>
            <w:t>n</w:t>
          </w:r>
          <w:r w:rsidRPr="007D59AE">
            <w:rPr>
              <w:rFonts w:ascii="Lucida Bright" w:eastAsia="Georgia" w:hAnsi="Lucida Bright" w:cs="Georgia"/>
            </w:rPr>
            <w:t>ce</w:t>
          </w:r>
          <w:r w:rsidRPr="007D59AE">
            <w:rPr>
              <w:rFonts w:ascii="Lucida Bright" w:eastAsia="Georgia" w:hAnsi="Lucida Bright" w:cs="Georgia"/>
              <w:spacing w:val="-11"/>
            </w:rPr>
            <w:t xml:space="preserve"> </w:t>
          </w:r>
          <w:r w:rsidRPr="007D59AE">
            <w:rPr>
              <w:rFonts w:ascii="Lucida Bright" w:eastAsia="Georgia" w:hAnsi="Lucida Bright" w:cs="Georgia"/>
            </w:rPr>
            <w:t>with</w:t>
          </w:r>
          <w:r w:rsidRPr="007D59AE">
            <w:rPr>
              <w:rFonts w:ascii="Lucida Bright" w:eastAsia="Georgia" w:hAnsi="Lucida Bright" w:cs="Georgia"/>
              <w:spacing w:val="-4"/>
            </w:rPr>
            <w:t xml:space="preserve"> </w:t>
          </w:r>
          <w:r w:rsidRPr="007D59AE">
            <w:rPr>
              <w:rFonts w:ascii="Lucida Bright" w:eastAsia="Georgia" w:hAnsi="Lucida Bright" w:cs="Georgia"/>
            </w:rPr>
            <w:t>cor</w:t>
          </w:r>
          <w:r w:rsidRPr="007D59AE">
            <w:rPr>
              <w:rFonts w:ascii="Lucida Bright" w:eastAsia="Georgia" w:hAnsi="Lucida Bright" w:cs="Georgia"/>
              <w:spacing w:val="5"/>
            </w:rPr>
            <w:t>p</w:t>
          </w:r>
          <w:r w:rsidRPr="007D59AE">
            <w:rPr>
              <w:rFonts w:ascii="Lucida Bright" w:eastAsia="Georgia" w:hAnsi="Lucida Bright" w:cs="Georgia"/>
            </w:rPr>
            <w:t>orate</w:t>
          </w:r>
          <w:r w:rsidRPr="007D59AE">
            <w:rPr>
              <w:rFonts w:ascii="Lucida Bright" w:eastAsia="Georgia" w:hAnsi="Lucida Bright" w:cs="Georgia"/>
              <w:spacing w:val="-9"/>
            </w:rPr>
            <w:t xml:space="preserve"> </w:t>
          </w:r>
          <w:r w:rsidRPr="007D59AE">
            <w:rPr>
              <w:rFonts w:ascii="Lucida Bright" w:eastAsia="Georgia" w:hAnsi="Lucida Bright" w:cs="Georgia"/>
            </w:rPr>
            <w:t>pro</w:t>
          </w:r>
          <w:r w:rsidRPr="007D59AE">
            <w:rPr>
              <w:rFonts w:ascii="Lucida Bright" w:eastAsia="Georgia" w:hAnsi="Lucida Bright" w:cs="Georgia"/>
              <w:spacing w:val="1"/>
            </w:rPr>
            <w:t>c</w:t>
          </w:r>
          <w:r w:rsidRPr="007D59AE">
            <w:rPr>
              <w:rFonts w:ascii="Lucida Bright" w:eastAsia="Georgia" w:hAnsi="Lucida Bright" w:cs="Georgia"/>
            </w:rPr>
            <w:t>e</w:t>
          </w:r>
          <w:r w:rsidRPr="007D59AE">
            <w:rPr>
              <w:rFonts w:ascii="Lucida Bright" w:eastAsia="Georgia" w:hAnsi="Lucida Bright" w:cs="Georgia"/>
              <w:spacing w:val="1"/>
            </w:rPr>
            <w:t>d</w:t>
          </w:r>
          <w:r w:rsidRPr="007D59AE">
            <w:rPr>
              <w:rFonts w:ascii="Lucida Bright" w:eastAsia="Georgia" w:hAnsi="Lucida Bright" w:cs="Georgia"/>
            </w:rPr>
            <w:t>ure</w:t>
          </w:r>
          <w:r w:rsidRPr="007D59AE">
            <w:rPr>
              <w:rFonts w:ascii="Lucida Bright" w:eastAsia="Georgia" w:hAnsi="Lucida Bright" w:cs="Georgia"/>
              <w:spacing w:val="1"/>
            </w:rPr>
            <w:t>s</w:t>
          </w:r>
          <w:r w:rsidRPr="007D59AE">
            <w:rPr>
              <w:rFonts w:ascii="Lucida Bright" w:eastAsia="Georgia" w:hAnsi="Lucida Bright" w:cs="Georgia"/>
            </w:rPr>
            <w:t>.</w:t>
          </w:r>
          <w:r w:rsidR="002F3C2A" w:rsidRPr="007D59AE">
            <w:rPr>
              <w:rFonts w:ascii="Lucida Bright" w:hAnsi="Lucida Bright"/>
            </w:rPr>
            <w:t xml:space="preserve">  </w:t>
          </w:r>
          <w:r w:rsidRPr="007D59AE">
            <w:rPr>
              <w:rFonts w:ascii="Lucida Bright" w:eastAsia="Georgia" w:hAnsi="Lucida Bright" w:cs="Georgia"/>
            </w:rPr>
            <w:t>By</w:t>
          </w:r>
          <w:r w:rsidRPr="007D59AE">
            <w:rPr>
              <w:rFonts w:ascii="Lucida Bright" w:eastAsia="Georgia" w:hAnsi="Lucida Bright" w:cs="Georgia"/>
              <w:spacing w:val="-2"/>
            </w:rPr>
            <w:t xml:space="preserve"> </w:t>
          </w:r>
          <w:r w:rsidRPr="007D59AE">
            <w:rPr>
              <w:rFonts w:ascii="Lucida Bright" w:eastAsia="Georgia" w:hAnsi="Lucida Bright" w:cs="Georgia"/>
            </w:rPr>
            <w:t>si</w:t>
          </w:r>
          <w:r w:rsidRPr="007D59AE">
            <w:rPr>
              <w:rFonts w:ascii="Lucida Bright" w:eastAsia="Georgia" w:hAnsi="Lucida Bright" w:cs="Georgia"/>
              <w:spacing w:val="1"/>
            </w:rPr>
            <w:t>g</w:t>
          </w:r>
          <w:r w:rsidRPr="007D59AE">
            <w:rPr>
              <w:rFonts w:ascii="Lucida Bright" w:eastAsia="Georgia" w:hAnsi="Lucida Bright" w:cs="Georgia"/>
            </w:rPr>
            <w:t>ning</w:t>
          </w:r>
          <w:r w:rsidRPr="007D59AE">
            <w:rPr>
              <w:rFonts w:ascii="Lucida Bright" w:eastAsia="Georgia" w:hAnsi="Lucida Bright" w:cs="Georgia"/>
              <w:spacing w:val="-7"/>
            </w:rPr>
            <w:t xml:space="preserve"> </w:t>
          </w:r>
          <w:r w:rsidRPr="007D59AE">
            <w:rPr>
              <w:rFonts w:ascii="Lucida Bright" w:eastAsia="Georgia" w:hAnsi="Lucida Bright" w:cs="Georgia"/>
            </w:rPr>
            <w:t>t</w:t>
          </w:r>
          <w:r w:rsidRPr="007D59AE">
            <w:rPr>
              <w:rFonts w:ascii="Lucida Bright" w:eastAsia="Georgia" w:hAnsi="Lucida Bright" w:cs="Georgia"/>
              <w:spacing w:val="2"/>
            </w:rPr>
            <w:t>h</w:t>
          </w:r>
          <w:r w:rsidRPr="007D59AE">
            <w:rPr>
              <w:rFonts w:ascii="Lucida Bright" w:eastAsia="Georgia" w:hAnsi="Lucida Bright" w:cs="Georgia"/>
            </w:rPr>
            <w:t>e</w:t>
          </w:r>
          <w:r w:rsidRPr="007D59AE">
            <w:rPr>
              <w:rFonts w:ascii="Lucida Bright" w:eastAsia="Georgia" w:hAnsi="Lucida Bright" w:cs="Georgia"/>
              <w:spacing w:val="-3"/>
            </w:rPr>
            <w:t xml:space="preserve"> </w:t>
          </w:r>
          <w:r w:rsidRPr="007D59AE">
            <w:rPr>
              <w:rFonts w:ascii="Lucida Bright" w:eastAsia="Georgia" w:hAnsi="Lucida Bright" w:cs="Georgia"/>
              <w:spacing w:val="1"/>
            </w:rPr>
            <w:t>NO</w:t>
          </w:r>
          <w:r w:rsidRPr="007D59AE">
            <w:rPr>
              <w:rFonts w:ascii="Lucida Bright" w:eastAsia="Georgia" w:hAnsi="Lucida Bright" w:cs="Georgia"/>
            </w:rPr>
            <w:t>I</w:t>
          </w:r>
          <w:r w:rsidRPr="007D59AE">
            <w:rPr>
              <w:rFonts w:ascii="Lucida Bright" w:eastAsia="Georgia" w:hAnsi="Lucida Bright" w:cs="Georgia"/>
              <w:spacing w:val="-4"/>
            </w:rPr>
            <w:t xml:space="preserve"> </w:t>
          </w:r>
          <w:r w:rsidRPr="007D59AE">
            <w:rPr>
              <w:rFonts w:ascii="Lucida Bright" w:eastAsia="Georgia" w:hAnsi="Lucida Bright" w:cs="Georgia"/>
            </w:rPr>
            <w:t>or</w:t>
          </w:r>
          <w:r w:rsidRPr="007D59AE">
            <w:rPr>
              <w:rFonts w:ascii="Lucida Bright" w:eastAsia="Georgia" w:hAnsi="Lucida Bright" w:cs="Georgia"/>
              <w:spacing w:val="-2"/>
            </w:rPr>
            <w:t xml:space="preserve"> </w:t>
          </w:r>
          <w:r w:rsidRPr="007D59AE">
            <w:rPr>
              <w:rFonts w:ascii="Lucida Bright" w:eastAsia="Georgia" w:hAnsi="Lucida Bright" w:cs="Georgia"/>
            </w:rPr>
            <w:t>simi</w:t>
          </w:r>
          <w:r w:rsidRPr="007D59AE">
            <w:rPr>
              <w:rFonts w:ascii="Lucida Bright" w:eastAsia="Georgia" w:hAnsi="Lucida Bright" w:cs="Georgia"/>
              <w:spacing w:val="1"/>
            </w:rPr>
            <w:t>l</w:t>
          </w:r>
          <w:r w:rsidRPr="007D59AE">
            <w:rPr>
              <w:rFonts w:ascii="Lucida Bright" w:eastAsia="Georgia" w:hAnsi="Lucida Bright" w:cs="Georgia"/>
            </w:rPr>
            <w:t>ar</w:t>
          </w:r>
          <w:r w:rsidRPr="007D59AE">
            <w:rPr>
              <w:rFonts w:ascii="Lucida Bright" w:eastAsia="Georgia" w:hAnsi="Lucida Bright" w:cs="Georgia"/>
              <w:spacing w:val="-7"/>
            </w:rPr>
            <w:t xml:space="preserve"> </w:t>
          </w:r>
          <w:r w:rsidRPr="007D59AE">
            <w:rPr>
              <w:rFonts w:ascii="Lucida Bright" w:eastAsia="Georgia" w:hAnsi="Lucida Bright" w:cs="Georgia"/>
            </w:rPr>
            <w:t>form,</w:t>
          </w:r>
          <w:r w:rsidRPr="007D59AE">
            <w:rPr>
              <w:rFonts w:ascii="Lucida Bright" w:eastAsia="Georgia" w:hAnsi="Lucida Bright" w:cs="Georgia"/>
              <w:spacing w:val="-5"/>
            </w:rPr>
            <w:t xml:space="preserve"> </w:t>
          </w:r>
          <w:r w:rsidRPr="007D59AE">
            <w:rPr>
              <w:rFonts w:ascii="Lucida Bright" w:eastAsia="Georgia" w:hAnsi="Lucida Bright" w:cs="Georgia"/>
            </w:rPr>
            <w:t>you</w:t>
          </w:r>
          <w:r w:rsidRPr="007D59AE">
            <w:rPr>
              <w:rFonts w:ascii="Lucida Bright" w:eastAsia="Georgia" w:hAnsi="Lucida Bright" w:cs="Georgia"/>
              <w:spacing w:val="1"/>
            </w:rPr>
            <w:t xml:space="preserve"> </w:t>
          </w:r>
          <w:r w:rsidRPr="007D59AE">
            <w:rPr>
              <w:rFonts w:ascii="Lucida Bright" w:eastAsia="Georgia" w:hAnsi="Lucida Bright" w:cs="Georgia"/>
            </w:rPr>
            <w:t>a</w:t>
          </w:r>
          <w:r w:rsidRPr="007D59AE">
            <w:rPr>
              <w:rFonts w:ascii="Lucida Bright" w:eastAsia="Georgia" w:hAnsi="Lucida Bright" w:cs="Georgia"/>
              <w:spacing w:val="1"/>
            </w:rPr>
            <w:t>r</w:t>
          </w:r>
          <w:r w:rsidRPr="007D59AE">
            <w:rPr>
              <w:rFonts w:ascii="Lucida Bright" w:eastAsia="Georgia" w:hAnsi="Lucida Bright" w:cs="Georgia"/>
            </w:rPr>
            <w:t>e</w:t>
          </w:r>
          <w:r w:rsidRPr="007D59AE">
            <w:rPr>
              <w:rFonts w:ascii="Lucida Bright" w:eastAsia="Georgia" w:hAnsi="Lucida Bright" w:cs="Georgia"/>
              <w:spacing w:val="-3"/>
            </w:rPr>
            <w:t xml:space="preserve"> </w:t>
          </w:r>
          <w:r w:rsidRPr="007D59AE">
            <w:rPr>
              <w:rFonts w:ascii="Lucida Bright" w:eastAsia="Georgia" w:hAnsi="Lucida Bright" w:cs="Georgia"/>
              <w:spacing w:val="1"/>
            </w:rPr>
            <w:t>c</w:t>
          </w:r>
          <w:r w:rsidRPr="007D59AE">
            <w:rPr>
              <w:rFonts w:ascii="Lucida Bright" w:eastAsia="Georgia" w:hAnsi="Lucida Bright" w:cs="Georgia"/>
              <w:spacing w:val="-1"/>
            </w:rPr>
            <w:t>e</w:t>
          </w:r>
          <w:r w:rsidRPr="007D59AE">
            <w:rPr>
              <w:rFonts w:ascii="Lucida Bright" w:eastAsia="Georgia" w:hAnsi="Lucida Bright" w:cs="Georgia"/>
            </w:rPr>
            <w:t>rtifying</w:t>
          </w:r>
          <w:r w:rsidRPr="007D59AE">
            <w:rPr>
              <w:rFonts w:ascii="Lucida Bright" w:eastAsia="Georgia" w:hAnsi="Lucida Bright" w:cs="Georgia"/>
              <w:spacing w:val="-8"/>
            </w:rPr>
            <w:t xml:space="preserve"> </w:t>
          </w:r>
          <w:r w:rsidRPr="007D59AE">
            <w:rPr>
              <w:rFonts w:ascii="Lucida Bright" w:eastAsia="Georgia" w:hAnsi="Lucida Bright" w:cs="Georgia"/>
            </w:rPr>
            <w:t>that</w:t>
          </w:r>
          <w:r w:rsidRPr="007D59AE">
            <w:rPr>
              <w:rFonts w:ascii="Lucida Bright" w:eastAsia="Georgia" w:hAnsi="Lucida Bright" w:cs="Georgia"/>
              <w:spacing w:val="-4"/>
            </w:rPr>
            <w:t xml:space="preserve"> </w:t>
          </w:r>
          <w:r w:rsidRPr="007D59AE">
            <w:rPr>
              <w:rFonts w:ascii="Lucida Bright" w:eastAsia="Georgia" w:hAnsi="Lucida Bright" w:cs="Georgia"/>
            </w:rPr>
            <w:t>s</w:t>
          </w:r>
          <w:r w:rsidRPr="007D59AE">
            <w:rPr>
              <w:rFonts w:ascii="Lucida Bright" w:eastAsia="Georgia" w:hAnsi="Lucida Bright" w:cs="Georgia"/>
              <w:spacing w:val="3"/>
            </w:rPr>
            <w:t>u</w:t>
          </w:r>
          <w:r w:rsidRPr="007D59AE">
            <w:rPr>
              <w:rFonts w:ascii="Lucida Bright" w:eastAsia="Georgia" w:hAnsi="Lucida Bright" w:cs="Georgia"/>
            </w:rPr>
            <w:t>ch</w:t>
          </w:r>
          <w:r w:rsidRPr="007D59AE">
            <w:rPr>
              <w:rFonts w:ascii="Lucida Bright" w:eastAsia="Georgia" w:hAnsi="Lucida Bright" w:cs="Georgia"/>
              <w:spacing w:val="-4"/>
            </w:rPr>
            <w:t xml:space="preserve"> </w:t>
          </w:r>
          <w:r w:rsidRPr="007D59AE">
            <w:rPr>
              <w:rFonts w:ascii="Lucida Bright" w:eastAsia="Georgia" w:hAnsi="Lucida Bright" w:cs="Georgia"/>
            </w:rPr>
            <w:t>authority</w:t>
          </w:r>
          <w:r w:rsidRPr="007D59AE">
            <w:rPr>
              <w:rFonts w:ascii="Lucida Bright" w:eastAsia="Georgia" w:hAnsi="Lucida Bright" w:cs="Georgia"/>
              <w:spacing w:val="-9"/>
            </w:rPr>
            <w:t xml:space="preserve"> </w:t>
          </w:r>
          <w:r w:rsidRPr="007D59AE">
            <w:rPr>
              <w:rFonts w:ascii="Lucida Bright" w:eastAsia="Georgia" w:hAnsi="Lucida Bright" w:cs="Georgia"/>
            </w:rPr>
            <w:t>has</w:t>
          </w:r>
          <w:r w:rsidRPr="007D59AE">
            <w:rPr>
              <w:rFonts w:ascii="Lucida Bright" w:eastAsia="Georgia" w:hAnsi="Lucida Bright" w:cs="Georgia"/>
              <w:spacing w:val="-3"/>
            </w:rPr>
            <w:t xml:space="preserve"> </w:t>
          </w:r>
          <w:r w:rsidRPr="007D59AE">
            <w:rPr>
              <w:rFonts w:ascii="Lucida Bright" w:eastAsia="Georgia" w:hAnsi="Lucida Bright" w:cs="Georgia"/>
            </w:rPr>
            <w:t>been</w:t>
          </w:r>
          <w:r w:rsidRPr="007D59AE">
            <w:rPr>
              <w:rFonts w:ascii="Lucida Bright" w:eastAsia="Georgia" w:hAnsi="Lucida Bright" w:cs="Georgia"/>
              <w:spacing w:val="-5"/>
            </w:rPr>
            <w:t xml:space="preserve"> </w:t>
          </w:r>
          <w:r w:rsidRPr="007D59AE">
            <w:rPr>
              <w:rFonts w:ascii="Lucida Bright" w:eastAsia="Georgia" w:hAnsi="Lucida Bright" w:cs="Georgia"/>
              <w:spacing w:val="1"/>
            </w:rPr>
            <w:t>d</w:t>
          </w:r>
          <w:r w:rsidRPr="007D59AE">
            <w:rPr>
              <w:rFonts w:ascii="Lucida Bright" w:eastAsia="Georgia" w:hAnsi="Lucida Bright" w:cs="Georgia"/>
              <w:spacing w:val="-1"/>
            </w:rPr>
            <w:t>e</w:t>
          </w:r>
          <w:r w:rsidRPr="007D59AE">
            <w:rPr>
              <w:rFonts w:ascii="Lucida Bright" w:eastAsia="Georgia" w:hAnsi="Lucida Bright" w:cs="Georgia"/>
            </w:rPr>
            <w:t>legated</w:t>
          </w:r>
          <w:r w:rsidRPr="007D59AE">
            <w:rPr>
              <w:rFonts w:ascii="Lucida Bright" w:eastAsia="Georgia" w:hAnsi="Lucida Bright" w:cs="Georgia"/>
              <w:spacing w:val="-6"/>
            </w:rPr>
            <w:t xml:space="preserve"> </w:t>
          </w:r>
          <w:r w:rsidRPr="007D59AE">
            <w:rPr>
              <w:rFonts w:ascii="Lucida Bright" w:eastAsia="Georgia" w:hAnsi="Lucida Bright" w:cs="Georgia"/>
            </w:rPr>
            <w:t>to</w:t>
          </w:r>
          <w:r w:rsidRPr="007D59AE">
            <w:rPr>
              <w:rFonts w:ascii="Lucida Bright" w:eastAsia="Georgia" w:hAnsi="Lucida Bright" w:cs="Georgia"/>
              <w:spacing w:val="-2"/>
            </w:rPr>
            <w:t xml:space="preserve"> </w:t>
          </w:r>
          <w:r w:rsidRPr="007D59AE">
            <w:rPr>
              <w:rFonts w:ascii="Lucida Bright" w:eastAsia="Georgia" w:hAnsi="Lucida Bright" w:cs="Georgia"/>
            </w:rPr>
            <w:t>yo</w:t>
          </w:r>
          <w:r w:rsidRPr="007D59AE">
            <w:rPr>
              <w:rFonts w:ascii="Lucida Bright" w:eastAsia="Georgia" w:hAnsi="Lucida Bright" w:cs="Georgia"/>
              <w:spacing w:val="1"/>
            </w:rPr>
            <w:t>u</w:t>
          </w:r>
          <w:r w:rsidRPr="007D59AE">
            <w:rPr>
              <w:rFonts w:ascii="Lucida Bright" w:eastAsia="Georgia" w:hAnsi="Lucida Bright" w:cs="Georgia"/>
            </w:rPr>
            <w:t>.</w:t>
          </w:r>
          <w:r w:rsidRPr="007D59AE">
            <w:rPr>
              <w:rFonts w:ascii="Lucida Bright" w:eastAsia="Georgia" w:hAnsi="Lucida Bright" w:cs="Georgia"/>
              <w:spacing w:val="49"/>
            </w:rPr>
            <w:t xml:space="preserve"> </w:t>
          </w:r>
          <w:r w:rsidRPr="007D59AE">
            <w:rPr>
              <w:rFonts w:ascii="Lucida Bright" w:eastAsia="Georgia" w:hAnsi="Lucida Bright" w:cs="Georgia"/>
            </w:rPr>
            <w:t>The</w:t>
          </w:r>
          <w:r w:rsidRPr="007D59AE">
            <w:rPr>
              <w:rFonts w:ascii="Lucida Bright" w:eastAsia="Georgia" w:hAnsi="Lucida Bright" w:cs="Georgia"/>
              <w:spacing w:val="-4"/>
            </w:rPr>
            <w:t xml:space="preserve"> </w:t>
          </w:r>
          <w:r w:rsidRPr="007D59AE">
            <w:rPr>
              <w:rFonts w:ascii="Lucida Bright" w:eastAsia="Georgia" w:hAnsi="Lucida Bright" w:cs="Georgia"/>
            </w:rPr>
            <w:t>TCEQ</w:t>
          </w:r>
          <w:r w:rsidRPr="007D59AE">
            <w:rPr>
              <w:rFonts w:ascii="Lucida Bright" w:eastAsia="Georgia" w:hAnsi="Lucida Bright" w:cs="Georgia"/>
              <w:spacing w:val="-5"/>
            </w:rPr>
            <w:t xml:space="preserve"> </w:t>
          </w:r>
          <w:r w:rsidRPr="007D59AE">
            <w:rPr>
              <w:rFonts w:ascii="Lucida Bright" w:eastAsia="Georgia" w:hAnsi="Lucida Bright" w:cs="Georgia"/>
            </w:rPr>
            <w:t>may</w:t>
          </w:r>
          <w:r w:rsidRPr="007D59AE">
            <w:rPr>
              <w:rFonts w:ascii="Lucida Bright" w:eastAsia="Georgia" w:hAnsi="Lucida Bright" w:cs="Georgia"/>
              <w:spacing w:val="-3"/>
            </w:rPr>
            <w:t xml:space="preserve"> </w:t>
          </w:r>
          <w:r w:rsidRPr="007D59AE">
            <w:rPr>
              <w:rFonts w:ascii="Lucida Bright" w:eastAsia="Georgia" w:hAnsi="Lucida Bright" w:cs="Georgia"/>
            </w:rPr>
            <w:t>req</w:t>
          </w:r>
          <w:r w:rsidRPr="007D59AE">
            <w:rPr>
              <w:rFonts w:ascii="Lucida Bright" w:eastAsia="Georgia" w:hAnsi="Lucida Bright" w:cs="Georgia"/>
              <w:spacing w:val="1"/>
            </w:rPr>
            <w:t>u</w:t>
          </w:r>
          <w:r w:rsidRPr="007D59AE">
            <w:rPr>
              <w:rFonts w:ascii="Lucida Bright" w:eastAsia="Georgia" w:hAnsi="Lucida Bright" w:cs="Georgia"/>
            </w:rPr>
            <w:t>est docu</w:t>
          </w:r>
          <w:r w:rsidRPr="007D59AE">
            <w:rPr>
              <w:rFonts w:ascii="Lucida Bright" w:eastAsia="Georgia" w:hAnsi="Lucida Bright" w:cs="Georgia"/>
              <w:spacing w:val="1"/>
            </w:rPr>
            <w:t>m</w:t>
          </w:r>
          <w:r w:rsidRPr="007D59AE">
            <w:rPr>
              <w:rFonts w:ascii="Lucida Bright" w:eastAsia="Georgia" w:hAnsi="Lucida Bright" w:cs="Georgia"/>
              <w:spacing w:val="-1"/>
            </w:rPr>
            <w:t>e</w:t>
          </w:r>
          <w:r w:rsidRPr="007D59AE">
            <w:rPr>
              <w:rFonts w:ascii="Lucida Bright" w:eastAsia="Georgia" w:hAnsi="Lucida Bright" w:cs="Georgia"/>
            </w:rPr>
            <w:t>n</w:t>
          </w:r>
          <w:r w:rsidRPr="007D59AE">
            <w:rPr>
              <w:rFonts w:ascii="Lucida Bright" w:eastAsia="Georgia" w:hAnsi="Lucida Bright" w:cs="Georgia"/>
              <w:spacing w:val="1"/>
            </w:rPr>
            <w:t>t</w:t>
          </w:r>
          <w:r w:rsidRPr="007D59AE">
            <w:rPr>
              <w:rFonts w:ascii="Lucida Bright" w:eastAsia="Georgia" w:hAnsi="Lucida Bright" w:cs="Georgia"/>
            </w:rPr>
            <w:t>a</w:t>
          </w:r>
          <w:r w:rsidRPr="007D59AE">
            <w:rPr>
              <w:rFonts w:ascii="Lucida Bright" w:eastAsia="Georgia" w:hAnsi="Lucida Bright" w:cs="Georgia"/>
              <w:spacing w:val="1"/>
            </w:rPr>
            <w:t>t</w:t>
          </w:r>
          <w:r w:rsidRPr="007D59AE">
            <w:rPr>
              <w:rFonts w:ascii="Lucida Bright" w:eastAsia="Georgia" w:hAnsi="Lucida Bright" w:cs="Georgia"/>
            </w:rPr>
            <w:t>ion</w:t>
          </w:r>
          <w:r w:rsidRPr="007D59AE">
            <w:rPr>
              <w:rFonts w:ascii="Lucida Bright" w:eastAsia="Georgia" w:hAnsi="Lucida Bright" w:cs="Georgia"/>
              <w:spacing w:val="-15"/>
            </w:rPr>
            <w:t xml:space="preserve"> </w:t>
          </w:r>
          <w:r w:rsidRPr="007D59AE">
            <w:rPr>
              <w:rFonts w:ascii="Lucida Bright" w:eastAsia="Georgia" w:hAnsi="Lucida Bright" w:cs="Georgia"/>
            </w:rPr>
            <w:t>evidenc</w:t>
          </w:r>
          <w:r w:rsidRPr="007D59AE">
            <w:rPr>
              <w:rFonts w:ascii="Lucida Bright" w:eastAsia="Georgia" w:hAnsi="Lucida Bright" w:cs="Georgia"/>
              <w:spacing w:val="2"/>
            </w:rPr>
            <w:t>i</w:t>
          </w:r>
          <w:r w:rsidRPr="007D59AE">
            <w:rPr>
              <w:rFonts w:ascii="Lucida Bright" w:eastAsia="Georgia" w:hAnsi="Lucida Bright" w:cs="Georgia"/>
            </w:rPr>
            <w:t>ng</w:t>
          </w:r>
          <w:r w:rsidRPr="007D59AE">
            <w:rPr>
              <w:rFonts w:ascii="Lucida Bright" w:eastAsia="Georgia" w:hAnsi="Lucida Bright" w:cs="Georgia"/>
              <w:spacing w:val="-10"/>
            </w:rPr>
            <w:t xml:space="preserve"> </w:t>
          </w:r>
          <w:r w:rsidRPr="007D59AE">
            <w:rPr>
              <w:rFonts w:ascii="Lucida Bright" w:eastAsia="Georgia" w:hAnsi="Lucida Bright" w:cs="Georgia"/>
              <w:spacing w:val="1"/>
            </w:rPr>
            <w:t>s</w:t>
          </w:r>
          <w:r w:rsidRPr="007D59AE">
            <w:rPr>
              <w:rFonts w:ascii="Lucida Bright" w:eastAsia="Georgia" w:hAnsi="Lucida Bright" w:cs="Georgia"/>
            </w:rPr>
            <w:t>uch</w:t>
          </w:r>
          <w:r w:rsidRPr="007D59AE">
            <w:rPr>
              <w:rFonts w:ascii="Lucida Bright" w:eastAsia="Georgia" w:hAnsi="Lucida Bright" w:cs="Georgia"/>
              <w:spacing w:val="-4"/>
            </w:rPr>
            <w:t xml:space="preserve"> </w:t>
          </w:r>
          <w:r w:rsidRPr="007D59AE">
            <w:rPr>
              <w:rFonts w:ascii="Lucida Bright" w:eastAsia="Georgia" w:hAnsi="Lucida Bright" w:cs="Georgia"/>
            </w:rPr>
            <w:t>au</w:t>
          </w:r>
          <w:r w:rsidRPr="007D59AE">
            <w:rPr>
              <w:rFonts w:ascii="Lucida Bright" w:eastAsia="Georgia" w:hAnsi="Lucida Bright" w:cs="Georgia"/>
              <w:spacing w:val="1"/>
            </w:rPr>
            <w:t>th</w:t>
          </w:r>
          <w:r w:rsidRPr="007D59AE">
            <w:rPr>
              <w:rFonts w:ascii="Lucida Bright" w:eastAsia="Georgia" w:hAnsi="Lucida Bright" w:cs="Georgia"/>
            </w:rPr>
            <w:t>ority.</w:t>
          </w:r>
        </w:p>
        <w:p w14:paraId="4CAC881A" w14:textId="77777777" w:rsidR="00B0397A" w:rsidRPr="007D59AE" w:rsidRDefault="009F2CB3" w:rsidP="00407C14">
          <w:pPr>
            <w:spacing w:before="240" w:after="0"/>
            <w:ind w:right="-14"/>
            <w:rPr>
              <w:rStyle w:val="SubtleReference"/>
              <w:rFonts w:ascii="Lucida Bright" w:hAnsi="Lucida Bright"/>
            </w:rPr>
          </w:pPr>
          <w:r w:rsidRPr="007D59AE">
            <w:rPr>
              <w:rStyle w:val="SubtleReference"/>
              <w:rFonts w:ascii="Lucida Bright" w:hAnsi="Lucida Bright"/>
            </w:rPr>
            <w:t>IF YOU ARE A MUNICIPALITY OR OTHER GOVERNMENT ENTITY:</w:t>
          </w:r>
        </w:p>
        <w:p w14:paraId="11EE202B" w14:textId="77777777" w:rsidR="00B0397A" w:rsidRPr="007D59AE" w:rsidRDefault="009F2CB3" w:rsidP="00407C14">
          <w:pPr>
            <w:spacing w:after="0"/>
            <w:ind w:right="180"/>
            <w:rPr>
              <w:rFonts w:ascii="Lucida Bright" w:eastAsia="Georgia" w:hAnsi="Lucida Bright" w:cs="Georgia"/>
            </w:rPr>
          </w:pPr>
          <w:r w:rsidRPr="007D59AE">
            <w:rPr>
              <w:rFonts w:ascii="Lucida Bright" w:eastAsia="Georgia" w:hAnsi="Lucida Bright" w:cs="Georgia"/>
            </w:rPr>
            <w:t>The</w:t>
          </w:r>
          <w:r w:rsidRPr="007D59AE">
            <w:rPr>
              <w:rFonts w:ascii="Lucida Bright" w:eastAsia="Georgia" w:hAnsi="Lucida Bright" w:cs="Georgia"/>
              <w:spacing w:val="-4"/>
            </w:rPr>
            <w:t xml:space="preserve"> </w:t>
          </w:r>
          <w:r w:rsidRPr="007D59AE">
            <w:rPr>
              <w:rFonts w:ascii="Lucida Bright" w:eastAsia="Georgia" w:hAnsi="Lucida Bright" w:cs="Georgia"/>
              <w:spacing w:val="1"/>
            </w:rPr>
            <w:t>r</w:t>
          </w:r>
          <w:r w:rsidRPr="007D59AE">
            <w:rPr>
              <w:rFonts w:ascii="Lucida Bright" w:eastAsia="Georgia" w:hAnsi="Lucida Bright" w:cs="Georgia"/>
            </w:rPr>
            <w:t>eg</w:t>
          </w:r>
          <w:r w:rsidRPr="007D59AE">
            <w:rPr>
              <w:rFonts w:ascii="Lucida Bright" w:eastAsia="Georgia" w:hAnsi="Lucida Bright" w:cs="Georgia"/>
              <w:spacing w:val="1"/>
            </w:rPr>
            <w:t>u</w:t>
          </w:r>
          <w:r w:rsidRPr="007D59AE">
            <w:rPr>
              <w:rFonts w:ascii="Lucida Bright" w:eastAsia="Georgia" w:hAnsi="Lucida Bright" w:cs="Georgia"/>
            </w:rPr>
            <w:t>l</w:t>
          </w:r>
          <w:r w:rsidRPr="007D59AE">
            <w:rPr>
              <w:rFonts w:ascii="Lucida Bright" w:eastAsia="Georgia" w:hAnsi="Lucida Bright" w:cs="Georgia"/>
              <w:spacing w:val="1"/>
            </w:rPr>
            <w:t>a</w:t>
          </w:r>
          <w:r w:rsidRPr="007D59AE">
            <w:rPr>
              <w:rFonts w:ascii="Lucida Bright" w:eastAsia="Georgia" w:hAnsi="Lucida Bright" w:cs="Georgia"/>
            </w:rPr>
            <w:t>tion</w:t>
          </w:r>
          <w:r w:rsidRPr="007D59AE">
            <w:rPr>
              <w:rFonts w:ascii="Lucida Bright" w:eastAsia="Georgia" w:hAnsi="Lucida Bright" w:cs="Georgia"/>
              <w:spacing w:val="-10"/>
            </w:rPr>
            <w:t xml:space="preserve"> </w:t>
          </w:r>
          <w:r w:rsidRPr="007D59AE">
            <w:rPr>
              <w:rFonts w:ascii="Lucida Bright" w:eastAsia="Georgia" w:hAnsi="Lucida Bright" w:cs="Georgia"/>
            </w:rPr>
            <w:t>that</w:t>
          </w:r>
          <w:r w:rsidRPr="007D59AE">
            <w:rPr>
              <w:rFonts w:ascii="Lucida Bright" w:eastAsia="Georgia" w:hAnsi="Lucida Bright" w:cs="Georgia"/>
              <w:spacing w:val="-4"/>
            </w:rPr>
            <w:t xml:space="preserve"> </w:t>
          </w:r>
          <w:r w:rsidRPr="007D59AE">
            <w:rPr>
              <w:rFonts w:ascii="Lucida Bright" w:eastAsia="Georgia" w:hAnsi="Lucida Bright" w:cs="Georgia"/>
            </w:rPr>
            <w:t>c</w:t>
          </w:r>
          <w:r w:rsidRPr="007D59AE">
            <w:rPr>
              <w:rFonts w:ascii="Lucida Bright" w:eastAsia="Georgia" w:hAnsi="Lucida Bright" w:cs="Georgia"/>
              <w:spacing w:val="2"/>
            </w:rPr>
            <w:t>o</w:t>
          </w:r>
          <w:r w:rsidRPr="007D59AE">
            <w:rPr>
              <w:rFonts w:ascii="Lucida Bright" w:eastAsia="Georgia" w:hAnsi="Lucida Bright" w:cs="Georgia"/>
            </w:rPr>
            <w:t>n</w:t>
          </w:r>
          <w:r w:rsidRPr="007D59AE">
            <w:rPr>
              <w:rFonts w:ascii="Lucida Bright" w:eastAsia="Georgia" w:hAnsi="Lucida Bright" w:cs="Georgia"/>
              <w:spacing w:val="1"/>
            </w:rPr>
            <w:t>t</w:t>
          </w:r>
          <w:r w:rsidRPr="007D59AE">
            <w:rPr>
              <w:rFonts w:ascii="Lucida Bright" w:eastAsia="Georgia" w:hAnsi="Lucida Bright" w:cs="Georgia"/>
            </w:rPr>
            <w:t>rols</w:t>
          </w:r>
          <w:r w:rsidRPr="007D59AE">
            <w:rPr>
              <w:rFonts w:ascii="Lucida Bright" w:eastAsia="Georgia" w:hAnsi="Lucida Bright" w:cs="Georgia"/>
              <w:spacing w:val="-8"/>
            </w:rPr>
            <w:t xml:space="preserve"> </w:t>
          </w:r>
          <w:r w:rsidRPr="007D59AE">
            <w:rPr>
              <w:rFonts w:ascii="Lucida Bright" w:eastAsia="Georgia" w:hAnsi="Lucida Bright" w:cs="Georgia"/>
            </w:rPr>
            <w:t>who</w:t>
          </w:r>
          <w:r w:rsidRPr="007D59AE">
            <w:rPr>
              <w:rFonts w:ascii="Lucida Bright" w:eastAsia="Georgia" w:hAnsi="Lucida Bright" w:cs="Georgia"/>
              <w:spacing w:val="-4"/>
            </w:rPr>
            <w:t xml:space="preserve"> </w:t>
          </w:r>
          <w:r w:rsidRPr="007D59AE">
            <w:rPr>
              <w:rFonts w:ascii="Lucida Bright" w:eastAsia="Georgia" w:hAnsi="Lucida Bright" w:cs="Georgia"/>
              <w:spacing w:val="1"/>
            </w:rPr>
            <w:t>ma</w:t>
          </w:r>
          <w:r w:rsidRPr="007D59AE">
            <w:rPr>
              <w:rFonts w:ascii="Lucida Bright" w:eastAsia="Georgia" w:hAnsi="Lucida Bright" w:cs="Georgia"/>
            </w:rPr>
            <w:t>y</w:t>
          </w:r>
          <w:r w:rsidRPr="007D59AE">
            <w:rPr>
              <w:rFonts w:ascii="Lucida Bright" w:eastAsia="Georgia" w:hAnsi="Lucida Bright" w:cs="Georgia"/>
              <w:spacing w:val="-4"/>
            </w:rPr>
            <w:t xml:space="preserve"> </w:t>
          </w:r>
          <w:r w:rsidRPr="007D59AE">
            <w:rPr>
              <w:rFonts w:ascii="Lucida Bright" w:eastAsia="Georgia" w:hAnsi="Lucida Bright" w:cs="Georgia"/>
            </w:rPr>
            <w:t>sign</w:t>
          </w:r>
          <w:r w:rsidRPr="007D59AE">
            <w:rPr>
              <w:rFonts w:ascii="Lucida Bright" w:eastAsia="Georgia" w:hAnsi="Lucida Bright" w:cs="Georgia"/>
              <w:spacing w:val="-3"/>
            </w:rPr>
            <w:t xml:space="preserve"> </w:t>
          </w:r>
          <w:r w:rsidRPr="007D59AE">
            <w:rPr>
              <w:rFonts w:ascii="Lucida Bright" w:eastAsia="Georgia" w:hAnsi="Lucida Bright" w:cs="Georgia"/>
            </w:rPr>
            <w:t>an</w:t>
          </w:r>
          <w:r w:rsidRPr="007D59AE">
            <w:rPr>
              <w:rFonts w:ascii="Lucida Bright" w:eastAsia="Georgia" w:hAnsi="Lucida Bright" w:cs="Georgia"/>
              <w:spacing w:val="-1"/>
            </w:rPr>
            <w:t xml:space="preserve"> </w:t>
          </w:r>
          <w:r w:rsidRPr="007D59AE">
            <w:rPr>
              <w:rFonts w:ascii="Lucida Bright" w:eastAsia="Georgia" w:hAnsi="Lucida Bright" w:cs="Georgia"/>
            </w:rPr>
            <w:t>N</w:t>
          </w:r>
          <w:r w:rsidRPr="007D59AE">
            <w:rPr>
              <w:rFonts w:ascii="Lucida Bright" w:eastAsia="Georgia" w:hAnsi="Lucida Bright" w:cs="Georgia"/>
              <w:spacing w:val="2"/>
            </w:rPr>
            <w:t>O</w:t>
          </w:r>
          <w:r w:rsidRPr="007D59AE">
            <w:rPr>
              <w:rFonts w:ascii="Lucida Bright" w:eastAsia="Georgia" w:hAnsi="Lucida Bright" w:cs="Georgia"/>
            </w:rPr>
            <w:t>I</w:t>
          </w:r>
          <w:r w:rsidRPr="007D59AE">
            <w:rPr>
              <w:rFonts w:ascii="Lucida Bright" w:eastAsia="Georgia" w:hAnsi="Lucida Bright" w:cs="Georgia"/>
              <w:spacing w:val="-4"/>
            </w:rPr>
            <w:t xml:space="preserve"> </w:t>
          </w:r>
          <w:r w:rsidRPr="007D59AE">
            <w:rPr>
              <w:rFonts w:ascii="Lucida Bright" w:eastAsia="Georgia" w:hAnsi="Lucida Bright" w:cs="Georgia"/>
            </w:rPr>
            <w:t>or</w:t>
          </w:r>
          <w:r w:rsidRPr="007D59AE">
            <w:rPr>
              <w:rFonts w:ascii="Lucida Bright" w:eastAsia="Georgia" w:hAnsi="Lucida Bright" w:cs="Georgia"/>
              <w:spacing w:val="-2"/>
            </w:rPr>
            <w:t xml:space="preserve"> </w:t>
          </w:r>
          <w:r w:rsidRPr="007D59AE">
            <w:rPr>
              <w:rFonts w:ascii="Lucida Bright" w:eastAsia="Georgia" w:hAnsi="Lucida Bright" w:cs="Georgia"/>
            </w:rPr>
            <w:t>s</w:t>
          </w:r>
          <w:r w:rsidRPr="007D59AE">
            <w:rPr>
              <w:rFonts w:ascii="Lucida Bright" w:eastAsia="Georgia" w:hAnsi="Lucida Bright" w:cs="Georgia"/>
              <w:spacing w:val="2"/>
            </w:rPr>
            <w:t>i</w:t>
          </w:r>
          <w:r w:rsidRPr="007D59AE">
            <w:rPr>
              <w:rFonts w:ascii="Lucida Bright" w:eastAsia="Georgia" w:hAnsi="Lucida Bright" w:cs="Georgia"/>
            </w:rPr>
            <w:t>milar</w:t>
          </w:r>
          <w:r w:rsidRPr="007D59AE">
            <w:rPr>
              <w:rFonts w:ascii="Lucida Bright" w:eastAsia="Georgia" w:hAnsi="Lucida Bright" w:cs="Georgia"/>
              <w:spacing w:val="-7"/>
            </w:rPr>
            <w:t xml:space="preserve"> </w:t>
          </w:r>
          <w:r w:rsidRPr="007D59AE">
            <w:rPr>
              <w:rFonts w:ascii="Lucida Bright" w:eastAsia="Georgia" w:hAnsi="Lucida Bright" w:cs="Georgia"/>
            </w:rPr>
            <w:t>form</w:t>
          </w:r>
          <w:r w:rsidRPr="007D59AE">
            <w:rPr>
              <w:rFonts w:ascii="Lucida Bright" w:eastAsia="Georgia" w:hAnsi="Lucida Bright" w:cs="Georgia"/>
              <w:spacing w:val="-5"/>
            </w:rPr>
            <w:t xml:space="preserve"> </w:t>
          </w:r>
          <w:r w:rsidRPr="007D59AE">
            <w:rPr>
              <w:rFonts w:ascii="Lucida Bright" w:eastAsia="Georgia" w:hAnsi="Lucida Bright" w:cs="Georgia"/>
            </w:rPr>
            <w:t>is</w:t>
          </w:r>
          <w:r w:rsidRPr="007D59AE">
            <w:rPr>
              <w:rFonts w:ascii="Lucida Bright" w:eastAsia="Georgia" w:hAnsi="Lucida Bright" w:cs="Georgia"/>
              <w:spacing w:val="-2"/>
            </w:rPr>
            <w:t xml:space="preserve"> </w:t>
          </w:r>
          <w:r w:rsidRPr="007D59AE">
            <w:rPr>
              <w:rFonts w:ascii="Lucida Bright" w:eastAsia="Georgia" w:hAnsi="Lucida Bright" w:cs="Georgia"/>
            </w:rPr>
            <w:t>30</w:t>
          </w:r>
          <w:r w:rsidRPr="007D59AE">
            <w:rPr>
              <w:rFonts w:ascii="Lucida Bright" w:eastAsia="Georgia" w:hAnsi="Lucida Bright" w:cs="Georgia"/>
              <w:spacing w:val="-2"/>
            </w:rPr>
            <w:t xml:space="preserve"> </w:t>
          </w:r>
          <w:r w:rsidRPr="007D59AE">
            <w:rPr>
              <w:rFonts w:ascii="Lucida Bright" w:eastAsia="Georgia" w:hAnsi="Lucida Bright" w:cs="Georgia"/>
            </w:rPr>
            <w:t>Texas</w:t>
          </w:r>
          <w:r w:rsidRPr="007D59AE">
            <w:rPr>
              <w:rFonts w:ascii="Lucida Bright" w:eastAsia="Georgia" w:hAnsi="Lucida Bright" w:cs="Georgia"/>
              <w:spacing w:val="-6"/>
            </w:rPr>
            <w:t xml:space="preserve"> </w:t>
          </w:r>
          <w:r w:rsidRPr="007D59AE">
            <w:rPr>
              <w:rFonts w:ascii="Lucida Bright" w:eastAsia="Georgia" w:hAnsi="Lucida Bright" w:cs="Georgia"/>
              <w:spacing w:val="1"/>
            </w:rPr>
            <w:t>A</w:t>
          </w:r>
          <w:r w:rsidRPr="007D59AE">
            <w:rPr>
              <w:rFonts w:ascii="Lucida Bright" w:eastAsia="Georgia" w:hAnsi="Lucida Bright" w:cs="Georgia"/>
            </w:rPr>
            <w:t>dm</w:t>
          </w:r>
          <w:r w:rsidRPr="007D59AE">
            <w:rPr>
              <w:rFonts w:ascii="Lucida Bright" w:eastAsia="Georgia" w:hAnsi="Lucida Bright" w:cs="Georgia"/>
              <w:spacing w:val="2"/>
            </w:rPr>
            <w:t>i</w:t>
          </w:r>
          <w:r w:rsidRPr="007D59AE">
            <w:rPr>
              <w:rFonts w:ascii="Lucida Bright" w:eastAsia="Georgia" w:hAnsi="Lucida Bright" w:cs="Georgia"/>
            </w:rPr>
            <w:t>nistrati</w:t>
          </w:r>
          <w:r w:rsidRPr="007D59AE">
            <w:rPr>
              <w:rFonts w:ascii="Lucida Bright" w:eastAsia="Georgia" w:hAnsi="Lucida Bright" w:cs="Georgia"/>
              <w:spacing w:val="1"/>
            </w:rPr>
            <w:t>v</w:t>
          </w:r>
          <w:r w:rsidRPr="007D59AE">
            <w:rPr>
              <w:rFonts w:ascii="Lucida Bright" w:eastAsia="Georgia" w:hAnsi="Lucida Bright" w:cs="Georgia"/>
            </w:rPr>
            <w:t>e Code</w:t>
          </w:r>
          <w:r w:rsidRPr="007D59AE">
            <w:rPr>
              <w:rFonts w:ascii="Lucida Bright" w:eastAsia="Georgia" w:hAnsi="Lucida Bright" w:cs="Georgia"/>
              <w:spacing w:val="-6"/>
            </w:rPr>
            <w:t xml:space="preserve"> </w:t>
          </w:r>
          <w:r w:rsidRPr="007D59AE">
            <w:rPr>
              <w:rFonts w:ascii="Lucida Bright" w:eastAsia="Georgia" w:hAnsi="Lucida Bright" w:cs="Georgia"/>
            </w:rPr>
            <w:t>§3</w:t>
          </w:r>
          <w:r w:rsidR="00955A64" w:rsidRPr="007D59AE">
            <w:rPr>
              <w:rFonts w:ascii="Lucida Bright" w:eastAsia="Georgia" w:hAnsi="Lucida Bright" w:cs="Georgia"/>
            </w:rPr>
            <w:t>05.44(a), which is provided below</w:t>
          </w:r>
          <w:r w:rsidRPr="007D59AE">
            <w:rPr>
              <w:rFonts w:ascii="Lucida Bright" w:eastAsia="Georgia" w:hAnsi="Lucida Bright" w:cs="Georgia"/>
            </w:rPr>
            <w:t>.</w:t>
          </w:r>
          <w:r w:rsidR="002F3C2A" w:rsidRPr="007D59AE">
            <w:rPr>
              <w:rFonts w:ascii="Lucida Bright" w:hAnsi="Lucida Bright"/>
            </w:rPr>
            <w:t xml:space="preserve">  </w:t>
          </w:r>
          <w:r w:rsidRPr="007D59AE">
            <w:rPr>
              <w:rFonts w:ascii="Lucida Bright" w:eastAsia="Georgia" w:hAnsi="Lucida Bright" w:cs="Georgia"/>
            </w:rPr>
            <w:t>According</w:t>
          </w:r>
          <w:r w:rsidRPr="007D59AE">
            <w:rPr>
              <w:rFonts w:ascii="Lucida Bright" w:eastAsia="Georgia" w:hAnsi="Lucida Bright" w:cs="Georgia"/>
              <w:spacing w:val="-10"/>
            </w:rPr>
            <w:t xml:space="preserve"> </w:t>
          </w:r>
          <w:r w:rsidRPr="007D59AE">
            <w:rPr>
              <w:rFonts w:ascii="Lucida Bright" w:eastAsia="Georgia" w:hAnsi="Lucida Bright" w:cs="Georgia"/>
            </w:rPr>
            <w:t>to</w:t>
          </w:r>
          <w:r w:rsidRPr="007D59AE">
            <w:rPr>
              <w:rFonts w:ascii="Lucida Bright" w:eastAsia="Georgia" w:hAnsi="Lucida Bright" w:cs="Georgia"/>
              <w:spacing w:val="-2"/>
            </w:rPr>
            <w:t xml:space="preserve"> </w:t>
          </w:r>
          <w:r w:rsidRPr="007D59AE">
            <w:rPr>
              <w:rFonts w:ascii="Lucida Bright" w:eastAsia="Georgia" w:hAnsi="Lucida Bright" w:cs="Georgia"/>
            </w:rPr>
            <w:t>this</w:t>
          </w:r>
          <w:r w:rsidRPr="007D59AE">
            <w:rPr>
              <w:rFonts w:ascii="Lucida Bright" w:eastAsia="Georgia" w:hAnsi="Lucida Bright" w:cs="Georgia"/>
              <w:spacing w:val="-4"/>
            </w:rPr>
            <w:t xml:space="preserve"> </w:t>
          </w:r>
          <w:r w:rsidRPr="007D59AE">
            <w:rPr>
              <w:rFonts w:ascii="Lucida Bright" w:eastAsia="Georgia" w:hAnsi="Lucida Bright" w:cs="Georgia"/>
            </w:rPr>
            <w:t>c</w:t>
          </w:r>
          <w:r w:rsidRPr="007D59AE">
            <w:rPr>
              <w:rFonts w:ascii="Lucida Bright" w:eastAsia="Georgia" w:hAnsi="Lucida Bright" w:cs="Georgia"/>
              <w:spacing w:val="2"/>
            </w:rPr>
            <w:t>o</w:t>
          </w:r>
          <w:r w:rsidRPr="007D59AE">
            <w:rPr>
              <w:rFonts w:ascii="Lucida Bright" w:eastAsia="Georgia" w:hAnsi="Lucida Bright" w:cs="Georgia"/>
            </w:rPr>
            <w:t>de</w:t>
          </w:r>
          <w:r w:rsidRPr="007D59AE">
            <w:rPr>
              <w:rFonts w:ascii="Lucida Bright" w:eastAsia="Georgia" w:hAnsi="Lucida Bright" w:cs="Georgia"/>
              <w:spacing w:val="-4"/>
            </w:rPr>
            <w:t xml:space="preserve"> </w:t>
          </w:r>
          <w:r w:rsidRPr="007D59AE">
            <w:rPr>
              <w:rFonts w:ascii="Lucida Bright" w:eastAsia="Georgia" w:hAnsi="Lucida Bright" w:cs="Georgia"/>
            </w:rPr>
            <w:t>provision,</w:t>
          </w:r>
          <w:r w:rsidRPr="007D59AE">
            <w:rPr>
              <w:rFonts w:ascii="Lucida Bright" w:eastAsia="Georgia" w:hAnsi="Lucida Bright" w:cs="Georgia"/>
              <w:spacing w:val="-10"/>
            </w:rPr>
            <w:t xml:space="preserve"> </w:t>
          </w:r>
          <w:r w:rsidRPr="007D59AE">
            <w:rPr>
              <w:rFonts w:ascii="Lucida Bright" w:eastAsia="Georgia" w:hAnsi="Lucida Bright" w:cs="Georgia"/>
            </w:rPr>
            <w:t>only</w:t>
          </w:r>
          <w:r w:rsidRPr="007D59AE">
            <w:rPr>
              <w:rFonts w:ascii="Lucida Bright" w:eastAsia="Georgia" w:hAnsi="Lucida Bright" w:cs="Georgia"/>
              <w:spacing w:val="-4"/>
            </w:rPr>
            <w:t xml:space="preserve"> </w:t>
          </w:r>
          <w:r w:rsidRPr="007D59AE">
            <w:rPr>
              <w:rFonts w:ascii="Lucida Bright" w:eastAsia="Georgia" w:hAnsi="Lucida Bright" w:cs="Georgia"/>
            </w:rPr>
            <w:t>a</w:t>
          </w:r>
          <w:r w:rsidRPr="007D59AE">
            <w:rPr>
              <w:rFonts w:ascii="Lucida Bright" w:eastAsia="Georgia" w:hAnsi="Lucida Bright" w:cs="Georgia"/>
              <w:spacing w:val="-1"/>
            </w:rPr>
            <w:t xml:space="preserve"> </w:t>
          </w:r>
          <w:r w:rsidRPr="007D59AE">
            <w:rPr>
              <w:rFonts w:ascii="Lucida Bright" w:eastAsia="Georgia" w:hAnsi="Lucida Bright" w:cs="Georgia"/>
            </w:rPr>
            <w:t>ranking</w:t>
          </w:r>
          <w:r w:rsidRPr="007D59AE">
            <w:rPr>
              <w:rFonts w:ascii="Lucida Bright" w:eastAsia="Georgia" w:hAnsi="Lucida Bright" w:cs="Georgia"/>
              <w:spacing w:val="-8"/>
            </w:rPr>
            <w:t xml:space="preserve"> </w:t>
          </w:r>
          <w:r w:rsidRPr="007D59AE">
            <w:rPr>
              <w:rFonts w:ascii="Lucida Bright" w:eastAsia="Georgia" w:hAnsi="Lucida Bright" w:cs="Georgia"/>
            </w:rPr>
            <w:t>elected</w:t>
          </w:r>
          <w:r w:rsidRPr="007D59AE">
            <w:rPr>
              <w:rFonts w:ascii="Lucida Bright" w:eastAsia="Georgia" w:hAnsi="Lucida Bright" w:cs="Georgia"/>
              <w:spacing w:val="-6"/>
            </w:rPr>
            <w:t xml:space="preserve"> </w:t>
          </w:r>
          <w:r w:rsidRPr="007D59AE">
            <w:rPr>
              <w:rFonts w:ascii="Lucida Bright" w:eastAsia="Georgia" w:hAnsi="Lucida Bright" w:cs="Georgia"/>
            </w:rPr>
            <w:t>official</w:t>
          </w:r>
          <w:r w:rsidRPr="007D59AE">
            <w:rPr>
              <w:rFonts w:ascii="Lucida Bright" w:eastAsia="Georgia" w:hAnsi="Lucida Bright" w:cs="Georgia"/>
              <w:spacing w:val="-7"/>
            </w:rPr>
            <w:t xml:space="preserve"> </w:t>
          </w:r>
          <w:r w:rsidRPr="007D59AE">
            <w:rPr>
              <w:rFonts w:ascii="Lucida Bright" w:eastAsia="Georgia" w:hAnsi="Lucida Bright" w:cs="Georgia"/>
            </w:rPr>
            <w:t>or principal</w:t>
          </w:r>
          <w:r w:rsidRPr="007D59AE">
            <w:rPr>
              <w:rFonts w:ascii="Lucida Bright" w:eastAsia="Georgia" w:hAnsi="Lucida Bright" w:cs="Georgia"/>
              <w:spacing w:val="-9"/>
            </w:rPr>
            <w:t xml:space="preserve"> </w:t>
          </w:r>
          <w:r w:rsidRPr="007D59AE">
            <w:rPr>
              <w:rFonts w:ascii="Lucida Bright" w:eastAsia="Georgia" w:hAnsi="Lucida Bright" w:cs="Georgia"/>
            </w:rPr>
            <w:t>executive</w:t>
          </w:r>
          <w:r w:rsidRPr="007D59AE">
            <w:rPr>
              <w:rFonts w:ascii="Lucida Bright" w:eastAsia="Georgia" w:hAnsi="Lucida Bright" w:cs="Georgia"/>
              <w:spacing w:val="-9"/>
            </w:rPr>
            <w:t xml:space="preserve"> </w:t>
          </w:r>
          <w:r w:rsidRPr="007D59AE">
            <w:rPr>
              <w:rFonts w:ascii="Lucida Bright" w:eastAsia="Georgia" w:hAnsi="Lucida Bright" w:cs="Georgia"/>
            </w:rPr>
            <w:t>officer</w:t>
          </w:r>
          <w:r w:rsidRPr="007D59AE">
            <w:rPr>
              <w:rFonts w:ascii="Lucida Bright" w:eastAsia="Georgia" w:hAnsi="Lucida Bright" w:cs="Georgia"/>
              <w:spacing w:val="-6"/>
            </w:rPr>
            <w:t xml:space="preserve"> </w:t>
          </w:r>
          <w:r w:rsidRPr="007D59AE">
            <w:rPr>
              <w:rFonts w:ascii="Lucida Bright" w:eastAsia="Georgia" w:hAnsi="Lucida Bright" w:cs="Georgia"/>
            </w:rPr>
            <w:t>may</w:t>
          </w:r>
          <w:r w:rsidRPr="007D59AE">
            <w:rPr>
              <w:rFonts w:ascii="Lucida Bright" w:eastAsia="Georgia" w:hAnsi="Lucida Bright" w:cs="Georgia"/>
              <w:spacing w:val="-4"/>
            </w:rPr>
            <w:t xml:space="preserve"> </w:t>
          </w:r>
          <w:r w:rsidRPr="007D59AE">
            <w:rPr>
              <w:rFonts w:ascii="Lucida Bright" w:eastAsia="Georgia" w:hAnsi="Lucida Bright" w:cs="Georgia"/>
            </w:rPr>
            <w:t>s</w:t>
          </w:r>
          <w:r w:rsidRPr="007D59AE">
            <w:rPr>
              <w:rFonts w:ascii="Lucida Bright" w:eastAsia="Georgia" w:hAnsi="Lucida Bright" w:cs="Georgia"/>
              <w:spacing w:val="2"/>
            </w:rPr>
            <w:t>i</w:t>
          </w:r>
          <w:r w:rsidRPr="007D59AE">
            <w:rPr>
              <w:rFonts w:ascii="Lucida Bright" w:eastAsia="Georgia" w:hAnsi="Lucida Bright" w:cs="Georgia"/>
            </w:rPr>
            <w:t>gn</w:t>
          </w:r>
          <w:r w:rsidRPr="007D59AE">
            <w:rPr>
              <w:rFonts w:ascii="Lucida Bright" w:eastAsia="Georgia" w:hAnsi="Lucida Bright" w:cs="Georgia"/>
              <w:spacing w:val="-3"/>
            </w:rPr>
            <w:t xml:space="preserve"> </w:t>
          </w:r>
          <w:r w:rsidRPr="007D59AE">
            <w:rPr>
              <w:rFonts w:ascii="Lucida Bright" w:eastAsia="Georgia" w:hAnsi="Lucida Bright" w:cs="Georgia"/>
            </w:rPr>
            <w:t>an</w:t>
          </w:r>
          <w:r w:rsidRPr="007D59AE">
            <w:rPr>
              <w:rFonts w:ascii="Lucida Bright" w:eastAsia="Georgia" w:hAnsi="Lucida Bright" w:cs="Georgia"/>
              <w:spacing w:val="-1"/>
            </w:rPr>
            <w:t xml:space="preserve"> </w:t>
          </w:r>
          <w:r w:rsidRPr="007D59AE">
            <w:rPr>
              <w:rFonts w:ascii="Lucida Bright" w:eastAsia="Georgia" w:hAnsi="Lucida Bright" w:cs="Georgia"/>
            </w:rPr>
            <w:t>NOI</w:t>
          </w:r>
          <w:r w:rsidRPr="007D59AE">
            <w:rPr>
              <w:rFonts w:ascii="Lucida Bright" w:eastAsia="Georgia" w:hAnsi="Lucida Bright" w:cs="Georgia"/>
              <w:spacing w:val="-4"/>
            </w:rPr>
            <w:t xml:space="preserve"> </w:t>
          </w:r>
          <w:r w:rsidRPr="007D59AE">
            <w:rPr>
              <w:rFonts w:ascii="Lucida Bright" w:eastAsia="Georgia" w:hAnsi="Lucida Bright" w:cs="Georgia"/>
            </w:rPr>
            <w:t>or</w:t>
          </w:r>
          <w:r w:rsidRPr="007D59AE">
            <w:rPr>
              <w:rFonts w:ascii="Lucida Bright" w:eastAsia="Georgia" w:hAnsi="Lucida Bright" w:cs="Georgia"/>
              <w:spacing w:val="-2"/>
            </w:rPr>
            <w:t xml:space="preserve"> </w:t>
          </w:r>
          <w:r w:rsidRPr="007D59AE">
            <w:rPr>
              <w:rFonts w:ascii="Lucida Bright" w:eastAsia="Georgia" w:hAnsi="Lucida Bright" w:cs="Georgia"/>
            </w:rPr>
            <w:t>s</w:t>
          </w:r>
          <w:r w:rsidRPr="007D59AE">
            <w:rPr>
              <w:rFonts w:ascii="Lucida Bright" w:eastAsia="Georgia" w:hAnsi="Lucida Bright" w:cs="Georgia"/>
              <w:spacing w:val="3"/>
            </w:rPr>
            <w:t>i</w:t>
          </w:r>
          <w:r w:rsidRPr="007D59AE">
            <w:rPr>
              <w:rFonts w:ascii="Lucida Bright" w:eastAsia="Georgia" w:hAnsi="Lucida Bright" w:cs="Georgia"/>
            </w:rPr>
            <w:t>milar</w:t>
          </w:r>
          <w:r w:rsidRPr="007D59AE">
            <w:rPr>
              <w:rFonts w:ascii="Lucida Bright" w:eastAsia="Georgia" w:hAnsi="Lucida Bright" w:cs="Georgia"/>
              <w:spacing w:val="-7"/>
            </w:rPr>
            <w:t xml:space="preserve"> </w:t>
          </w:r>
          <w:r w:rsidRPr="007D59AE">
            <w:rPr>
              <w:rFonts w:ascii="Lucida Bright" w:eastAsia="Georgia" w:hAnsi="Lucida Bright" w:cs="Georgia"/>
            </w:rPr>
            <w:t>form.</w:t>
          </w:r>
          <w:r w:rsidR="002F3C2A" w:rsidRPr="007D59AE">
            <w:rPr>
              <w:rFonts w:ascii="Lucida Bright" w:hAnsi="Lucida Bright"/>
            </w:rPr>
            <w:t xml:space="preserve">  </w:t>
          </w:r>
          <w:r w:rsidRPr="007D59AE">
            <w:rPr>
              <w:rFonts w:ascii="Lucida Bright" w:eastAsia="Georgia" w:hAnsi="Lucida Bright" w:cs="Georgia"/>
            </w:rPr>
            <w:t>Persons</w:t>
          </w:r>
          <w:r w:rsidRPr="007D59AE">
            <w:rPr>
              <w:rFonts w:ascii="Lucida Bright" w:eastAsia="Georgia" w:hAnsi="Lucida Bright" w:cs="Georgia"/>
              <w:spacing w:val="-7"/>
            </w:rPr>
            <w:t xml:space="preserve"> </w:t>
          </w:r>
          <w:r w:rsidRPr="007D59AE">
            <w:rPr>
              <w:rFonts w:ascii="Lucida Bright" w:eastAsia="Georgia" w:hAnsi="Lucida Bright" w:cs="Georgia"/>
            </w:rPr>
            <w:t>such</w:t>
          </w:r>
          <w:r w:rsidRPr="007D59AE">
            <w:rPr>
              <w:rFonts w:ascii="Lucida Bright" w:eastAsia="Georgia" w:hAnsi="Lucida Bright" w:cs="Georgia"/>
              <w:spacing w:val="-4"/>
            </w:rPr>
            <w:t xml:space="preserve"> </w:t>
          </w:r>
          <w:r w:rsidRPr="007D59AE">
            <w:rPr>
              <w:rFonts w:ascii="Lucida Bright" w:eastAsia="Georgia" w:hAnsi="Lucida Bright" w:cs="Georgia"/>
            </w:rPr>
            <w:t>as</w:t>
          </w:r>
          <w:r w:rsidRPr="007D59AE">
            <w:rPr>
              <w:rFonts w:ascii="Lucida Bright" w:eastAsia="Georgia" w:hAnsi="Lucida Bright" w:cs="Georgia"/>
              <w:spacing w:val="-2"/>
            </w:rPr>
            <w:t xml:space="preserve"> </w:t>
          </w:r>
          <w:r w:rsidRPr="007D59AE">
            <w:rPr>
              <w:rFonts w:ascii="Lucida Bright" w:eastAsia="Georgia" w:hAnsi="Lucida Bright" w:cs="Georgia"/>
            </w:rPr>
            <w:t>the</w:t>
          </w:r>
          <w:r w:rsidRPr="007D59AE">
            <w:rPr>
              <w:rFonts w:ascii="Lucida Bright" w:eastAsia="Georgia" w:hAnsi="Lucida Bright" w:cs="Georgia"/>
              <w:spacing w:val="-3"/>
            </w:rPr>
            <w:t xml:space="preserve"> </w:t>
          </w:r>
          <w:r w:rsidRPr="007D59AE">
            <w:rPr>
              <w:rFonts w:ascii="Lucida Bright" w:eastAsia="Georgia" w:hAnsi="Lucida Bright" w:cs="Georgia"/>
            </w:rPr>
            <w:t>City</w:t>
          </w:r>
          <w:r w:rsidRPr="007D59AE">
            <w:rPr>
              <w:rFonts w:ascii="Lucida Bright" w:eastAsia="Georgia" w:hAnsi="Lucida Bright" w:cs="Georgia"/>
              <w:spacing w:val="-4"/>
            </w:rPr>
            <w:t xml:space="preserve"> </w:t>
          </w:r>
          <w:r w:rsidRPr="007D59AE">
            <w:rPr>
              <w:rFonts w:ascii="Lucida Bright" w:eastAsia="Georgia" w:hAnsi="Lucida Bright" w:cs="Georgia"/>
            </w:rPr>
            <w:t>Mayor</w:t>
          </w:r>
          <w:r w:rsidRPr="007D59AE">
            <w:rPr>
              <w:rFonts w:ascii="Lucida Bright" w:eastAsia="Georgia" w:hAnsi="Lucida Bright" w:cs="Georgia"/>
              <w:spacing w:val="-6"/>
            </w:rPr>
            <w:t xml:space="preserve"> </w:t>
          </w:r>
          <w:r w:rsidRPr="007D59AE">
            <w:rPr>
              <w:rFonts w:ascii="Lucida Bright" w:eastAsia="Georgia" w:hAnsi="Lucida Bright" w:cs="Georgia"/>
            </w:rPr>
            <w:t>or County</w:t>
          </w:r>
          <w:r w:rsidRPr="007D59AE">
            <w:rPr>
              <w:rFonts w:ascii="Lucida Bright" w:eastAsia="Georgia" w:hAnsi="Lucida Bright" w:cs="Georgia"/>
              <w:spacing w:val="-7"/>
            </w:rPr>
            <w:t xml:space="preserve"> </w:t>
          </w:r>
          <w:r w:rsidRPr="007D59AE">
            <w:rPr>
              <w:rFonts w:ascii="Lucida Bright" w:eastAsia="Georgia" w:hAnsi="Lucida Bright" w:cs="Georgia"/>
            </w:rPr>
            <w:t>Commissioner</w:t>
          </w:r>
          <w:r w:rsidRPr="007D59AE">
            <w:rPr>
              <w:rFonts w:ascii="Lucida Bright" w:eastAsia="Georgia" w:hAnsi="Lucida Bright" w:cs="Georgia"/>
              <w:spacing w:val="-13"/>
            </w:rPr>
            <w:t xml:space="preserve"> </w:t>
          </w:r>
          <w:r w:rsidRPr="007D59AE">
            <w:rPr>
              <w:rFonts w:ascii="Lucida Bright" w:eastAsia="Georgia" w:hAnsi="Lucida Bright" w:cs="Georgia"/>
            </w:rPr>
            <w:t>will</w:t>
          </w:r>
          <w:r w:rsidRPr="007D59AE">
            <w:rPr>
              <w:rFonts w:ascii="Lucida Bright" w:eastAsia="Georgia" w:hAnsi="Lucida Bright" w:cs="Georgia"/>
              <w:spacing w:val="-3"/>
            </w:rPr>
            <w:t xml:space="preserve"> </w:t>
          </w:r>
          <w:r w:rsidRPr="007D59AE">
            <w:rPr>
              <w:rFonts w:ascii="Lucida Bright" w:eastAsia="Georgia" w:hAnsi="Lucida Bright" w:cs="Georgia"/>
            </w:rPr>
            <w:t>be</w:t>
          </w:r>
          <w:r w:rsidRPr="007D59AE">
            <w:rPr>
              <w:rFonts w:ascii="Lucida Bright" w:eastAsia="Georgia" w:hAnsi="Lucida Bright" w:cs="Georgia"/>
              <w:spacing w:val="-1"/>
            </w:rPr>
            <w:t xml:space="preserve"> </w:t>
          </w:r>
          <w:r w:rsidRPr="007D59AE">
            <w:rPr>
              <w:rFonts w:ascii="Lucida Bright" w:eastAsia="Georgia" w:hAnsi="Lucida Bright" w:cs="Georgia"/>
            </w:rPr>
            <w:t>considered</w:t>
          </w:r>
          <w:r w:rsidRPr="007D59AE">
            <w:rPr>
              <w:rFonts w:ascii="Lucida Bright" w:eastAsia="Georgia" w:hAnsi="Lucida Bright" w:cs="Georgia"/>
              <w:spacing w:val="-11"/>
            </w:rPr>
            <w:t xml:space="preserve"> </w:t>
          </w:r>
          <w:r w:rsidRPr="007D59AE">
            <w:rPr>
              <w:rFonts w:ascii="Lucida Bright" w:eastAsia="Georgia" w:hAnsi="Lucida Bright" w:cs="Georgia"/>
            </w:rPr>
            <w:t>ranking</w:t>
          </w:r>
          <w:r w:rsidRPr="007D59AE">
            <w:rPr>
              <w:rFonts w:ascii="Lucida Bright" w:eastAsia="Georgia" w:hAnsi="Lucida Bright" w:cs="Georgia"/>
              <w:spacing w:val="-8"/>
            </w:rPr>
            <w:t xml:space="preserve"> </w:t>
          </w:r>
          <w:r w:rsidRPr="007D59AE">
            <w:rPr>
              <w:rFonts w:ascii="Lucida Bright" w:eastAsia="Georgia" w:hAnsi="Lucida Bright" w:cs="Georgia"/>
            </w:rPr>
            <w:t>elected</w:t>
          </w:r>
          <w:r w:rsidRPr="007D59AE">
            <w:rPr>
              <w:rFonts w:ascii="Lucida Bright" w:eastAsia="Georgia" w:hAnsi="Lucida Bright" w:cs="Georgia"/>
              <w:spacing w:val="-7"/>
            </w:rPr>
            <w:t xml:space="preserve"> </w:t>
          </w:r>
          <w:r w:rsidRPr="007D59AE">
            <w:rPr>
              <w:rFonts w:ascii="Lucida Bright" w:eastAsia="Georgia" w:hAnsi="Lucida Bright" w:cs="Georgia"/>
            </w:rPr>
            <w:t>officials.</w:t>
          </w:r>
          <w:r w:rsidR="002F3C2A" w:rsidRPr="007D59AE">
            <w:rPr>
              <w:rFonts w:ascii="Lucida Bright" w:hAnsi="Lucida Bright"/>
            </w:rPr>
            <w:t xml:space="preserve">  </w:t>
          </w:r>
          <w:r w:rsidRPr="007D59AE">
            <w:rPr>
              <w:rFonts w:ascii="Lucida Bright" w:eastAsia="Georgia" w:hAnsi="Lucida Bright" w:cs="Georgia"/>
            </w:rPr>
            <w:t>In</w:t>
          </w:r>
          <w:r w:rsidRPr="007D59AE">
            <w:rPr>
              <w:rFonts w:ascii="Lucida Bright" w:eastAsia="Georgia" w:hAnsi="Lucida Bright" w:cs="Georgia"/>
              <w:spacing w:val="-1"/>
            </w:rPr>
            <w:t xml:space="preserve"> </w:t>
          </w:r>
          <w:r w:rsidRPr="007D59AE">
            <w:rPr>
              <w:rFonts w:ascii="Lucida Bright" w:eastAsia="Georgia" w:hAnsi="Lucida Bright" w:cs="Georgia"/>
            </w:rPr>
            <w:t>order</w:t>
          </w:r>
          <w:r w:rsidRPr="007D59AE">
            <w:rPr>
              <w:rFonts w:ascii="Lucida Bright" w:eastAsia="Georgia" w:hAnsi="Lucida Bright" w:cs="Georgia"/>
              <w:spacing w:val="-5"/>
            </w:rPr>
            <w:t xml:space="preserve"> </w:t>
          </w:r>
          <w:r w:rsidRPr="007D59AE">
            <w:rPr>
              <w:rFonts w:ascii="Lucida Bright" w:eastAsia="Georgia" w:hAnsi="Lucida Bright" w:cs="Georgia"/>
            </w:rPr>
            <w:t>to</w:t>
          </w:r>
          <w:r w:rsidRPr="007D59AE">
            <w:rPr>
              <w:rFonts w:ascii="Lucida Bright" w:eastAsia="Georgia" w:hAnsi="Lucida Bright" w:cs="Georgia"/>
              <w:spacing w:val="-1"/>
            </w:rPr>
            <w:t xml:space="preserve"> </w:t>
          </w:r>
          <w:r w:rsidRPr="007D59AE">
            <w:rPr>
              <w:rFonts w:ascii="Lucida Bright" w:eastAsia="Georgia" w:hAnsi="Lucida Bright" w:cs="Georgia"/>
            </w:rPr>
            <w:t>ide</w:t>
          </w:r>
          <w:r w:rsidRPr="007D59AE">
            <w:rPr>
              <w:rFonts w:ascii="Lucida Bright" w:eastAsia="Georgia" w:hAnsi="Lucida Bright" w:cs="Georgia"/>
              <w:spacing w:val="1"/>
            </w:rPr>
            <w:t>n</w:t>
          </w:r>
          <w:r w:rsidRPr="007D59AE">
            <w:rPr>
              <w:rFonts w:ascii="Lucida Bright" w:eastAsia="Georgia" w:hAnsi="Lucida Bright" w:cs="Georgia"/>
            </w:rPr>
            <w:t>tify</w:t>
          </w:r>
          <w:r w:rsidRPr="007D59AE">
            <w:rPr>
              <w:rFonts w:ascii="Lucida Bright" w:eastAsia="Georgia" w:hAnsi="Lucida Bright" w:cs="Georgia"/>
              <w:spacing w:val="-7"/>
            </w:rPr>
            <w:t xml:space="preserve"> </w:t>
          </w:r>
          <w:r w:rsidRPr="007D59AE">
            <w:rPr>
              <w:rFonts w:ascii="Lucida Bright" w:eastAsia="Georgia" w:hAnsi="Lucida Bright" w:cs="Georgia"/>
            </w:rPr>
            <w:t>the principal</w:t>
          </w:r>
          <w:r w:rsidRPr="007D59AE">
            <w:rPr>
              <w:rFonts w:ascii="Lucida Bright" w:eastAsia="Georgia" w:hAnsi="Lucida Bright" w:cs="Georgia"/>
              <w:spacing w:val="-9"/>
            </w:rPr>
            <w:t xml:space="preserve"> </w:t>
          </w:r>
          <w:r w:rsidRPr="007D59AE">
            <w:rPr>
              <w:rFonts w:ascii="Lucida Bright" w:eastAsia="Georgia" w:hAnsi="Lucida Bright" w:cs="Georgia"/>
            </w:rPr>
            <w:t>executive</w:t>
          </w:r>
          <w:r w:rsidRPr="007D59AE">
            <w:rPr>
              <w:rFonts w:ascii="Lucida Bright" w:eastAsia="Georgia" w:hAnsi="Lucida Bright" w:cs="Georgia"/>
              <w:spacing w:val="-9"/>
            </w:rPr>
            <w:t xml:space="preserve"> </w:t>
          </w:r>
          <w:r w:rsidRPr="007D59AE">
            <w:rPr>
              <w:rFonts w:ascii="Lucida Bright" w:eastAsia="Georgia" w:hAnsi="Lucida Bright" w:cs="Georgia"/>
            </w:rPr>
            <w:t>officer</w:t>
          </w:r>
          <w:r w:rsidRPr="007D59AE">
            <w:rPr>
              <w:rFonts w:ascii="Lucida Bright" w:eastAsia="Georgia" w:hAnsi="Lucida Bright" w:cs="Georgia"/>
              <w:spacing w:val="-6"/>
            </w:rPr>
            <w:t xml:space="preserve"> </w:t>
          </w:r>
          <w:r w:rsidRPr="007D59AE">
            <w:rPr>
              <w:rFonts w:ascii="Lucida Bright" w:eastAsia="Georgia" w:hAnsi="Lucida Bright" w:cs="Georgia"/>
            </w:rPr>
            <w:t>of</w:t>
          </w:r>
          <w:r w:rsidRPr="007D59AE">
            <w:rPr>
              <w:rFonts w:ascii="Lucida Bright" w:eastAsia="Georgia" w:hAnsi="Lucida Bright" w:cs="Georgia"/>
              <w:spacing w:val="-2"/>
            </w:rPr>
            <w:t xml:space="preserve"> </w:t>
          </w:r>
          <w:r w:rsidRPr="007D59AE">
            <w:rPr>
              <w:rFonts w:ascii="Lucida Bright" w:eastAsia="Georgia" w:hAnsi="Lucida Bright" w:cs="Georgia"/>
            </w:rPr>
            <w:t>your</w:t>
          </w:r>
          <w:r w:rsidRPr="007D59AE">
            <w:rPr>
              <w:rFonts w:ascii="Lucida Bright" w:eastAsia="Georgia" w:hAnsi="Lucida Bright" w:cs="Georgia"/>
              <w:spacing w:val="-1"/>
            </w:rPr>
            <w:t xml:space="preserve"> </w:t>
          </w:r>
          <w:r w:rsidRPr="007D59AE">
            <w:rPr>
              <w:rFonts w:ascii="Lucida Bright" w:eastAsia="Georgia" w:hAnsi="Lucida Bright" w:cs="Georgia"/>
            </w:rPr>
            <w:t>g</w:t>
          </w:r>
          <w:r w:rsidRPr="007D59AE">
            <w:rPr>
              <w:rFonts w:ascii="Lucida Bright" w:eastAsia="Georgia" w:hAnsi="Lucida Bright" w:cs="Georgia"/>
              <w:spacing w:val="2"/>
            </w:rPr>
            <w:t>o</w:t>
          </w:r>
          <w:r w:rsidRPr="007D59AE">
            <w:rPr>
              <w:rFonts w:ascii="Lucida Bright" w:eastAsia="Georgia" w:hAnsi="Lucida Bright" w:cs="Georgia"/>
            </w:rPr>
            <w:t>ver</w:t>
          </w:r>
          <w:r w:rsidRPr="007D59AE">
            <w:rPr>
              <w:rFonts w:ascii="Lucida Bright" w:eastAsia="Georgia" w:hAnsi="Lucida Bright" w:cs="Georgia"/>
              <w:spacing w:val="1"/>
            </w:rPr>
            <w:t>n</w:t>
          </w:r>
          <w:r w:rsidRPr="007D59AE">
            <w:rPr>
              <w:rFonts w:ascii="Lucida Bright" w:eastAsia="Georgia" w:hAnsi="Lucida Bright" w:cs="Georgia"/>
            </w:rPr>
            <w:t>me</w:t>
          </w:r>
          <w:r w:rsidRPr="007D59AE">
            <w:rPr>
              <w:rFonts w:ascii="Lucida Bright" w:eastAsia="Georgia" w:hAnsi="Lucida Bright" w:cs="Georgia"/>
              <w:spacing w:val="1"/>
            </w:rPr>
            <w:t>n</w:t>
          </w:r>
          <w:r w:rsidRPr="007D59AE">
            <w:rPr>
              <w:rFonts w:ascii="Lucida Bright" w:eastAsia="Georgia" w:hAnsi="Lucida Bright" w:cs="Georgia"/>
            </w:rPr>
            <w:t>t</w:t>
          </w:r>
          <w:r w:rsidRPr="007D59AE">
            <w:rPr>
              <w:rFonts w:ascii="Lucida Bright" w:eastAsia="Georgia" w:hAnsi="Lucida Bright" w:cs="Georgia"/>
              <w:spacing w:val="-11"/>
            </w:rPr>
            <w:t xml:space="preserve"> </w:t>
          </w:r>
          <w:r w:rsidRPr="007D59AE">
            <w:rPr>
              <w:rFonts w:ascii="Lucida Bright" w:eastAsia="Georgia" w:hAnsi="Lucida Bright" w:cs="Georgia"/>
            </w:rPr>
            <w:t>entity,</w:t>
          </w:r>
          <w:r w:rsidRPr="007D59AE">
            <w:rPr>
              <w:rFonts w:ascii="Lucida Bright" w:eastAsia="Georgia" w:hAnsi="Lucida Bright" w:cs="Georgia"/>
              <w:spacing w:val="-6"/>
            </w:rPr>
            <w:t xml:space="preserve"> </w:t>
          </w:r>
          <w:r w:rsidRPr="007D59AE">
            <w:rPr>
              <w:rFonts w:ascii="Lucida Bright" w:eastAsia="Georgia" w:hAnsi="Lucida Bright" w:cs="Georgia"/>
            </w:rPr>
            <w:t xml:space="preserve">it </w:t>
          </w:r>
          <w:r w:rsidRPr="007D59AE">
            <w:rPr>
              <w:rFonts w:ascii="Lucida Bright" w:eastAsia="Georgia" w:hAnsi="Lucida Bright" w:cs="Georgia"/>
              <w:spacing w:val="1"/>
            </w:rPr>
            <w:t>m</w:t>
          </w:r>
          <w:r w:rsidRPr="007D59AE">
            <w:rPr>
              <w:rFonts w:ascii="Lucida Bright" w:eastAsia="Georgia" w:hAnsi="Lucida Bright" w:cs="Georgia"/>
            </w:rPr>
            <w:t>ay</w:t>
          </w:r>
          <w:r w:rsidRPr="007D59AE">
            <w:rPr>
              <w:rFonts w:ascii="Lucida Bright" w:eastAsia="Georgia" w:hAnsi="Lucida Bright" w:cs="Georgia"/>
              <w:spacing w:val="-3"/>
            </w:rPr>
            <w:t xml:space="preserve"> </w:t>
          </w:r>
          <w:r w:rsidRPr="007D59AE">
            <w:rPr>
              <w:rFonts w:ascii="Lucida Bright" w:eastAsia="Georgia" w:hAnsi="Lucida Bright" w:cs="Georgia"/>
            </w:rPr>
            <w:t>be</w:t>
          </w:r>
          <w:r w:rsidRPr="007D59AE">
            <w:rPr>
              <w:rFonts w:ascii="Lucida Bright" w:eastAsia="Georgia" w:hAnsi="Lucida Bright" w:cs="Georgia"/>
              <w:spacing w:val="-2"/>
            </w:rPr>
            <w:t xml:space="preserve"> </w:t>
          </w:r>
          <w:r w:rsidRPr="007D59AE">
            <w:rPr>
              <w:rFonts w:ascii="Lucida Bright" w:eastAsia="Georgia" w:hAnsi="Lucida Bright" w:cs="Georgia"/>
            </w:rPr>
            <w:t>be</w:t>
          </w:r>
          <w:r w:rsidRPr="007D59AE">
            <w:rPr>
              <w:rFonts w:ascii="Lucida Bright" w:eastAsia="Georgia" w:hAnsi="Lucida Bright" w:cs="Georgia"/>
              <w:spacing w:val="1"/>
            </w:rPr>
            <w:t>n</w:t>
          </w:r>
          <w:r w:rsidRPr="007D59AE">
            <w:rPr>
              <w:rFonts w:ascii="Lucida Bright" w:eastAsia="Georgia" w:hAnsi="Lucida Bright" w:cs="Georgia"/>
            </w:rPr>
            <w:t>eficial</w:t>
          </w:r>
          <w:r w:rsidRPr="007D59AE">
            <w:rPr>
              <w:rFonts w:ascii="Lucida Bright" w:eastAsia="Georgia" w:hAnsi="Lucida Bright" w:cs="Georgia"/>
              <w:spacing w:val="-9"/>
            </w:rPr>
            <w:t xml:space="preserve"> </w:t>
          </w:r>
          <w:r w:rsidRPr="007D59AE">
            <w:rPr>
              <w:rFonts w:ascii="Lucida Bright" w:eastAsia="Georgia" w:hAnsi="Lucida Bright" w:cs="Georgia"/>
            </w:rPr>
            <w:t>to</w:t>
          </w:r>
          <w:r w:rsidRPr="007D59AE">
            <w:rPr>
              <w:rFonts w:ascii="Lucida Bright" w:eastAsia="Georgia" w:hAnsi="Lucida Bright" w:cs="Georgia"/>
              <w:spacing w:val="-2"/>
            </w:rPr>
            <w:t xml:space="preserve"> </w:t>
          </w:r>
          <w:r w:rsidRPr="007D59AE">
            <w:rPr>
              <w:rFonts w:ascii="Lucida Bright" w:eastAsia="Georgia" w:hAnsi="Lucida Bright" w:cs="Georgia"/>
            </w:rPr>
            <w:t>con</w:t>
          </w:r>
          <w:r w:rsidRPr="007D59AE">
            <w:rPr>
              <w:rFonts w:ascii="Lucida Bright" w:eastAsia="Georgia" w:hAnsi="Lucida Bright" w:cs="Georgia"/>
              <w:spacing w:val="1"/>
            </w:rPr>
            <w:t>s</w:t>
          </w:r>
          <w:r w:rsidRPr="007D59AE">
            <w:rPr>
              <w:rFonts w:ascii="Lucida Bright" w:eastAsia="Georgia" w:hAnsi="Lucida Bright" w:cs="Georgia"/>
            </w:rPr>
            <w:t>ult</w:t>
          </w:r>
          <w:r w:rsidRPr="007D59AE">
            <w:rPr>
              <w:rFonts w:ascii="Lucida Bright" w:eastAsia="Georgia" w:hAnsi="Lucida Bright" w:cs="Georgia"/>
              <w:spacing w:val="-6"/>
            </w:rPr>
            <w:t xml:space="preserve"> </w:t>
          </w:r>
          <w:r w:rsidRPr="007D59AE">
            <w:rPr>
              <w:rFonts w:ascii="Lucida Bright" w:eastAsia="Georgia" w:hAnsi="Lucida Bright" w:cs="Georgia"/>
              <w:spacing w:val="1"/>
            </w:rPr>
            <w:t>y</w:t>
          </w:r>
          <w:r w:rsidRPr="007D59AE">
            <w:rPr>
              <w:rFonts w:ascii="Lucida Bright" w:eastAsia="Georgia" w:hAnsi="Lucida Bright" w:cs="Georgia"/>
            </w:rPr>
            <w:t>our</w:t>
          </w:r>
          <w:r w:rsidRPr="007D59AE">
            <w:rPr>
              <w:rFonts w:ascii="Lucida Bright" w:eastAsia="Georgia" w:hAnsi="Lucida Bright" w:cs="Georgia"/>
              <w:spacing w:val="-4"/>
            </w:rPr>
            <w:t xml:space="preserve"> </w:t>
          </w:r>
          <w:r w:rsidRPr="007D59AE">
            <w:rPr>
              <w:rFonts w:ascii="Lucida Bright" w:eastAsia="Georgia" w:hAnsi="Lucida Bright" w:cs="Georgia"/>
            </w:rPr>
            <w:t>city c</w:t>
          </w:r>
          <w:r w:rsidRPr="007D59AE">
            <w:rPr>
              <w:rFonts w:ascii="Lucida Bright" w:eastAsia="Georgia" w:hAnsi="Lucida Bright" w:cs="Georgia"/>
              <w:spacing w:val="1"/>
            </w:rPr>
            <w:t>h</w:t>
          </w:r>
          <w:r w:rsidRPr="007D59AE">
            <w:rPr>
              <w:rFonts w:ascii="Lucida Bright" w:eastAsia="Georgia" w:hAnsi="Lucida Bright" w:cs="Georgia"/>
            </w:rPr>
            <w:t>arte</w:t>
          </w:r>
          <w:r w:rsidRPr="007D59AE">
            <w:rPr>
              <w:rFonts w:ascii="Lucida Bright" w:eastAsia="Georgia" w:hAnsi="Lucida Bright" w:cs="Georgia"/>
              <w:spacing w:val="1"/>
            </w:rPr>
            <w:t>r</w:t>
          </w:r>
          <w:r w:rsidRPr="007D59AE">
            <w:rPr>
              <w:rFonts w:ascii="Lucida Bright" w:eastAsia="Georgia" w:hAnsi="Lucida Bright" w:cs="Georgia"/>
            </w:rPr>
            <w:t>,</w:t>
          </w:r>
          <w:r w:rsidRPr="007D59AE">
            <w:rPr>
              <w:rFonts w:ascii="Lucida Bright" w:eastAsia="Georgia" w:hAnsi="Lucida Bright" w:cs="Georgia"/>
              <w:spacing w:val="-9"/>
            </w:rPr>
            <w:t xml:space="preserve"> </w:t>
          </w:r>
          <w:r w:rsidRPr="007D59AE">
            <w:rPr>
              <w:rFonts w:ascii="Lucida Bright" w:eastAsia="Georgia" w:hAnsi="Lucida Bright" w:cs="Georgia"/>
            </w:rPr>
            <w:t>c</w:t>
          </w:r>
          <w:r w:rsidRPr="007D59AE">
            <w:rPr>
              <w:rFonts w:ascii="Lucida Bright" w:eastAsia="Georgia" w:hAnsi="Lucida Bright" w:cs="Georgia"/>
              <w:spacing w:val="2"/>
            </w:rPr>
            <w:t>o</w:t>
          </w:r>
          <w:r w:rsidRPr="007D59AE">
            <w:rPr>
              <w:rFonts w:ascii="Lucida Bright" w:eastAsia="Georgia" w:hAnsi="Lucida Bright" w:cs="Georgia"/>
              <w:spacing w:val="1"/>
            </w:rPr>
            <w:t>u</w:t>
          </w:r>
          <w:r w:rsidRPr="007D59AE">
            <w:rPr>
              <w:rFonts w:ascii="Lucida Bright" w:eastAsia="Georgia" w:hAnsi="Lucida Bright" w:cs="Georgia"/>
            </w:rPr>
            <w:t>nty</w:t>
          </w:r>
          <w:r w:rsidRPr="007D59AE">
            <w:rPr>
              <w:rFonts w:ascii="Lucida Bright" w:eastAsia="Georgia" w:hAnsi="Lucida Bright" w:cs="Georgia"/>
              <w:spacing w:val="-7"/>
            </w:rPr>
            <w:t xml:space="preserve"> </w:t>
          </w:r>
          <w:r w:rsidRPr="007D59AE">
            <w:rPr>
              <w:rFonts w:ascii="Lucida Bright" w:eastAsia="Georgia" w:hAnsi="Lucida Bright" w:cs="Georgia"/>
            </w:rPr>
            <w:t>or</w:t>
          </w:r>
          <w:r w:rsidRPr="007D59AE">
            <w:rPr>
              <w:rFonts w:ascii="Lucida Bright" w:eastAsia="Georgia" w:hAnsi="Lucida Bright" w:cs="Georgia"/>
              <w:spacing w:val="-2"/>
            </w:rPr>
            <w:t xml:space="preserve"> </w:t>
          </w:r>
          <w:r w:rsidRPr="007D59AE">
            <w:rPr>
              <w:rFonts w:ascii="Lucida Bright" w:eastAsia="Georgia" w:hAnsi="Lucida Bright" w:cs="Georgia"/>
            </w:rPr>
            <w:t>ci</w:t>
          </w:r>
          <w:r w:rsidRPr="007D59AE">
            <w:rPr>
              <w:rFonts w:ascii="Lucida Bright" w:eastAsia="Georgia" w:hAnsi="Lucida Bright" w:cs="Georgia"/>
              <w:spacing w:val="1"/>
            </w:rPr>
            <w:t>t</w:t>
          </w:r>
          <w:r w:rsidRPr="007D59AE">
            <w:rPr>
              <w:rFonts w:ascii="Lucida Bright" w:eastAsia="Georgia" w:hAnsi="Lucida Bright" w:cs="Georgia"/>
            </w:rPr>
            <w:t>y</w:t>
          </w:r>
          <w:r w:rsidRPr="007D59AE">
            <w:rPr>
              <w:rFonts w:ascii="Lucida Bright" w:eastAsia="Georgia" w:hAnsi="Lucida Bright" w:cs="Georgia"/>
              <w:spacing w:val="-3"/>
            </w:rPr>
            <w:t xml:space="preserve"> </w:t>
          </w:r>
          <w:r w:rsidRPr="007D59AE">
            <w:rPr>
              <w:rFonts w:ascii="Lucida Bright" w:eastAsia="Georgia" w:hAnsi="Lucida Bright" w:cs="Georgia"/>
              <w:spacing w:val="2"/>
            </w:rPr>
            <w:t>o</w:t>
          </w:r>
          <w:r w:rsidRPr="007D59AE">
            <w:rPr>
              <w:rFonts w:ascii="Lucida Bright" w:eastAsia="Georgia" w:hAnsi="Lucida Bright" w:cs="Georgia"/>
            </w:rPr>
            <w:t>rdinan</w:t>
          </w:r>
          <w:r w:rsidRPr="007D59AE">
            <w:rPr>
              <w:rFonts w:ascii="Lucida Bright" w:eastAsia="Georgia" w:hAnsi="Lucida Bright" w:cs="Georgia"/>
              <w:spacing w:val="1"/>
            </w:rPr>
            <w:t>c</w:t>
          </w:r>
          <w:r w:rsidRPr="007D59AE">
            <w:rPr>
              <w:rFonts w:ascii="Lucida Bright" w:eastAsia="Georgia" w:hAnsi="Lucida Bright" w:cs="Georgia"/>
            </w:rPr>
            <w:t>e</w:t>
          </w:r>
          <w:r w:rsidRPr="007D59AE">
            <w:rPr>
              <w:rFonts w:ascii="Lucida Bright" w:eastAsia="Georgia" w:hAnsi="Lucida Bright" w:cs="Georgia"/>
              <w:spacing w:val="1"/>
            </w:rPr>
            <w:t>s</w:t>
          </w:r>
          <w:r w:rsidRPr="007D59AE">
            <w:rPr>
              <w:rFonts w:ascii="Lucida Bright" w:eastAsia="Georgia" w:hAnsi="Lucida Bright" w:cs="Georgia"/>
            </w:rPr>
            <w:t>,</w:t>
          </w:r>
          <w:r w:rsidRPr="007D59AE">
            <w:rPr>
              <w:rFonts w:ascii="Lucida Bright" w:eastAsia="Georgia" w:hAnsi="Lucida Bright" w:cs="Georgia"/>
              <w:spacing w:val="-11"/>
            </w:rPr>
            <w:t xml:space="preserve"> </w:t>
          </w:r>
          <w:r w:rsidRPr="007D59AE">
            <w:rPr>
              <w:rFonts w:ascii="Lucida Bright" w:eastAsia="Georgia" w:hAnsi="Lucida Bright" w:cs="Georgia"/>
              <w:spacing w:val="2"/>
            </w:rPr>
            <w:t>o</w:t>
          </w:r>
          <w:r w:rsidRPr="007D59AE">
            <w:rPr>
              <w:rFonts w:ascii="Lucida Bright" w:eastAsia="Georgia" w:hAnsi="Lucida Bright" w:cs="Georgia"/>
            </w:rPr>
            <w:t>r</w:t>
          </w:r>
          <w:r w:rsidRPr="007D59AE">
            <w:rPr>
              <w:rFonts w:ascii="Lucida Bright" w:eastAsia="Georgia" w:hAnsi="Lucida Bright" w:cs="Georgia"/>
              <w:spacing w:val="-2"/>
            </w:rPr>
            <w:t xml:space="preserve"> </w:t>
          </w:r>
          <w:r w:rsidRPr="007D59AE">
            <w:rPr>
              <w:rFonts w:ascii="Lucida Bright" w:eastAsia="Georgia" w:hAnsi="Lucida Bright" w:cs="Georgia"/>
            </w:rPr>
            <w:t>t</w:t>
          </w:r>
          <w:r w:rsidRPr="007D59AE">
            <w:rPr>
              <w:rFonts w:ascii="Lucida Bright" w:eastAsia="Georgia" w:hAnsi="Lucida Bright" w:cs="Georgia"/>
              <w:spacing w:val="1"/>
            </w:rPr>
            <w:t>h</w:t>
          </w:r>
          <w:r w:rsidRPr="007D59AE">
            <w:rPr>
              <w:rFonts w:ascii="Lucida Bright" w:eastAsia="Georgia" w:hAnsi="Lucida Bright" w:cs="Georgia"/>
            </w:rPr>
            <w:t>e</w:t>
          </w:r>
          <w:r w:rsidRPr="007D59AE">
            <w:rPr>
              <w:rFonts w:ascii="Lucida Bright" w:eastAsia="Georgia" w:hAnsi="Lucida Bright" w:cs="Georgia"/>
              <w:spacing w:val="-2"/>
            </w:rPr>
            <w:t xml:space="preserve"> </w:t>
          </w:r>
          <w:r w:rsidRPr="007D59AE">
            <w:rPr>
              <w:rFonts w:ascii="Lucida Bright" w:eastAsia="Georgia" w:hAnsi="Lucida Bright" w:cs="Georgia"/>
            </w:rPr>
            <w:t>T</w:t>
          </w:r>
          <w:r w:rsidRPr="007D59AE">
            <w:rPr>
              <w:rFonts w:ascii="Lucida Bright" w:eastAsia="Georgia" w:hAnsi="Lucida Bright" w:cs="Georgia"/>
              <w:spacing w:val="1"/>
            </w:rPr>
            <w:t>e</w:t>
          </w:r>
          <w:r w:rsidRPr="007D59AE">
            <w:rPr>
              <w:rFonts w:ascii="Lucida Bright" w:eastAsia="Georgia" w:hAnsi="Lucida Bright" w:cs="Georgia"/>
            </w:rPr>
            <w:t>xas</w:t>
          </w:r>
          <w:r w:rsidRPr="007D59AE">
            <w:rPr>
              <w:rFonts w:ascii="Lucida Bright" w:eastAsia="Georgia" w:hAnsi="Lucida Bright" w:cs="Georgia"/>
              <w:spacing w:val="-5"/>
            </w:rPr>
            <w:t xml:space="preserve"> </w:t>
          </w:r>
          <w:r w:rsidRPr="007D59AE">
            <w:rPr>
              <w:rFonts w:ascii="Lucida Bright" w:eastAsia="Georgia" w:hAnsi="Lucida Bright" w:cs="Georgia"/>
              <w:spacing w:val="1"/>
            </w:rPr>
            <w:t>s</w:t>
          </w:r>
          <w:r w:rsidRPr="007D59AE">
            <w:rPr>
              <w:rFonts w:ascii="Lucida Bright" w:eastAsia="Georgia" w:hAnsi="Lucida Bright" w:cs="Georgia"/>
            </w:rPr>
            <w:t>tat</w:t>
          </w:r>
          <w:r w:rsidRPr="007D59AE">
            <w:rPr>
              <w:rFonts w:ascii="Lucida Bright" w:eastAsia="Georgia" w:hAnsi="Lucida Bright" w:cs="Georgia"/>
              <w:spacing w:val="1"/>
            </w:rPr>
            <w:t>u</w:t>
          </w:r>
          <w:r w:rsidR="00EF78B5" w:rsidRPr="007D59AE">
            <w:rPr>
              <w:rFonts w:ascii="Lucida Bright" w:eastAsia="Georgia" w:hAnsi="Lucida Bright" w:cs="Georgia"/>
            </w:rPr>
            <w:t>tes</w:t>
          </w:r>
          <w:r w:rsidRPr="007D59AE">
            <w:rPr>
              <w:rFonts w:ascii="Lucida Bright" w:eastAsia="Georgia" w:hAnsi="Lucida Bright" w:cs="Georgia"/>
              <w:spacing w:val="-8"/>
            </w:rPr>
            <w:t xml:space="preserve"> </w:t>
          </w:r>
          <w:r w:rsidRPr="007D59AE">
            <w:rPr>
              <w:rFonts w:ascii="Lucida Bright" w:eastAsia="Georgia" w:hAnsi="Lucida Bright" w:cs="Georgia"/>
            </w:rPr>
            <w:t>u</w:t>
          </w:r>
          <w:r w:rsidRPr="007D59AE">
            <w:rPr>
              <w:rFonts w:ascii="Lucida Bright" w:eastAsia="Georgia" w:hAnsi="Lucida Bright" w:cs="Georgia"/>
              <w:spacing w:val="1"/>
            </w:rPr>
            <w:t>n</w:t>
          </w:r>
          <w:r w:rsidRPr="007D59AE">
            <w:rPr>
              <w:rFonts w:ascii="Lucida Bright" w:eastAsia="Georgia" w:hAnsi="Lucida Bright" w:cs="Georgia"/>
            </w:rPr>
            <w:t>der</w:t>
          </w:r>
          <w:r w:rsidRPr="007D59AE">
            <w:rPr>
              <w:rFonts w:ascii="Lucida Bright" w:eastAsia="Georgia" w:hAnsi="Lucida Bright" w:cs="Georgia"/>
              <w:spacing w:val="-6"/>
            </w:rPr>
            <w:t xml:space="preserve"> </w:t>
          </w:r>
          <w:r w:rsidRPr="007D59AE">
            <w:rPr>
              <w:rFonts w:ascii="Lucida Bright" w:eastAsia="Georgia" w:hAnsi="Lucida Bright" w:cs="Georgia"/>
            </w:rPr>
            <w:t>w</w:t>
          </w:r>
          <w:r w:rsidRPr="007D59AE">
            <w:rPr>
              <w:rFonts w:ascii="Lucida Bright" w:eastAsia="Georgia" w:hAnsi="Lucida Bright" w:cs="Georgia"/>
              <w:spacing w:val="1"/>
            </w:rPr>
            <w:t>h</w:t>
          </w:r>
          <w:r w:rsidRPr="007D59AE">
            <w:rPr>
              <w:rFonts w:ascii="Lucida Bright" w:eastAsia="Georgia" w:hAnsi="Lucida Bright" w:cs="Georgia"/>
            </w:rPr>
            <w:t>ich</w:t>
          </w:r>
          <w:r w:rsidRPr="007D59AE">
            <w:rPr>
              <w:rFonts w:ascii="Lucida Bright" w:eastAsia="Georgia" w:hAnsi="Lucida Bright" w:cs="Georgia"/>
              <w:spacing w:val="-6"/>
            </w:rPr>
            <w:t xml:space="preserve"> </w:t>
          </w:r>
          <w:r w:rsidRPr="007D59AE">
            <w:rPr>
              <w:rFonts w:ascii="Lucida Bright" w:eastAsia="Georgia" w:hAnsi="Lucida Bright" w:cs="Georgia"/>
              <w:spacing w:val="1"/>
            </w:rPr>
            <w:t>y</w:t>
          </w:r>
          <w:r w:rsidRPr="007D59AE">
            <w:rPr>
              <w:rFonts w:ascii="Lucida Bright" w:eastAsia="Georgia" w:hAnsi="Lucida Bright" w:cs="Georgia"/>
            </w:rPr>
            <w:t>our</w:t>
          </w:r>
          <w:r w:rsidRPr="007D59AE">
            <w:rPr>
              <w:rFonts w:ascii="Lucida Bright" w:eastAsia="Georgia" w:hAnsi="Lucida Bright" w:cs="Georgia"/>
              <w:spacing w:val="-4"/>
            </w:rPr>
            <w:t xml:space="preserve"> </w:t>
          </w:r>
          <w:r w:rsidRPr="007D59AE">
            <w:rPr>
              <w:rFonts w:ascii="Lucida Bright" w:eastAsia="Georgia" w:hAnsi="Lucida Bright" w:cs="Georgia"/>
            </w:rPr>
            <w:t>gov</w:t>
          </w:r>
          <w:r w:rsidRPr="007D59AE">
            <w:rPr>
              <w:rFonts w:ascii="Lucida Bright" w:eastAsia="Georgia" w:hAnsi="Lucida Bright" w:cs="Georgia"/>
              <w:spacing w:val="1"/>
            </w:rPr>
            <w:t>e</w:t>
          </w:r>
          <w:r w:rsidRPr="007D59AE">
            <w:rPr>
              <w:rFonts w:ascii="Lucida Bright" w:eastAsia="Georgia" w:hAnsi="Lucida Bright" w:cs="Georgia"/>
            </w:rPr>
            <w:t>r</w:t>
          </w:r>
          <w:r w:rsidRPr="007D59AE">
            <w:rPr>
              <w:rFonts w:ascii="Lucida Bright" w:eastAsia="Georgia" w:hAnsi="Lucida Bright" w:cs="Georgia"/>
              <w:spacing w:val="1"/>
            </w:rPr>
            <w:t>n</w:t>
          </w:r>
          <w:r w:rsidRPr="007D59AE">
            <w:rPr>
              <w:rFonts w:ascii="Lucida Bright" w:eastAsia="Georgia" w:hAnsi="Lucida Bright" w:cs="Georgia"/>
            </w:rPr>
            <w:t>me</w:t>
          </w:r>
          <w:r w:rsidRPr="007D59AE">
            <w:rPr>
              <w:rFonts w:ascii="Lucida Bright" w:eastAsia="Georgia" w:hAnsi="Lucida Bright" w:cs="Georgia"/>
              <w:spacing w:val="1"/>
            </w:rPr>
            <w:t>n</w:t>
          </w:r>
          <w:r w:rsidRPr="007D59AE">
            <w:rPr>
              <w:rFonts w:ascii="Lucida Bright" w:eastAsia="Georgia" w:hAnsi="Lucida Bright" w:cs="Georgia"/>
            </w:rPr>
            <w:t>t</w:t>
          </w:r>
          <w:r w:rsidRPr="007D59AE">
            <w:rPr>
              <w:rFonts w:ascii="Lucida Bright" w:eastAsia="Georgia" w:hAnsi="Lucida Bright" w:cs="Georgia"/>
              <w:spacing w:val="-11"/>
            </w:rPr>
            <w:t xml:space="preserve"> </w:t>
          </w:r>
          <w:r w:rsidRPr="007D59AE">
            <w:rPr>
              <w:rFonts w:ascii="Lucida Bright" w:eastAsia="Georgia" w:hAnsi="Lucida Bright" w:cs="Georgia"/>
            </w:rPr>
            <w:t>entity was</w:t>
          </w:r>
          <w:r w:rsidRPr="007D59AE">
            <w:rPr>
              <w:rFonts w:ascii="Lucida Bright" w:eastAsia="Georgia" w:hAnsi="Lucida Bright" w:cs="Georgia"/>
              <w:spacing w:val="-4"/>
            </w:rPr>
            <w:t xml:space="preserve"> </w:t>
          </w:r>
          <w:r w:rsidRPr="007D59AE">
            <w:rPr>
              <w:rFonts w:ascii="Lucida Bright" w:eastAsia="Georgia" w:hAnsi="Lucida Bright" w:cs="Georgia"/>
            </w:rPr>
            <w:t>formed.</w:t>
          </w:r>
          <w:r w:rsidR="002F3C2A" w:rsidRPr="007D59AE">
            <w:rPr>
              <w:rFonts w:ascii="Lucida Bright" w:hAnsi="Lucida Bright"/>
            </w:rPr>
            <w:t xml:space="preserve">  </w:t>
          </w:r>
          <w:r w:rsidRPr="007D59AE">
            <w:rPr>
              <w:rFonts w:ascii="Lucida Bright" w:eastAsia="Georgia" w:hAnsi="Lucida Bright" w:cs="Georgia"/>
            </w:rPr>
            <w:t>An</w:t>
          </w:r>
          <w:r w:rsidRPr="007D59AE">
            <w:rPr>
              <w:rFonts w:ascii="Lucida Bright" w:eastAsia="Georgia" w:hAnsi="Lucida Bright" w:cs="Georgia"/>
              <w:spacing w:val="-3"/>
            </w:rPr>
            <w:t xml:space="preserve"> </w:t>
          </w:r>
          <w:r w:rsidRPr="007D59AE">
            <w:rPr>
              <w:rFonts w:ascii="Lucida Bright" w:eastAsia="Georgia" w:hAnsi="Lucida Bright" w:cs="Georgia"/>
            </w:rPr>
            <w:t>NOI</w:t>
          </w:r>
          <w:r w:rsidRPr="007D59AE">
            <w:rPr>
              <w:rFonts w:ascii="Lucida Bright" w:eastAsia="Georgia" w:hAnsi="Lucida Bright" w:cs="Georgia"/>
              <w:spacing w:val="-4"/>
            </w:rPr>
            <w:t xml:space="preserve"> </w:t>
          </w:r>
          <w:r w:rsidRPr="007D59AE">
            <w:rPr>
              <w:rFonts w:ascii="Lucida Bright" w:eastAsia="Georgia" w:hAnsi="Lucida Bright" w:cs="Georgia"/>
            </w:rPr>
            <w:t>or</w:t>
          </w:r>
          <w:r w:rsidRPr="007D59AE">
            <w:rPr>
              <w:rFonts w:ascii="Lucida Bright" w:eastAsia="Georgia" w:hAnsi="Lucida Bright" w:cs="Georgia"/>
              <w:spacing w:val="-1"/>
            </w:rPr>
            <w:t xml:space="preserve"> </w:t>
          </w:r>
          <w:r w:rsidRPr="007D59AE">
            <w:rPr>
              <w:rFonts w:ascii="Lucida Bright" w:eastAsia="Georgia" w:hAnsi="Lucida Bright" w:cs="Georgia"/>
            </w:rPr>
            <w:t>similar</w:t>
          </w:r>
          <w:r w:rsidRPr="007D59AE">
            <w:rPr>
              <w:rFonts w:ascii="Lucida Bright" w:eastAsia="Georgia" w:hAnsi="Lucida Bright" w:cs="Georgia"/>
              <w:spacing w:val="-7"/>
            </w:rPr>
            <w:t xml:space="preserve"> </w:t>
          </w:r>
          <w:r w:rsidRPr="007D59AE">
            <w:rPr>
              <w:rFonts w:ascii="Lucida Bright" w:eastAsia="Georgia" w:hAnsi="Lucida Bright" w:cs="Georgia"/>
            </w:rPr>
            <w:t>document</w:t>
          </w:r>
          <w:r w:rsidRPr="007D59AE">
            <w:rPr>
              <w:rFonts w:ascii="Lucida Bright" w:eastAsia="Georgia" w:hAnsi="Lucida Bright" w:cs="Georgia"/>
              <w:spacing w:val="-10"/>
            </w:rPr>
            <w:t xml:space="preserve"> </w:t>
          </w:r>
          <w:r w:rsidRPr="007D59AE">
            <w:rPr>
              <w:rFonts w:ascii="Lucida Bright" w:eastAsia="Georgia" w:hAnsi="Lucida Bright" w:cs="Georgia"/>
            </w:rPr>
            <w:t>that</w:t>
          </w:r>
          <w:r w:rsidRPr="007D59AE">
            <w:rPr>
              <w:rFonts w:ascii="Lucida Bright" w:eastAsia="Georgia" w:hAnsi="Lucida Bright" w:cs="Georgia"/>
              <w:spacing w:val="-4"/>
            </w:rPr>
            <w:t xml:space="preserve"> </w:t>
          </w:r>
          <w:r w:rsidRPr="007D59AE">
            <w:rPr>
              <w:rFonts w:ascii="Lucida Bright" w:eastAsia="Georgia" w:hAnsi="Lucida Bright" w:cs="Georgia"/>
            </w:rPr>
            <w:t>is</w:t>
          </w:r>
          <w:r w:rsidRPr="007D59AE">
            <w:rPr>
              <w:rFonts w:ascii="Lucida Bright" w:eastAsia="Georgia" w:hAnsi="Lucida Bright" w:cs="Georgia"/>
              <w:spacing w:val="1"/>
            </w:rPr>
            <w:t xml:space="preserve"> </w:t>
          </w:r>
          <w:r w:rsidRPr="007D59AE">
            <w:rPr>
              <w:rFonts w:ascii="Lucida Bright" w:eastAsia="Georgia" w:hAnsi="Lucida Bright" w:cs="Georgia"/>
            </w:rPr>
            <w:t>signed</w:t>
          </w:r>
          <w:r w:rsidRPr="007D59AE">
            <w:rPr>
              <w:rFonts w:ascii="Lucida Bright" w:eastAsia="Georgia" w:hAnsi="Lucida Bright" w:cs="Georgia"/>
              <w:spacing w:val="-5"/>
            </w:rPr>
            <w:t xml:space="preserve"> </w:t>
          </w:r>
          <w:r w:rsidRPr="007D59AE">
            <w:rPr>
              <w:rFonts w:ascii="Lucida Bright" w:eastAsia="Georgia" w:hAnsi="Lucida Bright" w:cs="Georgia"/>
            </w:rPr>
            <w:t>by</w:t>
          </w:r>
          <w:r w:rsidRPr="007D59AE">
            <w:rPr>
              <w:rFonts w:ascii="Lucida Bright" w:eastAsia="Georgia" w:hAnsi="Lucida Bright" w:cs="Georgia"/>
              <w:spacing w:val="-2"/>
            </w:rPr>
            <w:t xml:space="preserve"> </w:t>
          </w:r>
          <w:r w:rsidRPr="007D59AE">
            <w:rPr>
              <w:rFonts w:ascii="Lucida Bright" w:eastAsia="Georgia" w:hAnsi="Lucida Bright" w:cs="Georgia"/>
            </w:rPr>
            <w:t>a gover</w:t>
          </w:r>
          <w:r w:rsidRPr="007D59AE">
            <w:rPr>
              <w:rFonts w:ascii="Lucida Bright" w:eastAsia="Georgia" w:hAnsi="Lucida Bright" w:cs="Georgia"/>
              <w:spacing w:val="1"/>
            </w:rPr>
            <w:t>n</w:t>
          </w:r>
          <w:r w:rsidRPr="007D59AE">
            <w:rPr>
              <w:rFonts w:ascii="Lucida Bright" w:eastAsia="Georgia" w:hAnsi="Lucida Bright" w:cs="Georgia"/>
            </w:rPr>
            <w:t>ment</w:t>
          </w:r>
          <w:r w:rsidRPr="007D59AE">
            <w:rPr>
              <w:rFonts w:ascii="Lucida Bright" w:eastAsia="Georgia" w:hAnsi="Lucida Bright" w:cs="Georgia"/>
              <w:spacing w:val="-11"/>
            </w:rPr>
            <w:t xml:space="preserve"> </w:t>
          </w:r>
          <w:r w:rsidRPr="007D59AE">
            <w:rPr>
              <w:rFonts w:ascii="Lucida Bright" w:eastAsia="Georgia" w:hAnsi="Lucida Bright" w:cs="Georgia"/>
            </w:rPr>
            <w:t>official</w:t>
          </w:r>
          <w:r w:rsidRPr="007D59AE">
            <w:rPr>
              <w:rFonts w:ascii="Lucida Bright" w:eastAsia="Georgia" w:hAnsi="Lucida Bright" w:cs="Georgia"/>
              <w:spacing w:val="-7"/>
            </w:rPr>
            <w:t xml:space="preserve"> </w:t>
          </w:r>
          <w:r w:rsidRPr="007D59AE">
            <w:rPr>
              <w:rFonts w:ascii="Lucida Bright" w:eastAsia="Georgia" w:hAnsi="Lucida Bright" w:cs="Georgia"/>
            </w:rPr>
            <w:t>who</w:t>
          </w:r>
          <w:r w:rsidRPr="007D59AE">
            <w:rPr>
              <w:rFonts w:ascii="Lucida Bright" w:eastAsia="Georgia" w:hAnsi="Lucida Bright" w:cs="Georgia"/>
              <w:spacing w:val="-4"/>
            </w:rPr>
            <w:t xml:space="preserve"> </w:t>
          </w:r>
          <w:r w:rsidRPr="007D59AE">
            <w:rPr>
              <w:rFonts w:ascii="Lucida Bright" w:eastAsia="Georgia" w:hAnsi="Lucida Bright" w:cs="Georgia"/>
            </w:rPr>
            <w:t>is</w:t>
          </w:r>
          <w:r w:rsidRPr="007D59AE">
            <w:rPr>
              <w:rFonts w:ascii="Lucida Bright" w:eastAsia="Georgia" w:hAnsi="Lucida Bright" w:cs="Georgia"/>
              <w:spacing w:val="-2"/>
            </w:rPr>
            <w:t xml:space="preserve"> </w:t>
          </w:r>
          <w:r w:rsidRPr="007D59AE">
            <w:rPr>
              <w:rFonts w:ascii="Lucida Bright" w:eastAsia="Georgia" w:hAnsi="Lucida Bright" w:cs="Georgia"/>
            </w:rPr>
            <w:t>not</w:t>
          </w:r>
          <w:r w:rsidRPr="007D59AE">
            <w:rPr>
              <w:rFonts w:ascii="Lucida Bright" w:eastAsia="Georgia" w:hAnsi="Lucida Bright" w:cs="Georgia"/>
              <w:spacing w:val="-3"/>
            </w:rPr>
            <w:t xml:space="preserve"> </w:t>
          </w:r>
          <w:r w:rsidRPr="007D59AE">
            <w:rPr>
              <w:rFonts w:ascii="Lucida Bright" w:eastAsia="Georgia" w:hAnsi="Lucida Bright" w:cs="Georgia"/>
            </w:rPr>
            <w:t>a ranking</w:t>
          </w:r>
          <w:r w:rsidRPr="007D59AE">
            <w:rPr>
              <w:rFonts w:ascii="Lucida Bright" w:eastAsia="Georgia" w:hAnsi="Lucida Bright" w:cs="Georgia"/>
              <w:spacing w:val="-8"/>
            </w:rPr>
            <w:t xml:space="preserve"> </w:t>
          </w:r>
          <w:r w:rsidRPr="007D59AE">
            <w:rPr>
              <w:rFonts w:ascii="Lucida Bright" w:eastAsia="Georgia" w:hAnsi="Lucida Bright" w:cs="Georgia"/>
            </w:rPr>
            <w:t>elect</w:t>
          </w:r>
          <w:r w:rsidRPr="007D59AE">
            <w:rPr>
              <w:rFonts w:ascii="Lucida Bright" w:eastAsia="Georgia" w:hAnsi="Lucida Bright" w:cs="Georgia"/>
              <w:spacing w:val="-1"/>
            </w:rPr>
            <w:t>e</w:t>
          </w:r>
          <w:r w:rsidRPr="007D59AE">
            <w:rPr>
              <w:rFonts w:ascii="Lucida Bright" w:eastAsia="Georgia" w:hAnsi="Lucida Bright" w:cs="Georgia"/>
            </w:rPr>
            <w:t>d</w:t>
          </w:r>
          <w:r w:rsidRPr="007D59AE">
            <w:rPr>
              <w:rFonts w:ascii="Lucida Bright" w:eastAsia="Georgia" w:hAnsi="Lucida Bright" w:cs="Georgia"/>
              <w:spacing w:val="-7"/>
            </w:rPr>
            <w:t xml:space="preserve"> </w:t>
          </w:r>
          <w:r w:rsidRPr="007D59AE">
            <w:rPr>
              <w:rFonts w:ascii="Lucida Bright" w:eastAsia="Georgia" w:hAnsi="Lucida Bright" w:cs="Georgia"/>
            </w:rPr>
            <w:t>official</w:t>
          </w:r>
          <w:r w:rsidRPr="007D59AE">
            <w:rPr>
              <w:rFonts w:ascii="Lucida Bright" w:eastAsia="Georgia" w:hAnsi="Lucida Bright" w:cs="Georgia"/>
              <w:spacing w:val="-7"/>
            </w:rPr>
            <w:t xml:space="preserve"> </w:t>
          </w:r>
          <w:r w:rsidRPr="007D59AE">
            <w:rPr>
              <w:rFonts w:ascii="Lucida Bright" w:eastAsia="Georgia" w:hAnsi="Lucida Bright" w:cs="Georgia"/>
            </w:rPr>
            <w:t>or</w:t>
          </w:r>
          <w:r w:rsidRPr="007D59AE">
            <w:rPr>
              <w:rFonts w:ascii="Lucida Bright" w:eastAsia="Georgia" w:hAnsi="Lucida Bright" w:cs="Georgia"/>
              <w:spacing w:val="-2"/>
            </w:rPr>
            <w:t xml:space="preserve"> </w:t>
          </w:r>
          <w:r w:rsidRPr="007D59AE">
            <w:rPr>
              <w:rFonts w:ascii="Lucida Bright" w:eastAsia="Georgia" w:hAnsi="Lucida Bright" w:cs="Georgia"/>
            </w:rPr>
            <w:t>pri</w:t>
          </w:r>
          <w:r w:rsidRPr="007D59AE">
            <w:rPr>
              <w:rFonts w:ascii="Lucida Bright" w:eastAsia="Georgia" w:hAnsi="Lucida Bright" w:cs="Georgia"/>
              <w:spacing w:val="1"/>
            </w:rPr>
            <w:t>n</w:t>
          </w:r>
          <w:r w:rsidRPr="007D59AE">
            <w:rPr>
              <w:rFonts w:ascii="Lucida Bright" w:eastAsia="Georgia" w:hAnsi="Lucida Bright" w:cs="Georgia"/>
            </w:rPr>
            <w:t>cipal</w:t>
          </w:r>
          <w:r w:rsidRPr="007D59AE">
            <w:rPr>
              <w:rFonts w:ascii="Lucida Bright" w:eastAsia="Georgia" w:hAnsi="Lucida Bright" w:cs="Georgia"/>
              <w:spacing w:val="-8"/>
            </w:rPr>
            <w:t xml:space="preserve"> </w:t>
          </w:r>
          <w:r w:rsidRPr="007D59AE">
            <w:rPr>
              <w:rFonts w:ascii="Lucida Bright" w:eastAsia="Georgia" w:hAnsi="Lucida Bright" w:cs="Georgia"/>
              <w:spacing w:val="1"/>
            </w:rPr>
            <w:t>e</w:t>
          </w:r>
          <w:r w:rsidRPr="007D59AE">
            <w:rPr>
              <w:rFonts w:ascii="Lucida Bright" w:eastAsia="Georgia" w:hAnsi="Lucida Bright" w:cs="Georgia"/>
              <w:spacing w:val="-1"/>
            </w:rPr>
            <w:t>x</w:t>
          </w:r>
          <w:r w:rsidRPr="007D59AE">
            <w:rPr>
              <w:rFonts w:ascii="Lucida Bright" w:eastAsia="Georgia" w:hAnsi="Lucida Bright" w:cs="Georgia"/>
            </w:rPr>
            <w:t>e</w:t>
          </w:r>
          <w:r w:rsidRPr="007D59AE">
            <w:rPr>
              <w:rFonts w:ascii="Lucida Bright" w:eastAsia="Georgia" w:hAnsi="Lucida Bright" w:cs="Georgia"/>
              <w:spacing w:val="1"/>
            </w:rPr>
            <w:t>c</w:t>
          </w:r>
          <w:r w:rsidRPr="007D59AE">
            <w:rPr>
              <w:rFonts w:ascii="Lucida Bright" w:eastAsia="Georgia" w:hAnsi="Lucida Bright" w:cs="Georgia"/>
            </w:rPr>
            <w:t>uti</w:t>
          </w:r>
          <w:r w:rsidRPr="007D59AE">
            <w:rPr>
              <w:rFonts w:ascii="Lucida Bright" w:eastAsia="Georgia" w:hAnsi="Lucida Bright" w:cs="Georgia"/>
              <w:spacing w:val="1"/>
            </w:rPr>
            <w:t>v</w:t>
          </w:r>
          <w:r w:rsidRPr="007D59AE">
            <w:rPr>
              <w:rFonts w:ascii="Lucida Bright" w:eastAsia="Georgia" w:hAnsi="Lucida Bright" w:cs="Georgia"/>
            </w:rPr>
            <w:t>e</w:t>
          </w:r>
          <w:r w:rsidRPr="007D59AE">
            <w:rPr>
              <w:rFonts w:ascii="Lucida Bright" w:eastAsia="Georgia" w:hAnsi="Lucida Bright" w:cs="Georgia"/>
              <w:spacing w:val="-9"/>
            </w:rPr>
            <w:t xml:space="preserve"> </w:t>
          </w:r>
          <w:r w:rsidRPr="007D59AE">
            <w:rPr>
              <w:rFonts w:ascii="Lucida Bright" w:eastAsia="Georgia" w:hAnsi="Lucida Bright" w:cs="Georgia"/>
            </w:rPr>
            <w:t>o</w:t>
          </w:r>
          <w:r w:rsidRPr="007D59AE">
            <w:rPr>
              <w:rFonts w:ascii="Lucida Bright" w:eastAsia="Georgia" w:hAnsi="Lucida Bright" w:cs="Georgia"/>
              <w:spacing w:val="1"/>
            </w:rPr>
            <w:t>ffi</w:t>
          </w:r>
          <w:r w:rsidRPr="007D59AE">
            <w:rPr>
              <w:rFonts w:ascii="Lucida Bright" w:eastAsia="Georgia" w:hAnsi="Lucida Bright" w:cs="Georgia"/>
            </w:rPr>
            <w:t>cer</w:t>
          </w:r>
          <w:r w:rsidRPr="007D59AE">
            <w:rPr>
              <w:rFonts w:ascii="Lucida Bright" w:eastAsia="Georgia" w:hAnsi="Lucida Bright" w:cs="Georgia"/>
              <w:spacing w:val="-6"/>
            </w:rPr>
            <w:t xml:space="preserve"> </w:t>
          </w:r>
          <w:r w:rsidRPr="007D59AE">
            <w:rPr>
              <w:rFonts w:ascii="Lucida Bright" w:eastAsia="Georgia" w:hAnsi="Lucida Bright" w:cs="Georgia"/>
            </w:rPr>
            <w:t>d</w:t>
          </w:r>
          <w:r w:rsidRPr="007D59AE">
            <w:rPr>
              <w:rFonts w:ascii="Lucida Bright" w:eastAsia="Georgia" w:hAnsi="Lucida Bright" w:cs="Georgia"/>
              <w:spacing w:val="2"/>
            </w:rPr>
            <w:t>o</w:t>
          </w:r>
          <w:r w:rsidRPr="007D59AE">
            <w:rPr>
              <w:rFonts w:ascii="Lucida Bright" w:eastAsia="Georgia" w:hAnsi="Lucida Bright" w:cs="Georgia"/>
            </w:rPr>
            <w:t>es</w:t>
          </w:r>
          <w:r w:rsidRPr="007D59AE">
            <w:rPr>
              <w:rFonts w:ascii="Lucida Bright" w:eastAsia="Georgia" w:hAnsi="Lucida Bright" w:cs="Georgia"/>
              <w:spacing w:val="-3"/>
            </w:rPr>
            <w:t xml:space="preserve"> </w:t>
          </w:r>
          <w:r w:rsidRPr="007D59AE">
            <w:rPr>
              <w:rFonts w:ascii="Lucida Bright" w:eastAsia="Georgia" w:hAnsi="Lucida Bright" w:cs="Georgia"/>
            </w:rPr>
            <w:t>not</w:t>
          </w:r>
          <w:r w:rsidRPr="007D59AE">
            <w:rPr>
              <w:rFonts w:ascii="Lucida Bright" w:eastAsia="Georgia" w:hAnsi="Lucida Bright" w:cs="Georgia"/>
              <w:spacing w:val="-1"/>
            </w:rPr>
            <w:t xml:space="preserve"> </w:t>
          </w:r>
          <w:r w:rsidRPr="007D59AE">
            <w:rPr>
              <w:rFonts w:ascii="Lucida Bright" w:eastAsia="Georgia" w:hAnsi="Lucida Bright" w:cs="Georgia"/>
            </w:rPr>
            <w:t>conform</w:t>
          </w:r>
          <w:r w:rsidRPr="007D59AE">
            <w:rPr>
              <w:rFonts w:ascii="Lucida Bright" w:eastAsia="Georgia" w:hAnsi="Lucida Bright" w:cs="Georgia"/>
              <w:spacing w:val="-8"/>
            </w:rPr>
            <w:t xml:space="preserve"> </w:t>
          </w:r>
          <w:r w:rsidRPr="007D59AE">
            <w:rPr>
              <w:rFonts w:ascii="Lucida Bright" w:eastAsia="Georgia" w:hAnsi="Lucida Bright" w:cs="Georgia"/>
            </w:rPr>
            <w:t>to</w:t>
          </w:r>
          <w:r w:rsidRPr="007D59AE">
            <w:rPr>
              <w:rFonts w:ascii="Lucida Bright" w:eastAsia="Georgia" w:hAnsi="Lucida Bright" w:cs="Georgia"/>
              <w:spacing w:val="-1"/>
            </w:rPr>
            <w:t xml:space="preserve"> </w:t>
          </w:r>
          <w:r w:rsidRPr="007D59AE">
            <w:rPr>
              <w:rFonts w:ascii="Lucida Bright" w:eastAsia="Georgia" w:hAnsi="Lucida Bright" w:cs="Georgia"/>
            </w:rPr>
            <w:t>§305.</w:t>
          </w:r>
          <w:r w:rsidRPr="007D59AE">
            <w:rPr>
              <w:rFonts w:ascii="Lucida Bright" w:eastAsia="Georgia" w:hAnsi="Lucida Bright" w:cs="Georgia"/>
              <w:spacing w:val="1"/>
            </w:rPr>
            <w:t>4</w:t>
          </w:r>
          <w:r w:rsidRPr="007D59AE">
            <w:rPr>
              <w:rFonts w:ascii="Lucida Bright" w:eastAsia="Georgia" w:hAnsi="Lucida Bright" w:cs="Georgia"/>
            </w:rPr>
            <w:t>4(a)</w:t>
          </w:r>
          <w:r w:rsidRPr="007D59AE">
            <w:rPr>
              <w:rFonts w:ascii="Lucida Bright" w:eastAsia="Georgia" w:hAnsi="Lucida Bright" w:cs="Georgia"/>
              <w:spacing w:val="-11"/>
            </w:rPr>
            <w:t xml:space="preserve"> </w:t>
          </w:r>
          <w:r w:rsidRPr="007D59AE">
            <w:rPr>
              <w:rFonts w:ascii="Lucida Bright" w:eastAsia="Georgia" w:hAnsi="Lucida Bright" w:cs="Georgia"/>
              <w:spacing w:val="2"/>
            </w:rPr>
            <w:t>(</w:t>
          </w:r>
          <w:r w:rsidRPr="007D59AE">
            <w:rPr>
              <w:rFonts w:ascii="Lucida Bright" w:eastAsia="Georgia" w:hAnsi="Lucida Bright" w:cs="Georgia"/>
            </w:rPr>
            <w:t>3).</w:t>
          </w:r>
          <w:r w:rsidR="002F3C2A" w:rsidRPr="007D59AE">
            <w:rPr>
              <w:rFonts w:ascii="Lucida Bright" w:hAnsi="Lucida Bright"/>
            </w:rPr>
            <w:t xml:space="preserve">  </w:t>
          </w:r>
          <w:r w:rsidRPr="007D59AE">
            <w:rPr>
              <w:rFonts w:ascii="Lucida Bright" w:eastAsia="Georgia" w:hAnsi="Lucida Bright" w:cs="Georgia"/>
            </w:rPr>
            <w:t>The signatory</w:t>
          </w:r>
          <w:r w:rsidRPr="007D59AE">
            <w:rPr>
              <w:rFonts w:ascii="Lucida Bright" w:eastAsia="Georgia" w:hAnsi="Lucida Bright" w:cs="Georgia"/>
              <w:spacing w:val="-8"/>
            </w:rPr>
            <w:t xml:space="preserve"> </w:t>
          </w:r>
          <w:r w:rsidRPr="007D59AE">
            <w:rPr>
              <w:rFonts w:ascii="Lucida Bright" w:eastAsia="Georgia" w:hAnsi="Lucida Bright" w:cs="Georgia"/>
            </w:rPr>
            <w:t>requirement</w:t>
          </w:r>
          <w:r w:rsidRPr="007D59AE">
            <w:rPr>
              <w:rFonts w:ascii="Lucida Bright" w:eastAsia="Georgia" w:hAnsi="Lucida Bright" w:cs="Georgia"/>
              <w:spacing w:val="-11"/>
            </w:rPr>
            <w:t xml:space="preserve"> </w:t>
          </w:r>
          <w:r w:rsidRPr="007D59AE">
            <w:rPr>
              <w:rFonts w:ascii="Lucida Bright" w:eastAsia="Georgia" w:hAnsi="Lucida Bright" w:cs="Georgia"/>
            </w:rPr>
            <w:t>may</w:t>
          </w:r>
          <w:r w:rsidRPr="007D59AE">
            <w:rPr>
              <w:rFonts w:ascii="Lucida Bright" w:eastAsia="Georgia" w:hAnsi="Lucida Bright" w:cs="Georgia"/>
              <w:spacing w:val="-3"/>
            </w:rPr>
            <w:t xml:space="preserve"> </w:t>
          </w:r>
          <w:r w:rsidRPr="007D59AE">
            <w:rPr>
              <w:rFonts w:ascii="Lucida Bright" w:eastAsia="Georgia" w:hAnsi="Lucida Bright" w:cs="Georgia"/>
            </w:rPr>
            <w:t>not</w:t>
          </w:r>
          <w:r w:rsidRPr="007D59AE">
            <w:rPr>
              <w:rFonts w:ascii="Lucida Bright" w:eastAsia="Georgia" w:hAnsi="Lucida Bright" w:cs="Georgia"/>
              <w:spacing w:val="-2"/>
            </w:rPr>
            <w:t xml:space="preserve"> </w:t>
          </w:r>
          <w:r w:rsidRPr="007D59AE">
            <w:rPr>
              <w:rFonts w:ascii="Lucida Bright" w:eastAsia="Georgia" w:hAnsi="Lucida Bright" w:cs="Georgia"/>
            </w:rPr>
            <w:t>be</w:t>
          </w:r>
          <w:r w:rsidRPr="007D59AE">
            <w:rPr>
              <w:rFonts w:ascii="Lucida Bright" w:eastAsia="Georgia" w:hAnsi="Lucida Bright" w:cs="Georgia"/>
              <w:spacing w:val="-1"/>
            </w:rPr>
            <w:t xml:space="preserve"> </w:t>
          </w:r>
          <w:r w:rsidRPr="007D59AE">
            <w:rPr>
              <w:rFonts w:ascii="Lucida Bright" w:eastAsia="Georgia" w:hAnsi="Lucida Bright" w:cs="Georgia"/>
            </w:rPr>
            <w:t>delegated</w:t>
          </w:r>
          <w:r w:rsidRPr="007D59AE">
            <w:rPr>
              <w:rFonts w:ascii="Lucida Bright" w:eastAsia="Georgia" w:hAnsi="Lucida Bright" w:cs="Georgia"/>
              <w:spacing w:val="-9"/>
            </w:rPr>
            <w:t xml:space="preserve"> </w:t>
          </w:r>
          <w:r w:rsidRPr="007D59AE">
            <w:rPr>
              <w:rFonts w:ascii="Lucida Bright" w:eastAsia="Georgia" w:hAnsi="Lucida Bright" w:cs="Georgia"/>
            </w:rPr>
            <w:t>to</w:t>
          </w:r>
          <w:r w:rsidRPr="007D59AE">
            <w:rPr>
              <w:rFonts w:ascii="Lucida Bright" w:eastAsia="Georgia" w:hAnsi="Lucida Bright" w:cs="Georgia"/>
              <w:spacing w:val="1"/>
            </w:rPr>
            <w:t xml:space="preserve"> </w:t>
          </w:r>
          <w:r w:rsidRPr="007D59AE">
            <w:rPr>
              <w:rFonts w:ascii="Lucida Bright" w:eastAsia="Georgia" w:hAnsi="Lucida Bright" w:cs="Georgia"/>
            </w:rPr>
            <w:t>a</w:t>
          </w:r>
          <w:r w:rsidRPr="007D59AE">
            <w:rPr>
              <w:rFonts w:ascii="Lucida Bright" w:eastAsia="Georgia" w:hAnsi="Lucida Bright" w:cs="Georgia"/>
              <w:spacing w:val="-1"/>
            </w:rPr>
            <w:t xml:space="preserve"> </w:t>
          </w:r>
          <w:r w:rsidRPr="007D59AE">
            <w:rPr>
              <w:rFonts w:ascii="Lucida Bright" w:eastAsia="Georgia" w:hAnsi="Lucida Bright" w:cs="Georgia"/>
            </w:rPr>
            <w:t>go</w:t>
          </w:r>
          <w:r w:rsidRPr="007D59AE">
            <w:rPr>
              <w:rFonts w:ascii="Lucida Bright" w:eastAsia="Georgia" w:hAnsi="Lucida Bright" w:cs="Georgia"/>
              <w:spacing w:val="1"/>
            </w:rPr>
            <w:t>v</w:t>
          </w:r>
          <w:r w:rsidRPr="007D59AE">
            <w:rPr>
              <w:rFonts w:ascii="Lucida Bright" w:eastAsia="Georgia" w:hAnsi="Lucida Bright" w:cs="Georgia"/>
              <w:spacing w:val="-1"/>
            </w:rPr>
            <w:t>e</w:t>
          </w:r>
          <w:r w:rsidRPr="007D59AE">
            <w:rPr>
              <w:rFonts w:ascii="Lucida Bright" w:eastAsia="Georgia" w:hAnsi="Lucida Bright" w:cs="Georgia"/>
            </w:rPr>
            <w:t>r</w:t>
          </w:r>
          <w:r w:rsidRPr="007D59AE">
            <w:rPr>
              <w:rFonts w:ascii="Lucida Bright" w:eastAsia="Georgia" w:hAnsi="Lucida Bright" w:cs="Georgia"/>
              <w:spacing w:val="1"/>
            </w:rPr>
            <w:t>n</w:t>
          </w:r>
          <w:r w:rsidRPr="007D59AE">
            <w:rPr>
              <w:rFonts w:ascii="Lucida Bright" w:eastAsia="Georgia" w:hAnsi="Lucida Bright" w:cs="Georgia"/>
            </w:rPr>
            <w:t>m</w:t>
          </w:r>
          <w:r w:rsidRPr="007D59AE">
            <w:rPr>
              <w:rFonts w:ascii="Lucida Bright" w:eastAsia="Georgia" w:hAnsi="Lucida Bright" w:cs="Georgia"/>
              <w:spacing w:val="1"/>
            </w:rPr>
            <w:t>e</w:t>
          </w:r>
          <w:r w:rsidRPr="007D59AE">
            <w:rPr>
              <w:rFonts w:ascii="Lucida Bright" w:eastAsia="Georgia" w:hAnsi="Lucida Bright" w:cs="Georgia"/>
            </w:rPr>
            <w:t>nt</w:t>
          </w:r>
          <w:r w:rsidRPr="007D59AE">
            <w:rPr>
              <w:rFonts w:ascii="Lucida Bright" w:eastAsia="Georgia" w:hAnsi="Lucida Bright" w:cs="Georgia"/>
              <w:spacing w:val="-12"/>
            </w:rPr>
            <w:t xml:space="preserve"> </w:t>
          </w:r>
          <w:r w:rsidRPr="007D59AE">
            <w:rPr>
              <w:rFonts w:ascii="Lucida Bright" w:eastAsia="Georgia" w:hAnsi="Lucida Bright" w:cs="Georgia"/>
              <w:spacing w:val="1"/>
            </w:rPr>
            <w:t>r</w:t>
          </w:r>
          <w:r w:rsidRPr="007D59AE">
            <w:rPr>
              <w:rFonts w:ascii="Lucida Bright" w:eastAsia="Georgia" w:hAnsi="Lucida Bright" w:cs="Georgia"/>
              <w:spacing w:val="-1"/>
            </w:rPr>
            <w:t>e</w:t>
          </w:r>
          <w:r w:rsidRPr="007D59AE">
            <w:rPr>
              <w:rFonts w:ascii="Lucida Bright" w:eastAsia="Georgia" w:hAnsi="Lucida Bright" w:cs="Georgia"/>
            </w:rPr>
            <w:t>pre</w:t>
          </w:r>
          <w:r w:rsidRPr="007D59AE">
            <w:rPr>
              <w:rFonts w:ascii="Lucida Bright" w:eastAsia="Georgia" w:hAnsi="Lucida Bright" w:cs="Georgia"/>
              <w:spacing w:val="1"/>
            </w:rPr>
            <w:t>s</w:t>
          </w:r>
          <w:r w:rsidRPr="007D59AE">
            <w:rPr>
              <w:rFonts w:ascii="Lucida Bright" w:eastAsia="Georgia" w:hAnsi="Lucida Bright" w:cs="Georgia"/>
            </w:rPr>
            <w:t>en</w:t>
          </w:r>
          <w:r w:rsidRPr="007D59AE">
            <w:rPr>
              <w:rFonts w:ascii="Lucida Bright" w:eastAsia="Georgia" w:hAnsi="Lucida Bright" w:cs="Georgia"/>
              <w:spacing w:val="1"/>
            </w:rPr>
            <w:t>t</w:t>
          </w:r>
          <w:r w:rsidRPr="007D59AE">
            <w:rPr>
              <w:rFonts w:ascii="Lucida Bright" w:eastAsia="Georgia" w:hAnsi="Lucida Bright" w:cs="Georgia"/>
            </w:rPr>
            <w:t>ative</w:t>
          </w:r>
          <w:r w:rsidRPr="007D59AE">
            <w:rPr>
              <w:rFonts w:ascii="Lucida Bright" w:eastAsia="Georgia" w:hAnsi="Lucida Bright" w:cs="Georgia"/>
              <w:spacing w:val="-14"/>
            </w:rPr>
            <w:t xml:space="preserve"> </w:t>
          </w:r>
          <w:r w:rsidRPr="007D59AE">
            <w:rPr>
              <w:rFonts w:ascii="Lucida Bright" w:eastAsia="Georgia" w:hAnsi="Lucida Bright" w:cs="Georgia"/>
            </w:rPr>
            <w:t>ot</w:t>
          </w:r>
          <w:r w:rsidRPr="007D59AE">
            <w:rPr>
              <w:rFonts w:ascii="Lucida Bright" w:eastAsia="Georgia" w:hAnsi="Lucida Bright" w:cs="Georgia"/>
              <w:spacing w:val="2"/>
            </w:rPr>
            <w:t>h</w:t>
          </w:r>
          <w:r w:rsidRPr="007D59AE">
            <w:rPr>
              <w:rFonts w:ascii="Lucida Bright" w:eastAsia="Georgia" w:hAnsi="Lucida Bright" w:cs="Georgia"/>
              <w:spacing w:val="-1"/>
            </w:rPr>
            <w:t>e</w:t>
          </w:r>
          <w:r w:rsidRPr="007D59AE">
            <w:rPr>
              <w:rFonts w:ascii="Lucida Bright" w:eastAsia="Georgia" w:hAnsi="Lucida Bright" w:cs="Georgia"/>
            </w:rPr>
            <w:t>r</w:t>
          </w:r>
          <w:r w:rsidRPr="007D59AE">
            <w:rPr>
              <w:rFonts w:ascii="Lucida Bright" w:eastAsia="Georgia" w:hAnsi="Lucida Bright" w:cs="Georgia"/>
              <w:spacing w:val="-5"/>
            </w:rPr>
            <w:t xml:space="preserve"> </w:t>
          </w:r>
          <w:r w:rsidRPr="007D59AE">
            <w:rPr>
              <w:rFonts w:ascii="Lucida Bright" w:eastAsia="Georgia" w:hAnsi="Lucida Bright" w:cs="Georgia"/>
              <w:spacing w:val="1"/>
            </w:rPr>
            <w:t>th</w:t>
          </w:r>
          <w:r w:rsidRPr="007D59AE">
            <w:rPr>
              <w:rFonts w:ascii="Lucida Bright" w:eastAsia="Georgia" w:hAnsi="Lucida Bright" w:cs="Georgia"/>
            </w:rPr>
            <w:t>an</w:t>
          </w:r>
          <w:r w:rsidRPr="007D59AE">
            <w:rPr>
              <w:rFonts w:ascii="Lucida Bright" w:eastAsia="Georgia" w:hAnsi="Lucida Bright" w:cs="Georgia"/>
              <w:spacing w:val="-4"/>
            </w:rPr>
            <w:t xml:space="preserve"> </w:t>
          </w:r>
          <w:r w:rsidRPr="007D59AE">
            <w:rPr>
              <w:rFonts w:ascii="Lucida Bright" w:eastAsia="Georgia" w:hAnsi="Lucida Bright" w:cs="Georgia"/>
            </w:rPr>
            <w:t>t</w:t>
          </w:r>
          <w:r w:rsidRPr="007D59AE">
            <w:rPr>
              <w:rFonts w:ascii="Lucida Bright" w:eastAsia="Georgia" w:hAnsi="Lucida Bright" w:cs="Georgia"/>
              <w:spacing w:val="1"/>
            </w:rPr>
            <w:t>h</w:t>
          </w:r>
          <w:r w:rsidRPr="007D59AE">
            <w:rPr>
              <w:rFonts w:ascii="Lucida Bright" w:eastAsia="Georgia" w:hAnsi="Lucida Bright" w:cs="Georgia"/>
            </w:rPr>
            <w:t>ose identified</w:t>
          </w:r>
          <w:r w:rsidRPr="007D59AE">
            <w:rPr>
              <w:rFonts w:ascii="Lucida Bright" w:eastAsia="Georgia" w:hAnsi="Lucida Bright" w:cs="Georgia"/>
              <w:spacing w:val="-9"/>
            </w:rPr>
            <w:t xml:space="preserve"> </w:t>
          </w:r>
          <w:r w:rsidRPr="007D59AE">
            <w:rPr>
              <w:rFonts w:ascii="Lucida Bright" w:eastAsia="Georgia" w:hAnsi="Lucida Bright" w:cs="Georgia"/>
            </w:rPr>
            <w:t>in</w:t>
          </w:r>
          <w:r w:rsidRPr="007D59AE">
            <w:rPr>
              <w:rFonts w:ascii="Lucida Bright" w:eastAsia="Georgia" w:hAnsi="Lucida Bright" w:cs="Georgia"/>
              <w:spacing w:val="-1"/>
            </w:rPr>
            <w:t xml:space="preserve"> </w:t>
          </w:r>
          <w:r w:rsidRPr="007D59AE">
            <w:rPr>
              <w:rFonts w:ascii="Lucida Bright" w:eastAsia="Georgia" w:hAnsi="Lucida Bright" w:cs="Georgia"/>
            </w:rPr>
            <w:t>the</w:t>
          </w:r>
          <w:r w:rsidRPr="007D59AE">
            <w:rPr>
              <w:rFonts w:ascii="Lucida Bright" w:eastAsia="Georgia" w:hAnsi="Lucida Bright" w:cs="Georgia"/>
              <w:spacing w:val="-3"/>
            </w:rPr>
            <w:t xml:space="preserve"> </w:t>
          </w:r>
          <w:r w:rsidRPr="007D59AE">
            <w:rPr>
              <w:rFonts w:ascii="Lucida Bright" w:eastAsia="Georgia" w:hAnsi="Lucida Bright" w:cs="Georgia"/>
              <w:spacing w:val="1"/>
            </w:rPr>
            <w:t>r</w:t>
          </w:r>
          <w:r w:rsidRPr="007D59AE">
            <w:rPr>
              <w:rFonts w:ascii="Lucida Bright" w:eastAsia="Georgia" w:hAnsi="Lucida Bright" w:cs="Georgia"/>
              <w:spacing w:val="-1"/>
            </w:rPr>
            <w:t>e</w:t>
          </w:r>
          <w:r w:rsidRPr="007D59AE">
            <w:rPr>
              <w:rFonts w:ascii="Lucida Bright" w:eastAsia="Georgia" w:hAnsi="Lucida Bright" w:cs="Georgia"/>
              <w:spacing w:val="1"/>
            </w:rPr>
            <w:t>g</w:t>
          </w:r>
          <w:r w:rsidRPr="007D59AE">
            <w:rPr>
              <w:rFonts w:ascii="Lucida Bright" w:eastAsia="Georgia" w:hAnsi="Lucida Bright" w:cs="Georgia"/>
            </w:rPr>
            <w:t>ul</w:t>
          </w:r>
          <w:r w:rsidRPr="007D59AE">
            <w:rPr>
              <w:rFonts w:ascii="Lucida Bright" w:eastAsia="Georgia" w:hAnsi="Lucida Bright" w:cs="Georgia"/>
              <w:spacing w:val="1"/>
            </w:rPr>
            <w:t>a</w:t>
          </w:r>
          <w:r w:rsidRPr="007D59AE">
            <w:rPr>
              <w:rFonts w:ascii="Lucida Bright" w:eastAsia="Georgia" w:hAnsi="Lucida Bright" w:cs="Georgia"/>
            </w:rPr>
            <w:t>tion.</w:t>
          </w:r>
          <w:r w:rsidR="002F3C2A" w:rsidRPr="007D59AE">
            <w:rPr>
              <w:rFonts w:ascii="Lucida Bright" w:hAnsi="Lucida Bright"/>
            </w:rPr>
            <w:t xml:space="preserve">  </w:t>
          </w:r>
          <w:r w:rsidRPr="007D59AE">
            <w:rPr>
              <w:rFonts w:ascii="Lucida Bright" w:eastAsia="Georgia" w:hAnsi="Lucida Bright" w:cs="Georgia"/>
            </w:rPr>
            <w:t>By</w:t>
          </w:r>
          <w:r w:rsidRPr="007D59AE">
            <w:rPr>
              <w:rFonts w:ascii="Lucida Bright" w:eastAsia="Georgia" w:hAnsi="Lucida Bright" w:cs="Georgia"/>
              <w:spacing w:val="-3"/>
            </w:rPr>
            <w:t xml:space="preserve"> </w:t>
          </w:r>
          <w:r w:rsidRPr="007D59AE">
            <w:rPr>
              <w:rFonts w:ascii="Lucida Bright" w:eastAsia="Georgia" w:hAnsi="Lucida Bright" w:cs="Georgia"/>
            </w:rPr>
            <w:t>si</w:t>
          </w:r>
          <w:r w:rsidRPr="007D59AE">
            <w:rPr>
              <w:rFonts w:ascii="Lucida Bright" w:eastAsia="Georgia" w:hAnsi="Lucida Bright" w:cs="Georgia"/>
              <w:spacing w:val="1"/>
            </w:rPr>
            <w:t>g</w:t>
          </w:r>
          <w:r w:rsidRPr="007D59AE">
            <w:rPr>
              <w:rFonts w:ascii="Lucida Bright" w:eastAsia="Georgia" w:hAnsi="Lucida Bright" w:cs="Georgia"/>
            </w:rPr>
            <w:t>ning</w:t>
          </w:r>
          <w:r w:rsidRPr="007D59AE">
            <w:rPr>
              <w:rFonts w:ascii="Lucida Bright" w:eastAsia="Georgia" w:hAnsi="Lucida Bright" w:cs="Georgia"/>
              <w:spacing w:val="-7"/>
            </w:rPr>
            <w:t xml:space="preserve"> </w:t>
          </w:r>
          <w:r w:rsidRPr="007D59AE">
            <w:rPr>
              <w:rFonts w:ascii="Lucida Bright" w:eastAsia="Georgia" w:hAnsi="Lucida Bright" w:cs="Georgia"/>
            </w:rPr>
            <w:t>t</w:t>
          </w:r>
          <w:r w:rsidRPr="007D59AE">
            <w:rPr>
              <w:rFonts w:ascii="Lucida Bright" w:eastAsia="Georgia" w:hAnsi="Lucida Bright" w:cs="Georgia"/>
              <w:spacing w:val="2"/>
            </w:rPr>
            <w:t>h</w:t>
          </w:r>
          <w:r w:rsidRPr="007D59AE">
            <w:rPr>
              <w:rFonts w:ascii="Lucida Bright" w:eastAsia="Georgia" w:hAnsi="Lucida Bright" w:cs="Georgia"/>
            </w:rPr>
            <w:t>e</w:t>
          </w:r>
          <w:r w:rsidRPr="007D59AE">
            <w:rPr>
              <w:rFonts w:ascii="Lucida Bright" w:eastAsia="Georgia" w:hAnsi="Lucida Bright" w:cs="Georgia"/>
              <w:spacing w:val="-3"/>
            </w:rPr>
            <w:t xml:space="preserve"> </w:t>
          </w:r>
          <w:r w:rsidRPr="007D59AE">
            <w:rPr>
              <w:rFonts w:ascii="Lucida Bright" w:eastAsia="Georgia" w:hAnsi="Lucida Bright" w:cs="Georgia"/>
            </w:rPr>
            <w:t>NOI or</w:t>
          </w:r>
          <w:r w:rsidRPr="007D59AE">
            <w:rPr>
              <w:rFonts w:ascii="Lucida Bright" w:eastAsia="Georgia" w:hAnsi="Lucida Bright" w:cs="Georgia"/>
              <w:spacing w:val="-2"/>
            </w:rPr>
            <w:t xml:space="preserve"> </w:t>
          </w:r>
          <w:r w:rsidRPr="007D59AE">
            <w:rPr>
              <w:rFonts w:ascii="Lucida Bright" w:eastAsia="Georgia" w:hAnsi="Lucida Bright" w:cs="Georgia"/>
            </w:rPr>
            <w:t>similar</w:t>
          </w:r>
          <w:r w:rsidRPr="007D59AE">
            <w:rPr>
              <w:rFonts w:ascii="Lucida Bright" w:eastAsia="Georgia" w:hAnsi="Lucida Bright" w:cs="Georgia"/>
              <w:spacing w:val="-7"/>
            </w:rPr>
            <w:t xml:space="preserve"> </w:t>
          </w:r>
          <w:r w:rsidRPr="007D59AE">
            <w:rPr>
              <w:rFonts w:ascii="Lucida Bright" w:eastAsia="Georgia" w:hAnsi="Lucida Bright" w:cs="Georgia"/>
            </w:rPr>
            <w:t>f</w:t>
          </w:r>
          <w:r w:rsidRPr="007D59AE">
            <w:rPr>
              <w:rFonts w:ascii="Lucida Bright" w:eastAsia="Georgia" w:hAnsi="Lucida Bright" w:cs="Georgia"/>
              <w:spacing w:val="2"/>
            </w:rPr>
            <w:t>o</w:t>
          </w:r>
          <w:r w:rsidRPr="007D59AE">
            <w:rPr>
              <w:rFonts w:ascii="Lucida Bright" w:eastAsia="Georgia" w:hAnsi="Lucida Bright" w:cs="Georgia"/>
            </w:rPr>
            <w:t>rm,</w:t>
          </w:r>
          <w:r w:rsidRPr="007D59AE">
            <w:rPr>
              <w:rFonts w:ascii="Lucida Bright" w:eastAsia="Georgia" w:hAnsi="Lucida Bright" w:cs="Georgia"/>
              <w:spacing w:val="-5"/>
            </w:rPr>
            <w:t xml:space="preserve"> </w:t>
          </w:r>
          <w:r w:rsidRPr="007D59AE">
            <w:rPr>
              <w:rFonts w:ascii="Lucida Bright" w:eastAsia="Georgia" w:hAnsi="Lucida Bright" w:cs="Georgia"/>
            </w:rPr>
            <w:t>y</w:t>
          </w:r>
          <w:r w:rsidRPr="007D59AE">
            <w:rPr>
              <w:rFonts w:ascii="Lucida Bright" w:eastAsia="Georgia" w:hAnsi="Lucida Bright" w:cs="Georgia"/>
              <w:spacing w:val="2"/>
            </w:rPr>
            <w:t>o</w:t>
          </w:r>
          <w:r w:rsidRPr="007D59AE">
            <w:rPr>
              <w:rFonts w:ascii="Lucida Bright" w:eastAsia="Georgia" w:hAnsi="Lucida Bright" w:cs="Georgia"/>
            </w:rPr>
            <w:t>u</w:t>
          </w:r>
          <w:r w:rsidRPr="007D59AE">
            <w:rPr>
              <w:rFonts w:ascii="Lucida Bright" w:eastAsia="Georgia" w:hAnsi="Lucida Bright" w:cs="Georgia"/>
              <w:spacing w:val="-4"/>
            </w:rPr>
            <w:t xml:space="preserve"> </w:t>
          </w:r>
          <w:r w:rsidRPr="007D59AE">
            <w:rPr>
              <w:rFonts w:ascii="Lucida Bright" w:eastAsia="Georgia" w:hAnsi="Lucida Bright" w:cs="Georgia"/>
            </w:rPr>
            <w:t>a</w:t>
          </w:r>
          <w:r w:rsidRPr="007D59AE">
            <w:rPr>
              <w:rFonts w:ascii="Lucida Bright" w:eastAsia="Georgia" w:hAnsi="Lucida Bright" w:cs="Georgia"/>
              <w:spacing w:val="1"/>
            </w:rPr>
            <w:t>r</w:t>
          </w:r>
          <w:r w:rsidRPr="007D59AE">
            <w:rPr>
              <w:rFonts w:ascii="Lucida Bright" w:eastAsia="Georgia" w:hAnsi="Lucida Bright" w:cs="Georgia"/>
            </w:rPr>
            <w:t>e</w:t>
          </w:r>
          <w:r w:rsidRPr="007D59AE">
            <w:rPr>
              <w:rFonts w:ascii="Lucida Bright" w:eastAsia="Georgia" w:hAnsi="Lucida Bright" w:cs="Georgia"/>
              <w:spacing w:val="-2"/>
            </w:rPr>
            <w:t xml:space="preserve"> </w:t>
          </w:r>
          <w:r w:rsidRPr="007D59AE">
            <w:rPr>
              <w:rFonts w:ascii="Lucida Bright" w:eastAsia="Georgia" w:hAnsi="Lucida Bright" w:cs="Georgia"/>
            </w:rPr>
            <w:t>certifying</w:t>
          </w:r>
          <w:r w:rsidRPr="007D59AE">
            <w:rPr>
              <w:rFonts w:ascii="Lucida Bright" w:eastAsia="Georgia" w:hAnsi="Lucida Bright" w:cs="Georgia"/>
              <w:spacing w:val="-8"/>
            </w:rPr>
            <w:t xml:space="preserve"> </w:t>
          </w:r>
          <w:r w:rsidRPr="007D59AE">
            <w:rPr>
              <w:rFonts w:ascii="Lucida Bright" w:eastAsia="Georgia" w:hAnsi="Lucida Bright" w:cs="Georgia"/>
            </w:rPr>
            <w:t>that</w:t>
          </w:r>
          <w:r w:rsidRPr="007D59AE">
            <w:rPr>
              <w:rFonts w:ascii="Lucida Bright" w:eastAsia="Georgia" w:hAnsi="Lucida Bright" w:cs="Georgia"/>
              <w:spacing w:val="-4"/>
            </w:rPr>
            <w:t xml:space="preserve"> </w:t>
          </w:r>
          <w:r w:rsidRPr="007D59AE">
            <w:rPr>
              <w:rFonts w:ascii="Lucida Bright" w:eastAsia="Georgia" w:hAnsi="Lucida Bright" w:cs="Georgia"/>
            </w:rPr>
            <w:t>you</w:t>
          </w:r>
          <w:r w:rsidRPr="007D59AE">
            <w:rPr>
              <w:rFonts w:ascii="Lucida Bright" w:eastAsia="Georgia" w:hAnsi="Lucida Bright" w:cs="Georgia"/>
              <w:spacing w:val="-4"/>
            </w:rPr>
            <w:t xml:space="preserve"> </w:t>
          </w:r>
          <w:r w:rsidRPr="007D59AE">
            <w:rPr>
              <w:rFonts w:ascii="Lucida Bright" w:eastAsia="Georgia" w:hAnsi="Lucida Bright" w:cs="Georgia"/>
            </w:rPr>
            <w:t>a</w:t>
          </w:r>
          <w:r w:rsidRPr="007D59AE">
            <w:rPr>
              <w:rFonts w:ascii="Lucida Bright" w:eastAsia="Georgia" w:hAnsi="Lucida Bright" w:cs="Georgia"/>
              <w:spacing w:val="1"/>
            </w:rPr>
            <w:t>r</w:t>
          </w:r>
          <w:r w:rsidRPr="007D59AE">
            <w:rPr>
              <w:rFonts w:ascii="Lucida Bright" w:eastAsia="Georgia" w:hAnsi="Lucida Bright" w:cs="Georgia"/>
            </w:rPr>
            <w:t>e either</w:t>
          </w:r>
          <w:r w:rsidRPr="007D59AE">
            <w:rPr>
              <w:rFonts w:ascii="Lucida Bright" w:eastAsia="Georgia" w:hAnsi="Lucida Bright" w:cs="Georgia"/>
              <w:spacing w:val="-5"/>
            </w:rPr>
            <w:t xml:space="preserve"> </w:t>
          </w:r>
          <w:r w:rsidRPr="007D59AE">
            <w:rPr>
              <w:rFonts w:ascii="Lucida Bright" w:eastAsia="Georgia" w:hAnsi="Lucida Bright" w:cs="Georgia"/>
            </w:rPr>
            <w:t>a</w:t>
          </w:r>
          <w:r w:rsidRPr="007D59AE">
            <w:rPr>
              <w:rFonts w:ascii="Lucida Bright" w:eastAsia="Georgia" w:hAnsi="Lucida Bright" w:cs="Georgia"/>
              <w:spacing w:val="-1"/>
            </w:rPr>
            <w:t xml:space="preserve"> </w:t>
          </w:r>
          <w:r w:rsidRPr="007D59AE">
            <w:rPr>
              <w:rFonts w:ascii="Lucida Bright" w:eastAsia="Georgia" w:hAnsi="Lucida Bright" w:cs="Georgia"/>
            </w:rPr>
            <w:t>ranking</w:t>
          </w:r>
          <w:r w:rsidRPr="007D59AE">
            <w:rPr>
              <w:rFonts w:ascii="Lucida Bright" w:eastAsia="Georgia" w:hAnsi="Lucida Bright" w:cs="Georgia"/>
              <w:spacing w:val="-8"/>
            </w:rPr>
            <w:t xml:space="preserve"> </w:t>
          </w:r>
          <w:r w:rsidRPr="007D59AE">
            <w:rPr>
              <w:rFonts w:ascii="Lucida Bright" w:eastAsia="Georgia" w:hAnsi="Lucida Bright" w:cs="Georgia"/>
            </w:rPr>
            <w:t>elected</w:t>
          </w:r>
          <w:r w:rsidRPr="007D59AE">
            <w:rPr>
              <w:rFonts w:ascii="Lucida Bright" w:eastAsia="Georgia" w:hAnsi="Lucida Bright" w:cs="Georgia"/>
              <w:spacing w:val="-6"/>
            </w:rPr>
            <w:t xml:space="preserve"> </w:t>
          </w:r>
          <w:r w:rsidRPr="007D59AE">
            <w:rPr>
              <w:rFonts w:ascii="Lucida Bright" w:eastAsia="Georgia" w:hAnsi="Lucida Bright" w:cs="Georgia"/>
            </w:rPr>
            <w:t>official</w:t>
          </w:r>
          <w:r w:rsidRPr="007D59AE">
            <w:rPr>
              <w:rFonts w:ascii="Lucida Bright" w:eastAsia="Georgia" w:hAnsi="Lucida Bright" w:cs="Georgia"/>
              <w:spacing w:val="-7"/>
            </w:rPr>
            <w:t xml:space="preserve"> </w:t>
          </w:r>
          <w:r w:rsidRPr="007D59AE">
            <w:rPr>
              <w:rFonts w:ascii="Lucida Bright" w:eastAsia="Georgia" w:hAnsi="Lucida Bright" w:cs="Georgia"/>
            </w:rPr>
            <w:t>or</w:t>
          </w:r>
          <w:r w:rsidRPr="007D59AE">
            <w:rPr>
              <w:rFonts w:ascii="Lucida Bright" w:eastAsia="Georgia" w:hAnsi="Lucida Bright" w:cs="Georgia"/>
              <w:spacing w:val="-2"/>
            </w:rPr>
            <w:t xml:space="preserve"> </w:t>
          </w:r>
          <w:r w:rsidRPr="007D59AE">
            <w:rPr>
              <w:rFonts w:ascii="Lucida Bright" w:eastAsia="Georgia" w:hAnsi="Lucida Bright" w:cs="Georgia"/>
            </w:rPr>
            <w:t>principal</w:t>
          </w:r>
          <w:r w:rsidRPr="007D59AE">
            <w:rPr>
              <w:rFonts w:ascii="Lucida Bright" w:eastAsia="Georgia" w:hAnsi="Lucida Bright" w:cs="Georgia"/>
              <w:spacing w:val="-9"/>
            </w:rPr>
            <w:t xml:space="preserve"> </w:t>
          </w:r>
          <w:r w:rsidRPr="007D59AE">
            <w:rPr>
              <w:rFonts w:ascii="Lucida Bright" w:eastAsia="Georgia" w:hAnsi="Lucida Bright" w:cs="Georgia"/>
            </w:rPr>
            <w:t>exe</w:t>
          </w:r>
          <w:r w:rsidRPr="007D59AE">
            <w:rPr>
              <w:rFonts w:ascii="Lucida Bright" w:eastAsia="Georgia" w:hAnsi="Lucida Bright" w:cs="Georgia"/>
              <w:spacing w:val="3"/>
            </w:rPr>
            <w:t>c</w:t>
          </w:r>
          <w:r w:rsidRPr="007D59AE">
            <w:rPr>
              <w:rFonts w:ascii="Lucida Bright" w:eastAsia="Georgia" w:hAnsi="Lucida Bright" w:cs="Georgia"/>
            </w:rPr>
            <w:t>utive</w:t>
          </w:r>
          <w:r w:rsidRPr="007D59AE">
            <w:rPr>
              <w:rFonts w:ascii="Lucida Bright" w:eastAsia="Georgia" w:hAnsi="Lucida Bright" w:cs="Georgia"/>
              <w:spacing w:val="-9"/>
            </w:rPr>
            <w:t xml:space="preserve"> </w:t>
          </w:r>
          <w:r w:rsidRPr="007D59AE">
            <w:rPr>
              <w:rFonts w:ascii="Lucida Bright" w:eastAsia="Georgia" w:hAnsi="Lucida Bright" w:cs="Georgia"/>
            </w:rPr>
            <w:t>o</w:t>
          </w:r>
          <w:r w:rsidRPr="007D59AE">
            <w:rPr>
              <w:rFonts w:ascii="Lucida Bright" w:eastAsia="Georgia" w:hAnsi="Lucida Bright" w:cs="Georgia"/>
              <w:spacing w:val="1"/>
            </w:rPr>
            <w:t>ffi</w:t>
          </w:r>
          <w:r w:rsidRPr="007D59AE">
            <w:rPr>
              <w:rFonts w:ascii="Lucida Bright" w:eastAsia="Georgia" w:hAnsi="Lucida Bright" w:cs="Georgia"/>
            </w:rPr>
            <w:t>cer</w:t>
          </w:r>
          <w:r w:rsidRPr="007D59AE">
            <w:rPr>
              <w:rFonts w:ascii="Lucida Bright" w:eastAsia="Georgia" w:hAnsi="Lucida Bright" w:cs="Georgia"/>
              <w:spacing w:val="-5"/>
            </w:rPr>
            <w:t xml:space="preserve"> </w:t>
          </w:r>
          <w:r w:rsidRPr="007D59AE">
            <w:rPr>
              <w:rFonts w:ascii="Lucida Bright" w:eastAsia="Georgia" w:hAnsi="Lucida Bright" w:cs="Georgia"/>
            </w:rPr>
            <w:t>as</w:t>
          </w:r>
          <w:r w:rsidRPr="007D59AE">
            <w:rPr>
              <w:rFonts w:ascii="Lucida Bright" w:eastAsia="Georgia" w:hAnsi="Lucida Bright" w:cs="Georgia"/>
              <w:spacing w:val="-2"/>
            </w:rPr>
            <w:t xml:space="preserve"> </w:t>
          </w:r>
          <w:r w:rsidRPr="007D59AE">
            <w:rPr>
              <w:rFonts w:ascii="Lucida Bright" w:eastAsia="Georgia" w:hAnsi="Lucida Bright" w:cs="Georgia"/>
              <w:spacing w:val="1"/>
            </w:rPr>
            <w:t>r</w:t>
          </w:r>
          <w:r w:rsidRPr="007D59AE">
            <w:rPr>
              <w:rFonts w:ascii="Lucida Bright" w:eastAsia="Georgia" w:hAnsi="Lucida Bright" w:cs="Georgia"/>
              <w:spacing w:val="-1"/>
            </w:rPr>
            <w:t>e</w:t>
          </w:r>
          <w:r w:rsidRPr="007D59AE">
            <w:rPr>
              <w:rFonts w:ascii="Lucida Bright" w:eastAsia="Georgia" w:hAnsi="Lucida Bright" w:cs="Georgia"/>
              <w:spacing w:val="1"/>
            </w:rPr>
            <w:t>q</w:t>
          </w:r>
          <w:r w:rsidRPr="007D59AE">
            <w:rPr>
              <w:rFonts w:ascii="Lucida Bright" w:eastAsia="Georgia" w:hAnsi="Lucida Bright" w:cs="Georgia"/>
            </w:rPr>
            <w:t>uired</w:t>
          </w:r>
          <w:r w:rsidRPr="007D59AE">
            <w:rPr>
              <w:rFonts w:ascii="Lucida Bright" w:eastAsia="Georgia" w:hAnsi="Lucida Bright" w:cs="Georgia"/>
              <w:spacing w:val="-7"/>
            </w:rPr>
            <w:t xml:space="preserve"> </w:t>
          </w:r>
          <w:r w:rsidRPr="007D59AE">
            <w:rPr>
              <w:rFonts w:ascii="Lucida Bright" w:eastAsia="Georgia" w:hAnsi="Lucida Bright" w:cs="Georgia"/>
            </w:rPr>
            <w:t>by</w:t>
          </w:r>
          <w:r w:rsidRPr="007D59AE">
            <w:rPr>
              <w:rFonts w:ascii="Lucida Bright" w:eastAsia="Georgia" w:hAnsi="Lucida Bright" w:cs="Georgia"/>
              <w:spacing w:val="-2"/>
            </w:rPr>
            <w:t xml:space="preserve"> </w:t>
          </w:r>
          <w:r w:rsidRPr="007D59AE">
            <w:rPr>
              <w:rFonts w:ascii="Lucida Bright" w:eastAsia="Georgia" w:hAnsi="Lucida Bright" w:cs="Georgia"/>
            </w:rPr>
            <w:t>t</w:t>
          </w:r>
          <w:r w:rsidRPr="007D59AE">
            <w:rPr>
              <w:rFonts w:ascii="Lucida Bright" w:eastAsia="Georgia" w:hAnsi="Lucida Bright" w:cs="Georgia"/>
              <w:spacing w:val="2"/>
            </w:rPr>
            <w:t>h</w:t>
          </w:r>
          <w:r w:rsidRPr="007D59AE">
            <w:rPr>
              <w:rFonts w:ascii="Lucida Bright" w:eastAsia="Georgia" w:hAnsi="Lucida Bright" w:cs="Georgia"/>
            </w:rPr>
            <w:t>e</w:t>
          </w:r>
          <w:r w:rsidRPr="007D59AE">
            <w:rPr>
              <w:rFonts w:ascii="Lucida Bright" w:eastAsia="Georgia" w:hAnsi="Lucida Bright" w:cs="Georgia"/>
              <w:spacing w:val="-3"/>
            </w:rPr>
            <w:t xml:space="preserve"> </w:t>
          </w:r>
          <w:r w:rsidRPr="007D59AE">
            <w:rPr>
              <w:rFonts w:ascii="Lucida Bright" w:eastAsia="Georgia" w:hAnsi="Lucida Bright" w:cs="Georgia"/>
              <w:spacing w:val="1"/>
            </w:rPr>
            <w:t>a</w:t>
          </w:r>
          <w:r w:rsidRPr="007D59AE">
            <w:rPr>
              <w:rFonts w:ascii="Lucida Bright" w:eastAsia="Georgia" w:hAnsi="Lucida Bright" w:cs="Georgia"/>
            </w:rPr>
            <w:t>dm</w:t>
          </w:r>
          <w:r w:rsidRPr="007D59AE">
            <w:rPr>
              <w:rFonts w:ascii="Lucida Bright" w:eastAsia="Georgia" w:hAnsi="Lucida Bright" w:cs="Georgia"/>
              <w:spacing w:val="2"/>
            </w:rPr>
            <w:t>i</w:t>
          </w:r>
          <w:r w:rsidRPr="007D59AE">
            <w:rPr>
              <w:rFonts w:ascii="Lucida Bright" w:eastAsia="Georgia" w:hAnsi="Lucida Bright" w:cs="Georgia"/>
            </w:rPr>
            <w:t>nistrati</w:t>
          </w:r>
          <w:r w:rsidRPr="007D59AE">
            <w:rPr>
              <w:rFonts w:ascii="Lucida Bright" w:eastAsia="Georgia" w:hAnsi="Lucida Bright" w:cs="Georgia"/>
              <w:spacing w:val="1"/>
            </w:rPr>
            <w:t>v</w:t>
          </w:r>
          <w:r w:rsidRPr="007D59AE">
            <w:rPr>
              <w:rFonts w:ascii="Lucida Bright" w:eastAsia="Georgia" w:hAnsi="Lucida Bright" w:cs="Georgia"/>
            </w:rPr>
            <w:t>e code.</w:t>
          </w:r>
          <w:r w:rsidR="002F3C2A" w:rsidRPr="007D59AE">
            <w:rPr>
              <w:rFonts w:ascii="Lucida Bright" w:hAnsi="Lucida Bright"/>
            </w:rPr>
            <w:t xml:space="preserve">  </w:t>
          </w:r>
          <w:r w:rsidRPr="007D59AE">
            <w:rPr>
              <w:rFonts w:ascii="Lucida Bright" w:eastAsia="Georgia" w:hAnsi="Lucida Bright" w:cs="Georgia"/>
            </w:rPr>
            <w:t>Do</w:t>
          </w:r>
          <w:r w:rsidRPr="007D59AE">
            <w:rPr>
              <w:rFonts w:ascii="Lucida Bright" w:eastAsia="Georgia" w:hAnsi="Lucida Bright" w:cs="Georgia"/>
              <w:spacing w:val="1"/>
            </w:rPr>
            <w:t>cu</w:t>
          </w:r>
          <w:r w:rsidRPr="007D59AE">
            <w:rPr>
              <w:rFonts w:ascii="Lucida Bright" w:eastAsia="Georgia" w:hAnsi="Lucida Bright" w:cs="Georgia"/>
            </w:rPr>
            <w:t>me</w:t>
          </w:r>
          <w:r w:rsidRPr="007D59AE">
            <w:rPr>
              <w:rFonts w:ascii="Lucida Bright" w:eastAsia="Georgia" w:hAnsi="Lucida Bright" w:cs="Georgia"/>
              <w:spacing w:val="1"/>
            </w:rPr>
            <w:t>n</w:t>
          </w:r>
          <w:r w:rsidRPr="007D59AE">
            <w:rPr>
              <w:rFonts w:ascii="Lucida Bright" w:eastAsia="Georgia" w:hAnsi="Lucida Bright" w:cs="Georgia"/>
            </w:rPr>
            <w:t>tation</w:t>
          </w:r>
          <w:r w:rsidRPr="007D59AE">
            <w:rPr>
              <w:rFonts w:ascii="Lucida Bright" w:eastAsia="Georgia" w:hAnsi="Lucida Bright" w:cs="Georgia"/>
              <w:spacing w:val="-14"/>
            </w:rPr>
            <w:t xml:space="preserve"> </w:t>
          </w:r>
          <w:r w:rsidRPr="007D59AE">
            <w:rPr>
              <w:rFonts w:ascii="Lucida Bright" w:eastAsia="Georgia" w:hAnsi="Lucida Bright" w:cs="Georgia"/>
              <w:spacing w:val="1"/>
            </w:rPr>
            <w:t>d</w:t>
          </w:r>
          <w:r w:rsidRPr="007D59AE">
            <w:rPr>
              <w:rFonts w:ascii="Lucida Bright" w:eastAsia="Georgia" w:hAnsi="Lucida Bright" w:cs="Georgia"/>
              <w:spacing w:val="-1"/>
            </w:rPr>
            <w:t>e</w:t>
          </w:r>
          <w:r w:rsidRPr="007D59AE">
            <w:rPr>
              <w:rFonts w:ascii="Lucida Bright" w:eastAsia="Georgia" w:hAnsi="Lucida Bright" w:cs="Georgia"/>
            </w:rPr>
            <w:t>mon</w:t>
          </w:r>
          <w:r w:rsidRPr="007D59AE">
            <w:rPr>
              <w:rFonts w:ascii="Lucida Bright" w:eastAsia="Georgia" w:hAnsi="Lucida Bright" w:cs="Georgia"/>
              <w:spacing w:val="1"/>
            </w:rPr>
            <w:t>s</w:t>
          </w:r>
          <w:r w:rsidRPr="007D59AE">
            <w:rPr>
              <w:rFonts w:ascii="Lucida Bright" w:eastAsia="Georgia" w:hAnsi="Lucida Bright" w:cs="Georgia"/>
            </w:rPr>
            <w:t>trati</w:t>
          </w:r>
          <w:r w:rsidRPr="007D59AE">
            <w:rPr>
              <w:rFonts w:ascii="Lucida Bright" w:eastAsia="Georgia" w:hAnsi="Lucida Bright" w:cs="Georgia"/>
              <w:spacing w:val="1"/>
            </w:rPr>
            <w:t>n</w:t>
          </w:r>
          <w:r w:rsidRPr="007D59AE">
            <w:rPr>
              <w:rFonts w:ascii="Lucida Bright" w:eastAsia="Georgia" w:hAnsi="Lucida Bright" w:cs="Georgia"/>
            </w:rPr>
            <w:t>g</w:t>
          </w:r>
          <w:r w:rsidRPr="007D59AE">
            <w:rPr>
              <w:rFonts w:ascii="Lucida Bright" w:eastAsia="Georgia" w:hAnsi="Lucida Bright" w:cs="Georgia"/>
              <w:spacing w:val="-14"/>
            </w:rPr>
            <w:t xml:space="preserve"> </w:t>
          </w:r>
          <w:r w:rsidRPr="007D59AE">
            <w:rPr>
              <w:rFonts w:ascii="Lucida Bright" w:eastAsia="Georgia" w:hAnsi="Lucida Bright" w:cs="Georgia"/>
            </w:rPr>
            <w:t>your</w:t>
          </w:r>
          <w:r w:rsidRPr="007D59AE">
            <w:rPr>
              <w:rFonts w:ascii="Lucida Bright" w:eastAsia="Georgia" w:hAnsi="Lucida Bright" w:cs="Georgia"/>
              <w:spacing w:val="-4"/>
            </w:rPr>
            <w:t xml:space="preserve"> </w:t>
          </w:r>
          <w:r w:rsidRPr="007D59AE">
            <w:rPr>
              <w:rFonts w:ascii="Lucida Bright" w:eastAsia="Georgia" w:hAnsi="Lucida Bright" w:cs="Georgia"/>
            </w:rPr>
            <w:t>posit</w:t>
          </w:r>
          <w:r w:rsidRPr="007D59AE">
            <w:rPr>
              <w:rFonts w:ascii="Lucida Bright" w:eastAsia="Georgia" w:hAnsi="Lucida Bright" w:cs="Georgia"/>
              <w:spacing w:val="2"/>
            </w:rPr>
            <w:t>i</w:t>
          </w:r>
          <w:r w:rsidRPr="007D59AE">
            <w:rPr>
              <w:rFonts w:ascii="Lucida Bright" w:eastAsia="Georgia" w:hAnsi="Lucida Bright" w:cs="Georgia"/>
            </w:rPr>
            <w:t>on</w:t>
          </w:r>
          <w:r w:rsidRPr="007D59AE">
            <w:rPr>
              <w:rFonts w:ascii="Lucida Bright" w:eastAsia="Georgia" w:hAnsi="Lucida Bright" w:cs="Georgia"/>
              <w:spacing w:val="-8"/>
            </w:rPr>
            <w:t xml:space="preserve"> </w:t>
          </w:r>
          <w:r w:rsidRPr="007D59AE">
            <w:rPr>
              <w:rFonts w:ascii="Lucida Bright" w:eastAsia="Georgia" w:hAnsi="Lucida Bright" w:cs="Georgia"/>
            </w:rPr>
            <w:t>as</w:t>
          </w:r>
          <w:r w:rsidRPr="007D59AE">
            <w:rPr>
              <w:rFonts w:ascii="Lucida Bright" w:eastAsia="Georgia" w:hAnsi="Lucida Bright" w:cs="Georgia"/>
              <w:spacing w:val="-1"/>
            </w:rPr>
            <w:t xml:space="preserve"> </w:t>
          </w:r>
          <w:r w:rsidRPr="007D59AE">
            <w:rPr>
              <w:rFonts w:ascii="Lucida Bright" w:eastAsia="Georgia" w:hAnsi="Lucida Bright" w:cs="Georgia"/>
            </w:rPr>
            <w:t>a</w:t>
          </w:r>
          <w:r w:rsidRPr="007D59AE">
            <w:rPr>
              <w:rFonts w:ascii="Lucida Bright" w:eastAsia="Georgia" w:hAnsi="Lucida Bright" w:cs="Georgia"/>
              <w:spacing w:val="-1"/>
            </w:rPr>
            <w:t xml:space="preserve"> </w:t>
          </w:r>
          <w:r w:rsidRPr="007D59AE">
            <w:rPr>
              <w:rFonts w:ascii="Lucida Bright" w:eastAsia="Georgia" w:hAnsi="Lucida Bright" w:cs="Georgia"/>
            </w:rPr>
            <w:t>r</w:t>
          </w:r>
          <w:r w:rsidRPr="007D59AE">
            <w:rPr>
              <w:rFonts w:ascii="Lucida Bright" w:eastAsia="Georgia" w:hAnsi="Lucida Bright" w:cs="Georgia"/>
              <w:spacing w:val="1"/>
            </w:rPr>
            <w:t>a</w:t>
          </w:r>
          <w:r w:rsidRPr="007D59AE">
            <w:rPr>
              <w:rFonts w:ascii="Lucida Bright" w:eastAsia="Georgia" w:hAnsi="Lucida Bright" w:cs="Georgia"/>
            </w:rPr>
            <w:t>n</w:t>
          </w:r>
          <w:r w:rsidRPr="007D59AE">
            <w:rPr>
              <w:rFonts w:ascii="Lucida Bright" w:eastAsia="Georgia" w:hAnsi="Lucida Bright" w:cs="Georgia"/>
              <w:spacing w:val="1"/>
            </w:rPr>
            <w:t>k</w:t>
          </w:r>
          <w:r w:rsidRPr="007D59AE">
            <w:rPr>
              <w:rFonts w:ascii="Lucida Bright" w:eastAsia="Georgia" w:hAnsi="Lucida Bright" w:cs="Georgia"/>
            </w:rPr>
            <w:t>ing</w:t>
          </w:r>
          <w:r w:rsidRPr="007D59AE">
            <w:rPr>
              <w:rFonts w:ascii="Lucida Bright" w:eastAsia="Georgia" w:hAnsi="Lucida Bright" w:cs="Georgia"/>
              <w:spacing w:val="-8"/>
            </w:rPr>
            <w:t xml:space="preserve"> </w:t>
          </w:r>
          <w:r w:rsidRPr="007D59AE">
            <w:rPr>
              <w:rFonts w:ascii="Lucida Bright" w:eastAsia="Georgia" w:hAnsi="Lucida Bright" w:cs="Georgia"/>
            </w:rPr>
            <w:t>elected</w:t>
          </w:r>
          <w:r w:rsidRPr="007D59AE">
            <w:rPr>
              <w:rFonts w:ascii="Lucida Bright" w:eastAsia="Georgia" w:hAnsi="Lucida Bright" w:cs="Georgia"/>
              <w:spacing w:val="-7"/>
            </w:rPr>
            <w:t xml:space="preserve"> </w:t>
          </w:r>
          <w:r w:rsidRPr="007D59AE">
            <w:rPr>
              <w:rFonts w:ascii="Lucida Bright" w:eastAsia="Georgia" w:hAnsi="Lucida Bright" w:cs="Georgia"/>
              <w:spacing w:val="2"/>
            </w:rPr>
            <w:t>o</w:t>
          </w:r>
          <w:r w:rsidRPr="007D59AE">
            <w:rPr>
              <w:rFonts w:ascii="Lucida Bright" w:eastAsia="Georgia" w:hAnsi="Lucida Bright" w:cs="Georgia"/>
            </w:rPr>
            <w:t>fficial</w:t>
          </w:r>
          <w:r w:rsidRPr="007D59AE">
            <w:rPr>
              <w:rFonts w:ascii="Lucida Bright" w:eastAsia="Georgia" w:hAnsi="Lucida Bright" w:cs="Georgia"/>
              <w:spacing w:val="-7"/>
            </w:rPr>
            <w:t xml:space="preserve"> </w:t>
          </w:r>
          <w:r w:rsidRPr="007D59AE">
            <w:rPr>
              <w:rFonts w:ascii="Lucida Bright" w:eastAsia="Georgia" w:hAnsi="Lucida Bright" w:cs="Georgia"/>
            </w:rPr>
            <w:t>or</w:t>
          </w:r>
          <w:r w:rsidRPr="007D59AE">
            <w:rPr>
              <w:rFonts w:ascii="Lucida Bright" w:eastAsia="Georgia" w:hAnsi="Lucida Bright" w:cs="Georgia"/>
              <w:spacing w:val="-2"/>
            </w:rPr>
            <w:t xml:space="preserve"> </w:t>
          </w:r>
          <w:r w:rsidRPr="007D59AE">
            <w:rPr>
              <w:rFonts w:ascii="Lucida Bright" w:eastAsia="Georgia" w:hAnsi="Lucida Bright" w:cs="Georgia"/>
            </w:rPr>
            <w:t>principal e</w:t>
          </w:r>
          <w:r w:rsidRPr="007D59AE">
            <w:rPr>
              <w:rFonts w:ascii="Lucida Bright" w:eastAsia="Georgia" w:hAnsi="Lucida Bright" w:cs="Georgia"/>
              <w:spacing w:val="1"/>
            </w:rPr>
            <w:t>x</w:t>
          </w:r>
          <w:r w:rsidRPr="007D59AE">
            <w:rPr>
              <w:rFonts w:ascii="Lucida Bright" w:eastAsia="Georgia" w:hAnsi="Lucida Bright" w:cs="Georgia"/>
            </w:rPr>
            <w:t>ec</w:t>
          </w:r>
          <w:r w:rsidRPr="007D59AE">
            <w:rPr>
              <w:rFonts w:ascii="Lucida Bright" w:eastAsia="Georgia" w:hAnsi="Lucida Bright" w:cs="Georgia"/>
              <w:spacing w:val="1"/>
            </w:rPr>
            <w:t>u</w:t>
          </w:r>
          <w:r w:rsidRPr="007D59AE">
            <w:rPr>
              <w:rFonts w:ascii="Lucida Bright" w:eastAsia="Georgia" w:hAnsi="Lucida Bright" w:cs="Georgia"/>
            </w:rPr>
            <w:t>tive</w:t>
          </w:r>
          <w:r w:rsidRPr="007D59AE">
            <w:rPr>
              <w:rFonts w:ascii="Lucida Bright" w:eastAsia="Georgia" w:hAnsi="Lucida Bright" w:cs="Georgia"/>
              <w:spacing w:val="-10"/>
            </w:rPr>
            <w:t xml:space="preserve"> </w:t>
          </w:r>
          <w:r w:rsidRPr="007D59AE">
            <w:rPr>
              <w:rFonts w:ascii="Lucida Bright" w:eastAsia="Georgia" w:hAnsi="Lucida Bright" w:cs="Georgia"/>
            </w:rPr>
            <w:t>officer</w:t>
          </w:r>
          <w:r w:rsidRPr="007D59AE">
            <w:rPr>
              <w:rFonts w:ascii="Lucida Bright" w:eastAsia="Georgia" w:hAnsi="Lucida Bright" w:cs="Georgia"/>
              <w:spacing w:val="-7"/>
            </w:rPr>
            <w:t xml:space="preserve"> </w:t>
          </w:r>
          <w:r w:rsidRPr="007D59AE">
            <w:rPr>
              <w:rFonts w:ascii="Lucida Bright" w:eastAsia="Georgia" w:hAnsi="Lucida Bright" w:cs="Georgia"/>
              <w:spacing w:val="1"/>
            </w:rPr>
            <w:t>m</w:t>
          </w:r>
          <w:r w:rsidRPr="007D59AE">
            <w:rPr>
              <w:rFonts w:ascii="Lucida Bright" w:eastAsia="Georgia" w:hAnsi="Lucida Bright" w:cs="Georgia"/>
            </w:rPr>
            <w:t>ay</w:t>
          </w:r>
          <w:r w:rsidRPr="007D59AE">
            <w:rPr>
              <w:rFonts w:ascii="Lucida Bright" w:eastAsia="Georgia" w:hAnsi="Lucida Bright" w:cs="Georgia"/>
              <w:spacing w:val="-3"/>
            </w:rPr>
            <w:t xml:space="preserve"> </w:t>
          </w:r>
          <w:r w:rsidRPr="007D59AE">
            <w:rPr>
              <w:rFonts w:ascii="Lucida Bright" w:eastAsia="Georgia" w:hAnsi="Lucida Bright" w:cs="Georgia"/>
              <w:spacing w:val="1"/>
            </w:rPr>
            <w:t>b</w:t>
          </w:r>
          <w:r w:rsidRPr="007D59AE">
            <w:rPr>
              <w:rFonts w:ascii="Lucida Bright" w:eastAsia="Georgia" w:hAnsi="Lucida Bright" w:cs="Georgia"/>
            </w:rPr>
            <w:t>e</w:t>
          </w:r>
          <w:r w:rsidRPr="007D59AE">
            <w:rPr>
              <w:rFonts w:ascii="Lucida Bright" w:eastAsia="Georgia" w:hAnsi="Lucida Bright" w:cs="Georgia"/>
              <w:spacing w:val="-2"/>
            </w:rPr>
            <w:t xml:space="preserve"> </w:t>
          </w:r>
          <w:r w:rsidRPr="007D59AE">
            <w:rPr>
              <w:rFonts w:ascii="Lucida Bright" w:eastAsia="Georgia" w:hAnsi="Lucida Bright" w:cs="Georgia"/>
            </w:rPr>
            <w:t>re</w:t>
          </w:r>
          <w:r w:rsidRPr="007D59AE">
            <w:rPr>
              <w:rFonts w:ascii="Lucida Bright" w:eastAsia="Georgia" w:hAnsi="Lucida Bright" w:cs="Georgia"/>
              <w:spacing w:val="1"/>
            </w:rPr>
            <w:t>q</w:t>
          </w:r>
          <w:r w:rsidRPr="007D59AE">
            <w:rPr>
              <w:rFonts w:ascii="Lucida Bright" w:eastAsia="Georgia" w:hAnsi="Lucida Bright" w:cs="Georgia"/>
            </w:rPr>
            <w:t>u</w:t>
          </w:r>
          <w:r w:rsidRPr="007D59AE">
            <w:rPr>
              <w:rFonts w:ascii="Lucida Bright" w:eastAsia="Georgia" w:hAnsi="Lucida Bright" w:cs="Georgia"/>
              <w:spacing w:val="1"/>
            </w:rPr>
            <w:t>e</w:t>
          </w:r>
          <w:r w:rsidRPr="007D59AE">
            <w:rPr>
              <w:rFonts w:ascii="Lucida Bright" w:eastAsia="Georgia" w:hAnsi="Lucida Bright" w:cs="Georgia"/>
            </w:rPr>
            <w:t>s</w:t>
          </w:r>
          <w:r w:rsidRPr="007D59AE">
            <w:rPr>
              <w:rFonts w:ascii="Lucida Bright" w:eastAsia="Georgia" w:hAnsi="Lucida Bright" w:cs="Georgia"/>
              <w:spacing w:val="1"/>
            </w:rPr>
            <w:t>t</w:t>
          </w:r>
          <w:r w:rsidRPr="007D59AE">
            <w:rPr>
              <w:rFonts w:ascii="Lucida Bright" w:eastAsia="Georgia" w:hAnsi="Lucida Bright" w:cs="Georgia"/>
              <w:spacing w:val="-1"/>
            </w:rPr>
            <w:t>e</w:t>
          </w:r>
          <w:r w:rsidRPr="007D59AE">
            <w:rPr>
              <w:rFonts w:ascii="Lucida Bright" w:eastAsia="Georgia" w:hAnsi="Lucida Bright" w:cs="Georgia"/>
            </w:rPr>
            <w:t>d</w:t>
          </w:r>
          <w:r w:rsidRPr="007D59AE">
            <w:rPr>
              <w:rFonts w:ascii="Lucida Bright" w:eastAsia="Georgia" w:hAnsi="Lucida Bright" w:cs="Georgia"/>
              <w:spacing w:val="-9"/>
            </w:rPr>
            <w:t xml:space="preserve"> </w:t>
          </w:r>
          <w:r w:rsidRPr="007D59AE">
            <w:rPr>
              <w:rFonts w:ascii="Lucida Bright" w:eastAsia="Georgia" w:hAnsi="Lucida Bright" w:cs="Georgia"/>
              <w:spacing w:val="1"/>
            </w:rPr>
            <w:t>b</w:t>
          </w:r>
          <w:r w:rsidRPr="007D59AE">
            <w:rPr>
              <w:rFonts w:ascii="Lucida Bright" w:eastAsia="Georgia" w:hAnsi="Lucida Bright" w:cs="Georgia"/>
            </w:rPr>
            <w:t>y</w:t>
          </w:r>
          <w:r w:rsidRPr="007D59AE">
            <w:rPr>
              <w:rFonts w:ascii="Lucida Bright" w:eastAsia="Georgia" w:hAnsi="Lucida Bright" w:cs="Georgia"/>
              <w:spacing w:val="-3"/>
            </w:rPr>
            <w:t xml:space="preserve"> </w:t>
          </w:r>
          <w:r w:rsidRPr="007D59AE">
            <w:rPr>
              <w:rFonts w:ascii="Lucida Bright" w:eastAsia="Georgia" w:hAnsi="Lucida Bright" w:cs="Georgia"/>
            </w:rPr>
            <w:t>the</w:t>
          </w:r>
          <w:r w:rsidRPr="007D59AE">
            <w:rPr>
              <w:rFonts w:ascii="Lucida Bright" w:eastAsia="Georgia" w:hAnsi="Lucida Bright" w:cs="Georgia"/>
              <w:spacing w:val="-2"/>
            </w:rPr>
            <w:t xml:space="preserve"> </w:t>
          </w:r>
          <w:r w:rsidRPr="007D59AE">
            <w:rPr>
              <w:rFonts w:ascii="Lucida Bright" w:eastAsia="Georgia" w:hAnsi="Lucida Bright" w:cs="Georgia"/>
            </w:rPr>
            <w:t>TCEQ.</w:t>
          </w:r>
        </w:p>
        <w:p w14:paraId="7754D979" w14:textId="77777777" w:rsidR="00B0397A" w:rsidRPr="007D59AE" w:rsidRDefault="009F2CB3" w:rsidP="00407C14">
          <w:pPr>
            <w:spacing w:before="240" w:after="0"/>
            <w:ind w:right="72"/>
            <w:rPr>
              <w:rFonts w:ascii="Lucida Bright" w:eastAsia="Georgia" w:hAnsi="Lucida Bright" w:cs="Georgia"/>
            </w:rPr>
          </w:pPr>
          <w:r w:rsidRPr="007D59AE">
            <w:rPr>
              <w:rFonts w:ascii="Lucida Bright" w:eastAsia="Georgia" w:hAnsi="Lucida Bright" w:cs="Georgia"/>
            </w:rPr>
            <w:t>If</w:t>
          </w:r>
          <w:r w:rsidRPr="007D59AE">
            <w:rPr>
              <w:rFonts w:ascii="Lucida Bright" w:eastAsia="Georgia" w:hAnsi="Lucida Bright" w:cs="Georgia"/>
              <w:spacing w:val="-2"/>
            </w:rPr>
            <w:t xml:space="preserve"> </w:t>
          </w:r>
          <w:r w:rsidRPr="007D59AE">
            <w:rPr>
              <w:rFonts w:ascii="Lucida Bright" w:eastAsia="Georgia" w:hAnsi="Lucida Bright" w:cs="Georgia"/>
            </w:rPr>
            <w:t>you</w:t>
          </w:r>
          <w:r w:rsidRPr="007D59AE">
            <w:rPr>
              <w:rFonts w:ascii="Lucida Bright" w:eastAsia="Georgia" w:hAnsi="Lucida Bright" w:cs="Georgia"/>
              <w:spacing w:val="-4"/>
            </w:rPr>
            <w:t xml:space="preserve"> </w:t>
          </w:r>
          <w:r w:rsidRPr="007D59AE">
            <w:rPr>
              <w:rFonts w:ascii="Lucida Bright" w:eastAsia="Georgia" w:hAnsi="Lucida Bright" w:cs="Georgia"/>
            </w:rPr>
            <w:t>ha</w:t>
          </w:r>
          <w:r w:rsidRPr="007D59AE">
            <w:rPr>
              <w:rFonts w:ascii="Lucida Bright" w:eastAsia="Georgia" w:hAnsi="Lucida Bright" w:cs="Georgia"/>
              <w:spacing w:val="1"/>
            </w:rPr>
            <w:t>v</w:t>
          </w:r>
          <w:r w:rsidRPr="007D59AE">
            <w:rPr>
              <w:rFonts w:ascii="Lucida Bright" w:eastAsia="Georgia" w:hAnsi="Lucida Bright" w:cs="Georgia"/>
            </w:rPr>
            <w:t>e</w:t>
          </w:r>
          <w:r w:rsidRPr="007D59AE">
            <w:rPr>
              <w:rFonts w:ascii="Lucida Bright" w:eastAsia="Georgia" w:hAnsi="Lucida Bright" w:cs="Georgia"/>
              <w:spacing w:val="-5"/>
            </w:rPr>
            <w:t xml:space="preserve"> </w:t>
          </w:r>
          <w:r w:rsidRPr="007D59AE">
            <w:rPr>
              <w:rFonts w:ascii="Lucida Bright" w:eastAsia="Georgia" w:hAnsi="Lucida Bright" w:cs="Georgia"/>
            </w:rPr>
            <w:t>any</w:t>
          </w:r>
          <w:r w:rsidRPr="007D59AE">
            <w:rPr>
              <w:rFonts w:ascii="Lucida Bright" w:eastAsia="Georgia" w:hAnsi="Lucida Bright" w:cs="Georgia"/>
              <w:spacing w:val="-2"/>
            </w:rPr>
            <w:t xml:space="preserve"> </w:t>
          </w:r>
          <w:r w:rsidRPr="007D59AE">
            <w:rPr>
              <w:rFonts w:ascii="Lucida Bright" w:eastAsia="Georgia" w:hAnsi="Lucida Bright" w:cs="Georgia"/>
            </w:rPr>
            <w:t>questi</w:t>
          </w:r>
          <w:r w:rsidRPr="007D59AE">
            <w:rPr>
              <w:rFonts w:ascii="Lucida Bright" w:eastAsia="Georgia" w:hAnsi="Lucida Bright" w:cs="Georgia"/>
              <w:spacing w:val="2"/>
            </w:rPr>
            <w:t>o</w:t>
          </w:r>
          <w:r w:rsidRPr="007D59AE">
            <w:rPr>
              <w:rFonts w:ascii="Lucida Bright" w:eastAsia="Georgia" w:hAnsi="Lucida Bright" w:cs="Georgia"/>
            </w:rPr>
            <w:t>ns</w:t>
          </w:r>
          <w:r w:rsidRPr="007D59AE">
            <w:rPr>
              <w:rFonts w:ascii="Lucida Bright" w:eastAsia="Georgia" w:hAnsi="Lucida Bright" w:cs="Georgia"/>
              <w:spacing w:val="-9"/>
            </w:rPr>
            <w:t xml:space="preserve"> </w:t>
          </w:r>
          <w:r w:rsidRPr="007D59AE">
            <w:rPr>
              <w:rFonts w:ascii="Lucida Bright" w:eastAsia="Georgia" w:hAnsi="Lucida Bright" w:cs="Georgia"/>
            </w:rPr>
            <w:t>or</w:t>
          </w:r>
          <w:r w:rsidRPr="007D59AE">
            <w:rPr>
              <w:rFonts w:ascii="Lucida Bright" w:eastAsia="Georgia" w:hAnsi="Lucida Bright" w:cs="Georgia"/>
              <w:spacing w:val="-2"/>
            </w:rPr>
            <w:t xml:space="preserve"> </w:t>
          </w:r>
          <w:r w:rsidRPr="007D59AE">
            <w:rPr>
              <w:rFonts w:ascii="Lucida Bright" w:eastAsia="Georgia" w:hAnsi="Lucida Bright" w:cs="Georgia"/>
              <w:spacing w:val="1"/>
            </w:rPr>
            <w:t>n</w:t>
          </w:r>
          <w:r w:rsidRPr="007D59AE">
            <w:rPr>
              <w:rFonts w:ascii="Lucida Bright" w:eastAsia="Georgia" w:hAnsi="Lucida Bright" w:cs="Georgia"/>
              <w:spacing w:val="-1"/>
            </w:rPr>
            <w:t>e</w:t>
          </w:r>
          <w:r w:rsidRPr="007D59AE">
            <w:rPr>
              <w:rFonts w:ascii="Lucida Bright" w:eastAsia="Georgia" w:hAnsi="Lucida Bright" w:cs="Georgia"/>
            </w:rPr>
            <w:t>ed</w:t>
          </w:r>
          <w:r w:rsidRPr="007D59AE">
            <w:rPr>
              <w:rFonts w:ascii="Lucida Bright" w:eastAsia="Georgia" w:hAnsi="Lucida Bright" w:cs="Georgia"/>
              <w:spacing w:val="-5"/>
            </w:rPr>
            <w:t xml:space="preserve"> </w:t>
          </w:r>
          <w:r w:rsidRPr="007D59AE">
            <w:rPr>
              <w:rFonts w:ascii="Lucida Bright" w:eastAsia="Georgia" w:hAnsi="Lucida Bright" w:cs="Georgia"/>
            </w:rPr>
            <w:t>additional</w:t>
          </w:r>
          <w:r w:rsidRPr="007D59AE">
            <w:rPr>
              <w:rFonts w:ascii="Lucida Bright" w:eastAsia="Georgia" w:hAnsi="Lucida Bright" w:cs="Georgia"/>
              <w:spacing w:val="-10"/>
            </w:rPr>
            <w:t xml:space="preserve"> </w:t>
          </w:r>
          <w:r w:rsidRPr="007D59AE">
            <w:rPr>
              <w:rFonts w:ascii="Lucida Bright" w:eastAsia="Georgia" w:hAnsi="Lucida Bright" w:cs="Georgia"/>
            </w:rPr>
            <w:t>i</w:t>
          </w:r>
          <w:r w:rsidRPr="007D59AE">
            <w:rPr>
              <w:rFonts w:ascii="Lucida Bright" w:eastAsia="Georgia" w:hAnsi="Lucida Bright" w:cs="Georgia"/>
              <w:spacing w:val="2"/>
            </w:rPr>
            <w:t>nf</w:t>
          </w:r>
          <w:r w:rsidRPr="007D59AE">
            <w:rPr>
              <w:rFonts w:ascii="Lucida Bright" w:eastAsia="Georgia" w:hAnsi="Lucida Bright" w:cs="Georgia"/>
            </w:rPr>
            <w:t>ormation</w:t>
          </w:r>
          <w:r w:rsidRPr="007D59AE">
            <w:rPr>
              <w:rFonts w:ascii="Lucida Bright" w:eastAsia="Georgia" w:hAnsi="Lucida Bright" w:cs="Georgia"/>
              <w:spacing w:val="-12"/>
            </w:rPr>
            <w:t xml:space="preserve"> </w:t>
          </w:r>
          <w:r w:rsidRPr="007D59AE">
            <w:rPr>
              <w:rFonts w:ascii="Lucida Bright" w:eastAsia="Georgia" w:hAnsi="Lucida Bright" w:cs="Georgia"/>
            </w:rPr>
            <w:t>c</w:t>
          </w:r>
          <w:r w:rsidRPr="007D59AE">
            <w:rPr>
              <w:rFonts w:ascii="Lucida Bright" w:eastAsia="Georgia" w:hAnsi="Lucida Bright" w:cs="Georgia"/>
              <w:spacing w:val="2"/>
            </w:rPr>
            <w:t>o</w:t>
          </w:r>
          <w:r w:rsidRPr="007D59AE">
            <w:rPr>
              <w:rFonts w:ascii="Lucida Bright" w:eastAsia="Georgia" w:hAnsi="Lucida Bright" w:cs="Georgia"/>
            </w:rPr>
            <w:t>nce</w:t>
          </w:r>
          <w:r w:rsidRPr="007D59AE">
            <w:rPr>
              <w:rFonts w:ascii="Lucida Bright" w:eastAsia="Georgia" w:hAnsi="Lucida Bright" w:cs="Georgia"/>
              <w:spacing w:val="1"/>
            </w:rPr>
            <w:t>r</w:t>
          </w:r>
          <w:r w:rsidRPr="007D59AE">
            <w:rPr>
              <w:rFonts w:ascii="Lucida Bright" w:eastAsia="Georgia" w:hAnsi="Lucida Bright" w:cs="Georgia"/>
            </w:rPr>
            <w:t>ning</w:t>
          </w:r>
          <w:r w:rsidRPr="007D59AE">
            <w:rPr>
              <w:rFonts w:ascii="Lucida Bright" w:eastAsia="Georgia" w:hAnsi="Lucida Bright" w:cs="Georgia"/>
              <w:spacing w:val="-11"/>
            </w:rPr>
            <w:t xml:space="preserve"> </w:t>
          </w:r>
          <w:r w:rsidRPr="007D59AE">
            <w:rPr>
              <w:rFonts w:ascii="Lucida Bright" w:eastAsia="Georgia" w:hAnsi="Lucida Bright" w:cs="Georgia"/>
            </w:rPr>
            <w:t>t</w:t>
          </w:r>
          <w:r w:rsidRPr="007D59AE">
            <w:rPr>
              <w:rFonts w:ascii="Lucida Bright" w:eastAsia="Georgia" w:hAnsi="Lucida Bright" w:cs="Georgia"/>
              <w:spacing w:val="2"/>
            </w:rPr>
            <w:t>h</w:t>
          </w:r>
          <w:r w:rsidRPr="007D59AE">
            <w:rPr>
              <w:rFonts w:ascii="Lucida Bright" w:eastAsia="Georgia" w:hAnsi="Lucida Bright" w:cs="Georgia"/>
            </w:rPr>
            <w:t>e</w:t>
          </w:r>
          <w:r w:rsidRPr="007D59AE">
            <w:rPr>
              <w:rFonts w:ascii="Lucida Bright" w:eastAsia="Georgia" w:hAnsi="Lucida Bright" w:cs="Georgia"/>
              <w:spacing w:val="-3"/>
            </w:rPr>
            <w:t xml:space="preserve"> </w:t>
          </w:r>
          <w:r w:rsidRPr="007D59AE">
            <w:rPr>
              <w:rFonts w:ascii="Lucida Bright" w:eastAsia="Georgia" w:hAnsi="Lucida Bright" w:cs="Georgia"/>
            </w:rPr>
            <w:t>signato</w:t>
          </w:r>
          <w:r w:rsidRPr="007D59AE">
            <w:rPr>
              <w:rFonts w:ascii="Lucida Bright" w:eastAsia="Georgia" w:hAnsi="Lucida Bright" w:cs="Georgia"/>
              <w:spacing w:val="1"/>
            </w:rPr>
            <w:t>r</w:t>
          </w:r>
          <w:r w:rsidRPr="007D59AE">
            <w:rPr>
              <w:rFonts w:ascii="Lucida Bright" w:eastAsia="Georgia" w:hAnsi="Lucida Bright" w:cs="Georgia"/>
            </w:rPr>
            <w:t>y</w:t>
          </w:r>
          <w:r w:rsidRPr="007D59AE">
            <w:rPr>
              <w:rFonts w:ascii="Lucida Bright" w:eastAsia="Georgia" w:hAnsi="Lucida Bright" w:cs="Georgia"/>
              <w:spacing w:val="-9"/>
            </w:rPr>
            <w:t xml:space="preserve"> </w:t>
          </w:r>
          <w:r w:rsidRPr="007D59AE">
            <w:rPr>
              <w:rFonts w:ascii="Lucida Bright" w:eastAsia="Georgia" w:hAnsi="Lucida Bright" w:cs="Georgia"/>
              <w:spacing w:val="1"/>
            </w:rPr>
            <w:t>re</w:t>
          </w:r>
          <w:r w:rsidRPr="007D59AE">
            <w:rPr>
              <w:rFonts w:ascii="Lucida Bright" w:eastAsia="Georgia" w:hAnsi="Lucida Bright" w:cs="Georgia"/>
            </w:rPr>
            <w:t>quire</w:t>
          </w:r>
          <w:r w:rsidRPr="007D59AE">
            <w:rPr>
              <w:rFonts w:ascii="Lucida Bright" w:eastAsia="Georgia" w:hAnsi="Lucida Bright" w:cs="Georgia"/>
              <w:spacing w:val="1"/>
            </w:rPr>
            <w:t>m</w:t>
          </w:r>
          <w:r w:rsidRPr="007D59AE">
            <w:rPr>
              <w:rFonts w:ascii="Lucida Bright" w:eastAsia="Georgia" w:hAnsi="Lucida Bright" w:cs="Georgia"/>
            </w:rPr>
            <w:t>ents discus</w:t>
          </w:r>
          <w:r w:rsidRPr="007D59AE">
            <w:rPr>
              <w:rFonts w:ascii="Lucida Bright" w:eastAsia="Georgia" w:hAnsi="Lucida Bright" w:cs="Georgia"/>
              <w:spacing w:val="1"/>
            </w:rPr>
            <w:t>s</w:t>
          </w:r>
          <w:r w:rsidRPr="007D59AE">
            <w:rPr>
              <w:rFonts w:ascii="Lucida Bright" w:eastAsia="Georgia" w:hAnsi="Lucida Bright" w:cs="Georgia"/>
              <w:spacing w:val="-1"/>
            </w:rPr>
            <w:t>e</w:t>
          </w:r>
          <w:r w:rsidRPr="007D59AE">
            <w:rPr>
              <w:rFonts w:ascii="Lucida Bright" w:eastAsia="Georgia" w:hAnsi="Lucida Bright" w:cs="Georgia"/>
            </w:rPr>
            <w:t>d</w:t>
          </w:r>
          <w:r w:rsidRPr="007D59AE">
            <w:rPr>
              <w:rFonts w:ascii="Lucida Bright" w:eastAsia="Georgia" w:hAnsi="Lucida Bright" w:cs="Georgia"/>
              <w:spacing w:val="-8"/>
            </w:rPr>
            <w:t xml:space="preserve"> </w:t>
          </w:r>
          <w:r w:rsidRPr="007D59AE">
            <w:rPr>
              <w:rFonts w:ascii="Lucida Bright" w:eastAsia="Georgia" w:hAnsi="Lucida Bright" w:cs="Georgia"/>
            </w:rPr>
            <w:t>above,</w:t>
          </w:r>
          <w:r w:rsidRPr="007D59AE">
            <w:rPr>
              <w:rFonts w:ascii="Lucida Bright" w:eastAsia="Georgia" w:hAnsi="Lucida Bright" w:cs="Georgia"/>
              <w:spacing w:val="-6"/>
            </w:rPr>
            <w:t xml:space="preserve"> </w:t>
          </w:r>
          <w:r w:rsidRPr="007D59AE">
            <w:rPr>
              <w:rFonts w:ascii="Lucida Bright" w:eastAsia="Georgia" w:hAnsi="Lucida Bright" w:cs="Georgia"/>
            </w:rPr>
            <w:t>please</w:t>
          </w:r>
          <w:r w:rsidRPr="007D59AE">
            <w:rPr>
              <w:rFonts w:ascii="Lucida Bright" w:eastAsia="Georgia" w:hAnsi="Lucida Bright" w:cs="Georgia"/>
              <w:spacing w:val="-5"/>
            </w:rPr>
            <w:t xml:space="preserve"> </w:t>
          </w:r>
          <w:r w:rsidRPr="007D59AE">
            <w:rPr>
              <w:rFonts w:ascii="Lucida Bright" w:eastAsia="Georgia" w:hAnsi="Lucida Bright" w:cs="Georgia"/>
              <w:spacing w:val="1"/>
            </w:rPr>
            <w:t>c</w:t>
          </w:r>
          <w:r w:rsidRPr="007D59AE">
            <w:rPr>
              <w:rFonts w:ascii="Lucida Bright" w:eastAsia="Georgia" w:hAnsi="Lucida Bright" w:cs="Georgia"/>
            </w:rPr>
            <w:t>ontact</w:t>
          </w:r>
          <w:r w:rsidRPr="007D59AE">
            <w:rPr>
              <w:rFonts w:ascii="Lucida Bright" w:eastAsia="Georgia" w:hAnsi="Lucida Bright" w:cs="Georgia"/>
              <w:spacing w:val="-7"/>
            </w:rPr>
            <w:t xml:space="preserve"> </w:t>
          </w:r>
          <w:r w:rsidRPr="007D59AE">
            <w:rPr>
              <w:rFonts w:ascii="Lucida Bright" w:eastAsia="Georgia" w:hAnsi="Lucida Bright" w:cs="Georgia"/>
            </w:rPr>
            <w:t>the</w:t>
          </w:r>
          <w:r w:rsidRPr="007D59AE">
            <w:rPr>
              <w:rFonts w:ascii="Lucida Bright" w:eastAsia="Georgia" w:hAnsi="Lucida Bright" w:cs="Georgia"/>
              <w:spacing w:val="-2"/>
            </w:rPr>
            <w:t xml:space="preserve"> </w:t>
          </w:r>
          <w:r w:rsidRPr="007D59AE">
            <w:rPr>
              <w:rFonts w:ascii="Lucida Bright" w:eastAsia="Georgia" w:hAnsi="Lucida Bright" w:cs="Georgia"/>
            </w:rPr>
            <w:t>Texas</w:t>
          </w:r>
          <w:r w:rsidRPr="007D59AE">
            <w:rPr>
              <w:rFonts w:ascii="Lucida Bright" w:eastAsia="Georgia" w:hAnsi="Lucida Bright" w:cs="Georgia"/>
              <w:spacing w:val="-6"/>
            </w:rPr>
            <w:t xml:space="preserve"> </w:t>
          </w:r>
          <w:r w:rsidRPr="007D59AE">
            <w:rPr>
              <w:rFonts w:ascii="Lucida Bright" w:eastAsia="Georgia" w:hAnsi="Lucida Bright" w:cs="Georgia"/>
            </w:rPr>
            <w:t>Commission</w:t>
          </w:r>
          <w:r w:rsidRPr="007D59AE">
            <w:rPr>
              <w:rFonts w:ascii="Lucida Bright" w:eastAsia="Georgia" w:hAnsi="Lucida Bright" w:cs="Georgia"/>
              <w:spacing w:val="-12"/>
            </w:rPr>
            <w:t xml:space="preserve"> </w:t>
          </w:r>
          <w:r w:rsidRPr="007D59AE">
            <w:rPr>
              <w:rFonts w:ascii="Lucida Bright" w:eastAsia="Georgia" w:hAnsi="Lucida Bright" w:cs="Georgia"/>
            </w:rPr>
            <w:t>on</w:t>
          </w:r>
          <w:r w:rsidRPr="007D59AE">
            <w:rPr>
              <w:rFonts w:ascii="Lucida Bright" w:eastAsia="Georgia" w:hAnsi="Lucida Bright" w:cs="Georgia"/>
              <w:spacing w:val="-2"/>
            </w:rPr>
            <w:t xml:space="preserve"> </w:t>
          </w:r>
          <w:r w:rsidRPr="007D59AE">
            <w:rPr>
              <w:rFonts w:ascii="Lucida Bright" w:eastAsia="Georgia" w:hAnsi="Lucida Bright" w:cs="Georgia"/>
            </w:rPr>
            <w:t>E</w:t>
          </w:r>
          <w:r w:rsidRPr="007D59AE">
            <w:rPr>
              <w:rFonts w:ascii="Lucida Bright" w:eastAsia="Georgia" w:hAnsi="Lucida Bright" w:cs="Georgia"/>
              <w:spacing w:val="1"/>
            </w:rPr>
            <w:t>n</w:t>
          </w:r>
          <w:r w:rsidRPr="007D59AE">
            <w:rPr>
              <w:rFonts w:ascii="Lucida Bright" w:eastAsia="Georgia" w:hAnsi="Lucida Bright" w:cs="Georgia"/>
            </w:rPr>
            <w:t>vironme</w:t>
          </w:r>
          <w:r w:rsidRPr="007D59AE">
            <w:rPr>
              <w:rFonts w:ascii="Lucida Bright" w:eastAsia="Georgia" w:hAnsi="Lucida Bright" w:cs="Georgia"/>
              <w:spacing w:val="1"/>
            </w:rPr>
            <w:t>n</w:t>
          </w:r>
          <w:r w:rsidRPr="007D59AE">
            <w:rPr>
              <w:rFonts w:ascii="Lucida Bright" w:eastAsia="Georgia" w:hAnsi="Lucida Bright" w:cs="Georgia"/>
            </w:rPr>
            <w:t>tal</w:t>
          </w:r>
          <w:r w:rsidRPr="007D59AE">
            <w:rPr>
              <w:rFonts w:ascii="Lucida Bright" w:eastAsia="Georgia" w:hAnsi="Lucida Bright" w:cs="Georgia"/>
              <w:spacing w:val="-15"/>
            </w:rPr>
            <w:t xml:space="preserve"> </w:t>
          </w:r>
          <w:r w:rsidRPr="007D59AE">
            <w:rPr>
              <w:rFonts w:ascii="Lucida Bright" w:eastAsia="Georgia" w:hAnsi="Lucida Bright" w:cs="Georgia"/>
            </w:rPr>
            <w:t>Qualit</w:t>
          </w:r>
          <w:r w:rsidRPr="007D59AE">
            <w:rPr>
              <w:rFonts w:ascii="Lucida Bright" w:eastAsia="Georgia" w:hAnsi="Lucida Bright" w:cs="Georgia"/>
              <w:spacing w:val="1"/>
            </w:rPr>
            <w:t>y</w:t>
          </w:r>
          <w:r w:rsidRPr="007D59AE">
            <w:rPr>
              <w:rFonts w:ascii="Lucida Bright" w:eastAsia="Georgia" w:hAnsi="Lucida Bright" w:cs="Georgia"/>
              <w:spacing w:val="-1"/>
            </w:rPr>
            <w:t>’</w:t>
          </w:r>
          <w:r w:rsidRPr="007D59AE">
            <w:rPr>
              <w:rFonts w:ascii="Lucida Bright" w:eastAsia="Georgia" w:hAnsi="Lucida Bright" w:cs="Georgia"/>
            </w:rPr>
            <w:t>s Environme</w:t>
          </w:r>
          <w:r w:rsidRPr="007D59AE">
            <w:rPr>
              <w:rFonts w:ascii="Lucida Bright" w:eastAsia="Georgia" w:hAnsi="Lucida Bright" w:cs="Georgia"/>
              <w:spacing w:val="1"/>
            </w:rPr>
            <w:t>n</w:t>
          </w:r>
          <w:r w:rsidRPr="007D59AE">
            <w:rPr>
              <w:rFonts w:ascii="Lucida Bright" w:eastAsia="Georgia" w:hAnsi="Lucida Bright" w:cs="Georgia"/>
            </w:rPr>
            <w:t>tal</w:t>
          </w:r>
          <w:r w:rsidRPr="007D59AE">
            <w:rPr>
              <w:rFonts w:ascii="Lucida Bright" w:eastAsia="Georgia" w:hAnsi="Lucida Bright" w:cs="Georgia"/>
              <w:spacing w:val="-14"/>
            </w:rPr>
            <w:t xml:space="preserve"> </w:t>
          </w:r>
          <w:r w:rsidRPr="007D59AE">
            <w:rPr>
              <w:rFonts w:ascii="Lucida Bright" w:eastAsia="Georgia" w:hAnsi="Lucida Bright" w:cs="Georgia"/>
            </w:rPr>
            <w:t>L</w:t>
          </w:r>
          <w:r w:rsidRPr="007D59AE">
            <w:rPr>
              <w:rFonts w:ascii="Lucida Bright" w:eastAsia="Georgia" w:hAnsi="Lucida Bright" w:cs="Georgia"/>
              <w:spacing w:val="1"/>
            </w:rPr>
            <w:t>a</w:t>
          </w:r>
          <w:r w:rsidRPr="007D59AE">
            <w:rPr>
              <w:rFonts w:ascii="Lucida Bright" w:eastAsia="Georgia" w:hAnsi="Lucida Bright" w:cs="Georgia"/>
            </w:rPr>
            <w:t>w</w:t>
          </w:r>
          <w:r w:rsidRPr="007D59AE">
            <w:rPr>
              <w:rFonts w:ascii="Lucida Bright" w:eastAsia="Georgia" w:hAnsi="Lucida Bright" w:cs="Georgia"/>
              <w:spacing w:val="-4"/>
            </w:rPr>
            <w:t xml:space="preserve"> </w:t>
          </w:r>
          <w:r w:rsidRPr="007D59AE">
            <w:rPr>
              <w:rFonts w:ascii="Lucida Bright" w:eastAsia="Georgia" w:hAnsi="Lucida Bright" w:cs="Georgia"/>
            </w:rPr>
            <w:t>Div</w:t>
          </w:r>
          <w:r w:rsidRPr="007D59AE">
            <w:rPr>
              <w:rFonts w:ascii="Lucida Bright" w:eastAsia="Georgia" w:hAnsi="Lucida Bright" w:cs="Georgia"/>
              <w:spacing w:val="2"/>
            </w:rPr>
            <w:t>i</w:t>
          </w:r>
          <w:r w:rsidRPr="007D59AE">
            <w:rPr>
              <w:rFonts w:ascii="Lucida Bright" w:eastAsia="Georgia" w:hAnsi="Lucida Bright" w:cs="Georgia"/>
            </w:rPr>
            <w:t>sion</w:t>
          </w:r>
          <w:r w:rsidRPr="007D59AE">
            <w:rPr>
              <w:rFonts w:ascii="Lucida Bright" w:eastAsia="Georgia" w:hAnsi="Lucida Bright" w:cs="Georgia"/>
              <w:spacing w:val="-8"/>
            </w:rPr>
            <w:t xml:space="preserve"> </w:t>
          </w:r>
          <w:r w:rsidRPr="007D59AE">
            <w:rPr>
              <w:rFonts w:ascii="Lucida Bright" w:eastAsia="Georgia" w:hAnsi="Lucida Bright" w:cs="Georgia"/>
            </w:rPr>
            <w:t>at</w:t>
          </w:r>
          <w:r w:rsidRPr="007D59AE">
            <w:rPr>
              <w:rFonts w:ascii="Lucida Bright" w:eastAsia="Georgia" w:hAnsi="Lucida Bright" w:cs="Georgia"/>
              <w:spacing w:val="-2"/>
            </w:rPr>
            <w:t xml:space="preserve"> </w:t>
          </w:r>
          <w:r w:rsidRPr="007D59AE">
            <w:rPr>
              <w:rFonts w:ascii="Lucida Bright" w:eastAsia="Georgia" w:hAnsi="Lucida Bright" w:cs="Georgia"/>
            </w:rPr>
            <w:t>512</w:t>
          </w:r>
          <w:r w:rsidR="007C3B22" w:rsidRPr="007D59AE">
            <w:rPr>
              <w:rFonts w:ascii="Lucida Bright" w:eastAsia="Georgia" w:hAnsi="Lucida Bright" w:cs="Georgia"/>
              <w:spacing w:val="2"/>
            </w:rPr>
            <w:t>-</w:t>
          </w:r>
          <w:r w:rsidRPr="007D59AE">
            <w:rPr>
              <w:rFonts w:ascii="Lucida Bright" w:eastAsia="Georgia" w:hAnsi="Lucida Bright" w:cs="Georgia"/>
            </w:rPr>
            <w:t>239-0</w:t>
          </w:r>
          <w:r w:rsidRPr="007D59AE">
            <w:rPr>
              <w:rFonts w:ascii="Lucida Bright" w:eastAsia="Georgia" w:hAnsi="Lucida Bright" w:cs="Georgia"/>
              <w:spacing w:val="2"/>
            </w:rPr>
            <w:t>6</w:t>
          </w:r>
          <w:r w:rsidRPr="007D59AE">
            <w:rPr>
              <w:rFonts w:ascii="Lucida Bright" w:eastAsia="Georgia" w:hAnsi="Lucida Bright" w:cs="Georgia"/>
            </w:rPr>
            <w:t>00.</w:t>
          </w:r>
        </w:p>
        <w:p w14:paraId="0D27FE95" w14:textId="77777777" w:rsidR="00B0397A" w:rsidRPr="007D59AE" w:rsidRDefault="009F2CB3" w:rsidP="00985582">
          <w:pPr>
            <w:spacing w:before="240" w:after="0"/>
            <w:ind w:right="-14"/>
            <w:rPr>
              <w:rStyle w:val="SubtleReference"/>
              <w:rFonts w:ascii="Lucida Bright" w:hAnsi="Lucida Bright"/>
            </w:rPr>
          </w:pPr>
          <w:r w:rsidRPr="007D59AE">
            <w:rPr>
              <w:rStyle w:val="SubtleReference"/>
              <w:rFonts w:ascii="Lucida Bright" w:hAnsi="Lucida Bright"/>
            </w:rPr>
            <w:t>30 Texas Administrative Code</w:t>
          </w:r>
          <w:r w:rsidR="00985582" w:rsidRPr="007D59AE">
            <w:rPr>
              <w:rStyle w:val="SubtleReference"/>
              <w:rFonts w:ascii="Lucida Bright" w:hAnsi="Lucida Bright"/>
            </w:rPr>
            <w:t xml:space="preserve"> </w:t>
          </w:r>
          <w:r w:rsidRPr="007D59AE">
            <w:rPr>
              <w:rStyle w:val="SubtleReference"/>
              <w:rFonts w:ascii="Lucida Bright" w:hAnsi="Lucida Bright"/>
            </w:rPr>
            <w:t>§305.44. Signatories to Applications</w:t>
          </w:r>
        </w:p>
        <w:p w14:paraId="525E44EA" w14:textId="77777777" w:rsidR="00B0397A" w:rsidRPr="007D59AE" w:rsidRDefault="009F2CB3" w:rsidP="002F3C2A">
          <w:pPr>
            <w:spacing w:after="0"/>
            <w:ind w:right="-14" w:firstLine="547"/>
            <w:rPr>
              <w:rFonts w:ascii="Lucida Bright" w:eastAsia="Georgia" w:hAnsi="Lucida Bright" w:cs="Georgia"/>
            </w:rPr>
          </w:pPr>
          <w:r w:rsidRPr="007D59AE">
            <w:rPr>
              <w:rFonts w:ascii="Lucida Bright" w:eastAsia="Georgia" w:hAnsi="Lucida Bright" w:cs="Georgia"/>
            </w:rPr>
            <w:t>(a)</w:t>
          </w:r>
          <w:r w:rsidRPr="007D59AE">
            <w:rPr>
              <w:rFonts w:ascii="Lucida Bright" w:eastAsia="Georgia" w:hAnsi="Lucida Bright" w:cs="Georgia"/>
              <w:spacing w:val="50"/>
            </w:rPr>
            <w:t xml:space="preserve"> </w:t>
          </w:r>
          <w:r w:rsidRPr="007D59AE">
            <w:rPr>
              <w:rFonts w:ascii="Lucida Bright" w:eastAsia="Georgia" w:hAnsi="Lucida Bright" w:cs="Georgia"/>
            </w:rPr>
            <w:t>All</w:t>
          </w:r>
          <w:r w:rsidRPr="007D59AE">
            <w:rPr>
              <w:rFonts w:ascii="Lucida Bright" w:eastAsia="Georgia" w:hAnsi="Lucida Bright" w:cs="Georgia"/>
              <w:spacing w:val="-2"/>
            </w:rPr>
            <w:t xml:space="preserve"> </w:t>
          </w:r>
          <w:r w:rsidRPr="007D59AE">
            <w:rPr>
              <w:rFonts w:ascii="Lucida Bright" w:eastAsia="Georgia" w:hAnsi="Lucida Bright" w:cs="Georgia"/>
            </w:rPr>
            <w:t>applications</w:t>
          </w:r>
          <w:r w:rsidRPr="007D59AE">
            <w:rPr>
              <w:rFonts w:ascii="Lucida Bright" w:eastAsia="Georgia" w:hAnsi="Lucida Bright" w:cs="Georgia"/>
              <w:spacing w:val="-12"/>
            </w:rPr>
            <w:t xml:space="preserve"> </w:t>
          </w:r>
          <w:r w:rsidRPr="007D59AE">
            <w:rPr>
              <w:rFonts w:ascii="Lucida Bright" w:eastAsia="Georgia" w:hAnsi="Lucida Bright" w:cs="Georgia"/>
            </w:rPr>
            <w:t>s</w:t>
          </w:r>
          <w:r w:rsidRPr="007D59AE">
            <w:rPr>
              <w:rFonts w:ascii="Lucida Bright" w:eastAsia="Georgia" w:hAnsi="Lucida Bright" w:cs="Georgia"/>
              <w:spacing w:val="2"/>
            </w:rPr>
            <w:t>h</w:t>
          </w:r>
          <w:r w:rsidRPr="007D59AE">
            <w:rPr>
              <w:rFonts w:ascii="Lucida Bright" w:eastAsia="Georgia" w:hAnsi="Lucida Bright" w:cs="Georgia"/>
            </w:rPr>
            <w:t>all</w:t>
          </w:r>
          <w:r w:rsidRPr="007D59AE">
            <w:rPr>
              <w:rFonts w:ascii="Lucida Bright" w:eastAsia="Georgia" w:hAnsi="Lucida Bright" w:cs="Georgia"/>
              <w:spacing w:val="-5"/>
            </w:rPr>
            <w:t xml:space="preserve"> </w:t>
          </w:r>
          <w:r w:rsidRPr="007D59AE">
            <w:rPr>
              <w:rFonts w:ascii="Lucida Bright" w:eastAsia="Georgia" w:hAnsi="Lucida Bright" w:cs="Georgia"/>
            </w:rPr>
            <w:t>be</w:t>
          </w:r>
          <w:r w:rsidRPr="007D59AE">
            <w:rPr>
              <w:rFonts w:ascii="Lucida Bright" w:eastAsia="Georgia" w:hAnsi="Lucida Bright" w:cs="Georgia"/>
              <w:spacing w:val="-2"/>
            </w:rPr>
            <w:t xml:space="preserve"> </w:t>
          </w:r>
          <w:r w:rsidRPr="007D59AE">
            <w:rPr>
              <w:rFonts w:ascii="Lucida Bright" w:eastAsia="Georgia" w:hAnsi="Lucida Bright" w:cs="Georgia"/>
            </w:rPr>
            <w:t>signed</w:t>
          </w:r>
          <w:r w:rsidRPr="007D59AE">
            <w:rPr>
              <w:rFonts w:ascii="Lucida Bright" w:eastAsia="Georgia" w:hAnsi="Lucida Bright" w:cs="Georgia"/>
              <w:spacing w:val="-5"/>
            </w:rPr>
            <w:t xml:space="preserve"> </w:t>
          </w:r>
          <w:r w:rsidRPr="007D59AE">
            <w:rPr>
              <w:rFonts w:ascii="Lucida Bright" w:eastAsia="Georgia" w:hAnsi="Lucida Bright" w:cs="Georgia"/>
            </w:rPr>
            <w:t>as</w:t>
          </w:r>
          <w:r w:rsidRPr="007D59AE">
            <w:rPr>
              <w:rFonts w:ascii="Lucida Bright" w:eastAsia="Georgia" w:hAnsi="Lucida Bright" w:cs="Georgia"/>
              <w:spacing w:val="-2"/>
            </w:rPr>
            <w:t xml:space="preserve"> </w:t>
          </w:r>
          <w:r w:rsidRPr="007D59AE">
            <w:rPr>
              <w:rFonts w:ascii="Lucida Bright" w:eastAsia="Georgia" w:hAnsi="Lucida Bright" w:cs="Georgia"/>
            </w:rPr>
            <w:t>follows.</w:t>
          </w:r>
        </w:p>
        <w:p w14:paraId="058693FC" w14:textId="77777777" w:rsidR="00B0397A" w:rsidRPr="007D59AE" w:rsidRDefault="009F2CB3" w:rsidP="005C298B">
          <w:pPr>
            <w:spacing w:before="1" w:after="0" w:line="250" w:lineRule="exact"/>
            <w:ind w:left="180" w:right="243" w:firstLine="360"/>
            <w:rPr>
              <w:rFonts w:ascii="Lucida Bright" w:eastAsia="Georgia" w:hAnsi="Lucida Bright" w:cs="Georgia"/>
            </w:rPr>
          </w:pPr>
          <w:r w:rsidRPr="007D59AE">
            <w:rPr>
              <w:rFonts w:ascii="Lucida Bright" w:eastAsia="Georgia" w:hAnsi="Lucida Bright" w:cs="Georgia"/>
            </w:rPr>
            <w:t>(1)</w:t>
          </w:r>
          <w:r w:rsidRPr="007D59AE">
            <w:rPr>
              <w:rFonts w:ascii="Lucida Bright" w:eastAsia="Georgia" w:hAnsi="Lucida Bright" w:cs="Georgia"/>
              <w:spacing w:val="49"/>
            </w:rPr>
            <w:t xml:space="preserve"> </w:t>
          </w:r>
          <w:r w:rsidRPr="007D59AE">
            <w:rPr>
              <w:rFonts w:ascii="Lucida Bright" w:eastAsia="Georgia" w:hAnsi="Lucida Bright" w:cs="Georgia"/>
            </w:rPr>
            <w:t>For</w:t>
          </w:r>
          <w:r w:rsidRPr="007D59AE">
            <w:rPr>
              <w:rFonts w:ascii="Lucida Bright" w:eastAsia="Georgia" w:hAnsi="Lucida Bright" w:cs="Georgia"/>
              <w:spacing w:val="-3"/>
            </w:rPr>
            <w:t xml:space="preserve"> </w:t>
          </w:r>
          <w:r w:rsidRPr="007D59AE">
            <w:rPr>
              <w:rFonts w:ascii="Lucida Bright" w:eastAsia="Georgia" w:hAnsi="Lucida Bright" w:cs="Georgia"/>
            </w:rPr>
            <w:t>a</w:t>
          </w:r>
          <w:r w:rsidRPr="007D59AE">
            <w:rPr>
              <w:rFonts w:ascii="Lucida Bright" w:eastAsia="Georgia" w:hAnsi="Lucida Bright" w:cs="Georgia"/>
              <w:spacing w:val="-1"/>
            </w:rPr>
            <w:t xml:space="preserve"> </w:t>
          </w:r>
          <w:r w:rsidRPr="007D59AE">
            <w:rPr>
              <w:rFonts w:ascii="Lucida Bright" w:eastAsia="Georgia" w:hAnsi="Lucida Bright" w:cs="Georgia"/>
            </w:rPr>
            <w:t>corporation,</w:t>
          </w:r>
          <w:r w:rsidRPr="007D59AE">
            <w:rPr>
              <w:rFonts w:ascii="Lucida Bright" w:eastAsia="Georgia" w:hAnsi="Lucida Bright" w:cs="Georgia"/>
              <w:spacing w:val="-12"/>
            </w:rPr>
            <w:t xml:space="preserve"> </w:t>
          </w:r>
          <w:r w:rsidRPr="007D59AE">
            <w:rPr>
              <w:rFonts w:ascii="Lucida Bright" w:eastAsia="Georgia" w:hAnsi="Lucida Bright" w:cs="Georgia"/>
            </w:rPr>
            <w:t>the</w:t>
          </w:r>
          <w:r w:rsidRPr="007D59AE">
            <w:rPr>
              <w:rFonts w:ascii="Lucida Bright" w:eastAsia="Georgia" w:hAnsi="Lucida Bright" w:cs="Georgia"/>
              <w:spacing w:val="-3"/>
            </w:rPr>
            <w:t xml:space="preserve"> </w:t>
          </w:r>
          <w:r w:rsidRPr="007D59AE">
            <w:rPr>
              <w:rFonts w:ascii="Lucida Bright" w:eastAsia="Georgia" w:hAnsi="Lucida Bright" w:cs="Georgia"/>
            </w:rPr>
            <w:t>applicat</w:t>
          </w:r>
          <w:r w:rsidRPr="007D59AE">
            <w:rPr>
              <w:rFonts w:ascii="Lucida Bright" w:eastAsia="Georgia" w:hAnsi="Lucida Bright" w:cs="Georgia"/>
              <w:spacing w:val="2"/>
            </w:rPr>
            <w:t>i</w:t>
          </w:r>
          <w:r w:rsidRPr="007D59AE">
            <w:rPr>
              <w:rFonts w:ascii="Lucida Bright" w:eastAsia="Georgia" w:hAnsi="Lucida Bright" w:cs="Georgia"/>
            </w:rPr>
            <w:t>on</w:t>
          </w:r>
          <w:r w:rsidRPr="007D59AE">
            <w:rPr>
              <w:rFonts w:ascii="Lucida Bright" w:eastAsia="Georgia" w:hAnsi="Lucida Bright" w:cs="Georgia"/>
              <w:spacing w:val="-11"/>
            </w:rPr>
            <w:t xml:space="preserve"> </w:t>
          </w:r>
          <w:r w:rsidRPr="007D59AE">
            <w:rPr>
              <w:rFonts w:ascii="Lucida Bright" w:eastAsia="Georgia" w:hAnsi="Lucida Bright" w:cs="Georgia"/>
            </w:rPr>
            <w:t>s</w:t>
          </w:r>
          <w:r w:rsidRPr="007D59AE">
            <w:rPr>
              <w:rFonts w:ascii="Lucida Bright" w:eastAsia="Georgia" w:hAnsi="Lucida Bright" w:cs="Georgia"/>
              <w:spacing w:val="3"/>
            </w:rPr>
            <w:t>h</w:t>
          </w:r>
          <w:r w:rsidRPr="007D59AE">
            <w:rPr>
              <w:rFonts w:ascii="Lucida Bright" w:eastAsia="Georgia" w:hAnsi="Lucida Bright" w:cs="Georgia"/>
            </w:rPr>
            <w:t>all</w:t>
          </w:r>
          <w:r w:rsidRPr="007D59AE">
            <w:rPr>
              <w:rFonts w:ascii="Lucida Bright" w:eastAsia="Georgia" w:hAnsi="Lucida Bright" w:cs="Georgia"/>
              <w:spacing w:val="-5"/>
            </w:rPr>
            <w:t xml:space="preserve"> </w:t>
          </w:r>
          <w:r w:rsidRPr="007D59AE">
            <w:rPr>
              <w:rFonts w:ascii="Lucida Bright" w:eastAsia="Georgia" w:hAnsi="Lucida Bright" w:cs="Georgia"/>
            </w:rPr>
            <w:t>be</w:t>
          </w:r>
          <w:r w:rsidRPr="007D59AE">
            <w:rPr>
              <w:rFonts w:ascii="Lucida Bright" w:eastAsia="Georgia" w:hAnsi="Lucida Bright" w:cs="Georgia"/>
              <w:spacing w:val="-1"/>
            </w:rPr>
            <w:t xml:space="preserve"> </w:t>
          </w:r>
          <w:r w:rsidRPr="007D59AE">
            <w:rPr>
              <w:rFonts w:ascii="Lucida Bright" w:eastAsia="Georgia" w:hAnsi="Lucida Bright" w:cs="Georgia"/>
            </w:rPr>
            <w:t>signed</w:t>
          </w:r>
          <w:r w:rsidRPr="007D59AE">
            <w:rPr>
              <w:rFonts w:ascii="Lucida Bright" w:eastAsia="Georgia" w:hAnsi="Lucida Bright" w:cs="Georgia"/>
              <w:spacing w:val="-5"/>
            </w:rPr>
            <w:t xml:space="preserve"> </w:t>
          </w:r>
          <w:r w:rsidRPr="007D59AE">
            <w:rPr>
              <w:rFonts w:ascii="Lucida Bright" w:eastAsia="Georgia" w:hAnsi="Lucida Bright" w:cs="Georgia"/>
            </w:rPr>
            <w:t>by</w:t>
          </w:r>
          <w:r w:rsidRPr="007D59AE">
            <w:rPr>
              <w:rFonts w:ascii="Lucida Bright" w:eastAsia="Georgia" w:hAnsi="Lucida Bright" w:cs="Georgia"/>
              <w:spacing w:val="-2"/>
            </w:rPr>
            <w:t xml:space="preserve"> </w:t>
          </w:r>
          <w:r w:rsidRPr="007D59AE">
            <w:rPr>
              <w:rFonts w:ascii="Lucida Bright" w:eastAsia="Georgia" w:hAnsi="Lucida Bright" w:cs="Georgia"/>
            </w:rPr>
            <w:t>a</w:t>
          </w:r>
          <w:r w:rsidRPr="007D59AE">
            <w:rPr>
              <w:rFonts w:ascii="Lucida Bright" w:eastAsia="Georgia" w:hAnsi="Lucida Bright" w:cs="Georgia"/>
              <w:spacing w:val="-1"/>
            </w:rPr>
            <w:t xml:space="preserve"> </w:t>
          </w:r>
          <w:r w:rsidRPr="007D59AE">
            <w:rPr>
              <w:rFonts w:ascii="Lucida Bright" w:eastAsia="Georgia" w:hAnsi="Lucida Bright" w:cs="Georgia"/>
            </w:rPr>
            <w:t>responsible</w:t>
          </w:r>
          <w:r w:rsidRPr="007D59AE">
            <w:rPr>
              <w:rFonts w:ascii="Lucida Bright" w:eastAsia="Georgia" w:hAnsi="Lucida Bright" w:cs="Georgia"/>
              <w:spacing w:val="-11"/>
            </w:rPr>
            <w:t xml:space="preserve"> </w:t>
          </w:r>
          <w:r w:rsidRPr="007D59AE">
            <w:rPr>
              <w:rFonts w:ascii="Lucida Bright" w:eastAsia="Georgia" w:hAnsi="Lucida Bright" w:cs="Georgia"/>
            </w:rPr>
            <w:t>corporate officer.</w:t>
          </w:r>
          <w:r w:rsidR="002F3C2A" w:rsidRPr="007D59AE">
            <w:rPr>
              <w:rFonts w:ascii="Lucida Bright" w:hAnsi="Lucida Bright"/>
            </w:rPr>
            <w:t xml:space="preserve">  </w:t>
          </w:r>
          <w:r w:rsidRPr="007D59AE">
            <w:rPr>
              <w:rFonts w:ascii="Lucida Bright" w:eastAsia="Georgia" w:hAnsi="Lucida Bright" w:cs="Georgia"/>
            </w:rPr>
            <w:t>For</w:t>
          </w:r>
          <w:r w:rsidRPr="007D59AE">
            <w:rPr>
              <w:rFonts w:ascii="Lucida Bright" w:eastAsia="Georgia" w:hAnsi="Lucida Bright" w:cs="Georgia"/>
              <w:spacing w:val="-2"/>
            </w:rPr>
            <w:t xml:space="preserve"> </w:t>
          </w:r>
          <w:r w:rsidRPr="007D59AE">
            <w:rPr>
              <w:rFonts w:ascii="Lucida Bright" w:eastAsia="Georgia" w:hAnsi="Lucida Bright" w:cs="Georgia"/>
            </w:rPr>
            <w:t>purposes</w:t>
          </w:r>
          <w:r w:rsidRPr="007D59AE">
            <w:rPr>
              <w:rFonts w:ascii="Lucida Bright" w:eastAsia="Georgia" w:hAnsi="Lucida Bright" w:cs="Georgia"/>
              <w:spacing w:val="-9"/>
            </w:rPr>
            <w:t xml:space="preserve"> </w:t>
          </w:r>
          <w:r w:rsidRPr="007D59AE">
            <w:rPr>
              <w:rFonts w:ascii="Lucida Bright" w:eastAsia="Georgia" w:hAnsi="Lucida Bright" w:cs="Georgia"/>
            </w:rPr>
            <w:t>of</w:t>
          </w:r>
          <w:r w:rsidRPr="007D59AE">
            <w:rPr>
              <w:rFonts w:ascii="Lucida Bright" w:eastAsia="Georgia" w:hAnsi="Lucida Bright" w:cs="Georgia"/>
              <w:spacing w:val="-1"/>
            </w:rPr>
            <w:t xml:space="preserve"> </w:t>
          </w:r>
          <w:r w:rsidRPr="007D59AE">
            <w:rPr>
              <w:rFonts w:ascii="Lucida Bright" w:eastAsia="Georgia" w:hAnsi="Lucida Bright" w:cs="Georgia"/>
            </w:rPr>
            <w:t>this</w:t>
          </w:r>
          <w:r w:rsidRPr="007D59AE">
            <w:rPr>
              <w:rFonts w:ascii="Lucida Bright" w:eastAsia="Georgia" w:hAnsi="Lucida Bright" w:cs="Georgia"/>
              <w:spacing w:val="-4"/>
            </w:rPr>
            <w:t xml:space="preserve"> </w:t>
          </w:r>
          <w:r w:rsidRPr="007D59AE">
            <w:rPr>
              <w:rFonts w:ascii="Lucida Bright" w:eastAsia="Georgia" w:hAnsi="Lucida Bright" w:cs="Georgia"/>
            </w:rPr>
            <w:t>parag</w:t>
          </w:r>
          <w:r w:rsidRPr="007D59AE">
            <w:rPr>
              <w:rFonts w:ascii="Lucida Bright" w:eastAsia="Georgia" w:hAnsi="Lucida Bright" w:cs="Georgia"/>
              <w:spacing w:val="1"/>
            </w:rPr>
            <w:t>r</w:t>
          </w:r>
          <w:r w:rsidRPr="007D59AE">
            <w:rPr>
              <w:rFonts w:ascii="Lucida Bright" w:eastAsia="Georgia" w:hAnsi="Lucida Bright" w:cs="Georgia"/>
            </w:rPr>
            <w:t>aph,</w:t>
          </w:r>
          <w:r w:rsidRPr="007D59AE">
            <w:rPr>
              <w:rFonts w:ascii="Lucida Bright" w:eastAsia="Georgia" w:hAnsi="Lucida Bright" w:cs="Georgia"/>
              <w:spacing w:val="-11"/>
            </w:rPr>
            <w:t xml:space="preserve"> </w:t>
          </w:r>
          <w:r w:rsidRPr="007D59AE">
            <w:rPr>
              <w:rFonts w:ascii="Lucida Bright" w:eastAsia="Georgia" w:hAnsi="Lucida Bright" w:cs="Georgia"/>
            </w:rPr>
            <w:t>a</w:t>
          </w:r>
          <w:r w:rsidRPr="007D59AE">
            <w:rPr>
              <w:rFonts w:ascii="Lucida Bright" w:eastAsia="Georgia" w:hAnsi="Lucida Bright" w:cs="Georgia"/>
              <w:spacing w:val="1"/>
            </w:rPr>
            <w:t xml:space="preserve"> </w:t>
          </w:r>
          <w:r w:rsidRPr="007D59AE">
            <w:rPr>
              <w:rFonts w:ascii="Lucida Bright" w:eastAsia="Georgia" w:hAnsi="Lucida Bright" w:cs="Georgia"/>
            </w:rPr>
            <w:t>responsible</w:t>
          </w:r>
          <w:r w:rsidRPr="007D59AE">
            <w:rPr>
              <w:rFonts w:ascii="Lucida Bright" w:eastAsia="Georgia" w:hAnsi="Lucida Bright" w:cs="Georgia"/>
              <w:spacing w:val="-11"/>
            </w:rPr>
            <w:t xml:space="preserve"> </w:t>
          </w:r>
          <w:r w:rsidRPr="007D59AE">
            <w:rPr>
              <w:rFonts w:ascii="Lucida Bright" w:eastAsia="Georgia" w:hAnsi="Lucida Bright" w:cs="Georgia"/>
            </w:rPr>
            <w:t>corpo</w:t>
          </w:r>
          <w:r w:rsidRPr="007D59AE">
            <w:rPr>
              <w:rFonts w:ascii="Lucida Bright" w:eastAsia="Georgia" w:hAnsi="Lucida Bright" w:cs="Georgia"/>
              <w:spacing w:val="1"/>
            </w:rPr>
            <w:t>r</w:t>
          </w:r>
          <w:r w:rsidRPr="007D59AE">
            <w:rPr>
              <w:rFonts w:ascii="Lucida Bright" w:eastAsia="Georgia" w:hAnsi="Lucida Bright" w:cs="Georgia"/>
            </w:rPr>
            <w:t>ate</w:t>
          </w:r>
          <w:r w:rsidRPr="007D59AE">
            <w:rPr>
              <w:rFonts w:ascii="Lucida Bright" w:eastAsia="Georgia" w:hAnsi="Lucida Bright" w:cs="Georgia"/>
              <w:spacing w:val="-9"/>
            </w:rPr>
            <w:t xml:space="preserve"> </w:t>
          </w:r>
          <w:r w:rsidRPr="007D59AE">
            <w:rPr>
              <w:rFonts w:ascii="Lucida Bright" w:eastAsia="Georgia" w:hAnsi="Lucida Bright" w:cs="Georgia"/>
            </w:rPr>
            <w:t>officer</w:t>
          </w:r>
          <w:r w:rsidRPr="007D59AE">
            <w:rPr>
              <w:rFonts w:ascii="Lucida Bright" w:eastAsia="Georgia" w:hAnsi="Lucida Bright" w:cs="Georgia"/>
              <w:spacing w:val="-6"/>
            </w:rPr>
            <w:t xml:space="preserve"> </w:t>
          </w:r>
          <w:r w:rsidRPr="007D59AE">
            <w:rPr>
              <w:rFonts w:ascii="Lucida Bright" w:eastAsia="Georgia" w:hAnsi="Lucida Bright" w:cs="Georgia"/>
            </w:rPr>
            <w:t>means</w:t>
          </w:r>
          <w:r w:rsidRPr="007D59AE">
            <w:rPr>
              <w:rFonts w:ascii="Lucida Bright" w:eastAsia="Georgia" w:hAnsi="Lucida Bright" w:cs="Georgia"/>
              <w:spacing w:val="-6"/>
            </w:rPr>
            <w:t xml:space="preserve"> </w:t>
          </w:r>
          <w:r w:rsidRPr="007D59AE">
            <w:rPr>
              <w:rFonts w:ascii="Lucida Bright" w:eastAsia="Georgia" w:hAnsi="Lucida Bright" w:cs="Georgia"/>
            </w:rPr>
            <w:t>a</w:t>
          </w:r>
          <w:r w:rsidRPr="007D59AE">
            <w:rPr>
              <w:rFonts w:ascii="Lucida Bright" w:eastAsia="Georgia" w:hAnsi="Lucida Bright" w:cs="Georgia"/>
              <w:spacing w:val="-1"/>
            </w:rPr>
            <w:t xml:space="preserve"> </w:t>
          </w:r>
          <w:r w:rsidRPr="007D59AE">
            <w:rPr>
              <w:rFonts w:ascii="Lucida Bright" w:eastAsia="Georgia" w:hAnsi="Lucida Bright" w:cs="Georgia"/>
            </w:rPr>
            <w:t>p</w:t>
          </w:r>
          <w:r w:rsidRPr="007D59AE">
            <w:rPr>
              <w:rFonts w:ascii="Lucida Bright" w:eastAsia="Georgia" w:hAnsi="Lucida Bright" w:cs="Georgia"/>
              <w:spacing w:val="1"/>
            </w:rPr>
            <w:t>r</w:t>
          </w:r>
          <w:r w:rsidRPr="007D59AE">
            <w:rPr>
              <w:rFonts w:ascii="Lucida Bright" w:eastAsia="Georgia" w:hAnsi="Lucida Bright" w:cs="Georgia"/>
            </w:rPr>
            <w:t>es</w:t>
          </w:r>
          <w:r w:rsidRPr="007D59AE">
            <w:rPr>
              <w:rFonts w:ascii="Lucida Bright" w:eastAsia="Georgia" w:hAnsi="Lucida Bright" w:cs="Georgia"/>
              <w:spacing w:val="2"/>
            </w:rPr>
            <w:t>i</w:t>
          </w:r>
          <w:r w:rsidRPr="007D59AE">
            <w:rPr>
              <w:rFonts w:ascii="Lucida Bright" w:eastAsia="Georgia" w:hAnsi="Lucida Bright" w:cs="Georgia"/>
            </w:rPr>
            <w:t>dent,</w:t>
          </w:r>
          <w:r w:rsidR="005C298B" w:rsidRPr="007D59AE">
            <w:rPr>
              <w:rFonts w:ascii="Lucida Bright" w:eastAsia="Georgia" w:hAnsi="Lucida Bright" w:cs="Georgia"/>
            </w:rPr>
            <w:t xml:space="preserve"> </w:t>
          </w:r>
          <w:r w:rsidRPr="007D59AE">
            <w:rPr>
              <w:rFonts w:ascii="Lucida Bright" w:eastAsia="Georgia" w:hAnsi="Lucida Bright" w:cs="Georgia"/>
            </w:rPr>
            <w:t>sec</w:t>
          </w:r>
          <w:r w:rsidRPr="007D59AE">
            <w:rPr>
              <w:rFonts w:ascii="Lucida Bright" w:eastAsia="Georgia" w:hAnsi="Lucida Bright" w:cs="Georgia"/>
              <w:spacing w:val="1"/>
            </w:rPr>
            <w:t>r</w:t>
          </w:r>
          <w:r w:rsidRPr="007D59AE">
            <w:rPr>
              <w:rFonts w:ascii="Lucida Bright" w:eastAsia="Georgia" w:hAnsi="Lucida Bright" w:cs="Georgia"/>
            </w:rPr>
            <w:t>etary,</w:t>
          </w:r>
          <w:r w:rsidRPr="007D59AE">
            <w:rPr>
              <w:rFonts w:ascii="Lucida Bright" w:eastAsia="Georgia" w:hAnsi="Lucida Bright" w:cs="Georgia"/>
              <w:spacing w:val="-8"/>
            </w:rPr>
            <w:t xml:space="preserve"> </w:t>
          </w:r>
          <w:r w:rsidRPr="007D59AE">
            <w:rPr>
              <w:rFonts w:ascii="Lucida Bright" w:eastAsia="Georgia" w:hAnsi="Lucida Bright" w:cs="Georgia"/>
            </w:rPr>
            <w:t>t</w:t>
          </w:r>
          <w:r w:rsidRPr="007D59AE">
            <w:rPr>
              <w:rFonts w:ascii="Lucida Bright" w:eastAsia="Georgia" w:hAnsi="Lucida Bright" w:cs="Georgia"/>
              <w:spacing w:val="1"/>
            </w:rPr>
            <w:t>r</w:t>
          </w:r>
          <w:r w:rsidRPr="007D59AE">
            <w:rPr>
              <w:rFonts w:ascii="Lucida Bright" w:eastAsia="Georgia" w:hAnsi="Lucida Bright" w:cs="Georgia"/>
            </w:rPr>
            <w:t>ea</w:t>
          </w:r>
          <w:r w:rsidRPr="007D59AE">
            <w:rPr>
              <w:rFonts w:ascii="Lucida Bright" w:eastAsia="Georgia" w:hAnsi="Lucida Bright" w:cs="Georgia"/>
              <w:spacing w:val="1"/>
            </w:rPr>
            <w:t>s</w:t>
          </w:r>
          <w:r w:rsidRPr="007D59AE">
            <w:rPr>
              <w:rFonts w:ascii="Lucida Bright" w:eastAsia="Georgia" w:hAnsi="Lucida Bright" w:cs="Georgia"/>
            </w:rPr>
            <w:t>ure</w:t>
          </w:r>
          <w:r w:rsidRPr="007D59AE">
            <w:rPr>
              <w:rFonts w:ascii="Lucida Bright" w:eastAsia="Georgia" w:hAnsi="Lucida Bright" w:cs="Georgia"/>
              <w:spacing w:val="1"/>
            </w:rPr>
            <w:t>r</w:t>
          </w:r>
          <w:r w:rsidRPr="007D59AE">
            <w:rPr>
              <w:rFonts w:ascii="Lucida Bright" w:eastAsia="Georgia" w:hAnsi="Lucida Bright" w:cs="Georgia"/>
            </w:rPr>
            <w:t>,</w:t>
          </w:r>
          <w:r w:rsidRPr="007D59AE">
            <w:rPr>
              <w:rFonts w:ascii="Lucida Bright" w:eastAsia="Georgia" w:hAnsi="Lucida Bright" w:cs="Georgia"/>
              <w:spacing w:val="-10"/>
            </w:rPr>
            <w:t xml:space="preserve"> </w:t>
          </w:r>
          <w:r w:rsidRPr="007D59AE">
            <w:rPr>
              <w:rFonts w:ascii="Lucida Bright" w:eastAsia="Georgia" w:hAnsi="Lucida Bright" w:cs="Georgia"/>
            </w:rPr>
            <w:t>or</w:t>
          </w:r>
          <w:r w:rsidRPr="007D59AE">
            <w:rPr>
              <w:rFonts w:ascii="Lucida Bright" w:eastAsia="Georgia" w:hAnsi="Lucida Bright" w:cs="Georgia"/>
              <w:spacing w:val="-2"/>
            </w:rPr>
            <w:t xml:space="preserve"> </w:t>
          </w:r>
          <w:r w:rsidRPr="007D59AE">
            <w:rPr>
              <w:rFonts w:ascii="Lucida Bright" w:eastAsia="Georgia" w:hAnsi="Lucida Bright" w:cs="Georgia"/>
              <w:spacing w:val="1"/>
            </w:rPr>
            <w:t>v</w:t>
          </w:r>
          <w:r w:rsidRPr="007D59AE">
            <w:rPr>
              <w:rFonts w:ascii="Lucida Bright" w:eastAsia="Georgia" w:hAnsi="Lucida Bright" w:cs="Georgia"/>
            </w:rPr>
            <w:t>ice-p</w:t>
          </w:r>
          <w:r w:rsidRPr="007D59AE">
            <w:rPr>
              <w:rFonts w:ascii="Lucida Bright" w:eastAsia="Georgia" w:hAnsi="Lucida Bright" w:cs="Georgia"/>
              <w:spacing w:val="1"/>
            </w:rPr>
            <w:t>r</w:t>
          </w:r>
          <w:r w:rsidRPr="007D59AE">
            <w:rPr>
              <w:rFonts w:ascii="Lucida Bright" w:eastAsia="Georgia" w:hAnsi="Lucida Bright" w:cs="Georgia"/>
              <w:spacing w:val="-1"/>
            </w:rPr>
            <w:t>e</w:t>
          </w:r>
          <w:r w:rsidRPr="007D59AE">
            <w:rPr>
              <w:rFonts w:ascii="Lucida Bright" w:eastAsia="Georgia" w:hAnsi="Lucida Bright" w:cs="Georgia"/>
            </w:rPr>
            <w:t>side</w:t>
          </w:r>
          <w:r w:rsidRPr="007D59AE">
            <w:rPr>
              <w:rFonts w:ascii="Lucida Bright" w:eastAsia="Georgia" w:hAnsi="Lucida Bright" w:cs="Georgia"/>
              <w:spacing w:val="1"/>
            </w:rPr>
            <w:t>n</w:t>
          </w:r>
          <w:r w:rsidRPr="007D59AE">
            <w:rPr>
              <w:rFonts w:ascii="Lucida Bright" w:eastAsia="Georgia" w:hAnsi="Lucida Bright" w:cs="Georgia"/>
            </w:rPr>
            <w:t>t</w:t>
          </w:r>
          <w:r w:rsidRPr="007D59AE">
            <w:rPr>
              <w:rFonts w:ascii="Lucida Bright" w:eastAsia="Georgia" w:hAnsi="Lucida Bright" w:cs="Georgia"/>
              <w:spacing w:val="-15"/>
            </w:rPr>
            <w:t xml:space="preserve"> </w:t>
          </w:r>
          <w:r w:rsidRPr="007D59AE">
            <w:rPr>
              <w:rFonts w:ascii="Lucida Bright" w:eastAsia="Georgia" w:hAnsi="Lucida Bright" w:cs="Georgia"/>
            </w:rPr>
            <w:t>of</w:t>
          </w:r>
          <w:r w:rsidRPr="007D59AE">
            <w:rPr>
              <w:rFonts w:ascii="Lucida Bright" w:eastAsia="Georgia" w:hAnsi="Lucida Bright" w:cs="Georgia"/>
              <w:spacing w:val="-2"/>
            </w:rPr>
            <w:t xml:space="preserve"> </w:t>
          </w:r>
          <w:r w:rsidRPr="007D59AE">
            <w:rPr>
              <w:rFonts w:ascii="Lucida Bright" w:eastAsia="Georgia" w:hAnsi="Lucida Bright" w:cs="Georgia"/>
            </w:rPr>
            <w:t>the</w:t>
          </w:r>
          <w:r w:rsidRPr="007D59AE">
            <w:rPr>
              <w:rFonts w:ascii="Lucida Bright" w:eastAsia="Georgia" w:hAnsi="Lucida Bright" w:cs="Georgia"/>
              <w:spacing w:val="-1"/>
            </w:rPr>
            <w:t xml:space="preserve"> </w:t>
          </w:r>
          <w:r w:rsidRPr="007D59AE">
            <w:rPr>
              <w:rFonts w:ascii="Lucida Bright" w:eastAsia="Georgia" w:hAnsi="Lucida Bright" w:cs="Georgia"/>
            </w:rPr>
            <w:t>cor</w:t>
          </w:r>
          <w:r w:rsidRPr="007D59AE">
            <w:rPr>
              <w:rFonts w:ascii="Lucida Bright" w:eastAsia="Georgia" w:hAnsi="Lucida Bright" w:cs="Georgia"/>
              <w:spacing w:val="2"/>
            </w:rPr>
            <w:t>p</w:t>
          </w:r>
          <w:r w:rsidRPr="007D59AE">
            <w:rPr>
              <w:rFonts w:ascii="Lucida Bright" w:eastAsia="Georgia" w:hAnsi="Lucida Bright" w:cs="Georgia"/>
            </w:rPr>
            <w:t>oration</w:t>
          </w:r>
          <w:r w:rsidRPr="007D59AE">
            <w:rPr>
              <w:rFonts w:ascii="Lucida Bright" w:eastAsia="Georgia" w:hAnsi="Lucida Bright" w:cs="Georgia"/>
              <w:spacing w:val="-11"/>
            </w:rPr>
            <w:t xml:space="preserve"> </w:t>
          </w:r>
          <w:r w:rsidRPr="007D59AE">
            <w:rPr>
              <w:rFonts w:ascii="Lucida Bright" w:eastAsia="Georgia" w:hAnsi="Lucida Bright" w:cs="Georgia"/>
            </w:rPr>
            <w:t>in</w:t>
          </w:r>
          <w:r w:rsidRPr="007D59AE">
            <w:rPr>
              <w:rFonts w:ascii="Lucida Bright" w:eastAsia="Georgia" w:hAnsi="Lucida Bright" w:cs="Georgia"/>
              <w:spacing w:val="-2"/>
            </w:rPr>
            <w:t xml:space="preserve"> </w:t>
          </w:r>
          <w:r w:rsidRPr="007D59AE">
            <w:rPr>
              <w:rFonts w:ascii="Lucida Bright" w:eastAsia="Georgia" w:hAnsi="Lucida Bright" w:cs="Georgia"/>
            </w:rPr>
            <w:t>charge</w:t>
          </w:r>
          <w:r w:rsidRPr="007D59AE">
            <w:rPr>
              <w:rFonts w:ascii="Lucida Bright" w:eastAsia="Georgia" w:hAnsi="Lucida Bright" w:cs="Georgia"/>
              <w:spacing w:val="-6"/>
            </w:rPr>
            <w:t xml:space="preserve"> </w:t>
          </w:r>
          <w:r w:rsidRPr="007D59AE">
            <w:rPr>
              <w:rFonts w:ascii="Lucida Bright" w:eastAsia="Georgia" w:hAnsi="Lucida Bright" w:cs="Georgia"/>
            </w:rPr>
            <w:t>of</w:t>
          </w:r>
          <w:r w:rsidRPr="007D59AE">
            <w:rPr>
              <w:rFonts w:ascii="Lucida Bright" w:eastAsia="Georgia" w:hAnsi="Lucida Bright" w:cs="Georgia"/>
              <w:spacing w:val="-2"/>
            </w:rPr>
            <w:t xml:space="preserve"> </w:t>
          </w:r>
          <w:r w:rsidRPr="007D59AE">
            <w:rPr>
              <w:rFonts w:ascii="Lucida Bright" w:eastAsia="Georgia" w:hAnsi="Lucida Bright" w:cs="Georgia"/>
            </w:rPr>
            <w:t>a</w:t>
          </w:r>
          <w:r w:rsidRPr="007D59AE">
            <w:rPr>
              <w:rFonts w:ascii="Lucida Bright" w:eastAsia="Georgia" w:hAnsi="Lucida Bright" w:cs="Georgia"/>
              <w:spacing w:val="-1"/>
            </w:rPr>
            <w:t xml:space="preserve"> </w:t>
          </w:r>
          <w:r w:rsidRPr="007D59AE">
            <w:rPr>
              <w:rFonts w:ascii="Lucida Bright" w:eastAsia="Georgia" w:hAnsi="Lucida Bright" w:cs="Georgia"/>
            </w:rPr>
            <w:t>principal</w:t>
          </w:r>
          <w:r w:rsidRPr="007D59AE">
            <w:rPr>
              <w:rFonts w:ascii="Lucida Bright" w:eastAsia="Georgia" w:hAnsi="Lucida Bright" w:cs="Georgia"/>
              <w:spacing w:val="-9"/>
            </w:rPr>
            <w:t xml:space="preserve"> </w:t>
          </w:r>
          <w:r w:rsidRPr="007D59AE">
            <w:rPr>
              <w:rFonts w:ascii="Lucida Bright" w:eastAsia="Georgia" w:hAnsi="Lucida Bright" w:cs="Georgia"/>
            </w:rPr>
            <w:t>bus</w:t>
          </w:r>
          <w:r w:rsidRPr="007D59AE">
            <w:rPr>
              <w:rFonts w:ascii="Lucida Bright" w:eastAsia="Georgia" w:hAnsi="Lucida Bright" w:cs="Georgia"/>
              <w:spacing w:val="2"/>
            </w:rPr>
            <w:t>i</w:t>
          </w:r>
          <w:r w:rsidRPr="007D59AE">
            <w:rPr>
              <w:rFonts w:ascii="Lucida Bright" w:eastAsia="Georgia" w:hAnsi="Lucida Bright" w:cs="Georgia"/>
            </w:rPr>
            <w:t>ness function,</w:t>
          </w:r>
          <w:r w:rsidRPr="007D59AE">
            <w:rPr>
              <w:rFonts w:ascii="Lucida Bright" w:eastAsia="Georgia" w:hAnsi="Lucida Bright" w:cs="Georgia"/>
              <w:spacing w:val="-9"/>
            </w:rPr>
            <w:t xml:space="preserve"> </w:t>
          </w:r>
          <w:r w:rsidRPr="007D59AE">
            <w:rPr>
              <w:rFonts w:ascii="Lucida Bright" w:eastAsia="Georgia" w:hAnsi="Lucida Bright" w:cs="Georgia"/>
            </w:rPr>
            <w:t>or</w:t>
          </w:r>
          <w:r w:rsidRPr="007D59AE">
            <w:rPr>
              <w:rFonts w:ascii="Lucida Bright" w:eastAsia="Georgia" w:hAnsi="Lucida Bright" w:cs="Georgia"/>
              <w:spacing w:val="-1"/>
            </w:rPr>
            <w:t xml:space="preserve"> </w:t>
          </w:r>
          <w:r w:rsidRPr="007D59AE">
            <w:rPr>
              <w:rFonts w:ascii="Lucida Bright" w:eastAsia="Georgia" w:hAnsi="Lucida Bright" w:cs="Georgia"/>
            </w:rPr>
            <w:t>any</w:t>
          </w:r>
          <w:r w:rsidRPr="007D59AE">
            <w:rPr>
              <w:rFonts w:ascii="Lucida Bright" w:eastAsia="Georgia" w:hAnsi="Lucida Bright" w:cs="Georgia"/>
              <w:spacing w:val="-3"/>
            </w:rPr>
            <w:t xml:space="preserve"> </w:t>
          </w:r>
          <w:r w:rsidRPr="007D59AE">
            <w:rPr>
              <w:rFonts w:ascii="Lucida Bright" w:eastAsia="Georgia" w:hAnsi="Lucida Bright" w:cs="Georgia"/>
            </w:rPr>
            <w:t>ot</w:t>
          </w:r>
          <w:r w:rsidRPr="007D59AE">
            <w:rPr>
              <w:rFonts w:ascii="Lucida Bright" w:eastAsia="Georgia" w:hAnsi="Lucida Bright" w:cs="Georgia"/>
              <w:spacing w:val="2"/>
            </w:rPr>
            <w:t>h</w:t>
          </w:r>
          <w:r w:rsidRPr="007D59AE">
            <w:rPr>
              <w:rFonts w:ascii="Lucida Bright" w:eastAsia="Georgia" w:hAnsi="Lucida Bright" w:cs="Georgia"/>
              <w:spacing w:val="-1"/>
            </w:rPr>
            <w:t>e</w:t>
          </w:r>
          <w:r w:rsidRPr="007D59AE">
            <w:rPr>
              <w:rFonts w:ascii="Lucida Bright" w:eastAsia="Georgia" w:hAnsi="Lucida Bright" w:cs="Georgia"/>
            </w:rPr>
            <w:t>r</w:t>
          </w:r>
          <w:r w:rsidRPr="007D59AE">
            <w:rPr>
              <w:rFonts w:ascii="Lucida Bright" w:eastAsia="Georgia" w:hAnsi="Lucida Bright" w:cs="Georgia"/>
              <w:spacing w:val="-5"/>
            </w:rPr>
            <w:t xml:space="preserve"> </w:t>
          </w:r>
          <w:r w:rsidRPr="007D59AE">
            <w:rPr>
              <w:rFonts w:ascii="Lucida Bright" w:eastAsia="Georgia" w:hAnsi="Lucida Bright" w:cs="Georgia"/>
            </w:rPr>
            <w:t>person</w:t>
          </w:r>
          <w:r w:rsidRPr="007D59AE">
            <w:rPr>
              <w:rFonts w:ascii="Lucida Bright" w:eastAsia="Georgia" w:hAnsi="Lucida Bright" w:cs="Georgia"/>
              <w:spacing w:val="-7"/>
            </w:rPr>
            <w:t xml:space="preserve"> </w:t>
          </w:r>
          <w:r w:rsidRPr="007D59AE">
            <w:rPr>
              <w:rFonts w:ascii="Lucida Bright" w:eastAsia="Georgia" w:hAnsi="Lucida Bright" w:cs="Georgia"/>
            </w:rPr>
            <w:t>who</w:t>
          </w:r>
          <w:r w:rsidRPr="007D59AE">
            <w:rPr>
              <w:rFonts w:ascii="Lucida Bright" w:eastAsia="Georgia" w:hAnsi="Lucida Bright" w:cs="Georgia"/>
              <w:spacing w:val="-4"/>
            </w:rPr>
            <w:t xml:space="preserve"> </w:t>
          </w:r>
          <w:r w:rsidRPr="007D59AE">
            <w:rPr>
              <w:rFonts w:ascii="Lucida Bright" w:eastAsia="Georgia" w:hAnsi="Lucida Bright" w:cs="Georgia"/>
            </w:rPr>
            <w:t>performs</w:t>
          </w:r>
          <w:r w:rsidRPr="007D59AE">
            <w:rPr>
              <w:rFonts w:ascii="Lucida Bright" w:eastAsia="Georgia" w:hAnsi="Lucida Bright" w:cs="Georgia"/>
              <w:spacing w:val="-9"/>
            </w:rPr>
            <w:t xml:space="preserve"> </w:t>
          </w:r>
          <w:r w:rsidRPr="007D59AE">
            <w:rPr>
              <w:rFonts w:ascii="Lucida Bright" w:eastAsia="Georgia" w:hAnsi="Lucida Bright" w:cs="Georgia"/>
            </w:rPr>
            <w:t>sim</w:t>
          </w:r>
          <w:r w:rsidRPr="007D59AE">
            <w:rPr>
              <w:rFonts w:ascii="Lucida Bright" w:eastAsia="Georgia" w:hAnsi="Lucida Bright" w:cs="Georgia"/>
              <w:spacing w:val="2"/>
            </w:rPr>
            <w:t>i</w:t>
          </w:r>
          <w:r w:rsidRPr="007D59AE">
            <w:rPr>
              <w:rFonts w:ascii="Lucida Bright" w:eastAsia="Georgia" w:hAnsi="Lucida Bright" w:cs="Georgia"/>
            </w:rPr>
            <w:t>lar</w:t>
          </w:r>
          <w:r w:rsidRPr="007D59AE">
            <w:rPr>
              <w:rFonts w:ascii="Lucida Bright" w:eastAsia="Georgia" w:hAnsi="Lucida Bright" w:cs="Georgia"/>
              <w:spacing w:val="-7"/>
            </w:rPr>
            <w:t xml:space="preserve"> </w:t>
          </w:r>
          <w:r w:rsidRPr="007D59AE">
            <w:rPr>
              <w:rFonts w:ascii="Lucida Bright" w:eastAsia="Georgia" w:hAnsi="Lucida Bright" w:cs="Georgia"/>
            </w:rPr>
            <w:t>policy</w:t>
          </w:r>
          <w:r w:rsidRPr="007D59AE">
            <w:rPr>
              <w:rFonts w:ascii="Lucida Bright" w:eastAsia="Georgia" w:hAnsi="Lucida Bright" w:cs="Georgia"/>
              <w:spacing w:val="-6"/>
            </w:rPr>
            <w:t xml:space="preserve"> </w:t>
          </w:r>
          <w:r w:rsidRPr="007D59AE">
            <w:rPr>
              <w:rFonts w:ascii="Lucida Bright" w:eastAsia="Georgia" w:hAnsi="Lucida Bright" w:cs="Georgia"/>
            </w:rPr>
            <w:t>or</w:t>
          </w:r>
          <w:r w:rsidRPr="007D59AE">
            <w:rPr>
              <w:rFonts w:ascii="Lucida Bright" w:eastAsia="Georgia" w:hAnsi="Lucida Bright" w:cs="Georgia"/>
              <w:spacing w:val="-1"/>
            </w:rPr>
            <w:t xml:space="preserve"> </w:t>
          </w:r>
          <w:r w:rsidRPr="007D59AE">
            <w:rPr>
              <w:rFonts w:ascii="Lucida Bright" w:eastAsia="Georgia" w:hAnsi="Lucida Bright" w:cs="Georgia"/>
            </w:rPr>
            <w:t>decision-making</w:t>
          </w:r>
          <w:r w:rsidRPr="007D59AE">
            <w:rPr>
              <w:rFonts w:ascii="Lucida Bright" w:eastAsia="Georgia" w:hAnsi="Lucida Bright" w:cs="Georgia"/>
              <w:spacing w:val="-16"/>
            </w:rPr>
            <w:t xml:space="preserve"> </w:t>
          </w:r>
          <w:r w:rsidRPr="007D59AE">
            <w:rPr>
              <w:rFonts w:ascii="Lucida Bright" w:eastAsia="Georgia" w:hAnsi="Lucida Bright" w:cs="Georgia"/>
            </w:rPr>
            <w:t>functions</w:t>
          </w:r>
          <w:r w:rsidRPr="007D59AE">
            <w:rPr>
              <w:rFonts w:ascii="Lucida Bright" w:eastAsia="Georgia" w:hAnsi="Lucida Bright" w:cs="Georgia"/>
              <w:spacing w:val="-9"/>
            </w:rPr>
            <w:t xml:space="preserve"> </w:t>
          </w:r>
          <w:r w:rsidRPr="007D59AE">
            <w:rPr>
              <w:rFonts w:ascii="Lucida Bright" w:eastAsia="Georgia" w:hAnsi="Lucida Bright" w:cs="Georgia"/>
            </w:rPr>
            <w:t>for</w:t>
          </w:r>
          <w:r w:rsidRPr="007D59AE">
            <w:rPr>
              <w:rFonts w:ascii="Lucida Bright" w:eastAsia="Georgia" w:hAnsi="Lucida Bright" w:cs="Georgia"/>
              <w:spacing w:val="-3"/>
            </w:rPr>
            <w:t xml:space="preserve"> </w:t>
          </w:r>
          <w:r w:rsidRPr="007D59AE">
            <w:rPr>
              <w:rFonts w:ascii="Lucida Bright" w:eastAsia="Georgia" w:hAnsi="Lucida Bright" w:cs="Georgia"/>
            </w:rPr>
            <w:t>the corporation;</w:t>
          </w:r>
          <w:r w:rsidRPr="007D59AE">
            <w:rPr>
              <w:rFonts w:ascii="Lucida Bright" w:eastAsia="Georgia" w:hAnsi="Lucida Bright" w:cs="Georgia"/>
              <w:spacing w:val="-12"/>
            </w:rPr>
            <w:t xml:space="preserve"> </w:t>
          </w:r>
          <w:r w:rsidRPr="007D59AE">
            <w:rPr>
              <w:rFonts w:ascii="Lucida Bright" w:eastAsia="Georgia" w:hAnsi="Lucida Bright" w:cs="Georgia"/>
            </w:rPr>
            <w:t>or</w:t>
          </w:r>
          <w:r w:rsidRPr="007D59AE">
            <w:rPr>
              <w:rFonts w:ascii="Lucida Bright" w:eastAsia="Georgia" w:hAnsi="Lucida Bright" w:cs="Georgia"/>
              <w:spacing w:val="-2"/>
            </w:rPr>
            <w:t xml:space="preserve"> </w:t>
          </w:r>
          <w:r w:rsidRPr="007D59AE">
            <w:rPr>
              <w:rFonts w:ascii="Lucida Bright" w:eastAsia="Georgia" w:hAnsi="Lucida Bright" w:cs="Georgia"/>
            </w:rPr>
            <w:t>the</w:t>
          </w:r>
          <w:r w:rsidRPr="007D59AE">
            <w:rPr>
              <w:rFonts w:ascii="Lucida Bright" w:eastAsia="Georgia" w:hAnsi="Lucida Bright" w:cs="Georgia"/>
              <w:spacing w:val="-2"/>
            </w:rPr>
            <w:t xml:space="preserve"> </w:t>
          </w:r>
          <w:r w:rsidRPr="007D59AE">
            <w:rPr>
              <w:rFonts w:ascii="Lucida Bright" w:eastAsia="Georgia" w:hAnsi="Lucida Bright" w:cs="Georgia"/>
            </w:rPr>
            <w:t>manager</w:t>
          </w:r>
          <w:r w:rsidRPr="007D59AE">
            <w:rPr>
              <w:rFonts w:ascii="Lucida Bright" w:eastAsia="Georgia" w:hAnsi="Lucida Bright" w:cs="Georgia"/>
              <w:spacing w:val="-9"/>
            </w:rPr>
            <w:t xml:space="preserve"> </w:t>
          </w:r>
          <w:r w:rsidRPr="007D59AE">
            <w:rPr>
              <w:rFonts w:ascii="Lucida Bright" w:eastAsia="Georgia" w:hAnsi="Lucida Bright" w:cs="Georgia"/>
            </w:rPr>
            <w:t>of one</w:t>
          </w:r>
          <w:r w:rsidRPr="007D59AE">
            <w:rPr>
              <w:rFonts w:ascii="Lucida Bright" w:eastAsia="Georgia" w:hAnsi="Lucida Bright" w:cs="Georgia"/>
              <w:spacing w:val="-4"/>
            </w:rPr>
            <w:t xml:space="preserve"> </w:t>
          </w:r>
          <w:r w:rsidRPr="007D59AE">
            <w:rPr>
              <w:rFonts w:ascii="Lucida Bright" w:eastAsia="Georgia" w:hAnsi="Lucida Bright" w:cs="Georgia"/>
            </w:rPr>
            <w:t>or</w:t>
          </w:r>
          <w:r w:rsidRPr="007D59AE">
            <w:rPr>
              <w:rFonts w:ascii="Lucida Bright" w:eastAsia="Georgia" w:hAnsi="Lucida Bright" w:cs="Georgia"/>
              <w:spacing w:val="-2"/>
            </w:rPr>
            <w:t xml:space="preserve"> </w:t>
          </w:r>
          <w:r w:rsidRPr="007D59AE">
            <w:rPr>
              <w:rFonts w:ascii="Lucida Bright" w:eastAsia="Georgia" w:hAnsi="Lucida Bright" w:cs="Georgia"/>
            </w:rPr>
            <w:t>more</w:t>
          </w:r>
          <w:r w:rsidRPr="007D59AE">
            <w:rPr>
              <w:rFonts w:ascii="Lucida Bright" w:eastAsia="Georgia" w:hAnsi="Lucida Bright" w:cs="Georgia"/>
              <w:spacing w:val="-4"/>
            </w:rPr>
            <w:t xml:space="preserve"> </w:t>
          </w:r>
          <w:r w:rsidRPr="007D59AE">
            <w:rPr>
              <w:rFonts w:ascii="Lucida Bright" w:eastAsia="Georgia" w:hAnsi="Lucida Bright" w:cs="Georgia"/>
            </w:rPr>
            <w:t>manufactu</w:t>
          </w:r>
          <w:r w:rsidRPr="007D59AE">
            <w:rPr>
              <w:rFonts w:ascii="Lucida Bright" w:eastAsia="Georgia" w:hAnsi="Lucida Bright" w:cs="Georgia"/>
              <w:spacing w:val="1"/>
            </w:rPr>
            <w:t>r</w:t>
          </w:r>
          <w:r w:rsidRPr="007D59AE">
            <w:rPr>
              <w:rFonts w:ascii="Lucida Bright" w:eastAsia="Georgia" w:hAnsi="Lucida Bright" w:cs="Georgia"/>
            </w:rPr>
            <w:t>ing,</w:t>
          </w:r>
          <w:r w:rsidRPr="007D59AE">
            <w:rPr>
              <w:rFonts w:ascii="Lucida Bright" w:eastAsia="Georgia" w:hAnsi="Lucida Bright" w:cs="Georgia"/>
              <w:spacing w:val="-15"/>
            </w:rPr>
            <w:t xml:space="preserve"> </w:t>
          </w:r>
          <w:r w:rsidRPr="007D59AE">
            <w:rPr>
              <w:rFonts w:ascii="Lucida Bright" w:eastAsia="Georgia" w:hAnsi="Lucida Bright" w:cs="Georgia"/>
            </w:rPr>
            <w:t>production,</w:t>
          </w:r>
          <w:r w:rsidRPr="007D59AE">
            <w:rPr>
              <w:rFonts w:ascii="Lucida Bright" w:eastAsia="Georgia" w:hAnsi="Lucida Bright" w:cs="Georgia"/>
              <w:spacing w:val="-11"/>
            </w:rPr>
            <w:t xml:space="preserve"> </w:t>
          </w:r>
          <w:r w:rsidRPr="007D59AE">
            <w:rPr>
              <w:rFonts w:ascii="Lucida Bright" w:eastAsia="Georgia" w:hAnsi="Lucida Bright" w:cs="Georgia"/>
            </w:rPr>
            <w:t>or</w:t>
          </w:r>
          <w:r w:rsidRPr="007D59AE">
            <w:rPr>
              <w:rFonts w:ascii="Lucida Bright" w:eastAsia="Georgia" w:hAnsi="Lucida Bright" w:cs="Georgia"/>
              <w:spacing w:val="-2"/>
            </w:rPr>
            <w:t xml:space="preserve"> </w:t>
          </w:r>
          <w:r w:rsidRPr="007D59AE">
            <w:rPr>
              <w:rFonts w:ascii="Lucida Bright" w:eastAsia="Georgia" w:hAnsi="Lucida Bright" w:cs="Georgia"/>
            </w:rPr>
            <w:t>operating</w:t>
          </w:r>
          <w:r w:rsidRPr="007D59AE">
            <w:rPr>
              <w:rFonts w:ascii="Lucida Bright" w:eastAsia="Georgia" w:hAnsi="Lucida Bright" w:cs="Georgia"/>
              <w:spacing w:val="-9"/>
            </w:rPr>
            <w:t xml:space="preserve"> </w:t>
          </w:r>
          <w:r w:rsidRPr="007D59AE">
            <w:rPr>
              <w:rFonts w:ascii="Lucida Bright" w:eastAsia="Georgia" w:hAnsi="Lucida Bright" w:cs="Georgia"/>
            </w:rPr>
            <w:t>facilities</w:t>
          </w:r>
          <w:r w:rsidR="005C298B" w:rsidRPr="007D59AE">
            <w:rPr>
              <w:rFonts w:ascii="Lucida Bright" w:eastAsia="Georgia" w:hAnsi="Lucida Bright" w:cs="Georgia"/>
            </w:rPr>
            <w:t xml:space="preserve"> </w:t>
          </w:r>
          <w:r w:rsidRPr="007D59AE">
            <w:rPr>
              <w:rFonts w:ascii="Lucida Bright" w:eastAsia="Georgia" w:hAnsi="Lucida Bright" w:cs="Georgia"/>
            </w:rPr>
            <w:t>employing</w:t>
          </w:r>
          <w:r w:rsidRPr="007D59AE">
            <w:rPr>
              <w:rFonts w:ascii="Lucida Bright" w:eastAsia="Georgia" w:hAnsi="Lucida Bright" w:cs="Georgia"/>
              <w:spacing w:val="-9"/>
            </w:rPr>
            <w:t xml:space="preserve"> </w:t>
          </w:r>
          <w:r w:rsidRPr="007D59AE">
            <w:rPr>
              <w:rFonts w:ascii="Lucida Bright" w:eastAsia="Georgia" w:hAnsi="Lucida Bright" w:cs="Georgia"/>
            </w:rPr>
            <w:t>more</w:t>
          </w:r>
          <w:r w:rsidRPr="007D59AE">
            <w:rPr>
              <w:rFonts w:ascii="Lucida Bright" w:eastAsia="Georgia" w:hAnsi="Lucida Bright" w:cs="Georgia"/>
              <w:spacing w:val="-4"/>
            </w:rPr>
            <w:t xml:space="preserve"> </w:t>
          </w:r>
          <w:r w:rsidRPr="007D59AE">
            <w:rPr>
              <w:rFonts w:ascii="Lucida Bright" w:eastAsia="Georgia" w:hAnsi="Lucida Bright" w:cs="Georgia"/>
            </w:rPr>
            <w:t>than</w:t>
          </w:r>
          <w:r w:rsidRPr="007D59AE">
            <w:rPr>
              <w:rFonts w:ascii="Lucida Bright" w:eastAsia="Georgia" w:hAnsi="Lucida Bright" w:cs="Georgia"/>
              <w:spacing w:val="-3"/>
            </w:rPr>
            <w:t xml:space="preserve"> </w:t>
          </w:r>
          <w:r w:rsidRPr="007D59AE">
            <w:rPr>
              <w:rFonts w:ascii="Lucida Bright" w:eastAsia="Georgia" w:hAnsi="Lucida Bright" w:cs="Georgia"/>
            </w:rPr>
            <w:t>250</w:t>
          </w:r>
          <w:r w:rsidRPr="007D59AE">
            <w:rPr>
              <w:rFonts w:ascii="Lucida Bright" w:eastAsia="Georgia" w:hAnsi="Lucida Bright" w:cs="Georgia"/>
              <w:spacing w:val="-4"/>
            </w:rPr>
            <w:t xml:space="preserve"> </w:t>
          </w:r>
          <w:r w:rsidRPr="007D59AE">
            <w:rPr>
              <w:rFonts w:ascii="Lucida Bright" w:eastAsia="Georgia" w:hAnsi="Lucida Bright" w:cs="Georgia"/>
            </w:rPr>
            <w:t>persons</w:t>
          </w:r>
          <w:r w:rsidRPr="007D59AE">
            <w:rPr>
              <w:rFonts w:ascii="Lucida Bright" w:eastAsia="Georgia" w:hAnsi="Lucida Bright" w:cs="Georgia"/>
              <w:spacing w:val="-7"/>
            </w:rPr>
            <w:t xml:space="preserve"> </w:t>
          </w:r>
          <w:r w:rsidRPr="007D59AE">
            <w:rPr>
              <w:rFonts w:ascii="Lucida Bright" w:eastAsia="Georgia" w:hAnsi="Lucida Bright" w:cs="Georgia"/>
            </w:rPr>
            <w:t>or</w:t>
          </w:r>
          <w:r w:rsidRPr="007D59AE">
            <w:rPr>
              <w:rFonts w:ascii="Lucida Bright" w:eastAsia="Georgia" w:hAnsi="Lucida Bright" w:cs="Georgia"/>
              <w:spacing w:val="-2"/>
            </w:rPr>
            <w:t xml:space="preserve"> </w:t>
          </w:r>
          <w:r w:rsidRPr="007D59AE">
            <w:rPr>
              <w:rFonts w:ascii="Lucida Bright" w:eastAsia="Georgia" w:hAnsi="Lucida Bright" w:cs="Georgia"/>
            </w:rPr>
            <w:t>having</w:t>
          </w:r>
          <w:r w:rsidRPr="007D59AE">
            <w:rPr>
              <w:rFonts w:ascii="Lucida Bright" w:eastAsia="Georgia" w:hAnsi="Lucida Bright" w:cs="Georgia"/>
              <w:spacing w:val="-7"/>
            </w:rPr>
            <w:t xml:space="preserve"> </w:t>
          </w:r>
          <w:r w:rsidRPr="007D59AE">
            <w:rPr>
              <w:rFonts w:ascii="Lucida Bright" w:eastAsia="Georgia" w:hAnsi="Lucida Bright" w:cs="Georgia"/>
            </w:rPr>
            <w:t>gr</w:t>
          </w:r>
          <w:r w:rsidRPr="007D59AE">
            <w:rPr>
              <w:rFonts w:ascii="Lucida Bright" w:eastAsia="Georgia" w:hAnsi="Lucida Bright" w:cs="Georgia"/>
              <w:spacing w:val="1"/>
            </w:rPr>
            <w:t>o</w:t>
          </w:r>
          <w:r w:rsidRPr="007D59AE">
            <w:rPr>
              <w:rFonts w:ascii="Lucida Bright" w:eastAsia="Georgia" w:hAnsi="Lucida Bright" w:cs="Georgia"/>
            </w:rPr>
            <w:t>ss</w:t>
          </w:r>
          <w:r w:rsidRPr="007D59AE">
            <w:rPr>
              <w:rFonts w:ascii="Lucida Bright" w:eastAsia="Georgia" w:hAnsi="Lucida Bright" w:cs="Georgia"/>
              <w:spacing w:val="-5"/>
            </w:rPr>
            <w:t xml:space="preserve"> </w:t>
          </w:r>
          <w:r w:rsidRPr="007D59AE">
            <w:rPr>
              <w:rFonts w:ascii="Lucida Bright" w:eastAsia="Georgia" w:hAnsi="Lucida Bright" w:cs="Georgia"/>
            </w:rPr>
            <w:t>an</w:t>
          </w:r>
          <w:r w:rsidRPr="007D59AE">
            <w:rPr>
              <w:rFonts w:ascii="Lucida Bright" w:eastAsia="Georgia" w:hAnsi="Lucida Bright" w:cs="Georgia"/>
              <w:spacing w:val="1"/>
            </w:rPr>
            <w:t>n</w:t>
          </w:r>
          <w:r w:rsidRPr="007D59AE">
            <w:rPr>
              <w:rFonts w:ascii="Lucida Bright" w:eastAsia="Georgia" w:hAnsi="Lucida Bright" w:cs="Georgia"/>
            </w:rPr>
            <w:t>u</w:t>
          </w:r>
          <w:r w:rsidRPr="007D59AE">
            <w:rPr>
              <w:rFonts w:ascii="Lucida Bright" w:eastAsia="Georgia" w:hAnsi="Lucida Bright" w:cs="Georgia"/>
              <w:spacing w:val="1"/>
            </w:rPr>
            <w:t>a</w:t>
          </w:r>
          <w:r w:rsidRPr="007D59AE">
            <w:rPr>
              <w:rFonts w:ascii="Lucida Bright" w:eastAsia="Georgia" w:hAnsi="Lucida Bright" w:cs="Georgia"/>
            </w:rPr>
            <w:t>l</w:t>
          </w:r>
          <w:r w:rsidRPr="007D59AE">
            <w:rPr>
              <w:rFonts w:ascii="Lucida Bright" w:eastAsia="Georgia" w:hAnsi="Lucida Bright" w:cs="Georgia"/>
              <w:spacing w:val="-8"/>
            </w:rPr>
            <w:t xml:space="preserve"> </w:t>
          </w:r>
          <w:r w:rsidRPr="007D59AE">
            <w:rPr>
              <w:rFonts w:ascii="Lucida Bright" w:eastAsia="Georgia" w:hAnsi="Lucida Bright" w:cs="Georgia"/>
              <w:spacing w:val="1"/>
            </w:rPr>
            <w:t>s</w:t>
          </w:r>
          <w:r w:rsidRPr="007D59AE">
            <w:rPr>
              <w:rFonts w:ascii="Lucida Bright" w:eastAsia="Georgia" w:hAnsi="Lucida Bright" w:cs="Georgia"/>
            </w:rPr>
            <w:t>al</w:t>
          </w:r>
          <w:r w:rsidRPr="007D59AE">
            <w:rPr>
              <w:rFonts w:ascii="Lucida Bright" w:eastAsia="Georgia" w:hAnsi="Lucida Bright" w:cs="Georgia"/>
              <w:spacing w:val="1"/>
            </w:rPr>
            <w:t>e</w:t>
          </w:r>
          <w:r w:rsidRPr="007D59AE">
            <w:rPr>
              <w:rFonts w:ascii="Lucida Bright" w:eastAsia="Georgia" w:hAnsi="Lucida Bright" w:cs="Georgia"/>
            </w:rPr>
            <w:t>s</w:t>
          </w:r>
          <w:r w:rsidRPr="007D59AE">
            <w:rPr>
              <w:rFonts w:ascii="Lucida Bright" w:eastAsia="Georgia" w:hAnsi="Lucida Bright" w:cs="Georgia"/>
              <w:spacing w:val="-5"/>
            </w:rPr>
            <w:t xml:space="preserve"> </w:t>
          </w:r>
          <w:r w:rsidRPr="007D59AE">
            <w:rPr>
              <w:rFonts w:ascii="Lucida Bright" w:eastAsia="Georgia" w:hAnsi="Lucida Bright" w:cs="Georgia"/>
            </w:rPr>
            <w:t>or</w:t>
          </w:r>
          <w:r w:rsidRPr="007D59AE">
            <w:rPr>
              <w:rFonts w:ascii="Lucida Bright" w:eastAsia="Georgia" w:hAnsi="Lucida Bright" w:cs="Georgia"/>
              <w:spacing w:val="-1"/>
            </w:rPr>
            <w:t xml:space="preserve"> </w:t>
          </w:r>
          <w:r w:rsidRPr="007D59AE">
            <w:rPr>
              <w:rFonts w:ascii="Lucida Bright" w:eastAsia="Georgia" w:hAnsi="Lucida Bright" w:cs="Georgia"/>
            </w:rPr>
            <w:t>ex</w:t>
          </w:r>
          <w:r w:rsidRPr="007D59AE">
            <w:rPr>
              <w:rFonts w:ascii="Lucida Bright" w:eastAsia="Georgia" w:hAnsi="Lucida Bright" w:cs="Georgia"/>
              <w:spacing w:val="2"/>
            </w:rPr>
            <w:t>p</w:t>
          </w:r>
          <w:r w:rsidRPr="007D59AE">
            <w:rPr>
              <w:rFonts w:ascii="Lucida Bright" w:eastAsia="Georgia" w:hAnsi="Lucida Bright" w:cs="Georgia"/>
              <w:spacing w:val="1"/>
            </w:rPr>
            <w:t>e</w:t>
          </w:r>
          <w:r w:rsidRPr="007D59AE">
            <w:rPr>
              <w:rFonts w:ascii="Lucida Bright" w:eastAsia="Georgia" w:hAnsi="Lucida Bright" w:cs="Georgia"/>
            </w:rPr>
            <w:t>nditu</w:t>
          </w:r>
          <w:r w:rsidRPr="007D59AE">
            <w:rPr>
              <w:rFonts w:ascii="Lucida Bright" w:eastAsia="Georgia" w:hAnsi="Lucida Bright" w:cs="Georgia"/>
              <w:spacing w:val="1"/>
            </w:rPr>
            <w:t>r</w:t>
          </w:r>
          <w:r w:rsidRPr="007D59AE">
            <w:rPr>
              <w:rFonts w:ascii="Lucida Bright" w:eastAsia="Georgia" w:hAnsi="Lucida Bright" w:cs="Georgia"/>
            </w:rPr>
            <w:t>es</w:t>
          </w:r>
          <w:r w:rsidRPr="007D59AE">
            <w:rPr>
              <w:rFonts w:ascii="Lucida Bright" w:eastAsia="Georgia" w:hAnsi="Lucida Bright" w:cs="Georgia"/>
              <w:spacing w:val="-12"/>
            </w:rPr>
            <w:t xml:space="preserve"> </w:t>
          </w:r>
          <w:r w:rsidRPr="007D59AE">
            <w:rPr>
              <w:rFonts w:ascii="Lucida Bright" w:eastAsia="Georgia" w:hAnsi="Lucida Bright" w:cs="Georgia"/>
            </w:rPr>
            <w:t>e</w:t>
          </w:r>
          <w:r w:rsidRPr="007D59AE">
            <w:rPr>
              <w:rFonts w:ascii="Lucida Bright" w:eastAsia="Georgia" w:hAnsi="Lucida Bright" w:cs="Georgia"/>
              <w:spacing w:val="1"/>
            </w:rPr>
            <w:t>xc</w:t>
          </w:r>
          <w:r w:rsidRPr="007D59AE">
            <w:rPr>
              <w:rFonts w:ascii="Lucida Bright" w:eastAsia="Georgia" w:hAnsi="Lucida Bright" w:cs="Georgia"/>
              <w:spacing w:val="-1"/>
            </w:rPr>
            <w:t>e</w:t>
          </w:r>
          <w:r w:rsidRPr="007D59AE">
            <w:rPr>
              <w:rFonts w:ascii="Lucida Bright" w:eastAsia="Georgia" w:hAnsi="Lucida Bright" w:cs="Georgia"/>
              <w:spacing w:val="1"/>
            </w:rPr>
            <w:t>e</w:t>
          </w:r>
          <w:r w:rsidRPr="007D59AE">
            <w:rPr>
              <w:rFonts w:ascii="Lucida Bright" w:eastAsia="Georgia" w:hAnsi="Lucida Bright" w:cs="Georgia"/>
            </w:rPr>
            <w:t>ding</w:t>
          </w:r>
          <w:r w:rsidRPr="007D59AE">
            <w:rPr>
              <w:rFonts w:ascii="Lucida Bright" w:eastAsia="Georgia" w:hAnsi="Lucida Bright" w:cs="Georgia"/>
              <w:spacing w:val="-10"/>
            </w:rPr>
            <w:t xml:space="preserve"> </w:t>
          </w:r>
          <w:r w:rsidRPr="007D59AE">
            <w:rPr>
              <w:rFonts w:ascii="Lucida Bright" w:eastAsia="Georgia" w:hAnsi="Lucida Bright" w:cs="Georgia"/>
            </w:rPr>
            <w:t>$25 million</w:t>
          </w:r>
          <w:r w:rsidRPr="007D59AE">
            <w:rPr>
              <w:rFonts w:ascii="Lucida Bright" w:eastAsia="Georgia" w:hAnsi="Lucida Bright" w:cs="Georgia"/>
              <w:spacing w:val="-7"/>
            </w:rPr>
            <w:t xml:space="preserve"> </w:t>
          </w:r>
          <w:r w:rsidRPr="007D59AE">
            <w:rPr>
              <w:rFonts w:ascii="Lucida Bright" w:eastAsia="Georgia" w:hAnsi="Lucida Bright" w:cs="Georgia"/>
            </w:rPr>
            <w:t>(in</w:t>
          </w:r>
          <w:r w:rsidRPr="007D59AE">
            <w:rPr>
              <w:rFonts w:ascii="Lucida Bright" w:eastAsia="Georgia" w:hAnsi="Lucida Bright" w:cs="Georgia"/>
              <w:spacing w:val="-3"/>
            </w:rPr>
            <w:t xml:space="preserve"> </w:t>
          </w:r>
          <w:r w:rsidRPr="007D59AE">
            <w:rPr>
              <w:rFonts w:ascii="Lucida Bright" w:eastAsia="Georgia" w:hAnsi="Lucida Bright" w:cs="Georgia"/>
              <w:spacing w:val="1"/>
            </w:rPr>
            <w:t>s</w:t>
          </w:r>
          <w:r w:rsidRPr="007D59AE">
            <w:rPr>
              <w:rFonts w:ascii="Lucida Bright" w:eastAsia="Georgia" w:hAnsi="Lucida Bright" w:cs="Georgia"/>
              <w:spacing w:val="-1"/>
            </w:rPr>
            <w:t>e</w:t>
          </w:r>
          <w:r w:rsidRPr="007D59AE">
            <w:rPr>
              <w:rFonts w:ascii="Lucida Bright" w:eastAsia="Georgia" w:hAnsi="Lucida Bright" w:cs="Georgia"/>
            </w:rPr>
            <w:t>con</w:t>
          </w:r>
          <w:r w:rsidRPr="007D59AE">
            <w:rPr>
              <w:rFonts w:ascii="Lucida Bright" w:eastAsia="Georgia" w:hAnsi="Lucida Bright" w:cs="Georgia"/>
              <w:spacing w:val="1"/>
            </w:rPr>
            <w:t>d</w:t>
          </w:r>
          <w:r w:rsidRPr="007D59AE">
            <w:rPr>
              <w:rFonts w:ascii="Lucida Bright" w:eastAsia="Georgia" w:hAnsi="Lucida Bright" w:cs="Georgia"/>
            </w:rPr>
            <w:t>-qua</w:t>
          </w:r>
          <w:r w:rsidRPr="007D59AE">
            <w:rPr>
              <w:rFonts w:ascii="Lucida Bright" w:eastAsia="Georgia" w:hAnsi="Lucida Bright" w:cs="Georgia"/>
              <w:spacing w:val="1"/>
            </w:rPr>
            <w:t>rt</w:t>
          </w:r>
          <w:r w:rsidRPr="007D59AE">
            <w:rPr>
              <w:rFonts w:ascii="Lucida Bright" w:eastAsia="Georgia" w:hAnsi="Lucida Bright" w:cs="Georgia"/>
            </w:rPr>
            <w:t>er</w:t>
          </w:r>
          <w:r w:rsidRPr="007D59AE">
            <w:rPr>
              <w:rFonts w:ascii="Lucida Bright" w:eastAsia="Georgia" w:hAnsi="Lucida Bright" w:cs="Georgia"/>
              <w:spacing w:val="-15"/>
            </w:rPr>
            <w:t xml:space="preserve"> </w:t>
          </w:r>
          <w:r w:rsidRPr="007D59AE">
            <w:rPr>
              <w:rFonts w:ascii="Lucida Bright" w:eastAsia="Georgia" w:hAnsi="Lucida Bright" w:cs="Georgia"/>
            </w:rPr>
            <w:t>1980</w:t>
          </w:r>
          <w:r w:rsidRPr="007D59AE">
            <w:rPr>
              <w:rFonts w:ascii="Lucida Bright" w:eastAsia="Georgia" w:hAnsi="Lucida Bright" w:cs="Georgia"/>
              <w:spacing w:val="-4"/>
            </w:rPr>
            <w:t xml:space="preserve"> </w:t>
          </w:r>
          <w:r w:rsidRPr="007D59AE">
            <w:rPr>
              <w:rFonts w:ascii="Lucida Bright" w:eastAsia="Georgia" w:hAnsi="Lucida Bright" w:cs="Georgia"/>
            </w:rPr>
            <w:t>dollars),</w:t>
          </w:r>
          <w:r w:rsidRPr="007D59AE">
            <w:rPr>
              <w:rFonts w:ascii="Lucida Bright" w:eastAsia="Georgia" w:hAnsi="Lucida Bright" w:cs="Georgia"/>
              <w:spacing w:val="-8"/>
            </w:rPr>
            <w:t xml:space="preserve"> </w:t>
          </w:r>
          <w:r w:rsidRPr="007D59AE">
            <w:rPr>
              <w:rFonts w:ascii="Lucida Bright" w:eastAsia="Georgia" w:hAnsi="Lucida Bright" w:cs="Georgia"/>
            </w:rPr>
            <w:t>if</w:t>
          </w:r>
          <w:r w:rsidRPr="007D59AE">
            <w:rPr>
              <w:rFonts w:ascii="Lucida Bright" w:eastAsia="Georgia" w:hAnsi="Lucida Bright" w:cs="Georgia"/>
              <w:spacing w:val="-1"/>
            </w:rPr>
            <w:t xml:space="preserve"> </w:t>
          </w:r>
          <w:r w:rsidRPr="007D59AE">
            <w:rPr>
              <w:rFonts w:ascii="Lucida Bright" w:eastAsia="Georgia" w:hAnsi="Lucida Bright" w:cs="Georgia"/>
            </w:rPr>
            <w:t>authority</w:t>
          </w:r>
          <w:r w:rsidRPr="007D59AE">
            <w:rPr>
              <w:rFonts w:ascii="Lucida Bright" w:eastAsia="Georgia" w:hAnsi="Lucida Bright" w:cs="Georgia"/>
              <w:spacing w:val="-9"/>
            </w:rPr>
            <w:t xml:space="preserve"> </w:t>
          </w:r>
          <w:r w:rsidRPr="007D59AE">
            <w:rPr>
              <w:rFonts w:ascii="Lucida Bright" w:eastAsia="Georgia" w:hAnsi="Lucida Bright" w:cs="Georgia"/>
            </w:rPr>
            <w:t>to</w:t>
          </w:r>
          <w:r w:rsidRPr="007D59AE">
            <w:rPr>
              <w:rFonts w:ascii="Lucida Bright" w:eastAsia="Georgia" w:hAnsi="Lucida Bright" w:cs="Georgia"/>
              <w:spacing w:val="-2"/>
            </w:rPr>
            <w:t xml:space="preserve"> </w:t>
          </w:r>
          <w:r w:rsidRPr="007D59AE">
            <w:rPr>
              <w:rFonts w:ascii="Lucida Bright" w:eastAsia="Georgia" w:hAnsi="Lucida Bright" w:cs="Georgia"/>
            </w:rPr>
            <w:t>sign</w:t>
          </w:r>
          <w:r w:rsidRPr="007D59AE">
            <w:rPr>
              <w:rFonts w:ascii="Lucida Bright" w:eastAsia="Georgia" w:hAnsi="Lucida Bright" w:cs="Georgia"/>
              <w:spacing w:val="-2"/>
            </w:rPr>
            <w:t xml:space="preserve"> </w:t>
          </w:r>
          <w:r w:rsidRPr="007D59AE">
            <w:rPr>
              <w:rFonts w:ascii="Lucida Bright" w:eastAsia="Georgia" w:hAnsi="Lucida Bright" w:cs="Georgia"/>
            </w:rPr>
            <w:t>documents</w:t>
          </w:r>
          <w:r w:rsidRPr="007D59AE">
            <w:rPr>
              <w:rFonts w:ascii="Lucida Bright" w:eastAsia="Georgia" w:hAnsi="Lucida Bright" w:cs="Georgia"/>
              <w:spacing w:val="-10"/>
            </w:rPr>
            <w:t xml:space="preserve"> </w:t>
          </w:r>
          <w:r w:rsidRPr="007D59AE">
            <w:rPr>
              <w:rFonts w:ascii="Lucida Bright" w:eastAsia="Georgia" w:hAnsi="Lucida Bright" w:cs="Georgia"/>
            </w:rPr>
            <w:t>has</w:t>
          </w:r>
          <w:r w:rsidRPr="007D59AE">
            <w:rPr>
              <w:rFonts w:ascii="Lucida Bright" w:eastAsia="Georgia" w:hAnsi="Lucida Bright" w:cs="Georgia"/>
              <w:spacing w:val="-3"/>
            </w:rPr>
            <w:t xml:space="preserve"> </w:t>
          </w:r>
          <w:r w:rsidRPr="007D59AE">
            <w:rPr>
              <w:rFonts w:ascii="Lucida Bright" w:eastAsia="Georgia" w:hAnsi="Lucida Bright" w:cs="Georgia"/>
            </w:rPr>
            <w:t>been</w:t>
          </w:r>
          <w:r w:rsidRPr="007D59AE">
            <w:rPr>
              <w:rFonts w:ascii="Lucida Bright" w:eastAsia="Georgia" w:hAnsi="Lucida Bright" w:cs="Georgia"/>
              <w:spacing w:val="-5"/>
            </w:rPr>
            <w:t xml:space="preserve"> </w:t>
          </w:r>
          <w:r w:rsidRPr="007D59AE">
            <w:rPr>
              <w:rFonts w:ascii="Lucida Bright" w:eastAsia="Georgia" w:hAnsi="Lucida Bright" w:cs="Georgia"/>
            </w:rPr>
            <w:t>as</w:t>
          </w:r>
          <w:r w:rsidRPr="007D59AE">
            <w:rPr>
              <w:rFonts w:ascii="Lucida Bright" w:eastAsia="Georgia" w:hAnsi="Lucida Bright" w:cs="Georgia"/>
              <w:spacing w:val="1"/>
            </w:rPr>
            <w:t>si</w:t>
          </w:r>
          <w:r w:rsidRPr="007D59AE">
            <w:rPr>
              <w:rFonts w:ascii="Lucida Bright" w:eastAsia="Georgia" w:hAnsi="Lucida Bright" w:cs="Georgia"/>
            </w:rPr>
            <w:t>gned</w:t>
          </w:r>
          <w:r w:rsidRPr="007D59AE">
            <w:rPr>
              <w:rFonts w:ascii="Lucida Bright" w:eastAsia="Georgia" w:hAnsi="Lucida Bright" w:cs="Georgia"/>
              <w:spacing w:val="-8"/>
            </w:rPr>
            <w:t xml:space="preserve"> </w:t>
          </w:r>
          <w:r w:rsidRPr="007D59AE">
            <w:rPr>
              <w:rFonts w:ascii="Lucida Bright" w:eastAsia="Georgia" w:hAnsi="Lucida Bright" w:cs="Georgia"/>
            </w:rPr>
            <w:t>or de</w:t>
          </w:r>
          <w:r w:rsidRPr="007D59AE">
            <w:rPr>
              <w:rFonts w:ascii="Lucida Bright" w:eastAsia="Georgia" w:hAnsi="Lucida Bright" w:cs="Georgia"/>
              <w:spacing w:val="1"/>
            </w:rPr>
            <w:t>l</w:t>
          </w:r>
          <w:r w:rsidRPr="007D59AE">
            <w:rPr>
              <w:rFonts w:ascii="Lucida Bright" w:eastAsia="Georgia" w:hAnsi="Lucida Bright" w:cs="Georgia"/>
              <w:spacing w:val="-1"/>
            </w:rPr>
            <w:t>e</w:t>
          </w:r>
          <w:r w:rsidRPr="007D59AE">
            <w:rPr>
              <w:rFonts w:ascii="Lucida Bright" w:eastAsia="Georgia" w:hAnsi="Lucida Bright" w:cs="Georgia"/>
              <w:spacing w:val="1"/>
            </w:rPr>
            <w:t>g</w:t>
          </w:r>
          <w:r w:rsidRPr="007D59AE">
            <w:rPr>
              <w:rFonts w:ascii="Lucida Bright" w:eastAsia="Georgia" w:hAnsi="Lucida Bright" w:cs="Georgia"/>
            </w:rPr>
            <w:t>a</w:t>
          </w:r>
          <w:r w:rsidRPr="007D59AE">
            <w:rPr>
              <w:rFonts w:ascii="Lucida Bright" w:eastAsia="Georgia" w:hAnsi="Lucida Bright" w:cs="Georgia"/>
              <w:spacing w:val="1"/>
            </w:rPr>
            <w:t>t</w:t>
          </w:r>
          <w:r w:rsidRPr="007D59AE">
            <w:rPr>
              <w:rFonts w:ascii="Lucida Bright" w:eastAsia="Georgia" w:hAnsi="Lucida Bright" w:cs="Georgia"/>
              <w:spacing w:val="-1"/>
            </w:rPr>
            <w:t>e</w:t>
          </w:r>
          <w:r w:rsidRPr="007D59AE">
            <w:rPr>
              <w:rFonts w:ascii="Lucida Bright" w:eastAsia="Georgia" w:hAnsi="Lucida Bright" w:cs="Georgia"/>
            </w:rPr>
            <w:t>d</w:t>
          </w:r>
          <w:r w:rsidRPr="007D59AE">
            <w:rPr>
              <w:rFonts w:ascii="Lucida Bright" w:eastAsia="Georgia" w:hAnsi="Lucida Bright" w:cs="Georgia"/>
              <w:spacing w:val="-9"/>
            </w:rPr>
            <w:t xml:space="preserve"> </w:t>
          </w:r>
          <w:r w:rsidRPr="007D59AE">
            <w:rPr>
              <w:rFonts w:ascii="Lucida Bright" w:eastAsia="Georgia" w:hAnsi="Lucida Bright" w:cs="Georgia"/>
            </w:rPr>
            <w:t>to</w:t>
          </w:r>
          <w:r w:rsidRPr="007D59AE">
            <w:rPr>
              <w:rFonts w:ascii="Lucida Bright" w:eastAsia="Georgia" w:hAnsi="Lucida Bright" w:cs="Georgia"/>
              <w:spacing w:val="-1"/>
            </w:rPr>
            <w:t xml:space="preserve"> </w:t>
          </w:r>
          <w:r w:rsidRPr="007D59AE">
            <w:rPr>
              <w:rFonts w:ascii="Lucida Bright" w:eastAsia="Georgia" w:hAnsi="Lucida Bright" w:cs="Georgia"/>
            </w:rPr>
            <w:t>t</w:t>
          </w:r>
          <w:r w:rsidRPr="007D59AE">
            <w:rPr>
              <w:rFonts w:ascii="Lucida Bright" w:eastAsia="Georgia" w:hAnsi="Lucida Bright" w:cs="Georgia"/>
              <w:spacing w:val="1"/>
            </w:rPr>
            <w:t>h</w:t>
          </w:r>
          <w:r w:rsidRPr="007D59AE">
            <w:rPr>
              <w:rFonts w:ascii="Lucida Bright" w:eastAsia="Georgia" w:hAnsi="Lucida Bright" w:cs="Georgia"/>
            </w:rPr>
            <w:t>e</w:t>
          </w:r>
          <w:r w:rsidRPr="007D59AE">
            <w:rPr>
              <w:rFonts w:ascii="Lucida Bright" w:eastAsia="Georgia" w:hAnsi="Lucida Bright" w:cs="Georgia"/>
              <w:spacing w:val="-2"/>
            </w:rPr>
            <w:t xml:space="preserve"> </w:t>
          </w:r>
          <w:r w:rsidRPr="007D59AE">
            <w:rPr>
              <w:rFonts w:ascii="Lucida Bright" w:eastAsia="Georgia" w:hAnsi="Lucida Bright" w:cs="Georgia"/>
            </w:rPr>
            <w:t>ma</w:t>
          </w:r>
          <w:r w:rsidRPr="007D59AE">
            <w:rPr>
              <w:rFonts w:ascii="Lucida Bright" w:eastAsia="Georgia" w:hAnsi="Lucida Bright" w:cs="Georgia"/>
              <w:spacing w:val="1"/>
            </w:rPr>
            <w:t>n</w:t>
          </w:r>
          <w:r w:rsidRPr="007D59AE">
            <w:rPr>
              <w:rFonts w:ascii="Lucida Bright" w:eastAsia="Georgia" w:hAnsi="Lucida Bright" w:cs="Georgia"/>
            </w:rPr>
            <w:t>a</w:t>
          </w:r>
          <w:r w:rsidRPr="007D59AE">
            <w:rPr>
              <w:rFonts w:ascii="Lucida Bright" w:eastAsia="Georgia" w:hAnsi="Lucida Bright" w:cs="Georgia"/>
              <w:spacing w:val="1"/>
            </w:rPr>
            <w:t>ge</w:t>
          </w:r>
          <w:r w:rsidRPr="007D59AE">
            <w:rPr>
              <w:rFonts w:ascii="Lucida Bright" w:eastAsia="Georgia" w:hAnsi="Lucida Bright" w:cs="Georgia"/>
            </w:rPr>
            <w:t>r</w:t>
          </w:r>
          <w:r w:rsidRPr="007D59AE">
            <w:rPr>
              <w:rFonts w:ascii="Lucida Bright" w:eastAsia="Georgia" w:hAnsi="Lucida Bright" w:cs="Georgia"/>
              <w:spacing w:val="-9"/>
            </w:rPr>
            <w:t xml:space="preserve"> </w:t>
          </w:r>
          <w:r w:rsidRPr="007D59AE">
            <w:rPr>
              <w:rFonts w:ascii="Lucida Bright" w:eastAsia="Georgia" w:hAnsi="Lucida Bright" w:cs="Georgia"/>
            </w:rPr>
            <w:t>in</w:t>
          </w:r>
          <w:r w:rsidRPr="007D59AE">
            <w:rPr>
              <w:rFonts w:ascii="Lucida Bright" w:eastAsia="Georgia" w:hAnsi="Lucida Bright" w:cs="Georgia"/>
              <w:spacing w:val="-2"/>
            </w:rPr>
            <w:t xml:space="preserve"> </w:t>
          </w:r>
          <w:r w:rsidRPr="007D59AE">
            <w:rPr>
              <w:rFonts w:ascii="Lucida Bright" w:eastAsia="Georgia" w:hAnsi="Lucida Bright" w:cs="Georgia"/>
            </w:rPr>
            <w:t>acco</w:t>
          </w:r>
          <w:r w:rsidRPr="007D59AE">
            <w:rPr>
              <w:rFonts w:ascii="Lucida Bright" w:eastAsia="Georgia" w:hAnsi="Lucida Bright" w:cs="Georgia"/>
              <w:spacing w:val="1"/>
            </w:rPr>
            <w:t>r</w:t>
          </w:r>
          <w:r w:rsidRPr="007D59AE">
            <w:rPr>
              <w:rFonts w:ascii="Lucida Bright" w:eastAsia="Georgia" w:hAnsi="Lucida Bright" w:cs="Georgia"/>
            </w:rPr>
            <w:t>d</w:t>
          </w:r>
          <w:r w:rsidRPr="007D59AE">
            <w:rPr>
              <w:rFonts w:ascii="Lucida Bright" w:eastAsia="Georgia" w:hAnsi="Lucida Bright" w:cs="Georgia"/>
              <w:spacing w:val="1"/>
            </w:rPr>
            <w:t>a</w:t>
          </w:r>
          <w:r w:rsidRPr="007D59AE">
            <w:rPr>
              <w:rFonts w:ascii="Lucida Bright" w:eastAsia="Georgia" w:hAnsi="Lucida Bright" w:cs="Georgia"/>
            </w:rPr>
            <w:t>nce</w:t>
          </w:r>
          <w:r w:rsidRPr="007D59AE">
            <w:rPr>
              <w:rFonts w:ascii="Lucida Bright" w:eastAsia="Georgia" w:hAnsi="Lucida Bright" w:cs="Georgia"/>
              <w:spacing w:val="-10"/>
            </w:rPr>
            <w:t xml:space="preserve"> </w:t>
          </w:r>
          <w:r w:rsidRPr="007D59AE">
            <w:rPr>
              <w:rFonts w:ascii="Lucida Bright" w:eastAsia="Georgia" w:hAnsi="Lucida Bright" w:cs="Georgia"/>
            </w:rPr>
            <w:t>with</w:t>
          </w:r>
          <w:r w:rsidRPr="007D59AE">
            <w:rPr>
              <w:rFonts w:ascii="Lucida Bright" w:eastAsia="Georgia" w:hAnsi="Lucida Bright" w:cs="Georgia"/>
              <w:spacing w:val="-4"/>
            </w:rPr>
            <w:t xml:space="preserve"> </w:t>
          </w:r>
          <w:r w:rsidRPr="007D59AE">
            <w:rPr>
              <w:rFonts w:ascii="Lucida Bright" w:eastAsia="Georgia" w:hAnsi="Lucida Bright" w:cs="Georgia"/>
            </w:rPr>
            <w:t>co</w:t>
          </w:r>
          <w:r w:rsidRPr="007D59AE">
            <w:rPr>
              <w:rFonts w:ascii="Lucida Bright" w:eastAsia="Georgia" w:hAnsi="Lucida Bright" w:cs="Georgia"/>
              <w:spacing w:val="1"/>
            </w:rPr>
            <w:t>rp</w:t>
          </w:r>
          <w:r w:rsidRPr="007D59AE">
            <w:rPr>
              <w:rFonts w:ascii="Lucida Bright" w:eastAsia="Georgia" w:hAnsi="Lucida Bright" w:cs="Georgia"/>
            </w:rPr>
            <w:t>orate</w:t>
          </w:r>
          <w:r w:rsidRPr="007D59AE">
            <w:rPr>
              <w:rFonts w:ascii="Lucida Bright" w:eastAsia="Georgia" w:hAnsi="Lucida Bright" w:cs="Georgia"/>
              <w:spacing w:val="-9"/>
            </w:rPr>
            <w:t xml:space="preserve"> </w:t>
          </w:r>
          <w:r w:rsidRPr="007D59AE">
            <w:rPr>
              <w:rFonts w:ascii="Lucida Bright" w:eastAsia="Georgia" w:hAnsi="Lucida Bright" w:cs="Georgia"/>
            </w:rPr>
            <w:t>pro</w:t>
          </w:r>
          <w:r w:rsidRPr="007D59AE">
            <w:rPr>
              <w:rFonts w:ascii="Lucida Bright" w:eastAsia="Georgia" w:hAnsi="Lucida Bright" w:cs="Georgia"/>
              <w:spacing w:val="1"/>
            </w:rPr>
            <w:t>ce</w:t>
          </w:r>
          <w:r w:rsidRPr="007D59AE">
            <w:rPr>
              <w:rFonts w:ascii="Lucida Bright" w:eastAsia="Georgia" w:hAnsi="Lucida Bright" w:cs="Georgia"/>
            </w:rPr>
            <w:t>dur</w:t>
          </w:r>
          <w:r w:rsidRPr="007D59AE">
            <w:rPr>
              <w:rFonts w:ascii="Lucida Bright" w:eastAsia="Georgia" w:hAnsi="Lucida Bright" w:cs="Georgia"/>
              <w:spacing w:val="1"/>
            </w:rPr>
            <w:t>e</w:t>
          </w:r>
          <w:r w:rsidRPr="007D59AE">
            <w:rPr>
              <w:rFonts w:ascii="Lucida Bright" w:eastAsia="Georgia" w:hAnsi="Lucida Bright" w:cs="Georgia"/>
            </w:rPr>
            <w:t>s.</w:t>
          </w:r>
          <w:r w:rsidR="002F3C2A" w:rsidRPr="007D59AE">
            <w:rPr>
              <w:rFonts w:ascii="Lucida Bright" w:hAnsi="Lucida Bright"/>
            </w:rPr>
            <w:t xml:space="preserve">  </w:t>
          </w:r>
          <w:r w:rsidRPr="007D59AE">
            <w:rPr>
              <w:rFonts w:ascii="Lucida Bright" w:eastAsia="Georgia" w:hAnsi="Lucida Bright" w:cs="Georgia"/>
              <w:spacing w:val="1"/>
            </w:rPr>
            <w:t>C</w:t>
          </w:r>
          <w:r w:rsidRPr="007D59AE">
            <w:rPr>
              <w:rFonts w:ascii="Lucida Bright" w:eastAsia="Georgia" w:hAnsi="Lucida Bright" w:cs="Georgia"/>
            </w:rPr>
            <w:t>orporate</w:t>
          </w:r>
          <w:r w:rsidRPr="007D59AE">
            <w:rPr>
              <w:rFonts w:ascii="Lucida Bright" w:eastAsia="Georgia" w:hAnsi="Lucida Bright" w:cs="Georgia"/>
              <w:spacing w:val="-10"/>
            </w:rPr>
            <w:t xml:space="preserve"> </w:t>
          </w:r>
          <w:r w:rsidRPr="007D59AE">
            <w:rPr>
              <w:rFonts w:ascii="Lucida Bright" w:eastAsia="Georgia" w:hAnsi="Lucida Bright" w:cs="Georgia"/>
            </w:rPr>
            <w:t>pro</w:t>
          </w:r>
          <w:r w:rsidRPr="007D59AE">
            <w:rPr>
              <w:rFonts w:ascii="Lucida Bright" w:eastAsia="Georgia" w:hAnsi="Lucida Bright" w:cs="Georgia"/>
              <w:spacing w:val="1"/>
            </w:rPr>
            <w:t>c</w:t>
          </w:r>
          <w:r w:rsidRPr="007D59AE">
            <w:rPr>
              <w:rFonts w:ascii="Lucida Bright" w:eastAsia="Georgia" w:hAnsi="Lucida Bright" w:cs="Georgia"/>
            </w:rPr>
            <w:t>e</w:t>
          </w:r>
          <w:r w:rsidRPr="007D59AE">
            <w:rPr>
              <w:rFonts w:ascii="Lucida Bright" w:eastAsia="Georgia" w:hAnsi="Lucida Bright" w:cs="Georgia"/>
              <w:spacing w:val="1"/>
            </w:rPr>
            <w:t>d</w:t>
          </w:r>
          <w:r w:rsidRPr="007D59AE">
            <w:rPr>
              <w:rFonts w:ascii="Lucida Bright" w:eastAsia="Georgia" w:hAnsi="Lucida Bright" w:cs="Georgia"/>
            </w:rPr>
            <w:t>ures</w:t>
          </w:r>
          <w:r w:rsidR="005C298B" w:rsidRPr="007D59AE">
            <w:rPr>
              <w:rFonts w:ascii="Lucida Bright" w:eastAsia="Georgia" w:hAnsi="Lucida Bright" w:cs="Georgia"/>
            </w:rPr>
            <w:t xml:space="preserve"> </w:t>
          </w:r>
          <w:r w:rsidRPr="007D59AE">
            <w:rPr>
              <w:rFonts w:ascii="Lucida Bright" w:eastAsia="Georgia" w:hAnsi="Lucida Bright" w:cs="Georgia"/>
            </w:rPr>
            <w:t>governi</w:t>
          </w:r>
          <w:r w:rsidRPr="007D59AE">
            <w:rPr>
              <w:rFonts w:ascii="Lucida Bright" w:eastAsia="Georgia" w:hAnsi="Lucida Bright" w:cs="Georgia"/>
              <w:spacing w:val="1"/>
            </w:rPr>
            <w:t>n</w:t>
          </w:r>
          <w:r w:rsidRPr="007D59AE">
            <w:rPr>
              <w:rFonts w:ascii="Lucida Bright" w:eastAsia="Georgia" w:hAnsi="Lucida Bright" w:cs="Georgia"/>
            </w:rPr>
            <w:t>g</w:t>
          </w:r>
          <w:r w:rsidRPr="007D59AE">
            <w:rPr>
              <w:rFonts w:ascii="Lucida Bright" w:eastAsia="Georgia" w:hAnsi="Lucida Bright" w:cs="Georgia"/>
              <w:spacing w:val="-10"/>
            </w:rPr>
            <w:t xml:space="preserve"> </w:t>
          </w:r>
          <w:r w:rsidRPr="007D59AE">
            <w:rPr>
              <w:rFonts w:ascii="Lucida Bright" w:eastAsia="Georgia" w:hAnsi="Lucida Bright" w:cs="Georgia"/>
              <w:spacing w:val="1"/>
            </w:rPr>
            <w:t>a</w:t>
          </w:r>
          <w:r w:rsidRPr="007D59AE">
            <w:rPr>
              <w:rFonts w:ascii="Lucida Bright" w:eastAsia="Georgia" w:hAnsi="Lucida Bright" w:cs="Georgia"/>
            </w:rPr>
            <w:t>uthority</w:t>
          </w:r>
          <w:r w:rsidRPr="007D59AE">
            <w:rPr>
              <w:rFonts w:ascii="Lucida Bright" w:eastAsia="Georgia" w:hAnsi="Lucida Bright" w:cs="Georgia"/>
              <w:spacing w:val="-9"/>
            </w:rPr>
            <w:t xml:space="preserve"> </w:t>
          </w:r>
          <w:r w:rsidRPr="007D59AE">
            <w:rPr>
              <w:rFonts w:ascii="Lucida Bright" w:eastAsia="Georgia" w:hAnsi="Lucida Bright" w:cs="Georgia"/>
            </w:rPr>
            <w:t>to</w:t>
          </w:r>
          <w:r w:rsidRPr="007D59AE">
            <w:rPr>
              <w:rFonts w:ascii="Lucida Bright" w:eastAsia="Georgia" w:hAnsi="Lucida Bright" w:cs="Georgia"/>
              <w:spacing w:val="-2"/>
            </w:rPr>
            <w:t xml:space="preserve"> </w:t>
          </w:r>
          <w:r w:rsidRPr="007D59AE">
            <w:rPr>
              <w:rFonts w:ascii="Lucida Bright" w:eastAsia="Georgia" w:hAnsi="Lucida Bright" w:cs="Georgia"/>
              <w:spacing w:val="1"/>
            </w:rPr>
            <w:t>s</w:t>
          </w:r>
          <w:r w:rsidRPr="007D59AE">
            <w:rPr>
              <w:rFonts w:ascii="Lucida Bright" w:eastAsia="Georgia" w:hAnsi="Lucida Bright" w:cs="Georgia"/>
            </w:rPr>
            <w:t>ign</w:t>
          </w:r>
          <w:r w:rsidRPr="007D59AE">
            <w:rPr>
              <w:rFonts w:ascii="Lucida Bright" w:eastAsia="Georgia" w:hAnsi="Lucida Bright" w:cs="Georgia"/>
              <w:spacing w:val="-4"/>
            </w:rPr>
            <w:t xml:space="preserve"> </w:t>
          </w:r>
          <w:r w:rsidRPr="007D59AE">
            <w:rPr>
              <w:rFonts w:ascii="Lucida Bright" w:eastAsia="Georgia" w:hAnsi="Lucida Bright" w:cs="Georgia"/>
            </w:rPr>
            <w:t>pe</w:t>
          </w:r>
          <w:r w:rsidRPr="007D59AE">
            <w:rPr>
              <w:rFonts w:ascii="Lucida Bright" w:eastAsia="Georgia" w:hAnsi="Lucida Bright" w:cs="Georgia"/>
              <w:spacing w:val="1"/>
            </w:rPr>
            <w:t>r</w:t>
          </w:r>
          <w:r w:rsidRPr="007D59AE">
            <w:rPr>
              <w:rFonts w:ascii="Lucida Bright" w:eastAsia="Georgia" w:hAnsi="Lucida Bright" w:cs="Georgia"/>
            </w:rPr>
            <w:t>mit</w:t>
          </w:r>
          <w:r w:rsidRPr="007D59AE">
            <w:rPr>
              <w:rFonts w:ascii="Lucida Bright" w:eastAsia="Georgia" w:hAnsi="Lucida Bright" w:cs="Georgia"/>
              <w:spacing w:val="-7"/>
            </w:rPr>
            <w:t xml:space="preserve"> </w:t>
          </w:r>
          <w:r w:rsidRPr="007D59AE">
            <w:rPr>
              <w:rFonts w:ascii="Lucida Bright" w:eastAsia="Georgia" w:hAnsi="Lucida Bright" w:cs="Georgia"/>
              <w:spacing w:val="2"/>
            </w:rPr>
            <w:t>o</w:t>
          </w:r>
          <w:r w:rsidRPr="007D59AE">
            <w:rPr>
              <w:rFonts w:ascii="Lucida Bright" w:eastAsia="Georgia" w:hAnsi="Lucida Bright" w:cs="Georgia"/>
            </w:rPr>
            <w:t>r</w:t>
          </w:r>
          <w:r w:rsidRPr="007D59AE">
            <w:rPr>
              <w:rFonts w:ascii="Lucida Bright" w:eastAsia="Georgia" w:hAnsi="Lucida Bright" w:cs="Georgia"/>
              <w:spacing w:val="-2"/>
            </w:rPr>
            <w:t xml:space="preserve"> </w:t>
          </w:r>
          <w:r w:rsidRPr="007D59AE">
            <w:rPr>
              <w:rFonts w:ascii="Lucida Bright" w:eastAsia="Georgia" w:hAnsi="Lucida Bright" w:cs="Georgia"/>
            </w:rPr>
            <w:t>pos</w:t>
          </w:r>
          <w:r w:rsidRPr="007D59AE">
            <w:rPr>
              <w:rFonts w:ascii="Lucida Bright" w:eastAsia="Georgia" w:hAnsi="Lucida Bright" w:cs="Georgia"/>
              <w:spacing w:val="1"/>
            </w:rPr>
            <w:t>t</w:t>
          </w:r>
          <w:r w:rsidRPr="007D59AE">
            <w:rPr>
              <w:rFonts w:ascii="Lucida Bright" w:eastAsia="Georgia" w:hAnsi="Lucida Bright" w:cs="Georgia"/>
            </w:rPr>
            <w:t>-closure</w:t>
          </w:r>
          <w:r w:rsidRPr="007D59AE">
            <w:rPr>
              <w:rFonts w:ascii="Lucida Bright" w:eastAsia="Georgia" w:hAnsi="Lucida Bright" w:cs="Georgia"/>
              <w:spacing w:val="-12"/>
            </w:rPr>
            <w:t xml:space="preserve"> </w:t>
          </w:r>
          <w:r w:rsidRPr="007D59AE">
            <w:rPr>
              <w:rFonts w:ascii="Lucida Bright" w:eastAsia="Georgia" w:hAnsi="Lucida Bright" w:cs="Georgia"/>
            </w:rPr>
            <w:t>order</w:t>
          </w:r>
          <w:r w:rsidRPr="007D59AE">
            <w:rPr>
              <w:rFonts w:ascii="Lucida Bright" w:eastAsia="Georgia" w:hAnsi="Lucida Bright" w:cs="Georgia"/>
              <w:spacing w:val="-5"/>
            </w:rPr>
            <w:t xml:space="preserve"> </w:t>
          </w:r>
          <w:r w:rsidRPr="007D59AE">
            <w:rPr>
              <w:rFonts w:ascii="Lucida Bright" w:eastAsia="Georgia" w:hAnsi="Lucida Bright" w:cs="Georgia"/>
            </w:rPr>
            <w:t>ap</w:t>
          </w:r>
          <w:r w:rsidRPr="007D59AE">
            <w:rPr>
              <w:rFonts w:ascii="Lucida Bright" w:eastAsia="Georgia" w:hAnsi="Lucida Bright" w:cs="Georgia"/>
              <w:spacing w:val="2"/>
            </w:rPr>
            <w:t>p</w:t>
          </w:r>
          <w:r w:rsidRPr="007D59AE">
            <w:rPr>
              <w:rFonts w:ascii="Lucida Bright" w:eastAsia="Georgia" w:hAnsi="Lucida Bright" w:cs="Georgia"/>
              <w:spacing w:val="-1"/>
            </w:rPr>
            <w:t>l</w:t>
          </w:r>
          <w:r w:rsidRPr="007D59AE">
            <w:rPr>
              <w:rFonts w:ascii="Lucida Bright" w:eastAsia="Georgia" w:hAnsi="Lucida Bright" w:cs="Georgia"/>
            </w:rPr>
            <w:t>ications</w:t>
          </w:r>
          <w:r w:rsidRPr="007D59AE">
            <w:rPr>
              <w:rFonts w:ascii="Lucida Bright" w:eastAsia="Georgia" w:hAnsi="Lucida Bright" w:cs="Georgia"/>
              <w:spacing w:val="-11"/>
            </w:rPr>
            <w:t xml:space="preserve"> </w:t>
          </w:r>
          <w:r w:rsidRPr="007D59AE">
            <w:rPr>
              <w:rFonts w:ascii="Lucida Bright" w:eastAsia="Georgia" w:hAnsi="Lucida Bright" w:cs="Georgia"/>
            </w:rPr>
            <w:t>may</w:t>
          </w:r>
          <w:r w:rsidRPr="007D59AE">
            <w:rPr>
              <w:rFonts w:ascii="Lucida Bright" w:eastAsia="Georgia" w:hAnsi="Lucida Bright" w:cs="Georgia"/>
              <w:spacing w:val="-4"/>
            </w:rPr>
            <w:t xml:space="preserve"> </w:t>
          </w:r>
          <w:r w:rsidRPr="007D59AE">
            <w:rPr>
              <w:rFonts w:ascii="Lucida Bright" w:eastAsia="Georgia" w:hAnsi="Lucida Bright" w:cs="Georgia"/>
            </w:rPr>
            <w:t>provide</w:t>
          </w:r>
          <w:r w:rsidRPr="007D59AE">
            <w:rPr>
              <w:rFonts w:ascii="Lucida Bright" w:eastAsia="Georgia" w:hAnsi="Lucida Bright" w:cs="Georgia"/>
              <w:spacing w:val="-7"/>
            </w:rPr>
            <w:t xml:space="preserve"> </w:t>
          </w:r>
          <w:r w:rsidRPr="007D59AE">
            <w:rPr>
              <w:rFonts w:ascii="Lucida Bright" w:eastAsia="Georgia" w:hAnsi="Lucida Bright" w:cs="Georgia"/>
            </w:rPr>
            <w:t>for assig</w:t>
          </w:r>
          <w:r w:rsidRPr="007D59AE">
            <w:rPr>
              <w:rFonts w:ascii="Lucida Bright" w:eastAsia="Georgia" w:hAnsi="Lucida Bright" w:cs="Georgia"/>
              <w:spacing w:val="1"/>
            </w:rPr>
            <w:t>n</w:t>
          </w:r>
          <w:r w:rsidRPr="007D59AE">
            <w:rPr>
              <w:rFonts w:ascii="Lucida Bright" w:eastAsia="Georgia" w:hAnsi="Lucida Bright" w:cs="Georgia"/>
            </w:rPr>
            <w:t>ment</w:t>
          </w:r>
          <w:r w:rsidRPr="007D59AE">
            <w:rPr>
              <w:rFonts w:ascii="Lucida Bright" w:eastAsia="Georgia" w:hAnsi="Lucida Bright" w:cs="Georgia"/>
              <w:spacing w:val="-10"/>
            </w:rPr>
            <w:t xml:space="preserve"> </w:t>
          </w:r>
          <w:r w:rsidRPr="007D59AE">
            <w:rPr>
              <w:rFonts w:ascii="Lucida Bright" w:eastAsia="Georgia" w:hAnsi="Lucida Bright" w:cs="Georgia"/>
            </w:rPr>
            <w:t>or</w:t>
          </w:r>
          <w:r w:rsidRPr="007D59AE">
            <w:rPr>
              <w:rFonts w:ascii="Lucida Bright" w:eastAsia="Georgia" w:hAnsi="Lucida Bright" w:cs="Georgia"/>
              <w:spacing w:val="-2"/>
            </w:rPr>
            <w:t xml:space="preserve"> </w:t>
          </w:r>
          <w:r w:rsidRPr="007D59AE">
            <w:rPr>
              <w:rFonts w:ascii="Lucida Bright" w:eastAsia="Georgia" w:hAnsi="Lucida Bright" w:cs="Georgia"/>
            </w:rPr>
            <w:t>delegati</w:t>
          </w:r>
          <w:r w:rsidRPr="007D59AE">
            <w:rPr>
              <w:rFonts w:ascii="Lucida Bright" w:eastAsia="Georgia" w:hAnsi="Lucida Bright" w:cs="Georgia"/>
              <w:spacing w:val="2"/>
            </w:rPr>
            <w:t>o</w:t>
          </w:r>
          <w:r w:rsidRPr="007D59AE">
            <w:rPr>
              <w:rFonts w:ascii="Lucida Bright" w:eastAsia="Georgia" w:hAnsi="Lucida Bright" w:cs="Georgia"/>
            </w:rPr>
            <w:t>n</w:t>
          </w:r>
          <w:r w:rsidRPr="007D59AE">
            <w:rPr>
              <w:rFonts w:ascii="Lucida Bright" w:eastAsia="Georgia" w:hAnsi="Lucida Bright" w:cs="Georgia"/>
              <w:spacing w:val="-10"/>
            </w:rPr>
            <w:t xml:space="preserve"> </w:t>
          </w:r>
          <w:r w:rsidRPr="007D59AE">
            <w:rPr>
              <w:rFonts w:ascii="Lucida Bright" w:eastAsia="Georgia" w:hAnsi="Lucida Bright" w:cs="Georgia"/>
            </w:rPr>
            <w:t>to</w:t>
          </w:r>
          <w:r w:rsidRPr="007D59AE">
            <w:rPr>
              <w:rFonts w:ascii="Lucida Bright" w:eastAsia="Georgia" w:hAnsi="Lucida Bright" w:cs="Georgia"/>
              <w:spacing w:val="-2"/>
            </w:rPr>
            <w:t xml:space="preserve"> </w:t>
          </w:r>
          <w:r w:rsidRPr="007D59AE">
            <w:rPr>
              <w:rFonts w:ascii="Lucida Bright" w:eastAsia="Georgia" w:hAnsi="Lucida Bright" w:cs="Georgia"/>
            </w:rPr>
            <w:t>appli</w:t>
          </w:r>
          <w:r w:rsidRPr="007D59AE">
            <w:rPr>
              <w:rFonts w:ascii="Lucida Bright" w:eastAsia="Georgia" w:hAnsi="Lucida Bright" w:cs="Georgia"/>
              <w:spacing w:val="1"/>
            </w:rPr>
            <w:t>c</w:t>
          </w:r>
          <w:r w:rsidRPr="007D59AE">
            <w:rPr>
              <w:rFonts w:ascii="Lucida Bright" w:eastAsia="Georgia" w:hAnsi="Lucida Bright" w:cs="Georgia"/>
            </w:rPr>
            <w:t>able</w:t>
          </w:r>
          <w:r w:rsidRPr="007D59AE">
            <w:rPr>
              <w:rFonts w:ascii="Lucida Bright" w:eastAsia="Georgia" w:hAnsi="Lucida Bright" w:cs="Georgia"/>
              <w:spacing w:val="-10"/>
            </w:rPr>
            <w:t xml:space="preserve"> </w:t>
          </w:r>
          <w:r w:rsidRPr="007D59AE">
            <w:rPr>
              <w:rFonts w:ascii="Lucida Bright" w:eastAsia="Georgia" w:hAnsi="Lucida Bright" w:cs="Georgia"/>
            </w:rPr>
            <w:t>corporate</w:t>
          </w:r>
          <w:r w:rsidRPr="007D59AE">
            <w:rPr>
              <w:rFonts w:ascii="Lucida Bright" w:eastAsia="Georgia" w:hAnsi="Lucida Bright" w:cs="Georgia"/>
              <w:spacing w:val="-7"/>
            </w:rPr>
            <w:t xml:space="preserve"> </w:t>
          </w:r>
          <w:r w:rsidRPr="007D59AE">
            <w:rPr>
              <w:rFonts w:ascii="Lucida Bright" w:eastAsia="Georgia" w:hAnsi="Lucida Bright" w:cs="Georgia"/>
            </w:rPr>
            <w:t>positions</w:t>
          </w:r>
          <w:r w:rsidRPr="007D59AE">
            <w:rPr>
              <w:rFonts w:ascii="Lucida Bright" w:eastAsia="Georgia" w:hAnsi="Lucida Bright" w:cs="Georgia"/>
              <w:spacing w:val="-9"/>
            </w:rPr>
            <w:t xml:space="preserve"> </w:t>
          </w:r>
          <w:r w:rsidRPr="007D59AE">
            <w:rPr>
              <w:rFonts w:ascii="Lucida Bright" w:eastAsia="Georgia" w:hAnsi="Lucida Bright" w:cs="Georgia"/>
              <w:spacing w:val="1"/>
            </w:rPr>
            <w:t>r</w:t>
          </w:r>
          <w:r w:rsidRPr="007D59AE">
            <w:rPr>
              <w:rFonts w:ascii="Lucida Bright" w:eastAsia="Georgia" w:hAnsi="Lucida Bright" w:cs="Georgia"/>
            </w:rPr>
            <w:t>ather</w:t>
          </w:r>
          <w:r w:rsidRPr="007D59AE">
            <w:rPr>
              <w:rFonts w:ascii="Lucida Bright" w:eastAsia="Georgia" w:hAnsi="Lucida Bright" w:cs="Georgia"/>
              <w:spacing w:val="-5"/>
            </w:rPr>
            <w:t xml:space="preserve"> </w:t>
          </w:r>
          <w:r w:rsidRPr="007D59AE">
            <w:rPr>
              <w:rFonts w:ascii="Lucida Bright" w:eastAsia="Georgia" w:hAnsi="Lucida Bright" w:cs="Georgia"/>
            </w:rPr>
            <w:t>than</w:t>
          </w:r>
          <w:r w:rsidRPr="007D59AE">
            <w:rPr>
              <w:rFonts w:ascii="Lucida Bright" w:eastAsia="Georgia" w:hAnsi="Lucida Bright" w:cs="Georgia"/>
              <w:spacing w:val="-4"/>
            </w:rPr>
            <w:t xml:space="preserve"> </w:t>
          </w:r>
          <w:r w:rsidRPr="007D59AE">
            <w:rPr>
              <w:rFonts w:ascii="Lucida Bright" w:eastAsia="Georgia" w:hAnsi="Lucida Bright" w:cs="Georgia"/>
              <w:spacing w:val="1"/>
            </w:rPr>
            <w:t>t</w:t>
          </w:r>
          <w:r w:rsidRPr="007D59AE">
            <w:rPr>
              <w:rFonts w:ascii="Lucida Bright" w:eastAsia="Georgia" w:hAnsi="Lucida Bright" w:cs="Georgia"/>
            </w:rPr>
            <w:t>o</w:t>
          </w:r>
          <w:r w:rsidRPr="007D59AE">
            <w:rPr>
              <w:rFonts w:ascii="Lucida Bright" w:eastAsia="Georgia" w:hAnsi="Lucida Bright" w:cs="Georgia"/>
              <w:spacing w:val="-2"/>
            </w:rPr>
            <w:t xml:space="preserve"> </w:t>
          </w:r>
          <w:r w:rsidRPr="007D59AE">
            <w:rPr>
              <w:rFonts w:ascii="Lucida Bright" w:eastAsia="Georgia" w:hAnsi="Lucida Bright" w:cs="Georgia"/>
            </w:rPr>
            <w:t>specific</w:t>
          </w:r>
          <w:r w:rsidRPr="007D59AE">
            <w:rPr>
              <w:rFonts w:ascii="Lucida Bright" w:eastAsia="Georgia" w:hAnsi="Lucida Bright" w:cs="Georgia"/>
              <w:spacing w:val="-7"/>
            </w:rPr>
            <w:t xml:space="preserve"> </w:t>
          </w:r>
          <w:r w:rsidRPr="007D59AE">
            <w:rPr>
              <w:rFonts w:ascii="Lucida Bright" w:eastAsia="Georgia" w:hAnsi="Lucida Bright" w:cs="Georgia"/>
            </w:rPr>
            <w:t>individual</w:t>
          </w:r>
          <w:r w:rsidRPr="007D59AE">
            <w:rPr>
              <w:rFonts w:ascii="Lucida Bright" w:eastAsia="Georgia" w:hAnsi="Lucida Bright" w:cs="Georgia"/>
              <w:spacing w:val="1"/>
            </w:rPr>
            <w:t>s</w:t>
          </w:r>
          <w:r w:rsidRPr="007D59AE">
            <w:rPr>
              <w:rFonts w:ascii="Lucida Bright" w:eastAsia="Georgia" w:hAnsi="Lucida Bright" w:cs="Georgia"/>
            </w:rPr>
            <w:t>.</w:t>
          </w:r>
        </w:p>
        <w:p w14:paraId="16E7EF42" w14:textId="77777777" w:rsidR="00B0397A" w:rsidRPr="007D59AE" w:rsidRDefault="009F2CB3" w:rsidP="005C298B">
          <w:pPr>
            <w:spacing w:before="240" w:line="250" w:lineRule="exact"/>
            <w:ind w:left="180" w:right="202" w:firstLine="360"/>
            <w:rPr>
              <w:rFonts w:ascii="Lucida Bright" w:eastAsia="Georgia" w:hAnsi="Lucida Bright" w:cs="Georgia"/>
            </w:rPr>
          </w:pPr>
          <w:r w:rsidRPr="007D59AE">
            <w:rPr>
              <w:rFonts w:ascii="Lucida Bright" w:eastAsia="Georgia" w:hAnsi="Lucida Bright" w:cs="Georgia"/>
            </w:rPr>
            <w:t>(2)</w:t>
          </w:r>
          <w:r w:rsidRPr="007D59AE">
            <w:rPr>
              <w:rFonts w:ascii="Lucida Bright" w:eastAsia="Georgia" w:hAnsi="Lucida Bright" w:cs="Georgia"/>
              <w:spacing w:val="50"/>
            </w:rPr>
            <w:t xml:space="preserve"> </w:t>
          </w:r>
          <w:r w:rsidRPr="007D59AE">
            <w:rPr>
              <w:rFonts w:ascii="Lucida Bright" w:eastAsia="Georgia" w:hAnsi="Lucida Bright" w:cs="Georgia"/>
            </w:rPr>
            <w:t>For</w:t>
          </w:r>
          <w:r w:rsidRPr="007D59AE">
            <w:rPr>
              <w:rFonts w:ascii="Lucida Bright" w:eastAsia="Georgia" w:hAnsi="Lucida Bright" w:cs="Georgia"/>
              <w:spacing w:val="-3"/>
            </w:rPr>
            <w:t xml:space="preserve"> </w:t>
          </w:r>
          <w:r w:rsidRPr="007D59AE">
            <w:rPr>
              <w:rFonts w:ascii="Lucida Bright" w:eastAsia="Georgia" w:hAnsi="Lucida Bright" w:cs="Georgia"/>
            </w:rPr>
            <w:t>a</w:t>
          </w:r>
          <w:r w:rsidRPr="007D59AE">
            <w:rPr>
              <w:rFonts w:ascii="Lucida Bright" w:eastAsia="Georgia" w:hAnsi="Lucida Bright" w:cs="Georgia"/>
              <w:spacing w:val="-1"/>
            </w:rPr>
            <w:t xml:space="preserve"> </w:t>
          </w:r>
          <w:r w:rsidRPr="007D59AE">
            <w:rPr>
              <w:rFonts w:ascii="Lucida Bright" w:eastAsia="Georgia" w:hAnsi="Lucida Bright" w:cs="Georgia"/>
            </w:rPr>
            <w:t>partnership</w:t>
          </w:r>
          <w:r w:rsidRPr="007D59AE">
            <w:rPr>
              <w:rFonts w:ascii="Lucida Bright" w:eastAsia="Georgia" w:hAnsi="Lucida Bright" w:cs="Georgia"/>
              <w:spacing w:val="-11"/>
            </w:rPr>
            <w:t xml:space="preserve"> </w:t>
          </w:r>
          <w:r w:rsidRPr="007D59AE">
            <w:rPr>
              <w:rFonts w:ascii="Lucida Bright" w:eastAsia="Georgia" w:hAnsi="Lucida Bright" w:cs="Georgia"/>
            </w:rPr>
            <w:t>or</w:t>
          </w:r>
          <w:r w:rsidRPr="007D59AE">
            <w:rPr>
              <w:rFonts w:ascii="Lucida Bright" w:eastAsia="Georgia" w:hAnsi="Lucida Bright" w:cs="Georgia"/>
              <w:spacing w:val="-2"/>
            </w:rPr>
            <w:t xml:space="preserve"> </w:t>
          </w:r>
          <w:r w:rsidRPr="007D59AE">
            <w:rPr>
              <w:rFonts w:ascii="Lucida Bright" w:eastAsia="Georgia" w:hAnsi="Lucida Bright" w:cs="Georgia"/>
            </w:rPr>
            <w:t>sole</w:t>
          </w:r>
          <w:r w:rsidRPr="007D59AE">
            <w:rPr>
              <w:rFonts w:ascii="Lucida Bright" w:eastAsia="Georgia" w:hAnsi="Lucida Bright" w:cs="Georgia"/>
              <w:spacing w:val="-4"/>
            </w:rPr>
            <w:t xml:space="preserve"> </w:t>
          </w:r>
          <w:r w:rsidRPr="007D59AE">
            <w:rPr>
              <w:rFonts w:ascii="Lucida Bright" w:eastAsia="Georgia" w:hAnsi="Lucida Bright" w:cs="Georgia"/>
            </w:rPr>
            <w:t>proprieto</w:t>
          </w:r>
          <w:r w:rsidRPr="007D59AE">
            <w:rPr>
              <w:rFonts w:ascii="Lucida Bright" w:eastAsia="Georgia" w:hAnsi="Lucida Bright" w:cs="Georgia"/>
              <w:spacing w:val="1"/>
            </w:rPr>
            <w:t>r</w:t>
          </w:r>
          <w:r w:rsidRPr="007D59AE">
            <w:rPr>
              <w:rFonts w:ascii="Lucida Bright" w:eastAsia="Georgia" w:hAnsi="Lucida Bright" w:cs="Georgia"/>
            </w:rPr>
            <w:t>ship,</w:t>
          </w:r>
          <w:r w:rsidRPr="007D59AE">
            <w:rPr>
              <w:rFonts w:ascii="Lucida Bright" w:eastAsia="Georgia" w:hAnsi="Lucida Bright" w:cs="Georgia"/>
              <w:spacing w:val="-15"/>
            </w:rPr>
            <w:t xml:space="preserve"> </w:t>
          </w:r>
          <w:r w:rsidRPr="007D59AE">
            <w:rPr>
              <w:rFonts w:ascii="Lucida Bright" w:eastAsia="Georgia" w:hAnsi="Lucida Bright" w:cs="Georgia"/>
            </w:rPr>
            <w:t>the</w:t>
          </w:r>
          <w:r w:rsidRPr="007D59AE">
            <w:rPr>
              <w:rFonts w:ascii="Lucida Bright" w:eastAsia="Georgia" w:hAnsi="Lucida Bright" w:cs="Georgia"/>
              <w:spacing w:val="-2"/>
            </w:rPr>
            <w:t xml:space="preserve"> </w:t>
          </w:r>
          <w:r w:rsidRPr="007D59AE">
            <w:rPr>
              <w:rFonts w:ascii="Lucida Bright" w:eastAsia="Georgia" w:hAnsi="Lucida Bright" w:cs="Georgia"/>
            </w:rPr>
            <w:t>application</w:t>
          </w:r>
          <w:r w:rsidRPr="007D59AE">
            <w:rPr>
              <w:rFonts w:ascii="Lucida Bright" w:eastAsia="Georgia" w:hAnsi="Lucida Bright" w:cs="Georgia"/>
              <w:spacing w:val="-10"/>
            </w:rPr>
            <w:t xml:space="preserve"> </w:t>
          </w:r>
          <w:r w:rsidRPr="007D59AE">
            <w:rPr>
              <w:rFonts w:ascii="Lucida Bright" w:eastAsia="Georgia" w:hAnsi="Lucida Bright" w:cs="Georgia"/>
            </w:rPr>
            <w:t>shall</w:t>
          </w:r>
          <w:r w:rsidRPr="007D59AE">
            <w:rPr>
              <w:rFonts w:ascii="Lucida Bright" w:eastAsia="Georgia" w:hAnsi="Lucida Bright" w:cs="Georgia"/>
              <w:spacing w:val="-4"/>
            </w:rPr>
            <w:t xml:space="preserve"> </w:t>
          </w:r>
          <w:r w:rsidRPr="007D59AE">
            <w:rPr>
              <w:rFonts w:ascii="Lucida Bright" w:eastAsia="Georgia" w:hAnsi="Lucida Bright" w:cs="Georgia"/>
            </w:rPr>
            <w:t>be</w:t>
          </w:r>
          <w:r w:rsidRPr="007D59AE">
            <w:rPr>
              <w:rFonts w:ascii="Lucida Bright" w:eastAsia="Georgia" w:hAnsi="Lucida Bright" w:cs="Georgia"/>
              <w:spacing w:val="-2"/>
            </w:rPr>
            <w:t xml:space="preserve"> </w:t>
          </w:r>
          <w:r w:rsidRPr="007D59AE">
            <w:rPr>
              <w:rFonts w:ascii="Lucida Bright" w:eastAsia="Georgia" w:hAnsi="Lucida Bright" w:cs="Georgia"/>
            </w:rPr>
            <w:t>signed</w:t>
          </w:r>
          <w:r w:rsidRPr="007D59AE">
            <w:rPr>
              <w:rFonts w:ascii="Lucida Bright" w:eastAsia="Georgia" w:hAnsi="Lucida Bright" w:cs="Georgia"/>
              <w:spacing w:val="-5"/>
            </w:rPr>
            <w:t xml:space="preserve"> </w:t>
          </w:r>
          <w:r w:rsidRPr="007D59AE">
            <w:rPr>
              <w:rFonts w:ascii="Lucida Bright" w:eastAsia="Georgia" w:hAnsi="Lucida Bright" w:cs="Georgia"/>
            </w:rPr>
            <w:t>by</w:t>
          </w:r>
          <w:r w:rsidRPr="007D59AE">
            <w:rPr>
              <w:rFonts w:ascii="Lucida Bright" w:eastAsia="Georgia" w:hAnsi="Lucida Bright" w:cs="Georgia"/>
              <w:spacing w:val="-1"/>
            </w:rPr>
            <w:t xml:space="preserve"> </w:t>
          </w:r>
          <w:r w:rsidRPr="007D59AE">
            <w:rPr>
              <w:rFonts w:ascii="Lucida Bright" w:eastAsia="Georgia" w:hAnsi="Lucida Bright" w:cs="Georgia"/>
            </w:rPr>
            <w:t xml:space="preserve">a </w:t>
          </w:r>
          <w:r w:rsidRPr="007D59AE">
            <w:rPr>
              <w:rFonts w:ascii="Lucida Bright" w:eastAsia="Georgia" w:hAnsi="Lucida Bright" w:cs="Georgia"/>
            </w:rPr>
            <w:lastRenderedPageBreak/>
            <w:t>general</w:t>
          </w:r>
          <w:r w:rsidRPr="007D59AE">
            <w:rPr>
              <w:rFonts w:ascii="Lucida Bright" w:eastAsia="Georgia" w:hAnsi="Lucida Bright" w:cs="Georgia"/>
              <w:spacing w:val="-7"/>
            </w:rPr>
            <w:t xml:space="preserve"> </w:t>
          </w:r>
          <w:r w:rsidRPr="007D59AE">
            <w:rPr>
              <w:rFonts w:ascii="Lucida Bright" w:eastAsia="Georgia" w:hAnsi="Lucida Bright" w:cs="Georgia"/>
            </w:rPr>
            <w:t>pa</w:t>
          </w:r>
          <w:r w:rsidRPr="007D59AE">
            <w:rPr>
              <w:rFonts w:ascii="Lucida Bright" w:eastAsia="Georgia" w:hAnsi="Lucida Bright" w:cs="Georgia"/>
              <w:spacing w:val="1"/>
            </w:rPr>
            <w:t>rt</w:t>
          </w:r>
          <w:r w:rsidRPr="007D59AE">
            <w:rPr>
              <w:rFonts w:ascii="Lucida Bright" w:eastAsia="Georgia" w:hAnsi="Lucida Bright" w:cs="Georgia"/>
            </w:rPr>
            <w:t>ner</w:t>
          </w:r>
          <w:r w:rsidRPr="007D59AE">
            <w:rPr>
              <w:rFonts w:ascii="Lucida Bright" w:eastAsia="Georgia" w:hAnsi="Lucida Bright" w:cs="Georgia"/>
              <w:spacing w:val="-7"/>
            </w:rPr>
            <w:t xml:space="preserve"> </w:t>
          </w:r>
          <w:r w:rsidRPr="007D59AE">
            <w:rPr>
              <w:rFonts w:ascii="Lucida Bright" w:eastAsia="Georgia" w:hAnsi="Lucida Bright" w:cs="Georgia"/>
            </w:rPr>
            <w:t>or</w:t>
          </w:r>
          <w:r w:rsidRPr="007D59AE">
            <w:rPr>
              <w:rFonts w:ascii="Lucida Bright" w:eastAsia="Georgia" w:hAnsi="Lucida Bright" w:cs="Georgia"/>
              <w:spacing w:val="-1"/>
            </w:rPr>
            <w:t xml:space="preserve"> </w:t>
          </w:r>
          <w:r w:rsidRPr="007D59AE">
            <w:rPr>
              <w:rFonts w:ascii="Lucida Bright" w:eastAsia="Georgia" w:hAnsi="Lucida Bright" w:cs="Georgia"/>
            </w:rPr>
            <w:t>the</w:t>
          </w:r>
          <w:r w:rsidRPr="007D59AE">
            <w:rPr>
              <w:rFonts w:ascii="Lucida Bright" w:eastAsia="Georgia" w:hAnsi="Lucida Bright" w:cs="Georgia"/>
              <w:spacing w:val="-3"/>
            </w:rPr>
            <w:t xml:space="preserve"> </w:t>
          </w:r>
          <w:r w:rsidRPr="007D59AE">
            <w:rPr>
              <w:rFonts w:ascii="Lucida Bright" w:eastAsia="Georgia" w:hAnsi="Lucida Bright" w:cs="Georgia"/>
            </w:rPr>
            <w:t>p</w:t>
          </w:r>
          <w:r w:rsidRPr="007D59AE">
            <w:rPr>
              <w:rFonts w:ascii="Lucida Bright" w:eastAsia="Georgia" w:hAnsi="Lucida Bright" w:cs="Georgia"/>
              <w:spacing w:val="1"/>
            </w:rPr>
            <w:t>r</w:t>
          </w:r>
          <w:r w:rsidRPr="007D59AE">
            <w:rPr>
              <w:rFonts w:ascii="Lucida Bright" w:eastAsia="Georgia" w:hAnsi="Lucida Bright" w:cs="Georgia"/>
            </w:rPr>
            <w:t>oprietor,</w:t>
          </w:r>
          <w:r w:rsidRPr="007D59AE">
            <w:rPr>
              <w:rFonts w:ascii="Lucida Bright" w:eastAsia="Georgia" w:hAnsi="Lucida Bright" w:cs="Georgia"/>
              <w:spacing w:val="-11"/>
            </w:rPr>
            <w:t xml:space="preserve"> </w:t>
          </w:r>
          <w:r w:rsidRPr="007D59AE">
            <w:rPr>
              <w:rFonts w:ascii="Lucida Bright" w:eastAsia="Georgia" w:hAnsi="Lucida Bright" w:cs="Georgia"/>
              <w:spacing w:val="1"/>
            </w:rPr>
            <w:t>r</w:t>
          </w:r>
          <w:r w:rsidRPr="007D59AE">
            <w:rPr>
              <w:rFonts w:ascii="Lucida Bright" w:eastAsia="Georgia" w:hAnsi="Lucida Bright" w:cs="Georgia"/>
              <w:spacing w:val="-1"/>
            </w:rPr>
            <w:t>e</w:t>
          </w:r>
          <w:r w:rsidRPr="007D59AE">
            <w:rPr>
              <w:rFonts w:ascii="Lucida Bright" w:eastAsia="Georgia" w:hAnsi="Lucida Bright" w:cs="Georgia"/>
            </w:rPr>
            <w:t>spectively.</w:t>
          </w:r>
        </w:p>
        <w:p w14:paraId="5AD2801B" w14:textId="77777777" w:rsidR="00912F71" w:rsidRPr="007D59AE" w:rsidRDefault="009F2CB3" w:rsidP="00521718">
          <w:pPr>
            <w:spacing w:after="0"/>
            <w:ind w:left="180" w:right="67" w:firstLine="360"/>
            <w:rPr>
              <w:rFonts w:ascii="Lucida Bright" w:eastAsia="Georgia" w:hAnsi="Lucida Bright" w:cs="Georgia"/>
            </w:rPr>
          </w:pPr>
          <w:r w:rsidRPr="007D59AE">
            <w:rPr>
              <w:rFonts w:ascii="Lucida Bright" w:eastAsia="Georgia" w:hAnsi="Lucida Bright" w:cs="Georgia"/>
            </w:rPr>
            <w:t>(3)</w:t>
          </w:r>
          <w:r w:rsidRPr="007D59AE">
            <w:rPr>
              <w:rFonts w:ascii="Lucida Bright" w:eastAsia="Georgia" w:hAnsi="Lucida Bright" w:cs="Georgia"/>
              <w:spacing w:val="50"/>
            </w:rPr>
            <w:t xml:space="preserve"> </w:t>
          </w:r>
          <w:r w:rsidRPr="007D59AE">
            <w:rPr>
              <w:rFonts w:ascii="Lucida Bright" w:eastAsia="Georgia" w:hAnsi="Lucida Bright" w:cs="Georgia"/>
            </w:rPr>
            <w:t>For</w:t>
          </w:r>
          <w:r w:rsidRPr="007D59AE">
            <w:rPr>
              <w:rFonts w:ascii="Lucida Bright" w:eastAsia="Georgia" w:hAnsi="Lucida Bright" w:cs="Georgia"/>
              <w:spacing w:val="-3"/>
            </w:rPr>
            <w:t xml:space="preserve"> </w:t>
          </w:r>
          <w:r w:rsidRPr="007D59AE">
            <w:rPr>
              <w:rFonts w:ascii="Lucida Bright" w:eastAsia="Georgia" w:hAnsi="Lucida Bright" w:cs="Georgia"/>
            </w:rPr>
            <w:t>a</w:t>
          </w:r>
          <w:r w:rsidRPr="007D59AE">
            <w:rPr>
              <w:rFonts w:ascii="Lucida Bright" w:eastAsia="Georgia" w:hAnsi="Lucida Bright" w:cs="Georgia"/>
              <w:spacing w:val="-1"/>
            </w:rPr>
            <w:t xml:space="preserve"> </w:t>
          </w:r>
          <w:r w:rsidRPr="007D59AE">
            <w:rPr>
              <w:rFonts w:ascii="Lucida Bright" w:eastAsia="Georgia" w:hAnsi="Lucida Bright" w:cs="Georgia"/>
            </w:rPr>
            <w:t>municipality,</w:t>
          </w:r>
          <w:r w:rsidRPr="007D59AE">
            <w:rPr>
              <w:rFonts w:ascii="Lucida Bright" w:eastAsia="Georgia" w:hAnsi="Lucida Bright" w:cs="Georgia"/>
              <w:spacing w:val="-12"/>
            </w:rPr>
            <w:t xml:space="preserve"> </w:t>
          </w:r>
          <w:r w:rsidRPr="007D59AE">
            <w:rPr>
              <w:rFonts w:ascii="Lucida Bright" w:eastAsia="Georgia" w:hAnsi="Lucida Bright" w:cs="Georgia"/>
            </w:rPr>
            <w:t>state,</w:t>
          </w:r>
          <w:r w:rsidRPr="007D59AE">
            <w:rPr>
              <w:rFonts w:ascii="Lucida Bright" w:eastAsia="Georgia" w:hAnsi="Lucida Bright" w:cs="Georgia"/>
              <w:spacing w:val="-5"/>
            </w:rPr>
            <w:t xml:space="preserve"> </w:t>
          </w:r>
          <w:r w:rsidRPr="007D59AE">
            <w:rPr>
              <w:rFonts w:ascii="Lucida Bright" w:eastAsia="Georgia" w:hAnsi="Lucida Bright" w:cs="Georgia"/>
              <w:spacing w:val="2"/>
            </w:rPr>
            <w:t>f</w:t>
          </w:r>
          <w:r w:rsidRPr="007D59AE">
            <w:rPr>
              <w:rFonts w:ascii="Lucida Bright" w:eastAsia="Georgia" w:hAnsi="Lucida Bright" w:cs="Georgia"/>
              <w:spacing w:val="-1"/>
            </w:rPr>
            <w:t>e</w:t>
          </w:r>
          <w:r w:rsidRPr="007D59AE">
            <w:rPr>
              <w:rFonts w:ascii="Lucida Bright" w:eastAsia="Georgia" w:hAnsi="Lucida Bright" w:cs="Georgia"/>
            </w:rPr>
            <w:t>deral,</w:t>
          </w:r>
          <w:r w:rsidRPr="007D59AE">
            <w:rPr>
              <w:rFonts w:ascii="Lucida Bright" w:eastAsia="Georgia" w:hAnsi="Lucida Bright" w:cs="Georgia"/>
              <w:spacing w:val="-5"/>
            </w:rPr>
            <w:t xml:space="preserve"> </w:t>
          </w:r>
          <w:r w:rsidRPr="007D59AE">
            <w:rPr>
              <w:rFonts w:ascii="Lucida Bright" w:eastAsia="Georgia" w:hAnsi="Lucida Bright" w:cs="Georgia"/>
            </w:rPr>
            <w:t>or</w:t>
          </w:r>
          <w:r w:rsidRPr="007D59AE">
            <w:rPr>
              <w:rFonts w:ascii="Lucida Bright" w:eastAsia="Georgia" w:hAnsi="Lucida Bright" w:cs="Georgia"/>
              <w:spacing w:val="-2"/>
            </w:rPr>
            <w:t xml:space="preserve"> </w:t>
          </w:r>
          <w:r w:rsidRPr="007D59AE">
            <w:rPr>
              <w:rFonts w:ascii="Lucida Bright" w:eastAsia="Georgia" w:hAnsi="Lucida Bright" w:cs="Georgia"/>
            </w:rPr>
            <w:t>ot</w:t>
          </w:r>
          <w:r w:rsidRPr="007D59AE">
            <w:rPr>
              <w:rFonts w:ascii="Lucida Bright" w:eastAsia="Georgia" w:hAnsi="Lucida Bright" w:cs="Georgia"/>
              <w:spacing w:val="2"/>
            </w:rPr>
            <w:t>h</w:t>
          </w:r>
          <w:r w:rsidRPr="007D59AE">
            <w:rPr>
              <w:rFonts w:ascii="Lucida Bright" w:eastAsia="Georgia" w:hAnsi="Lucida Bright" w:cs="Georgia"/>
              <w:spacing w:val="-1"/>
            </w:rPr>
            <w:t>e</w:t>
          </w:r>
          <w:r w:rsidRPr="007D59AE">
            <w:rPr>
              <w:rFonts w:ascii="Lucida Bright" w:eastAsia="Georgia" w:hAnsi="Lucida Bright" w:cs="Georgia"/>
            </w:rPr>
            <w:t>r</w:t>
          </w:r>
          <w:r w:rsidRPr="007D59AE">
            <w:rPr>
              <w:rFonts w:ascii="Lucida Bright" w:eastAsia="Georgia" w:hAnsi="Lucida Bright" w:cs="Georgia"/>
              <w:spacing w:val="-5"/>
            </w:rPr>
            <w:t xml:space="preserve"> </w:t>
          </w:r>
          <w:r w:rsidRPr="007D59AE">
            <w:rPr>
              <w:rFonts w:ascii="Lucida Bright" w:eastAsia="Georgia" w:hAnsi="Lucida Bright" w:cs="Georgia"/>
              <w:spacing w:val="2"/>
            </w:rPr>
            <w:t>p</w:t>
          </w:r>
          <w:r w:rsidRPr="007D59AE">
            <w:rPr>
              <w:rFonts w:ascii="Lucida Bright" w:eastAsia="Georgia" w:hAnsi="Lucida Bright" w:cs="Georgia"/>
            </w:rPr>
            <w:t>ublic</w:t>
          </w:r>
          <w:r w:rsidRPr="007D59AE">
            <w:rPr>
              <w:rFonts w:ascii="Lucida Bright" w:eastAsia="Georgia" w:hAnsi="Lucida Bright" w:cs="Georgia"/>
              <w:spacing w:val="-6"/>
            </w:rPr>
            <w:t xml:space="preserve"> </w:t>
          </w:r>
          <w:r w:rsidRPr="007D59AE">
            <w:rPr>
              <w:rFonts w:ascii="Lucida Bright" w:eastAsia="Georgia" w:hAnsi="Lucida Bright" w:cs="Georgia"/>
            </w:rPr>
            <w:t>agenc</w:t>
          </w:r>
          <w:r w:rsidRPr="007D59AE">
            <w:rPr>
              <w:rFonts w:ascii="Lucida Bright" w:eastAsia="Georgia" w:hAnsi="Lucida Bright" w:cs="Georgia"/>
              <w:spacing w:val="2"/>
            </w:rPr>
            <w:t>y</w:t>
          </w:r>
          <w:r w:rsidRPr="007D59AE">
            <w:rPr>
              <w:rFonts w:ascii="Lucida Bright" w:eastAsia="Georgia" w:hAnsi="Lucida Bright" w:cs="Georgia"/>
            </w:rPr>
            <w:t>,</w:t>
          </w:r>
          <w:r w:rsidRPr="007D59AE">
            <w:rPr>
              <w:rFonts w:ascii="Lucida Bright" w:eastAsia="Georgia" w:hAnsi="Lucida Bright" w:cs="Georgia"/>
              <w:spacing w:val="-7"/>
            </w:rPr>
            <w:t xml:space="preserve"> </w:t>
          </w:r>
          <w:r w:rsidRPr="007D59AE">
            <w:rPr>
              <w:rFonts w:ascii="Lucida Bright" w:eastAsia="Georgia" w:hAnsi="Lucida Bright" w:cs="Georgia"/>
            </w:rPr>
            <w:t>the</w:t>
          </w:r>
          <w:r w:rsidRPr="007D59AE">
            <w:rPr>
              <w:rFonts w:ascii="Lucida Bright" w:eastAsia="Georgia" w:hAnsi="Lucida Bright" w:cs="Georgia"/>
              <w:spacing w:val="-2"/>
            </w:rPr>
            <w:t xml:space="preserve"> </w:t>
          </w:r>
          <w:r w:rsidRPr="007D59AE">
            <w:rPr>
              <w:rFonts w:ascii="Lucida Bright" w:eastAsia="Georgia" w:hAnsi="Lucida Bright" w:cs="Georgia"/>
            </w:rPr>
            <w:t>application</w:t>
          </w:r>
          <w:r w:rsidRPr="007D59AE">
            <w:rPr>
              <w:rFonts w:ascii="Lucida Bright" w:eastAsia="Georgia" w:hAnsi="Lucida Bright" w:cs="Georgia"/>
              <w:spacing w:val="-11"/>
            </w:rPr>
            <w:t xml:space="preserve"> </w:t>
          </w:r>
          <w:r w:rsidRPr="007D59AE">
            <w:rPr>
              <w:rFonts w:ascii="Lucida Bright" w:eastAsia="Georgia" w:hAnsi="Lucida Bright" w:cs="Georgia"/>
            </w:rPr>
            <w:t>shall be</w:t>
          </w:r>
          <w:r w:rsidRPr="007D59AE">
            <w:rPr>
              <w:rFonts w:ascii="Lucida Bright" w:eastAsia="Georgia" w:hAnsi="Lucida Bright" w:cs="Georgia"/>
              <w:spacing w:val="-2"/>
            </w:rPr>
            <w:t xml:space="preserve"> </w:t>
          </w:r>
          <w:r w:rsidRPr="007D59AE">
            <w:rPr>
              <w:rFonts w:ascii="Lucida Bright" w:eastAsia="Georgia" w:hAnsi="Lucida Bright" w:cs="Georgia"/>
            </w:rPr>
            <w:t>sig</w:t>
          </w:r>
          <w:r w:rsidRPr="007D59AE">
            <w:rPr>
              <w:rFonts w:ascii="Lucida Bright" w:eastAsia="Georgia" w:hAnsi="Lucida Bright" w:cs="Georgia"/>
              <w:spacing w:val="1"/>
            </w:rPr>
            <w:t>n</w:t>
          </w:r>
          <w:r w:rsidRPr="007D59AE">
            <w:rPr>
              <w:rFonts w:ascii="Lucida Bright" w:eastAsia="Georgia" w:hAnsi="Lucida Bright" w:cs="Georgia"/>
            </w:rPr>
            <w:t>ed</w:t>
          </w:r>
          <w:r w:rsidRPr="007D59AE">
            <w:rPr>
              <w:rFonts w:ascii="Lucida Bright" w:eastAsia="Georgia" w:hAnsi="Lucida Bright" w:cs="Georgia"/>
              <w:spacing w:val="-5"/>
            </w:rPr>
            <w:t xml:space="preserve"> </w:t>
          </w:r>
          <w:r w:rsidRPr="007D59AE">
            <w:rPr>
              <w:rFonts w:ascii="Lucida Bright" w:eastAsia="Georgia" w:hAnsi="Lucida Bright" w:cs="Georgia"/>
            </w:rPr>
            <w:t>by</w:t>
          </w:r>
          <w:r w:rsidRPr="007D59AE">
            <w:rPr>
              <w:rFonts w:ascii="Lucida Bright" w:eastAsia="Georgia" w:hAnsi="Lucida Bright" w:cs="Georgia"/>
              <w:spacing w:val="-1"/>
            </w:rPr>
            <w:t xml:space="preserve"> </w:t>
          </w:r>
          <w:r w:rsidRPr="007D59AE">
            <w:rPr>
              <w:rFonts w:ascii="Lucida Bright" w:eastAsia="Georgia" w:hAnsi="Lucida Bright" w:cs="Georgia"/>
            </w:rPr>
            <w:t>eit</w:t>
          </w:r>
          <w:r w:rsidRPr="007D59AE">
            <w:rPr>
              <w:rFonts w:ascii="Lucida Bright" w:eastAsia="Georgia" w:hAnsi="Lucida Bright" w:cs="Georgia"/>
              <w:spacing w:val="1"/>
            </w:rPr>
            <w:t>h</w:t>
          </w:r>
          <w:r w:rsidRPr="007D59AE">
            <w:rPr>
              <w:rFonts w:ascii="Lucida Bright" w:eastAsia="Georgia" w:hAnsi="Lucida Bright" w:cs="Georgia"/>
            </w:rPr>
            <w:t>er</w:t>
          </w:r>
          <w:r w:rsidRPr="007D59AE">
            <w:rPr>
              <w:rFonts w:ascii="Lucida Bright" w:eastAsia="Georgia" w:hAnsi="Lucida Bright" w:cs="Georgia"/>
              <w:spacing w:val="-5"/>
            </w:rPr>
            <w:t xml:space="preserve"> </w:t>
          </w:r>
          <w:r w:rsidRPr="007D59AE">
            <w:rPr>
              <w:rFonts w:ascii="Lucida Bright" w:eastAsia="Georgia" w:hAnsi="Lucida Bright" w:cs="Georgia"/>
            </w:rPr>
            <w:t>a</w:t>
          </w:r>
          <w:r w:rsidRPr="007D59AE">
            <w:rPr>
              <w:rFonts w:ascii="Lucida Bright" w:eastAsia="Georgia" w:hAnsi="Lucida Bright" w:cs="Georgia"/>
              <w:spacing w:val="-1"/>
            </w:rPr>
            <w:t xml:space="preserve"> </w:t>
          </w:r>
          <w:r w:rsidRPr="007D59AE">
            <w:rPr>
              <w:rFonts w:ascii="Lucida Bright" w:eastAsia="Georgia" w:hAnsi="Lucida Bright" w:cs="Georgia"/>
            </w:rPr>
            <w:t>pr</w:t>
          </w:r>
          <w:r w:rsidRPr="007D59AE">
            <w:rPr>
              <w:rFonts w:ascii="Lucida Bright" w:eastAsia="Georgia" w:hAnsi="Lucida Bright" w:cs="Georgia"/>
              <w:spacing w:val="2"/>
            </w:rPr>
            <w:t>i</w:t>
          </w:r>
          <w:r w:rsidRPr="007D59AE">
            <w:rPr>
              <w:rFonts w:ascii="Lucida Bright" w:eastAsia="Georgia" w:hAnsi="Lucida Bright" w:cs="Georgia"/>
            </w:rPr>
            <w:t>ncipal</w:t>
          </w:r>
          <w:r w:rsidRPr="007D59AE">
            <w:rPr>
              <w:rFonts w:ascii="Lucida Bright" w:eastAsia="Georgia" w:hAnsi="Lucida Bright" w:cs="Georgia"/>
              <w:spacing w:val="-8"/>
            </w:rPr>
            <w:t xml:space="preserve"> </w:t>
          </w:r>
          <w:r w:rsidRPr="007D59AE">
            <w:rPr>
              <w:rFonts w:ascii="Lucida Bright" w:eastAsia="Georgia" w:hAnsi="Lucida Bright" w:cs="Georgia"/>
            </w:rPr>
            <w:t>e</w:t>
          </w:r>
          <w:r w:rsidRPr="007D59AE">
            <w:rPr>
              <w:rFonts w:ascii="Lucida Bright" w:eastAsia="Georgia" w:hAnsi="Lucida Bright" w:cs="Georgia"/>
              <w:spacing w:val="1"/>
            </w:rPr>
            <w:t>x</w:t>
          </w:r>
          <w:r w:rsidRPr="007D59AE">
            <w:rPr>
              <w:rFonts w:ascii="Lucida Bright" w:eastAsia="Georgia" w:hAnsi="Lucida Bright" w:cs="Georgia"/>
            </w:rPr>
            <w:t>e</w:t>
          </w:r>
          <w:r w:rsidRPr="007D59AE">
            <w:rPr>
              <w:rFonts w:ascii="Lucida Bright" w:eastAsia="Georgia" w:hAnsi="Lucida Bright" w:cs="Georgia"/>
              <w:spacing w:val="1"/>
            </w:rPr>
            <w:t>cu</w:t>
          </w:r>
          <w:r w:rsidRPr="007D59AE">
            <w:rPr>
              <w:rFonts w:ascii="Lucida Bright" w:eastAsia="Georgia" w:hAnsi="Lucida Bright" w:cs="Georgia"/>
            </w:rPr>
            <w:t>tive</w:t>
          </w:r>
          <w:r w:rsidRPr="007D59AE">
            <w:rPr>
              <w:rFonts w:ascii="Lucida Bright" w:eastAsia="Georgia" w:hAnsi="Lucida Bright" w:cs="Georgia"/>
              <w:spacing w:val="-9"/>
            </w:rPr>
            <w:t xml:space="preserve"> </w:t>
          </w:r>
          <w:r w:rsidRPr="007D59AE">
            <w:rPr>
              <w:rFonts w:ascii="Lucida Bright" w:eastAsia="Georgia" w:hAnsi="Lucida Bright" w:cs="Georgia"/>
            </w:rPr>
            <w:t>o</w:t>
          </w:r>
          <w:r w:rsidRPr="007D59AE">
            <w:rPr>
              <w:rFonts w:ascii="Lucida Bright" w:eastAsia="Georgia" w:hAnsi="Lucida Bright" w:cs="Georgia"/>
              <w:spacing w:val="1"/>
            </w:rPr>
            <w:t>ffi</w:t>
          </w:r>
          <w:r w:rsidRPr="007D59AE">
            <w:rPr>
              <w:rFonts w:ascii="Lucida Bright" w:eastAsia="Georgia" w:hAnsi="Lucida Bright" w:cs="Georgia"/>
            </w:rPr>
            <w:t>cer</w:t>
          </w:r>
          <w:r w:rsidRPr="007D59AE">
            <w:rPr>
              <w:rFonts w:ascii="Lucida Bright" w:eastAsia="Georgia" w:hAnsi="Lucida Bright" w:cs="Georgia"/>
              <w:spacing w:val="-6"/>
            </w:rPr>
            <w:t xml:space="preserve"> </w:t>
          </w:r>
          <w:r w:rsidRPr="007D59AE">
            <w:rPr>
              <w:rFonts w:ascii="Lucida Bright" w:eastAsia="Georgia" w:hAnsi="Lucida Bright" w:cs="Georgia"/>
              <w:spacing w:val="2"/>
            </w:rPr>
            <w:t>o</w:t>
          </w:r>
          <w:r w:rsidRPr="007D59AE">
            <w:rPr>
              <w:rFonts w:ascii="Lucida Bright" w:eastAsia="Georgia" w:hAnsi="Lucida Bright" w:cs="Georgia"/>
            </w:rPr>
            <w:t>r</w:t>
          </w:r>
          <w:r w:rsidRPr="007D59AE">
            <w:rPr>
              <w:rFonts w:ascii="Lucida Bright" w:eastAsia="Georgia" w:hAnsi="Lucida Bright" w:cs="Georgia"/>
              <w:spacing w:val="-2"/>
            </w:rPr>
            <w:t xml:space="preserve"> </w:t>
          </w:r>
          <w:r w:rsidRPr="007D59AE">
            <w:rPr>
              <w:rFonts w:ascii="Lucida Bright" w:eastAsia="Georgia" w:hAnsi="Lucida Bright" w:cs="Georgia"/>
            </w:rPr>
            <w:t>a</w:t>
          </w:r>
          <w:r w:rsidRPr="007D59AE">
            <w:rPr>
              <w:rFonts w:ascii="Lucida Bright" w:eastAsia="Georgia" w:hAnsi="Lucida Bright" w:cs="Georgia"/>
              <w:spacing w:val="-1"/>
            </w:rPr>
            <w:t xml:space="preserve"> </w:t>
          </w:r>
          <w:r w:rsidRPr="007D59AE">
            <w:rPr>
              <w:rFonts w:ascii="Lucida Bright" w:eastAsia="Georgia" w:hAnsi="Lucida Bright" w:cs="Georgia"/>
            </w:rPr>
            <w:t>r</w:t>
          </w:r>
          <w:r w:rsidRPr="007D59AE">
            <w:rPr>
              <w:rFonts w:ascii="Lucida Bright" w:eastAsia="Georgia" w:hAnsi="Lucida Bright" w:cs="Georgia"/>
              <w:spacing w:val="1"/>
            </w:rPr>
            <w:t>a</w:t>
          </w:r>
          <w:r w:rsidRPr="007D59AE">
            <w:rPr>
              <w:rFonts w:ascii="Lucida Bright" w:eastAsia="Georgia" w:hAnsi="Lucida Bright" w:cs="Georgia"/>
            </w:rPr>
            <w:t>nking</w:t>
          </w:r>
          <w:r w:rsidRPr="007D59AE">
            <w:rPr>
              <w:rFonts w:ascii="Lucida Bright" w:eastAsia="Georgia" w:hAnsi="Lucida Bright" w:cs="Georgia"/>
              <w:spacing w:val="-7"/>
            </w:rPr>
            <w:t xml:space="preserve"> </w:t>
          </w:r>
          <w:r w:rsidRPr="007D59AE">
            <w:rPr>
              <w:rFonts w:ascii="Lucida Bright" w:eastAsia="Georgia" w:hAnsi="Lucida Bright" w:cs="Georgia"/>
              <w:spacing w:val="1"/>
            </w:rPr>
            <w:t>e</w:t>
          </w:r>
          <w:r w:rsidRPr="007D59AE">
            <w:rPr>
              <w:rFonts w:ascii="Lucida Bright" w:eastAsia="Georgia" w:hAnsi="Lucida Bright" w:cs="Georgia"/>
            </w:rPr>
            <w:t>le</w:t>
          </w:r>
          <w:r w:rsidRPr="007D59AE">
            <w:rPr>
              <w:rFonts w:ascii="Lucida Bright" w:eastAsia="Georgia" w:hAnsi="Lucida Bright" w:cs="Georgia"/>
              <w:spacing w:val="1"/>
            </w:rPr>
            <w:t>c</w:t>
          </w:r>
          <w:r w:rsidRPr="007D59AE">
            <w:rPr>
              <w:rFonts w:ascii="Lucida Bright" w:eastAsia="Georgia" w:hAnsi="Lucida Bright" w:cs="Georgia"/>
            </w:rPr>
            <w:t>ted</w:t>
          </w:r>
          <w:r w:rsidRPr="007D59AE">
            <w:rPr>
              <w:rFonts w:ascii="Lucida Bright" w:eastAsia="Georgia" w:hAnsi="Lucida Bright" w:cs="Georgia"/>
              <w:spacing w:val="-6"/>
            </w:rPr>
            <w:t xml:space="preserve"> </w:t>
          </w:r>
          <w:r w:rsidRPr="007D59AE">
            <w:rPr>
              <w:rFonts w:ascii="Lucida Bright" w:eastAsia="Georgia" w:hAnsi="Lucida Bright" w:cs="Georgia"/>
            </w:rPr>
            <w:t>o</w:t>
          </w:r>
          <w:r w:rsidRPr="007D59AE">
            <w:rPr>
              <w:rFonts w:ascii="Lucida Bright" w:eastAsia="Georgia" w:hAnsi="Lucida Bright" w:cs="Georgia"/>
              <w:spacing w:val="1"/>
            </w:rPr>
            <w:t>ffi</w:t>
          </w:r>
          <w:r w:rsidRPr="007D59AE">
            <w:rPr>
              <w:rFonts w:ascii="Lucida Bright" w:eastAsia="Georgia" w:hAnsi="Lucida Bright" w:cs="Georgia"/>
            </w:rPr>
            <w:t>cial.</w:t>
          </w:r>
          <w:r w:rsidR="002F3C2A" w:rsidRPr="007D59AE">
            <w:rPr>
              <w:rFonts w:ascii="Lucida Bright" w:hAnsi="Lucida Bright"/>
            </w:rPr>
            <w:t xml:space="preserve">  </w:t>
          </w:r>
          <w:r w:rsidRPr="007D59AE">
            <w:rPr>
              <w:rFonts w:ascii="Lucida Bright" w:eastAsia="Georgia" w:hAnsi="Lucida Bright" w:cs="Georgia"/>
            </w:rPr>
            <w:t>For</w:t>
          </w:r>
          <w:r w:rsidRPr="007D59AE">
            <w:rPr>
              <w:rFonts w:ascii="Lucida Bright" w:eastAsia="Georgia" w:hAnsi="Lucida Bright" w:cs="Georgia"/>
              <w:spacing w:val="-3"/>
            </w:rPr>
            <w:t xml:space="preserve"> </w:t>
          </w:r>
          <w:r w:rsidRPr="007D59AE">
            <w:rPr>
              <w:rFonts w:ascii="Lucida Bright" w:eastAsia="Georgia" w:hAnsi="Lucida Bright" w:cs="Georgia"/>
            </w:rPr>
            <w:t>pur</w:t>
          </w:r>
          <w:r w:rsidRPr="007D59AE">
            <w:rPr>
              <w:rFonts w:ascii="Lucida Bright" w:eastAsia="Georgia" w:hAnsi="Lucida Bright" w:cs="Georgia"/>
              <w:spacing w:val="2"/>
            </w:rPr>
            <w:t>p</w:t>
          </w:r>
          <w:r w:rsidRPr="007D59AE">
            <w:rPr>
              <w:rFonts w:ascii="Lucida Bright" w:eastAsia="Georgia" w:hAnsi="Lucida Bright" w:cs="Georgia"/>
            </w:rPr>
            <w:t>oses</w:t>
          </w:r>
          <w:r w:rsidRPr="007D59AE">
            <w:rPr>
              <w:rFonts w:ascii="Lucida Bright" w:eastAsia="Georgia" w:hAnsi="Lucida Bright" w:cs="Georgia"/>
              <w:spacing w:val="-9"/>
            </w:rPr>
            <w:t xml:space="preserve"> </w:t>
          </w:r>
          <w:r w:rsidRPr="007D59AE">
            <w:rPr>
              <w:rFonts w:ascii="Lucida Bright" w:eastAsia="Georgia" w:hAnsi="Lucida Bright" w:cs="Georgia"/>
            </w:rPr>
            <w:t>of</w:t>
          </w:r>
          <w:r w:rsidRPr="007D59AE">
            <w:rPr>
              <w:rFonts w:ascii="Lucida Bright" w:eastAsia="Georgia" w:hAnsi="Lucida Bright" w:cs="Georgia"/>
              <w:spacing w:val="-2"/>
            </w:rPr>
            <w:t xml:space="preserve"> </w:t>
          </w:r>
          <w:r w:rsidRPr="007D59AE">
            <w:rPr>
              <w:rFonts w:ascii="Lucida Bright" w:eastAsia="Georgia" w:hAnsi="Lucida Bright" w:cs="Georgia"/>
            </w:rPr>
            <w:t>t</w:t>
          </w:r>
          <w:r w:rsidRPr="007D59AE">
            <w:rPr>
              <w:rFonts w:ascii="Lucida Bright" w:eastAsia="Georgia" w:hAnsi="Lucida Bright" w:cs="Georgia"/>
              <w:spacing w:val="1"/>
            </w:rPr>
            <w:t>h</w:t>
          </w:r>
          <w:r w:rsidRPr="007D59AE">
            <w:rPr>
              <w:rFonts w:ascii="Lucida Bright" w:eastAsia="Georgia" w:hAnsi="Lucida Bright" w:cs="Georgia"/>
            </w:rPr>
            <w:t>is paragrap</w:t>
          </w:r>
          <w:r w:rsidRPr="007D59AE">
            <w:rPr>
              <w:rFonts w:ascii="Lucida Bright" w:eastAsia="Georgia" w:hAnsi="Lucida Bright" w:cs="Georgia"/>
              <w:spacing w:val="1"/>
            </w:rPr>
            <w:t>h</w:t>
          </w:r>
          <w:r w:rsidRPr="007D59AE">
            <w:rPr>
              <w:rFonts w:ascii="Lucida Bright" w:eastAsia="Georgia" w:hAnsi="Lucida Bright" w:cs="Georgia"/>
            </w:rPr>
            <w:t>,</w:t>
          </w:r>
          <w:r w:rsidRPr="007D59AE">
            <w:rPr>
              <w:rFonts w:ascii="Lucida Bright" w:eastAsia="Georgia" w:hAnsi="Lucida Bright" w:cs="Georgia"/>
              <w:spacing w:val="-11"/>
            </w:rPr>
            <w:t xml:space="preserve"> </w:t>
          </w:r>
          <w:r w:rsidRPr="007D59AE">
            <w:rPr>
              <w:rFonts w:ascii="Lucida Bright" w:eastAsia="Georgia" w:hAnsi="Lucida Bright" w:cs="Georgia"/>
            </w:rPr>
            <w:t>a principal</w:t>
          </w:r>
          <w:r w:rsidRPr="007D59AE">
            <w:rPr>
              <w:rFonts w:ascii="Lucida Bright" w:eastAsia="Georgia" w:hAnsi="Lucida Bright" w:cs="Georgia"/>
              <w:spacing w:val="-9"/>
            </w:rPr>
            <w:t xml:space="preserve"> </w:t>
          </w:r>
          <w:r w:rsidRPr="007D59AE">
            <w:rPr>
              <w:rFonts w:ascii="Lucida Bright" w:eastAsia="Georgia" w:hAnsi="Lucida Bright" w:cs="Georgia"/>
              <w:spacing w:val="1"/>
            </w:rPr>
            <w:t>ex</w:t>
          </w:r>
          <w:r w:rsidRPr="007D59AE">
            <w:rPr>
              <w:rFonts w:ascii="Lucida Bright" w:eastAsia="Georgia" w:hAnsi="Lucida Bright" w:cs="Georgia"/>
            </w:rPr>
            <w:t>ec</w:t>
          </w:r>
          <w:r w:rsidRPr="007D59AE">
            <w:rPr>
              <w:rFonts w:ascii="Lucida Bright" w:eastAsia="Georgia" w:hAnsi="Lucida Bright" w:cs="Georgia"/>
              <w:spacing w:val="1"/>
            </w:rPr>
            <w:t>u</w:t>
          </w:r>
          <w:r w:rsidRPr="007D59AE">
            <w:rPr>
              <w:rFonts w:ascii="Lucida Bright" w:eastAsia="Georgia" w:hAnsi="Lucida Bright" w:cs="Georgia"/>
            </w:rPr>
            <w:t>tive</w:t>
          </w:r>
          <w:r w:rsidRPr="007D59AE">
            <w:rPr>
              <w:rFonts w:ascii="Lucida Bright" w:eastAsia="Georgia" w:hAnsi="Lucida Bright" w:cs="Georgia"/>
              <w:spacing w:val="-9"/>
            </w:rPr>
            <w:t xml:space="preserve"> </w:t>
          </w:r>
          <w:r w:rsidRPr="007D59AE">
            <w:rPr>
              <w:rFonts w:ascii="Lucida Bright" w:eastAsia="Georgia" w:hAnsi="Lucida Bright" w:cs="Georgia"/>
            </w:rPr>
            <w:t>o</w:t>
          </w:r>
          <w:r w:rsidRPr="007D59AE">
            <w:rPr>
              <w:rFonts w:ascii="Lucida Bright" w:eastAsia="Georgia" w:hAnsi="Lucida Bright" w:cs="Georgia"/>
              <w:spacing w:val="1"/>
            </w:rPr>
            <w:t>ff</w:t>
          </w:r>
          <w:r w:rsidRPr="007D59AE">
            <w:rPr>
              <w:rFonts w:ascii="Lucida Bright" w:eastAsia="Georgia" w:hAnsi="Lucida Bright" w:cs="Georgia"/>
            </w:rPr>
            <w:t>icer</w:t>
          </w:r>
          <w:r w:rsidRPr="007D59AE">
            <w:rPr>
              <w:rFonts w:ascii="Lucida Bright" w:eastAsia="Georgia" w:hAnsi="Lucida Bright" w:cs="Georgia"/>
              <w:spacing w:val="-6"/>
            </w:rPr>
            <w:t xml:space="preserve"> </w:t>
          </w:r>
          <w:r w:rsidRPr="007D59AE">
            <w:rPr>
              <w:rFonts w:ascii="Lucida Bright" w:eastAsia="Georgia" w:hAnsi="Lucida Bright" w:cs="Georgia"/>
            </w:rPr>
            <w:t>of</w:t>
          </w:r>
          <w:r w:rsidRPr="007D59AE">
            <w:rPr>
              <w:rFonts w:ascii="Lucida Bright" w:eastAsia="Georgia" w:hAnsi="Lucida Bright" w:cs="Georgia"/>
              <w:spacing w:val="-2"/>
            </w:rPr>
            <w:t xml:space="preserve"> </w:t>
          </w:r>
          <w:r w:rsidRPr="007D59AE">
            <w:rPr>
              <w:rFonts w:ascii="Lucida Bright" w:eastAsia="Georgia" w:hAnsi="Lucida Bright" w:cs="Georgia"/>
            </w:rPr>
            <w:t>a</w:t>
          </w:r>
          <w:r w:rsidRPr="007D59AE">
            <w:rPr>
              <w:rFonts w:ascii="Lucida Bright" w:eastAsia="Georgia" w:hAnsi="Lucida Bright" w:cs="Georgia"/>
              <w:spacing w:val="-1"/>
            </w:rPr>
            <w:t xml:space="preserve"> </w:t>
          </w:r>
          <w:r w:rsidRPr="007D59AE">
            <w:rPr>
              <w:rFonts w:ascii="Lucida Bright" w:eastAsia="Georgia" w:hAnsi="Lucida Bright" w:cs="Georgia"/>
              <w:spacing w:val="1"/>
            </w:rPr>
            <w:t>fe</w:t>
          </w:r>
          <w:r w:rsidRPr="007D59AE">
            <w:rPr>
              <w:rFonts w:ascii="Lucida Bright" w:eastAsia="Georgia" w:hAnsi="Lucida Bright" w:cs="Georgia"/>
            </w:rPr>
            <w:t>de</w:t>
          </w:r>
          <w:r w:rsidRPr="007D59AE">
            <w:rPr>
              <w:rFonts w:ascii="Lucida Bright" w:eastAsia="Georgia" w:hAnsi="Lucida Bright" w:cs="Georgia"/>
              <w:spacing w:val="1"/>
            </w:rPr>
            <w:t>r</w:t>
          </w:r>
          <w:r w:rsidRPr="007D59AE">
            <w:rPr>
              <w:rFonts w:ascii="Lucida Bright" w:eastAsia="Georgia" w:hAnsi="Lucida Bright" w:cs="Georgia"/>
            </w:rPr>
            <w:t>al</w:t>
          </w:r>
          <w:r w:rsidRPr="007D59AE">
            <w:rPr>
              <w:rFonts w:ascii="Lucida Bright" w:eastAsia="Georgia" w:hAnsi="Lucida Bright" w:cs="Georgia"/>
              <w:spacing w:val="-7"/>
            </w:rPr>
            <w:t xml:space="preserve"> </w:t>
          </w:r>
          <w:r w:rsidRPr="007D59AE">
            <w:rPr>
              <w:rFonts w:ascii="Lucida Bright" w:eastAsia="Georgia" w:hAnsi="Lucida Bright" w:cs="Georgia"/>
              <w:spacing w:val="1"/>
            </w:rPr>
            <w:t>a</w:t>
          </w:r>
          <w:r w:rsidRPr="007D59AE">
            <w:rPr>
              <w:rFonts w:ascii="Lucida Bright" w:eastAsia="Georgia" w:hAnsi="Lucida Bright" w:cs="Georgia"/>
            </w:rPr>
            <w:t>g</w:t>
          </w:r>
          <w:r w:rsidRPr="007D59AE">
            <w:rPr>
              <w:rFonts w:ascii="Lucida Bright" w:eastAsia="Georgia" w:hAnsi="Lucida Bright" w:cs="Georgia"/>
              <w:spacing w:val="1"/>
            </w:rPr>
            <w:t>e</w:t>
          </w:r>
          <w:r w:rsidRPr="007D59AE">
            <w:rPr>
              <w:rFonts w:ascii="Lucida Bright" w:eastAsia="Georgia" w:hAnsi="Lucida Bright" w:cs="Georgia"/>
            </w:rPr>
            <w:t>ncy</w:t>
          </w:r>
          <w:r w:rsidRPr="007D59AE">
            <w:rPr>
              <w:rFonts w:ascii="Lucida Bright" w:eastAsia="Georgia" w:hAnsi="Lucida Bright" w:cs="Georgia"/>
              <w:spacing w:val="-7"/>
            </w:rPr>
            <w:t xml:space="preserve"> </w:t>
          </w:r>
          <w:r w:rsidRPr="007D59AE">
            <w:rPr>
              <w:rFonts w:ascii="Lucida Bright" w:eastAsia="Georgia" w:hAnsi="Lucida Bright" w:cs="Georgia"/>
            </w:rPr>
            <w:t>i</w:t>
          </w:r>
          <w:r w:rsidRPr="007D59AE">
            <w:rPr>
              <w:rFonts w:ascii="Lucida Bright" w:eastAsia="Georgia" w:hAnsi="Lucida Bright" w:cs="Georgia"/>
              <w:spacing w:val="1"/>
            </w:rPr>
            <w:t>n</w:t>
          </w:r>
          <w:r w:rsidRPr="007D59AE">
            <w:rPr>
              <w:rFonts w:ascii="Lucida Bright" w:eastAsia="Georgia" w:hAnsi="Lucida Bright" w:cs="Georgia"/>
            </w:rPr>
            <w:t>clu</w:t>
          </w:r>
          <w:r w:rsidRPr="007D59AE">
            <w:rPr>
              <w:rFonts w:ascii="Lucida Bright" w:eastAsia="Georgia" w:hAnsi="Lucida Bright" w:cs="Georgia"/>
              <w:spacing w:val="1"/>
            </w:rPr>
            <w:t>d</w:t>
          </w:r>
          <w:r w:rsidRPr="007D59AE">
            <w:rPr>
              <w:rFonts w:ascii="Lucida Bright" w:eastAsia="Georgia" w:hAnsi="Lucida Bright" w:cs="Georgia"/>
            </w:rPr>
            <w:t>es</w:t>
          </w:r>
          <w:r w:rsidRPr="007D59AE">
            <w:rPr>
              <w:rFonts w:ascii="Lucida Bright" w:eastAsia="Georgia" w:hAnsi="Lucida Bright" w:cs="Georgia"/>
              <w:spacing w:val="-7"/>
            </w:rPr>
            <w:t xml:space="preserve"> </w:t>
          </w:r>
          <w:r w:rsidRPr="007D59AE">
            <w:rPr>
              <w:rFonts w:ascii="Lucida Bright" w:eastAsia="Georgia" w:hAnsi="Lucida Bright" w:cs="Georgia"/>
            </w:rPr>
            <w:t>t</w:t>
          </w:r>
          <w:r w:rsidRPr="007D59AE">
            <w:rPr>
              <w:rFonts w:ascii="Lucida Bright" w:eastAsia="Georgia" w:hAnsi="Lucida Bright" w:cs="Georgia"/>
              <w:spacing w:val="1"/>
            </w:rPr>
            <w:t>h</w:t>
          </w:r>
          <w:r w:rsidRPr="007D59AE">
            <w:rPr>
              <w:rFonts w:ascii="Lucida Bright" w:eastAsia="Georgia" w:hAnsi="Lucida Bright" w:cs="Georgia"/>
            </w:rPr>
            <w:t>e</w:t>
          </w:r>
          <w:r w:rsidRPr="007D59AE">
            <w:rPr>
              <w:rFonts w:ascii="Lucida Bright" w:eastAsia="Georgia" w:hAnsi="Lucida Bright" w:cs="Georgia"/>
              <w:spacing w:val="-2"/>
            </w:rPr>
            <w:t xml:space="preserve"> </w:t>
          </w:r>
          <w:r w:rsidRPr="007D59AE">
            <w:rPr>
              <w:rFonts w:ascii="Lucida Bright" w:eastAsia="Georgia" w:hAnsi="Lucida Bright" w:cs="Georgia"/>
              <w:spacing w:val="1"/>
            </w:rPr>
            <w:t>ch</w:t>
          </w:r>
          <w:r w:rsidRPr="007D59AE">
            <w:rPr>
              <w:rFonts w:ascii="Lucida Bright" w:eastAsia="Georgia" w:hAnsi="Lucida Bright" w:cs="Georgia"/>
            </w:rPr>
            <w:t>ief</w:t>
          </w:r>
          <w:r w:rsidRPr="007D59AE">
            <w:rPr>
              <w:rFonts w:ascii="Lucida Bright" w:eastAsia="Georgia" w:hAnsi="Lucida Bright" w:cs="Georgia"/>
              <w:spacing w:val="-5"/>
            </w:rPr>
            <w:t xml:space="preserve"> </w:t>
          </w:r>
          <w:r w:rsidRPr="007D59AE">
            <w:rPr>
              <w:rFonts w:ascii="Lucida Bright" w:eastAsia="Georgia" w:hAnsi="Lucida Bright" w:cs="Georgia"/>
            </w:rPr>
            <w:t>e</w:t>
          </w:r>
          <w:r w:rsidRPr="007D59AE">
            <w:rPr>
              <w:rFonts w:ascii="Lucida Bright" w:eastAsia="Georgia" w:hAnsi="Lucida Bright" w:cs="Georgia"/>
              <w:spacing w:val="1"/>
            </w:rPr>
            <w:t>x</w:t>
          </w:r>
          <w:r w:rsidRPr="007D59AE">
            <w:rPr>
              <w:rFonts w:ascii="Lucida Bright" w:eastAsia="Georgia" w:hAnsi="Lucida Bright" w:cs="Georgia"/>
            </w:rPr>
            <w:t>ec</w:t>
          </w:r>
          <w:r w:rsidRPr="007D59AE">
            <w:rPr>
              <w:rFonts w:ascii="Lucida Bright" w:eastAsia="Georgia" w:hAnsi="Lucida Bright" w:cs="Georgia"/>
              <w:spacing w:val="1"/>
            </w:rPr>
            <w:t>u</w:t>
          </w:r>
          <w:r w:rsidRPr="007D59AE">
            <w:rPr>
              <w:rFonts w:ascii="Lucida Bright" w:eastAsia="Georgia" w:hAnsi="Lucida Bright" w:cs="Georgia"/>
            </w:rPr>
            <w:t>tive</w:t>
          </w:r>
          <w:r w:rsidRPr="007D59AE">
            <w:rPr>
              <w:rFonts w:ascii="Lucida Bright" w:eastAsia="Georgia" w:hAnsi="Lucida Bright" w:cs="Georgia"/>
              <w:spacing w:val="-9"/>
            </w:rPr>
            <w:t xml:space="preserve"> </w:t>
          </w:r>
          <w:r w:rsidRPr="007D59AE">
            <w:rPr>
              <w:rFonts w:ascii="Lucida Bright" w:eastAsia="Georgia" w:hAnsi="Lucida Bright" w:cs="Georgia"/>
            </w:rPr>
            <w:t>o</w:t>
          </w:r>
          <w:r w:rsidRPr="007D59AE">
            <w:rPr>
              <w:rFonts w:ascii="Lucida Bright" w:eastAsia="Georgia" w:hAnsi="Lucida Bright" w:cs="Georgia"/>
              <w:spacing w:val="1"/>
            </w:rPr>
            <w:t>ff</w:t>
          </w:r>
          <w:r w:rsidRPr="007D59AE">
            <w:rPr>
              <w:rFonts w:ascii="Lucida Bright" w:eastAsia="Georgia" w:hAnsi="Lucida Bright" w:cs="Georgia"/>
            </w:rPr>
            <w:t>icer</w:t>
          </w:r>
          <w:r w:rsidRPr="007D59AE">
            <w:rPr>
              <w:rFonts w:ascii="Lucida Bright" w:eastAsia="Georgia" w:hAnsi="Lucida Bright" w:cs="Georgia"/>
              <w:spacing w:val="-6"/>
            </w:rPr>
            <w:t xml:space="preserve"> </w:t>
          </w:r>
          <w:r w:rsidRPr="007D59AE">
            <w:rPr>
              <w:rFonts w:ascii="Lucida Bright" w:eastAsia="Georgia" w:hAnsi="Lucida Bright" w:cs="Georgia"/>
            </w:rPr>
            <w:t>of t</w:t>
          </w:r>
          <w:r w:rsidRPr="007D59AE">
            <w:rPr>
              <w:rFonts w:ascii="Lucida Bright" w:eastAsia="Georgia" w:hAnsi="Lucida Bright" w:cs="Georgia"/>
              <w:spacing w:val="1"/>
            </w:rPr>
            <w:t>h</w:t>
          </w:r>
          <w:r w:rsidRPr="007D59AE">
            <w:rPr>
              <w:rFonts w:ascii="Lucida Bright" w:eastAsia="Georgia" w:hAnsi="Lucida Bright" w:cs="Georgia"/>
            </w:rPr>
            <w:t>e</w:t>
          </w:r>
          <w:r w:rsidRPr="007D59AE">
            <w:rPr>
              <w:rFonts w:ascii="Lucida Bright" w:eastAsia="Georgia" w:hAnsi="Lucida Bright" w:cs="Georgia"/>
              <w:spacing w:val="-3"/>
            </w:rPr>
            <w:t xml:space="preserve"> </w:t>
          </w:r>
          <w:r w:rsidRPr="007D59AE">
            <w:rPr>
              <w:rFonts w:ascii="Lucida Bright" w:eastAsia="Georgia" w:hAnsi="Lucida Bright" w:cs="Georgia"/>
              <w:spacing w:val="1"/>
            </w:rPr>
            <w:t>a</w:t>
          </w:r>
          <w:r w:rsidRPr="007D59AE">
            <w:rPr>
              <w:rFonts w:ascii="Lucida Bright" w:eastAsia="Georgia" w:hAnsi="Lucida Bright" w:cs="Georgia"/>
            </w:rPr>
            <w:t>g</w:t>
          </w:r>
          <w:r w:rsidRPr="007D59AE">
            <w:rPr>
              <w:rFonts w:ascii="Lucida Bright" w:eastAsia="Georgia" w:hAnsi="Lucida Bright" w:cs="Georgia"/>
              <w:spacing w:val="1"/>
            </w:rPr>
            <w:t>e</w:t>
          </w:r>
          <w:r w:rsidRPr="007D59AE">
            <w:rPr>
              <w:rFonts w:ascii="Lucida Bright" w:eastAsia="Georgia" w:hAnsi="Lucida Bright" w:cs="Georgia"/>
            </w:rPr>
            <w:t>ncy,</w:t>
          </w:r>
          <w:r w:rsidRPr="007D59AE">
            <w:rPr>
              <w:rFonts w:ascii="Lucida Bright" w:eastAsia="Georgia" w:hAnsi="Lucida Bright" w:cs="Georgia"/>
              <w:spacing w:val="-5"/>
            </w:rPr>
            <w:t xml:space="preserve"> </w:t>
          </w:r>
          <w:r w:rsidRPr="007D59AE">
            <w:rPr>
              <w:rFonts w:ascii="Lucida Bright" w:eastAsia="Georgia" w:hAnsi="Lucida Bright" w:cs="Georgia"/>
            </w:rPr>
            <w:t>or</w:t>
          </w:r>
          <w:r w:rsidRPr="007D59AE">
            <w:rPr>
              <w:rFonts w:ascii="Lucida Bright" w:eastAsia="Georgia" w:hAnsi="Lucida Bright" w:cs="Georgia"/>
              <w:spacing w:val="-2"/>
            </w:rPr>
            <w:t xml:space="preserve"> </w:t>
          </w:r>
          <w:r w:rsidRPr="007D59AE">
            <w:rPr>
              <w:rFonts w:ascii="Lucida Bright" w:eastAsia="Georgia" w:hAnsi="Lucida Bright" w:cs="Georgia"/>
            </w:rPr>
            <w:t>a</w:t>
          </w:r>
          <w:r w:rsidRPr="007D59AE">
            <w:rPr>
              <w:rFonts w:ascii="Lucida Bright" w:eastAsia="Georgia" w:hAnsi="Lucida Bright" w:cs="Georgia"/>
              <w:spacing w:val="-1"/>
            </w:rPr>
            <w:t xml:space="preserve"> </w:t>
          </w:r>
          <w:r w:rsidRPr="007D59AE">
            <w:rPr>
              <w:rFonts w:ascii="Lucida Bright" w:eastAsia="Georgia" w:hAnsi="Lucida Bright" w:cs="Georgia"/>
              <w:spacing w:val="1"/>
            </w:rPr>
            <w:t>s</w:t>
          </w:r>
          <w:r w:rsidRPr="007D59AE">
            <w:rPr>
              <w:rFonts w:ascii="Lucida Bright" w:eastAsia="Georgia" w:hAnsi="Lucida Bright" w:cs="Georgia"/>
              <w:spacing w:val="-1"/>
            </w:rPr>
            <w:t>e</w:t>
          </w:r>
          <w:r w:rsidRPr="007D59AE">
            <w:rPr>
              <w:rFonts w:ascii="Lucida Bright" w:eastAsia="Georgia" w:hAnsi="Lucida Bright" w:cs="Georgia"/>
            </w:rPr>
            <w:t>nior</w:t>
          </w:r>
          <w:r w:rsidRPr="007D59AE">
            <w:rPr>
              <w:rFonts w:ascii="Lucida Bright" w:eastAsia="Georgia" w:hAnsi="Lucida Bright" w:cs="Georgia"/>
              <w:spacing w:val="-6"/>
            </w:rPr>
            <w:t xml:space="preserve"> </w:t>
          </w:r>
          <w:r w:rsidRPr="007D59AE">
            <w:rPr>
              <w:rFonts w:ascii="Lucida Bright" w:eastAsia="Georgia" w:hAnsi="Lucida Bright" w:cs="Georgia"/>
              <w:spacing w:val="1"/>
            </w:rPr>
            <w:t>e</w:t>
          </w:r>
          <w:r w:rsidRPr="007D59AE">
            <w:rPr>
              <w:rFonts w:ascii="Lucida Bright" w:eastAsia="Georgia" w:hAnsi="Lucida Bright" w:cs="Georgia"/>
              <w:spacing w:val="-1"/>
            </w:rPr>
            <w:t>x</w:t>
          </w:r>
          <w:r w:rsidRPr="007D59AE">
            <w:rPr>
              <w:rFonts w:ascii="Lucida Bright" w:eastAsia="Georgia" w:hAnsi="Lucida Bright" w:cs="Georgia"/>
            </w:rPr>
            <w:t>e</w:t>
          </w:r>
          <w:r w:rsidRPr="007D59AE">
            <w:rPr>
              <w:rFonts w:ascii="Lucida Bright" w:eastAsia="Georgia" w:hAnsi="Lucida Bright" w:cs="Georgia"/>
              <w:spacing w:val="1"/>
            </w:rPr>
            <w:t>c</w:t>
          </w:r>
          <w:r w:rsidRPr="007D59AE">
            <w:rPr>
              <w:rFonts w:ascii="Lucida Bright" w:eastAsia="Georgia" w:hAnsi="Lucida Bright" w:cs="Georgia"/>
            </w:rPr>
            <w:t>uti</w:t>
          </w:r>
          <w:r w:rsidRPr="007D59AE">
            <w:rPr>
              <w:rFonts w:ascii="Lucida Bright" w:eastAsia="Georgia" w:hAnsi="Lucida Bright" w:cs="Georgia"/>
              <w:spacing w:val="1"/>
            </w:rPr>
            <w:t>v</w:t>
          </w:r>
          <w:r w:rsidRPr="007D59AE">
            <w:rPr>
              <w:rFonts w:ascii="Lucida Bright" w:eastAsia="Georgia" w:hAnsi="Lucida Bright" w:cs="Georgia"/>
            </w:rPr>
            <w:t>e</w:t>
          </w:r>
          <w:r w:rsidRPr="007D59AE">
            <w:rPr>
              <w:rFonts w:ascii="Lucida Bright" w:eastAsia="Georgia" w:hAnsi="Lucida Bright" w:cs="Georgia"/>
              <w:spacing w:val="-9"/>
            </w:rPr>
            <w:t xml:space="preserve"> </w:t>
          </w:r>
          <w:r w:rsidRPr="007D59AE">
            <w:rPr>
              <w:rFonts w:ascii="Lucida Bright" w:eastAsia="Georgia" w:hAnsi="Lucida Bright" w:cs="Georgia"/>
            </w:rPr>
            <w:t>o</w:t>
          </w:r>
          <w:r w:rsidRPr="007D59AE">
            <w:rPr>
              <w:rFonts w:ascii="Lucida Bright" w:eastAsia="Georgia" w:hAnsi="Lucida Bright" w:cs="Georgia"/>
              <w:spacing w:val="1"/>
            </w:rPr>
            <w:t>ff</w:t>
          </w:r>
          <w:r w:rsidRPr="007D59AE">
            <w:rPr>
              <w:rFonts w:ascii="Lucida Bright" w:eastAsia="Georgia" w:hAnsi="Lucida Bright" w:cs="Georgia"/>
            </w:rPr>
            <w:t>icer</w:t>
          </w:r>
          <w:r w:rsidRPr="007D59AE">
            <w:rPr>
              <w:rFonts w:ascii="Lucida Bright" w:eastAsia="Georgia" w:hAnsi="Lucida Bright" w:cs="Georgia"/>
              <w:spacing w:val="-6"/>
            </w:rPr>
            <w:t xml:space="preserve"> </w:t>
          </w:r>
          <w:r w:rsidRPr="007D59AE">
            <w:rPr>
              <w:rFonts w:ascii="Lucida Bright" w:eastAsia="Georgia" w:hAnsi="Lucida Bright" w:cs="Georgia"/>
              <w:spacing w:val="1"/>
            </w:rPr>
            <w:t>h</w:t>
          </w:r>
          <w:r w:rsidRPr="007D59AE">
            <w:rPr>
              <w:rFonts w:ascii="Lucida Bright" w:eastAsia="Georgia" w:hAnsi="Lucida Bright" w:cs="Georgia"/>
            </w:rPr>
            <w:t>avi</w:t>
          </w:r>
          <w:r w:rsidRPr="007D59AE">
            <w:rPr>
              <w:rFonts w:ascii="Lucida Bright" w:eastAsia="Georgia" w:hAnsi="Lucida Bright" w:cs="Georgia"/>
              <w:spacing w:val="1"/>
            </w:rPr>
            <w:t>n</w:t>
          </w:r>
          <w:r w:rsidRPr="007D59AE">
            <w:rPr>
              <w:rFonts w:ascii="Lucida Bright" w:eastAsia="Georgia" w:hAnsi="Lucida Bright" w:cs="Georgia"/>
            </w:rPr>
            <w:t>g</w:t>
          </w:r>
          <w:r w:rsidRPr="007D59AE">
            <w:rPr>
              <w:rFonts w:ascii="Lucida Bright" w:eastAsia="Georgia" w:hAnsi="Lucida Bright" w:cs="Georgia"/>
              <w:spacing w:val="-5"/>
            </w:rPr>
            <w:t xml:space="preserve"> </w:t>
          </w:r>
          <w:r w:rsidRPr="007D59AE">
            <w:rPr>
              <w:rFonts w:ascii="Lucida Bright" w:eastAsia="Georgia" w:hAnsi="Lucida Bright" w:cs="Georgia"/>
            </w:rPr>
            <w:t>responsibility</w:t>
          </w:r>
          <w:r w:rsidRPr="007D59AE">
            <w:rPr>
              <w:rFonts w:ascii="Lucida Bright" w:eastAsia="Georgia" w:hAnsi="Lucida Bright" w:cs="Georgia"/>
              <w:spacing w:val="-13"/>
            </w:rPr>
            <w:t xml:space="preserve"> </w:t>
          </w:r>
          <w:r w:rsidRPr="007D59AE">
            <w:rPr>
              <w:rFonts w:ascii="Lucida Bright" w:eastAsia="Georgia" w:hAnsi="Lucida Bright" w:cs="Georgia"/>
            </w:rPr>
            <w:t>for</w:t>
          </w:r>
          <w:r w:rsidRPr="007D59AE">
            <w:rPr>
              <w:rFonts w:ascii="Lucida Bright" w:eastAsia="Georgia" w:hAnsi="Lucida Bright" w:cs="Georgia"/>
              <w:spacing w:val="-3"/>
            </w:rPr>
            <w:t xml:space="preserve"> </w:t>
          </w:r>
          <w:r w:rsidRPr="007D59AE">
            <w:rPr>
              <w:rFonts w:ascii="Lucida Bright" w:eastAsia="Georgia" w:hAnsi="Lucida Bright" w:cs="Georgia"/>
            </w:rPr>
            <w:t>the</w:t>
          </w:r>
          <w:r w:rsidRPr="007D59AE">
            <w:rPr>
              <w:rFonts w:ascii="Lucida Bright" w:eastAsia="Georgia" w:hAnsi="Lucida Bright" w:cs="Georgia"/>
              <w:spacing w:val="-3"/>
            </w:rPr>
            <w:t xml:space="preserve"> </w:t>
          </w:r>
          <w:r w:rsidRPr="007D59AE">
            <w:rPr>
              <w:rFonts w:ascii="Lucida Bright" w:eastAsia="Georgia" w:hAnsi="Lucida Bright" w:cs="Georgia"/>
            </w:rPr>
            <w:t>overall</w:t>
          </w:r>
          <w:r w:rsidRPr="007D59AE">
            <w:rPr>
              <w:rFonts w:ascii="Lucida Bright" w:eastAsia="Georgia" w:hAnsi="Lucida Bright" w:cs="Georgia"/>
              <w:spacing w:val="-7"/>
            </w:rPr>
            <w:t xml:space="preserve"> </w:t>
          </w:r>
          <w:r w:rsidRPr="007D59AE">
            <w:rPr>
              <w:rFonts w:ascii="Lucida Bright" w:eastAsia="Georgia" w:hAnsi="Lucida Bright" w:cs="Georgia"/>
            </w:rPr>
            <w:t>operations</w:t>
          </w:r>
          <w:r w:rsidRPr="007D59AE">
            <w:rPr>
              <w:rFonts w:ascii="Lucida Bright" w:eastAsia="Georgia" w:hAnsi="Lucida Bright" w:cs="Georgia"/>
              <w:spacing w:val="-10"/>
            </w:rPr>
            <w:t xml:space="preserve"> </w:t>
          </w:r>
          <w:r w:rsidRPr="007D59AE">
            <w:rPr>
              <w:rFonts w:ascii="Lucida Bright" w:eastAsia="Georgia" w:hAnsi="Lucida Bright" w:cs="Georgia"/>
            </w:rPr>
            <w:t>of</w:t>
          </w:r>
          <w:r w:rsidRPr="007D59AE">
            <w:rPr>
              <w:rFonts w:ascii="Lucida Bright" w:eastAsia="Georgia" w:hAnsi="Lucida Bright" w:cs="Georgia"/>
              <w:spacing w:val="-2"/>
            </w:rPr>
            <w:t xml:space="preserve"> </w:t>
          </w:r>
          <w:r w:rsidRPr="007D59AE">
            <w:rPr>
              <w:rFonts w:ascii="Lucida Bright" w:eastAsia="Georgia" w:hAnsi="Lucida Bright" w:cs="Georgia"/>
            </w:rPr>
            <w:t>a principal</w:t>
          </w:r>
          <w:r w:rsidRPr="007D59AE">
            <w:rPr>
              <w:rFonts w:ascii="Lucida Bright" w:eastAsia="Georgia" w:hAnsi="Lucida Bright" w:cs="Georgia"/>
              <w:spacing w:val="-9"/>
            </w:rPr>
            <w:t xml:space="preserve"> </w:t>
          </w:r>
          <w:r w:rsidRPr="007D59AE">
            <w:rPr>
              <w:rFonts w:ascii="Lucida Bright" w:eastAsia="Georgia" w:hAnsi="Lucida Bright" w:cs="Georgia"/>
            </w:rPr>
            <w:t>geographic</w:t>
          </w:r>
          <w:r w:rsidRPr="007D59AE">
            <w:rPr>
              <w:rFonts w:ascii="Lucida Bright" w:eastAsia="Georgia" w:hAnsi="Lucida Bright" w:cs="Georgia"/>
              <w:spacing w:val="-11"/>
            </w:rPr>
            <w:t xml:space="preserve"> </w:t>
          </w:r>
          <w:r w:rsidRPr="007D59AE">
            <w:rPr>
              <w:rFonts w:ascii="Lucida Bright" w:eastAsia="Georgia" w:hAnsi="Lucida Bright" w:cs="Georgia"/>
            </w:rPr>
            <w:t>un</w:t>
          </w:r>
          <w:r w:rsidRPr="007D59AE">
            <w:rPr>
              <w:rFonts w:ascii="Lucida Bright" w:eastAsia="Georgia" w:hAnsi="Lucida Bright" w:cs="Georgia"/>
              <w:spacing w:val="2"/>
            </w:rPr>
            <w:t>i</w:t>
          </w:r>
          <w:r w:rsidRPr="007D59AE">
            <w:rPr>
              <w:rFonts w:ascii="Lucida Bright" w:eastAsia="Georgia" w:hAnsi="Lucida Bright" w:cs="Georgia"/>
            </w:rPr>
            <w:t>t</w:t>
          </w:r>
          <w:r w:rsidRPr="007D59AE">
            <w:rPr>
              <w:rFonts w:ascii="Lucida Bright" w:eastAsia="Georgia" w:hAnsi="Lucida Bright" w:cs="Georgia"/>
              <w:spacing w:val="-5"/>
            </w:rPr>
            <w:t xml:space="preserve"> </w:t>
          </w:r>
          <w:r w:rsidRPr="007D59AE">
            <w:rPr>
              <w:rFonts w:ascii="Lucida Bright" w:eastAsia="Georgia" w:hAnsi="Lucida Bright" w:cs="Georgia"/>
            </w:rPr>
            <w:t>of</w:t>
          </w:r>
          <w:r w:rsidRPr="007D59AE">
            <w:rPr>
              <w:rFonts w:ascii="Lucida Bright" w:eastAsia="Georgia" w:hAnsi="Lucida Bright" w:cs="Georgia"/>
              <w:spacing w:val="-2"/>
            </w:rPr>
            <w:t xml:space="preserve"> </w:t>
          </w:r>
          <w:r w:rsidRPr="007D59AE">
            <w:rPr>
              <w:rFonts w:ascii="Lucida Bright" w:eastAsia="Georgia" w:hAnsi="Lucida Bright" w:cs="Georgia"/>
            </w:rPr>
            <w:t>the</w:t>
          </w:r>
          <w:r w:rsidRPr="007D59AE">
            <w:rPr>
              <w:rFonts w:ascii="Lucida Bright" w:eastAsia="Georgia" w:hAnsi="Lucida Bright" w:cs="Georgia"/>
              <w:spacing w:val="-3"/>
            </w:rPr>
            <w:t xml:space="preserve"> </w:t>
          </w:r>
          <w:r w:rsidRPr="007D59AE">
            <w:rPr>
              <w:rFonts w:ascii="Lucida Bright" w:eastAsia="Georgia" w:hAnsi="Lucida Bright" w:cs="Georgia"/>
            </w:rPr>
            <w:t>agency</w:t>
          </w:r>
          <w:r w:rsidRPr="007D59AE">
            <w:rPr>
              <w:rFonts w:ascii="Lucida Bright" w:eastAsia="Georgia" w:hAnsi="Lucida Bright" w:cs="Georgia"/>
              <w:spacing w:val="-7"/>
            </w:rPr>
            <w:t xml:space="preserve"> </w:t>
          </w:r>
          <w:r w:rsidRPr="007D59AE">
            <w:rPr>
              <w:rFonts w:ascii="Lucida Bright" w:eastAsia="Georgia" w:hAnsi="Lucida Bright" w:cs="Georgia"/>
            </w:rPr>
            <w:t>(</w:t>
          </w:r>
          <w:r w:rsidRPr="007D59AE">
            <w:rPr>
              <w:rFonts w:ascii="Lucida Bright" w:eastAsia="Georgia" w:hAnsi="Lucida Bright" w:cs="Georgia"/>
              <w:spacing w:val="3"/>
            </w:rPr>
            <w:t>e</w:t>
          </w:r>
          <w:r w:rsidRPr="007D59AE">
            <w:rPr>
              <w:rFonts w:ascii="Lucida Bright" w:eastAsia="Georgia" w:hAnsi="Lucida Bright" w:cs="Georgia"/>
            </w:rPr>
            <w:t>.g.,</w:t>
          </w:r>
          <w:r w:rsidRPr="007D59AE">
            <w:rPr>
              <w:rFonts w:ascii="Lucida Bright" w:eastAsia="Georgia" w:hAnsi="Lucida Bright" w:cs="Georgia"/>
              <w:spacing w:val="-6"/>
            </w:rPr>
            <w:t xml:space="preserve"> </w:t>
          </w:r>
          <w:r w:rsidRPr="007D59AE">
            <w:rPr>
              <w:rFonts w:ascii="Lucida Bright" w:eastAsia="Georgia" w:hAnsi="Lucida Bright" w:cs="Georgia"/>
            </w:rPr>
            <w:t>r</w:t>
          </w:r>
          <w:r w:rsidRPr="007D59AE">
            <w:rPr>
              <w:rFonts w:ascii="Lucida Bright" w:eastAsia="Georgia" w:hAnsi="Lucida Bright" w:cs="Georgia"/>
              <w:spacing w:val="-1"/>
            </w:rPr>
            <w:t>e</w:t>
          </w:r>
          <w:r w:rsidRPr="007D59AE">
            <w:rPr>
              <w:rFonts w:ascii="Lucida Bright" w:eastAsia="Georgia" w:hAnsi="Lucida Bright" w:cs="Georgia"/>
            </w:rPr>
            <w:t>gional</w:t>
          </w:r>
          <w:r w:rsidRPr="007D59AE">
            <w:rPr>
              <w:rFonts w:ascii="Lucida Bright" w:eastAsia="Georgia" w:hAnsi="Lucida Bright" w:cs="Georgia"/>
              <w:spacing w:val="-8"/>
            </w:rPr>
            <w:t xml:space="preserve"> </w:t>
          </w:r>
          <w:r w:rsidRPr="007D59AE">
            <w:rPr>
              <w:rFonts w:ascii="Lucida Bright" w:eastAsia="Georgia" w:hAnsi="Lucida Bright" w:cs="Georgia"/>
            </w:rPr>
            <w:t>admin</w:t>
          </w:r>
          <w:r w:rsidRPr="007D59AE">
            <w:rPr>
              <w:rFonts w:ascii="Lucida Bright" w:eastAsia="Georgia" w:hAnsi="Lucida Bright" w:cs="Georgia"/>
              <w:spacing w:val="1"/>
            </w:rPr>
            <w:t>i</w:t>
          </w:r>
          <w:r w:rsidRPr="007D59AE">
            <w:rPr>
              <w:rFonts w:ascii="Lucida Bright" w:eastAsia="Georgia" w:hAnsi="Lucida Bright" w:cs="Georgia"/>
            </w:rPr>
            <w:t>strator</w:t>
          </w:r>
          <w:r w:rsidRPr="007D59AE">
            <w:rPr>
              <w:rFonts w:ascii="Lucida Bright" w:eastAsia="Georgia" w:hAnsi="Lucida Bright" w:cs="Georgia"/>
              <w:spacing w:val="-13"/>
            </w:rPr>
            <w:t xml:space="preserve"> </w:t>
          </w:r>
          <w:r w:rsidRPr="007D59AE">
            <w:rPr>
              <w:rFonts w:ascii="Lucida Bright" w:eastAsia="Georgia" w:hAnsi="Lucida Bright" w:cs="Georgia"/>
            </w:rPr>
            <w:t>of</w:t>
          </w:r>
          <w:r w:rsidRPr="007D59AE">
            <w:rPr>
              <w:rFonts w:ascii="Lucida Bright" w:eastAsia="Georgia" w:hAnsi="Lucida Bright" w:cs="Georgia"/>
              <w:spacing w:val="-2"/>
            </w:rPr>
            <w:t xml:space="preserve"> </w:t>
          </w:r>
          <w:r w:rsidRPr="007D59AE">
            <w:rPr>
              <w:rFonts w:ascii="Lucida Bright" w:eastAsia="Georgia" w:hAnsi="Lucida Bright" w:cs="Georgia"/>
            </w:rPr>
            <w:t>t</w:t>
          </w:r>
          <w:r w:rsidRPr="007D59AE">
            <w:rPr>
              <w:rFonts w:ascii="Lucida Bright" w:eastAsia="Georgia" w:hAnsi="Lucida Bright" w:cs="Georgia"/>
              <w:spacing w:val="2"/>
            </w:rPr>
            <w:t>h</w:t>
          </w:r>
          <w:r w:rsidRPr="007D59AE">
            <w:rPr>
              <w:rFonts w:ascii="Lucida Bright" w:eastAsia="Georgia" w:hAnsi="Lucida Bright" w:cs="Georgia"/>
            </w:rPr>
            <w:t>e</w:t>
          </w:r>
          <w:r w:rsidRPr="007D59AE">
            <w:rPr>
              <w:rFonts w:ascii="Lucida Bright" w:eastAsia="Georgia" w:hAnsi="Lucida Bright" w:cs="Georgia"/>
              <w:spacing w:val="-3"/>
            </w:rPr>
            <w:t xml:space="preserve"> </w:t>
          </w:r>
          <w:r w:rsidR="00011FF3" w:rsidRPr="007D59AE">
            <w:rPr>
              <w:rFonts w:ascii="Lucida Bright" w:eastAsia="Georgia" w:hAnsi="Lucida Bright" w:cs="Georgia"/>
            </w:rPr>
            <w:t>EPA</w:t>
          </w:r>
          <w:r w:rsidR="00521718" w:rsidRPr="007D59AE">
            <w:rPr>
              <w:rFonts w:ascii="Lucida Bright" w:eastAsia="Georgia" w:hAnsi="Lucida Bright" w:cs="Georgia"/>
            </w:rPr>
            <w:t>).</w:t>
          </w:r>
        </w:p>
      </w:sdtContent>
    </w:sdt>
    <w:sectPr w:rsidR="00912F71" w:rsidRPr="007D59AE" w:rsidSect="00521718">
      <w:type w:val="continuous"/>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910F" w14:textId="77777777" w:rsidR="005C60DF" w:rsidRDefault="005C60DF">
      <w:pPr>
        <w:spacing w:after="0"/>
      </w:pPr>
      <w:r>
        <w:separator/>
      </w:r>
    </w:p>
  </w:endnote>
  <w:endnote w:type="continuationSeparator" w:id="0">
    <w:p w14:paraId="4E64073D" w14:textId="77777777" w:rsidR="005C60DF" w:rsidRDefault="005C60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48C4" w14:textId="77777777" w:rsidR="003E52D0" w:rsidRDefault="003E52D0" w:rsidP="003E52D0">
    <w:pPr>
      <w:pStyle w:val="Footer"/>
      <w:tabs>
        <w:tab w:val="clear" w:pos="4680"/>
        <w:tab w:val="center" w:pos="9360"/>
      </w:tabs>
      <w:rPr>
        <w:rStyle w:val="PageNumber"/>
        <w:sz w:val="18"/>
        <w:szCs w:val="18"/>
      </w:rPr>
    </w:pPr>
    <w:r>
      <w:rPr>
        <w:sz w:val="18"/>
        <w:szCs w:val="18"/>
      </w:rPr>
      <w:t xml:space="preserve">TCEQ- 20427 </w:t>
    </w:r>
    <w:r w:rsidRPr="006448EE">
      <w:rPr>
        <w:sz w:val="18"/>
        <w:szCs w:val="18"/>
      </w:rPr>
      <w:t>(</w:t>
    </w:r>
    <w:r>
      <w:rPr>
        <w:sz w:val="18"/>
        <w:szCs w:val="18"/>
      </w:rPr>
      <w:t>02/20/2017</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sidR="005F54D3">
      <w:rPr>
        <w:rStyle w:val="PageNumber"/>
        <w:noProof/>
        <w:sz w:val="18"/>
        <w:szCs w:val="18"/>
      </w:rPr>
      <w:t>5</w:t>
    </w:r>
    <w:r w:rsidRPr="006448EE">
      <w:rPr>
        <w:rStyle w:val="PageNumber"/>
        <w:sz w:val="18"/>
        <w:szCs w:val="18"/>
      </w:rPr>
      <w:fldChar w:fldCharType="end"/>
    </w:r>
  </w:p>
  <w:p w14:paraId="1F20743A" w14:textId="77777777" w:rsidR="003E52D0" w:rsidRPr="006448EE" w:rsidRDefault="003E52D0" w:rsidP="003E52D0">
    <w:pPr>
      <w:pStyle w:val="Footer"/>
      <w:tabs>
        <w:tab w:val="clear" w:pos="4680"/>
        <w:tab w:val="center" w:pos="9360"/>
      </w:tabs>
      <w:rPr>
        <w:sz w:val="18"/>
        <w:szCs w:val="18"/>
      </w:rPr>
    </w:pPr>
    <w:r>
      <w:rPr>
        <w:sz w:val="18"/>
        <w:szCs w:val="18"/>
      </w:rPr>
      <w:t>Authorization for Re-Use of Domestic Reclaimed Water</w:t>
    </w:r>
  </w:p>
  <w:p w14:paraId="3B1793A3" w14:textId="77777777" w:rsidR="003E52D0" w:rsidRDefault="003E5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DCC5" w14:textId="77777777" w:rsidR="00393245" w:rsidRDefault="00393245" w:rsidP="002D0A07">
    <w:pPr>
      <w:pStyle w:val="Footer"/>
      <w:tabs>
        <w:tab w:val="clear" w:pos="4680"/>
        <w:tab w:val="center" w:pos="9360"/>
      </w:tabs>
      <w:rPr>
        <w:rStyle w:val="PageNumber"/>
        <w:sz w:val="18"/>
        <w:szCs w:val="18"/>
      </w:rPr>
    </w:pPr>
    <w:r>
      <w:rPr>
        <w:sz w:val="18"/>
        <w:szCs w:val="18"/>
      </w:rPr>
      <w:t xml:space="preserve">TCEQ- </w:t>
    </w:r>
    <w:r w:rsidR="006F11DC">
      <w:rPr>
        <w:sz w:val="18"/>
        <w:szCs w:val="18"/>
      </w:rPr>
      <w:t>20427</w:t>
    </w:r>
    <w:r>
      <w:rPr>
        <w:sz w:val="18"/>
        <w:szCs w:val="18"/>
      </w:rPr>
      <w:t xml:space="preserve"> </w:t>
    </w:r>
    <w:r w:rsidRPr="006448EE">
      <w:rPr>
        <w:sz w:val="18"/>
        <w:szCs w:val="18"/>
      </w:rPr>
      <w:t>(</w:t>
    </w:r>
    <w:r w:rsidR="003E52D0">
      <w:rPr>
        <w:sz w:val="18"/>
        <w:szCs w:val="18"/>
      </w:rPr>
      <w:t>02/20</w:t>
    </w:r>
    <w:r w:rsidR="006F11DC">
      <w:rPr>
        <w:sz w:val="18"/>
        <w:szCs w:val="18"/>
      </w:rPr>
      <w:t>/2017</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sidR="005F54D3">
      <w:rPr>
        <w:rStyle w:val="PageNumber"/>
        <w:noProof/>
        <w:sz w:val="18"/>
        <w:szCs w:val="18"/>
      </w:rPr>
      <w:t>5</w:t>
    </w:r>
    <w:r w:rsidRPr="006448EE">
      <w:rPr>
        <w:rStyle w:val="PageNumber"/>
        <w:sz w:val="18"/>
        <w:szCs w:val="18"/>
      </w:rPr>
      <w:fldChar w:fldCharType="end"/>
    </w:r>
  </w:p>
  <w:p w14:paraId="38CC34C7" w14:textId="77777777" w:rsidR="00393245" w:rsidRPr="006448EE" w:rsidRDefault="00393245" w:rsidP="002D0A07">
    <w:pPr>
      <w:pStyle w:val="Footer"/>
      <w:tabs>
        <w:tab w:val="clear" w:pos="4680"/>
        <w:tab w:val="center" w:pos="9360"/>
      </w:tabs>
      <w:rPr>
        <w:sz w:val="18"/>
        <w:szCs w:val="18"/>
      </w:rPr>
    </w:pPr>
    <w:r w:rsidRPr="007C40B4">
      <w:rPr>
        <w:sz w:val="18"/>
        <w:szCs w:val="18"/>
      </w:rPr>
      <w:t xml:space="preserve">Instructions for </w:t>
    </w:r>
    <w:r w:rsidR="006F11DC">
      <w:rPr>
        <w:sz w:val="18"/>
        <w:szCs w:val="18"/>
      </w:rPr>
      <w:t>Authorization for Re-Use of Domestic Reclaimed 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2C7E" w14:textId="77777777" w:rsidR="005C60DF" w:rsidRDefault="005C60DF">
      <w:pPr>
        <w:spacing w:after="0"/>
      </w:pPr>
      <w:r>
        <w:separator/>
      </w:r>
    </w:p>
  </w:footnote>
  <w:footnote w:type="continuationSeparator" w:id="0">
    <w:p w14:paraId="6B39AC38" w14:textId="77777777" w:rsidR="005C60DF" w:rsidRDefault="005C60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1974" w14:textId="77777777" w:rsidR="007C273A" w:rsidRDefault="007C273A">
    <w:pPr>
      <w:pStyle w:val="Header"/>
    </w:pPr>
  </w:p>
  <w:p w14:paraId="24DE400C" w14:textId="77777777" w:rsidR="009730E7" w:rsidRDefault="009730E7" w:rsidP="009730E7">
    <w:pPr>
      <w:tabs>
        <w:tab w:val="left" w:pos="7560"/>
      </w:tabs>
      <w:spacing w:after="0"/>
      <w:ind w:left="7560" w:right="14"/>
      <w:rPr>
        <w:rFonts w:eastAsia="Georgia" w:cs="Georgia"/>
        <w:sz w:val="18"/>
        <w:szCs w:val="18"/>
      </w:rPr>
    </w:pPr>
    <w:r>
      <w:rPr>
        <w:rFonts w:eastAsia="Georgia" w:cs="Georgia"/>
        <w:b/>
        <w:bCs/>
        <w:sz w:val="18"/>
        <w:szCs w:val="18"/>
      </w:rPr>
      <w:t>TCEQ Office Use Only</w:t>
    </w:r>
  </w:p>
  <w:p w14:paraId="7D4BDC14" w14:textId="77777777" w:rsidR="009730E7" w:rsidRDefault="009730E7" w:rsidP="009730E7">
    <w:pPr>
      <w:tabs>
        <w:tab w:val="left" w:pos="7560"/>
      </w:tabs>
      <w:spacing w:after="0"/>
      <w:ind w:left="7560" w:right="14"/>
      <w:rPr>
        <w:rFonts w:ascii="Times New Roman" w:hAnsi="Times New Roman"/>
        <w:sz w:val="18"/>
        <w:szCs w:val="18"/>
      </w:rPr>
    </w:pPr>
    <w:r>
      <w:rPr>
        <w:rFonts w:eastAsia="Georgia" w:cs="Georgia"/>
        <w:sz w:val="18"/>
        <w:szCs w:val="18"/>
      </w:rPr>
      <w:t>Permit No:</w:t>
    </w:r>
  </w:p>
  <w:p w14:paraId="6246F5A8" w14:textId="77777777" w:rsidR="009730E7" w:rsidRDefault="009730E7" w:rsidP="009730E7">
    <w:pPr>
      <w:tabs>
        <w:tab w:val="left" w:pos="7560"/>
      </w:tabs>
      <w:spacing w:after="0"/>
      <w:ind w:left="7560" w:right="14"/>
      <w:rPr>
        <w:rFonts w:ascii="Times New Roman" w:hAnsi="Times New Roman"/>
        <w:sz w:val="18"/>
        <w:szCs w:val="18"/>
      </w:rPr>
    </w:pPr>
    <w:r>
      <w:rPr>
        <w:rFonts w:eastAsia="Georgia" w:cs="Georgia"/>
        <w:sz w:val="18"/>
        <w:szCs w:val="18"/>
      </w:rPr>
      <w:t>CN:</w:t>
    </w:r>
  </w:p>
  <w:p w14:paraId="574B1AC0" w14:textId="77777777" w:rsidR="009730E7" w:rsidRDefault="009730E7" w:rsidP="009730E7">
    <w:pPr>
      <w:tabs>
        <w:tab w:val="left" w:pos="7560"/>
      </w:tabs>
      <w:spacing w:after="0"/>
      <w:ind w:left="7560" w:right="14"/>
      <w:rPr>
        <w:rFonts w:eastAsia="Georgia" w:cs="Georgia"/>
        <w:sz w:val="18"/>
        <w:szCs w:val="18"/>
      </w:rPr>
    </w:pPr>
    <w:r>
      <w:rPr>
        <w:rFonts w:eastAsia="Georgia" w:cs="Georgia"/>
        <w:sz w:val="18"/>
        <w:szCs w:val="18"/>
      </w:rPr>
      <w:t>RN:</w:t>
    </w:r>
  </w:p>
  <w:p w14:paraId="774E2717" w14:textId="77777777" w:rsidR="009730E7" w:rsidRDefault="009730E7" w:rsidP="009730E7">
    <w:pPr>
      <w:tabs>
        <w:tab w:val="left" w:pos="7560"/>
      </w:tabs>
      <w:spacing w:after="0"/>
      <w:ind w:left="7560" w:right="14"/>
      <w:rPr>
        <w:rFonts w:eastAsia="Georgia" w:cs="Georgia"/>
        <w:sz w:val="18"/>
        <w:szCs w:val="18"/>
      </w:rPr>
    </w:pPr>
    <w:r>
      <w:rPr>
        <w:rFonts w:eastAsia="Georgia" w:cs="Georgia"/>
        <w:sz w:val="18"/>
        <w:szCs w:val="18"/>
      </w:rPr>
      <w:t>Region:</w:t>
    </w:r>
  </w:p>
  <w:p w14:paraId="0C3E9A6A" w14:textId="77777777" w:rsidR="009730E7" w:rsidRDefault="009730E7" w:rsidP="009730E7">
    <w:pPr>
      <w:tabs>
        <w:tab w:val="left" w:pos="7560"/>
      </w:tabs>
      <w:spacing w:after="0"/>
      <w:ind w:left="7560" w:right="14"/>
      <w:rPr>
        <w:rFonts w:eastAsia="Georgia" w:cs="Georgia"/>
        <w:sz w:val="18"/>
        <w:szCs w:val="18"/>
      </w:rPr>
    </w:pPr>
  </w:p>
  <w:p w14:paraId="58B68E20" w14:textId="77777777" w:rsidR="007C273A" w:rsidRDefault="007C273A" w:rsidP="00973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569C" w14:textId="77777777" w:rsidR="009730E7" w:rsidRDefault="009730E7">
    <w:pPr>
      <w:pStyle w:val="Header"/>
    </w:pPr>
  </w:p>
  <w:p w14:paraId="63D2A458" w14:textId="77777777" w:rsidR="009730E7" w:rsidRDefault="009730E7" w:rsidP="00973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28B4EBD"/>
    <w:multiLevelType w:val="multilevel"/>
    <w:tmpl w:val="F38499C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D67BF8"/>
    <w:multiLevelType w:val="hybridMultilevel"/>
    <w:tmpl w:val="61BCD9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06929"/>
    <w:multiLevelType w:val="hybridMultilevel"/>
    <w:tmpl w:val="F3441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407"/>
    <w:multiLevelType w:val="hybridMultilevel"/>
    <w:tmpl w:val="92F8C496"/>
    <w:lvl w:ilvl="0" w:tplc="442827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82820"/>
    <w:multiLevelType w:val="hybridMultilevel"/>
    <w:tmpl w:val="D3E6AB56"/>
    <w:lvl w:ilvl="0" w:tplc="7D86EE5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97BD1"/>
    <w:multiLevelType w:val="multilevel"/>
    <w:tmpl w:val="C6E86E4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262903"/>
    <w:multiLevelType w:val="hybridMultilevel"/>
    <w:tmpl w:val="048C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314179"/>
    <w:multiLevelType w:val="hybridMultilevel"/>
    <w:tmpl w:val="F4F0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AA7E1C"/>
    <w:multiLevelType w:val="hybridMultilevel"/>
    <w:tmpl w:val="5F9C409E"/>
    <w:lvl w:ilvl="0" w:tplc="6A1880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D5B18"/>
    <w:multiLevelType w:val="multilevel"/>
    <w:tmpl w:val="C71642E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691A8D"/>
    <w:multiLevelType w:val="hybridMultilevel"/>
    <w:tmpl w:val="6CDA80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6D48B3"/>
    <w:multiLevelType w:val="hybridMultilevel"/>
    <w:tmpl w:val="8842E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D412FB"/>
    <w:multiLevelType w:val="multilevel"/>
    <w:tmpl w:val="C10CA31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31E09A7"/>
    <w:multiLevelType w:val="multilevel"/>
    <w:tmpl w:val="0AF81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B90437"/>
    <w:multiLevelType w:val="multilevel"/>
    <w:tmpl w:val="B4661CB8"/>
    <w:lvl w:ilvl="0">
      <w:start w:val="1"/>
      <w:numFmt w:val="low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3F03AC"/>
    <w:multiLevelType w:val="hybridMultilevel"/>
    <w:tmpl w:val="3ACAC0CC"/>
    <w:lvl w:ilvl="0" w:tplc="08FC2EA6">
      <w:start w:val="1"/>
      <w:numFmt w:val="lowerLetter"/>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F1D75"/>
    <w:multiLevelType w:val="hybridMultilevel"/>
    <w:tmpl w:val="6B4007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BC208B"/>
    <w:multiLevelType w:val="hybridMultilevel"/>
    <w:tmpl w:val="38AA4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E6B10"/>
    <w:multiLevelType w:val="multilevel"/>
    <w:tmpl w:val="0CFA273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EE63BF3"/>
    <w:multiLevelType w:val="hybridMultilevel"/>
    <w:tmpl w:val="03D8A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948CF"/>
    <w:multiLevelType w:val="multilevel"/>
    <w:tmpl w:val="00E80C0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6"/>
  </w:num>
  <w:num w:numId="4">
    <w:abstractNumId w:val="3"/>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2"/>
  </w:num>
  <w:num w:numId="14">
    <w:abstractNumId w:val="17"/>
  </w:num>
  <w:num w:numId="15">
    <w:abstractNumId w:val="21"/>
  </w:num>
  <w:num w:numId="16">
    <w:abstractNumId w:val="10"/>
  </w:num>
  <w:num w:numId="17">
    <w:abstractNumId w:val="13"/>
  </w:num>
  <w:num w:numId="18">
    <w:abstractNumId w:val="1"/>
  </w:num>
  <w:num w:numId="19">
    <w:abstractNumId w:val="6"/>
  </w:num>
  <w:num w:numId="20">
    <w:abstractNumId w:val="12"/>
  </w:num>
  <w:num w:numId="21">
    <w:abstractNumId w:val="20"/>
  </w:num>
  <w:num w:numId="22">
    <w:abstractNumId w:val="15"/>
  </w:num>
  <w:num w:numId="23">
    <w:abstractNumId w:val="4"/>
  </w:num>
  <w:num w:numId="24">
    <w:abstractNumId w:val="9"/>
  </w:num>
  <w:num w:numId="25">
    <w:abstractNumId w:val="5"/>
  </w:num>
  <w:num w:numId="26">
    <w:abstractNumId w:val="11"/>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7A"/>
    <w:rsid w:val="00001787"/>
    <w:rsid w:val="00004326"/>
    <w:rsid w:val="000116B3"/>
    <w:rsid w:val="00011FF3"/>
    <w:rsid w:val="00014791"/>
    <w:rsid w:val="00015FF9"/>
    <w:rsid w:val="0002188A"/>
    <w:rsid w:val="00022816"/>
    <w:rsid w:val="00030D5C"/>
    <w:rsid w:val="00036A93"/>
    <w:rsid w:val="000422BD"/>
    <w:rsid w:val="00042ADE"/>
    <w:rsid w:val="000445C1"/>
    <w:rsid w:val="00044714"/>
    <w:rsid w:val="000460A1"/>
    <w:rsid w:val="00046E8C"/>
    <w:rsid w:val="000501F3"/>
    <w:rsid w:val="00052379"/>
    <w:rsid w:val="00053C81"/>
    <w:rsid w:val="000616DD"/>
    <w:rsid w:val="00071A04"/>
    <w:rsid w:val="00074F30"/>
    <w:rsid w:val="000768C5"/>
    <w:rsid w:val="00092C94"/>
    <w:rsid w:val="0009577A"/>
    <w:rsid w:val="000959E5"/>
    <w:rsid w:val="00097E98"/>
    <w:rsid w:val="000B08AE"/>
    <w:rsid w:val="000C0C8F"/>
    <w:rsid w:val="000C592C"/>
    <w:rsid w:val="000D10F4"/>
    <w:rsid w:val="000D208C"/>
    <w:rsid w:val="000D21CB"/>
    <w:rsid w:val="000D5FBD"/>
    <w:rsid w:val="000D6CDB"/>
    <w:rsid w:val="000D7487"/>
    <w:rsid w:val="000E27E6"/>
    <w:rsid w:val="000F16B7"/>
    <w:rsid w:val="000F323E"/>
    <w:rsid w:val="000F4B42"/>
    <w:rsid w:val="000F64D3"/>
    <w:rsid w:val="000F6C2A"/>
    <w:rsid w:val="00103BB9"/>
    <w:rsid w:val="0010502F"/>
    <w:rsid w:val="00110AC5"/>
    <w:rsid w:val="00112274"/>
    <w:rsid w:val="00117F96"/>
    <w:rsid w:val="00127781"/>
    <w:rsid w:val="001323D4"/>
    <w:rsid w:val="001338DB"/>
    <w:rsid w:val="00134008"/>
    <w:rsid w:val="001407F8"/>
    <w:rsid w:val="00140A3C"/>
    <w:rsid w:val="00141D87"/>
    <w:rsid w:val="00145890"/>
    <w:rsid w:val="00147565"/>
    <w:rsid w:val="0015774A"/>
    <w:rsid w:val="00170089"/>
    <w:rsid w:val="00184F27"/>
    <w:rsid w:val="001855BC"/>
    <w:rsid w:val="00185C5B"/>
    <w:rsid w:val="00190882"/>
    <w:rsid w:val="00193A1C"/>
    <w:rsid w:val="001A1D85"/>
    <w:rsid w:val="001A4D1A"/>
    <w:rsid w:val="001A6E77"/>
    <w:rsid w:val="001B0740"/>
    <w:rsid w:val="001B2783"/>
    <w:rsid w:val="001B3524"/>
    <w:rsid w:val="001B3722"/>
    <w:rsid w:val="001C11E8"/>
    <w:rsid w:val="001C57E7"/>
    <w:rsid w:val="001C6499"/>
    <w:rsid w:val="001D006C"/>
    <w:rsid w:val="001D460D"/>
    <w:rsid w:val="001E1A73"/>
    <w:rsid w:val="001E43BC"/>
    <w:rsid w:val="001E4A74"/>
    <w:rsid w:val="001E7160"/>
    <w:rsid w:val="001F114A"/>
    <w:rsid w:val="001F1B63"/>
    <w:rsid w:val="00201C7B"/>
    <w:rsid w:val="00203E40"/>
    <w:rsid w:val="002041D6"/>
    <w:rsid w:val="002071EF"/>
    <w:rsid w:val="00211C21"/>
    <w:rsid w:val="0021638F"/>
    <w:rsid w:val="00217270"/>
    <w:rsid w:val="00220B57"/>
    <w:rsid w:val="00222B6F"/>
    <w:rsid w:val="00235702"/>
    <w:rsid w:val="00237715"/>
    <w:rsid w:val="00241BE1"/>
    <w:rsid w:val="00242C1E"/>
    <w:rsid w:val="00245465"/>
    <w:rsid w:val="002454F0"/>
    <w:rsid w:val="00245A36"/>
    <w:rsid w:val="002500D2"/>
    <w:rsid w:val="002501FD"/>
    <w:rsid w:val="0025365D"/>
    <w:rsid w:val="0026469C"/>
    <w:rsid w:val="00266618"/>
    <w:rsid w:val="002677F5"/>
    <w:rsid w:val="002757F0"/>
    <w:rsid w:val="00277973"/>
    <w:rsid w:val="00292699"/>
    <w:rsid w:val="0029581B"/>
    <w:rsid w:val="00295F27"/>
    <w:rsid w:val="002A0D16"/>
    <w:rsid w:val="002A40B4"/>
    <w:rsid w:val="002A620D"/>
    <w:rsid w:val="002A6DD4"/>
    <w:rsid w:val="002A7338"/>
    <w:rsid w:val="002A7E76"/>
    <w:rsid w:val="002B2D24"/>
    <w:rsid w:val="002B5B1E"/>
    <w:rsid w:val="002C31A6"/>
    <w:rsid w:val="002C4E74"/>
    <w:rsid w:val="002C6D91"/>
    <w:rsid w:val="002D0A07"/>
    <w:rsid w:val="002D3B64"/>
    <w:rsid w:val="002D5260"/>
    <w:rsid w:val="002D60A8"/>
    <w:rsid w:val="002D6291"/>
    <w:rsid w:val="002E1311"/>
    <w:rsid w:val="002E1D21"/>
    <w:rsid w:val="002E5E4D"/>
    <w:rsid w:val="002F305E"/>
    <w:rsid w:val="002F3C2A"/>
    <w:rsid w:val="002F48EC"/>
    <w:rsid w:val="002F746C"/>
    <w:rsid w:val="002F7FC7"/>
    <w:rsid w:val="0031282B"/>
    <w:rsid w:val="00331788"/>
    <w:rsid w:val="00334B64"/>
    <w:rsid w:val="00337D51"/>
    <w:rsid w:val="00340121"/>
    <w:rsid w:val="003414DF"/>
    <w:rsid w:val="00343107"/>
    <w:rsid w:val="003441A7"/>
    <w:rsid w:val="003509E7"/>
    <w:rsid w:val="00354DC7"/>
    <w:rsid w:val="0036139E"/>
    <w:rsid w:val="00361B9F"/>
    <w:rsid w:val="00363E64"/>
    <w:rsid w:val="00376B1D"/>
    <w:rsid w:val="00377529"/>
    <w:rsid w:val="00393192"/>
    <w:rsid w:val="00393245"/>
    <w:rsid w:val="00393EA2"/>
    <w:rsid w:val="003B29B5"/>
    <w:rsid w:val="003C1C46"/>
    <w:rsid w:val="003C529F"/>
    <w:rsid w:val="003D1036"/>
    <w:rsid w:val="003D666B"/>
    <w:rsid w:val="003D6ED3"/>
    <w:rsid w:val="003E04E7"/>
    <w:rsid w:val="003E1520"/>
    <w:rsid w:val="003E1C35"/>
    <w:rsid w:val="003E2167"/>
    <w:rsid w:val="003E228E"/>
    <w:rsid w:val="003E52D0"/>
    <w:rsid w:val="003E6CE9"/>
    <w:rsid w:val="003F1630"/>
    <w:rsid w:val="003F2616"/>
    <w:rsid w:val="003F32DA"/>
    <w:rsid w:val="003F560D"/>
    <w:rsid w:val="003F5D7C"/>
    <w:rsid w:val="004005A3"/>
    <w:rsid w:val="004045BF"/>
    <w:rsid w:val="00407C14"/>
    <w:rsid w:val="0041728A"/>
    <w:rsid w:val="004201A5"/>
    <w:rsid w:val="004317B6"/>
    <w:rsid w:val="0043586B"/>
    <w:rsid w:val="00436CCD"/>
    <w:rsid w:val="0043762B"/>
    <w:rsid w:val="00443415"/>
    <w:rsid w:val="00446B4B"/>
    <w:rsid w:val="00450D60"/>
    <w:rsid w:val="00452FD1"/>
    <w:rsid w:val="004540F0"/>
    <w:rsid w:val="00456A63"/>
    <w:rsid w:val="00467433"/>
    <w:rsid w:val="0047633F"/>
    <w:rsid w:val="0047690C"/>
    <w:rsid w:val="00486B01"/>
    <w:rsid w:val="00493863"/>
    <w:rsid w:val="00493D57"/>
    <w:rsid w:val="004977E1"/>
    <w:rsid w:val="004A53C1"/>
    <w:rsid w:val="004B7E8F"/>
    <w:rsid w:val="004C1743"/>
    <w:rsid w:val="004C1753"/>
    <w:rsid w:val="004C4B41"/>
    <w:rsid w:val="004D47C4"/>
    <w:rsid w:val="004E2EA9"/>
    <w:rsid w:val="004E4813"/>
    <w:rsid w:val="00501306"/>
    <w:rsid w:val="00510336"/>
    <w:rsid w:val="005112F2"/>
    <w:rsid w:val="00521718"/>
    <w:rsid w:val="005248FE"/>
    <w:rsid w:val="00526F40"/>
    <w:rsid w:val="0053201B"/>
    <w:rsid w:val="00532399"/>
    <w:rsid w:val="00537805"/>
    <w:rsid w:val="00550651"/>
    <w:rsid w:val="00560A53"/>
    <w:rsid w:val="005643E3"/>
    <w:rsid w:val="00572569"/>
    <w:rsid w:val="00594425"/>
    <w:rsid w:val="00594653"/>
    <w:rsid w:val="005A4FA2"/>
    <w:rsid w:val="005B3FE3"/>
    <w:rsid w:val="005C02DD"/>
    <w:rsid w:val="005C0A39"/>
    <w:rsid w:val="005C1E6B"/>
    <w:rsid w:val="005C298B"/>
    <w:rsid w:val="005C60DF"/>
    <w:rsid w:val="005C73B1"/>
    <w:rsid w:val="005E45FB"/>
    <w:rsid w:val="005E55D9"/>
    <w:rsid w:val="005E7F31"/>
    <w:rsid w:val="005F1515"/>
    <w:rsid w:val="005F3015"/>
    <w:rsid w:val="005F54D3"/>
    <w:rsid w:val="005F5CDC"/>
    <w:rsid w:val="00604F47"/>
    <w:rsid w:val="00615F92"/>
    <w:rsid w:val="006264B4"/>
    <w:rsid w:val="006308CA"/>
    <w:rsid w:val="00650CB1"/>
    <w:rsid w:val="00651166"/>
    <w:rsid w:val="00660344"/>
    <w:rsid w:val="00660B9A"/>
    <w:rsid w:val="00667CF2"/>
    <w:rsid w:val="00673F8F"/>
    <w:rsid w:val="0067435F"/>
    <w:rsid w:val="006745CC"/>
    <w:rsid w:val="006834B2"/>
    <w:rsid w:val="00685D2F"/>
    <w:rsid w:val="00687EAB"/>
    <w:rsid w:val="00692CCA"/>
    <w:rsid w:val="006A2807"/>
    <w:rsid w:val="006A5CDF"/>
    <w:rsid w:val="006A7091"/>
    <w:rsid w:val="006A7179"/>
    <w:rsid w:val="006B07E4"/>
    <w:rsid w:val="006C3FC5"/>
    <w:rsid w:val="006E18F4"/>
    <w:rsid w:val="006E47CA"/>
    <w:rsid w:val="006F11DC"/>
    <w:rsid w:val="0070628F"/>
    <w:rsid w:val="007062DE"/>
    <w:rsid w:val="00712B44"/>
    <w:rsid w:val="00723B1B"/>
    <w:rsid w:val="007256B2"/>
    <w:rsid w:val="0072642A"/>
    <w:rsid w:val="00727CF1"/>
    <w:rsid w:val="00732926"/>
    <w:rsid w:val="007341EC"/>
    <w:rsid w:val="007347D4"/>
    <w:rsid w:val="00734FC2"/>
    <w:rsid w:val="00752C3E"/>
    <w:rsid w:val="007638BB"/>
    <w:rsid w:val="007800F9"/>
    <w:rsid w:val="00782345"/>
    <w:rsid w:val="00787DA6"/>
    <w:rsid w:val="00787F9B"/>
    <w:rsid w:val="00793CC6"/>
    <w:rsid w:val="007A0041"/>
    <w:rsid w:val="007C273A"/>
    <w:rsid w:val="007C3B22"/>
    <w:rsid w:val="007C40B4"/>
    <w:rsid w:val="007D0382"/>
    <w:rsid w:val="007D103D"/>
    <w:rsid w:val="007D59AE"/>
    <w:rsid w:val="007D7C92"/>
    <w:rsid w:val="007E11A3"/>
    <w:rsid w:val="00813B3B"/>
    <w:rsid w:val="00817316"/>
    <w:rsid w:val="0082085E"/>
    <w:rsid w:val="0083200B"/>
    <w:rsid w:val="008335AC"/>
    <w:rsid w:val="008338C3"/>
    <w:rsid w:val="0083605A"/>
    <w:rsid w:val="00853BC2"/>
    <w:rsid w:val="00855DD1"/>
    <w:rsid w:val="008604AC"/>
    <w:rsid w:val="00860FB1"/>
    <w:rsid w:val="00863BC4"/>
    <w:rsid w:val="0086756F"/>
    <w:rsid w:val="008755DA"/>
    <w:rsid w:val="00891535"/>
    <w:rsid w:val="00895402"/>
    <w:rsid w:val="008A6CF0"/>
    <w:rsid w:val="008B21AB"/>
    <w:rsid w:val="008B59E3"/>
    <w:rsid w:val="008C53C4"/>
    <w:rsid w:val="008D4C3B"/>
    <w:rsid w:val="008D59C5"/>
    <w:rsid w:val="008E1E2B"/>
    <w:rsid w:val="008E2DA5"/>
    <w:rsid w:val="008E62B1"/>
    <w:rsid w:val="008F0626"/>
    <w:rsid w:val="008F27D9"/>
    <w:rsid w:val="008F6A46"/>
    <w:rsid w:val="00901CDB"/>
    <w:rsid w:val="00901FF8"/>
    <w:rsid w:val="0091058B"/>
    <w:rsid w:val="00912F71"/>
    <w:rsid w:val="00914322"/>
    <w:rsid w:val="00916A35"/>
    <w:rsid w:val="009211C8"/>
    <w:rsid w:val="0092150A"/>
    <w:rsid w:val="00922970"/>
    <w:rsid w:val="009308DD"/>
    <w:rsid w:val="009317DF"/>
    <w:rsid w:val="00931F5D"/>
    <w:rsid w:val="009322FC"/>
    <w:rsid w:val="009505A7"/>
    <w:rsid w:val="00952C11"/>
    <w:rsid w:val="00953502"/>
    <w:rsid w:val="00953F3B"/>
    <w:rsid w:val="00955A64"/>
    <w:rsid w:val="00957A37"/>
    <w:rsid w:val="00963B58"/>
    <w:rsid w:val="0096776D"/>
    <w:rsid w:val="00971AF0"/>
    <w:rsid w:val="009730E7"/>
    <w:rsid w:val="00975ACB"/>
    <w:rsid w:val="009842DB"/>
    <w:rsid w:val="00985582"/>
    <w:rsid w:val="00987024"/>
    <w:rsid w:val="00994A10"/>
    <w:rsid w:val="00995738"/>
    <w:rsid w:val="009A168A"/>
    <w:rsid w:val="009A1B9A"/>
    <w:rsid w:val="009A4D1E"/>
    <w:rsid w:val="009B5F8E"/>
    <w:rsid w:val="009C20E6"/>
    <w:rsid w:val="009C4EEC"/>
    <w:rsid w:val="009C5AD7"/>
    <w:rsid w:val="009D2BAD"/>
    <w:rsid w:val="009D69A3"/>
    <w:rsid w:val="009D7B80"/>
    <w:rsid w:val="009E473E"/>
    <w:rsid w:val="009E5EEA"/>
    <w:rsid w:val="009E6BD8"/>
    <w:rsid w:val="009E7AF8"/>
    <w:rsid w:val="009F1471"/>
    <w:rsid w:val="009F272A"/>
    <w:rsid w:val="009F2837"/>
    <w:rsid w:val="009F2CB3"/>
    <w:rsid w:val="009F4E05"/>
    <w:rsid w:val="00A0306C"/>
    <w:rsid w:val="00A04DFC"/>
    <w:rsid w:val="00A104AD"/>
    <w:rsid w:val="00A144EE"/>
    <w:rsid w:val="00A24362"/>
    <w:rsid w:val="00A26075"/>
    <w:rsid w:val="00A3666E"/>
    <w:rsid w:val="00A42AC7"/>
    <w:rsid w:val="00A44BBC"/>
    <w:rsid w:val="00A52479"/>
    <w:rsid w:val="00A67AC3"/>
    <w:rsid w:val="00A70731"/>
    <w:rsid w:val="00A7542E"/>
    <w:rsid w:val="00A86369"/>
    <w:rsid w:val="00A9250E"/>
    <w:rsid w:val="00A92983"/>
    <w:rsid w:val="00A92EBC"/>
    <w:rsid w:val="00AA3195"/>
    <w:rsid w:val="00AA4A30"/>
    <w:rsid w:val="00AA6AFD"/>
    <w:rsid w:val="00AB2ACF"/>
    <w:rsid w:val="00AC52A5"/>
    <w:rsid w:val="00AD12C4"/>
    <w:rsid w:val="00AD284D"/>
    <w:rsid w:val="00AD7474"/>
    <w:rsid w:val="00AE1012"/>
    <w:rsid w:val="00AE2829"/>
    <w:rsid w:val="00AF7347"/>
    <w:rsid w:val="00B00785"/>
    <w:rsid w:val="00B009A0"/>
    <w:rsid w:val="00B0397A"/>
    <w:rsid w:val="00B1256B"/>
    <w:rsid w:val="00B14573"/>
    <w:rsid w:val="00B148D5"/>
    <w:rsid w:val="00B15714"/>
    <w:rsid w:val="00B216A1"/>
    <w:rsid w:val="00B22BDC"/>
    <w:rsid w:val="00B22F03"/>
    <w:rsid w:val="00B3024C"/>
    <w:rsid w:val="00B30453"/>
    <w:rsid w:val="00B30799"/>
    <w:rsid w:val="00B30D81"/>
    <w:rsid w:val="00B40ABE"/>
    <w:rsid w:val="00B44E4B"/>
    <w:rsid w:val="00B47D9F"/>
    <w:rsid w:val="00B56E6D"/>
    <w:rsid w:val="00B571A5"/>
    <w:rsid w:val="00B577B0"/>
    <w:rsid w:val="00B57FE3"/>
    <w:rsid w:val="00B61671"/>
    <w:rsid w:val="00B63204"/>
    <w:rsid w:val="00B66C3A"/>
    <w:rsid w:val="00B76374"/>
    <w:rsid w:val="00B76B71"/>
    <w:rsid w:val="00B77F92"/>
    <w:rsid w:val="00B810A8"/>
    <w:rsid w:val="00B84D9C"/>
    <w:rsid w:val="00B90F22"/>
    <w:rsid w:val="00B91954"/>
    <w:rsid w:val="00BA287B"/>
    <w:rsid w:val="00BB47B9"/>
    <w:rsid w:val="00BB4D81"/>
    <w:rsid w:val="00BB7D81"/>
    <w:rsid w:val="00BC4DB3"/>
    <w:rsid w:val="00BD5C1A"/>
    <w:rsid w:val="00BE2D50"/>
    <w:rsid w:val="00BF1A43"/>
    <w:rsid w:val="00BF3314"/>
    <w:rsid w:val="00C033DE"/>
    <w:rsid w:val="00C0605C"/>
    <w:rsid w:val="00C113E5"/>
    <w:rsid w:val="00C161B5"/>
    <w:rsid w:val="00C17E22"/>
    <w:rsid w:val="00C23EFE"/>
    <w:rsid w:val="00C27B2E"/>
    <w:rsid w:val="00C32BE5"/>
    <w:rsid w:val="00C340FB"/>
    <w:rsid w:val="00C37CEA"/>
    <w:rsid w:val="00C53152"/>
    <w:rsid w:val="00C551AD"/>
    <w:rsid w:val="00C57342"/>
    <w:rsid w:val="00C615CB"/>
    <w:rsid w:val="00C61F55"/>
    <w:rsid w:val="00C66D33"/>
    <w:rsid w:val="00C744DD"/>
    <w:rsid w:val="00C907AE"/>
    <w:rsid w:val="00C95F4C"/>
    <w:rsid w:val="00CA5552"/>
    <w:rsid w:val="00CC7D4C"/>
    <w:rsid w:val="00CD0742"/>
    <w:rsid w:val="00CD2133"/>
    <w:rsid w:val="00CF0A17"/>
    <w:rsid w:val="00CF68DA"/>
    <w:rsid w:val="00D054FB"/>
    <w:rsid w:val="00D07C1C"/>
    <w:rsid w:val="00D14D26"/>
    <w:rsid w:val="00D20D5E"/>
    <w:rsid w:val="00D31B67"/>
    <w:rsid w:val="00D32FFC"/>
    <w:rsid w:val="00D33AAF"/>
    <w:rsid w:val="00D427B1"/>
    <w:rsid w:val="00D4504E"/>
    <w:rsid w:val="00D46571"/>
    <w:rsid w:val="00D47E38"/>
    <w:rsid w:val="00D50372"/>
    <w:rsid w:val="00D54651"/>
    <w:rsid w:val="00D605CF"/>
    <w:rsid w:val="00D63A72"/>
    <w:rsid w:val="00D700BE"/>
    <w:rsid w:val="00D72646"/>
    <w:rsid w:val="00D8177A"/>
    <w:rsid w:val="00D84ACE"/>
    <w:rsid w:val="00D87219"/>
    <w:rsid w:val="00D92433"/>
    <w:rsid w:val="00DA4228"/>
    <w:rsid w:val="00DA4B53"/>
    <w:rsid w:val="00DA77B5"/>
    <w:rsid w:val="00DB1E60"/>
    <w:rsid w:val="00DB242A"/>
    <w:rsid w:val="00DB3822"/>
    <w:rsid w:val="00DC0B97"/>
    <w:rsid w:val="00DC4524"/>
    <w:rsid w:val="00DC6B06"/>
    <w:rsid w:val="00DD0BB0"/>
    <w:rsid w:val="00DD3DA4"/>
    <w:rsid w:val="00DE0890"/>
    <w:rsid w:val="00DE4ACD"/>
    <w:rsid w:val="00DF20F2"/>
    <w:rsid w:val="00E0217B"/>
    <w:rsid w:val="00E029F2"/>
    <w:rsid w:val="00E052C6"/>
    <w:rsid w:val="00E053E6"/>
    <w:rsid w:val="00E06ACB"/>
    <w:rsid w:val="00E10B78"/>
    <w:rsid w:val="00E21952"/>
    <w:rsid w:val="00E22A1E"/>
    <w:rsid w:val="00E31F4A"/>
    <w:rsid w:val="00E33CA0"/>
    <w:rsid w:val="00E369ED"/>
    <w:rsid w:val="00E37B3B"/>
    <w:rsid w:val="00E41748"/>
    <w:rsid w:val="00E41867"/>
    <w:rsid w:val="00E43278"/>
    <w:rsid w:val="00E453F4"/>
    <w:rsid w:val="00E505E2"/>
    <w:rsid w:val="00E55D6B"/>
    <w:rsid w:val="00E6070E"/>
    <w:rsid w:val="00E636C5"/>
    <w:rsid w:val="00E754B6"/>
    <w:rsid w:val="00E76045"/>
    <w:rsid w:val="00E82AC9"/>
    <w:rsid w:val="00E85CA6"/>
    <w:rsid w:val="00E87E2C"/>
    <w:rsid w:val="00E90FA8"/>
    <w:rsid w:val="00E93CD4"/>
    <w:rsid w:val="00EA6D72"/>
    <w:rsid w:val="00EA7CF7"/>
    <w:rsid w:val="00EB337F"/>
    <w:rsid w:val="00EB643B"/>
    <w:rsid w:val="00EC41AB"/>
    <w:rsid w:val="00EC656C"/>
    <w:rsid w:val="00ED1BAA"/>
    <w:rsid w:val="00ED7110"/>
    <w:rsid w:val="00EE0CFF"/>
    <w:rsid w:val="00EE27F4"/>
    <w:rsid w:val="00EE31B5"/>
    <w:rsid w:val="00EE7749"/>
    <w:rsid w:val="00EF2377"/>
    <w:rsid w:val="00EF4FC5"/>
    <w:rsid w:val="00EF6200"/>
    <w:rsid w:val="00EF78B5"/>
    <w:rsid w:val="00F07649"/>
    <w:rsid w:val="00F077B2"/>
    <w:rsid w:val="00F11CDA"/>
    <w:rsid w:val="00F1227A"/>
    <w:rsid w:val="00F14CDA"/>
    <w:rsid w:val="00F17869"/>
    <w:rsid w:val="00F2460B"/>
    <w:rsid w:val="00F30C23"/>
    <w:rsid w:val="00F45C2B"/>
    <w:rsid w:val="00F46987"/>
    <w:rsid w:val="00F54153"/>
    <w:rsid w:val="00F54DBF"/>
    <w:rsid w:val="00F60A18"/>
    <w:rsid w:val="00F61CD2"/>
    <w:rsid w:val="00F6340A"/>
    <w:rsid w:val="00F635EC"/>
    <w:rsid w:val="00F63762"/>
    <w:rsid w:val="00F64E5A"/>
    <w:rsid w:val="00F71364"/>
    <w:rsid w:val="00F721EB"/>
    <w:rsid w:val="00F72F49"/>
    <w:rsid w:val="00F7348E"/>
    <w:rsid w:val="00F82932"/>
    <w:rsid w:val="00F83A9B"/>
    <w:rsid w:val="00F86550"/>
    <w:rsid w:val="00F900ED"/>
    <w:rsid w:val="00FA089A"/>
    <w:rsid w:val="00FA6931"/>
    <w:rsid w:val="00FB1286"/>
    <w:rsid w:val="00FB5DA3"/>
    <w:rsid w:val="00FB657D"/>
    <w:rsid w:val="00FC5F45"/>
    <w:rsid w:val="00FD4248"/>
    <w:rsid w:val="00FD7AF0"/>
    <w:rsid w:val="00FE4AE3"/>
    <w:rsid w:val="00FE62E3"/>
    <w:rsid w:val="00FF276B"/>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E34B2"/>
  <w15:docId w15:val="{8B200304-5F3C-4083-BB0F-55ABE915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24"/>
    <w:pPr>
      <w:spacing w:after="240" w:line="240" w:lineRule="auto"/>
    </w:pPr>
    <w:rPr>
      <w:rFonts w:ascii="Georgia" w:hAnsi="Georgia"/>
    </w:rPr>
  </w:style>
  <w:style w:type="paragraph" w:styleId="Heading1">
    <w:name w:val="heading 1"/>
    <w:basedOn w:val="Normal"/>
    <w:next w:val="Normal"/>
    <w:link w:val="Heading1Char"/>
    <w:autoRedefine/>
    <w:uiPriority w:val="9"/>
    <w:qFormat/>
    <w:rsid w:val="004005A3"/>
    <w:pPr>
      <w:keepNext/>
      <w:keepLines/>
      <w:shd w:val="clear" w:color="auto" w:fill="000000" w:themeFill="text1"/>
      <w:spacing w:before="120" w:after="0"/>
      <w:ind w:left="-360"/>
      <w:outlineLvl w:val="0"/>
    </w:pPr>
    <w:rPr>
      <w:rFonts w:eastAsia="Georg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17F96"/>
    <w:pPr>
      <w:keepNext/>
      <w:keepLines/>
      <w:shd w:val="clear" w:color="auto" w:fill="D9D9D9" w:themeFill="background1" w:themeFillShade="D9"/>
      <w:spacing w:before="240"/>
      <w:outlineLvl w:val="1"/>
    </w:pPr>
    <w:rPr>
      <w:rFonts w:eastAsia="Georgia" w:cstheme="majorBidi"/>
      <w:b/>
      <w:bCs/>
      <w:color w:val="000000" w:themeColor="text1"/>
      <w:spacing w:val="-26"/>
      <w:w w:val="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4005A3"/>
    <w:rPr>
      <w:rFonts w:ascii="Georgia" w:eastAsia="Georgia" w:hAnsi="Georgia"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117F96"/>
    <w:rPr>
      <w:rFonts w:ascii="Georgia" w:eastAsia="Georgia" w:hAnsi="Georgia" w:cstheme="majorBidi"/>
      <w:b/>
      <w:bCs/>
      <w:color w:val="000000" w:themeColor="text1"/>
      <w:spacing w:val="-26"/>
      <w:w w:val="99"/>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2"/>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paragraph" w:styleId="BodyText">
    <w:name w:val="Body Text"/>
    <w:link w:val="BodyTextChar"/>
    <w:qFormat/>
    <w:rsid w:val="00B30453"/>
    <w:pPr>
      <w:widowControl/>
      <w:spacing w:after="120" w:line="240" w:lineRule="auto"/>
    </w:pPr>
    <w:rPr>
      <w:rFonts w:ascii="Georgia" w:eastAsia="Calibri" w:hAnsi="Georgia" w:cs="Times New Roman"/>
      <w:sz w:val="24"/>
      <w:szCs w:val="24"/>
    </w:rPr>
  </w:style>
  <w:style w:type="character" w:customStyle="1" w:styleId="BodyTextChar">
    <w:name w:val="Body Text Char"/>
    <w:basedOn w:val="DefaultParagraphFont"/>
    <w:link w:val="BodyText"/>
    <w:rsid w:val="00B30453"/>
    <w:rPr>
      <w:rFonts w:ascii="Georgia" w:eastAsia="Calibri"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 w:id="14995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15.tceq.texas.gov/crp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15.tceq.texas.gov/crp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45DDF2C002664D57AA529CA13DBFE9C5"/>
        <w:category>
          <w:name w:val="General"/>
          <w:gallery w:val="placeholder"/>
        </w:category>
        <w:types>
          <w:type w:val="bbPlcHdr"/>
        </w:types>
        <w:behaviors>
          <w:behavior w:val="content"/>
        </w:behaviors>
        <w:guid w:val="{45136304-9A58-46F9-B05D-CEB3EA91CE43}"/>
      </w:docPartPr>
      <w:docPartBody>
        <w:p w:rsidR="00515BB5" w:rsidRDefault="00CD4D8D" w:rsidP="00CD4D8D">
          <w:pPr>
            <w:pStyle w:val="45DDF2C002664D57AA529CA13DBFE9C5"/>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0564803B9B62495AA92D7BA147906651"/>
        <w:category>
          <w:name w:val="General"/>
          <w:gallery w:val="placeholder"/>
        </w:category>
        <w:types>
          <w:type w:val="bbPlcHdr"/>
        </w:types>
        <w:behaviors>
          <w:behavior w:val="content"/>
        </w:behaviors>
        <w:guid w:val="{A30B0451-4653-4FFE-B732-8084B39965A8}"/>
      </w:docPartPr>
      <w:docPartBody>
        <w:p w:rsidR="00515BB5" w:rsidRDefault="00CD4D8D" w:rsidP="00CD4D8D">
          <w:pPr>
            <w:pStyle w:val="0564803B9B62495AA92D7BA147906651"/>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C4695D2545F84617ADB9BC86BB923182"/>
        <w:category>
          <w:name w:val="General"/>
          <w:gallery w:val="placeholder"/>
        </w:category>
        <w:types>
          <w:type w:val="bbPlcHdr"/>
        </w:types>
        <w:behaviors>
          <w:behavior w:val="content"/>
        </w:behaviors>
        <w:guid w:val="{6C761354-FB25-4BDB-8F9C-DF17EA8199FE}"/>
      </w:docPartPr>
      <w:docPartBody>
        <w:p w:rsidR="00782B6B" w:rsidRDefault="00EF633B">
          <w:r w:rsidRPr="00510D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5A46CF3-8D0E-4696-85D2-B1AC86D15D68}"/>
      </w:docPartPr>
      <w:docPartBody>
        <w:p w:rsidR="00782B6B" w:rsidRDefault="00782B6B">
          <w:r w:rsidRPr="00981A82">
            <w:rPr>
              <w:rStyle w:val="PlaceholderText"/>
            </w:rPr>
            <w:t>Click here to enter text.</w:t>
          </w:r>
        </w:p>
      </w:docPartBody>
    </w:docPart>
    <w:docPart>
      <w:docPartPr>
        <w:name w:val="5E97811F8EC74B04AD04B2BEBC9C8DA5"/>
        <w:category>
          <w:name w:val="General"/>
          <w:gallery w:val="placeholder"/>
        </w:category>
        <w:types>
          <w:type w:val="bbPlcHdr"/>
        </w:types>
        <w:behaviors>
          <w:behavior w:val="content"/>
        </w:behaviors>
        <w:guid w:val="{822D8889-E2DA-4714-A80A-B9E1EA615BD8}"/>
      </w:docPartPr>
      <w:docPartBody>
        <w:p w:rsidR="00782B6B" w:rsidRDefault="00CD4D8D" w:rsidP="00CD4D8D">
          <w:pPr>
            <w:pStyle w:val="5E97811F8EC74B04AD04B2BEBC9C8DA5"/>
          </w:pPr>
          <w:r w:rsidRPr="00393245">
            <w:rPr>
              <w:rStyle w:val="PlaceholderText"/>
              <w:rFonts w:ascii="Lucida Bright" w:hAnsi="Lucida Bright"/>
              <w:color w:val="D9D9D9" w:themeColor="background1" w:themeShade="D9"/>
              <w:highlight w:val="lightGray"/>
              <w:u w:val="single"/>
            </w:rPr>
            <w:t>Click here to enter text.</w:t>
          </w:r>
        </w:p>
      </w:docPartBody>
    </w:docPart>
    <w:docPart>
      <w:docPartPr>
        <w:name w:val="AE1B74796F184D70A3CDFFA90ACC8227"/>
        <w:category>
          <w:name w:val="General"/>
          <w:gallery w:val="placeholder"/>
        </w:category>
        <w:types>
          <w:type w:val="bbPlcHdr"/>
        </w:types>
        <w:behaviors>
          <w:behavior w:val="content"/>
        </w:behaviors>
        <w:guid w:val="{85401F62-D76D-4155-944A-375C4D8CAD0B}"/>
      </w:docPartPr>
      <w:docPartBody>
        <w:p w:rsidR="00782B6B" w:rsidRDefault="00CD4D8D" w:rsidP="00CD4D8D">
          <w:pPr>
            <w:pStyle w:val="AE1B74796F184D70A3CDFFA90ACC8227"/>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5133BBFBB0F94CDD82721FB707410E00"/>
        <w:category>
          <w:name w:val="General"/>
          <w:gallery w:val="placeholder"/>
        </w:category>
        <w:types>
          <w:type w:val="bbPlcHdr"/>
        </w:types>
        <w:behaviors>
          <w:behavior w:val="content"/>
        </w:behaviors>
        <w:guid w:val="{ADDFE87F-22F7-4BD9-8C56-1F4DB51909E0}"/>
      </w:docPartPr>
      <w:docPartBody>
        <w:p w:rsidR="00782B6B" w:rsidRDefault="00CD4D8D" w:rsidP="00CD4D8D">
          <w:pPr>
            <w:pStyle w:val="5133BBFBB0F94CDD82721FB707410E00"/>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74D38FB276374F93A5830BBBBD774637"/>
        <w:category>
          <w:name w:val="General"/>
          <w:gallery w:val="placeholder"/>
        </w:category>
        <w:types>
          <w:type w:val="bbPlcHdr"/>
        </w:types>
        <w:behaviors>
          <w:behavior w:val="content"/>
        </w:behaviors>
        <w:guid w:val="{5842127D-0AB2-46C9-AD2F-3FF20B44F700}"/>
      </w:docPartPr>
      <w:docPartBody>
        <w:p w:rsidR="00782B6B" w:rsidRDefault="00CD4D8D" w:rsidP="00CD4D8D">
          <w:pPr>
            <w:pStyle w:val="74D38FB276374F93A5830BBBBD774637"/>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298000952A0B459DB96BB75AC001AC66"/>
        <w:category>
          <w:name w:val="General"/>
          <w:gallery w:val="placeholder"/>
        </w:category>
        <w:types>
          <w:type w:val="bbPlcHdr"/>
        </w:types>
        <w:behaviors>
          <w:behavior w:val="content"/>
        </w:behaviors>
        <w:guid w:val="{81B11EF3-E0C5-4883-854C-B72786BD3D10}"/>
      </w:docPartPr>
      <w:docPartBody>
        <w:p w:rsidR="00782B6B" w:rsidRDefault="00CD4D8D" w:rsidP="00CD4D8D">
          <w:pPr>
            <w:pStyle w:val="298000952A0B459DB96BB75AC001AC66"/>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7820EC44F4984F53816A717E857253AA"/>
        <w:category>
          <w:name w:val="General"/>
          <w:gallery w:val="placeholder"/>
        </w:category>
        <w:types>
          <w:type w:val="bbPlcHdr"/>
        </w:types>
        <w:behaviors>
          <w:behavior w:val="content"/>
        </w:behaviors>
        <w:guid w:val="{0BFD0A71-4B12-40C2-8B65-9C8030FC2C0A}"/>
      </w:docPartPr>
      <w:docPartBody>
        <w:p w:rsidR="00782B6B" w:rsidRDefault="00CD4D8D" w:rsidP="00CD4D8D">
          <w:pPr>
            <w:pStyle w:val="7820EC44F4984F53816A717E857253AA"/>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F4FEA95F3D0A481180C035192C0B18E2"/>
        <w:category>
          <w:name w:val="General"/>
          <w:gallery w:val="placeholder"/>
        </w:category>
        <w:types>
          <w:type w:val="bbPlcHdr"/>
        </w:types>
        <w:behaviors>
          <w:behavior w:val="content"/>
        </w:behaviors>
        <w:guid w:val="{D3CF03D9-37E3-4F12-B80C-4D39FBF74824}"/>
      </w:docPartPr>
      <w:docPartBody>
        <w:p w:rsidR="00782B6B" w:rsidRDefault="00CD4D8D" w:rsidP="00CD4D8D">
          <w:pPr>
            <w:pStyle w:val="F4FEA95F3D0A481180C035192C0B18E2"/>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F1DA16B6F3554E84814B5070A04DF4AC"/>
        <w:category>
          <w:name w:val="General"/>
          <w:gallery w:val="placeholder"/>
        </w:category>
        <w:types>
          <w:type w:val="bbPlcHdr"/>
        </w:types>
        <w:behaviors>
          <w:behavior w:val="content"/>
        </w:behaviors>
        <w:guid w:val="{8D211AF6-81B6-461B-B097-492F549EF265}"/>
      </w:docPartPr>
      <w:docPartBody>
        <w:p w:rsidR="00782B6B" w:rsidRDefault="00CD4D8D" w:rsidP="00CD4D8D">
          <w:pPr>
            <w:pStyle w:val="F1DA16B6F3554E84814B5070A04DF4AC"/>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9DF2F1389B96419AA7BF0F8DF9375BE5"/>
        <w:category>
          <w:name w:val="General"/>
          <w:gallery w:val="placeholder"/>
        </w:category>
        <w:types>
          <w:type w:val="bbPlcHdr"/>
        </w:types>
        <w:behaviors>
          <w:behavior w:val="content"/>
        </w:behaviors>
        <w:guid w:val="{6B23D5E2-C433-46C4-B6B3-1C3A7EF688C9}"/>
      </w:docPartPr>
      <w:docPartBody>
        <w:p w:rsidR="00782B6B" w:rsidRDefault="00CD4D8D" w:rsidP="00CD4D8D">
          <w:pPr>
            <w:pStyle w:val="9DF2F1389B96419AA7BF0F8DF9375BE5"/>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839DD421332B46C5A4F38EC907FA827E"/>
        <w:category>
          <w:name w:val="General"/>
          <w:gallery w:val="placeholder"/>
        </w:category>
        <w:types>
          <w:type w:val="bbPlcHdr"/>
        </w:types>
        <w:behaviors>
          <w:behavior w:val="content"/>
        </w:behaviors>
        <w:guid w:val="{1618170A-AF5C-4F21-AB87-5866BB6DCF6A}"/>
      </w:docPartPr>
      <w:docPartBody>
        <w:p w:rsidR="00782B6B" w:rsidRDefault="00CD4D8D" w:rsidP="00CD4D8D">
          <w:pPr>
            <w:pStyle w:val="839DD421332B46C5A4F38EC907FA827E"/>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22430ABAABD04B91861EBD93E9822013"/>
        <w:category>
          <w:name w:val="General"/>
          <w:gallery w:val="placeholder"/>
        </w:category>
        <w:types>
          <w:type w:val="bbPlcHdr"/>
        </w:types>
        <w:behaviors>
          <w:behavior w:val="content"/>
        </w:behaviors>
        <w:guid w:val="{F4FAA970-AB3C-4F78-A46F-4DA88F540253}"/>
      </w:docPartPr>
      <w:docPartBody>
        <w:p w:rsidR="00782B6B" w:rsidRDefault="00CD4D8D" w:rsidP="00CD4D8D">
          <w:pPr>
            <w:pStyle w:val="22430ABAABD04B91861EBD93E9822013"/>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FF0C45E4E5E54B84B4FED2695AFC8CAC"/>
        <w:category>
          <w:name w:val="General"/>
          <w:gallery w:val="placeholder"/>
        </w:category>
        <w:types>
          <w:type w:val="bbPlcHdr"/>
        </w:types>
        <w:behaviors>
          <w:behavior w:val="content"/>
        </w:behaviors>
        <w:guid w:val="{688AAA70-6528-4028-8BC6-28EDDB183785}"/>
      </w:docPartPr>
      <w:docPartBody>
        <w:p w:rsidR="00782B6B" w:rsidRDefault="00CD4D8D" w:rsidP="00CD4D8D">
          <w:pPr>
            <w:pStyle w:val="FF0C45E4E5E54B84B4FED2695AFC8CAC"/>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0AA9601CD1CD45C3B22F6890A53C39F1"/>
        <w:category>
          <w:name w:val="General"/>
          <w:gallery w:val="placeholder"/>
        </w:category>
        <w:types>
          <w:type w:val="bbPlcHdr"/>
        </w:types>
        <w:behaviors>
          <w:behavior w:val="content"/>
        </w:behaviors>
        <w:guid w:val="{8F2EDF21-56D0-4A92-8A1B-0D19A700E01A}"/>
      </w:docPartPr>
      <w:docPartBody>
        <w:p w:rsidR="00782B6B" w:rsidRDefault="00CD4D8D" w:rsidP="00CD4D8D">
          <w:pPr>
            <w:pStyle w:val="0AA9601CD1CD45C3B22F6890A53C39F1"/>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E43180F78FBD44A6B3FCCEB2071146FF"/>
        <w:category>
          <w:name w:val="General"/>
          <w:gallery w:val="placeholder"/>
        </w:category>
        <w:types>
          <w:type w:val="bbPlcHdr"/>
        </w:types>
        <w:behaviors>
          <w:behavior w:val="content"/>
        </w:behaviors>
        <w:guid w:val="{DC7F05DA-261D-4559-B144-D8040ABBDDE0}"/>
      </w:docPartPr>
      <w:docPartBody>
        <w:p w:rsidR="00782B6B" w:rsidRDefault="00CD4D8D" w:rsidP="00CD4D8D">
          <w:pPr>
            <w:pStyle w:val="E43180F78FBD44A6B3FCCEB2071146FF"/>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150DCEBC57D04BF9853F8B086A1381A6"/>
        <w:category>
          <w:name w:val="General"/>
          <w:gallery w:val="placeholder"/>
        </w:category>
        <w:types>
          <w:type w:val="bbPlcHdr"/>
        </w:types>
        <w:behaviors>
          <w:behavior w:val="content"/>
        </w:behaviors>
        <w:guid w:val="{5B81FFD6-8A92-4865-BB80-AA62BD6F220D}"/>
      </w:docPartPr>
      <w:docPartBody>
        <w:p w:rsidR="00782B6B" w:rsidRDefault="00CD4D8D" w:rsidP="00CD4D8D">
          <w:pPr>
            <w:pStyle w:val="150DCEBC57D04BF9853F8B086A1381A6"/>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AAF754D9677D41E69C005281EF8FA31F"/>
        <w:category>
          <w:name w:val="General"/>
          <w:gallery w:val="placeholder"/>
        </w:category>
        <w:types>
          <w:type w:val="bbPlcHdr"/>
        </w:types>
        <w:behaviors>
          <w:behavior w:val="content"/>
        </w:behaviors>
        <w:guid w:val="{8C606E68-CE92-49BA-BF7B-83621BCCFF2B}"/>
      </w:docPartPr>
      <w:docPartBody>
        <w:p w:rsidR="00782B6B" w:rsidRDefault="00CD4D8D" w:rsidP="00CD4D8D">
          <w:pPr>
            <w:pStyle w:val="AAF754D9677D41E69C005281EF8FA31F"/>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039A3A31038C43A38E7F0AD6EA2589AE"/>
        <w:category>
          <w:name w:val="General"/>
          <w:gallery w:val="placeholder"/>
        </w:category>
        <w:types>
          <w:type w:val="bbPlcHdr"/>
        </w:types>
        <w:behaviors>
          <w:behavior w:val="content"/>
        </w:behaviors>
        <w:guid w:val="{556B003F-3A32-4F19-A8AD-95759DACDDE8}"/>
      </w:docPartPr>
      <w:docPartBody>
        <w:p w:rsidR="00782B6B" w:rsidRDefault="00CD4D8D" w:rsidP="00CD4D8D">
          <w:pPr>
            <w:pStyle w:val="039A3A31038C43A38E7F0AD6EA2589AE"/>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9F1A2B50B5AD4BA5A066DBBD378C1A8F"/>
        <w:category>
          <w:name w:val="General"/>
          <w:gallery w:val="placeholder"/>
        </w:category>
        <w:types>
          <w:type w:val="bbPlcHdr"/>
        </w:types>
        <w:behaviors>
          <w:behavior w:val="content"/>
        </w:behaviors>
        <w:guid w:val="{788D8B5F-B21D-4DA5-BDD3-F9ACC688FAAD}"/>
      </w:docPartPr>
      <w:docPartBody>
        <w:p w:rsidR="00782B6B" w:rsidRDefault="00782B6B">
          <w:r w:rsidRPr="00510D93">
            <w:rPr>
              <w:rStyle w:val="PlaceholderText"/>
            </w:rPr>
            <w:t>Click here to enter text.</w:t>
          </w:r>
        </w:p>
      </w:docPartBody>
    </w:docPart>
    <w:docPart>
      <w:docPartPr>
        <w:name w:val="F9444BB3DE774967A758F61A06001BF5"/>
        <w:category>
          <w:name w:val="General"/>
          <w:gallery w:val="placeholder"/>
        </w:category>
        <w:types>
          <w:type w:val="bbPlcHdr"/>
        </w:types>
        <w:behaviors>
          <w:behavior w:val="content"/>
        </w:behaviors>
        <w:guid w:val="{F2616C17-C12F-4020-B5C3-49BC6C77CC29}"/>
      </w:docPartPr>
      <w:docPartBody>
        <w:p w:rsidR="00782B6B" w:rsidRDefault="00782B6B">
          <w:r w:rsidRPr="00981A82">
            <w:rPr>
              <w:rStyle w:val="PlaceholderText"/>
            </w:rPr>
            <w:t>Click here to enter text.</w:t>
          </w:r>
        </w:p>
      </w:docPartBody>
    </w:docPart>
    <w:docPart>
      <w:docPartPr>
        <w:name w:val="6FCB204A4F844A9DAC84C63A666AB693"/>
        <w:category>
          <w:name w:val="General"/>
          <w:gallery w:val="placeholder"/>
        </w:category>
        <w:types>
          <w:type w:val="bbPlcHdr"/>
        </w:types>
        <w:behaviors>
          <w:behavior w:val="content"/>
        </w:behaviors>
        <w:guid w:val="{A5CBF883-E6E9-4D85-9DD7-2B750EA69134}"/>
      </w:docPartPr>
      <w:docPartBody>
        <w:p w:rsidR="00782B6B" w:rsidRDefault="00782B6B">
          <w:r w:rsidRPr="00510D93">
            <w:rPr>
              <w:rStyle w:val="PlaceholderText"/>
            </w:rPr>
            <w:t>Click here to enter text.</w:t>
          </w:r>
        </w:p>
      </w:docPartBody>
    </w:docPart>
    <w:docPart>
      <w:docPartPr>
        <w:name w:val="E48F5488B42B4A518E3BB1AFE10887CB"/>
        <w:category>
          <w:name w:val="General"/>
          <w:gallery w:val="placeholder"/>
        </w:category>
        <w:types>
          <w:type w:val="bbPlcHdr"/>
        </w:types>
        <w:behaviors>
          <w:behavior w:val="content"/>
        </w:behaviors>
        <w:guid w:val="{5D40454D-5905-426D-8D92-595D81E647A6}"/>
      </w:docPartPr>
      <w:docPartBody>
        <w:p w:rsidR="00782B6B" w:rsidRDefault="00782B6B">
          <w:r w:rsidRPr="00510D93">
            <w:rPr>
              <w:rStyle w:val="PlaceholderText"/>
            </w:rPr>
            <w:t>Click here to enter text.</w:t>
          </w:r>
        </w:p>
      </w:docPartBody>
    </w:docPart>
    <w:docPart>
      <w:docPartPr>
        <w:name w:val="38A204F5A38D4A47B7DE4D83F4DAD619"/>
        <w:category>
          <w:name w:val="General"/>
          <w:gallery w:val="placeholder"/>
        </w:category>
        <w:types>
          <w:type w:val="bbPlcHdr"/>
        </w:types>
        <w:behaviors>
          <w:behavior w:val="content"/>
        </w:behaviors>
        <w:guid w:val="{17199955-D706-4F7E-B5D1-C82D722F7593}"/>
      </w:docPartPr>
      <w:docPartBody>
        <w:p w:rsidR="00782B6B" w:rsidRDefault="00782B6B">
          <w:r w:rsidRPr="00981A82">
            <w:rPr>
              <w:rStyle w:val="PlaceholderText"/>
            </w:rPr>
            <w:t>Click here to enter text.</w:t>
          </w:r>
        </w:p>
      </w:docPartBody>
    </w:docPart>
    <w:docPart>
      <w:docPartPr>
        <w:name w:val="6BB54D47E8B141819A7969185D3D1829"/>
        <w:category>
          <w:name w:val="General"/>
          <w:gallery w:val="placeholder"/>
        </w:category>
        <w:types>
          <w:type w:val="bbPlcHdr"/>
        </w:types>
        <w:behaviors>
          <w:behavior w:val="content"/>
        </w:behaviors>
        <w:guid w:val="{4B0848B8-8B25-4F8D-83A6-1D4861CC834C}"/>
      </w:docPartPr>
      <w:docPartBody>
        <w:p w:rsidR="00782B6B" w:rsidRDefault="00782B6B">
          <w:r w:rsidRPr="00510D93">
            <w:rPr>
              <w:rStyle w:val="PlaceholderText"/>
            </w:rPr>
            <w:t>Click here to enter text.</w:t>
          </w:r>
        </w:p>
      </w:docPartBody>
    </w:docPart>
    <w:docPart>
      <w:docPartPr>
        <w:name w:val="0A88DFC292B9410BABE5ADF9FE362B97"/>
        <w:category>
          <w:name w:val="General"/>
          <w:gallery w:val="placeholder"/>
        </w:category>
        <w:types>
          <w:type w:val="bbPlcHdr"/>
        </w:types>
        <w:behaviors>
          <w:behavior w:val="content"/>
        </w:behaviors>
        <w:guid w:val="{C7F8580F-5CE0-4866-8AA0-53993CA25D85}"/>
      </w:docPartPr>
      <w:docPartBody>
        <w:p w:rsidR="00782B6B" w:rsidRDefault="00782B6B">
          <w:r w:rsidRPr="00510D93">
            <w:rPr>
              <w:rStyle w:val="PlaceholderText"/>
            </w:rPr>
            <w:t>Click here to enter text.</w:t>
          </w:r>
        </w:p>
      </w:docPartBody>
    </w:docPart>
    <w:docPart>
      <w:docPartPr>
        <w:name w:val="F26A01D95AE74491A96371465003A75D"/>
        <w:category>
          <w:name w:val="General"/>
          <w:gallery w:val="placeholder"/>
        </w:category>
        <w:types>
          <w:type w:val="bbPlcHdr"/>
        </w:types>
        <w:behaviors>
          <w:behavior w:val="content"/>
        </w:behaviors>
        <w:guid w:val="{F9E07DDF-4AA3-4E20-B1B9-50AB7B0F89A0}"/>
      </w:docPartPr>
      <w:docPartBody>
        <w:p w:rsidR="00782B6B" w:rsidRDefault="00782B6B">
          <w:r w:rsidRPr="00981A82">
            <w:rPr>
              <w:rStyle w:val="PlaceholderText"/>
            </w:rPr>
            <w:t>Click here to enter text.</w:t>
          </w:r>
        </w:p>
      </w:docPartBody>
    </w:docPart>
    <w:docPart>
      <w:docPartPr>
        <w:name w:val="7A2508DFD42B41DCACFC37F0A7305FE4"/>
        <w:category>
          <w:name w:val="General"/>
          <w:gallery w:val="placeholder"/>
        </w:category>
        <w:types>
          <w:type w:val="bbPlcHdr"/>
        </w:types>
        <w:behaviors>
          <w:behavior w:val="content"/>
        </w:behaviors>
        <w:guid w:val="{2394A75A-DDA5-4183-959C-ECAF796786E1}"/>
      </w:docPartPr>
      <w:docPartBody>
        <w:p w:rsidR="00782B6B" w:rsidRDefault="00782B6B">
          <w:r w:rsidRPr="00510D93">
            <w:rPr>
              <w:rStyle w:val="PlaceholderText"/>
            </w:rPr>
            <w:t>Click here to enter text.</w:t>
          </w:r>
        </w:p>
      </w:docPartBody>
    </w:docPart>
    <w:docPart>
      <w:docPartPr>
        <w:name w:val="F1E9E8EEA7EE46FD95888F21BE56FF15"/>
        <w:category>
          <w:name w:val="General"/>
          <w:gallery w:val="placeholder"/>
        </w:category>
        <w:types>
          <w:type w:val="bbPlcHdr"/>
        </w:types>
        <w:behaviors>
          <w:behavior w:val="content"/>
        </w:behaviors>
        <w:guid w:val="{3AFED98F-5F4C-4661-BAAF-4A7DF656E9F9}"/>
      </w:docPartPr>
      <w:docPartBody>
        <w:p w:rsidR="00782B6B" w:rsidRDefault="00782B6B">
          <w:r w:rsidRPr="00510D93">
            <w:rPr>
              <w:rStyle w:val="PlaceholderText"/>
            </w:rPr>
            <w:t>Click here to enter text.</w:t>
          </w:r>
        </w:p>
      </w:docPartBody>
    </w:docPart>
    <w:docPart>
      <w:docPartPr>
        <w:name w:val="1C5BB5E6EB664577862C232907FB12FD"/>
        <w:category>
          <w:name w:val="General"/>
          <w:gallery w:val="placeholder"/>
        </w:category>
        <w:types>
          <w:type w:val="bbPlcHdr"/>
        </w:types>
        <w:behaviors>
          <w:behavior w:val="content"/>
        </w:behaviors>
        <w:guid w:val="{883737B8-96CC-4278-9449-F2658E465D10}"/>
      </w:docPartPr>
      <w:docPartBody>
        <w:p w:rsidR="00782B6B" w:rsidRDefault="00782B6B">
          <w:r w:rsidRPr="00981A82">
            <w:rPr>
              <w:rStyle w:val="PlaceholderText"/>
            </w:rPr>
            <w:t>Click here to enter text.</w:t>
          </w:r>
        </w:p>
      </w:docPartBody>
    </w:docPart>
    <w:docPart>
      <w:docPartPr>
        <w:name w:val="67BD1A833EC44076844980CC3274703C"/>
        <w:category>
          <w:name w:val="General"/>
          <w:gallery w:val="placeholder"/>
        </w:category>
        <w:types>
          <w:type w:val="bbPlcHdr"/>
        </w:types>
        <w:behaviors>
          <w:behavior w:val="content"/>
        </w:behaviors>
        <w:guid w:val="{57AB4B6B-4A8A-440C-8F03-1053E1DA503D}"/>
      </w:docPartPr>
      <w:docPartBody>
        <w:p w:rsidR="00782B6B" w:rsidRDefault="00782B6B">
          <w:r w:rsidRPr="00510D93">
            <w:rPr>
              <w:rStyle w:val="PlaceholderText"/>
            </w:rPr>
            <w:t>Click here to enter text.</w:t>
          </w:r>
        </w:p>
      </w:docPartBody>
    </w:docPart>
    <w:docPart>
      <w:docPartPr>
        <w:name w:val="156E6FDA8C7142E7B3D500537C217C69"/>
        <w:category>
          <w:name w:val="General"/>
          <w:gallery w:val="placeholder"/>
        </w:category>
        <w:types>
          <w:type w:val="bbPlcHdr"/>
        </w:types>
        <w:behaviors>
          <w:behavior w:val="content"/>
        </w:behaviors>
        <w:guid w:val="{AEC8E0B8-012A-4CBE-9FAB-23C611DDC229}"/>
      </w:docPartPr>
      <w:docPartBody>
        <w:p w:rsidR="00782B6B" w:rsidRDefault="00782B6B">
          <w:r w:rsidRPr="00510D93">
            <w:rPr>
              <w:rStyle w:val="PlaceholderText"/>
            </w:rPr>
            <w:t>Click here to enter text.</w:t>
          </w:r>
        </w:p>
      </w:docPartBody>
    </w:docPart>
    <w:docPart>
      <w:docPartPr>
        <w:name w:val="19B6320F6FDB47EDBCC4E4ED4DDC73C1"/>
        <w:category>
          <w:name w:val="General"/>
          <w:gallery w:val="placeholder"/>
        </w:category>
        <w:types>
          <w:type w:val="bbPlcHdr"/>
        </w:types>
        <w:behaviors>
          <w:behavior w:val="content"/>
        </w:behaviors>
        <w:guid w:val="{873C6720-88E1-41EF-8851-3EFC45399615}"/>
      </w:docPartPr>
      <w:docPartBody>
        <w:p w:rsidR="00782B6B" w:rsidRDefault="00CD4D8D" w:rsidP="00CD4D8D">
          <w:pPr>
            <w:pStyle w:val="19B6320F6FDB47EDBCC4E4ED4DDC73C1"/>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302B468CEDF949C2B6AE7C90CF3C2CFC"/>
        <w:category>
          <w:name w:val="General"/>
          <w:gallery w:val="placeholder"/>
        </w:category>
        <w:types>
          <w:type w:val="bbPlcHdr"/>
        </w:types>
        <w:behaviors>
          <w:behavior w:val="content"/>
        </w:behaviors>
        <w:guid w:val="{EDAA32D1-267E-407E-9122-027B40F62EF3}"/>
      </w:docPartPr>
      <w:docPartBody>
        <w:p w:rsidR="00782B6B" w:rsidRDefault="00782B6B">
          <w:r w:rsidRPr="00981A82">
            <w:rPr>
              <w:rStyle w:val="PlaceholderText"/>
            </w:rPr>
            <w:t>Click here to enter text.</w:t>
          </w:r>
        </w:p>
      </w:docPartBody>
    </w:docPart>
    <w:docPart>
      <w:docPartPr>
        <w:name w:val="DF23BD22022B445E8D834573A52FE112"/>
        <w:category>
          <w:name w:val="General"/>
          <w:gallery w:val="placeholder"/>
        </w:category>
        <w:types>
          <w:type w:val="bbPlcHdr"/>
        </w:types>
        <w:behaviors>
          <w:behavior w:val="content"/>
        </w:behaviors>
        <w:guid w:val="{2626DCF5-4B24-42C6-BFEF-B1FC62EDE4D7}"/>
      </w:docPartPr>
      <w:docPartBody>
        <w:p w:rsidR="00782B6B" w:rsidRDefault="00782B6B">
          <w:r w:rsidRPr="00510D93">
            <w:rPr>
              <w:rStyle w:val="PlaceholderText"/>
            </w:rPr>
            <w:t>Click here to enter text.</w:t>
          </w:r>
        </w:p>
      </w:docPartBody>
    </w:docPart>
    <w:docPart>
      <w:docPartPr>
        <w:name w:val="DD768512BCD64ABD9B5A4C4929F5EA88"/>
        <w:category>
          <w:name w:val="General"/>
          <w:gallery w:val="placeholder"/>
        </w:category>
        <w:types>
          <w:type w:val="bbPlcHdr"/>
        </w:types>
        <w:behaviors>
          <w:behavior w:val="content"/>
        </w:behaviors>
        <w:guid w:val="{8A963DDA-775A-4B5A-8748-240E763038AE}"/>
      </w:docPartPr>
      <w:docPartBody>
        <w:p w:rsidR="00782B6B" w:rsidRDefault="00782B6B">
          <w:r w:rsidRPr="00981A82">
            <w:rPr>
              <w:rStyle w:val="PlaceholderText"/>
            </w:rPr>
            <w:t>Click here to enter text.</w:t>
          </w:r>
        </w:p>
      </w:docPartBody>
    </w:docPart>
    <w:docPart>
      <w:docPartPr>
        <w:name w:val="AAD68F3D86E0432896BF5354102F269E"/>
        <w:category>
          <w:name w:val="General"/>
          <w:gallery w:val="placeholder"/>
        </w:category>
        <w:types>
          <w:type w:val="bbPlcHdr"/>
        </w:types>
        <w:behaviors>
          <w:behavior w:val="content"/>
        </w:behaviors>
        <w:guid w:val="{4363E005-061F-4AF4-ACF1-993D3DDE8039}"/>
      </w:docPartPr>
      <w:docPartBody>
        <w:p w:rsidR="00782B6B" w:rsidRDefault="00782B6B">
          <w:r w:rsidRPr="00510D93">
            <w:rPr>
              <w:rStyle w:val="PlaceholderText"/>
            </w:rPr>
            <w:t>Click here to enter text.</w:t>
          </w:r>
        </w:p>
      </w:docPartBody>
    </w:docPart>
    <w:docPart>
      <w:docPartPr>
        <w:name w:val="E939C57B3EA4446F839B81BEA47C603A"/>
        <w:category>
          <w:name w:val="General"/>
          <w:gallery w:val="placeholder"/>
        </w:category>
        <w:types>
          <w:type w:val="bbPlcHdr"/>
        </w:types>
        <w:behaviors>
          <w:behavior w:val="content"/>
        </w:behaviors>
        <w:guid w:val="{FD174B8A-1BB5-4E61-817E-C0E168F302A2}"/>
      </w:docPartPr>
      <w:docPartBody>
        <w:p w:rsidR="00782B6B" w:rsidRDefault="00782B6B">
          <w:r w:rsidRPr="00510D93">
            <w:rPr>
              <w:rStyle w:val="PlaceholderText"/>
            </w:rPr>
            <w:t>Click here to enter text.</w:t>
          </w:r>
        </w:p>
      </w:docPartBody>
    </w:docPart>
    <w:docPart>
      <w:docPartPr>
        <w:name w:val="323F7AA464744B1B9BDDB87D6713BAE9"/>
        <w:category>
          <w:name w:val="General"/>
          <w:gallery w:val="placeholder"/>
        </w:category>
        <w:types>
          <w:type w:val="bbPlcHdr"/>
        </w:types>
        <w:behaviors>
          <w:behavior w:val="content"/>
        </w:behaviors>
        <w:guid w:val="{967BF96C-2181-4697-BF2F-36613296D6E3}"/>
      </w:docPartPr>
      <w:docPartBody>
        <w:p w:rsidR="00782B6B" w:rsidRDefault="00782B6B">
          <w:r w:rsidRPr="00981A82">
            <w:rPr>
              <w:rStyle w:val="PlaceholderText"/>
            </w:rPr>
            <w:t>Click here to enter text.</w:t>
          </w:r>
        </w:p>
      </w:docPartBody>
    </w:docPart>
    <w:docPart>
      <w:docPartPr>
        <w:name w:val="E7A565360AB54ECBAF65035CFAB0F3DC"/>
        <w:category>
          <w:name w:val="General"/>
          <w:gallery w:val="placeholder"/>
        </w:category>
        <w:types>
          <w:type w:val="bbPlcHdr"/>
        </w:types>
        <w:behaviors>
          <w:behavior w:val="content"/>
        </w:behaviors>
        <w:guid w:val="{F7F1F904-90D9-4FE9-A602-A314B10E18DB}"/>
      </w:docPartPr>
      <w:docPartBody>
        <w:p w:rsidR="00782B6B" w:rsidRDefault="00782B6B">
          <w:r w:rsidRPr="00510D93">
            <w:rPr>
              <w:rStyle w:val="PlaceholderText"/>
            </w:rPr>
            <w:t>Click here to enter text.</w:t>
          </w:r>
        </w:p>
      </w:docPartBody>
    </w:docPart>
    <w:docPart>
      <w:docPartPr>
        <w:name w:val="D41F1FA673314B768E5BF937D7F43D8C"/>
        <w:category>
          <w:name w:val="General"/>
          <w:gallery w:val="placeholder"/>
        </w:category>
        <w:types>
          <w:type w:val="bbPlcHdr"/>
        </w:types>
        <w:behaviors>
          <w:behavior w:val="content"/>
        </w:behaviors>
        <w:guid w:val="{E6F6EB16-09EE-414C-A8C2-572B27D86A89}"/>
      </w:docPartPr>
      <w:docPartBody>
        <w:p w:rsidR="00782B6B" w:rsidRDefault="00782B6B">
          <w:r w:rsidRPr="00510D93">
            <w:rPr>
              <w:rStyle w:val="PlaceholderText"/>
            </w:rPr>
            <w:t>Click here to enter text.</w:t>
          </w:r>
        </w:p>
      </w:docPartBody>
    </w:docPart>
    <w:docPart>
      <w:docPartPr>
        <w:name w:val="FFA2AE7209FA48F998202DB0CCAA0BF1"/>
        <w:category>
          <w:name w:val="General"/>
          <w:gallery w:val="placeholder"/>
        </w:category>
        <w:types>
          <w:type w:val="bbPlcHdr"/>
        </w:types>
        <w:behaviors>
          <w:behavior w:val="content"/>
        </w:behaviors>
        <w:guid w:val="{51DDAF24-C840-4AEE-A987-7539B237A57A}"/>
      </w:docPartPr>
      <w:docPartBody>
        <w:p w:rsidR="00782B6B" w:rsidRDefault="00782B6B">
          <w:r w:rsidRPr="00981A82">
            <w:rPr>
              <w:rStyle w:val="PlaceholderText"/>
            </w:rPr>
            <w:t>Click here to enter text.</w:t>
          </w:r>
        </w:p>
      </w:docPartBody>
    </w:docPart>
    <w:docPart>
      <w:docPartPr>
        <w:name w:val="0275C3F4DAB3405FBB2E4842967CC86E"/>
        <w:category>
          <w:name w:val="General"/>
          <w:gallery w:val="placeholder"/>
        </w:category>
        <w:types>
          <w:type w:val="bbPlcHdr"/>
        </w:types>
        <w:behaviors>
          <w:behavior w:val="content"/>
        </w:behaviors>
        <w:guid w:val="{03A33710-E176-4151-8CC0-23AD5B2E0527}"/>
      </w:docPartPr>
      <w:docPartBody>
        <w:p w:rsidR="00782B6B" w:rsidRDefault="00782B6B">
          <w:r w:rsidRPr="00510D93">
            <w:rPr>
              <w:rStyle w:val="PlaceholderText"/>
            </w:rPr>
            <w:t>Click here to enter text.</w:t>
          </w:r>
        </w:p>
      </w:docPartBody>
    </w:docPart>
    <w:docPart>
      <w:docPartPr>
        <w:name w:val="3562E1A3BB5746428739B89C506F24B8"/>
        <w:category>
          <w:name w:val="General"/>
          <w:gallery w:val="placeholder"/>
        </w:category>
        <w:types>
          <w:type w:val="bbPlcHdr"/>
        </w:types>
        <w:behaviors>
          <w:behavior w:val="content"/>
        </w:behaviors>
        <w:guid w:val="{50808795-93EB-4DE6-B31E-5052C58CF215}"/>
      </w:docPartPr>
      <w:docPartBody>
        <w:p w:rsidR="00782B6B" w:rsidRDefault="00782B6B">
          <w:r w:rsidRPr="00510D93">
            <w:rPr>
              <w:rStyle w:val="PlaceholderText"/>
            </w:rPr>
            <w:t>Click here to enter text.</w:t>
          </w:r>
        </w:p>
      </w:docPartBody>
    </w:docPart>
    <w:docPart>
      <w:docPartPr>
        <w:name w:val="9F3A35FED4654E8BB2D86A7DFF326675"/>
        <w:category>
          <w:name w:val="General"/>
          <w:gallery w:val="placeholder"/>
        </w:category>
        <w:types>
          <w:type w:val="bbPlcHdr"/>
        </w:types>
        <w:behaviors>
          <w:behavior w:val="content"/>
        </w:behaviors>
        <w:guid w:val="{FFA9E3DC-24FD-4CAC-8EAC-A69A27A65C07}"/>
      </w:docPartPr>
      <w:docPartBody>
        <w:p w:rsidR="00782B6B" w:rsidRDefault="00782B6B">
          <w:r w:rsidRPr="00981A82">
            <w:rPr>
              <w:rStyle w:val="PlaceholderText"/>
            </w:rPr>
            <w:t>Click here to enter text.</w:t>
          </w:r>
        </w:p>
      </w:docPartBody>
    </w:docPart>
    <w:docPart>
      <w:docPartPr>
        <w:name w:val="73576FBD60AA45D4B1B3220A3DC8D318"/>
        <w:category>
          <w:name w:val="General"/>
          <w:gallery w:val="placeholder"/>
        </w:category>
        <w:types>
          <w:type w:val="bbPlcHdr"/>
        </w:types>
        <w:behaviors>
          <w:behavior w:val="content"/>
        </w:behaviors>
        <w:guid w:val="{BE5EADE5-FFFC-41A7-A564-1894DA176E23}"/>
      </w:docPartPr>
      <w:docPartBody>
        <w:p w:rsidR="00782B6B" w:rsidRDefault="00782B6B">
          <w:r w:rsidRPr="00510D93">
            <w:rPr>
              <w:rStyle w:val="PlaceholderText"/>
            </w:rPr>
            <w:t>Click here to enter text.</w:t>
          </w:r>
        </w:p>
      </w:docPartBody>
    </w:docPart>
    <w:docPart>
      <w:docPartPr>
        <w:name w:val="AD944A7BAFAB44E49F31CCF2C6D80ED4"/>
        <w:category>
          <w:name w:val="General"/>
          <w:gallery w:val="placeholder"/>
        </w:category>
        <w:types>
          <w:type w:val="bbPlcHdr"/>
        </w:types>
        <w:behaviors>
          <w:behavior w:val="content"/>
        </w:behaviors>
        <w:guid w:val="{A5AFD1AF-F60A-4AD8-A7B3-4F1D98810AEB}"/>
      </w:docPartPr>
      <w:docPartBody>
        <w:p w:rsidR="00782B6B" w:rsidRDefault="00782B6B">
          <w:r w:rsidRPr="00510D93">
            <w:rPr>
              <w:rStyle w:val="PlaceholderText"/>
            </w:rPr>
            <w:t>Click here to enter text.</w:t>
          </w:r>
        </w:p>
      </w:docPartBody>
    </w:docPart>
    <w:docPart>
      <w:docPartPr>
        <w:name w:val="1AB35689F676456F893E1176B8755145"/>
        <w:category>
          <w:name w:val="General"/>
          <w:gallery w:val="placeholder"/>
        </w:category>
        <w:types>
          <w:type w:val="bbPlcHdr"/>
        </w:types>
        <w:behaviors>
          <w:behavior w:val="content"/>
        </w:behaviors>
        <w:guid w:val="{579AB832-6FA7-4E23-82A5-FD492EBEA68B}"/>
      </w:docPartPr>
      <w:docPartBody>
        <w:p w:rsidR="00782B6B" w:rsidRDefault="00CD4D8D" w:rsidP="00CD4D8D">
          <w:pPr>
            <w:pStyle w:val="1AB35689F676456F893E1176B8755145"/>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E4608D9C99DA41B79B67F063157B293D"/>
        <w:category>
          <w:name w:val="General"/>
          <w:gallery w:val="placeholder"/>
        </w:category>
        <w:types>
          <w:type w:val="bbPlcHdr"/>
        </w:types>
        <w:behaviors>
          <w:behavior w:val="content"/>
        </w:behaviors>
        <w:guid w:val="{93D01E93-2D22-4830-94E6-84B4B57F4C4E}"/>
      </w:docPartPr>
      <w:docPartBody>
        <w:p w:rsidR="00782B6B" w:rsidRDefault="00CD4D8D" w:rsidP="00CD4D8D">
          <w:pPr>
            <w:pStyle w:val="E4608D9C99DA41B79B67F063157B293D"/>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0ABEAB2E4E844BA28128FFC7652AA6CE"/>
        <w:category>
          <w:name w:val="General"/>
          <w:gallery w:val="placeholder"/>
        </w:category>
        <w:types>
          <w:type w:val="bbPlcHdr"/>
        </w:types>
        <w:behaviors>
          <w:behavior w:val="content"/>
        </w:behaviors>
        <w:guid w:val="{E4525305-F7B2-434B-83EB-CD6F6B9C5070}"/>
      </w:docPartPr>
      <w:docPartBody>
        <w:p w:rsidR="00782B6B" w:rsidRDefault="00CD4D8D" w:rsidP="00CD4D8D">
          <w:pPr>
            <w:pStyle w:val="0ABEAB2E4E844BA28128FFC7652AA6CE"/>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70D53ADD19F64490A03B4587E2952373"/>
        <w:category>
          <w:name w:val="General"/>
          <w:gallery w:val="placeholder"/>
        </w:category>
        <w:types>
          <w:type w:val="bbPlcHdr"/>
        </w:types>
        <w:behaviors>
          <w:behavior w:val="content"/>
        </w:behaviors>
        <w:guid w:val="{6939200D-C322-4DD9-B7A0-F2099A01760C}"/>
      </w:docPartPr>
      <w:docPartBody>
        <w:p w:rsidR="00782B6B" w:rsidRDefault="00CD4D8D" w:rsidP="00CD4D8D">
          <w:pPr>
            <w:pStyle w:val="70D53ADD19F64490A03B4587E2952373"/>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B1C0582E4CE94244BF931FDDD2DA9C79"/>
        <w:category>
          <w:name w:val="General"/>
          <w:gallery w:val="placeholder"/>
        </w:category>
        <w:types>
          <w:type w:val="bbPlcHdr"/>
        </w:types>
        <w:behaviors>
          <w:behavior w:val="content"/>
        </w:behaviors>
        <w:guid w:val="{F462E944-AED5-4D70-8B4F-B029C6ED3523}"/>
      </w:docPartPr>
      <w:docPartBody>
        <w:p w:rsidR="00782B6B" w:rsidRDefault="00CD4D8D" w:rsidP="00CD4D8D">
          <w:pPr>
            <w:pStyle w:val="B1C0582E4CE94244BF931FDDD2DA9C79"/>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228CA7D11F0B4FCDBB5497816C1B78BB"/>
        <w:category>
          <w:name w:val="General"/>
          <w:gallery w:val="placeholder"/>
        </w:category>
        <w:types>
          <w:type w:val="bbPlcHdr"/>
        </w:types>
        <w:behaviors>
          <w:behavior w:val="content"/>
        </w:behaviors>
        <w:guid w:val="{00F7E3D0-5BC3-4036-AB83-C0093A0445DA}"/>
      </w:docPartPr>
      <w:docPartBody>
        <w:p w:rsidR="00782B6B" w:rsidRDefault="00782B6B">
          <w:r w:rsidRPr="00510D93">
            <w:rPr>
              <w:rStyle w:val="PlaceholderText"/>
            </w:rPr>
            <w:t>Click here to enter text.</w:t>
          </w:r>
        </w:p>
      </w:docPartBody>
    </w:docPart>
    <w:docPart>
      <w:docPartPr>
        <w:name w:val="67F237EE8C194894B9E9EAA867B44529"/>
        <w:category>
          <w:name w:val="General"/>
          <w:gallery w:val="placeholder"/>
        </w:category>
        <w:types>
          <w:type w:val="bbPlcHdr"/>
        </w:types>
        <w:behaviors>
          <w:behavior w:val="content"/>
        </w:behaviors>
        <w:guid w:val="{DBC79D90-8C05-44C9-A656-6A62597CC22D}"/>
      </w:docPartPr>
      <w:docPartBody>
        <w:p w:rsidR="00782B6B" w:rsidRDefault="00CD4D8D" w:rsidP="00CD4D8D">
          <w:pPr>
            <w:pStyle w:val="67F237EE8C194894B9E9EAA867B44529"/>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F0A421210CFD4E11BD83FA48F832E7AD"/>
        <w:category>
          <w:name w:val="General"/>
          <w:gallery w:val="placeholder"/>
        </w:category>
        <w:types>
          <w:type w:val="bbPlcHdr"/>
        </w:types>
        <w:behaviors>
          <w:behavior w:val="content"/>
        </w:behaviors>
        <w:guid w:val="{5671A753-CDE8-443D-88D8-7812EC43ED34}"/>
      </w:docPartPr>
      <w:docPartBody>
        <w:p w:rsidR="00782B6B" w:rsidRDefault="00782B6B">
          <w:r w:rsidRPr="00981A82">
            <w:rPr>
              <w:rStyle w:val="PlaceholderText"/>
            </w:rPr>
            <w:t>Click here to enter text.</w:t>
          </w:r>
        </w:p>
      </w:docPartBody>
    </w:docPart>
    <w:docPart>
      <w:docPartPr>
        <w:name w:val="C17F012D80484A73B79709D651ABE3C9"/>
        <w:category>
          <w:name w:val="General"/>
          <w:gallery w:val="placeholder"/>
        </w:category>
        <w:types>
          <w:type w:val="bbPlcHdr"/>
        </w:types>
        <w:behaviors>
          <w:behavior w:val="content"/>
        </w:behaviors>
        <w:guid w:val="{2086251C-9511-4C67-8284-FDF4F448A99B}"/>
      </w:docPartPr>
      <w:docPartBody>
        <w:p w:rsidR="00782B6B" w:rsidRDefault="00782B6B">
          <w:r w:rsidRPr="00510D93">
            <w:rPr>
              <w:rStyle w:val="PlaceholderText"/>
            </w:rPr>
            <w:t>Click here to enter text.</w:t>
          </w:r>
        </w:p>
      </w:docPartBody>
    </w:docPart>
    <w:docPart>
      <w:docPartPr>
        <w:name w:val="F3855F7D07294023B87506AC9210BDC7"/>
        <w:category>
          <w:name w:val="General"/>
          <w:gallery w:val="placeholder"/>
        </w:category>
        <w:types>
          <w:type w:val="bbPlcHdr"/>
        </w:types>
        <w:behaviors>
          <w:behavior w:val="content"/>
        </w:behaviors>
        <w:guid w:val="{4294ABA4-6461-4E7B-BF7F-23B4A7E6AB25}"/>
      </w:docPartPr>
      <w:docPartBody>
        <w:p w:rsidR="00782B6B" w:rsidRDefault="00782B6B">
          <w:r w:rsidRPr="00981A82">
            <w:rPr>
              <w:rStyle w:val="PlaceholderText"/>
            </w:rPr>
            <w:t>Click here to enter text.</w:t>
          </w:r>
        </w:p>
      </w:docPartBody>
    </w:docPart>
    <w:docPart>
      <w:docPartPr>
        <w:name w:val="B1B65352C66E41ECA872924F4759F80E"/>
        <w:category>
          <w:name w:val="General"/>
          <w:gallery w:val="placeholder"/>
        </w:category>
        <w:types>
          <w:type w:val="bbPlcHdr"/>
        </w:types>
        <w:behaviors>
          <w:behavior w:val="content"/>
        </w:behaviors>
        <w:guid w:val="{86A9F3D2-A64F-4838-917E-A0D2458C9002}"/>
      </w:docPartPr>
      <w:docPartBody>
        <w:p w:rsidR="00782B6B" w:rsidRDefault="00782B6B">
          <w:r w:rsidRPr="00510D93">
            <w:rPr>
              <w:rStyle w:val="PlaceholderText"/>
            </w:rPr>
            <w:t>Click here to enter text.</w:t>
          </w:r>
        </w:p>
      </w:docPartBody>
    </w:docPart>
    <w:docPart>
      <w:docPartPr>
        <w:name w:val="FBDDB40A26594CF4AE96BBB1A192E5F1"/>
        <w:category>
          <w:name w:val="General"/>
          <w:gallery w:val="placeholder"/>
        </w:category>
        <w:types>
          <w:type w:val="bbPlcHdr"/>
        </w:types>
        <w:behaviors>
          <w:behavior w:val="content"/>
        </w:behaviors>
        <w:guid w:val="{94120BF6-3F56-462D-8A2E-9500B68D9E07}"/>
      </w:docPartPr>
      <w:docPartBody>
        <w:p w:rsidR="00782B6B" w:rsidRDefault="00782B6B">
          <w:r w:rsidRPr="00981A82">
            <w:rPr>
              <w:rStyle w:val="PlaceholderText"/>
            </w:rPr>
            <w:t>Click here to enter text.</w:t>
          </w:r>
        </w:p>
      </w:docPartBody>
    </w:docPart>
    <w:docPart>
      <w:docPartPr>
        <w:name w:val="C4348F473EEC4C0A8867647E7E2673E6"/>
        <w:category>
          <w:name w:val="General"/>
          <w:gallery w:val="placeholder"/>
        </w:category>
        <w:types>
          <w:type w:val="bbPlcHdr"/>
        </w:types>
        <w:behaviors>
          <w:behavior w:val="content"/>
        </w:behaviors>
        <w:guid w:val="{4DF97551-F16A-4D5F-B825-6308D33B7536}"/>
      </w:docPartPr>
      <w:docPartBody>
        <w:p w:rsidR="00782B6B" w:rsidRDefault="00782B6B">
          <w:r w:rsidRPr="00981A82">
            <w:rPr>
              <w:rStyle w:val="PlaceholderText"/>
            </w:rPr>
            <w:t>Click here to enter text.</w:t>
          </w:r>
        </w:p>
      </w:docPartBody>
    </w:docPart>
    <w:docPart>
      <w:docPartPr>
        <w:name w:val="395F728C390D4AF68FFBDF05282E3C76"/>
        <w:category>
          <w:name w:val="General"/>
          <w:gallery w:val="placeholder"/>
        </w:category>
        <w:types>
          <w:type w:val="bbPlcHdr"/>
        </w:types>
        <w:behaviors>
          <w:behavior w:val="content"/>
        </w:behaviors>
        <w:guid w:val="{2B294B72-50F7-474A-BF20-19741F631E32}"/>
      </w:docPartPr>
      <w:docPartBody>
        <w:p w:rsidR="00782B6B" w:rsidRDefault="00782B6B">
          <w:r w:rsidRPr="00981A82">
            <w:rPr>
              <w:rStyle w:val="PlaceholderText"/>
            </w:rPr>
            <w:t>Click here to enter text.</w:t>
          </w:r>
        </w:p>
      </w:docPartBody>
    </w:docPart>
    <w:docPart>
      <w:docPartPr>
        <w:name w:val="55EE866CE7A047A2B4120212F24A44C7"/>
        <w:category>
          <w:name w:val="General"/>
          <w:gallery w:val="placeholder"/>
        </w:category>
        <w:types>
          <w:type w:val="bbPlcHdr"/>
        </w:types>
        <w:behaviors>
          <w:behavior w:val="content"/>
        </w:behaviors>
        <w:guid w:val="{F421D136-5519-44D1-A839-BC62E9D3C96B}"/>
      </w:docPartPr>
      <w:docPartBody>
        <w:p w:rsidR="00782B6B" w:rsidRDefault="00782B6B">
          <w:r w:rsidRPr="00981A82">
            <w:rPr>
              <w:rStyle w:val="PlaceholderText"/>
            </w:rPr>
            <w:t>Click here to enter text.</w:t>
          </w:r>
        </w:p>
      </w:docPartBody>
    </w:docPart>
    <w:docPart>
      <w:docPartPr>
        <w:name w:val="F2007231F2524405892A2F86E72DC762"/>
        <w:category>
          <w:name w:val="General"/>
          <w:gallery w:val="placeholder"/>
        </w:category>
        <w:types>
          <w:type w:val="bbPlcHdr"/>
        </w:types>
        <w:behaviors>
          <w:behavior w:val="content"/>
        </w:behaviors>
        <w:guid w:val="{2C3811B6-F4AB-4484-8E9D-BF8899CB63F6}"/>
      </w:docPartPr>
      <w:docPartBody>
        <w:p w:rsidR="00782B6B" w:rsidRDefault="00782B6B">
          <w:r w:rsidRPr="00981A82">
            <w:rPr>
              <w:rStyle w:val="PlaceholderText"/>
            </w:rPr>
            <w:t>Click here to enter text.</w:t>
          </w:r>
        </w:p>
      </w:docPartBody>
    </w:docPart>
    <w:docPart>
      <w:docPartPr>
        <w:name w:val="6D54BE24DD6C45C7927B11A7E21490A5"/>
        <w:category>
          <w:name w:val="General"/>
          <w:gallery w:val="placeholder"/>
        </w:category>
        <w:types>
          <w:type w:val="bbPlcHdr"/>
        </w:types>
        <w:behaviors>
          <w:behavior w:val="content"/>
        </w:behaviors>
        <w:guid w:val="{4BAA816D-0E3C-4D50-9713-97BF36E054AA}"/>
      </w:docPartPr>
      <w:docPartBody>
        <w:p w:rsidR="00782B6B" w:rsidRDefault="00CD4D8D" w:rsidP="00CD4D8D">
          <w:pPr>
            <w:pStyle w:val="6D54BE24DD6C45C7927B11A7E21490A5"/>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34C1420414F44C6D962140E7EDE98C81"/>
        <w:category>
          <w:name w:val="General"/>
          <w:gallery w:val="placeholder"/>
        </w:category>
        <w:types>
          <w:type w:val="bbPlcHdr"/>
        </w:types>
        <w:behaviors>
          <w:behavior w:val="content"/>
        </w:behaviors>
        <w:guid w:val="{2A6C0205-2EFF-41B3-A09B-EAA6DEF67619}"/>
      </w:docPartPr>
      <w:docPartBody>
        <w:p w:rsidR="00782B6B" w:rsidRDefault="00782B6B">
          <w:r w:rsidRPr="00510D93">
            <w:rPr>
              <w:rStyle w:val="PlaceholderText"/>
            </w:rPr>
            <w:t>Click here to enter text.</w:t>
          </w:r>
        </w:p>
      </w:docPartBody>
    </w:docPart>
    <w:docPart>
      <w:docPartPr>
        <w:name w:val="6AC0639CA6A345F4BD60EFFE731D4440"/>
        <w:category>
          <w:name w:val="General"/>
          <w:gallery w:val="placeholder"/>
        </w:category>
        <w:types>
          <w:type w:val="bbPlcHdr"/>
        </w:types>
        <w:behaviors>
          <w:behavior w:val="content"/>
        </w:behaviors>
        <w:guid w:val="{9005F532-4900-4B47-8918-E8B5153BCC6F}"/>
      </w:docPartPr>
      <w:docPartBody>
        <w:p w:rsidR="00782B6B" w:rsidRDefault="00782B6B">
          <w:r w:rsidRPr="00510D93">
            <w:rPr>
              <w:rStyle w:val="PlaceholderText"/>
            </w:rPr>
            <w:t>Click here to enter text.</w:t>
          </w:r>
        </w:p>
      </w:docPartBody>
    </w:docPart>
    <w:docPart>
      <w:docPartPr>
        <w:name w:val="9681194EC87D4030B84F408DCA492F99"/>
        <w:category>
          <w:name w:val="General"/>
          <w:gallery w:val="placeholder"/>
        </w:category>
        <w:types>
          <w:type w:val="bbPlcHdr"/>
        </w:types>
        <w:behaviors>
          <w:behavior w:val="content"/>
        </w:behaviors>
        <w:guid w:val="{052B9731-452D-4E47-92B8-ACD43FB58556}"/>
      </w:docPartPr>
      <w:docPartBody>
        <w:p w:rsidR="00782B6B" w:rsidRDefault="00CD4D8D" w:rsidP="00CD4D8D">
          <w:pPr>
            <w:pStyle w:val="9681194EC87D4030B84F408DCA492F99"/>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314B60A578AE4506A509488EDA19F5BA"/>
        <w:category>
          <w:name w:val="General"/>
          <w:gallery w:val="placeholder"/>
        </w:category>
        <w:types>
          <w:type w:val="bbPlcHdr"/>
        </w:types>
        <w:behaviors>
          <w:behavior w:val="content"/>
        </w:behaviors>
        <w:guid w:val="{0D1EBD9D-A147-4BAD-B7D9-80833460D63E}"/>
      </w:docPartPr>
      <w:docPartBody>
        <w:p w:rsidR="00782B6B" w:rsidRDefault="00CD4D8D" w:rsidP="00CD4D8D">
          <w:pPr>
            <w:pStyle w:val="314B60A578AE4506A509488EDA19F5BA"/>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7EBD8E54DC4F4F51947544C50AA8777A"/>
        <w:category>
          <w:name w:val="General"/>
          <w:gallery w:val="placeholder"/>
        </w:category>
        <w:types>
          <w:type w:val="bbPlcHdr"/>
        </w:types>
        <w:behaviors>
          <w:behavior w:val="content"/>
        </w:behaviors>
        <w:guid w:val="{B915FFDB-E045-4E77-B3B6-A7E9D962182C}"/>
      </w:docPartPr>
      <w:docPartBody>
        <w:p w:rsidR="00782B6B" w:rsidRDefault="00CD4D8D" w:rsidP="00CD4D8D">
          <w:pPr>
            <w:pStyle w:val="7EBD8E54DC4F4F51947544C50AA8777A"/>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57B81143BFC74F2EB26ACDD570D0EC8C"/>
        <w:category>
          <w:name w:val="General"/>
          <w:gallery w:val="placeholder"/>
        </w:category>
        <w:types>
          <w:type w:val="bbPlcHdr"/>
        </w:types>
        <w:behaviors>
          <w:behavior w:val="content"/>
        </w:behaviors>
        <w:guid w:val="{3305E021-8100-456E-9E64-F9DE0487290B}"/>
      </w:docPartPr>
      <w:docPartBody>
        <w:p w:rsidR="00782B6B" w:rsidRDefault="00CD4D8D" w:rsidP="00CD4D8D">
          <w:pPr>
            <w:pStyle w:val="57B81143BFC74F2EB26ACDD570D0EC8C"/>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10622A72BB6A4D4CABC83FD2C604C009"/>
        <w:category>
          <w:name w:val="General"/>
          <w:gallery w:val="placeholder"/>
        </w:category>
        <w:types>
          <w:type w:val="bbPlcHdr"/>
        </w:types>
        <w:behaviors>
          <w:behavior w:val="content"/>
        </w:behaviors>
        <w:guid w:val="{4FDDE858-BEF8-40F1-8838-01911986DF5C}"/>
      </w:docPartPr>
      <w:docPartBody>
        <w:p w:rsidR="00782B6B" w:rsidRDefault="00CD4D8D" w:rsidP="00CD4D8D">
          <w:pPr>
            <w:pStyle w:val="10622A72BB6A4D4CABC83FD2C604C009"/>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74399B45FA35447DA1D7C92659434627"/>
        <w:category>
          <w:name w:val="General"/>
          <w:gallery w:val="placeholder"/>
        </w:category>
        <w:types>
          <w:type w:val="bbPlcHdr"/>
        </w:types>
        <w:behaviors>
          <w:behavior w:val="content"/>
        </w:behaviors>
        <w:guid w:val="{FAF7B1F5-5083-4650-AAEC-2977913A8BE8}"/>
      </w:docPartPr>
      <w:docPartBody>
        <w:p w:rsidR="00782B6B" w:rsidRDefault="00CD4D8D" w:rsidP="00CD4D8D">
          <w:pPr>
            <w:pStyle w:val="74399B45FA35447DA1D7C92659434627"/>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0469C5E796C14C738CE4942FA2A13D40"/>
        <w:category>
          <w:name w:val="General"/>
          <w:gallery w:val="placeholder"/>
        </w:category>
        <w:types>
          <w:type w:val="bbPlcHdr"/>
        </w:types>
        <w:behaviors>
          <w:behavior w:val="content"/>
        </w:behaviors>
        <w:guid w:val="{9B86883E-EEAF-498C-9093-0826D4C3B1E9}"/>
      </w:docPartPr>
      <w:docPartBody>
        <w:p w:rsidR="00782B6B" w:rsidRDefault="00CD4D8D" w:rsidP="00CD4D8D">
          <w:pPr>
            <w:pStyle w:val="0469C5E796C14C738CE4942FA2A13D40"/>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78DC0F18708D4641A03A17C4FA733BDB"/>
        <w:category>
          <w:name w:val="General"/>
          <w:gallery w:val="placeholder"/>
        </w:category>
        <w:types>
          <w:type w:val="bbPlcHdr"/>
        </w:types>
        <w:behaviors>
          <w:behavior w:val="content"/>
        </w:behaviors>
        <w:guid w:val="{9183B241-3BE3-46CD-B05D-9A6BF6CABEAD}"/>
      </w:docPartPr>
      <w:docPartBody>
        <w:p w:rsidR="00782B6B" w:rsidRDefault="00CD4D8D" w:rsidP="00CD4D8D">
          <w:pPr>
            <w:pStyle w:val="78DC0F18708D4641A03A17C4FA733BDB"/>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63B6F2D617E3416B98C8B8FE05527B0C"/>
        <w:category>
          <w:name w:val="General"/>
          <w:gallery w:val="placeholder"/>
        </w:category>
        <w:types>
          <w:type w:val="bbPlcHdr"/>
        </w:types>
        <w:behaviors>
          <w:behavior w:val="content"/>
        </w:behaviors>
        <w:guid w:val="{BB946EE3-034A-4D89-9604-A97DB114810E}"/>
      </w:docPartPr>
      <w:docPartBody>
        <w:p w:rsidR="00782B6B" w:rsidRDefault="00CD4D8D" w:rsidP="00CD4D8D">
          <w:pPr>
            <w:pStyle w:val="63B6F2D617E3416B98C8B8FE05527B0C"/>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20B058969777403297512E72A8DB891B"/>
        <w:category>
          <w:name w:val="General"/>
          <w:gallery w:val="placeholder"/>
        </w:category>
        <w:types>
          <w:type w:val="bbPlcHdr"/>
        </w:types>
        <w:behaviors>
          <w:behavior w:val="content"/>
        </w:behaviors>
        <w:guid w:val="{70D8154E-BD72-4FBB-A68C-1DE4E1BBF2BB}"/>
      </w:docPartPr>
      <w:docPartBody>
        <w:p w:rsidR="00782B6B" w:rsidRDefault="00CD4D8D" w:rsidP="00CD4D8D">
          <w:pPr>
            <w:pStyle w:val="20B058969777403297512E72A8DB891B"/>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72DE2DB5662D4967884B3E9EE7DE839E"/>
        <w:category>
          <w:name w:val="General"/>
          <w:gallery w:val="placeholder"/>
        </w:category>
        <w:types>
          <w:type w:val="bbPlcHdr"/>
        </w:types>
        <w:behaviors>
          <w:behavior w:val="content"/>
        </w:behaviors>
        <w:guid w:val="{63022669-CB1F-4056-8B53-6F93DDF19BA9}"/>
      </w:docPartPr>
      <w:docPartBody>
        <w:p w:rsidR="00782B6B" w:rsidRDefault="00CD4D8D" w:rsidP="00CD4D8D">
          <w:pPr>
            <w:pStyle w:val="72DE2DB5662D4967884B3E9EE7DE839E"/>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ADCFA78C5B6A4CC9BD7AB0EF3F495BCD"/>
        <w:category>
          <w:name w:val="General"/>
          <w:gallery w:val="placeholder"/>
        </w:category>
        <w:types>
          <w:type w:val="bbPlcHdr"/>
        </w:types>
        <w:behaviors>
          <w:behavior w:val="content"/>
        </w:behaviors>
        <w:guid w:val="{D601CA10-FCC3-4DCA-92EE-BE08179A35AC}"/>
      </w:docPartPr>
      <w:docPartBody>
        <w:p w:rsidR="00782B6B" w:rsidRDefault="00782B6B">
          <w:r w:rsidRPr="00510D93">
            <w:rPr>
              <w:rStyle w:val="PlaceholderText"/>
            </w:rPr>
            <w:t>Click here to enter text.</w:t>
          </w:r>
        </w:p>
      </w:docPartBody>
    </w:docPart>
    <w:docPart>
      <w:docPartPr>
        <w:name w:val="C2125008857946878F3904C47AC9413B"/>
        <w:category>
          <w:name w:val="General"/>
          <w:gallery w:val="placeholder"/>
        </w:category>
        <w:types>
          <w:type w:val="bbPlcHdr"/>
        </w:types>
        <w:behaviors>
          <w:behavior w:val="content"/>
        </w:behaviors>
        <w:guid w:val="{F489FECE-70ED-4E83-8C5B-43DEED353DFB}"/>
      </w:docPartPr>
      <w:docPartBody>
        <w:p w:rsidR="00782B6B" w:rsidRDefault="00CD4D8D" w:rsidP="00CD4D8D">
          <w:pPr>
            <w:pStyle w:val="C2125008857946878F3904C47AC9413B"/>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DBBF046EFADA40FCB6C321A295745531"/>
        <w:category>
          <w:name w:val="General"/>
          <w:gallery w:val="placeholder"/>
        </w:category>
        <w:types>
          <w:type w:val="bbPlcHdr"/>
        </w:types>
        <w:behaviors>
          <w:behavior w:val="content"/>
        </w:behaviors>
        <w:guid w:val="{BBF02076-D1DC-4B2E-B96E-0F305AD9195D}"/>
      </w:docPartPr>
      <w:docPartBody>
        <w:p w:rsidR="00782B6B" w:rsidRDefault="00782B6B">
          <w:r w:rsidRPr="00981A82">
            <w:rPr>
              <w:rStyle w:val="PlaceholderText"/>
            </w:rPr>
            <w:t>Click here to enter text.</w:t>
          </w:r>
        </w:p>
      </w:docPartBody>
    </w:docPart>
    <w:docPart>
      <w:docPartPr>
        <w:name w:val="C883DF9901B141AF9EB4AF258C6546BB"/>
        <w:category>
          <w:name w:val="General"/>
          <w:gallery w:val="placeholder"/>
        </w:category>
        <w:types>
          <w:type w:val="bbPlcHdr"/>
        </w:types>
        <w:behaviors>
          <w:behavior w:val="content"/>
        </w:behaviors>
        <w:guid w:val="{187A54A5-0A6C-4080-AB9A-2C74366932D8}"/>
      </w:docPartPr>
      <w:docPartBody>
        <w:p w:rsidR="00782B6B" w:rsidRDefault="00782B6B">
          <w:r w:rsidRPr="00510D93">
            <w:rPr>
              <w:rStyle w:val="PlaceholderText"/>
            </w:rPr>
            <w:t>Click here to enter text.</w:t>
          </w:r>
        </w:p>
      </w:docPartBody>
    </w:docPart>
    <w:docPart>
      <w:docPartPr>
        <w:name w:val="46AA8E32DB204BC0BA00821BDC7C7F59"/>
        <w:category>
          <w:name w:val="General"/>
          <w:gallery w:val="placeholder"/>
        </w:category>
        <w:types>
          <w:type w:val="bbPlcHdr"/>
        </w:types>
        <w:behaviors>
          <w:behavior w:val="content"/>
        </w:behaviors>
        <w:guid w:val="{E55D052F-F403-456C-837B-3E51867BBCA9}"/>
      </w:docPartPr>
      <w:docPartBody>
        <w:p w:rsidR="00782B6B" w:rsidRDefault="00CD4D8D" w:rsidP="00CD4D8D">
          <w:pPr>
            <w:pStyle w:val="46AA8E32DB204BC0BA00821BDC7C7F59"/>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783CFB456EAC42B9A139C303B6C0D3A2"/>
        <w:category>
          <w:name w:val="General"/>
          <w:gallery w:val="placeholder"/>
        </w:category>
        <w:types>
          <w:type w:val="bbPlcHdr"/>
        </w:types>
        <w:behaviors>
          <w:behavior w:val="content"/>
        </w:behaviors>
        <w:guid w:val="{15CBA070-43A6-4906-A44A-D489A9D4BF1D}"/>
      </w:docPartPr>
      <w:docPartBody>
        <w:p w:rsidR="00782B6B" w:rsidRDefault="00782B6B">
          <w:r w:rsidRPr="00981A82">
            <w:rPr>
              <w:rStyle w:val="PlaceholderText"/>
            </w:rPr>
            <w:t>Click here to enter text.</w:t>
          </w:r>
        </w:p>
      </w:docPartBody>
    </w:docPart>
    <w:docPart>
      <w:docPartPr>
        <w:name w:val="1FFEF442C4634CBA80419EA854DE337B"/>
        <w:category>
          <w:name w:val="General"/>
          <w:gallery w:val="placeholder"/>
        </w:category>
        <w:types>
          <w:type w:val="bbPlcHdr"/>
        </w:types>
        <w:behaviors>
          <w:behavior w:val="content"/>
        </w:behaviors>
        <w:guid w:val="{B295C957-7F48-43CF-A48A-218903255FD7}"/>
      </w:docPartPr>
      <w:docPartBody>
        <w:p w:rsidR="00782B6B" w:rsidRDefault="00782B6B">
          <w:r w:rsidRPr="00510D93">
            <w:rPr>
              <w:rStyle w:val="PlaceholderText"/>
            </w:rPr>
            <w:t>Click here to enter text.</w:t>
          </w:r>
        </w:p>
      </w:docPartBody>
    </w:docPart>
    <w:docPart>
      <w:docPartPr>
        <w:name w:val="0FAF868744B34663B67207717D06894E"/>
        <w:category>
          <w:name w:val="General"/>
          <w:gallery w:val="placeholder"/>
        </w:category>
        <w:types>
          <w:type w:val="bbPlcHdr"/>
        </w:types>
        <w:behaviors>
          <w:behavior w:val="content"/>
        </w:behaviors>
        <w:guid w:val="{A0B0B9A1-F810-4971-AB50-6E5C37054A64}"/>
      </w:docPartPr>
      <w:docPartBody>
        <w:p w:rsidR="00782B6B" w:rsidRDefault="00CD4D8D" w:rsidP="00CD4D8D">
          <w:pPr>
            <w:pStyle w:val="0FAF868744B34663B67207717D06894E"/>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A1AB9E34D49F47BE8A43744DE3AAE4E3"/>
        <w:category>
          <w:name w:val="General"/>
          <w:gallery w:val="placeholder"/>
        </w:category>
        <w:types>
          <w:type w:val="bbPlcHdr"/>
        </w:types>
        <w:behaviors>
          <w:behavior w:val="content"/>
        </w:behaviors>
        <w:guid w:val="{EE1ED7B2-441E-4AF5-BB6B-8891E7C09A0A}"/>
      </w:docPartPr>
      <w:docPartBody>
        <w:p w:rsidR="00782B6B" w:rsidRDefault="00782B6B">
          <w:r w:rsidRPr="00510D93">
            <w:rPr>
              <w:rStyle w:val="PlaceholderText"/>
            </w:rPr>
            <w:t>Click here to enter text.</w:t>
          </w:r>
        </w:p>
      </w:docPartBody>
    </w:docPart>
    <w:docPart>
      <w:docPartPr>
        <w:name w:val="1A4826E5E33744778B177AC2317D92AC"/>
        <w:category>
          <w:name w:val="General"/>
          <w:gallery w:val="placeholder"/>
        </w:category>
        <w:types>
          <w:type w:val="bbPlcHdr"/>
        </w:types>
        <w:behaviors>
          <w:behavior w:val="content"/>
        </w:behaviors>
        <w:guid w:val="{B69720F5-3F5B-4AF3-B42A-EC90469EB7C9}"/>
      </w:docPartPr>
      <w:docPartBody>
        <w:p w:rsidR="00782B6B" w:rsidRDefault="00CD4D8D" w:rsidP="00CD4D8D">
          <w:pPr>
            <w:pStyle w:val="1A4826E5E33744778B177AC2317D92AC"/>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EDD9777B5515472D93FC49B69A67947C"/>
        <w:category>
          <w:name w:val="General"/>
          <w:gallery w:val="placeholder"/>
        </w:category>
        <w:types>
          <w:type w:val="bbPlcHdr"/>
        </w:types>
        <w:behaviors>
          <w:behavior w:val="content"/>
        </w:behaviors>
        <w:guid w:val="{A76C1C6C-61C6-4AA7-9A78-0EC393280AA5}"/>
      </w:docPartPr>
      <w:docPartBody>
        <w:p w:rsidR="00782B6B" w:rsidRDefault="00782B6B">
          <w:r w:rsidRPr="00510D93">
            <w:rPr>
              <w:rStyle w:val="PlaceholderText"/>
            </w:rPr>
            <w:t>Click here to enter text.</w:t>
          </w:r>
        </w:p>
      </w:docPartBody>
    </w:docPart>
    <w:docPart>
      <w:docPartPr>
        <w:name w:val="EA0F40D010CA4C1BAA75E72A89FE7105"/>
        <w:category>
          <w:name w:val="General"/>
          <w:gallery w:val="placeholder"/>
        </w:category>
        <w:types>
          <w:type w:val="bbPlcHdr"/>
        </w:types>
        <w:behaviors>
          <w:behavior w:val="content"/>
        </w:behaviors>
        <w:guid w:val="{62011905-5F90-4216-A505-711229E96974}"/>
      </w:docPartPr>
      <w:docPartBody>
        <w:p w:rsidR="00782B6B" w:rsidRDefault="00CD4D8D" w:rsidP="00CD4D8D">
          <w:pPr>
            <w:pStyle w:val="EA0F40D010CA4C1BAA75E72A89FE7105"/>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C17F0625F688446EB84FB5D60136D943"/>
        <w:category>
          <w:name w:val="General"/>
          <w:gallery w:val="placeholder"/>
        </w:category>
        <w:types>
          <w:type w:val="bbPlcHdr"/>
        </w:types>
        <w:behaviors>
          <w:behavior w:val="content"/>
        </w:behaviors>
        <w:guid w:val="{F62D627C-7A86-4B0C-9F61-255963F438B1}"/>
      </w:docPartPr>
      <w:docPartBody>
        <w:p w:rsidR="00782B6B" w:rsidRDefault="00CD4D8D" w:rsidP="00CD4D8D">
          <w:pPr>
            <w:pStyle w:val="C17F0625F688446EB84FB5D60136D943"/>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E6F556965EBA4682B85BAC1EDE23163A"/>
        <w:category>
          <w:name w:val="General"/>
          <w:gallery w:val="placeholder"/>
        </w:category>
        <w:types>
          <w:type w:val="bbPlcHdr"/>
        </w:types>
        <w:behaviors>
          <w:behavior w:val="content"/>
        </w:behaviors>
        <w:guid w:val="{73E9DCAE-B2DD-4275-8AE7-D27A9AEF1A34}"/>
      </w:docPartPr>
      <w:docPartBody>
        <w:p w:rsidR="00782B6B" w:rsidRDefault="00CD4D8D" w:rsidP="00CD4D8D">
          <w:pPr>
            <w:pStyle w:val="E6F556965EBA4682B85BAC1EDE23163A"/>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C11C5940001740F38511C281E295201D"/>
        <w:category>
          <w:name w:val="General"/>
          <w:gallery w:val="placeholder"/>
        </w:category>
        <w:types>
          <w:type w:val="bbPlcHdr"/>
        </w:types>
        <w:behaviors>
          <w:behavior w:val="content"/>
        </w:behaviors>
        <w:guid w:val="{5ABF3143-B791-4473-8C59-7AF8068698F8}"/>
      </w:docPartPr>
      <w:docPartBody>
        <w:p w:rsidR="00782B6B" w:rsidRDefault="00CD4D8D" w:rsidP="00CD4D8D">
          <w:pPr>
            <w:pStyle w:val="C11C5940001740F38511C281E295201D"/>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CB071AB56D044D18B7ED65D2825E86DB"/>
        <w:category>
          <w:name w:val="General"/>
          <w:gallery w:val="placeholder"/>
        </w:category>
        <w:types>
          <w:type w:val="bbPlcHdr"/>
        </w:types>
        <w:behaviors>
          <w:behavior w:val="content"/>
        </w:behaviors>
        <w:guid w:val="{34DDD9AA-3BFD-44AF-A005-23A1C261C6A8}"/>
      </w:docPartPr>
      <w:docPartBody>
        <w:p w:rsidR="00782B6B" w:rsidRDefault="00CD4D8D" w:rsidP="00CD4D8D">
          <w:pPr>
            <w:pStyle w:val="CB071AB56D044D18B7ED65D2825E86DB"/>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225D90C4617E4C97B91F86EA0D255BDB"/>
        <w:category>
          <w:name w:val="General"/>
          <w:gallery w:val="placeholder"/>
        </w:category>
        <w:types>
          <w:type w:val="bbPlcHdr"/>
        </w:types>
        <w:behaviors>
          <w:behavior w:val="content"/>
        </w:behaviors>
        <w:guid w:val="{C06263CE-AE10-478A-8504-96B476356C47}"/>
      </w:docPartPr>
      <w:docPartBody>
        <w:p w:rsidR="00782B6B" w:rsidRDefault="00CD4D8D" w:rsidP="00CD4D8D">
          <w:pPr>
            <w:pStyle w:val="225D90C4617E4C97B91F86EA0D255BDB"/>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9125816F664D4328BF95644AFC496396"/>
        <w:category>
          <w:name w:val="General"/>
          <w:gallery w:val="placeholder"/>
        </w:category>
        <w:types>
          <w:type w:val="bbPlcHdr"/>
        </w:types>
        <w:behaviors>
          <w:behavior w:val="content"/>
        </w:behaviors>
        <w:guid w:val="{B7FA1E96-4808-4FD4-BE0D-75683D9B3975}"/>
      </w:docPartPr>
      <w:docPartBody>
        <w:p w:rsidR="00782B6B" w:rsidRDefault="00CD4D8D" w:rsidP="00CD4D8D">
          <w:pPr>
            <w:pStyle w:val="9125816F664D4328BF95644AFC496396"/>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983BE23E88374BF0A27045196957512E"/>
        <w:category>
          <w:name w:val="General"/>
          <w:gallery w:val="placeholder"/>
        </w:category>
        <w:types>
          <w:type w:val="bbPlcHdr"/>
        </w:types>
        <w:behaviors>
          <w:behavior w:val="content"/>
        </w:behaviors>
        <w:guid w:val="{4C85E2B4-EA70-42F9-BBC6-C433F2F37B0A}"/>
      </w:docPartPr>
      <w:docPartBody>
        <w:p w:rsidR="00782B6B" w:rsidRDefault="00CD4D8D" w:rsidP="00CD4D8D">
          <w:pPr>
            <w:pStyle w:val="983BE23E88374BF0A27045196957512E"/>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F311A6917F3F4A1B857F1042B99ED1B3"/>
        <w:category>
          <w:name w:val="General"/>
          <w:gallery w:val="placeholder"/>
        </w:category>
        <w:types>
          <w:type w:val="bbPlcHdr"/>
        </w:types>
        <w:behaviors>
          <w:behavior w:val="content"/>
        </w:behaviors>
        <w:guid w:val="{C0B280D8-CECD-4866-9012-BADF10FB84CB}"/>
      </w:docPartPr>
      <w:docPartBody>
        <w:p w:rsidR="00782B6B" w:rsidRDefault="00CD4D8D" w:rsidP="00CD4D8D">
          <w:pPr>
            <w:pStyle w:val="F311A6917F3F4A1B857F1042B99ED1B3"/>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F31256C039D243788CF81EDA299CFAFC"/>
        <w:category>
          <w:name w:val="General"/>
          <w:gallery w:val="placeholder"/>
        </w:category>
        <w:types>
          <w:type w:val="bbPlcHdr"/>
        </w:types>
        <w:behaviors>
          <w:behavior w:val="content"/>
        </w:behaviors>
        <w:guid w:val="{1439C52C-E3CD-4451-9BA3-2D5237D26AF6}"/>
      </w:docPartPr>
      <w:docPartBody>
        <w:p w:rsidR="00782B6B" w:rsidRDefault="00CD4D8D" w:rsidP="00CD4D8D">
          <w:pPr>
            <w:pStyle w:val="F31256C039D243788CF81EDA299CFAFC"/>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D43791F3ED154C8F8EFBB9475DDE2695"/>
        <w:category>
          <w:name w:val="General"/>
          <w:gallery w:val="placeholder"/>
        </w:category>
        <w:types>
          <w:type w:val="bbPlcHdr"/>
        </w:types>
        <w:behaviors>
          <w:behavior w:val="content"/>
        </w:behaviors>
        <w:guid w:val="{997D0E92-6699-4B77-BE93-3890C6E9B0DC}"/>
      </w:docPartPr>
      <w:docPartBody>
        <w:p w:rsidR="00782B6B" w:rsidRDefault="00CD4D8D" w:rsidP="00CD4D8D">
          <w:pPr>
            <w:pStyle w:val="D43791F3ED154C8F8EFBB9475DDE2695"/>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D13AF53652F1474BAC403E33A4A65A91"/>
        <w:category>
          <w:name w:val="General"/>
          <w:gallery w:val="placeholder"/>
        </w:category>
        <w:types>
          <w:type w:val="bbPlcHdr"/>
        </w:types>
        <w:behaviors>
          <w:behavior w:val="content"/>
        </w:behaviors>
        <w:guid w:val="{812ADDFD-E1A0-4A6B-8662-510CABA6CDAE}"/>
      </w:docPartPr>
      <w:docPartBody>
        <w:p w:rsidR="00782B6B" w:rsidRDefault="00782B6B">
          <w:r w:rsidRPr="00981A82">
            <w:rPr>
              <w:rStyle w:val="PlaceholderText"/>
            </w:rPr>
            <w:t>Click here to enter text.</w:t>
          </w:r>
        </w:p>
      </w:docPartBody>
    </w:docPart>
    <w:docPart>
      <w:docPartPr>
        <w:name w:val="2B455E1C411F4C16A564E3E5FB64C3E2"/>
        <w:category>
          <w:name w:val="General"/>
          <w:gallery w:val="placeholder"/>
        </w:category>
        <w:types>
          <w:type w:val="bbPlcHdr"/>
        </w:types>
        <w:behaviors>
          <w:behavior w:val="content"/>
        </w:behaviors>
        <w:guid w:val="{4D601869-0D3A-4B18-AB08-F6C8FA71DED7}"/>
      </w:docPartPr>
      <w:docPartBody>
        <w:p w:rsidR="00782B6B" w:rsidRDefault="00782B6B">
          <w:r w:rsidRPr="00510D93">
            <w:rPr>
              <w:rStyle w:val="PlaceholderText"/>
            </w:rPr>
            <w:t>Click here to enter text.</w:t>
          </w:r>
        </w:p>
      </w:docPartBody>
    </w:docPart>
    <w:docPart>
      <w:docPartPr>
        <w:name w:val="06BB03F7C9384D2BBAD5662E62F0B38A"/>
        <w:category>
          <w:name w:val="General"/>
          <w:gallery w:val="placeholder"/>
        </w:category>
        <w:types>
          <w:type w:val="bbPlcHdr"/>
        </w:types>
        <w:behaviors>
          <w:behavior w:val="content"/>
        </w:behaviors>
        <w:guid w:val="{AC498C61-4A49-47D5-A4FE-5E2F0912361A}"/>
      </w:docPartPr>
      <w:docPartBody>
        <w:p w:rsidR="00782B6B" w:rsidRDefault="00CD4D8D" w:rsidP="00CD4D8D">
          <w:pPr>
            <w:pStyle w:val="06BB03F7C9384D2BBAD5662E62F0B38A"/>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5BA926E94CAA42B28458E45127752D95"/>
        <w:category>
          <w:name w:val="General"/>
          <w:gallery w:val="placeholder"/>
        </w:category>
        <w:types>
          <w:type w:val="bbPlcHdr"/>
        </w:types>
        <w:behaviors>
          <w:behavior w:val="content"/>
        </w:behaviors>
        <w:guid w:val="{E25909DC-580B-4283-A604-021B2F1DF0E6}"/>
      </w:docPartPr>
      <w:docPartBody>
        <w:p w:rsidR="00782B6B" w:rsidRDefault="00782B6B">
          <w:r w:rsidRPr="00981A82">
            <w:rPr>
              <w:rStyle w:val="PlaceholderText"/>
            </w:rPr>
            <w:t>Click here to enter text.</w:t>
          </w:r>
        </w:p>
      </w:docPartBody>
    </w:docPart>
    <w:docPart>
      <w:docPartPr>
        <w:name w:val="76A8740431184EEBBB62A1B8C6D762EE"/>
        <w:category>
          <w:name w:val="General"/>
          <w:gallery w:val="placeholder"/>
        </w:category>
        <w:types>
          <w:type w:val="bbPlcHdr"/>
        </w:types>
        <w:behaviors>
          <w:behavior w:val="content"/>
        </w:behaviors>
        <w:guid w:val="{96D1C5E4-1338-4B7A-9703-315C482719C3}"/>
      </w:docPartPr>
      <w:docPartBody>
        <w:p w:rsidR="00782B6B" w:rsidRDefault="00782B6B">
          <w:r w:rsidRPr="00510D93">
            <w:rPr>
              <w:rStyle w:val="PlaceholderText"/>
            </w:rPr>
            <w:t>Click here to enter text.</w:t>
          </w:r>
        </w:p>
      </w:docPartBody>
    </w:docPart>
    <w:docPart>
      <w:docPartPr>
        <w:name w:val="700B2D1866A745368359E88E92A372A3"/>
        <w:category>
          <w:name w:val="General"/>
          <w:gallery w:val="placeholder"/>
        </w:category>
        <w:types>
          <w:type w:val="bbPlcHdr"/>
        </w:types>
        <w:behaviors>
          <w:behavior w:val="content"/>
        </w:behaviors>
        <w:guid w:val="{C1019053-9E08-44EA-8DBE-4E4FBE070794}"/>
      </w:docPartPr>
      <w:docPartBody>
        <w:p w:rsidR="00782B6B" w:rsidRDefault="00CD4D8D" w:rsidP="00CD4D8D">
          <w:pPr>
            <w:pStyle w:val="700B2D1866A745368359E88E92A372A3"/>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2389423854844FB182FA67FC8E0B3393"/>
        <w:category>
          <w:name w:val="General"/>
          <w:gallery w:val="placeholder"/>
        </w:category>
        <w:types>
          <w:type w:val="bbPlcHdr"/>
        </w:types>
        <w:behaviors>
          <w:behavior w:val="content"/>
        </w:behaviors>
        <w:guid w:val="{5AC386CF-664A-436B-82D4-4C67ACCB8A78}"/>
      </w:docPartPr>
      <w:docPartBody>
        <w:p w:rsidR="00782B6B" w:rsidRDefault="00782B6B">
          <w:r w:rsidRPr="00510D93">
            <w:rPr>
              <w:rStyle w:val="PlaceholderText"/>
            </w:rPr>
            <w:t>Click here to enter text.</w:t>
          </w:r>
        </w:p>
      </w:docPartBody>
    </w:docPart>
    <w:docPart>
      <w:docPartPr>
        <w:name w:val="DD72CBB7A4524E44B639DE25CC2234BC"/>
        <w:category>
          <w:name w:val="General"/>
          <w:gallery w:val="placeholder"/>
        </w:category>
        <w:types>
          <w:type w:val="bbPlcHdr"/>
        </w:types>
        <w:behaviors>
          <w:behavior w:val="content"/>
        </w:behaviors>
        <w:guid w:val="{DA3F6CAB-DEB6-4B3C-AC82-DDF938ACCAA0}"/>
      </w:docPartPr>
      <w:docPartBody>
        <w:p w:rsidR="00782B6B" w:rsidRDefault="00782B6B">
          <w:r w:rsidRPr="00981A82">
            <w:rPr>
              <w:rStyle w:val="PlaceholderText"/>
            </w:rPr>
            <w:t>Click here to enter text.</w:t>
          </w:r>
        </w:p>
      </w:docPartBody>
    </w:docPart>
    <w:docPart>
      <w:docPartPr>
        <w:name w:val="5C9C1A9C371F4552A2F9278F451D849B"/>
        <w:category>
          <w:name w:val="General"/>
          <w:gallery w:val="placeholder"/>
        </w:category>
        <w:types>
          <w:type w:val="bbPlcHdr"/>
        </w:types>
        <w:behaviors>
          <w:behavior w:val="content"/>
        </w:behaviors>
        <w:guid w:val="{B877D4A9-6A6C-4A37-8B5C-588EB1111142}"/>
      </w:docPartPr>
      <w:docPartBody>
        <w:p w:rsidR="00782B6B" w:rsidRDefault="00CD4D8D" w:rsidP="00CD4D8D">
          <w:pPr>
            <w:pStyle w:val="5C9C1A9C371F4552A2F9278F451D849B"/>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FB44B25A91F24EA793C9577BC0342A45"/>
        <w:category>
          <w:name w:val="General"/>
          <w:gallery w:val="placeholder"/>
        </w:category>
        <w:types>
          <w:type w:val="bbPlcHdr"/>
        </w:types>
        <w:behaviors>
          <w:behavior w:val="content"/>
        </w:behaviors>
        <w:guid w:val="{47EB2659-9255-4298-A66D-CD6F30FAE427}"/>
      </w:docPartPr>
      <w:docPartBody>
        <w:p w:rsidR="00782B6B" w:rsidRDefault="00CD4D8D" w:rsidP="00CD4D8D">
          <w:pPr>
            <w:pStyle w:val="FB44B25A91F24EA793C9577BC0342A45"/>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1149D6601F074756AC2614D8CDD54689"/>
        <w:category>
          <w:name w:val="General"/>
          <w:gallery w:val="placeholder"/>
        </w:category>
        <w:types>
          <w:type w:val="bbPlcHdr"/>
        </w:types>
        <w:behaviors>
          <w:behavior w:val="content"/>
        </w:behaviors>
        <w:guid w:val="{BE2B1435-939A-47CD-8D57-A2C178215EED}"/>
      </w:docPartPr>
      <w:docPartBody>
        <w:p w:rsidR="00782B6B" w:rsidRDefault="00782B6B">
          <w:r w:rsidRPr="00510D93">
            <w:rPr>
              <w:rStyle w:val="PlaceholderText"/>
            </w:rPr>
            <w:t>Click here to enter text.</w:t>
          </w:r>
        </w:p>
      </w:docPartBody>
    </w:docPart>
    <w:docPart>
      <w:docPartPr>
        <w:name w:val="FD3F5707A82D494FBE00B5D5E054A7C0"/>
        <w:category>
          <w:name w:val="General"/>
          <w:gallery w:val="placeholder"/>
        </w:category>
        <w:types>
          <w:type w:val="bbPlcHdr"/>
        </w:types>
        <w:behaviors>
          <w:behavior w:val="content"/>
        </w:behaviors>
        <w:guid w:val="{328C0C43-0F5F-4690-ADDB-ABCD8DBF114E}"/>
      </w:docPartPr>
      <w:docPartBody>
        <w:p w:rsidR="00782B6B" w:rsidRDefault="00CD4D8D" w:rsidP="00CD4D8D">
          <w:pPr>
            <w:pStyle w:val="FD3F5707A82D494FBE00B5D5E054A7C0"/>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D23F3FC570BD4F67996EC027D431CA27"/>
        <w:category>
          <w:name w:val="General"/>
          <w:gallery w:val="placeholder"/>
        </w:category>
        <w:types>
          <w:type w:val="bbPlcHdr"/>
        </w:types>
        <w:behaviors>
          <w:behavior w:val="content"/>
        </w:behaviors>
        <w:guid w:val="{4AC3ECE1-B01E-4690-91EA-092825872F99}"/>
      </w:docPartPr>
      <w:docPartBody>
        <w:p w:rsidR="00782B6B" w:rsidRDefault="00782B6B">
          <w:r w:rsidRPr="00510D93">
            <w:rPr>
              <w:rStyle w:val="PlaceholderText"/>
            </w:rPr>
            <w:t>Click here to enter text.</w:t>
          </w:r>
        </w:p>
      </w:docPartBody>
    </w:docPart>
    <w:docPart>
      <w:docPartPr>
        <w:name w:val="38DD25C9C918401880096E4683F65F4C"/>
        <w:category>
          <w:name w:val="General"/>
          <w:gallery w:val="placeholder"/>
        </w:category>
        <w:types>
          <w:type w:val="bbPlcHdr"/>
        </w:types>
        <w:behaviors>
          <w:behavior w:val="content"/>
        </w:behaviors>
        <w:guid w:val="{1FC1EE6C-E4C2-4DC3-BAF4-81FE60C654D7}"/>
      </w:docPartPr>
      <w:docPartBody>
        <w:p w:rsidR="00782B6B" w:rsidRDefault="00CD4D8D" w:rsidP="00CD4D8D">
          <w:pPr>
            <w:pStyle w:val="38DD25C9C918401880096E4683F65F4C"/>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5692332A7F674E689D4719C582BCD7B1"/>
        <w:category>
          <w:name w:val="General"/>
          <w:gallery w:val="placeholder"/>
        </w:category>
        <w:types>
          <w:type w:val="bbPlcHdr"/>
        </w:types>
        <w:behaviors>
          <w:behavior w:val="content"/>
        </w:behaviors>
        <w:guid w:val="{C8144802-ABE8-4803-8F1D-F1F620D725B4}"/>
      </w:docPartPr>
      <w:docPartBody>
        <w:p w:rsidR="00782B6B" w:rsidRDefault="00CD4D8D" w:rsidP="00CD4D8D">
          <w:pPr>
            <w:pStyle w:val="5692332A7F674E689D4719C582BCD7B1"/>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EF1210F448404E159D42347D03FAA3A2"/>
        <w:category>
          <w:name w:val="General"/>
          <w:gallery w:val="placeholder"/>
        </w:category>
        <w:types>
          <w:type w:val="bbPlcHdr"/>
        </w:types>
        <w:behaviors>
          <w:behavior w:val="content"/>
        </w:behaviors>
        <w:guid w:val="{AD70A9F6-F8D0-4DFA-9EEF-5CB9543FC2B6}"/>
      </w:docPartPr>
      <w:docPartBody>
        <w:p w:rsidR="00782B6B" w:rsidRDefault="00CD4D8D" w:rsidP="00CD4D8D">
          <w:pPr>
            <w:pStyle w:val="EF1210F448404E159D42347D03FAA3A2"/>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6F0AAD3BB6154869971E5DFF4C0B3D16"/>
        <w:category>
          <w:name w:val="General"/>
          <w:gallery w:val="placeholder"/>
        </w:category>
        <w:types>
          <w:type w:val="bbPlcHdr"/>
        </w:types>
        <w:behaviors>
          <w:behavior w:val="content"/>
        </w:behaviors>
        <w:guid w:val="{59041FD0-61E6-4713-90EF-3CE36351A799}"/>
      </w:docPartPr>
      <w:docPartBody>
        <w:p w:rsidR="00782B6B" w:rsidRDefault="00CD4D8D" w:rsidP="00CD4D8D">
          <w:pPr>
            <w:pStyle w:val="6F0AAD3BB6154869971E5DFF4C0B3D16"/>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F3FA5F292B8D4E4AB64BC45508E985CD"/>
        <w:category>
          <w:name w:val="General"/>
          <w:gallery w:val="placeholder"/>
        </w:category>
        <w:types>
          <w:type w:val="bbPlcHdr"/>
        </w:types>
        <w:behaviors>
          <w:behavior w:val="content"/>
        </w:behaviors>
        <w:guid w:val="{CB56E589-EF97-4014-9475-6A8D8B3C1EF5}"/>
      </w:docPartPr>
      <w:docPartBody>
        <w:p w:rsidR="00782B6B" w:rsidRDefault="00CD4D8D" w:rsidP="00CD4D8D">
          <w:pPr>
            <w:pStyle w:val="F3FA5F292B8D4E4AB64BC45508E985CD"/>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17716410A4644A2398D69A5229AC6624"/>
        <w:category>
          <w:name w:val="General"/>
          <w:gallery w:val="placeholder"/>
        </w:category>
        <w:types>
          <w:type w:val="bbPlcHdr"/>
        </w:types>
        <w:behaviors>
          <w:behavior w:val="content"/>
        </w:behaviors>
        <w:guid w:val="{5AACDB47-888A-48E0-8B9B-241F1AE56000}"/>
      </w:docPartPr>
      <w:docPartBody>
        <w:p w:rsidR="00782B6B" w:rsidRDefault="00CD4D8D" w:rsidP="00CD4D8D">
          <w:pPr>
            <w:pStyle w:val="17716410A4644A2398D69A5229AC6624"/>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F6962FA189E24BED88FC090AE1E2B76B"/>
        <w:category>
          <w:name w:val="General"/>
          <w:gallery w:val="placeholder"/>
        </w:category>
        <w:types>
          <w:type w:val="bbPlcHdr"/>
        </w:types>
        <w:behaviors>
          <w:behavior w:val="content"/>
        </w:behaviors>
        <w:guid w:val="{AF3836BA-016B-4C22-B959-59CD00499B36}"/>
      </w:docPartPr>
      <w:docPartBody>
        <w:p w:rsidR="00782B6B" w:rsidRDefault="00CD4D8D" w:rsidP="00CD4D8D">
          <w:pPr>
            <w:pStyle w:val="F6962FA189E24BED88FC090AE1E2B76B"/>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46CBEF703E1343689A8B4EE55A07A170"/>
        <w:category>
          <w:name w:val="General"/>
          <w:gallery w:val="placeholder"/>
        </w:category>
        <w:types>
          <w:type w:val="bbPlcHdr"/>
        </w:types>
        <w:behaviors>
          <w:behavior w:val="content"/>
        </w:behaviors>
        <w:guid w:val="{937AED4D-080C-4CA6-BC1D-30AB90B0AC7A}"/>
      </w:docPartPr>
      <w:docPartBody>
        <w:p w:rsidR="00782B6B" w:rsidRDefault="00CD4D8D" w:rsidP="00CD4D8D">
          <w:pPr>
            <w:pStyle w:val="46CBEF703E1343689A8B4EE55A07A170"/>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5729A9DA4D174B2BB76071CF91FC5405"/>
        <w:category>
          <w:name w:val="General"/>
          <w:gallery w:val="placeholder"/>
        </w:category>
        <w:types>
          <w:type w:val="bbPlcHdr"/>
        </w:types>
        <w:behaviors>
          <w:behavior w:val="content"/>
        </w:behaviors>
        <w:guid w:val="{DF60335F-1BBE-4968-AC18-C6ECC5BE1FD6}"/>
      </w:docPartPr>
      <w:docPartBody>
        <w:p w:rsidR="00782B6B" w:rsidRDefault="00CD4D8D" w:rsidP="00CD4D8D">
          <w:pPr>
            <w:pStyle w:val="5729A9DA4D174B2BB76071CF91FC5405"/>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54E8B28394904464A27F37A2D5B1B849"/>
        <w:category>
          <w:name w:val="General"/>
          <w:gallery w:val="placeholder"/>
        </w:category>
        <w:types>
          <w:type w:val="bbPlcHdr"/>
        </w:types>
        <w:behaviors>
          <w:behavior w:val="content"/>
        </w:behaviors>
        <w:guid w:val="{9265A671-A4F4-46A0-8F34-71387B62CB1D}"/>
      </w:docPartPr>
      <w:docPartBody>
        <w:p w:rsidR="00782B6B" w:rsidRDefault="00CD4D8D" w:rsidP="00CD4D8D">
          <w:pPr>
            <w:pStyle w:val="54E8B28394904464A27F37A2D5B1B849"/>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543B221656AC49F38489034A2D2C3826"/>
        <w:category>
          <w:name w:val="General"/>
          <w:gallery w:val="placeholder"/>
        </w:category>
        <w:types>
          <w:type w:val="bbPlcHdr"/>
        </w:types>
        <w:behaviors>
          <w:behavior w:val="content"/>
        </w:behaviors>
        <w:guid w:val="{9C346C9E-6AF6-4ED1-B04B-46D14026BB25}"/>
      </w:docPartPr>
      <w:docPartBody>
        <w:p w:rsidR="00782B6B" w:rsidRDefault="00CD4D8D" w:rsidP="00CD4D8D">
          <w:pPr>
            <w:pStyle w:val="543B221656AC49F38489034A2D2C3826"/>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D74790D3DFAB4F7286642BC810D21CE0"/>
        <w:category>
          <w:name w:val="General"/>
          <w:gallery w:val="placeholder"/>
        </w:category>
        <w:types>
          <w:type w:val="bbPlcHdr"/>
        </w:types>
        <w:behaviors>
          <w:behavior w:val="content"/>
        </w:behaviors>
        <w:guid w:val="{CE3400FC-9789-4AFA-81A9-55062B5C0153}"/>
      </w:docPartPr>
      <w:docPartBody>
        <w:p w:rsidR="00782B6B" w:rsidRDefault="00782B6B">
          <w:r w:rsidRPr="00981A82">
            <w:rPr>
              <w:rStyle w:val="PlaceholderText"/>
            </w:rPr>
            <w:t>Click here to enter text.</w:t>
          </w:r>
        </w:p>
      </w:docPartBody>
    </w:docPart>
    <w:docPart>
      <w:docPartPr>
        <w:name w:val="76DCC4323EB24A189DEAA9E9BF6C29DB"/>
        <w:category>
          <w:name w:val="General"/>
          <w:gallery w:val="placeholder"/>
        </w:category>
        <w:types>
          <w:type w:val="bbPlcHdr"/>
        </w:types>
        <w:behaviors>
          <w:behavior w:val="content"/>
        </w:behaviors>
        <w:guid w:val="{5C334BF8-3497-4973-AEDC-2B45DFB7D04D}"/>
      </w:docPartPr>
      <w:docPartBody>
        <w:p w:rsidR="00782B6B" w:rsidRDefault="00782B6B">
          <w:r w:rsidRPr="00510D93">
            <w:rPr>
              <w:rStyle w:val="PlaceholderText"/>
            </w:rPr>
            <w:t>Click here to enter text.</w:t>
          </w:r>
        </w:p>
      </w:docPartBody>
    </w:docPart>
    <w:docPart>
      <w:docPartPr>
        <w:name w:val="EA5E12D3C7524EA9B1CE0E33222D8E3F"/>
        <w:category>
          <w:name w:val="General"/>
          <w:gallery w:val="placeholder"/>
        </w:category>
        <w:types>
          <w:type w:val="bbPlcHdr"/>
        </w:types>
        <w:behaviors>
          <w:behavior w:val="content"/>
        </w:behaviors>
        <w:guid w:val="{91C3F470-CB35-4F67-9668-573B1E62E47D}"/>
      </w:docPartPr>
      <w:docPartBody>
        <w:p w:rsidR="00782B6B" w:rsidRDefault="00CD4D8D" w:rsidP="00CD4D8D">
          <w:pPr>
            <w:pStyle w:val="EA5E12D3C7524EA9B1CE0E33222D8E3F"/>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A416B162FB8C4C899F60350686EEF3CD"/>
        <w:category>
          <w:name w:val="General"/>
          <w:gallery w:val="placeholder"/>
        </w:category>
        <w:types>
          <w:type w:val="bbPlcHdr"/>
        </w:types>
        <w:behaviors>
          <w:behavior w:val="content"/>
        </w:behaviors>
        <w:guid w:val="{9E16ADED-69D7-43D1-9F13-4DEBBF7420EC}"/>
      </w:docPartPr>
      <w:docPartBody>
        <w:p w:rsidR="00782B6B" w:rsidRDefault="00782B6B">
          <w:r w:rsidRPr="00981A82">
            <w:rPr>
              <w:rStyle w:val="PlaceholderText"/>
            </w:rPr>
            <w:t>Click here to enter text.</w:t>
          </w:r>
        </w:p>
      </w:docPartBody>
    </w:docPart>
    <w:docPart>
      <w:docPartPr>
        <w:name w:val="FE21F628B60140C09ADC392D033B766B"/>
        <w:category>
          <w:name w:val="General"/>
          <w:gallery w:val="placeholder"/>
        </w:category>
        <w:types>
          <w:type w:val="bbPlcHdr"/>
        </w:types>
        <w:behaviors>
          <w:behavior w:val="content"/>
        </w:behaviors>
        <w:guid w:val="{B0FC057E-1D45-48B6-B09B-17C55D8DA107}"/>
      </w:docPartPr>
      <w:docPartBody>
        <w:p w:rsidR="00782B6B" w:rsidRDefault="00782B6B">
          <w:r w:rsidRPr="00510D93">
            <w:rPr>
              <w:rStyle w:val="PlaceholderText"/>
            </w:rPr>
            <w:t>Click here to enter text.</w:t>
          </w:r>
        </w:p>
      </w:docPartBody>
    </w:docPart>
    <w:docPart>
      <w:docPartPr>
        <w:name w:val="CDCE9D77C9B84417B71CB12A966DB18B"/>
        <w:category>
          <w:name w:val="General"/>
          <w:gallery w:val="placeholder"/>
        </w:category>
        <w:types>
          <w:type w:val="bbPlcHdr"/>
        </w:types>
        <w:behaviors>
          <w:behavior w:val="content"/>
        </w:behaviors>
        <w:guid w:val="{8DA1111D-E5D1-4052-A3AF-610889C41967}"/>
      </w:docPartPr>
      <w:docPartBody>
        <w:p w:rsidR="00782B6B" w:rsidRDefault="00CD4D8D" w:rsidP="00CD4D8D">
          <w:pPr>
            <w:pStyle w:val="CDCE9D77C9B84417B71CB12A966DB18B"/>
          </w:pPr>
          <w:r w:rsidRPr="007D59AE">
            <w:rPr>
              <w:rStyle w:val="PlaceholderText"/>
              <w:rFonts w:ascii="Lucida Bright" w:hAnsi="Lucida Bright"/>
              <w:color w:val="D9D9D9" w:themeColor="background1" w:themeShade="D9"/>
              <w:highlight w:val="lightGray"/>
              <w:u w:val="single"/>
            </w:rPr>
            <w:t>Click here to enter text.</w:t>
          </w:r>
        </w:p>
      </w:docPartBody>
    </w:docPart>
    <w:docPart>
      <w:docPartPr>
        <w:name w:val="44E3C1BEFB544CCB835BA1E12904D497"/>
        <w:category>
          <w:name w:val="General"/>
          <w:gallery w:val="placeholder"/>
        </w:category>
        <w:types>
          <w:type w:val="bbPlcHdr"/>
        </w:types>
        <w:behaviors>
          <w:behavior w:val="content"/>
        </w:behaviors>
        <w:guid w:val="{1DDCBAED-DCE3-4A84-9237-4B7445A16C5C}"/>
      </w:docPartPr>
      <w:docPartBody>
        <w:p w:rsidR="00A4061A" w:rsidRDefault="00782B6B">
          <w:r w:rsidRPr="00510D93">
            <w:rPr>
              <w:rStyle w:val="PlaceholderText"/>
            </w:rPr>
            <w:t>Click here to enter text.</w:t>
          </w:r>
        </w:p>
      </w:docPartBody>
    </w:docPart>
    <w:docPart>
      <w:docPartPr>
        <w:name w:val="444535C7EEC14B3D939268B76ED857D0"/>
        <w:category>
          <w:name w:val="General"/>
          <w:gallery w:val="placeholder"/>
        </w:category>
        <w:types>
          <w:type w:val="bbPlcHdr"/>
        </w:types>
        <w:behaviors>
          <w:behavior w:val="content"/>
        </w:behaviors>
        <w:guid w:val="{0634A78F-063F-45A1-890A-A7BFCFF00558}"/>
      </w:docPartPr>
      <w:docPartBody>
        <w:p w:rsidR="00A4061A" w:rsidRDefault="00CD4D8D" w:rsidP="00CD4D8D">
          <w:pPr>
            <w:pStyle w:val="444535C7EEC14B3D939268B76ED857D0"/>
          </w:pPr>
          <w:r w:rsidRPr="007062DE">
            <w:rPr>
              <w:rStyle w:val="PlaceholderText"/>
              <w:rFonts w:ascii="Lucida Bright" w:hAnsi="Lucida Bright"/>
              <w:color w:val="D9D9D9" w:themeColor="background1" w:themeShade="D9"/>
              <w:highlight w:val="lightGray"/>
              <w:u w:val="single"/>
            </w:rPr>
            <w:t>Click here to enter text.</w:t>
          </w:r>
        </w:p>
      </w:docPartBody>
    </w:docPart>
    <w:docPart>
      <w:docPartPr>
        <w:name w:val="4EC18F23B4834E26A4F7AE95D167DD62"/>
        <w:category>
          <w:name w:val="General"/>
          <w:gallery w:val="placeholder"/>
        </w:category>
        <w:types>
          <w:type w:val="bbPlcHdr"/>
        </w:types>
        <w:behaviors>
          <w:behavior w:val="content"/>
        </w:behaviors>
        <w:guid w:val="{76A6A486-643D-4229-AA10-EF22422FB490}"/>
      </w:docPartPr>
      <w:docPartBody>
        <w:p w:rsidR="00A4061A" w:rsidRDefault="00CD4D8D" w:rsidP="00CD4D8D">
          <w:pPr>
            <w:pStyle w:val="4EC18F23B4834E26A4F7AE95D167DD62"/>
          </w:pPr>
          <w:r w:rsidRPr="007062DE">
            <w:rPr>
              <w:rStyle w:val="PlaceholderText"/>
              <w:rFonts w:ascii="Lucida Bright" w:hAnsi="Lucida Bright"/>
              <w:color w:val="D9D9D9" w:themeColor="background1" w:themeShade="D9"/>
              <w:highlight w:val="lightGray"/>
              <w:u w:val="single"/>
            </w:rPr>
            <w:t>Click here to enter text.</w:t>
          </w:r>
        </w:p>
      </w:docPartBody>
    </w:docPart>
    <w:docPart>
      <w:docPartPr>
        <w:name w:val="FFA03B0D3D124D8CBBDB0C5AB9ECA963"/>
        <w:category>
          <w:name w:val="General"/>
          <w:gallery w:val="placeholder"/>
        </w:category>
        <w:types>
          <w:type w:val="bbPlcHdr"/>
        </w:types>
        <w:behaviors>
          <w:behavior w:val="content"/>
        </w:behaviors>
        <w:guid w:val="{892D2D76-2083-4312-ADDD-AC4A35B4085B}"/>
      </w:docPartPr>
      <w:docPartBody>
        <w:p w:rsidR="00A4061A" w:rsidRDefault="00CD4D8D" w:rsidP="00CD4D8D">
          <w:pPr>
            <w:pStyle w:val="FFA03B0D3D124D8CBBDB0C5AB9ECA963"/>
          </w:pPr>
          <w:r w:rsidRPr="007062DE">
            <w:rPr>
              <w:rStyle w:val="PlaceholderText"/>
              <w:rFonts w:ascii="Lucida Bright" w:hAnsi="Lucida Bright"/>
              <w:color w:val="D9D9D9" w:themeColor="background1" w:themeShade="D9"/>
              <w:highlight w:val="lightGray"/>
              <w:u w:val="single"/>
            </w:rPr>
            <w:t>Click here to enter text.</w:t>
          </w:r>
        </w:p>
      </w:docPartBody>
    </w:docPart>
    <w:docPart>
      <w:docPartPr>
        <w:name w:val="D3815F325BCD4B62834478C605F02402"/>
        <w:category>
          <w:name w:val="General"/>
          <w:gallery w:val="placeholder"/>
        </w:category>
        <w:types>
          <w:type w:val="bbPlcHdr"/>
        </w:types>
        <w:behaviors>
          <w:behavior w:val="content"/>
        </w:behaviors>
        <w:guid w:val="{BAE21E75-6E7B-471A-986E-F7DA8BF44B59}"/>
      </w:docPartPr>
      <w:docPartBody>
        <w:p w:rsidR="004156D9" w:rsidRDefault="00CD4D8D" w:rsidP="00CD4D8D">
          <w:pPr>
            <w:pStyle w:val="D3815F325BCD4B62834478C605F02402"/>
          </w:pPr>
          <w:r w:rsidRPr="007D59AE">
            <w:rPr>
              <w:rStyle w:val="PlaceholderText"/>
              <w:rFonts w:ascii="Lucida Bright" w:hAnsi="Lucida Bright"/>
              <w:color w:val="D9D9D9" w:themeColor="background1" w:themeShade="D9"/>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838B1"/>
    <w:rsid w:val="0008438D"/>
    <w:rsid w:val="00121FF5"/>
    <w:rsid w:val="00131CC7"/>
    <w:rsid w:val="001C7CE9"/>
    <w:rsid w:val="001D6D3C"/>
    <w:rsid w:val="002620A3"/>
    <w:rsid w:val="002A78C6"/>
    <w:rsid w:val="002D5175"/>
    <w:rsid w:val="002E36B0"/>
    <w:rsid w:val="003911F7"/>
    <w:rsid w:val="00412E1E"/>
    <w:rsid w:val="004156D9"/>
    <w:rsid w:val="00475F4E"/>
    <w:rsid w:val="00515BB5"/>
    <w:rsid w:val="005161A6"/>
    <w:rsid w:val="00586B68"/>
    <w:rsid w:val="00611783"/>
    <w:rsid w:val="006240F6"/>
    <w:rsid w:val="006976EC"/>
    <w:rsid w:val="006C2210"/>
    <w:rsid w:val="00700383"/>
    <w:rsid w:val="00782B6B"/>
    <w:rsid w:val="007936F1"/>
    <w:rsid w:val="007C4A3C"/>
    <w:rsid w:val="00857A73"/>
    <w:rsid w:val="00913196"/>
    <w:rsid w:val="00A4061A"/>
    <w:rsid w:val="00BF418A"/>
    <w:rsid w:val="00C06DE5"/>
    <w:rsid w:val="00CC04AE"/>
    <w:rsid w:val="00CD4D8D"/>
    <w:rsid w:val="00E01B0A"/>
    <w:rsid w:val="00ED5CB6"/>
    <w:rsid w:val="00EF633B"/>
    <w:rsid w:val="00EF6CDA"/>
    <w:rsid w:val="00FA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D8D"/>
    <w:rPr>
      <w:color w:val="808080"/>
    </w:rPr>
  </w:style>
  <w:style w:type="paragraph" w:customStyle="1" w:styleId="444535C7EEC14B3D939268B76ED857D0">
    <w:name w:val="444535C7EEC14B3D939268B76ED857D0"/>
    <w:rsid w:val="00CD4D8D"/>
    <w:pPr>
      <w:widowControl w:val="0"/>
      <w:spacing w:after="240" w:line="240" w:lineRule="auto"/>
      <w:ind w:left="720"/>
      <w:contextualSpacing/>
    </w:pPr>
    <w:rPr>
      <w:rFonts w:ascii="Georgia" w:eastAsiaTheme="minorHAnsi" w:hAnsi="Georgia"/>
    </w:rPr>
  </w:style>
  <w:style w:type="paragraph" w:customStyle="1" w:styleId="4EC18F23B4834E26A4F7AE95D167DD62">
    <w:name w:val="4EC18F23B4834E26A4F7AE95D167DD62"/>
    <w:rsid w:val="00CD4D8D"/>
    <w:pPr>
      <w:widowControl w:val="0"/>
      <w:spacing w:after="240" w:line="240" w:lineRule="auto"/>
      <w:ind w:left="720"/>
      <w:contextualSpacing/>
    </w:pPr>
    <w:rPr>
      <w:rFonts w:ascii="Georgia" w:eastAsiaTheme="minorHAnsi" w:hAnsi="Georgia"/>
    </w:rPr>
  </w:style>
  <w:style w:type="paragraph" w:customStyle="1" w:styleId="FFA03B0D3D124D8CBBDB0C5AB9ECA963">
    <w:name w:val="FFA03B0D3D124D8CBBDB0C5AB9ECA963"/>
    <w:rsid w:val="00CD4D8D"/>
    <w:pPr>
      <w:widowControl w:val="0"/>
      <w:spacing w:after="240" w:line="240" w:lineRule="auto"/>
      <w:ind w:left="720"/>
      <w:contextualSpacing/>
    </w:pPr>
    <w:rPr>
      <w:rFonts w:ascii="Georgia" w:eastAsiaTheme="minorHAnsi" w:hAnsi="Georgia"/>
    </w:rPr>
  </w:style>
  <w:style w:type="paragraph" w:customStyle="1" w:styleId="0564803B9B62495AA92D7BA147906651">
    <w:name w:val="0564803B9B62495AA92D7BA147906651"/>
    <w:rsid w:val="00CD4D8D"/>
    <w:pPr>
      <w:widowControl w:val="0"/>
      <w:spacing w:after="240" w:line="240" w:lineRule="auto"/>
      <w:ind w:left="720"/>
      <w:contextualSpacing/>
    </w:pPr>
    <w:rPr>
      <w:rFonts w:ascii="Georgia" w:eastAsiaTheme="minorHAnsi" w:hAnsi="Georgia"/>
    </w:rPr>
  </w:style>
  <w:style w:type="paragraph" w:customStyle="1" w:styleId="45DDF2C002664D57AA529CA13DBFE9C5">
    <w:name w:val="45DDF2C002664D57AA529CA13DBFE9C5"/>
    <w:rsid w:val="00CD4D8D"/>
    <w:pPr>
      <w:widowControl w:val="0"/>
      <w:spacing w:after="240" w:line="240" w:lineRule="auto"/>
      <w:ind w:left="720"/>
      <w:contextualSpacing/>
    </w:pPr>
    <w:rPr>
      <w:rFonts w:ascii="Georgia" w:eastAsiaTheme="minorHAnsi" w:hAnsi="Georgia"/>
    </w:rPr>
  </w:style>
  <w:style w:type="paragraph" w:customStyle="1" w:styleId="5E97811F8EC74B04AD04B2BEBC9C8DA5">
    <w:name w:val="5E97811F8EC74B04AD04B2BEBC9C8DA5"/>
    <w:rsid w:val="00CD4D8D"/>
    <w:pPr>
      <w:widowControl w:val="0"/>
      <w:spacing w:after="240" w:line="240" w:lineRule="auto"/>
      <w:ind w:left="720"/>
      <w:contextualSpacing/>
    </w:pPr>
    <w:rPr>
      <w:rFonts w:ascii="Georgia" w:eastAsiaTheme="minorHAnsi" w:hAnsi="Georgia"/>
    </w:rPr>
  </w:style>
  <w:style w:type="paragraph" w:customStyle="1" w:styleId="AE1B74796F184D70A3CDFFA90ACC8227">
    <w:name w:val="AE1B74796F184D70A3CDFFA90ACC8227"/>
    <w:rsid w:val="00CD4D8D"/>
    <w:pPr>
      <w:widowControl w:val="0"/>
      <w:spacing w:after="240" w:line="240" w:lineRule="auto"/>
      <w:ind w:left="720"/>
      <w:contextualSpacing/>
    </w:pPr>
    <w:rPr>
      <w:rFonts w:ascii="Georgia" w:eastAsiaTheme="minorHAnsi" w:hAnsi="Georgia"/>
    </w:rPr>
  </w:style>
  <w:style w:type="paragraph" w:customStyle="1" w:styleId="5133BBFBB0F94CDD82721FB707410E00">
    <w:name w:val="5133BBFBB0F94CDD82721FB707410E00"/>
    <w:rsid w:val="00CD4D8D"/>
    <w:pPr>
      <w:widowControl w:val="0"/>
      <w:spacing w:after="240" w:line="240" w:lineRule="auto"/>
    </w:pPr>
    <w:rPr>
      <w:rFonts w:ascii="Georgia" w:eastAsiaTheme="minorHAnsi" w:hAnsi="Georgia"/>
    </w:rPr>
  </w:style>
  <w:style w:type="paragraph" w:customStyle="1" w:styleId="74D38FB276374F93A5830BBBBD774637">
    <w:name w:val="74D38FB276374F93A5830BBBBD774637"/>
    <w:rsid w:val="00CD4D8D"/>
    <w:pPr>
      <w:widowControl w:val="0"/>
      <w:spacing w:after="240" w:line="240" w:lineRule="auto"/>
    </w:pPr>
    <w:rPr>
      <w:rFonts w:ascii="Georgia" w:eastAsiaTheme="minorHAnsi" w:hAnsi="Georgia"/>
    </w:rPr>
  </w:style>
  <w:style w:type="paragraph" w:customStyle="1" w:styleId="298000952A0B459DB96BB75AC001AC66">
    <w:name w:val="298000952A0B459DB96BB75AC001AC66"/>
    <w:rsid w:val="00CD4D8D"/>
    <w:pPr>
      <w:widowControl w:val="0"/>
      <w:spacing w:after="240" w:line="240" w:lineRule="auto"/>
    </w:pPr>
    <w:rPr>
      <w:rFonts w:ascii="Georgia" w:eastAsiaTheme="minorHAnsi" w:hAnsi="Georgia"/>
    </w:rPr>
  </w:style>
  <w:style w:type="paragraph" w:customStyle="1" w:styleId="7820EC44F4984F53816A717E857253AA">
    <w:name w:val="7820EC44F4984F53816A717E857253AA"/>
    <w:rsid w:val="00CD4D8D"/>
    <w:pPr>
      <w:widowControl w:val="0"/>
      <w:spacing w:after="240" w:line="240" w:lineRule="auto"/>
    </w:pPr>
    <w:rPr>
      <w:rFonts w:ascii="Georgia" w:eastAsiaTheme="minorHAnsi" w:hAnsi="Georgia"/>
    </w:rPr>
  </w:style>
  <w:style w:type="paragraph" w:customStyle="1" w:styleId="F4FEA95F3D0A481180C035192C0B18E2">
    <w:name w:val="F4FEA95F3D0A481180C035192C0B18E2"/>
    <w:rsid w:val="00CD4D8D"/>
    <w:pPr>
      <w:widowControl w:val="0"/>
      <w:spacing w:after="240" w:line="240" w:lineRule="auto"/>
    </w:pPr>
    <w:rPr>
      <w:rFonts w:ascii="Georgia" w:eastAsiaTheme="minorHAnsi" w:hAnsi="Georgia"/>
    </w:rPr>
  </w:style>
  <w:style w:type="paragraph" w:customStyle="1" w:styleId="F1DA16B6F3554E84814B5070A04DF4AC">
    <w:name w:val="F1DA16B6F3554E84814B5070A04DF4AC"/>
    <w:rsid w:val="00CD4D8D"/>
    <w:pPr>
      <w:widowControl w:val="0"/>
      <w:spacing w:after="240" w:line="240" w:lineRule="auto"/>
    </w:pPr>
    <w:rPr>
      <w:rFonts w:ascii="Georgia" w:eastAsiaTheme="minorHAnsi" w:hAnsi="Georgia"/>
    </w:rPr>
  </w:style>
  <w:style w:type="paragraph" w:customStyle="1" w:styleId="9DF2F1389B96419AA7BF0F8DF9375BE5">
    <w:name w:val="9DF2F1389B96419AA7BF0F8DF9375BE5"/>
    <w:rsid w:val="00CD4D8D"/>
    <w:pPr>
      <w:widowControl w:val="0"/>
      <w:spacing w:after="240" w:line="240" w:lineRule="auto"/>
    </w:pPr>
    <w:rPr>
      <w:rFonts w:ascii="Georgia" w:eastAsiaTheme="minorHAnsi" w:hAnsi="Georgia"/>
    </w:rPr>
  </w:style>
  <w:style w:type="paragraph" w:customStyle="1" w:styleId="839DD421332B46C5A4F38EC907FA827E">
    <w:name w:val="839DD421332B46C5A4F38EC907FA827E"/>
    <w:rsid w:val="00CD4D8D"/>
    <w:pPr>
      <w:widowControl w:val="0"/>
      <w:spacing w:after="240" w:line="240" w:lineRule="auto"/>
    </w:pPr>
    <w:rPr>
      <w:rFonts w:ascii="Georgia" w:eastAsiaTheme="minorHAnsi" w:hAnsi="Georgia"/>
    </w:rPr>
  </w:style>
  <w:style w:type="paragraph" w:customStyle="1" w:styleId="22430ABAABD04B91861EBD93E9822013">
    <w:name w:val="22430ABAABD04B91861EBD93E9822013"/>
    <w:rsid w:val="00CD4D8D"/>
    <w:pPr>
      <w:widowControl w:val="0"/>
      <w:spacing w:after="240" w:line="240" w:lineRule="auto"/>
    </w:pPr>
    <w:rPr>
      <w:rFonts w:ascii="Georgia" w:eastAsiaTheme="minorHAnsi" w:hAnsi="Georgia"/>
    </w:rPr>
  </w:style>
  <w:style w:type="paragraph" w:customStyle="1" w:styleId="FF0C45E4E5E54B84B4FED2695AFC8CAC">
    <w:name w:val="FF0C45E4E5E54B84B4FED2695AFC8CAC"/>
    <w:rsid w:val="00CD4D8D"/>
    <w:pPr>
      <w:widowControl w:val="0"/>
      <w:spacing w:after="240" w:line="240" w:lineRule="auto"/>
    </w:pPr>
    <w:rPr>
      <w:rFonts w:ascii="Georgia" w:eastAsiaTheme="minorHAnsi" w:hAnsi="Georgia"/>
    </w:rPr>
  </w:style>
  <w:style w:type="paragraph" w:customStyle="1" w:styleId="0AA9601CD1CD45C3B22F6890A53C39F1">
    <w:name w:val="0AA9601CD1CD45C3B22F6890A53C39F1"/>
    <w:rsid w:val="00CD4D8D"/>
    <w:pPr>
      <w:widowControl w:val="0"/>
      <w:spacing w:after="240" w:line="240" w:lineRule="auto"/>
      <w:ind w:left="720"/>
      <w:contextualSpacing/>
    </w:pPr>
    <w:rPr>
      <w:rFonts w:ascii="Georgia" w:eastAsiaTheme="minorHAnsi" w:hAnsi="Georgia"/>
    </w:rPr>
  </w:style>
  <w:style w:type="paragraph" w:customStyle="1" w:styleId="D3815F325BCD4B62834478C605F02402">
    <w:name w:val="D3815F325BCD4B62834478C605F02402"/>
    <w:rsid w:val="00CD4D8D"/>
    <w:pPr>
      <w:widowControl w:val="0"/>
      <w:spacing w:after="240" w:line="240" w:lineRule="auto"/>
      <w:ind w:left="720"/>
      <w:contextualSpacing/>
    </w:pPr>
    <w:rPr>
      <w:rFonts w:ascii="Georgia" w:eastAsiaTheme="minorHAnsi" w:hAnsi="Georgia"/>
    </w:rPr>
  </w:style>
  <w:style w:type="paragraph" w:customStyle="1" w:styleId="E43180F78FBD44A6B3FCCEB2071146FF">
    <w:name w:val="E43180F78FBD44A6B3FCCEB2071146FF"/>
    <w:rsid w:val="00CD4D8D"/>
    <w:pPr>
      <w:widowControl w:val="0"/>
      <w:spacing w:after="240" w:line="240" w:lineRule="auto"/>
      <w:ind w:left="720"/>
      <w:contextualSpacing/>
    </w:pPr>
    <w:rPr>
      <w:rFonts w:ascii="Georgia" w:eastAsiaTheme="minorHAnsi" w:hAnsi="Georgia"/>
    </w:rPr>
  </w:style>
  <w:style w:type="paragraph" w:customStyle="1" w:styleId="150DCEBC57D04BF9853F8B086A1381A6">
    <w:name w:val="150DCEBC57D04BF9853F8B086A1381A6"/>
    <w:rsid w:val="00CD4D8D"/>
    <w:pPr>
      <w:widowControl w:val="0"/>
      <w:spacing w:after="240" w:line="240" w:lineRule="auto"/>
      <w:ind w:left="720"/>
      <w:contextualSpacing/>
    </w:pPr>
    <w:rPr>
      <w:rFonts w:ascii="Georgia" w:eastAsiaTheme="minorHAnsi" w:hAnsi="Georgia"/>
    </w:rPr>
  </w:style>
  <w:style w:type="paragraph" w:customStyle="1" w:styleId="E4608D9C99DA41B79B67F063157B293D">
    <w:name w:val="E4608D9C99DA41B79B67F063157B293D"/>
    <w:rsid w:val="00CD4D8D"/>
    <w:pPr>
      <w:widowControl w:val="0"/>
      <w:spacing w:after="240" w:line="240" w:lineRule="auto"/>
      <w:ind w:left="720"/>
      <w:contextualSpacing/>
    </w:pPr>
    <w:rPr>
      <w:rFonts w:ascii="Georgia" w:eastAsiaTheme="minorHAnsi" w:hAnsi="Georgia"/>
    </w:rPr>
  </w:style>
  <w:style w:type="paragraph" w:customStyle="1" w:styleId="0ABEAB2E4E844BA28128FFC7652AA6CE">
    <w:name w:val="0ABEAB2E4E844BA28128FFC7652AA6CE"/>
    <w:rsid w:val="00CD4D8D"/>
    <w:pPr>
      <w:widowControl w:val="0"/>
      <w:spacing w:after="240" w:line="240" w:lineRule="auto"/>
      <w:ind w:left="720"/>
      <w:contextualSpacing/>
    </w:pPr>
    <w:rPr>
      <w:rFonts w:ascii="Georgia" w:eastAsiaTheme="minorHAnsi" w:hAnsi="Georgia"/>
    </w:rPr>
  </w:style>
  <w:style w:type="paragraph" w:customStyle="1" w:styleId="70D53ADD19F64490A03B4587E2952373">
    <w:name w:val="70D53ADD19F64490A03B4587E2952373"/>
    <w:rsid w:val="00CD4D8D"/>
    <w:pPr>
      <w:widowControl w:val="0"/>
      <w:spacing w:after="240" w:line="240" w:lineRule="auto"/>
      <w:ind w:left="720"/>
      <w:contextualSpacing/>
    </w:pPr>
    <w:rPr>
      <w:rFonts w:ascii="Georgia" w:eastAsiaTheme="minorHAnsi" w:hAnsi="Georgia"/>
    </w:rPr>
  </w:style>
  <w:style w:type="paragraph" w:customStyle="1" w:styleId="6D54BE24DD6C45C7927B11A7E21490A5">
    <w:name w:val="6D54BE24DD6C45C7927B11A7E21490A5"/>
    <w:rsid w:val="00CD4D8D"/>
    <w:pPr>
      <w:widowControl w:val="0"/>
      <w:spacing w:after="240" w:line="240" w:lineRule="auto"/>
      <w:ind w:left="720"/>
      <w:contextualSpacing/>
    </w:pPr>
    <w:rPr>
      <w:rFonts w:ascii="Georgia" w:eastAsiaTheme="minorHAnsi" w:hAnsi="Georgia"/>
    </w:rPr>
  </w:style>
  <w:style w:type="paragraph" w:customStyle="1" w:styleId="19B6320F6FDB47EDBCC4E4ED4DDC73C1">
    <w:name w:val="19B6320F6FDB47EDBCC4E4ED4DDC73C1"/>
    <w:rsid w:val="00CD4D8D"/>
    <w:pPr>
      <w:widowControl w:val="0"/>
      <w:spacing w:after="240" w:line="240" w:lineRule="auto"/>
      <w:ind w:left="720"/>
      <w:contextualSpacing/>
    </w:pPr>
    <w:rPr>
      <w:rFonts w:ascii="Georgia" w:eastAsiaTheme="minorHAnsi" w:hAnsi="Georgia"/>
    </w:rPr>
  </w:style>
  <w:style w:type="paragraph" w:customStyle="1" w:styleId="1AB35689F676456F893E1176B8755145">
    <w:name w:val="1AB35689F676456F893E1176B8755145"/>
    <w:rsid w:val="00CD4D8D"/>
    <w:pPr>
      <w:widowControl w:val="0"/>
      <w:spacing w:after="240" w:line="240" w:lineRule="auto"/>
      <w:ind w:left="720"/>
      <w:contextualSpacing/>
    </w:pPr>
    <w:rPr>
      <w:rFonts w:ascii="Georgia" w:eastAsiaTheme="minorHAnsi" w:hAnsi="Georgia"/>
    </w:rPr>
  </w:style>
  <w:style w:type="paragraph" w:customStyle="1" w:styleId="B1C0582E4CE94244BF931FDDD2DA9C79">
    <w:name w:val="B1C0582E4CE94244BF931FDDD2DA9C79"/>
    <w:rsid w:val="00CD4D8D"/>
    <w:pPr>
      <w:widowControl w:val="0"/>
      <w:spacing w:after="240" w:line="240" w:lineRule="auto"/>
      <w:ind w:left="720"/>
      <w:contextualSpacing/>
    </w:pPr>
    <w:rPr>
      <w:rFonts w:ascii="Georgia" w:eastAsiaTheme="minorHAnsi" w:hAnsi="Georgia"/>
    </w:rPr>
  </w:style>
  <w:style w:type="paragraph" w:customStyle="1" w:styleId="67F237EE8C194894B9E9EAA867B44529">
    <w:name w:val="67F237EE8C194894B9E9EAA867B44529"/>
    <w:rsid w:val="00CD4D8D"/>
    <w:pPr>
      <w:widowControl w:val="0"/>
      <w:spacing w:after="240" w:line="240" w:lineRule="auto"/>
      <w:ind w:left="720"/>
      <w:contextualSpacing/>
    </w:pPr>
    <w:rPr>
      <w:rFonts w:ascii="Georgia" w:eastAsiaTheme="minorHAnsi" w:hAnsi="Georgia"/>
    </w:rPr>
  </w:style>
  <w:style w:type="paragraph" w:customStyle="1" w:styleId="9681194EC87D4030B84F408DCA492F99">
    <w:name w:val="9681194EC87D4030B84F408DCA492F99"/>
    <w:rsid w:val="00CD4D8D"/>
    <w:pPr>
      <w:widowControl w:val="0"/>
      <w:spacing w:after="240" w:line="240" w:lineRule="auto"/>
      <w:ind w:left="720"/>
      <w:contextualSpacing/>
    </w:pPr>
    <w:rPr>
      <w:rFonts w:ascii="Georgia" w:eastAsiaTheme="minorHAnsi" w:hAnsi="Georgia"/>
    </w:rPr>
  </w:style>
  <w:style w:type="paragraph" w:customStyle="1" w:styleId="314B60A578AE4506A509488EDA19F5BA">
    <w:name w:val="314B60A578AE4506A509488EDA19F5BA"/>
    <w:rsid w:val="00CD4D8D"/>
    <w:pPr>
      <w:widowControl w:val="0"/>
      <w:spacing w:after="240" w:line="240" w:lineRule="auto"/>
    </w:pPr>
    <w:rPr>
      <w:rFonts w:ascii="Georgia" w:eastAsiaTheme="minorHAnsi" w:hAnsi="Georgia"/>
    </w:rPr>
  </w:style>
  <w:style w:type="paragraph" w:customStyle="1" w:styleId="7EBD8E54DC4F4F51947544C50AA8777A">
    <w:name w:val="7EBD8E54DC4F4F51947544C50AA8777A"/>
    <w:rsid w:val="00CD4D8D"/>
    <w:pPr>
      <w:widowControl w:val="0"/>
      <w:spacing w:after="240" w:line="240" w:lineRule="auto"/>
    </w:pPr>
    <w:rPr>
      <w:rFonts w:ascii="Georgia" w:eastAsiaTheme="minorHAnsi" w:hAnsi="Georgia"/>
    </w:rPr>
  </w:style>
  <w:style w:type="paragraph" w:customStyle="1" w:styleId="57B81143BFC74F2EB26ACDD570D0EC8C">
    <w:name w:val="57B81143BFC74F2EB26ACDD570D0EC8C"/>
    <w:rsid w:val="00CD4D8D"/>
    <w:pPr>
      <w:widowControl w:val="0"/>
      <w:spacing w:after="240" w:line="240" w:lineRule="auto"/>
    </w:pPr>
    <w:rPr>
      <w:rFonts w:ascii="Georgia" w:eastAsiaTheme="minorHAnsi" w:hAnsi="Georgia"/>
    </w:rPr>
  </w:style>
  <w:style w:type="paragraph" w:customStyle="1" w:styleId="10622A72BB6A4D4CABC83FD2C604C009">
    <w:name w:val="10622A72BB6A4D4CABC83FD2C604C009"/>
    <w:rsid w:val="00CD4D8D"/>
    <w:pPr>
      <w:widowControl w:val="0"/>
      <w:spacing w:after="240" w:line="240" w:lineRule="auto"/>
    </w:pPr>
    <w:rPr>
      <w:rFonts w:ascii="Georgia" w:eastAsiaTheme="minorHAnsi" w:hAnsi="Georgia"/>
    </w:rPr>
  </w:style>
  <w:style w:type="paragraph" w:customStyle="1" w:styleId="74399B45FA35447DA1D7C92659434627">
    <w:name w:val="74399B45FA35447DA1D7C92659434627"/>
    <w:rsid w:val="00CD4D8D"/>
    <w:pPr>
      <w:widowControl w:val="0"/>
      <w:spacing w:after="240" w:line="240" w:lineRule="auto"/>
    </w:pPr>
    <w:rPr>
      <w:rFonts w:ascii="Georgia" w:eastAsiaTheme="minorHAnsi" w:hAnsi="Georgia"/>
    </w:rPr>
  </w:style>
  <w:style w:type="paragraph" w:customStyle="1" w:styleId="0469C5E796C14C738CE4942FA2A13D40">
    <w:name w:val="0469C5E796C14C738CE4942FA2A13D40"/>
    <w:rsid w:val="00CD4D8D"/>
    <w:pPr>
      <w:widowControl w:val="0"/>
      <w:spacing w:after="240" w:line="240" w:lineRule="auto"/>
    </w:pPr>
    <w:rPr>
      <w:rFonts w:ascii="Georgia" w:eastAsiaTheme="minorHAnsi" w:hAnsi="Georgia"/>
    </w:rPr>
  </w:style>
  <w:style w:type="paragraph" w:customStyle="1" w:styleId="78DC0F18708D4641A03A17C4FA733BDB">
    <w:name w:val="78DC0F18708D4641A03A17C4FA733BDB"/>
    <w:rsid w:val="00CD4D8D"/>
    <w:pPr>
      <w:widowControl w:val="0"/>
      <w:spacing w:after="240" w:line="240" w:lineRule="auto"/>
    </w:pPr>
    <w:rPr>
      <w:rFonts w:ascii="Georgia" w:eastAsiaTheme="minorHAnsi" w:hAnsi="Georgia"/>
    </w:rPr>
  </w:style>
  <w:style w:type="paragraph" w:customStyle="1" w:styleId="63B6F2D617E3416B98C8B8FE05527B0C">
    <w:name w:val="63B6F2D617E3416B98C8B8FE05527B0C"/>
    <w:rsid w:val="00CD4D8D"/>
    <w:pPr>
      <w:widowControl w:val="0"/>
      <w:spacing w:after="240" w:line="240" w:lineRule="auto"/>
    </w:pPr>
    <w:rPr>
      <w:rFonts w:ascii="Georgia" w:eastAsiaTheme="minorHAnsi" w:hAnsi="Georgia"/>
    </w:rPr>
  </w:style>
  <w:style w:type="paragraph" w:customStyle="1" w:styleId="20B058969777403297512E72A8DB891B">
    <w:name w:val="20B058969777403297512E72A8DB891B"/>
    <w:rsid w:val="00CD4D8D"/>
    <w:pPr>
      <w:widowControl w:val="0"/>
      <w:spacing w:after="240" w:line="240" w:lineRule="auto"/>
    </w:pPr>
    <w:rPr>
      <w:rFonts w:ascii="Georgia" w:eastAsiaTheme="minorHAnsi" w:hAnsi="Georgia"/>
    </w:rPr>
  </w:style>
  <w:style w:type="paragraph" w:customStyle="1" w:styleId="72DE2DB5662D4967884B3E9EE7DE839E">
    <w:name w:val="72DE2DB5662D4967884B3E9EE7DE839E"/>
    <w:rsid w:val="00CD4D8D"/>
    <w:pPr>
      <w:widowControl w:val="0"/>
      <w:spacing w:after="240" w:line="240" w:lineRule="auto"/>
    </w:pPr>
    <w:rPr>
      <w:rFonts w:ascii="Georgia" w:eastAsiaTheme="minorHAnsi" w:hAnsi="Georgia"/>
    </w:rPr>
  </w:style>
  <w:style w:type="paragraph" w:customStyle="1" w:styleId="C2125008857946878F3904C47AC9413B">
    <w:name w:val="C2125008857946878F3904C47AC9413B"/>
    <w:rsid w:val="00CD4D8D"/>
    <w:pPr>
      <w:widowControl w:val="0"/>
      <w:spacing w:after="240" w:line="240" w:lineRule="auto"/>
      <w:ind w:left="720"/>
      <w:contextualSpacing/>
    </w:pPr>
    <w:rPr>
      <w:rFonts w:ascii="Georgia" w:eastAsiaTheme="minorHAnsi" w:hAnsi="Georgia"/>
    </w:rPr>
  </w:style>
  <w:style w:type="paragraph" w:customStyle="1" w:styleId="46AA8E32DB204BC0BA00821BDC7C7F59">
    <w:name w:val="46AA8E32DB204BC0BA00821BDC7C7F59"/>
    <w:rsid w:val="00CD4D8D"/>
    <w:pPr>
      <w:widowControl w:val="0"/>
      <w:spacing w:after="240" w:line="240" w:lineRule="auto"/>
      <w:ind w:left="720"/>
      <w:contextualSpacing/>
    </w:pPr>
    <w:rPr>
      <w:rFonts w:ascii="Georgia" w:eastAsiaTheme="minorHAnsi" w:hAnsi="Georgia"/>
    </w:rPr>
  </w:style>
  <w:style w:type="paragraph" w:customStyle="1" w:styleId="0FAF868744B34663B67207717D06894E">
    <w:name w:val="0FAF868744B34663B67207717D06894E"/>
    <w:rsid w:val="00CD4D8D"/>
    <w:pPr>
      <w:widowControl w:val="0"/>
      <w:spacing w:after="240" w:line="240" w:lineRule="auto"/>
      <w:ind w:left="720"/>
      <w:contextualSpacing/>
    </w:pPr>
    <w:rPr>
      <w:rFonts w:ascii="Georgia" w:eastAsiaTheme="minorHAnsi" w:hAnsi="Georgia"/>
    </w:rPr>
  </w:style>
  <w:style w:type="paragraph" w:customStyle="1" w:styleId="1A4826E5E33744778B177AC2317D92AC">
    <w:name w:val="1A4826E5E33744778B177AC2317D92AC"/>
    <w:rsid w:val="00CD4D8D"/>
    <w:pPr>
      <w:widowControl w:val="0"/>
      <w:spacing w:after="240" w:line="240" w:lineRule="auto"/>
      <w:ind w:left="720"/>
      <w:contextualSpacing/>
    </w:pPr>
    <w:rPr>
      <w:rFonts w:ascii="Georgia" w:eastAsiaTheme="minorHAnsi" w:hAnsi="Georgia"/>
    </w:rPr>
  </w:style>
  <w:style w:type="paragraph" w:customStyle="1" w:styleId="EA0F40D010CA4C1BAA75E72A89FE7105">
    <w:name w:val="EA0F40D010CA4C1BAA75E72A89FE7105"/>
    <w:rsid w:val="00CD4D8D"/>
    <w:pPr>
      <w:widowControl w:val="0"/>
      <w:spacing w:after="240" w:line="240" w:lineRule="auto"/>
    </w:pPr>
    <w:rPr>
      <w:rFonts w:ascii="Georgia" w:eastAsiaTheme="minorHAnsi" w:hAnsi="Georgia"/>
    </w:rPr>
  </w:style>
  <w:style w:type="paragraph" w:customStyle="1" w:styleId="C17F0625F688446EB84FB5D60136D943">
    <w:name w:val="C17F0625F688446EB84FB5D60136D943"/>
    <w:rsid w:val="00CD4D8D"/>
    <w:pPr>
      <w:widowControl w:val="0"/>
      <w:spacing w:after="240" w:line="240" w:lineRule="auto"/>
    </w:pPr>
    <w:rPr>
      <w:rFonts w:ascii="Georgia" w:eastAsiaTheme="minorHAnsi" w:hAnsi="Georgia"/>
    </w:rPr>
  </w:style>
  <w:style w:type="paragraph" w:customStyle="1" w:styleId="E6F556965EBA4682B85BAC1EDE23163A">
    <w:name w:val="E6F556965EBA4682B85BAC1EDE23163A"/>
    <w:rsid w:val="00CD4D8D"/>
    <w:pPr>
      <w:widowControl w:val="0"/>
      <w:spacing w:after="240" w:line="240" w:lineRule="auto"/>
    </w:pPr>
    <w:rPr>
      <w:rFonts w:ascii="Georgia" w:eastAsiaTheme="minorHAnsi" w:hAnsi="Georgia"/>
    </w:rPr>
  </w:style>
  <w:style w:type="paragraph" w:customStyle="1" w:styleId="C11C5940001740F38511C281E295201D">
    <w:name w:val="C11C5940001740F38511C281E295201D"/>
    <w:rsid w:val="00CD4D8D"/>
    <w:pPr>
      <w:widowControl w:val="0"/>
      <w:spacing w:after="240" w:line="240" w:lineRule="auto"/>
    </w:pPr>
    <w:rPr>
      <w:rFonts w:ascii="Georgia" w:eastAsiaTheme="minorHAnsi" w:hAnsi="Georgia"/>
    </w:rPr>
  </w:style>
  <w:style w:type="paragraph" w:customStyle="1" w:styleId="CB071AB56D044D18B7ED65D2825E86DB">
    <w:name w:val="CB071AB56D044D18B7ED65D2825E86DB"/>
    <w:rsid w:val="00CD4D8D"/>
    <w:pPr>
      <w:widowControl w:val="0"/>
      <w:spacing w:after="240" w:line="240" w:lineRule="auto"/>
    </w:pPr>
    <w:rPr>
      <w:rFonts w:ascii="Georgia" w:eastAsiaTheme="minorHAnsi" w:hAnsi="Georgia"/>
    </w:rPr>
  </w:style>
  <w:style w:type="paragraph" w:customStyle="1" w:styleId="225D90C4617E4C97B91F86EA0D255BDB">
    <w:name w:val="225D90C4617E4C97B91F86EA0D255BDB"/>
    <w:rsid w:val="00CD4D8D"/>
    <w:pPr>
      <w:widowControl w:val="0"/>
      <w:spacing w:after="240" w:line="240" w:lineRule="auto"/>
    </w:pPr>
    <w:rPr>
      <w:rFonts w:ascii="Georgia" w:eastAsiaTheme="minorHAnsi" w:hAnsi="Georgia"/>
    </w:rPr>
  </w:style>
  <w:style w:type="paragraph" w:customStyle="1" w:styleId="9125816F664D4328BF95644AFC496396">
    <w:name w:val="9125816F664D4328BF95644AFC496396"/>
    <w:rsid w:val="00CD4D8D"/>
    <w:pPr>
      <w:widowControl w:val="0"/>
      <w:spacing w:after="240" w:line="240" w:lineRule="auto"/>
    </w:pPr>
    <w:rPr>
      <w:rFonts w:ascii="Georgia" w:eastAsiaTheme="minorHAnsi" w:hAnsi="Georgia"/>
    </w:rPr>
  </w:style>
  <w:style w:type="paragraph" w:customStyle="1" w:styleId="983BE23E88374BF0A27045196957512E">
    <w:name w:val="983BE23E88374BF0A27045196957512E"/>
    <w:rsid w:val="00CD4D8D"/>
    <w:pPr>
      <w:widowControl w:val="0"/>
      <w:spacing w:after="240" w:line="240" w:lineRule="auto"/>
    </w:pPr>
    <w:rPr>
      <w:rFonts w:ascii="Georgia" w:eastAsiaTheme="minorHAnsi" w:hAnsi="Georgia"/>
    </w:rPr>
  </w:style>
  <w:style w:type="paragraph" w:customStyle="1" w:styleId="F311A6917F3F4A1B857F1042B99ED1B3">
    <w:name w:val="F311A6917F3F4A1B857F1042B99ED1B3"/>
    <w:rsid w:val="00CD4D8D"/>
    <w:pPr>
      <w:widowControl w:val="0"/>
      <w:spacing w:after="240" w:line="240" w:lineRule="auto"/>
    </w:pPr>
    <w:rPr>
      <w:rFonts w:ascii="Georgia" w:eastAsiaTheme="minorHAnsi" w:hAnsi="Georgia"/>
    </w:rPr>
  </w:style>
  <w:style w:type="paragraph" w:customStyle="1" w:styleId="F31256C039D243788CF81EDA299CFAFC">
    <w:name w:val="F31256C039D243788CF81EDA299CFAFC"/>
    <w:rsid w:val="00CD4D8D"/>
    <w:pPr>
      <w:widowControl w:val="0"/>
      <w:spacing w:after="240" w:line="240" w:lineRule="auto"/>
    </w:pPr>
    <w:rPr>
      <w:rFonts w:ascii="Georgia" w:eastAsiaTheme="minorHAnsi" w:hAnsi="Georgia"/>
    </w:rPr>
  </w:style>
  <w:style w:type="paragraph" w:customStyle="1" w:styleId="D43791F3ED154C8F8EFBB9475DDE2695">
    <w:name w:val="D43791F3ED154C8F8EFBB9475DDE2695"/>
    <w:rsid w:val="00CD4D8D"/>
    <w:pPr>
      <w:widowControl w:val="0"/>
      <w:spacing w:after="240" w:line="240" w:lineRule="auto"/>
      <w:ind w:left="720"/>
      <w:contextualSpacing/>
    </w:pPr>
    <w:rPr>
      <w:rFonts w:ascii="Georgia" w:eastAsiaTheme="minorHAnsi" w:hAnsi="Georgia"/>
    </w:rPr>
  </w:style>
  <w:style w:type="paragraph" w:customStyle="1" w:styleId="06BB03F7C9384D2BBAD5662E62F0B38A">
    <w:name w:val="06BB03F7C9384D2BBAD5662E62F0B38A"/>
    <w:rsid w:val="00CD4D8D"/>
    <w:pPr>
      <w:widowControl w:val="0"/>
      <w:spacing w:after="240" w:line="240" w:lineRule="auto"/>
      <w:ind w:left="720"/>
      <w:contextualSpacing/>
    </w:pPr>
    <w:rPr>
      <w:rFonts w:ascii="Georgia" w:eastAsiaTheme="minorHAnsi" w:hAnsi="Georgia"/>
    </w:rPr>
  </w:style>
  <w:style w:type="paragraph" w:customStyle="1" w:styleId="700B2D1866A745368359E88E92A372A3">
    <w:name w:val="700B2D1866A745368359E88E92A372A3"/>
    <w:rsid w:val="00CD4D8D"/>
    <w:pPr>
      <w:widowControl w:val="0"/>
      <w:spacing w:after="240" w:line="240" w:lineRule="auto"/>
      <w:ind w:left="720"/>
      <w:contextualSpacing/>
    </w:pPr>
    <w:rPr>
      <w:rFonts w:ascii="Georgia" w:eastAsiaTheme="minorHAnsi" w:hAnsi="Georgia"/>
    </w:rPr>
  </w:style>
  <w:style w:type="paragraph" w:customStyle="1" w:styleId="AAF754D9677D41E69C005281EF8FA31F">
    <w:name w:val="AAF754D9677D41E69C005281EF8FA31F"/>
    <w:rsid w:val="00CD4D8D"/>
    <w:pPr>
      <w:widowControl w:val="0"/>
      <w:spacing w:after="240" w:line="240" w:lineRule="auto"/>
    </w:pPr>
    <w:rPr>
      <w:rFonts w:ascii="Georgia" w:eastAsiaTheme="minorHAnsi" w:hAnsi="Georgia"/>
    </w:rPr>
  </w:style>
  <w:style w:type="paragraph" w:customStyle="1" w:styleId="039A3A31038C43A38E7F0AD6EA2589AE">
    <w:name w:val="039A3A31038C43A38E7F0AD6EA2589AE"/>
    <w:rsid w:val="00CD4D8D"/>
    <w:pPr>
      <w:widowControl w:val="0"/>
      <w:spacing w:after="240" w:line="240" w:lineRule="auto"/>
    </w:pPr>
    <w:rPr>
      <w:rFonts w:ascii="Georgia" w:eastAsiaTheme="minorHAnsi" w:hAnsi="Georgia"/>
    </w:rPr>
  </w:style>
  <w:style w:type="paragraph" w:customStyle="1" w:styleId="5C9C1A9C371F4552A2F9278F451D849B">
    <w:name w:val="5C9C1A9C371F4552A2F9278F451D849B"/>
    <w:rsid w:val="00CD4D8D"/>
    <w:pPr>
      <w:widowControl w:val="0"/>
      <w:spacing w:after="240" w:line="240" w:lineRule="auto"/>
    </w:pPr>
    <w:rPr>
      <w:rFonts w:ascii="Georgia" w:eastAsiaTheme="minorHAnsi" w:hAnsi="Georgia"/>
    </w:rPr>
  </w:style>
  <w:style w:type="paragraph" w:customStyle="1" w:styleId="FB44B25A91F24EA793C9577BC0342A45">
    <w:name w:val="FB44B25A91F24EA793C9577BC0342A45"/>
    <w:rsid w:val="00CD4D8D"/>
    <w:pPr>
      <w:widowControl w:val="0"/>
      <w:spacing w:after="240" w:line="240" w:lineRule="auto"/>
    </w:pPr>
    <w:rPr>
      <w:rFonts w:ascii="Georgia" w:eastAsiaTheme="minorHAnsi" w:hAnsi="Georgia"/>
    </w:rPr>
  </w:style>
  <w:style w:type="paragraph" w:customStyle="1" w:styleId="FD3F5707A82D494FBE00B5D5E054A7C0">
    <w:name w:val="FD3F5707A82D494FBE00B5D5E054A7C0"/>
    <w:rsid w:val="00CD4D8D"/>
    <w:pPr>
      <w:widowControl w:val="0"/>
      <w:spacing w:after="240" w:line="240" w:lineRule="auto"/>
      <w:ind w:left="720"/>
      <w:contextualSpacing/>
    </w:pPr>
    <w:rPr>
      <w:rFonts w:ascii="Georgia" w:eastAsiaTheme="minorHAnsi" w:hAnsi="Georgia"/>
    </w:rPr>
  </w:style>
  <w:style w:type="paragraph" w:customStyle="1" w:styleId="38DD25C9C918401880096E4683F65F4C">
    <w:name w:val="38DD25C9C918401880096E4683F65F4C"/>
    <w:rsid w:val="00CD4D8D"/>
    <w:pPr>
      <w:widowControl w:val="0"/>
      <w:spacing w:after="240" w:line="240" w:lineRule="auto"/>
    </w:pPr>
    <w:rPr>
      <w:rFonts w:ascii="Georgia" w:eastAsiaTheme="minorHAnsi" w:hAnsi="Georgia"/>
    </w:rPr>
  </w:style>
  <w:style w:type="paragraph" w:customStyle="1" w:styleId="5692332A7F674E689D4719C582BCD7B1">
    <w:name w:val="5692332A7F674E689D4719C582BCD7B1"/>
    <w:rsid w:val="00CD4D8D"/>
    <w:pPr>
      <w:widowControl w:val="0"/>
      <w:spacing w:after="240" w:line="240" w:lineRule="auto"/>
    </w:pPr>
    <w:rPr>
      <w:rFonts w:ascii="Georgia" w:eastAsiaTheme="minorHAnsi" w:hAnsi="Georgia"/>
    </w:rPr>
  </w:style>
  <w:style w:type="paragraph" w:customStyle="1" w:styleId="EF1210F448404E159D42347D03FAA3A2">
    <w:name w:val="EF1210F448404E159D42347D03FAA3A2"/>
    <w:rsid w:val="00CD4D8D"/>
    <w:pPr>
      <w:widowControl w:val="0"/>
      <w:spacing w:after="240" w:line="240" w:lineRule="auto"/>
    </w:pPr>
    <w:rPr>
      <w:rFonts w:ascii="Georgia" w:eastAsiaTheme="minorHAnsi" w:hAnsi="Georgia"/>
    </w:rPr>
  </w:style>
  <w:style w:type="paragraph" w:customStyle="1" w:styleId="6F0AAD3BB6154869971E5DFF4C0B3D16">
    <w:name w:val="6F0AAD3BB6154869971E5DFF4C0B3D16"/>
    <w:rsid w:val="00CD4D8D"/>
    <w:pPr>
      <w:widowControl w:val="0"/>
      <w:spacing w:after="240" w:line="240" w:lineRule="auto"/>
    </w:pPr>
    <w:rPr>
      <w:rFonts w:ascii="Georgia" w:eastAsiaTheme="minorHAnsi" w:hAnsi="Georgia"/>
    </w:rPr>
  </w:style>
  <w:style w:type="paragraph" w:customStyle="1" w:styleId="F3FA5F292B8D4E4AB64BC45508E985CD">
    <w:name w:val="F3FA5F292B8D4E4AB64BC45508E985CD"/>
    <w:rsid w:val="00CD4D8D"/>
    <w:pPr>
      <w:widowControl w:val="0"/>
      <w:spacing w:after="240" w:line="240" w:lineRule="auto"/>
    </w:pPr>
    <w:rPr>
      <w:rFonts w:ascii="Georgia" w:eastAsiaTheme="minorHAnsi" w:hAnsi="Georgia"/>
    </w:rPr>
  </w:style>
  <w:style w:type="paragraph" w:customStyle="1" w:styleId="17716410A4644A2398D69A5229AC6624">
    <w:name w:val="17716410A4644A2398D69A5229AC6624"/>
    <w:rsid w:val="00CD4D8D"/>
    <w:pPr>
      <w:widowControl w:val="0"/>
      <w:spacing w:after="240" w:line="240" w:lineRule="auto"/>
    </w:pPr>
    <w:rPr>
      <w:rFonts w:ascii="Georgia" w:eastAsiaTheme="minorHAnsi" w:hAnsi="Georgia"/>
    </w:rPr>
  </w:style>
  <w:style w:type="paragraph" w:customStyle="1" w:styleId="F6962FA189E24BED88FC090AE1E2B76B">
    <w:name w:val="F6962FA189E24BED88FC090AE1E2B76B"/>
    <w:rsid w:val="00CD4D8D"/>
    <w:pPr>
      <w:widowControl w:val="0"/>
      <w:spacing w:after="240" w:line="240" w:lineRule="auto"/>
    </w:pPr>
    <w:rPr>
      <w:rFonts w:ascii="Georgia" w:eastAsiaTheme="minorHAnsi" w:hAnsi="Georgia"/>
    </w:rPr>
  </w:style>
  <w:style w:type="paragraph" w:customStyle="1" w:styleId="46CBEF703E1343689A8B4EE55A07A170">
    <w:name w:val="46CBEF703E1343689A8B4EE55A07A170"/>
    <w:rsid w:val="00CD4D8D"/>
    <w:pPr>
      <w:widowControl w:val="0"/>
      <w:spacing w:after="240" w:line="240" w:lineRule="auto"/>
    </w:pPr>
    <w:rPr>
      <w:rFonts w:ascii="Georgia" w:eastAsiaTheme="minorHAnsi" w:hAnsi="Georgia"/>
    </w:rPr>
  </w:style>
  <w:style w:type="paragraph" w:customStyle="1" w:styleId="5729A9DA4D174B2BB76071CF91FC5405">
    <w:name w:val="5729A9DA4D174B2BB76071CF91FC5405"/>
    <w:rsid w:val="00CD4D8D"/>
    <w:pPr>
      <w:widowControl w:val="0"/>
      <w:spacing w:after="240" w:line="240" w:lineRule="auto"/>
    </w:pPr>
    <w:rPr>
      <w:rFonts w:ascii="Georgia" w:eastAsiaTheme="minorHAnsi" w:hAnsi="Georgia"/>
    </w:rPr>
  </w:style>
  <w:style w:type="paragraph" w:customStyle="1" w:styleId="54E8B28394904464A27F37A2D5B1B849">
    <w:name w:val="54E8B28394904464A27F37A2D5B1B849"/>
    <w:rsid w:val="00CD4D8D"/>
    <w:pPr>
      <w:widowControl w:val="0"/>
      <w:spacing w:after="240" w:line="240" w:lineRule="auto"/>
    </w:pPr>
    <w:rPr>
      <w:rFonts w:ascii="Georgia" w:eastAsiaTheme="minorHAnsi" w:hAnsi="Georgia"/>
    </w:rPr>
  </w:style>
  <w:style w:type="paragraph" w:customStyle="1" w:styleId="543B221656AC49F38489034A2D2C3826">
    <w:name w:val="543B221656AC49F38489034A2D2C3826"/>
    <w:rsid w:val="00CD4D8D"/>
    <w:pPr>
      <w:widowControl w:val="0"/>
      <w:spacing w:after="240" w:line="240" w:lineRule="auto"/>
      <w:ind w:left="720"/>
      <w:contextualSpacing/>
    </w:pPr>
    <w:rPr>
      <w:rFonts w:ascii="Georgia" w:eastAsiaTheme="minorHAnsi" w:hAnsi="Georgia"/>
    </w:rPr>
  </w:style>
  <w:style w:type="paragraph" w:customStyle="1" w:styleId="EA5E12D3C7524EA9B1CE0E33222D8E3F">
    <w:name w:val="EA5E12D3C7524EA9B1CE0E33222D8E3F"/>
    <w:rsid w:val="00CD4D8D"/>
    <w:pPr>
      <w:widowControl w:val="0"/>
      <w:spacing w:after="240" w:line="240" w:lineRule="auto"/>
      <w:ind w:left="720"/>
      <w:contextualSpacing/>
    </w:pPr>
    <w:rPr>
      <w:rFonts w:ascii="Georgia" w:eastAsiaTheme="minorHAnsi" w:hAnsi="Georgia"/>
    </w:rPr>
  </w:style>
  <w:style w:type="paragraph" w:customStyle="1" w:styleId="CDCE9D77C9B84417B71CB12A966DB18B">
    <w:name w:val="CDCE9D77C9B84417B71CB12A966DB18B"/>
    <w:rsid w:val="00CD4D8D"/>
    <w:pPr>
      <w:widowControl w:val="0"/>
      <w:spacing w:after="240" w:line="240" w:lineRule="auto"/>
      <w:ind w:left="720"/>
      <w:contextualSpacing/>
    </w:pPr>
    <w:rPr>
      <w:rFonts w:ascii="Georgia" w:eastAsiaTheme="minorHAnsi" w:hAnsi="Georgia"/>
    </w:rPr>
  </w:style>
  <w:style w:type="paragraph" w:customStyle="1" w:styleId="0564803B9B62495AA92D7BA14790665135">
    <w:name w:val="0564803B9B62495AA92D7BA14790665135"/>
    <w:rsid w:val="005161A6"/>
    <w:pPr>
      <w:widowControl w:val="0"/>
      <w:spacing w:after="240" w:line="240" w:lineRule="auto"/>
      <w:ind w:left="720"/>
      <w:contextualSpacing/>
    </w:pPr>
    <w:rPr>
      <w:rFonts w:ascii="Georgia" w:eastAsiaTheme="minorHAnsi" w:hAnsi="Georgia"/>
    </w:rPr>
  </w:style>
  <w:style w:type="paragraph" w:customStyle="1" w:styleId="45DDF2C002664D57AA529CA13DBFE9C551">
    <w:name w:val="45DDF2C002664D57AA529CA13DBFE9C551"/>
    <w:rsid w:val="005161A6"/>
    <w:pPr>
      <w:widowControl w:val="0"/>
      <w:spacing w:after="240" w:line="240" w:lineRule="auto"/>
      <w:ind w:left="720"/>
      <w:contextualSpacing/>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13D3-3CB7-4F25-9926-4916C165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otice of Termination (NOT) for Authorizations under TPDES General Permit (TXG110000)</vt:lpstr>
    </vt:vector>
  </TitlesOfParts>
  <Company>TCEQ</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uthorization for Re-Use of Domestic Reclaimed WaterTermination (NOT) for Authorizations under TPDES General Permit (TXG110000)</dc:title>
  <dc:subject>NOT under TPDES General Permit TXG110000</dc:subject>
  <dc:creator>KNguyen</dc:creator>
  <cp:keywords/>
  <cp:lastModifiedBy>Donan Akplogan</cp:lastModifiedBy>
  <cp:revision>51</cp:revision>
  <cp:lastPrinted>2016-05-24T20:05:00Z</cp:lastPrinted>
  <dcterms:created xsi:type="dcterms:W3CDTF">2016-05-23T21:30:00Z</dcterms:created>
  <dcterms:modified xsi:type="dcterms:W3CDTF">2022-03-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